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4B13C" w14:textId="4D6E11EA" w:rsidR="005D17E2" w:rsidRPr="005D17E2" w:rsidRDefault="0063078E" w:rsidP="005D17E2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44A6C1C6" wp14:editId="0D77F13B">
            <wp:extent cx="669925" cy="765810"/>
            <wp:effectExtent l="0" t="0" r="0" b="0"/>
            <wp:docPr id="7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01C8B" w14:textId="77777777" w:rsidR="005D17E2" w:rsidRPr="005D17E2" w:rsidRDefault="005D17E2" w:rsidP="005D17E2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</w:p>
    <w:p w14:paraId="4043E0DB" w14:textId="77777777" w:rsidR="005D17E2" w:rsidRPr="005D17E2" w:rsidRDefault="005D17E2" w:rsidP="005D17E2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 w:rsidRPr="005D17E2">
        <w:rPr>
          <w:b/>
          <w:bCs/>
          <w:kern w:val="0"/>
          <w:sz w:val="28"/>
          <w:szCs w:val="28"/>
          <w:lang w:eastAsia="en-US"/>
        </w:rPr>
        <w:t>СОВЕТ ДЕПУТАТОВ ГОРОДСКОГО ОКРУГА ГОРОД ШАХУНЬЯ</w:t>
      </w:r>
    </w:p>
    <w:p w14:paraId="0715FBAB" w14:textId="77777777" w:rsidR="005D17E2" w:rsidRPr="005D17E2" w:rsidRDefault="005D17E2" w:rsidP="005D17E2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  <w:lang w:eastAsia="en-US"/>
        </w:rPr>
      </w:pPr>
      <w:r w:rsidRPr="005D17E2">
        <w:rPr>
          <w:b/>
          <w:kern w:val="0"/>
          <w:sz w:val="28"/>
          <w:szCs w:val="28"/>
          <w:lang w:eastAsia="en-US"/>
        </w:rPr>
        <w:t>НИЖЕГОРОДСКОЙ ОБЛАСТИ</w:t>
      </w:r>
    </w:p>
    <w:p w14:paraId="716474E2" w14:textId="77777777" w:rsidR="005D17E2" w:rsidRPr="005D17E2" w:rsidRDefault="005D17E2" w:rsidP="005D17E2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  <w:lang w:eastAsia="en-US"/>
        </w:rPr>
      </w:pPr>
    </w:p>
    <w:p w14:paraId="35E4F0EC" w14:textId="77777777" w:rsidR="005D17E2" w:rsidRPr="005D17E2" w:rsidRDefault="005D17E2" w:rsidP="005D17E2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  <w:lang w:eastAsia="en-US"/>
        </w:rPr>
      </w:pPr>
      <w:r w:rsidRPr="005D17E2">
        <w:rPr>
          <w:b/>
          <w:color w:val="000000"/>
          <w:kern w:val="0"/>
          <w:sz w:val="28"/>
          <w:szCs w:val="28"/>
          <w:lang w:eastAsia="en-US"/>
        </w:rPr>
        <w:t>Р Е Ш Е Н И Е</w:t>
      </w:r>
    </w:p>
    <w:p w14:paraId="4293795F" w14:textId="49B24598" w:rsidR="0000566E" w:rsidRPr="004E50FE" w:rsidRDefault="0000566E" w:rsidP="005D17E2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3832"/>
        <w:gridCol w:w="2227"/>
      </w:tblGrid>
      <w:tr w:rsidR="0000566E" w:rsidRPr="008E2319" w14:paraId="7D79A4BE" w14:textId="77777777" w:rsidTr="00E943D7">
        <w:tc>
          <w:tcPr>
            <w:tcW w:w="3794" w:type="dxa"/>
          </w:tcPr>
          <w:p w14:paraId="2EA40595" w14:textId="0277BE8F" w:rsidR="0000566E" w:rsidRPr="008E2319" w:rsidRDefault="005D17E2" w:rsidP="005D17E2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2319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5</w:t>
            </w:r>
            <w:r w:rsidR="0072442D" w:rsidRPr="008E23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5290A" w:rsidRPr="008E2319"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я</w:t>
            </w:r>
            <w:r w:rsidR="000420D6" w:rsidRPr="008E23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0566E" w:rsidRPr="008E2319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8E231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420D6" w:rsidRPr="008E2319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00566E" w:rsidRPr="008E23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8E2319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FFB0EF6" w14:textId="715BB29C" w:rsidR="0000566E" w:rsidRPr="008E2319" w:rsidRDefault="005D17E2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E23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="0042320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8E23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524816" w:rsidRPr="008E23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00566E" w:rsidRPr="008E2319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E56A47" w:rsidRPr="008E231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E2319">
              <w:rPr>
                <w:rFonts w:ascii="Times New Roman" w:hAnsi="Times New Roman" w:cs="Times New Roman"/>
                <w:b w:val="0"/>
                <w:sz w:val="24"/>
                <w:szCs w:val="24"/>
              </w:rPr>
              <w:t>60-1</w:t>
            </w:r>
          </w:p>
        </w:tc>
      </w:tr>
    </w:tbl>
    <w:p w14:paraId="3EB201C3" w14:textId="77777777" w:rsidR="0000566E" w:rsidRPr="008E2319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7777777" w:rsidR="000420D6" w:rsidRPr="008E2319" w:rsidRDefault="000420D6" w:rsidP="000420D6">
      <w:pPr>
        <w:spacing w:after="0" w:line="276" w:lineRule="auto"/>
        <w:jc w:val="center"/>
      </w:pPr>
      <w:r w:rsidRPr="008E2319">
        <w:t>О внесении изменений в решение Совета депутатов</w:t>
      </w:r>
    </w:p>
    <w:p w14:paraId="5F758671" w14:textId="77777777" w:rsidR="000420D6" w:rsidRPr="008E2319" w:rsidRDefault="000420D6" w:rsidP="000420D6">
      <w:pPr>
        <w:spacing w:after="0" w:line="276" w:lineRule="auto"/>
        <w:jc w:val="center"/>
      </w:pPr>
      <w:r w:rsidRPr="008E2319">
        <w:t>городского округа город Шахунья Нижегородской области</w:t>
      </w:r>
    </w:p>
    <w:p w14:paraId="3DA5255E" w14:textId="4E9427D6" w:rsidR="000420D6" w:rsidRPr="008E2319" w:rsidRDefault="000420D6" w:rsidP="000420D6">
      <w:pPr>
        <w:spacing w:after="0" w:line="276" w:lineRule="auto"/>
        <w:jc w:val="center"/>
      </w:pPr>
      <w:r w:rsidRPr="008E2319">
        <w:t>от 25 декабря 2020 года № 50-2 «О бюджете городского округа город</w:t>
      </w:r>
    </w:p>
    <w:p w14:paraId="03974BB6" w14:textId="5BD60C59" w:rsidR="000420D6" w:rsidRPr="008E2319" w:rsidRDefault="000420D6" w:rsidP="000420D6">
      <w:pPr>
        <w:spacing w:after="0" w:line="276" w:lineRule="auto"/>
        <w:jc w:val="center"/>
      </w:pPr>
      <w:r w:rsidRPr="008E2319">
        <w:t>Шахунья на 2021 год и на плановый период 2022 и 2023 годов»</w:t>
      </w:r>
    </w:p>
    <w:p w14:paraId="3DEC87B2" w14:textId="77777777" w:rsidR="00E80DF6" w:rsidRPr="008E2319" w:rsidRDefault="00E80DF6" w:rsidP="00E53DFA">
      <w:pPr>
        <w:spacing w:line="276" w:lineRule="auto"/>
        <w:ind w:firstLine="360"/>
        <w:jc w:val="both"/>
      </w:pPr>
    </w:p>
    <w:p w14:paraId="61F00391" w14:textId="665DF77E" w:rsidR="000420D6" w:rsidRPr="008E2319" w:rsidRDefault="000420D6" w:rsidP="00E53DFA">
      <w:pPr>
        <w:spacing w:line="276" w:lineRule="auto"/>
        <w:ind w:firstLine="360"/>
        <w:jc w:val="both"/>
      </w:pPr>
      <w:r w:rsidRPr="008E2319">
        <w:t>Совет депутатов решил:</w:t>
      </w:r>
    </w:p>
    <w:p w14:paraId="4FC5CEF5" w14:textId="398C8935" w:rsidR="000420D6" w:rsidRPr="008E2319" w:rsidRDefault="000420D6" w:rsidP="00E53DFA">
      <w:pPr>
        <w:spacing w:line="276" w:lineRule="auto"/>
        <w:ind w:firstLine="360"/>
        <w:jc w:val="both"/>
      </w:pPr>
      <w:r w:rsidRPr="008E2319">
        <w:t>1. В решение Совета депутатов городского округа город Шахунья Нижегородской области от 25 декабря 2020 года №50-2 «О бюджете городского округа город Шахунья на 2021 год и на плановый период 2022 и 2023 годов»</w:t>
      </w:r>
      <w:r w:rsidR="00DA35A4" w:rsidRPr="008E2319">
        <w:t xml:space="preserve"> (с изменениями </w:t>
      </w:r>
      <w:r w:rsidRPr="008E2319">
        <w:t xml:space="preserve"> </w:t>
      </w:r>
      <w:r w:rsidR="00DA35A4" w:rsidRPr="008E2319">
        <w:t>от 26.02.2021 №53-11</w:t>
      </w:r>
      <w:r w:rsidR="000C05A6" w:rsidRPr="008E2319">
        <w:t>, от 19.03.2021 № 54-1, от 19.04.2021 №56-1, от 30.04.2021 №57-1</w:t>
      </w:r>
      <w:r w:rsidR="00CF0117" w:rsidRPr="008E2319">
        <w:t>, от 28.05.2021 №58-2</w:t>
      </w:r>
      <w:r w:rsidR="00353A0F" w:rsidRPr="008E2319">
        <w:t>, 10.06.2021 №59-1</w:t>
      </w:r>
      <w:r w:rsidR="00DA35A4" w:rsidRPr="008E2319">
        <w:t xml:space="preserve">) </w:t>
      </w:r>
      <w:r w:rsidRPr="008E2319">
        <w:t>внести следующие изменения:</w:t>
      </w:r>
    </w:p>
    <w:p w14:paraId="333E51CD" w14:textId="4B91E9E0" w:rsidR="000420D6" w:rsidRPr="008E2319" w:rsidRDefault="000420D6" w:rsidP="00E53DFA">
      <w:pPr>
        <w:spacing w:line="276" w:lineRule="auto"/>
        <w:ind w:firstLine="360"/>
        <w:jc w:val="both"/>
      </w:pPr>
      <w:r w:rsidRPr="008E2319">
        <w:rPr>
          <w:color w:val="984806"/>
        </w:rPr>
        <w:t>1.1</w:t>
      </w:r>
      <w:r w:rsidRPr="008E2319">
        <w:t xml:space="preserve"> </w:t>
      </w:r>
      <w:r w:rsidR="00353A0F" w:rsidRPr="008E2319">
        <w:t>Пункт 1 с</w:t>
      </w:r>
      <w:r w:rsidR="00455F94" w:rsidRPr="008E2319">
        <w:t>тать</w:t>
      </w:r>
      <w:r w:rsidR="00353A0F" w:rsidRPr="008E2319">
        <w:t>и</w:t>
      </w:r>
      <w:r w:rsidRPr="008E2319">
        <w:t xml:space="preserve"> 1 изложить в следующей редакции:</w:t>
      </w:r>
    </w:p>
    <w:p w14:paraId="7ED9AA65" w14:textId="54F947E8" w:rsidR="00813D60" w:rsidRPr="008E2319" w:rsidRDefault="00353A0F" w:rsidP="00E53DFA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4"/>
          <w:szCs w:val="24"/>
        </w:rPr>
      </w:pPr>
      <w:r w:rsidRPr="008E2319">
        <w:rPr>
          <w:rFonts w:ascii="Times New Roman" w:hAnsi="Times New Roman" w:cs="Times New Roman"/>
          <w:kern w:val="32"/>
          <w:sz w:val="24"/>
          <w:szCs w:val="24"/>
        </w:rPr>
        <w:t>«</w:t>
      </w:r>
      <w:r w:rsidR="00813D60" w:rsidRPr="008E2319">
        <w:rPr>
          <w:rFonts w:ascii="Times New Roman" w:hAnsi="Times New Roman" w:cs="Times New Roman"/>
          <w:kern w:val="32"/>
          <w:sz w:val="24"/>
          <w:szCs w:val="24"/>
        </w:rPr>
        <w:t xml:space="preserve">1. Утвердить основные характеристики бюджета городского округа город </w:t>
      </w:r>
      <w:r w:rsidR="00813D60" w:rsidRPr="008E2319">
        <w:rPr>
          <w:rFonts w:ascii="Times New Roman" w:hAnsi="Times New Roman" w:cs="Times New Roman"/>
          <w:color w:val="000000"/>
          <w:kern w:val="32"/>
          <w:sz w:val="24"/>
          <w:szCs w:val="24"/>
        </w:rPr>
        <w:t>Шахунья на 202</w:t>
      </w:r>
      <w:r w:rsidR="00117336" w:rsidRPr="008E2319">
        <w:rPr>
          <w:rFonts w:ascii="Times New Roman" w:hAnsi="Times New Roman" w:cs="Times New Roman"/>
          <w:color w:val="000000"/>
          <w:kern w:val="32"/>
          <w:sz w:val="24"/>
          <w:szCs w:val="24"/>
        </w:rPr>
        <w:t>1</w:t>
      </w:r>
      <w:r w:rsidR="00813D60" w:rsidRPr="008E2319">
        <w:rPr>
          <w:rFonts w:ascii="Times New Roman" w:hAnsi="Times New Roman" w:cs="Times New Roman"/>
          <w:color w:val="000000"/>
          <w:kern w:val="32"/>
          <w:sz w:val="24"/>
          <w:szCs w:val="24"/>
        </w:rPr>
        <w:t xml:space="preserve">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353A0F" w:rsidRPr="008E2319" w14:paraId="1D4402C6" w14:textId="77777777" w:rsidTr="008E2319">
        <w:tc>
          <w:tcPr>
            <w:tcW w:w="4001" w:type="dxa"/>
          </w:tcPr>
          <w:p w14:paraId="43493206" w14:textId="77777777" w:rsidR="00353A0F" w:rsidRPr="008E2319" w:rsidRDefault="00353A0F" w:rsidP="00353A0F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8E2319">
              <w:rPr>
                <w:color w:val="000000"/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6A10ED77" w14:textId="32B575A3" w:rsidR="00353A0F" w:rsidRPr="008E2319" w:rsidRDefault="00353A0F" w:rsidP="00353A0F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8E2319">
              <w:t>1 403 954,91786</w:t>
            </w:r>
          </w:p>
        </w:tc>
        <w:tc>
          <w:tcPr>
            <w:tcW w:w="1701" w:type="dxa"/>
          </w:tcPr>
          <w:p w14:paraId="2672CD8B" w14:textId="77777777" w:rsidR="00353A0F" w:rsidRPr="008E2319" w:rsidRDefault="00353A0F" w:rsidP="00353A0F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8E2319">
              <w:rPr>
                <w:color w:val="000000"/>
                <w:kern w:val="0"/>
                <w:lang w:eastAsia="en-US"/>
              </w:rPr>
              <w:t>тыс. рублей;</w:t>
            </w:r>
          </w:p>
        </w:tc>
      </w:tr>
      <w:tr w:rsidR="00353A0F" w:rsidRPr="008E2319" w14:paraId="73F179D6" w14:textId="77777777" w:rsidTr="008E2319">
        <w:tc>
          <w:tcPr>
            <w:tcW w:w="4001" w:type="dxa"/>
          </w:tcPr>
          <w:p w14:paraId="552B1F06" w14:textId="77777777" w:rsidR="00353A0F" w:rsidRPr="008E2319" w:rsidRDefault="00353A0F" w:rsidP="00353A0F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8E2319">
              <w:rPr>
                <w:color w:val="000000"/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725212C0" w14:textId="140EA67A" w:rsidR="00353A0F" w:rsidRPr="008E2319" w:rsidRDefault="00353A0F" w:rsidP="00353A0F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8E2319">
              <w:t>1 415 935,59212</w:t>
            </w:r>
          </w:p>
        </w:tc>
        <w:tc>
          <w:tcPr>
            <w:tcW w:w="1701" w:type="dxa"/>
          </w:tcPr>
          <w:p w14:paraId="51A64D54" w14:textId="77777777" w:rsidR="00353A0F" w:rsidRPr="008E2319" w:rsidRDefault="00353A0F" w:rsidP="00353A0F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8E2319">
              <w:rPr>
                <w:color w:val="000000"/>
                <w:kern w:val="0"/>
                <w:lang w:eastAsia="en-US"/>
              </w:rPr>
              <w:t>тыс. рублей;</w:t>
            </w:r>
          </w:p>
        </w:tc>
      </w:tr>
      <w:tr w:rsidR="00CF0117" w:rsidRPr="008E2319" w14:paraId="5974D7F3" w14:textId="77777777" w:rsidTr="008E2319">
        <w:tc>
          <w:tcPr>
            <w:tcW w:w="4001" w:type="dxa"/>
          </w:tcPr>
          <w:p w14:paraId="11DBFD48" w14:textId="77777777" w:rsidR="00CF0117" w:rsidRPr="008E2319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color w:val="000000"/>
                <w:kern w:val="0"/>
                <w:lang w:eastAsia="en-US"/>
              </w:rPr>
            </w:pPr>
            <w:r w:rsidRPr="008E2319">
              <w:rPr>
                <w:color w:val="000000"/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F90746B" w14:textId="3755F655" w:rsidR="00CF0117" w:rsidRPr="008E2319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color w:val="000000"/>
                <w:kern w:val="0"/>
                <w:lang w:eastAsia="en-US"/>
              </w:rPr>
            </w:pPr>
            <w:r w:rsidRPr="008E2319">
              <w:t>-11 980,67426</w:t>
            </w:r>
          </w:p>
        </w:tc>
        <w:tc>
          <w:tcPr>
            <w:tcW w:w="1701" w:type="dxa"/>
          </w:tcPr>
          <w:p w14:paraId="23CF0EBB" w14:textId="40CEF09A" w:rsidR="00CF0117" w:rsidRPr="008E2319" w:rsidRDefault="00CF0117" w:rsidP="00CF0117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color w:val="000000"/>
                <w:kern w:val="0"/>
                <w:lang w:eastAsia="en-US"/>
              </w:rPr>
            </w:pPr>
            <w:r w:rsidRPr="008E2319">
              <w:rPr>
                <w:color w:val="000000"/>
                <w:kern w:val="0"/>
                <w:lang w:eastAsia="en-US"/>
              </w:rPr>
              <w:t>тыс. рублей.</w:t>
            </w:r>
          </w:p>
        </w:tc>
      </w:tr>
    </w:tbl>
    <w:p w14:paraId="7554A34D" w14:textId="77777777" w:rsidR="00AA5524" w:rsidRPr="008E2319" w:rsidRDefault="00AA5524" w:rsidP="00E53DFA">
      <w:pPr>
        <w:ind w:firstLine="709"/>
        <w:jc w:val="both"/>
      </w:pPr>
    </w:p>
    <w:p w14:paraId="4179F29F" w14:textId="7BA21CB0" w:rsidR="00BC75E7" w:rsidRPr="008E2319" w:rsidRDefault="00BC75E7" w:rsidP="002171BC">
      <w:pPr>
        <w:ind w:firstLine="426"/>
        <w:jc w:val="both"/>
      </w:pPr>
      <w:r w:rsidRPr="008E2319">
        <w:rPr>
          <w:color w:val="984806"/>
        </w:rPr>
        <w:t>1.</w:t>
      </w:r>
      <w:r w:rsidR="00353A0F" w:rsidRPr="008E2319">
        <w:rPr>
          <w:color w:val="984806"/>
        </w:rPr>
        <w:t>2</w:t>
      </w:r>
      <w:r w:rsidRPr="008E2319">
        <w:t xml:space="preserve"> </w:t>
      </w:r>
      <w:r w:rsidR="00353A0F" w:rsidRPr="008E2319">
        <w:t>Пункт 1 с</w:t>
      </w:r>
      <w:r w:rsidRPr="008E2319">
        <w:t>тать</w:t>
      </w:r>
      <w:r w:rsidR="00353A0F" w:rsidRPr="008E2319">
        <w:t>и</w:t>
      </w:r>
      <w:r w:rsidRPr="008E2319">
        <w:t xml:space="preserve"> 5 изложить в новой редакции:</w:t>
      </w:r>
    </w:p>
    <w:p w14:paraId="169214CB" w14:textId="202F9070" w:rsidR="00BC75E7" w:rsidRPr="008E2319" w:rsidRDefault="00BC75E7" w:rsidP="00353A0F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319">
        <w:rPr>
          <w:rFonts w:ascii="Times New Roman" w:hAnsi="Times New Roman" w:cs="Times New Roman"/>
          <w:sz w:val="24"/>
          <w:szCs w:val="24"/>
        </w:rPr>
        <w:t>«1) на 2021 год в сумме</w:t>
      </w:r>
      <w:r w:rsidR="00AA5524" w:rsidRPr="008E2319">
        <w:rPr>
          <w:rFonts w:ascii="Times New Roman" w:hAnsi="Times New Roman" w:cs="Times New Roman"/>
          <w:sz w:val="24"/>
          <w:szCs w:val="24"/>
        </w:rPr>
        <w:t xml:space="preserve"> </w:t>
      </w:r>
      <w:r w:rsidR="00353A0F" w:rsidRPr="008E2319">
        <w:rPr>
          <w:rFonts w:ascii="Times New Roman" w:hAnsi="Times New Roman" w:cs="Times New Roman"/>
          <w:sz w:val="24"/>
          <w:szCs w:val="24"/>
        </w:rPr>
        <w:t xml:space="preserve">917 508,46123 </w:t>
      </w:r>
      <w:r w:rsidRPr="008E2319">
        <w:rPr>
          <w:rFonts w:ascii="Times New Roman" w:hAnsi="Times New Roman" w:cs="Times New Roman"/>
          <w:sz w:val="24"/>
          <w:szCs w:val="24"/>
        </w:rPr>
        <w:t xml:space="preserve">тыс. рублей, в том числе объем субсидий, субвенций и иных межбюджетных трансфертов, имеющих целевое </w:t>
      </w:r>
      <w:r w:rsidR="00B5499D" w:rsidRPr="008E2319">
        <w:rPr>
          <w:rFonts w:ascii="Times New Roman" w:hAnsi="Times New Roman" w:cs="Times New Roman"/>
          <w:sz w:val="24"/>
          <w:szCs w:val="24"/>
        </w:rPr>
        <w:t xml:space="preserve">назначение, в сумме </w:t>
      </w:r>
      <w:r w:rsidR="00960C6B" w:rsidRPr="008E2319">
        <w:rPr>
          <w:rFonts w:ascii="Times New Roman" w:hAnsi="Times New Roman" w:cs="Times New Roman"/>
          <w:sz w:val="24"/>
          <w:szCs w:val="24"/>
        </w:rPr>
        <w:t xml:space="preserve"> </w:t>
      </w:r>
      <w:r w:rsidR="00353A0F" w:rsidRPr="008E2319">
        <w:rPr>
          <w:rFonts w:ascii="Times New Roman" w:hAnsi="Times New Roman" w:cs="Times New Roman"/>
          <w:sz w:val="24"/>
          <w:szCs w:val="24"/>
        </w:rPr>
        <w:t xml:space="preserve">766 167,46123 </w:t>
      </w:r>
      <w:r w:rsidRPr="008E2319">
        <w:rPr>
          <w:rFonts w:ascii="Times New Roman" w:hAnsi="Times New Roman" w:cs="Times New Roman"/>
          <w:sz w:val="24"/>
          <w:szCs w:val="24"/>
        </w:rPr>
        <w:t>тыс. рублей;</w:t>
      </w:r>
      <w:r w:rsidR="00353A0F" w:rsidRPr="008E2319">
        <w:rPr>
          <w:rFonts w:ascii="Times New Roman" w:hAnsi="Times New Roman" w:cs="Times New Roman"/>
          <w:sz w:val="24"/>
          <w:szCs w:val="24"/>
        </w:rPr>
        <w:t>»</w:t>
      </w:r>
    </w:p>
    <w:p w14:paraId="691819E0" w14:textId="77777777" w:rsidR="00CC750A" w:rsidRPr="008E2319" w:rsidRDefault="00CC750A" w:rsidP="00F5290A">
      <w:pPr>
        <w:spacing w:line="276" w:lineRule="auto"/>
        <w:ind w:firstLine="360"/>
        <w:jc w:val="both"/>
        <w:rPr>
          <w:color w:val="000000"/>
        </w:rPr>
      </w:pPr>
    </w:p>
    <w:p w14:paraId="35F79729" w14:textId="4E1B1844" w:rsidR="00F5290A" w:rsidRPr="008E2319" w:rsidRDefault="00F5290A" w:rsidP="00F5290A">
      <w:pPr>
        <w:spacing w:line="276" w:lineRule="auto"/>
        <w:ind w:firstLine="360"/>
        <w:jc w:val="both"/>
        <w:rPr>
          <w:color w:val="000000"/>
        </w:rPr>
      </w:pPr>
      <w:r w:rsidRPr="008E2319">
        <w:rPr>
          <w:color w:val="000000"/>
        </w:rPr>
        <w:t>1.</w:t>
      </w:r>
      <w:r w:rsidR="007E3B7B" w:rsidRPr="008E2319">
        <w:rPr>
          <w:color w:val="000000"/>
        </w:rPr>
        <w:t>3</w:t>
      </w:r>
      <w:r w:rsidR="00F97A86" w:rsidRPr="008E2319">
        <w:rPr>
          <w:color w:val="000000"/>
        </w:rPr>
        <w:t>. Статью 13 дополнить пунктом 8 следующего содержания:</w:t>
      </w:r>
    </w:p>
    <w:p w14:paraId="3FE63812" w14:textId="07E10378" w:rsidR="00F5290A" w:rsidRPr="008E2319" w:rsidRDefault="00F97A86" w:rsidP="00F5290A">
      <w:pPr>
        <w:spacing w:line="276" w:lineRule="auto"/>
        <w:ind w:firstLine="360"/>
        <w:jc w:val="both"/>
        <w:rPr>
          <w:color w:val="000000"/>
        </w:rPr>
      </w:pPr>
      <w:r w:rsidRPr="008E2319">
        <w:rPr>
          <w:color w:val="000000"/>
        </w:rPr>
        <w:t>«</w:t>
      </w:r>
      <w:r w:rsidR="00341087" w:rsidRPr="008E2319">
        <w:rPr>
          <w:color w:val="000000"/>
        </w:rPr>
        <w:t>8</w:t>
      </w:r>
      <w:r w:rsidR="00F5290A" w:rsidRPr="008E2319">
        <w:rPr>
          <w:color w:val="000000"/>
        </w:rPr>
        <w:t xml:space="preserve">) </w:t>
      </w:r>
      <w:r w:rsidR="00341087" w:rsidRPr="008E2319">
        <w:rPr>
          <w:color w:val="000000"/>
        </w:rPr>
        <w:t>АО «НОКК» на погашение задолженности Шахунского филиала АО «НОКК» перед ПАО «ТНС Энерго Нижний Новгород»</w:t>
      </w:r>
      <w:r w:rsidR="00F5290A" w:rsidRPr="008E2319">
        <w:rPr>
          <w:color w:val="000000"/>
        </w:rPr>
        <w:t>.</w:t>
      </w:r>
      <w:r w:rsidRPr="008E2319">
        <w:rPr>
          <w:color w:val="000000"/>
        </w:rPr>
        <w:t>»</w:t>
      </w:r>
    </w:p>
    <w:p w14:paraId="3E2E3A61" w14:textId="322F1BDA" w:rsidR="00A84EB9" w:rsidRPr="008E2319" w:rsidRDefault="001A1457" w:rsidP="00F5290A">
      <w:pPr>
        <w:spacing w:line="276" w:lineRule="auto"/>
        <w:ind w:firstLine="360"/>
        <w:jc w:val="both"/>
      </w:pPr>
      <w:r w:rsidRPr="008E2319">
        <w:t>1</w:t>
      </w:r>
      <w:r w:rsidR="00A84EB9" w:rsidRPr="008E2319">
        <w:t>.</w:t>
      </w:r>
      <w:r w:rsidR="007E3B7B" w:rsidRPr="008E2319">
        <w:t>4</w:t>
      </w:r>
      <w:r w:rsidR="00A84EB9" w:rsidRPr="008E2319">
        <w:t xml:space="preserve"> </w:t>
      </w:r>
      <w:r w:rsidR="00A84EB9" w:rsidRPr="008E2319">
        <w:rPr>
          <w:color w:val="943634"/>
        </w:rPr>
        <w:t xml:space="preserve">Приложение </w:t>
      </w:r>
      <w:r w:rsidR="007E05F4" w:rsidRPr="008E2319">
        <w:rPr>
          <w:color w:val="943634"/>
        </w:rPr>
        <w:t>3</w:t>
      </w:r>
      <w:r w:rsidR="00A84EB9" w:rsidRPr="008E2319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="00A84EB9" w:rsidRPr="008E2319">
        <w:rPr>
          <w:color w:val="C00000"/>
        </w:rPr>
        <w:t>приложению 1</w:t>
      </w:r>
      <w:r w:rsidR="00A84EB9" w:rsidRPr="008E2319">
        <w:t xml:space="preserve"> к настоящему решению.</w:t>
      </w:r>
    </w:p>
    <w:p w14:paraId="3D2B9970" w14:textId="0CF64954" w:rsidR="00A84EB9" w:rsidRPr="008E2319" w:rsidRDefault="00A84EB9" w:rsidP="00E53DFA">
      <w:pPr>
        <w:spacing w:line="276" w:lineRule="auto"/>
        <w:ind w:firstLine="360"/>
        <w:jc w:val="both"/>
      </w:pPr>
      <w:r w:rsidRPr="008E2319">
        <w:lastRenderedPageBreak/>
        <w:t>1.</w:t>
      </w:r>
      <w:r w:rsidR="007E3B7B" w:rsidRPr="008E2319">
        <w:t>5</w:t>
      </w:r>
      <w:r w:rsidRPr="008E2319">
        <w:t xml:space="preserve">  </w:t>
      </w:r>
      <w:r w:rsidRPr="008E2319">
        <w:rPr>
          <w:color w:val="984806"/>
        </w:rPr>
        <w:t>Приложение 5</w:t>
      </w:r>
      <w:r w:rsidRPr="008E2319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E05F4" w:rsidRPr="008E2319">
        <w:t>1</w:t>
      </w:r>
      <w:r w:rsidRPr="008E2319">
        <w:t xml:space="preserve"> год на плановый период 202</w:t>
      </w:r>
      <w:r w:rsidR="007E05F4" w:rsidRPr="008E2319">
        <w:t>2</w:t>
      </w:r>
      <w:r w:rsidRPr="008E2319">
        <w:t xml:space="preserve"> и 202</w:t>
      </w:r>
      <w:r w:rsidR="007E05F4" w:rsidRPr="008E2319">
        <w:t>3</w:t>
      </w:r>
      <w:r w:rsidRPr="008E2319">
        <w:t xml:space="preserve"> годов» изложить в новой редакции согласно </w:t>
      </w:r>
      <w:r w:rsidRPr="008E2319">
        <w:rPr>
          <w:color w:val="943634"/>
        </w:rPr>
        <w:t xml:space="preserve">приложению </w:t>
      </w:r>
      <w:r w:rsidR="000C05A6" w:rsidRPr="008E2319">
        <w:rPr>
          <w:color w:val="943634"/>
        </w:rPr>
        <w:t>2</w:t>
      </w:r>
      <w:r w:rsidRPr="008E2319">
        <w:t xml:space="preserve"> к настоящему решению;</w:t>
      </w:r>
    </w:p>
    <w:p w14:paraId="3A62F93B" w14:textId="2BECFE6A" w:rsidR="00A84EB9" w:rsidRPr="008E2319" w:rsidRDefault="00A84EB9" w:rsidP="00E53DFA">
      <w:pPr>
        <w:spacing w:line="276" w:lineRule="auto"/>
        <w:ind w:firstLine="360"/>
        <w:jc w:val="both"/>
      </w:pPr>
      <w:r w:rsidRPr="008E2319">
        <w:t>1.</w:t>
      </w:r>
      <w:r w:rsidR="007E3B7B" w:rsidRPr="008E2319">
        <w:t>6</w:t>
      </w:r>
      <w:r w:rsidR="00E53DFA" w:rsidRPr="008E2319">
        <w:t xml:space="preserve"> </w:t>
      </w:r>
      <w:r w:rsidRPr="008E2319">
        <w:t xml:space="preserve"> </w:t>
      </w:r>
      <w:r w:rsidRPr="008E2319">
        <w:rPr>
          <w:color w:val="632423"/>
        </w:rPr>
        <w:t>Пр</w:t>
      </w:r>
      <w:r w:rsidRPr="008E2319">
        <w:rPr>
          <w:color w:val="984806"/>
        </w:rPr>
        <w:t>иложение 6</w:t>
      </w:r>
      <w:r w:rsidRPr="008E2319">
        <w:t xml:space="preserve"> «Ведомственная структура расходов бюджета городского округа на 202</w:t>
      </w:r>
      <w:r w:rsidR="007E05F4" w:rsidRPr="008E2319">
        <w:t>1</w:t>
      </w:r>
      <w:r w:rsidRPr="008E2319">
        <w:t xml:space="preserve"> год и на плановый период 202</w:t>
      </w:r>
      <w:r w:rsidR="007E05F4" w:rsidRPr="008E2319">
        <w:t>2</w:t>
      </w:r>
      <w:r w:rsidRPr="008E2319">
        <w:t xml:space="preserve"> и 202</w:t>
      </w:r>
      <w:r w:rsidR="007E05F4" w:rsidRPr="008E2319">
        <w:t>3</w:t>
      </w:r>
      <w:r w:rsidRPr="008E2319">
        <w:t xml:space="preserve"> годов» изложить в новой редакции согласно </w:t>
      </w:r>
      <w:r w:rsidRPr="008E2319">
        <w:rPr>
          <w:color w:val="943634"/>
        </w:rPr>
        <w:t xml:space="preserve">приложению </w:t>
      </w:r>
      <w:r w:rsidR="000C05A6" w:rsidRPr="008E2319">
        <w:rPr>
          <w:color w:val="943634"/>
        </w:rPr>
        <w:t>3</w:t>
      </w:r>
      <w:r w:rsidRPr="008E2319">
        <w:t xml:space="preserve"> к настоящему решению.</w:t>
      </w:r>
    </w:p>
    <w:p w14:paraId="5A89DFF2" w14:textId="2B5D0C6D" w:rsidR="00A84EB9" w:rsidRPr="008E2319" w:rsidRDefault="00A84EB9" w:rsidP="00E53DFA">
      <w:pPr>
        <w:spacing w:line="276" w:lineRule="auto"/>
        <w:ind w:firstLine="360"/>
        <w:jc w:val="both"/>
      </w:pPr>
      <w:r w:rsidRPr="008E2319">
        <w:t>1.</w:t>
      </w:r>
      <w:r w:rsidR="007E3B7B" w:rsidRPr="008E2319">
        <w:t>7</w:t>
      </w:r>
      <w:r w:rsidR="00BC75E7" w:rsidRPr="008E2319">
        <w:t xml:space="preserve"> </w:t>
      </w:r>
      <w:r w:rsidRPr="008E2319">
        <w:rPr>
          <w:color w:val="984806"/>
        </w:rPr>
        <w:t>Приложение 7</w:t>
      </w:r>
      <w:r w:rsidRPr="008E2319"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E05F4" w:rsidRPr="008E2319">
        <w:t>1</w:t>
      </w:r>
      <w:r w:rsidRPr="008E2319">
        <w:t xml:space="preserve"> год и плановый период 202</w:t>
      </w:r>
      <w:r w:rsidR="007E05F4" w:rsidRPr="008E2319">
        <w:t>2</w:t>
      </w:r>
      <w:r w:rsidRPr="008E2319">
        <w:t xml:space="preserve"> и 202</w:t>
      </w:r>
      <w:r w:rsidR="007E05F4" w:rsidRPr="008E2319">
        <w:t>3</w:t>
      </w:r>
      <w:r w:rsidRPr="008E2319">
        <w:t xml:space="preserve"> годов» изложить в новой редакции согласно </w:t>
      </w:r>
      <w:r w:rsidRPr="008E2319">
        <w:rPr>
          <w:color w:val="943634"/>
        </w:rPr>
        <w:t xml:space="preserve">приложению </w:t>
      </w:r>
      <w:r w:rsidR="000C05A6" w:rsidRPr="008E2319">
        <w:rPr>
          <w:color w:val="943634"/>
        </w:rPr>
        <w:t>4</w:t>
      </w:r>
      <w:r w:rsidRPr="008E2319">
        <w:t xml:space="preserve"> к настоящему решению.</w:t>
      </w:r>
    </w:p>
    <w:p w14:paraId="0937DD83" w14:textId="77777777" w:rsidR="00A84EB9" w:rsidRPr="008E2319" w:rsidRDefault="00A84EB9" w:rsidP="00E53DFA">
      <w:pPr>
        <w:spacing w:line="276" w:lineRule="auto"/>
        <w:ind w:firstLine="360"/>
        <w:jc w:val="both"/>
      </w:pPr>
      <w:r w:rsidRPr="008E2319">
        <w:t>2. Настоящее решение вступает в силу со дня его официального опубликования.</w:t>
      </w:r>
    </w:p>
    <w:p w14:paraId="22D8E82D" w14:textId="77777777" w:rsidR="00A84EB9" w:rsidRPr="008E2319" w:rsidRDefault="00A84EB9" w:rsidP="00E53DFA">
      <w:pPr>
        <w:spacing w:line="276" w:lineRule="auto"/>
        <w:ind w:firstLine="360"/>
        <w:jc w:val="both"/>
      </w:pPr>
      <w:r w:rsidRPr="008E2319"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77777777" w:rsidR="00940ECC" w:rsidRPr="008E2319" w:rsidRDefault="00940ECC" w:rsidP="00E53DFA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8E2319" w14:paraId="2976130B" w14:textId="77777777" w:rsidTr="008E2319">
        <w:tc>
          <w:tcPr>
            <w:tcW w:w="4219" w:type="dxa"/>
            <w:vAlign w:val="bottom"/>
          </w:tcPr>
          <w:p w14:paraId="3890B34A" w14:textId="4D3364BE" w:rsidR="00940ECC" w:rsidRPr="008E2319" w:rsidRDefault="00F51691" w:rsidP="00F51691">
            <w:pPr>
              <w:spacing w:after="0" w:line="276" w:lineRule="auto"/>
            </w:pPr>
            <w:r w:rsidRPr="008E2319">
              <w:t>И.о. главы</w:t>
            </w:r>
            <w:r w:rsidR="00940ECC" w:rsidRPr="008E2319">
              <w:t xml:space="preserve"> местного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8E2319" w:rsidRDefault="00940ECC" w:rsidP="008E2319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357FAEC5" w:rsidR="00940ECC" w:rsidRPr="008E2319" w:rsidRDefault="00940ECC" w:rsidP="00F51691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23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51691" w:rsidRPr="008E231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А.Д. Серов</w:t>
            </w:r>
          </w:p>
        </w:tc>
      </w:tr>
    </w:tbl>
    <w:p w14:paraId="31C56723" w14:textId="6CACE35C" w:rsidR="00940ECC" w:rsidRPr="008E2319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CE5FD9C" w14:textId="77777777" w:rsidR="001A1457" w:rsidRPr="008E2319" w:rsidRDefault="001A1457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91E3F21" w14:textId="77777777" w:rsidR="00D70B9D" w:rsidRDefault="00D70B9D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  <w:sectPr w:rsidR="00D70B9D" w:rsidSect="00D70B9D">
          <w:pgSz w:w="11906" w:h="16838" w:code="9"/>
          <w:pgMar w:top="1701" w:right="851" w:bottom="1134" w:left="1134" w:header="425" w:footer="720" w:gutter="0"/>
          <w:cols w:space="720"/>
          <w:titlePg/>
          <w:docGrid w:linePitch="326"/>
        </w:sectPr>
      </w:pPr>
    </w:p>
    <w:p w14:paraId="1053CDFD" w14:textId="77777777" w:rsidR="008E2319" w:rsidRDefault="008E2319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7A12219F" w14:textId="77777777" w:rsidR="008E2319" w:rsidRDefault="008E2319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148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7"/>
        <w:gridCol w:w="6238"/>
      </w:tblGrid>
      <w:tr w:rsidR="00D70B9D" w:rsidRPr="00D70B9D" w14:paraId="6DC6E5DF" w14:textId="77777777" w:rsidTr="00D70B9D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F22C53" w14:textId="77777777" w:rsidR="00D70B9D" w:rsidRPr="00D70B9D" w:rsidRDefault="00D70B9D" w:rsidP="00D70B9D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D70B9D">
              <w:rPr>
                <w:kern w:val="0"/>
                <w:sz w:val="26"/>
                <w:szCs w:val="26"/>
                <w:lang w:eastAsia="en-US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B38CE" w14:textId="77777777" w:rsidR="00D70B9D" w:rsidRPr="00D70B9D" w:rsidRDefault="00D70B9D" w:rsidP="00D70B9D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D70B9D">
              <w:rPr>
                <w:kern w:val="0"/>
                <w:sz w:val="26"/>
                <w:szCs w:val="26"/>
                <w:lang w:eastAsia="en-US"/>
              </w:rPr>
              <w:t>Приложение 1</w:t>
            </w:r>
          </w:p>
          <w:p w14:paraId="3FDF09B5" w14:textId="77777777" w:rsidR="00D70B9D" w:rsidRPr="00D70B9D" w:rsidRDefault="00D70B9D" w:rsidP="00D70B9D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D70B9D">
              <w:rPr>
                <w:kern w:val="0"/>
                <w:sz w:val="26"/>
                <w:szCs w:val="26"/>
                <w:lang w:eastAsia="en-US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6A843A8B" w14:textId="77777777" w:rsidR="00D70B9D" w:rsidRPr="00D70B9D" w:rsidRDefault="00D70B9D" w:rsidP="00D70B9D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D70B9D">
              <w:rPr>
                <w:kern w:val="0"/>
                <w:sz w:val="26"/>
                <w:szCs w:val="26"/>
                <w:lang w:eastAsia="en-US"/>
              </w:rPr>
              <w:t>от 25 июня 2021 года  № 60-1</w:t>
            </w:r>
          </w:p>
        </w:tc>
      </w:tr>
      <w:tr w:rsidR="00D70B9D" w:rsidRPr="00D70B9D" w14:paraId="63C5EBAB" w14:textId="77777777" w:rsidTr="00D70B9D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D9420" w14:textId="77777777" w:rsidR="00D70B9D" w:rsidRPr="00D70B9D" w:rsidRDefault="00D70B9D" w:rsidP="00D70B9D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D70B9D">
              <w:rPr>
                <w:kern w:val="0"/>
                <w:sz w:val="26"/>
                <w:szCs w:val="26"/>
                <w:lang w:eastAsia="en-US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849B2" w14:textId="77777777" w:rsidR="00D70B9D" w:rsidRPr="00D70B9D" w:rsidRDefault="00D70B9D" w:rsidP="00D70B9D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D70B9D">
              <w:rPr>
                <w:kern w:val="0"/>
                <w:sz w:val="26"/>
                <w:szCs w:val="26"/>
                <w:lang w:eastAsia="en-US"/>
              </w:rPr>
              <w:t>Приложение 3</w:t>
            </w:r>
          </w:p>
          <w:p w14:paraId="449002BD" w14:textId="77777777" w:rsidR="00D70B9D" w:rsidRPr="00D70B9D" w:rsidRDefault="00D70B9D" w:rsidP="00D70B9D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D70B9D">
              <w:rPr>
                <w:kern w:val="0"/>
                <w:sz w:val="26"/>
                <w:szCs w:val="26"/>
                <w:lang w:eastAsia="en-US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3AEEE540" w14:textId="77777777" w:rsidR="00D70B9D" w:rsidRPr="00D70B9D" w:rsidRDefault="00D70B9D" w:rsidP="00D70B9D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</w:p>
    <w:p w14:paraId="79DD91D4" w14:textId="77777777" w:rsidR="00D70B9D" w:rsidRPr="00D70B9D" w:rsidRDefault="00D70B9D" w:rsidP="00D70B9D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  <w:r w:rsidRPr="00D70B9D">
        <w:rPr>
          <w:b/>
          <w:bCs/>
          <w:kern w:val="0"/>
          <w:sz w:val="26"/>
          <w:szCs w:val="26"/>
        </w:rPr>
        <w:t xml:space="preserve">Поступления доходов бюджета городского округа </w:t>
      </w:r>
    </w:p>
    <w:p w14:paraId="44305A17" w14:textId="77777777" w:rsidR="00D70B9D" w:rsidRPr="00D70B9D" w:rsidRDefault="00D70B9D" w:rsidP="00D70B9D">
      <w:pPr>
        <w:overflowPunct/>
        <w:adjustRightInd/>
        <w:spacing w:after="0" w:line="276" w:lineRule="auto"/>
        <w:jc w:val="center"/>
        <w:textAlignment w:val="auto"/>
        <w:rPr>
          <w:b/>
          <w:bCs/>
          <w:kern w:val="0"/>
          <w:sz w:val="26"/>
          <w:szCs w:val="26"/>
        </w:rPr>
      </w:pPr>
      <w:bookmarkStart w:id="0" w:name="пр3"/>
      <w:bookmarkEnd w:id="0"/>
      <w:r w:rsidRPr="00D70B9D">
        <w:rPr>
          <w:b/>
          <w:bCs/>
          <w:kern w:val="0"/>
          <w:sz w:val="26"/>
          <w:szCs w:val="26"/>
        </w:rPr>
        <w:t>по группам, подгруппам и статьям бюджетной классификации</w:t>
      </w:r>
    </w:p>
    <w:p w14:paraId="0DFD09BD" w14:textId="77777777" w:rsidR="00D70B9D" w:rsidRPr="00D70B9D" w:rsidRDefault="00D70B9D" w:rsidP="00D70B9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3F6B41EC" w14:textId="77777777" w:rsidR="00D70B9D" w:rsidRPr="00D70B9D" w:rsidRDefault="00D70B9D" w:rsidP="00D70B9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tbl>
      <w:tblPr>
        <w:tblW w:w="5197" w:type="pct"/>
        <w:tblLook w:val="04A0" w:firstRow="1" w:lastRow="0" w:firstColumn="1" w:lastColumn="0" w:noHBand="0" w:noVBand="1"/>
      </w:tblPr>
      <w:tblGrid>
        <w:gridCol w:w="6738"/>
        <w:gridCol w:w="2274"/>
        <w:gridCol w:w="1841"/>
        <w:gridCol w:w="1841"/>
        <w:gridCol w:w="1863"/>
        <w:gridCol w:w="222"/>
      </w:tblGrid>
      <w:tr w:rsidR="00D70B9D" w:rsidRPr="00D70B9D" w14:paraId="45E50EBC" w14:textId="77777777" w:rsidTr="00D70B9D">
        <w:trPr>
          <w:gridAfter w:val="1"/>
          <w:wAfter w:w="75" w:type="pct"/>
          <w:cantSplit/>
        </w:trPr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BF4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Наименование доходов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81CE" w14:textId="77777777" w:rsidR="00D70B9D" w:rsidRPr="00D70B9D" w:rsidRDefault="00D70B9D" w:rsidP="00D70B9D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D70B9D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Код бюджетной классификации</w:t>
            </w:r>
          </w:p>
          <w:p w14:paraId="62278257" w14:textId="77777777" w:rsidR="00D70B9D" w:rsidRPr="00D70B9D" w:rsidRDefault="00D70B9D" w:rsidP="00D70B9D">
            <w:pPr>
              <w:overflowPunct/>
              <w:spacing w:after="0"/>
              <w:jc w:val="center"/>
              <w:textAlignment w:val="auto"/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</w:pPr>
            <w:r w:rsidRPr="00D70B9D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Российской Федерации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40E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12E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7BA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rFonts w:eastAsia="Calibri"/>
                <w:color w:val="000000"/>
                <w:kern w:val="0"/>
                <w:sz w:val="26"/>
                <w:szCs w:val="26"/>
                <w:lang w:eastAsia="en-US"/>
              </w:rPr>
              <w:t>2023 год</w:t>
            </w:r>
          </w:p>
        </w:tc>
      </w:tr>
      <w:tr w:rsidR="00D70B9D" w:rsidRPr="00D70B9D" w14:paraId="18E4EFD1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244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ИТОГО ДОХОД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8E4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3918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403954,9178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2265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104559,0693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594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205900,41842</w:t>
            </w:r>
          </w:p>
        </w:tc>
        <w:tc>
          <w:tcPr>
            <w:tcW w:w="75" w:type="pct"/>
            <w:vAlign w:val="center"/>
          </w:tcPr>
          <w:p w14:paraId="2B7DEC7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D70B9D" w:rsidRPr="00D70B9D" w14:paraId="249F2D29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D7F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79D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0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5056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74 796,139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D0C6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02 653,907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815FB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33 734,10000</w:t>
            </w:r>
          </w:p>
        </w:tc>
        <w:tc>
          <w:tcPr>
            <w:tcW w:w="75" w:type="pct"/>
            <w:vAlign w:val="center"/>
          </w:tcPr>
          <w:p w14:paraId="15421EA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</w:p>
        </w:tc>
      </w:tr>
      <w:tr w:rsidR="00D70B9D" w:rsidRPr="00D70B9D" w14:paraId="0D62669E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449B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овые дохо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112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7E1E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47 012,534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33C5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74 876,007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F414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05 349,00000</w:t>
            </w:r>
          </w:p>
        </w:tc>
        <w:tc>
          <w:tcPr>
            <w:tcW w:w="75" w:type="pct"/>
            <w:vAlign w:val="center"/>
            <w:hideMark/>
          </w:tcPr>
          <w:p w14:paraId="27373E6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AE54E54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636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8CD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1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0B17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49 936,034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576F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74 511,407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13C3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98 416,60000</w:t>
            </w:r>
          </w:p>
        </w:tc>
        <w:tc>
          <w:tcPr>
            <w:tcW w:w="75" w:type="pct"/>
            <w:vAlign w:val="center"/>
            <w:hideMark/>
          </w:tcPr>
          <w:p w14:paraId="67CEFDA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24E557D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A68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B9B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1 0200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AADC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49 936,034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A0D3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74 511,407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9502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98 416,60000</w:t>
            </w:r>
          </w:p>
        </w:tc>
        <w:tc>
          <w:tcPr>
            <w:tcW w:w="75" w:type="pct"/>
            <w:vAlign w:val="center"/>
            <w:hideMark/>
          </w:tcPr>
          <w:p w14:paraId="4F45580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7ADBD2E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738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CB9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1 0201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9C11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46 089,134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05A8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70 419,9072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EC7F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94 046,70000</w:t>
            </w:r>
          </w:p>
        </w:tc>
        <w:tc>
          <w:tcPr>
            <w:tcW w:w="75" w:type="pct"/>
            <w:vAlign w:val="center"/>
            <w:hideMark/>
          </w:tcPr>
          <w:p w14:paraId="247A020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7BC5712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95B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0E4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1 0202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4A01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966,6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ED02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 098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41F5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 249,50000</w:t>
            </w:r>
          </w:p>
        </w:tc>
        <w:tc>
          <w:tcPr>
            <w:tcW w:w="75" w:type="pct"/>
            <w:vAlign w:val="center"/>
            <w:hideMark/>
          </w:tcPr>
          <w:p w14:paraId="06A2344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9E2EF89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07C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7C7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1 0203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F872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392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192E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486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E762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593,10000</w:t>
            </w:r>
          </w:p>
        </w:tc>
        <w:tc>
          <w:tcPr>
            <w:tcW w:w="75" w:type="pct"/>
            <w:vAlign w:val="center"/>
            <w:hideMark/>
          </w:tcPr>
          <w:p w14:paraId="13485B4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5630E6E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49C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91B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1 0204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C167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87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7ABE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07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A855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27,30000</w:t>
            </w:r>
          </w:p>
        </w:tc>
        <w:tc>
          <w:tcPr>
            <w:tcW w:w="75" w:type="pct"/>
            <w:vAlign w:val="center"/>
            <w:hideMark/>
          </w:tcPr>
          <w:p w14:paraId="53AB803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7D5D32E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783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93C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3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B313A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8 262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4CA0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9 801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72D6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1 774,00000</w:t>
            </w:r>
          </w:p>
        </w:tc>
        <w:tc>
          <w:tcPr>
            <w:tcW w:w="75" w:type="pct"/>
            <w:vAlign w:val="center"/>
            <w:hideMark/>
          </w:tcPr>
          <w:p w14:paraId="1525D7D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E055174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6C8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F7D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3 0200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CFD96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8 262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4823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9 801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42F2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1 774,00000</w:t>
            </w:r>
          </w:p>
        </w:tc>
        <w:tc>
          <w:tcPr>
            <w:tcW w:w="75" w:type="pct"/>
            <w:vAlign w:val="center"/>
            <w:hideMark/>
          </w:tcPr>
          <w:p w14:paraId="0AE0D2D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543A499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B6B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7F5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3 0223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CFAA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 984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89C96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 657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FD5A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519,90000</w:t>
            </w:r>
          </w:p>
        </w:tc>
        <w:tc>
          <w:tcPr>
            <w:tcW w:w="75" w:type="pct"/>
            <w:vAlign w:val="center"/>
            <w:hideMark/>
          </w:tcPr>
          <w:p w14:paraId="1FB31BF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95C5A07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565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98B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3 02231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8F04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 984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A5D6A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 657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9048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519,90000</w:t>
            </w:r>
          </w:p>
        </w:tc>
        <w:tc>
          <w:tcPr>
            <w:tcW w:w="75" w:type="pct"/>
            <w:vAlign w:val="center"/>
            <w:hideMark/>
          </w:tcPr>
          <w:p w14:paraId="63A0C2C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D8CC9A9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984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D96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3 0224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A21E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1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4754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7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54D5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5,70000</w:t>
            </w:r>
          </w:p>
        </w:tc>
        <w:tc>
          <w:tcPr>
            <w:tcW w:w="75" w:type="pct"/>
            <w:vAlign w:val="center"/>
            <w:hideMark/>
          </w:tcPr>
          <w:p w14:paraId="23C4BCD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2A519A3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3E8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644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3 02241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B200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1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69781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7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14E1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5,70000</w:t>
            </w:r>
          </w:p>
        </w:tc>
        <w:tc>
          <w:tcPr>
            <w:tcW w:w="75" w:type="pct"/>
            <w:vAlign w:val="center"/>
            <w:hideMark/>
          </w:tcPr>
          <w:p w14:paraId="368CCD1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A9D6884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6F1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75E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3 0225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F3A1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1 703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48B7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2 689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A7B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 954,40000</w:t>
            </w:r>
          </w:p>
        </w:tc>
        <w:tc>
          <w:tcPr>
            <w:tcW w:w="75" w:type="pct"/>
            <w:vAlign w:val="center"/>
            <w:hideMark/>
          </w:tcPr>
          <w:p w14:paraId="2FBD421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D2A1C70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429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060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3 02251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4277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1 703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A0AA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2 689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81C3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 954,40000</w:t>
            </w:r>
          </w:p>
        </w:tc>
        <w:tc>
          <w:tcPr>
            <w:tcW w:w="75" w:type="pct"/>
            <w:vAlign w:val="center"/>
            <w:hideMark/>
          </w:tcPr>
          <w:p w14:paraId="5DDE1DC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ABD3CD0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BBC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430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3 0226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EF73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-1 497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E698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-1 624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3E9A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-1 786,00000</w:t>
            </w:r>
          </w:p>
        </w:tc>
        <w:tc>
          <w:tcPr>
            <w:tcW w:w="75" w:type="pct"/>
            <w:vAlign w:val="center"/>
            <w:hideMark/>
          </w:tcPr>
          <w:p w14:paraId="71E7F55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C28DE04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E8C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05B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3 02261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0FC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-1 497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0499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-1 624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503D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-1 786,00000</w:t>
            </w:r>
          </w:p>
        </w:tc>
        <w:tc>
          <w:tcPr>
            <w:tcW w:w="75" w:type="pct"/>
            <w:vAlign w:val="center"/>
            <w:hideMark/>
          </w:tcPr>
          <w:p w14:paraId="4891605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A2F1136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0A1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9E2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5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DCFF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9 380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FB8E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8 690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55A0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0 600,80000</w:t>
            </w:r>
          </w:p>
        </w:tc>
        <w:tc>
          <w:tcPr>
            <w:tcW w:w="75" w:type="pct"/>
            <w:vAlign w:val="center"/>
            <w:hideMark/>
          </w:tcPr>
          <w:p w14:paraId="02BB656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28A1FCF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462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D2A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5 01000 00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18A1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1 488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5B43C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3 327,8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44F0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4 890,80000</w:t>
            </w:r>
          </w:p>
        </w:tc>
        <w:tc>
          <w:tcPr>
            <w:tcW w:w="75" w:type="pct"/>
            <w:vAlign w:val="center"/>
            <w:hideMark/>
          </w:tcPr>
          <w:p w14:paraId="6B98DE0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FA26446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38D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83F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5 0101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F677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6 331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61F38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7 72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7BEF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8 917,00000</w:t>
            </w:r>
          </w:p>
        </w:tc>
        <w:tc>
          <w:tcPr>
            <w:tcW w:w="75" w:type="pct"/>
            <w:vAlign w:val="center"/>
            <w:hideMark/>
          </w:tcPr>
          <w:p w14:paraId="3AF68D9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5DA9643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8E6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998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5 01011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7B72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6 331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B9DDE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7 72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1FFF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8 917,00000</w:t>
            </w:r>
          </w:p>
        </w:tc>
        <w:tc>
          <w:tcPr>
            <w:tcW w:w="75" w:type="pct"/>
            <w:vAlign w:val="center"/>
            <w:hideMark/>
          </w:tcPr>
          <w:p w14:paraId="0645910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1601F8D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497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B0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5 0102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6191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157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CB39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59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258A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973,80000</w:t>
            </w:r>
          </w:p>
        </w:tc>
        <w:tc>
          <w:tcPr>
            <w:tcW w:w="75" w:type="pct"/>
            <w:vAlign w:val="center"/>
            <w:hideMark/>
          </w:tcPr>
          <w:p w14:paraId="7CCF223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ED26438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250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A8A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5 01021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7EFF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157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D4E3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59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D6C8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973,80000</w:t>
            </w:r>
          </w:p>
        </w:tc>
        <w:tc>
          <w:tcPr>
            <w:tcW w:w="75" w:type="pct"/>
            <w:vAlign w:val="center"/>
            <w:hideMark/>
          </w:tcPr>
          <w:p w14:paraId="3638DF1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1B58B65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986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7C0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5 02000 02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C5BB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 838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6CF5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D63B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D967FE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E7B4BFC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90A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7D9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5 02020 02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6A97D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 838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F3E7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B35C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6EB5DD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CD4FFF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BE5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E77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5 0300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5CF7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45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4403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51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0B58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56,00000</w:t>
            </w:r>
          </w:p>
        </w:tc>
        <w:tc>
          <w:tcPr>
            <w:tcW w:w="75" w:type="pct"/>
            <w:vAlign w:val="center"/>
            <w:hideMark/>
          </w:tcPr>
          <w:p w14:paraId="18E1E32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812BAA0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075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6A0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5 0301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16AD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45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B823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51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FF50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56,00000</w:t>
            </w:r>
          </w:p>
        </w:tc>
        <w:tc>
          <w:tcPr>
            <w:tcW w:w="75" w:type="pct"/>
            <w:vAlign w:val="center"/>
            <w:hideMark/>
          </w:tcPr>
          <w:p w14:paraId="44875D4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D059BAA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3E5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EAD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5 04000 02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226A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 808,6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1762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111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EE42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454,00000</w:t>
            </w:r>
          </w:p>
        </w:tc>
        <w:tc>
          <w:tcPr>
            <w:tcW w:w="75" w:type="pct"/>
            <w:vAlign w:val="center"/>
            <w:hideMark/>
          </w:tcPr>
          <w:p w14:paraId="6AA37D2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7DB7E8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17AC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3DE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5 04010 02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1882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 808,6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074C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111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D4D9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454,00000</w:t>
            </w:r>
          </w:p>
        </w:tc>
        <w:tc>
          <w:tcPr>
            <w:tcW w:w="75" w:type="pct"/>
            <w:vAlign w:val="center"/>
            <w:hideMark/>
          </w:tcPr>
          <w:p w14:paraId="11E5618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0B13931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4FB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И НА ИМУЩЕСТВО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382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6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F1DD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5 526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97E2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7 810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87F7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0 332,10000</w:t>
            </w:r>
          </w:p>
        </w:tc>
        <w:tc>
          <w:tcPr>
            <w:tcW w:w="75" w:type="pct"/>
            <w:vAlign w:val="center"/>
            <w:hideMark/>
          </w:tcPr>
          <w:p w14:paraId="717F035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B3925C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D30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D52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6 01000 00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F584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7 791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AC7A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9 570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B2BE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1 527,10000</w:t>
            </w:r>
          </w:p>
        </w:tc>
        <w:tc>
          <w:tcPr>
            <w:tcW w:w="75" w:type="pct"/>
            <w:vAlign w:val="center"/>
            <w:hideMark/>
          </w:tcPr>
          <w:p w14:paraId="68F0715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7348BD3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BB0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02A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6 01020 04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DCDF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7 791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24C4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9 570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4FC5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1 527,10000</w:t>
            </w:r>
          </w:p>
        </w:tc>
        <w:tc>
          <w:tcPr>
            <w:tcW w:w="75" w:type="pct"/>
            <w:vAlign w:val="center"/>
            <w:hideMark/>
          </w:tcPr>
          <w:p w14:paraId="09F1401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C34BAE4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CC7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Земельный налог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78A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6 06000 00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3779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7 735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EACA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8 240,2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F328C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8 805,00000</w:t>
            </w:r>
          </w:p>
        </w:tc>
        <w:tc>
          <w:tcPr>
            <w:tcW w:w="75" w:type="pct"/>
            <w:vAlign w:val="center"/>
            <w:hideMark/>
          </w:tcPr>
          <w:p w14:paraId="586F985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0CB7321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A2E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7AB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6 06030 00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3845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8 952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7D5F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9 331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94CD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9 718,20000</w:t>
            </w:r>
          </w:p>
        </w:tc>
        <w:tc>
          <w:tcPr>
            <w:tcW w:w="75" w:type="pct"/>
            <w:vAlign w:val="center"/>
            <w:hideMark/>
          </w:tcPr>
          <w:p w14:paraId="2C15863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93F98EC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8FD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A5D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6 06032 04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5CDB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8 952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131A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9 331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9D30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9 718,20000</w:t>
            </w:r>
          </w:p>
        </w:tc>
        <w:tc>
          <w:tcPr>
            <w:tcW w:w="75" w:type="pct"/>
            <w:vAlign w:val="center"/>
            <w:hideMark/>
          </w:tcPr>
          <w:p w14:paraId="7CF11F0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C4B8D0F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5FB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Земельный налог с физических лиц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C77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6 06040 00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2FD7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 783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2D68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 908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E105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086,80000</w:t>
            </w:r>
          </w:p>
        </w:tc>
        <w:tc>
          <w:tcPr>
            <w:tcW w:w="75" w:type="pct"/>
            <w:vAlign w:val="center"/>
            <w:hideMark/>
          </w:tcPr>
          <w:p w14:paraId="4F0635D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B61078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552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EDA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6 06042 04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682D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 783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58ED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 908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51B0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086,80000</w:t>
            </w:r>
          </w:p>
        </w:tc>
        <w:tc>
          <w:tcPr>
            <w:tcW w:w="75" w:type="pct"/>
            <w:vAlign w:val="center"/>
            <w:hideMark/>
          </w:tcPr>
          <w:p w14:paraId="2F99D3D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379EBC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45E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542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8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88D0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906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72C6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 063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FEDC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 225,50000</w:t>
            </w:r>
          </w:p>
        </w:tc>
        <w:tc>
          <w:tcPr>
            <w:tcW w:w="75" w:type="pct"/>
            <w:vAlign w:val="center"/>
            <w:hideMark/>
          </w:tcPr>
          <w:p w14:paraId="429183C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0FC82E2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BDE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747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8 0300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953B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906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C871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 063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6620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 225,50000</w:t>
            </w:r>
          </w:p>
        </w:tc>
        <w:tc>
          <w:tcPr>
            <w:tcW w:w="75" w:type="pct"/>
            <w:vAlign w:val="center"/>
            <w:hideMark/>
          </w:tcPr>
          <w:p w14:paraId="215B91F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EC652C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E82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ED2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08 03010 01 0000 1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5406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906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549C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 063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B0E6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 225,50000</w:t>
            </w:r>
          </w:p>
        </w:tc>
        <w:tc>
          <w:tcPr>
            <w:tcW w:w="75" w:type="pct"/>
            <w:vAlign w:val="center"/>
            <w:hideMark/>
          </w:tcPr>
          <w:p w14:paraId="5BE4ACC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B2A0E18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2E8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Неналоговые дохо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E9C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05C7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7 783,605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91D6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7 777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A954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8 385,10000</w:t>
            </w:r>
          </w:p>
        </w:tc>
        <w:tc>
          <w:tcPr>
            <w:tcW w:w="75" w:type="pct"/>
            <w:vAlign w:val="center"/>
            <w:hideMark/>
          </w:tcPr>
          <w:p w14:paraId="64FE4F0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9EF4866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66B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621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1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2619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1 048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602B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1 890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411A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2 766,20000</w:t>
            </w:r>
          </w:p>
        </w:tc>
        <w:tc>
          <w:tcPr>
            <w:tcW w:w="75" w:type="pct"/>
            <w:vAlign w:val="center"/>
            <w:hideMark/>
          </w:tcPr>
          <w:p w14:paraId="5FD643A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43C532A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30E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91B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1 0500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4E39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7 467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CE3D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8 166,2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E695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8 892,90000</w:t>
            </w:r>
          </w:p>
        </w:tc>
        <w:tc>
          <w:tcPr>
            <w:tcW w:w="75" w:type="pct"/>
            <w:vAlign w:val="center"/>
            <w:hideMark/>
          </w:tcPr>
          <w:p w14:paraId="317C9A6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4B2E24A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1B6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C0D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1 0501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23E49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977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49C4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 216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CA84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 465,50000</w:t>
            </w:r>
          </w:p>
        </w:tc>
        <w:tc>
          <w:tcPr>
            <w:tcW w:w="75" w:type="pct"/>
            <w:vAlign w:val="center"/>
            <w:hideMark/>
          </w:tcPr>
          <w:p w14:paraId="55FFE2F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3418B96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127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3F8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1 05012 04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327F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977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01DF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 216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A8FA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 465,50000</w:t>
            </w:r>
          </w:p>
        </w:tc>
        <w:tc>
          <w:tcPr>
            <w:tcW w:w="75" w:type="pct"/>
            <w:vAlign w:val="center"/>
            <w:hideMark/>
          </w:tcPr>
          <w:p w14:paraId="4994F9D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FC0CE7D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FB9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D01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1 0502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35AE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 0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53012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FCF3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 163,00000</w:t>
            </w:r>
          </w:p>
        </w:tc>
        <w:tc>
          <w:tcPr>
            <w:tcW w:w="75" w:type="pct"/>
            <w:vAlign w:val="center"/>
            <w:hideMark/>
          </w:tcPr>
          <w:p w14:paraId="6D9E5F7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70483B3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7A3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2E2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1 05024 04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A9C2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 0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4667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AEFB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 163,00000</w:t>
            </w:r>
          </w:p>
        </w:tc>
        <w:tc>
          <w:tcPr>
            <w:tcW w:w="75" w:type="pct"/>
            <w:vAlign w:val="center"/>
            <w:hideMark/>
          </w:tcPr>
          <w:p w14:paraId="66FA2FB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0122A67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412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F1F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1 0503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4D84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49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A9776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869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5937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 264,40000</w:t>
            </w:r>
          </w:p>
        </w:tc>
        <w:tc>
          <w:tcPr>
            <w:tcW w:w="75" w:type="pct"/>
            <w:vAlign w:val="center"/>
            <w:hideMark/>
          </w:tcPr>
          <w:p w14:paraId="6206204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3208CDE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71A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20E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1 05034 04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7271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49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35E8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869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ED56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 264,40000</w:t>
            </w:r>
          </w:p>
        </w:tc>
        <w:tc>
          <w:tcPr>
            <w:tcW w:w="75" w:type="pct"/>
            <w:vAlign w:val="center"/>
            <w:hideMark/>
          </w:tcPr>
          <w:p w14:paraId="467CF71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C773DC2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F41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0A1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1 0700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1594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7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C26C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9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9AE6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1,70000</w:t>
            </w:r>
          </w:p>
        </w:tc>
        <w:tc>
          <w:tcPr>
            <w:tcW w:w="75" w:type="pct"/>
            <w:vAlign w:val="center"/>
            <w:hideMark/>
          </w:tcPr>
          <w:p w14:paraId="10D3E7F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CF8FA7C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107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BE8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1 0701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133A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7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770E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9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207B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1,70000</w:t>
            </w:r>
          </w:p>
        </w:tc>
        <w:tc>
          <w:tcPr>
            <w:tcW w:w="75" w:type="pct"/>
            <w:vAlign w:val="center"/>
            <w:hideMark/>
          </w:tcPr>
          <w:p w14:paraId="084F804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30F9AED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46F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EBA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1 07014 04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1974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7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4387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9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6C1E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1,70000</w:t>
            </w:r>
          </w:p>
        </w:tc>
        <w:tc>
          <w:tcPr>
            <w:tcW w:w="75" w:type="pct"/>
            <w:vAlign w:val="center"/>
            <w:hideMark/>
          </w:tcPr>
          <w:p w14:paraId="49F9E69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B3B3DAA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43C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D0D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1 0900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77E0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524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A8A7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66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DD7D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811,60000</w:t>
            </w:r>
          </w:p>
        </w:tc>
        <w:tc>
          <w:tcPr>
            <w:tcW w:w="75" w:type="pct"/>
            <w:vAlign w:val="center"/>
            <w:hideMark/>
          </w:tcPr>
          <w:p w14:paraId="122EDF5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771CF03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5E8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1F1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1 0904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F77D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399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5914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53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33BB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676,60000</w:t>
            </w:r>
          </w:p>
        </w:tc>
        <w:tc>
          <w:tcPr>
            <w:tcW w:w="75" w:type="pct"/>
            <w:vAlign w:val="center"/>
            <w:hideMark/>
          </w:tcPr>
          <w:p w14:paraId="7366BD1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E96D739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790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2B0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1 09044 04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6A6F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399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7F986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53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06CFB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676,60000</w:t>
            </w:r>
          </w:p>
        </w:tc>
        <w:tc>
          <w:tcPr>
            <w:tcW w:w="75" w:type="pct"/>
            <w:vAlign w:val="center"/>
            <w:hideMark/>
          </w:tcPr>
          <w:p w14:paraId="525B2B3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951E7CE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562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36E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1 09044 04 0001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5BA2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399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3296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53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8604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676,60000</w:t>
            </w:r>
          </w:p>
        </w:tc>
        <w:tc>
          <w:tcPr>
            <w:tcW w:w="75" w:type="pct"/>
            <w:vAlign w:val="center"/>
            <w:hideMark/>
          </w:tcPr>
          <w:p w14:paraId="1B13954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248C211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BA1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6ED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1 09080 00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2760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25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6429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6154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5,00000</w:t>
            </w:r>
          </w:p>
        </w:tc>
        <w:tc>
          <w:tcPr>
            <w:tcW w:w="75" w:type="pct"/>
            <w:vAlign w:val="center"/>
            <w:hideMark/>
          </w:tcPr>
          <w:p w14:paraId="6A2AAD5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E2160AD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96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B22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1 09080 04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3900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25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996E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78B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5,00000</w:t>
            </w:r>
          </w:p>
        </w:tc>
        <w:tc>
          <w:tcPr>
            <w:tcW w:w="75" w:type="pct"/>
            <w:vAlign w:val="center"/>
            <w:hideMark/>
          </w:tcPr>
          <w:p w14:paraId="1D695CF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6605242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B5F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E54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2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C9EA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76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E507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9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0E39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23,10000</w:t>
            </w:r>
          </w:p>
        </w:tc>
        <w:tc>
          <w:tcPr>
            <w:tcW w:w="75" w:type="pct"/>
            <w:vAlign w:val="center"/>
            <w:hideMark/>
          </w:tcPr>
          <w:p w14:paraId="09B8820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E72D424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650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6A9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2 01000 01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38FB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76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7CCC9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9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1EC1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23,10000</w:t>
            </w:r>
          </w:p>
        </w:tc>
        <w:tc>
          <w:tcPr>
            <w:tcW w:w="75" w:type="pct"/>
            <w:vAlign w:val="center"/>
            <w:hideMark/>
          </w:tcPr>
          <w:p w14:paraId="7C8BE8E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48F91C2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240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B85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2 01010 01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C2B6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8,6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B0EB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1,8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0C16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5,10000</w:t>
            </w:r>
          </w:p>
        </w:tc>
        <w:tc>
          <w:tcPr>
            <w:tcW w:w="75" w:type="pct"/>
            <w:vAlign w:val="center"/>
            <w:hideMark/>
          </w:tcPr>
          <w:p w14:paraId="1558390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91A98C4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BAB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907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2 01030 01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B159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7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7A68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8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B979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0,80000</w:t>
            </w:r>
          </w:p>
        </w:tc>
        <w:tc>
          <w:tcPr>
            <w:tcW w:w="75" w:type="pct"/>
            <w:vAlign w:val="center"/>
            <w:hideMark/>
          </w:tcPr>
          <w:p w14:paraId="0263C8C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2C88C08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779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B06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2 01040 01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2E24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5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046E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68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C650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87,20000</w:t>
            </w:r>
          </w:p>
        </w:tc>
        <w:tc>
          <w:tcPr>
            <w:tcW w:w="75" w:type="pct"/>
            <w:vAlign w:val="center"/>
            <w:hideMark/>
          </w:tcPr>
          <w:p w14:paraId="5A8CB35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E9D7BA5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0C0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лата за размещение отходов производ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9C2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2 01041 01 0000 12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E205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5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B8ED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68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36A6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87,20000</w:t>
            </w:r>
          </w:p>
        </w:tc>
        <w:tc>
          <w:tcPr>
            <w:tcW w:w="75" w:type="pct"/>
            <w:vAlign w:val="center"/>
            <w:hideMark/>
          </w:tcPr>
          <w:p w14:paraId="6B06CAC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B065A4F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5CD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176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3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E75C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469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A19D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52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DE17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589,80000</w:t>
            </w:r>
          </w:p>
        </w:tc>
        <w:tc>
          <w:tcPr>
            <w:tcW w:w="75" w:type="pct"/>
            <w:vAlign w:val="center"/>
            <w:hideMark/>
          </w:tcPr>
          <w:p w14:paraId="02503B7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2E7955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823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1A1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3 02000 00 0000 1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E3D4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469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17A9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52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8329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589,80000</w:t>
            </w:r>
          </w:p>
        </w:tc>
        <w:tc>
          <w:tcPr>
            <w:tcW w:w="75" w:type="pct"/>
            <w:vAlign w:val="center"/>
            <w:hideMark/>
          </w:tcPr>
          <w:p w14:paraId="6D88C48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D683148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8DB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6E2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3 02990 00 0000 1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4FC3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469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7D151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52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FBD6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589,80000</w:t>
            </w:r>
          </w:p>
        </w:tc>
        <w:tc>
          <w:tcPr>
            <w:tcW w:w="75" w:type="pct"/>
            <w:vAlign w:val="center"/>
            <w:hideMark/>
          </w:tcPr>
          <w:p w14:paraId="1C32A17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DD47246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911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00F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2914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469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CCAD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528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E060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589,80000</w:t>
            </w:r>
          </w:p>
        </w:tc>
        <w:tc>
          <w:tcPr>
            <w:tcW w:w="75" w:type="pct"/>
            <w:vAlign w:val="center"/>
            <w:hideMark/>
          </w:tcPr>
          <w:p w14:paraId="3409FA4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7C42752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F5D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2B0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4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07C2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 0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88422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60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FC04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240,00000</w:t>
            </w:r>
          </w:p>
        </w:tc>
        <w:tc>
          <w:tcPr>
            <w:tcW w:w="75" w:type="pct"/>
            <w:vAlign w:val="center"/>
            <w:hideMark/>
          </w:tcPr>
          <w:p w14:paraId="1B5FDD9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6F9BEB1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433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5BD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4 02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7C46E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5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8EDF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35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F46E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215,00000</w:t>
            </w:r>
          </w:p>
        </w:tc>
        <w:tc>
          <w:tcPr>
            <w:tcW w:w="75" w:type="pct"/>
            <w:vAlign w:val="center"/>
            <w:hideMark/>
          </w:tcPr>
          <w:p w14:paraId="18A0AC2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3D0EC15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7AA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E15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4 02040 04 0000 4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3A92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5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E31D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35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BB13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215,00000</w:t>
            </w:r>
          </w:p>
        </w:tc>
        <w:tc>
          <w:tcPr>
            <w:tcW w:w="75" w:type="pct"/>
            <w:vAlign w:val="center"/>
            <w:hideMark/>
          </w:tcPr>
          <w:p w14:paraId="141990B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E06F635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BF4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55A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4 02043 04 0000 4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36E9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5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67F2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35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8F56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215,00000</w:t>
            </w:r>
          </w:p>
        </w:tc>
        <w:tc>
          <w:tcPr>
            <w:tcW w:w="75" w:type="pct"/>
            <w:vAlign w:val="center"/>
            <w:hideMark/>
          </w:tcPr>
          <w:p w14:paraId="212A478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2D69409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4C3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72B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4 06000 00 0000 4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3877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 4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FB82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 16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9135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944,00000</w:t>
            </w:r>
          </w:p>
        </w:tc>
        <w:tc>
          <w:tcPr>
            <w:tcW w:w="75" w:type="pct"/>
            <w:vAlign w:val="center"/>
            <w:hideMark/>
          </w:tcPr>
          <w:p w14:paraId="2EF8335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FDF18BA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C14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DBB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4 06010 00 0000 4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E577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2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9D55B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ABF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1C47218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BDF1F69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971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79E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4 06012 04 0000 4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2EC1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2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6E49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BAF2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6B9C07A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760F172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D56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136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4 06020 00 0000 4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51BF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2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F4EC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E76B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2C0D5AC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DE73A62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51C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C49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4 06024 04 0000 4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F90F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2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9ADC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08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C4E6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72,00000</w:t>
            </w:r>
          </w:p>
        </w:tc>
        <w:tc>
          <w:tcPr>
            <w:tcW w:w="75" w:type="pct"/>
            <w:vAlign w:val="center"/>
            <w:hideMark/>
          </w:tcPr>
          <w:p w14:paraId="7D09D96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FD37649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B15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6A0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4 06300 00 0000 4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2AD8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871E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6A4E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1,00000</w:t>
            </w:r>
          </w:p>
        </w:tc>
        <w:tc>
          <w:tcPr>
            <w:tcW w:w="75" w:type="pct"/>
            <w:vAlign w:val="center"/>
            <w:hideMark/>
          </w:tcPr>
          <w:p w14:paraId="329100A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AF319C7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CA6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A87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4 06310 00 0000 4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0536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CEB3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8716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1,00000</w:t>
            </w:r>
          </w:p>
        </w:tc>
        <w:tc>
          <w:tcPr>
            <w:tcW w:w="75" w:type="pct"/>
            <w:vAlign w:val="center"/>
            <w:hideMark/>
          </w:tcPr>
          <w:p w14:paraId="5A54314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BCD66A5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CED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0F8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4 06312 04 0000 4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BBC4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3BA2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93E6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1,00000</w:t>
            </w:r>
          </w:p>
        </w:tc>
        <w:tc>
          <w:tcPr>
            <w:tcW w:w="75" w:type="pct"/>
            <w:vAlign w:val="center"/>
            <w:hideMark/>
          </w:tcPr>
          <w:p w14:paraId="3CCB3C1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456E900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A06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89A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7C8E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11,96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200D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59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7B65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66,00000</w:t>
            </w:r>
          </w:p>
        </w:tc>
        <w:tc>
          <w:tcPr>
            <w:tcW w:w="75" w:type="pct"/>
            <w:vAlign w:val="center"/>
            <w:hideMark/>
          </w:tcPr>
          <w:p w14:paraId="125AE6D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F66E27C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7A7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174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00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EE10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5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B821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9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B71B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3,60000</w:t>
            </w:r>
          </w:p>
        </w:tc>
        <w:tc>
          <w:tcPr>
            <w:tcW w:w="75" w:type="pct"/>
            <w:vAlign w:val="center"/>
            <w:hideMark/>
          </w:tcPr>
          <w:p w14:paraId="5D45875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75100C5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97D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244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05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2583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FE89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AA6D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,30000</w:t>
            </w:r>
          </w:p>
        </w:tc>
        <w:tc>
          <w:tcPr>
            <w:tcW w:w="75" w:type="pct"/>
            <w:vAlign w:val="center"/>
            <w:hideMark/>
          </w:tcPr>
          <w:p w14:paraId="62BEA87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2B521C1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59D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340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05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5BA19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,9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429A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DC97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,30000</w:t>
            </w:r>
          </w:p>
        </w:tc>
        <w:tc>
          <w:tcPr>
            <w:tcW w:w="75" w:type="pct"/>
            <w:vAlign w:val="center"/>
            <w:hideMark/>
          </w:tcPr>
          <w:p w14:paraId="3BB610F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4BDA647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BD0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C68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06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9151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8,4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AEA8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2ED7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9,90000</w:t>
            </w:r>
          </w:p>
        </w:tc>
        <w:tc>
          <w:tcPr>
            <w:tcW w:w="75" w:type="pct"/>
            <w:vAlign w:val="center"/>
            <w:hideMark/>
          </w:tcPr>
          <w:p w14:paraId="18BDCF1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B8C8620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C93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DBA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06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7BCC9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8,4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3BF4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9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DD02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9,90000</w:t>
            </w:r>
          </w:p>
        </w:tc>
        <w:tc>
          <w:tcPr>
            <w:tcW w:w="75" w:type="pct"/>
            <w:vAlign w:val="center"/>
            <w:hideMark/>
          </w:tcPr>
          <w:p w14:paraId="371714F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1F77B30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422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CBC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07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6639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6761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CFD9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,70000</w:t>
            </w:r>
          </w:p>
        </w:tc>
        <w:tc>
          <w:tcPr>
            <w:tcW w:w="75" w:type="pct"/>
            <w:vAlign w:val="center"/>
            <w:hideMark/>
          </w:tcPr>
          <w:p w14:paraId="276A3EC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F636039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B5E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4EF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07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73BF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42B3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B284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,70000</w:t>
            </w:r>
          </w:p>
        </w:tc>
        <w:tc>
          <w:tcPr>
            <w:tcW w:w="75" w:type="pct"/>
            <w:vAlign w:val="center"/>
            <w:hideMark/>
          </w:tcPr>
          <w:p w14:paraId="4D64642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4A390FC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30B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C2C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09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D1DC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BEC9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0A83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,40000</w:t>
            </w:r>
          </w:p>
        </w:tc>
        <w:tc>
          <w:tcPr>
            <w:tcW w:w="75" w:type="pct"/>
            <w:vAlign w:val="center"/>
            <w:hideMark/>
          </w:tcPr>
          <w:p w14:paraId="4601F86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F5EADB5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004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200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09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3430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029A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9F28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,40000</w:t>
            </w:r>
          </w:p>
        </w:tc>
        <w:tc>
          <w:tcPr>
            <w:tcW w:w="75" w:type="pct"/>
            <w:vAlign w:val="center"/>
            <w:hideMark/>
          </w:tcPr>
          <w:p w14:paraId="10B94A2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1628010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D60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1CF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14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D253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881E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C17C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60000</w:t>
            </w:r>
          </w:p>
        </w:tc>
        <w:tc>
          <w:tcPr>
            <w:tcW w:w="75" w:type="pct"/>
            <w:vAlign w:val="center"/>
            <w:hideMark/>
          </w:tcPr>
          <w:p w14:paraId="0A28918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EF5A25E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D83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10E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14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8FE2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A345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6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7E81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60000</w:t>
            </w:r>
          </w:p>
        </w:tc>
        <w:tc>
          <w:tcPr>
            <w:tcW w:w="75" w:type="pct"/>
            <w:vAlign w:val="center"/>
            <w:hideMark/>
          </w:tcPr>
          <w:p w14:paraId="055EBFE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FEDE25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BDA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75E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15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5AD8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0241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5317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,80000</w:t>
            </w:r>
          </w:p>
        </w:tc>
        <w:tc>
          <w:tcPr>
            <w:tcW w:w="75" w:type="pct"/>
            <w:vAlign w:val="center"/>
            <w:hideMark/>
          </w:tcPr>
          <w:p w14:paraId="3236808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9AF9483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AE0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FF4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15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A3A5A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7ACC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AFF7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,80000</w:t>
            </w:r>
          </w:p>
        </w:tc>
        <w:tc>
          <w:tcPr>
            <w:tcW w:w="75" w:type="pct"/>
            <w:vAlign w:val="center"/>
            <w:hideMark/>
          </w:tcPr>
          <w:p w14:paraId="3638520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D009C0D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216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847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17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9B21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1C77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CFE8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,20000</w:t>
            </w:r>
          </w:p>
        </w:tc>
        <w:tc>
          <w:tcPr>
            <w:tcW w:w="75" w:type="pct"/>
            <w:vAlign w:val="center"/>
            <w:hideMark/>
          </w:tcPr>
          <w:p w14:paraId="5E0DA85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A3617B7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754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83A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17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252C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D4D9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587E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,20000</w:t>
            </w:r>
          </w:p>
        </w:tc>
        <w:tc>
          <w:tcPr>
            <w:tcW w:w="75" w:type="pct"/>
            <w:vAlign w:val="center"/>
            <w:hideMark/>
          </w:tcPr>
          <w:p w14:paraId="6EAB3C5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2BB66EF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A01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9A8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19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C220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5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16EF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6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A8AB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7,20000</w:t>
            </w:r>
          </w:p>
        </w:tc>
        <w:tc>
          <w:tcPr>
            <w:tcW w:w="75" w:type="pct"/>
            <w:vAlign w:val="center"/>
            <w:hideMark/>
          </w:tcPr>
          <w:p w14:paraId="4199576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D7F4EB6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A81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E00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19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FA28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5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BA6A1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6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58AF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7,20000</w:t>
            </w:r>
          </w:p>
        </w:tc>
        <w:tc>
          <w:tcPr>
            <w:tcW w:w="75" w:type="pct"/>
            <w:vAlign w:val="center"/>
            <w:hideMark/>
          </w:tcPr>
          <w:p w14:paraId="2530001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BD3B4A6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815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F60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200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3EA9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3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C903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5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50EC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6,50000</w:t>
            </w:r>
          </w:p>
        </w:tc>
        <w:tc>
          <w:tcPr>
            <w:tcW w:w="75" w:type="pct"/>
            <w:vAlign w:val="center"/>
            <w:hideMark/>
          </w:tcPr>
          <w:p w14:paraId="5A05CE9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D7CA8CC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21D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1CC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1203 01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CDA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3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5F42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5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370E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6,50000</w:t>
            </w:r>
          </w:p>
        </w:tc>
        <w:tc>
          <w:tcPr>
            <w:tcW w:w="75" w:type="pct"/>
            <w:vAlign w:val="center"/>
            <w:hideMark/>
          </w:tcPr>
          <w:p w14:paraId="4AEE27E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7A3FA47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6D9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ADF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2000 02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39D4F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BB61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651B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4,00000</w:t>
            </w:r>
          </w:p>
        </w:tc>
        <w:tc>
          <w:tcPr>
            <w:tcW w:w="75" w:type="pct"/>
            <w:vAlign w:val="center"/>
            <w:hideMark/>
          </w:tcPr>
          <w:p w14:paraId="752A023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3489422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713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919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2020 02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1FC1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0B49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D654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4,00000</w:t>
            </w:r>
          </w:p>
        </w:tc>
        <w:tc>
          <w:tcPr>
            <w:tcW w:w="75" w:type="pct"/>
            <w:vAlign w:val="center"/>
            <w:hideMark/>
          </w:tcPr>
          <w:p w14:paraId="2792BC2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C5CE751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BB2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FEE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7000 00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B132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23,96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9C00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6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82A0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8,40000</w:t>
            </w:r>
          </w:p>
        </w:tc>
        <w:tc>
          <w:tcPr>
            <w:tcW w:w="75" w:type="pct"/>
            <w:vAlign w:val="center"/>
            <w:hideMark/>
          </w:tcPr>
          <w:p w14:paraId="302025F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016B4B7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FAE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0A2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7010 00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01D1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99C74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F2EF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,50000</w:t>
            </w:r>
          </w:p>
        </w:tc>
        <w:tc>
          <w:tcPr>
            <w:tcW w:w="75" w:type="pct"/>
            <w:vAlign w:val="center"/>
            <w:hideMark/>
          </w:tcPr>
          <w:p w14:paraId="283A4FD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2774CED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ABB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7B0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7010 04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7AD2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B930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555A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,50000</w:t>
            </w:r>
          </w:p>
        </w:tc>
        <w:tc>
          <w:tcPr>
            <w:tcW w:w="75" w:type="pct"/>
            <w:vAlign w:val="center"/>
            <w:hideMark/>
          </w:tcPr>
          <w:p w14:paraId="6B13D24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4C7FD1D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1D9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806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7090 00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CBE2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14,26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727B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6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3AAF7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7,90000</w:t>
            </w:r>
          </w:p>
        </w:tc>
        <w:tc>
          <w:tcPr>
            <w:tcW w:w="75" w:type="pct"/>
            <w:vAlign w:val="center"/>
            <w:hideMark/>
          </w:tcPr>
          <w:p w14:paraId="136AD70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34807D5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05A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690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07090 04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1F6F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14,26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BE9A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6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04F1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7,90000</w:t>
            </w:r>
          </w:p>
        </w:tc>
        <w:tc>
          <w:tcPr>
            <w:tcW w:w="75" w:type="pct"/>
            <w:vAlign w:val="center"/>
            <w:hideMark/>
          </w:tcPr>
          <w:p w14:paraId="0CC6020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2B84C16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289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AA6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10000 00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D10A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9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5D16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04A3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A1C175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6776AC4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958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067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10030 04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688B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9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844E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90D8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C885D7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275A5DC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997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A09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6 10031 04 0000 14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938A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9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3EDFB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95E2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33DBC8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FB5DDE1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D29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093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7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5B5E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7,139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07C3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947C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B329CC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D4FA1EF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DB2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Инициативные платеж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306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7 15000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3BE3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7,139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4A21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087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17E174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43C773C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2EE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Инициативные платежи, зачисляемые в бюджеты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49E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7 1502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452B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7,139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735B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5710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402DB31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4035685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18A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Инициативные платежи, зачисляемые в бюджет городского округа по инициативному проекту реализуемому в д. Мелеших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BE8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7 15020 04 0001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29D1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,97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82010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D684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C46D26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0172C01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0B9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Инициативные платежи, зачисляемые в бюджет городского округа по инициативному проекту реализуемому в д. Дыхалих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D4C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7 15020 04 0002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41C5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,04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1592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5210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FD1D64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2ADC12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FE8B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Инициативные платежи, зачисляемые в бюджет городского округа по инициативному проекту реализуемому в с. Большое Широко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CA3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7 15020 04 0003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C6A2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,291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053E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F653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60AAD7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9B4E291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49A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Инициативные платежи, зачисляемые в бюджет городского округа по инициативному проекту реализуемому в с. Черно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DDB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7 15020 04 0004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BC57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,777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2AD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048D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46F615F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D66437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C5F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Инициативные платежи, зачисляемые в бюджет городского округа по инициативному проекту реализуемому в р.п. Вахтан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872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7 15020 04 0005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C7E4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8,055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5D3A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536F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07A42E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4C10C16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A72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Инициативные платежи, зачисляемые в бюджет городского округа по инициативному проекту реализуемому в д. Туманино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DC2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1 17 15020 04 0006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EEBE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4,00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DFDE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244B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00D3B48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D520649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838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C28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0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C0DD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29 158,7788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AAAB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01 905,1621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3491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72 166,31842</w:t>
            </w:r>
          </w:p>
        </w:tc>
        <w:tc>
          <w:tcPr>
            <w:tcW w:w="75" w:type="pct"/>
            <w:vAlign w:val="center"/>
            <w:hideMark/>
          </w:tcPr>
          <w:p w14:paraId="66C84D8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49EB777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EFB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21F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4E7A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17 508,461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8EE1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00 978,886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2566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72 166,31842</w:t>
            </w:r>
          </w:p>
        </w:tc>
        <w:tc>
          <w:tcPr>
            <w:tcW w:w="75" w:type="pct"/>
            <w:vAlign w:val="center"/>
            <w:hideMark/>
          </w:tcPr>
          <w:p w14:paraId="7B7863E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6D1F749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42F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1B4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10000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D32B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51 341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F214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21 843,8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C33E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2 788,90000</w:t>
            </w:r>
          </w:p>
        </w:tc>
        <w:tc>
          <w:tcPr>
            <w:tcW w:w="75" w:type="pct"/>
            <w:vAlign w:val="center"/>
            <w:hideMark/>
          </w:tcPr>
          <w:p w14:paraId="415FE49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170CEE1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715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6EA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15001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2DBD4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6 68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4104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13 646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B0935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8 834,80000</w:t>
            </w:r>
          </w:p>
        </w:tc>
        <w:tc>
          <w:tcPr>
            <w:tcW w:w="75" w:type="pct"/>
            <w:vAlign w:val="center"/>
            <w:hideMark/>
          </w:tcPr>
          <w:p w14:paraId="7512130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02235CD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77C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4E8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15001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87C9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6 68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14D0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13 646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4F60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8 834,80000</w:t>
            </w:r>
          </w:p>
        </w:tc>
        <w:tc>
          <w:tcPr>
            <w:tcW w:w="75" w:type="pct"/>
            <w:vAlign w:val="center"/>
            <w:hideMark/>
          </w:tcPr>
          <w:p w14:paraId="7F3E9D3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763DF76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C5D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0D0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15001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0125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6 68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D77B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13 646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7747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8 834,80000</w:t>
            </w:r>
          </w:p>
        </w:tc>
        <w:tc>
          <w:tcPr>
            <w:tcW w:w="75" w:type="pct"/>
            <w:vAlign w:val="center"/>
            <w:hideMark/>
          </w:tcPr>
          <w:p w14:paraId="444BB4C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8790C6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742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D90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15002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3FD5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4 66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9FE7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 197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4069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 954,10000</w:t>
            </w:r>
          </w:p>
        </w:tc>
        <w:tc>
          <w:tcPr>
            <w:tcW w:w="75" w:type="pct"/>
            <w:vAlign w:val="center"/>
            <w:hideMark/>
          </w:tcPr>
          <w:p w14:paraId="508E26F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D9B1B86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646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7CE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15002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9F68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4 66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30EE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 197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0864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 954,10000</w:t>
            </w:r>
          </w:p>
        </w:tc>
        <w:tc>
          <w:tcPr>
            <w:tcW w:w="75" w:type="pct"/>
            <w:vAlign w:val="center"/>
            <w:hideMark/>
          </w:tcPr>
          <w:p w14:paraId="230CD02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682B97A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C0F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A30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15002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9924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4 660,5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D578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 197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3B6A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 954,10000</w:t>
            </w:r>
          </w:p>
        </w:tc>
        <w:tc>
          <w:tcPr>
            <w:tcW w:w="75" w:type="pct"/>
            <w:vAlign w:val="center"/>
            <w:hideMark/>
          </w:tcPr>
          <w:p w14:paraId="5F51F72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DAB088F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6D4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8B6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0000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F46D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55 791,9197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C633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8 070,886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57240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78 421,01842</w:t>
            </w:r>
          </w:p>
        </w:tc>
        <w:tc>
          <w:tcPr>
            <w:tcW w:w="75" w:type="pct"/>
            <w:vAlign w:val="center"/>
            <w:hideMark/>
          </w:tcPr>
          <w:p w14:paraId="3B0DDB8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E34EB21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12D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49BF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0077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08AA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4 759,58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50C4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 50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4DC5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0 850,10000</w:t>
            </w:r>
          </w:p>
        </w:tc>
        <w:tc>
          <w:tcPr>
            <w:tcW w:w="75" w:type="pct"/>
            <w:vAlign w:val="center"/>
            <w:hideMark/>
          </w:tcPr>
          <w:p w14:paraId="182568D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BE1350C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530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733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0077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9D0A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4 759,58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7CE7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 50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9C0F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0 850,10000</w:t>
            </w:r>
          </w:p>
        </w:tc>
        <w:tc>
          <w:tcPr>
            <w:tcW w:w="75" w:type="pct"/>
            <w:vAlign w:val="center"/>
            <w:hideMark/>
          </w:tcPr>
          <w:p w14:paraId="178CB3F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CAF72CC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CBBD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 (за счет средств областного бюджета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0C1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0077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23C3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4 759,58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D323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 50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B79B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0 850,10000</w:t>
            </w:r>
          </w:p>
        </w:tc>
        <w:tc>
          <w:tcPr>
            <w:tcW w:w="75" w:type="pct"/>
            <w:vAlign w:val="center"/>
            <w:hideMark/>
          </w:tcPr>
          <w:p w14:paraId="0368206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50EECA6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C71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768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0216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F3095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662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B9503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6A45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D1AB7E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45E302D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3F0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9A4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0216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6316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662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1DD1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B765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257261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DB3D484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220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9E7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0216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E1ED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662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1FAA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94C0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575A7D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1676DAE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B2C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780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0299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4275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4 239,454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3643A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5 136,47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DE15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9 009,73500</w:t>
            </w:r>
          </w:p>
        </w:tc>
        <w:tc>
          <w:tcPr>
            <w:tcW w:w="75" w:type="pct"/>
            <w:vAlign w:val="center"/>
            <w:hideMark/>
          </w:tcPr>
          <w:p w14:paraId="484A9C9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EDF3AA6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97F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73A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0299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A01B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4 239,454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FB64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5 136,47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F6BA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9 009,73500</w:t>
            </w:r>
          </w:p>
        </w:tc>
        <w:tc>
          <w:tcPr>
            <w:tcW w:w="75" w:type="pct"/>
            <w:vAlign w:val="center"/>
            <w:hideMark/>
          </w:tcPr>
          <w:p w14:paraId="4041943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2FFC822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CF2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73F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0299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8B28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4 239,4543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6A88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5 136,47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B629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9 009,73500</w:t>
            </w:r>
          </w:p>
        </w:tc>
        <w:tc>
          <w:tcPr>
            <w:tcW w:w="75" w:type="pct"/>
            <w:vAlign w:val="center"/>
            <w:hideMark/>
          </w:tcPr>
          <w:p w14:paraId="7152DD4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FC7680C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840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41C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0302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D5AD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159,1279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38A4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00,73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CB64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381,73200</w:t>
            </w:r>
          </w:p>
        </w:tc>
        <w:tc>
          <w:tcPr>
            <w:tcW w:w="75" w:type="pct"/>
            <w:vAlign w:val="center"/>
            <w:hideMark/>
          </w:tcPr>
          <w:p w14:paraId="0EF8F47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B249E0E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870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E18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0302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B637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159,1279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3C17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00,73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2E2F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381,73200</w:t>
            </w:r>
          </w:p>
        </w:tc>
        <w:tc>
          <w:tcPr>
            <w:tcW w:w="75" w:type="pct"/>
            <w:vAlign w:val="center"/>
            <w:hideMark/>
          </w:tcPr>
          <w:p w14:paraId="46197ED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FDD033D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5AA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6AC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0302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DB7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159,1279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A54E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00,73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79CA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381,73200</w:t>
            </w:r>
          </w:p>
        </w:tc>
        <w:tc>
          <w:tcPr>
            <w:tcW w:w="75" w:type="pct"/>
            <w:vAlign w:val="center"/>
            <w:hideMark/>
          </w:tcPr>
          <w:p w14:paraId="6CD26E4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C052F31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219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5CF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5304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D878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6 652,538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446A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7 484,807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7C9B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7 290,17675</w:t>
            </w:r>
          </w:p>
        </w:tc>
        <w:tc>
          <w:tcPr>
            <w:tcW w:w="75" w:type="pct"/>
            <w:vAlign w:val="center"/>
            <w:hideMark/>
          </w:tcPr>
          <w:p w14:paraId="3C614E4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A18CF19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617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C77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5304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8C59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6 652,538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230B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7 484,8071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4A38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7 290,17675</w:t>
            </w:r>
          </w:p>
        </w:tc>
        <w:tc>
          <w:tcPr>
            <w:tcW w:w="75" w:type="pct"/>
            <w:vAlign w:val="center"/>
            <w:hideMark/>
          </w:tcPr>
          <w:p w14:paraId="47C2E00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43FD3DD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BD2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A7E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5304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B68B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2 322,8792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CDF4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 288,4838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E02A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 140,52275</w:t>
            </w:r>
          </w:p>
        </w:tc>
        <w:tc>
          <w:tcPr>
            <w:tcW w:w="75" w:type="pct"/>
            <w:vAlign w:val="center"/>
            <w:hideMark/>
          </w:tcPr>
          <w:p w14:paraId="015991E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8515C8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A9E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592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5304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6798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 329,6594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19D9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 196,3232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695E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 149,65400</w:t>
            </w:r>
          </w:p>
        </w:tc>
        <w:tc>
          <w:tcPr>
            <w:tcW w:w="75" w:type="pct"/>
            <w:vAlign w:val="center"/>
            <w:hideMark/>
          </w:tcPr>
          <w:p w14:paraId="06806FE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A250B6F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E46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840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5467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92E71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29,7404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B95D4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48,2746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3CAF3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48,27467</w:t>
            </w:r>
          </w:p>
        </w:tc>
        <w:tc>
          <w:tcPr>
            <w:tcW w:w="75" w:type="pct"/>
            <w:vAlign w:val="center"/>
            <w:hideMark/>
          </w:tcPr>
          <w:p w14:paraId="231B51F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48A0987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87D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961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5467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92A6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29,7404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B65B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48,2746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8EF5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748,27467</w:t>
            </w:r>
          </w:p>
        </w:tc>
        <w:tc>
          <w:tcPr>
            <w:tcW w:w="75" w:type="pct"/>
            <w:vAlign w:val="center"/>
            <w:hideMark/>
          </w:tcPr>
          <w:p w14:paraId="2672FE1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7BB85C4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45B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C79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5467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3B4B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614,007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9467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68,688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14FF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68,68875</w:t>
            </w:r>
          </w:p>
        </w:tc>
        <w:tc>
          <w:tcPr>
            <w:tcW w:w="75" w:type="pct"/>
            <w:vAlign w:val="center"/>
            <w:hideMark/>
          </w:tcPr>
          <w:p w14:paraId="2C44D56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E0D8D6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96A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83F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5467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48C2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15,7325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127E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79,5859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73C4A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79,58592</w:t>
            </w:r>
          </w:p>
        </w:tc>
        <w:tc>
          <w:tcPr>
            <w:tcW w:w="75" w:type="pct"/>
            <w:vAlign w:val="center"/>
            <w:hideMark/>
          </w:tcPr>
          <w:p w14:paraId="2F4CBD7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DCEE621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202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Субсидии бюджетам на поддержку отрасли культур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F2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5519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3145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5,135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F721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9CB0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6DBFAFF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F158EB7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77C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B80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5519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7EC7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5,135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757B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DC49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51B303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E86AE73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C91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48B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5519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7C55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B151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4F5E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46D9D9D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9BB549A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451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A95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5519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E958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5,1351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AC3E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AD57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68C919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87107E5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A1F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4AA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5555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B9002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1 062,538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6C2B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424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7A58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424,50000</w:t>
            </w:r>
          </w:p>
        </w:tc>
        <w:tc>
          <w:tcPr>
            <w:tcW w:w="75" w:type="pct"/>
            <w:vAlign w:val="center"/>
            <w:hideMark/>
          </w:tcPr>
          <w:p w14:paraId="2986838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26A8285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AFF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4D0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5555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FE00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1 062,5381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41A95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424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9FE5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424,50000</w:t>
            </w:r>
          </w:p>
        </w:tc>
        <w:tc>
          <w:tcPr>
            <w:tcW w:w="75" w:type="pct"/>
            <w:vAlign w:val="center"/>
            <w:hideMark/>
          </w:tcPr>
          <w:p w14:paraId="766F2EF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6F6711A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DDD4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49D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5555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0443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 620,0366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6227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047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3F37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047,50000</w:t>
            </w:r>
          </w:p>
        </w:tc>
        <w:tc>
          <w:tcPr>
            <w:tcW w:w="75" w:type="pct"/>
            <w:vAlign w:val="center"/>
            <w:hideMark/>
          </w:tcPr>
          <w:p w14:paraId="013FC85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1D09744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B9B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09C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5555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57E6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42,501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F9D0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77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07B3F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77,00000</w:t>
            </w:r>
          </w:p>
        </w:tc>
        <w:tc>
          <w:tcPr>
            <w:tcW w:w="75" w:type="pct"/>
            <w:vAlign w:val="center"/>
            <w:hideMark/>
          </w:tcPr>
          <w:p w14:paraId="788FDAF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31EFD2C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DBA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рочие субсид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683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9999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5CC9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57 291,803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6B44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7 076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F694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9 716,50000</w:t>
            </w:r>
          </w:p>
        </w:tc>
        <w:tc>
          <w:tcPr>
            <w:tcW w:w="75" w:type="pct"/>
            <w:vAlign w:val="center"/>
            <w:hideMark/>
          </w:tcPr>
          <w:p w14:paraId="5FD5AB7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70D3CA5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42C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рочие субсидии бюджетам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6BD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9999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6DCB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57 291,803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E288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7 076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4B66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9 716,50000</w:t>
            </w:r>
          </w:p>
        </w:tc>
        <w:tc>
          <w:tcPr>
            <w:tcW w:w="75" w:type="pct"/>
            <w:vAlign w:val="center"/>
            <w:hideMark/>
          </w:tcPr>
          <w:p w14:paraId="6E06699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604CC9A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2C6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660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29999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AA7E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57 291,803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86F6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7 076,1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6D9F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9 716,50000</w:t>
            </w:r>
          </w:p>
        </w:tc>
        <w:tc>
          <w:tcPr>
            <w:tcW w:w="75" w:type="pct"/>
            <w:vAlign w:val="center"/>
            <w:hideMark/>
          </w:tcPr>
          <w:p w14:paraId="6CA5F71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35772E4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000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868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0000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4DAE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24 746,4590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8EBA3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11 064,2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BACC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10 956,40000</w:t>
            </w:r>
          </w:p>
        </w:tc>
        <w:tc>
          <w:tcPr>
            <w:tcW w:w="75" w:type="pct"/>
            <w:vAlign w:val="center"/>
            <w:hideMark/>
          </w:tcPr>
          <w:p w14:paraId="5A6FF00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8BCC520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597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EC6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0024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4A11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52 758,70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4539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52 690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565FF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52 597,30000</w:t>
            </w:r>
          </w:p>
        </w:tc>
        <w:tc>
          <w:tcPr>
            <w:tcW w:w="75" w:type="pct"/>
            <w:vAlign w:val="center"/>
            <w:hideMark/>
          </w:tcPr>
          <w:p w14:paraId="47ABE6A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3E90EB2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2D6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748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0024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11E9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52 758,70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03B4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52 690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E451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52 597,30000</w:t>
            </w:r>
          </w:p>
        </w:tc>
        <w:tc>
          <w:tcPr>
            <w:tcW w:w="75" w:type="pct"/>
            <w:vAlign w:val="center"/>
            <w:hideMark/>
          </w:tcPr>
          <w:p w14:paraId="0E8D75B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B604A21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A51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63A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0024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883CA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52 758,702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BF94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52 690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8245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52 597,30000</w:t>
            </w:r>
          </w:p>
        </w:tc>
        <w:tc>
          <w:tcPr>
            <w:tcW w:w="75" w:type="pct"/>
            <w:vAlign w:val="center"/>
            <w:hideMark/>
          </w:tcPr>
          <w:p w14:paraId="20C6F2E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8932B4D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83C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D83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0029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D87FA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67EF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628EC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75" w:type="pct"/>
            <w:vAlign w:val="center"/>
            <w:hideMark/>
          </w:tcPr>
          <w:p w14:paraId="7F0BF3C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CCC1B47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E9F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622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0029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1FE7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CC65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1FC0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75" w:type="pct"/>
            <w:vAlign w:val="center"/>
            <w:hideMark/>
          </w:tcPr>
          <w:p w14:paraId="5F4D8AA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BA2CB2E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55F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045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0029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B067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453F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6B6F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595,70000</w:t>
            </w:r>
          </w:p>
        </w:tc>
        <w:tc>
          <w:tcPr>
            <w:tcW w:w="75" w:type="pct"/>
            <w:vAlign w:val="center"/>
            <w:hideMark/>
          </w:tcPr>
          <w:p w14:paraId="660652C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E3AE7C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553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E17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082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1B06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94A4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2ED4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  <w:tc>
          <w:tcPr>
            <w:tcW w:w="75" w:type="pct"/>
            <w:vAlign w:val="center"/>
            <w:hideMark/>
          </w:tcPr>
          <w:p w14:paraId="075620F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C2A3F19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FE3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131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082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E07A2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9D64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DFB3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8 720,00000</w:t>
            </w:r>
          </w:p>
        </w:tc>
        <w:tc>
          <w:tcPr>
            <w:tcW w:w="75" w:type="pct"/>
            <w:vAlign w:val="center"/>
            <w:hideMark/>
          </w:tcPr>
          <w:p w14:paraId="637A76B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5E323D1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876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AAA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082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75E7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 972,8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EF63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 827,2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925E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5 107,20000</w:t>
            </w:r>
          </w:p>
        </w:tc>
        <w:tc>
          <w:tcPr>
            <w:tcW w:w="75" w:type="pct"/>
            <w:vAlign w:val="center"/>
            <w:hideMark/>
          </w:tcPr>
          <w:p w14:paraId="5BDFDB0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149916F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D53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024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082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D6E8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 747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714B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5 892,8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306E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 612,80000</w:t>
            </w:r>
          </w:p>
        </w:tc>
        <w:tc>
          <w:tcPr>
            <w:tcW w:w="75" w:type="pct"/>
            <w:vAlign w:val="center"/>
            <w:hideMark/>
          </w:tcPr>
          <w:p w14:paraId="46ED866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664299A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006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484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120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2DC5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5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9B6B3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9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6C071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,30000</w:t>
            </w:r>
          </w:p>
        </w:tc>
        <w:tc>
          <w:tcPr>
            <w:tcW w:w="75" w:type="pct"/>
            <w:vAlign w:val="center"/>
            <w:hideMark/>
          </w:tcPr>
          <w:p w14:paraId="1D5A25A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FC238DF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C4E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729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12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8EBF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5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24BF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9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8EA4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,30000</w:t>
            </w:r>
          </w:p>
        </w:tc>
        <w:tc>
          <w:tcPr>
            <w:tcW w:w="75" w:type="pct"/>
            <w:vAlign w:val="center"/>
            <w:hideMark/>
          </w:tcPr>
          <w:p w14:paraId="15A1157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6C104F7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A26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DF4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120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941F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5,2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3CAD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9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A53F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,30000</w:t>
            </w:r>
          </w:p>
        </w:tc>
        <w:tc>
          <w:tcPr>
            <w:tcW w:w="75" w:type="pct"/>
            <w:vAlign w:val="center"/>
            <w:hideMark/>
          </w:tcPr>
          <w:p w14:paraId="54F499E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944FEE4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4D9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C69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135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F766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FD28A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008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D581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8F9913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CC5A00A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39B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B10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135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5F0D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57B1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008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0EFE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860987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D6E54C7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69D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23A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135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DCEB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0A89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008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0555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5267A69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FA1DCE0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4E6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A5D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176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26D4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32,70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B81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079B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051,20000</w:t>
            </w:r>
          </w:p>
        </w:tc>
        <w:tc>
          <w:tcPr>
            <w:tcW w:w="75" w:type="pct"/>
            <w:vAlign w:val="center"/>
            <w:hideMark/>
          </w:tcPr>
          <w:p w14:paraId="3B6AEA0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9A69387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34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0D0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176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69B2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32,70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A91B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5DB7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051,20000</w:t>
            </w:r>
          </w:p>
        </w:tc>
        <w:tc>
          <w:tcPr>
            <w:tcW w:w="75" w:type="pct"/>
            <w:vAlign w:val="center"/>
            <w:hideMark/>
          </w:tcPr>
          <w:p w14:paraId="0FC091D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AF60C5A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A05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3FC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176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31C1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32,706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8C9C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114E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051,20000</w:t>
            </w:r>
          </w:p>
        </w:tc>
        <w:tc>
          <w:tcPr>
            <w:tcW w:w="75" w:type="pct"/>
            <w:vAlign w:val="center"/>
            <w:hideMark/>
          </w:tcPr>
          <w:p w14:paraId="1C2BE4D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09E6954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BE2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8F6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303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6CFC7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F4FB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195D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75" w:type="pct"/>
            <w:vAlign w:val="center"/>
            <w:hideMark/>
          </w:tcPr>
          <w:p w14:paraId="441D3C4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98BF02A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86D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EED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303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9C18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2770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0DA56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75" w:type="pct"/>
            <w:vAlign w:val="center"/>
            <w:hideMark/>
          </w:tcPr>
          <w:p w14:paraId="3F8F5A6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3B1B503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77C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560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303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82159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44EC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CDFB5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6 384,30000</w:t>
            </w:r>
          </w:p>
        </w:tc>
        <w:tc>
          <w:tcPr>
            <w:tcW w:w="75" w:type="pct"/>
            <w:vAlign w:val="center"/>
            <w:hideMark/>
          </w:tcPr>
          <w:p w14:paraId="4D30C99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8ED221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1F2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576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502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7559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769,865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B7FF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002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8CED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044,60000</w:t>
            </w:r>
          </w:p>
        </w:tc>
        <w:tc>
          <w:tcPr>
            <w:tcW w:w="75" w:type="pct"/>
            <w:vAlign w:val="center"/>
            <w:hideMark/>
          </w:tcPr>
          <w:p w14:paraId="0783089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315F04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47D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6E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502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B2A4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769,865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24FF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002,9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1C27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044,60000</w:t>
            </w:r>
          </w:p>
        </w:tc>
        <w:tc>
          <w:tcPr>
            <w:tcW w:w="75" w:type="pct"/>
            <w:vAlign w:val="center"/>
            <w:hideMark/>
          </w:tcPr>
          <w:p w14:paraId="59CD467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3CE1FE4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40A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стимулирование развития приорететных подотраслей агропромышленного комплекса и развитие малых форм хозяйствования за счет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B3C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502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A088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 147,0496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6DD9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465,5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FD81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504,90000</w:t>
            </w:r>
          </w:p>
        </w:tc>
        <w:tc>
          <w:tcPr>
            <w:tcW w:w="75" w:type="pct"/>
            <w:vAlign w:val="center"/>
            <w:hideMark/>
          </w:tcPr>
          <w:p w14:paraId="1861322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FD2AB46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553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стимулирование развития приорететных 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856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502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DEF6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622,8158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6CE8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537,4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D4DF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 539,70000</w:t>
            </w:r>
          </w:p>
        </w:tc>
        <w:tc>
          <w:tcPr>
            <w:tcW w:w="75" w:type="pct"/>
            <w:vAlign w:val="center"/>
            <w:hideMark/>
          </w:tcPr>
          <w:p w14:paraId="2D75809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FB3A984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1596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588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508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11A2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6 559,985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4D4E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 553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7BAF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 553,00000</w:t>
            </w:r>
          </w:p>
        </w:tc>
        <w:tc>
          <w:tcPr>
            <w:tcW w:w="75" w:type="pct"/>
            <w:vAlign w:val="center"/>
            <w:hideMark/>
          </w:tcPr>
          <w:p w14:paraId="17AC7FE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0680AF0C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1CA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C5A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508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6895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6 559,985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F70C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 553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62F2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3 553,00000</w:t>
            </w:r>
          </w:p>
        </w:tc>
        <w:tc>
          <w:tcPr>
            <w:tcW w:w="75" w:type="pct"/>
            <w:vAlign w:val="center"/>
            <w:hideMark/>
          </w:tcPr>
          <w:p w14:paraId="17DCA3B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FA929D4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088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ABF4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508 04 011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83FF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4 168,1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B8DC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671,3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BB07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3 671,30000</w:t>
            </w:r>
          </w:p>
        </w:tc>
        <w:tc>
          <w:tcPr>
            <w:tcW w:w="75" w:type="pct"/>
            <w:vAlign w:val="center"/>
            <w:hideMark/>
          </w:tcPr>
          <w:p w14:paraId="5DBE7C0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2B4AE5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8B9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4D0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35508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1D4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2 391,8855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2FF8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881,7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9258E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 881,70000</w:t>
            </w:r>
          </w:p>
        </w:tc>
        <w:tc>
          <w:tcPr>
            <w:tcW w:w="75" w:type="pct"/>
            <w:vAlign w:val="center"/>
            <w:hideMark/>
          </w:tcPr>
          <w:p w14:paraId="326974D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6BECAEDA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A6C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482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40000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8CF2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5 629,0824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0A93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9CB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693D337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222681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D1B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12E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45160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D20A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5 629,0824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898BD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7932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864E7E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CBB392E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BB0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13D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4516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A67CA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5 629,0824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8642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6744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2D767F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19F6F46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6F2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18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2 45160 04 022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BF81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85 629,0824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DA094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A226E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CBC5F4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318A13E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936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БЕЗВОЗМЕЗДНЫЕ ПОСТУПЛЕНИЯ ОТ НЕГОСУДАРСТВЕННЫХ ОРГАНИЗАЦИЙ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322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4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2057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 456,6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8C8F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26,2753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62E66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B2CDCA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2FE09D16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AD6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09A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4 0400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E804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 456,6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C7B1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26,2753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9E91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55097E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4BB3A932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2DE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F49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04 0402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99C6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2 456,600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2CB5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926,2753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F252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6B91995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E1B3365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B06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B6C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18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A320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 730,874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BE128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AAD8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93FC2A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03B677B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826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AC0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18 00000 00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6064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 730,874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C5A3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DD5A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1CFA7A8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3F0CC355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BCB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7D7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18 0000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4FA3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 730,874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EF629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6437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947B58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CF51042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56F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24D5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18 0400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3CB9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 730,874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5E28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E129B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440B34C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782F90B3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9CE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229A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18 0401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456F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10 730,874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A417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D467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31643B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1A4567A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1418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2BA4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19 00000 00 0000 0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F21727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-1 537,156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F24AF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F2E9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650BD2D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855F6BE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4E0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35D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19 0000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B388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-1 537,156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4535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DB7E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7363D7A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1663CF2E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AA4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lastRenderedPageBreak/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EB5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19 4516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02D2B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-92,9258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185E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A494E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22AB0822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D70B9D" w:rsidRPr="00D70B9D" w14:paraId="57F5E6BA" w14:textId="77777777" w:rsidTr="00D70B9D">
        <w:trPr>
          <w:cantSplit/>
        </w:trPr>
        <w:tc>
          <w:tcPr>
            <w:tcW w:w="2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CE7D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3C6C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 xml:space="preserve">2 19 60010 04 0000 1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B8C1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-1 444,2307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77C76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E8520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  <w:sz w:val="26"/>
                <w:szCs w:val="26"/>
              </w:rPr>
            </w:pPr>
            <w:r w:rsidRPr="00D70B9D">
              <w:rPr>
                <w:color w:val="000000"/>
                <w:kern w:val="0"/>
                <w:sz w:val="26"/>
                <w:szCs w:val="26"/>
              </w:rPr>
              <w:t>0,00000</w:t>
            </w:r>
          </w:p>
        </w:tc>
        <w:tc>
          <w:tcPr>
            <w:tcW w:w="75" w:type="pct"/>
            <w:vAlign w:val="center"/>
            <w:hideMark/>
          </w:tcPr>
          <w:p w14:paraId="3765D054" w14:textId="77777777" w:rsidR="00D70B9D" w:rsidRPr="00D70B9D" w:rsidRDefault="00D70B9D" w:rsidP="00D70B9D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0FA160F7" w14:textId="77777777" w:rsidR="00D70B9D" w:rsidRPr="00D70B9D" w:rsidRDefault="00D70B9D" w:rsidP="00D70B9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3D118CB7" w14:textId="77777777" w:rsidR="00D70B9D" w:rsidRPr="00D70B9D" w:rsidRDefault="00D70B9D" w:rsidP="00D70B9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74E6AD2A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before="220" w:after="0" w:line="256" w:lineRule="auto"/>
        <w:ind w:right="60"/>
        <w:jc w:val="right"/>
        <w:textAlignment w:val="auto"/>
        <w:rPr>
          <w:rFonts w:eastAsia="Calibri"/>
          <w:kern w:val="0"/>
        </w:rPr>
      </w:pPr>
      <w:r w:rsidRPr="00D70B9D">
        <w:rPr>
          <w:rFonts w:eastAsia="Calibri"/>
          <w:kern w:val="0"/>
        </w:rPr>
        <w:t>Приложение 2</w:t>
      </w:r>
    </w:p>
    <w:p w14:paraId="508E0CC8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256" w:lineRule="auto"/>
        <w:ind w:right="60"/>
        <w:jc w:val="right"/>
        <w:textAlignment w:val="auto"/>
        <w:rPr>
          <w:rFonts w:eastAsia="Calibri"/>
          <w:kern w:val="0"/>
        </w:rPr>
      </w:pPr>
      <w:r w:rsidRPr="00D70B9D">
        <w:rPr>
          <w:rFonts w:eastAsia="Calibri"/>
          <w:kern w:val="0"/>
        </w:rPr>
        <w:t>к решению Совета депутатов городского округа город</w:t>
      </w:r>
      <w:r w:rsidRPr="00D70B9D">
        <w:rPr>
          <w:rFonts w:eastAsia="Calibri"/>
          <w:kern w:val="0"/>
        </w:rPr>
        <w:br/>
        <w:t>Шахунья Нижегородской области от 25.06.2021 года №</w:t>
      </w:r>
      <w:r w:rsidRPr="00D70B9D">
        <w:rPr>
          <w:rFonts w:eastAsia="Calibri"/>
          <w:kern w:val="0"/>
        </w:rPr>
        <w:br/>
        <w:t>60-1</w:t>
      </w:r>
    </w:p>
    <w:p w14:paraId="748D3D7A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256" w:lineRule="auto"/>
        <w:jc w:val="right"/>
        <w:textAlignment w:val="auto"/>
        <w:rPr>
          <w:rFonts w:eastAsia="Calibri"/>
          <w:kern w:val="0"/>
        </w:rPr>
      </w:pPr>
      <w:r w:rsidRPr="00D70B9D">
        <w:rPr>
          <w:rFonts w:eastAsia="Calibri"/>
          <w:kern w:val="0"/>
        </w:rPr>
        <w:t>Приложение 5</w:t>
      </w:r>
    </w:p>
    <w:p w14:paraId="697C75F1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740" w:line="256" w:lineRule="auto"/>
        <w:ind w:right="60"/>
        <w:jc w:val="right"/>
        <w:textAlignment w:val="auto"/>
        <w:rPr>
          <w:rFonts w:eastAsia="Calibri"/>
          <w:kern w:val="0"/>
        </w:rPr>
      </w:pPr>
      <w:r w:rsidRPr="00D70B9D">
        <w:rPr>
          <w:rFonts w:eastAsia="Calibri"/>
          <w:kern w:val="0"/>
        </w:rPr>
        <w:t>к решению Совета депутатов «О бюджете городского</w:t>
      </w:r>
      <w:r w:rsidRPr="00D70B9D">
        <w:rPr>
          <w:rFonts w:eastAsia="Calibri"/>
          <w:kern w:val="0"/>
        </w:rPr>
        <w:br/>
        <w:t>округа город Шахунья Нижегородской области на 2021 год</w:t>
      </w:r>
      <w:r w:rsidRPr="00D70B9D">
        <w:rPr>
          <w:rFonts w:eastAsia="Calibri"/>
          <w:kern w:val="0"/>
        </w:rPr>
        <w:br/>
        <w:t>и на плановый период 2022 и 2023 годов»</w:t>
      </w:r>
    </w:p>
    <w:p w14:paraId="66C58BDE" w14:textId="77777777" w:rsidR="00D70B9D" w:rsidRPr="00D70B9D" w:rsidRDefault="00D70B9D" w:rsidP="00D70B9D">
      <w:pPr>
        <w:keepNext/>
        <w:keepLines/>
        <w:widowControl w:val="0"/>
        <w:overflowPunct/>
        <w:autoSpaceDE/>
        <w:autoSpaceDN/>
        <w:adjustRightInd/>
        <w:spacing w:after="0" w:line="285" w:lineRule="auto"/>
        <w:jc w:val="center"/>
        <w:textAlignment w:val="auto"/>
        <w:outlineLvl w:val="0"/>
        <w:rPr>
          <w:b/>
          <w:bCs/>
          <w:kern w:val="0"/>
          <w:sz w:val="20"/>
          <w:szCs w:val="20"/>
        </w:rPr>
      </w:pPr>
      <w:bookmarkStart w:id="1" w:name="bookmark0"/>
      <w:r w:rsidRPr="00D70B9D">
        <w:rPr>
          <w:b/>
          <w:bCs/>
          <w:kern w:val="0"/>
          <w:sz w:val="20"/>
          <w:szCs w:val="20"/>
        </w:rPr>
        <w:t>Распределение бюджетных ассигнований по разделам, по целевым статьям (государственным программам, и непрограммным направлениям</w:t>
      </w:r>
      <w:r w:rsidRPr="00D70B9D">
        <w:rPr>
          <w:b/>
          <w:bCs/>
          <w:kern w:val="0"/>
          <w:sz w:val="20"/>
          <w:szCs w:val="20"/>
        </w:rPr>
        <w:br/>
        <w:t>деятельности), группам видов расходов, разделам, подразделам классификации расходов бюджета</w:t>
      </w:r>
      <w:bookmarkEnd w:id="1"/>
    </w:p>
    <w:p w14:paraId="4393C460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/>
        <w:textAlignment w:val="auto"/>
        <w:rPr>
          <w:b/>
          <w:bCs/>
          <w:kern w:val="0"/>
          <w:sz w:val="18"/>
          <w:szCs w:val="18"/>
        </w:rPr>
      </w:pPr>
      <w:r w:rsidRPr="00D70B9D">
        <w:rPr>
          <w:b/>
          <w:bCs/>
          <w:kern w:val="0"/>
          <w:sz w:val="18"/>
          <w:szCs w:val="18"/>
        </w:rPr>
        <w:t>(тыс. руб.)</w:t>
      </w:r>
    </w:p>
    <w:tbl>
      <w:tblPr>
        <w:tblOverlap w:val="never"/>
        <w:tblW w:w="14786" w:type="dxa"/>
        <w:jc w:val="center"/>
        <w:tblInd w:w="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641"/>
        <w:gridCol w:w="1514"/>
        <w:gridCol w:w="1589"/>
      </w:tblGrid>
      <w:tr w:rsidR="00D70B9D" w:rsidRPr="00D70B9D" w14:paraId="12C4A915" w14:textId="77777777" w:rsidTr="00D70B9D">
        <w:trPr>
          <w:trHeight w:hRule="exact" w:val="456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E172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Наименов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042A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КЦС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D690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КВР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69CD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з</w:t>
            </w:r>
          </w:p>
          <w:p w14:paraId="63F432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дел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3589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</w:t>
            </w:r>
          </w:p>
          <w:p w14:paraId="62ED3E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з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8D29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21 г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6EFD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22 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FDFC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23 г.</w:t>
            </w:r>
          </w:p>
        </w:tc>
      </w:tr>
      <w:tr w:rsidR="00D70B9D" w:rsidRPr="00D70B9D" w14:paraId="0618EC74" w14:textId="77777777" w:rsidTr="00D70B9D">
        <w:trPr>
          <w:trHeight w:hRule="exact" w:val="2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974A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0AEE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68AB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7E9B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1400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72E1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415 935,5921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4B62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89 017,5693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FDB5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75 074,31842</w:t>
            </w:r>
          </w:p>
        </w:tc>
      </w:tr>
      <w:tr w:rsidR="00D70B9D" w:rsidRPr="00D70B9D" w14:paraId="6AA16A55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33E1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5910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EAA4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78E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A9AE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8BEE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41 044,8787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4E81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96 984,907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BBFB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22 243,63675</w:t>
            </w:r>
          </w:p>
        </w:tc>
      </w:tr>
      <w:tr w:rsidR="00D70B9D" w:rsidRPr="00D70B9D" w14:paraId="68C8F83A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793A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1 "Развитие дошкольного и общего образования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CF21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5097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8B3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6176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099E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15 228,8327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20B8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78 614,107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4CA7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 116,73675</w:t>
            </w:r>
          </w:p>
        </w:tc>
      </w:tr>
      <w:tr w:rsidR="00D70B9D" w:rsidRPr="00D70B9D" w14:paraId="00E395AA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E7B0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613F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C61B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1441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2999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FEB1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28 466,0928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E5CB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26 583,00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BD65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26 932,20000</w:t>
            </w:r>
          </w:p>
        </w:tc>
      </w:tr>
      <w:tr w:rsidR="00D70B9D" w:rsidRPr="00D70B9D" w14:paraId="290AA962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F13C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B283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1.2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7487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6D1F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5FD5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92B1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1 806,3928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BA7B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9 923,30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2E37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6 579,50000</w:t>
            </w:r>
          </w:p>
        </w:tc>
      </w:tr>
      <w:tr w:rsidR="00D70B9D" w:rsidRPr="00D70B9D" w14:paraId="5893F84F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10D6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F7C0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1.2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A095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A3FA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C6B3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EE24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1 806,3928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0319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9 923,30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DBD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6 579,50000</w:t>
            </w:r>
          </w:p>
        </w:tc>
      </w:tr>
      <w:tr w:rsidR="00D70B9D" w:rsidRPr="00D70B9D" w14:paraId="09C722A9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A9DE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DAA1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1.73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6490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09A2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BC18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0C19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9 033,40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462B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9 033,40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120E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9 033,40000</w:t>
            </w:r>
          </w:p>
        </w:tc>
      </w:tr>
      <w:tr w:rsidR="00D70B9D" w:rsidRPr="00D70B9D" w14:paraId="7512B7E9" w14:textId="77777777" w:rsidTr="00D70B9D">
        <w:trPr>
          <w:trHeight w:hRule="exact" w:val="101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78952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</w:t>
            </w:r>
          </w:p>
          <w:p w14:paraId="2A2B6C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EF386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1.73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75FC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53FC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F983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41F3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9 033,400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2210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9 033,40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D3B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9 033,40000</w:t>
            </w:r>
          </w:p>
        </w:tc>
      </w:tr>
    </w:tbl>
    <w:p w14:paraId="6A26531D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4C9EECC8" w14:textId="77777777" w:rsidTr="00D70B9D">
        <w:trPr>
          <w:trHeight w:hRule="exact" w:val="127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4F67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</w:t>
            </w:r>
          </w:p>
          <w:p w14:paraId="105230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дошкольного образования, в том числе обеспечение оганизации выплаты компенсации части родительской пла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19D8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1.731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81C1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F51B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32E6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CA60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595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E82D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595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11E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595,70000</w:t>
            </w:r>
          </w:p>
        </w:tc>
      </w:tr>
      <w:tr w:rsidR="00D70B9D" w:rsidRPr="00D70B9D" w14:paraId="4576773C" w14:textId="77777777" w:rsidTr="00D70B9D">
        <w:trPr>
          <w:trHeight w:hRule="exact" w:val="151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EE86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</w:t>
            </w:r>
          </w:p>
          <w:p w14:paraId="64A6FD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дошкольного образования, в том числе обеспечение о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6285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1.731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A466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F0E1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08EA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2011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2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5E1B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2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678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2,70000</w:t>
            </w:r>
          </w:p>
        </w:tc>
      </w:tr>
      <w:tr w:rsidR="00D70B9D" w:rsidRPr="00D70B9D" w14:paraId="5D84868A" w14:textId="77777777" w:rsidTr="00D70B9D">
        <w:trPr>
          <w:trHeight w:hRule="exact" w:val="151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C90D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</w:t>
            </w:r>
          </w:p>
          <w:p w14:paraId="781671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дошкольного образования, в том числе обеспечение о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18FB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1.731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7432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CB58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FE9B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9EA7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513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7C80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513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517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513,00000</w:t>
            </w:r>
          </w:p>
        </w:tc>
      </w:tr>
      <w:tr w:rsidR="00D70B9D" w:rsidRPr="00D70B9D" w14:paraId="4D17FE20" w14:textId="77777777" w:rsidTr="00D70B9D">
        <w:trPr>
          <w:trHeight w:hRule="exact" w:val="151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2A3D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</w:t>
            </w:r>
          </w:p>
          <w:p w14:paraId="2F98F5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х, реализующих обрзовательные программы дошкольного образ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0704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1.731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4B57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5B92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0EBF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D5EE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030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1BB8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030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5DA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030,60000</w:t>
            </w:r>
          </w:p>
        </w:tc>
      </w:tr>
      <w:tr w:rsidR="00D70B9D" w:rsidRPr="00D70B9D" w14:paraId="00C2AB21" w14:textId="77777777" w:rsidTr="00D70B9D">
        <w:trPr>
          <w:trHeight w:hRule="exact" w:val="17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7CFC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</w:t>
            </w:r>
          </w:p>
          <w:p w14:paraId="51F728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х, реализующих обрзовательные программы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CC6B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1.731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37DB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EEEA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AF72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CE5A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030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6E93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030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CB7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030,60000</w:t>
            </w:r>
          </w:p>
        </w:tc>
      </w:tr>
      <w:tr w:rsidR="00D70B9D" w:rsidRPr="00D70B9D" w14:paraId="431D80CF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2BCB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19CF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01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3B1B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8D68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E0A6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59FD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684D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E00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 693,00000</w:t>
            </w:r>
          </w:p>
        </w:tc>
      </w:tr>
      <w:tr w:rsidR="00D70B9D" w:rsidRPr="00D70B9D" w14:paraId="68072B04" w14:textId="77777777" w:rsidTr="00D70B9D">
        <w:trPr>
          <w:trHeight w:hRule="exact" w:val="101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DE35E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</w:t>
            </w:r>
          </w:p>
          <w:p w14:paraId="76A7F5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80D4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01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6D14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CA59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9D9EF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C6E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EACE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885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 693,00000</w:t>
            </w:r>
          </w:p>
        </w:tc>
      </w:tr>
    </w:tbl>
    <w:p w14:paraId="760A28B1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283DEA65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C812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Общее образов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70F6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9FBB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EE40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1AD7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CC57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15 858,272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3EE4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9 882,4071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DDF6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17 757,17675</w:t>
            </w:r>
          </w:p>
        </w:tc>
      </w:tr>
      <w:tr w:rsidR="00D70B9D" w:rsidRPr="00D70B9D" w14:paraId="2ABB5F57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55EE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9A15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2.21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38CD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3887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BB9E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B963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6 140,321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2691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9 368,569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B242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6 836,12141</w:t>
            </w:r>
          </w:p>
        </w:tc>
      </w:tr>
      <w:tr w:rsidR="00D70B9D" w:rsidRPr="00D70B9D" w14:paraId="52366E48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4564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32F8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2.21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6839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6586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ED72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55DF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6 140,321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6054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9 368,569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9312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6 836,12141</w:t>
            </w:r>
          </w:p>
        </w:tc>
      </w:tr>
      <w:tr w:rsidR="00D70B9D" w:rsidRPr="00D70B9D" w14:paraId="2B24134F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31B1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62F5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2.53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701F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71F4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ABBE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B949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 384,3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3C71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 384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94C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 384,30000</w:t>
            </w:r>
          </w:p>
        </w:tc>
      </w:tr>
      <w:tr w:rsidR="00D70B9D" w:rsidRPr="00D70B9D" w14:paraId="2F74412C" w14:textId="77777777" w:rsidTr="00D70B9D">
        <w:trPr>
          <w:trHeight w:hRule="exact" w:val="12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0591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9946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2.53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216D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7BBF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745B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E0BA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 384,3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6A11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 384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1BD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 384,30000</w:t>
            </w:r>
          </w:p>
        </w:tc>
      </w:tr>
      <w:tr w:rsidR="00D70B9D" w:rsidRPr="00D70B9D" w14:paraId="53E79DE7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F508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57F1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2.730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C7A2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65C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167A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5FF1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99 232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B19E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99 232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0871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99 232,90000</w:t>
            </w:r>
          </w:p>
        </w:tc>
      </w:tr>
      <w:tr w:rsidR="00D70B9D" w:rsidRPr="00D70B9D" w14:paraId="48306238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A18E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DACC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2.730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F253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8073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E0BD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CA4C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99 232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D905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99 232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DB7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99 232,90000</w:t>
            </w:r>
          </w:p>
        </w:tc>
      </w:tr>
      <w:tr w:rsidR="00D70B9D" w:rsidRPr="00D70B9D" w14:paraId="481592DD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34EC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69F1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2.73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5B52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851B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6CB1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E135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36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C72D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36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5C5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36,70000</w:t>
            </w:r>
          </w:p>
        </w:tc>
      </w:tr>
      <w:tr w:rsidR="00D70B9D" w:rsidRPr="00D70B9D" w14:paraId="4C9E31DA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B015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 (Предоставление субсидий бюджетным,</w:t>
            </w:r>
          </w:p>
          <w:p w14:paraId="442E36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E1BC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2.73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FC39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451D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78F5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5F13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36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81AC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36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667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36,70000</w:t>
            </w:r>
          </w:p>
        </w:tc>
      </w:tr>
      <w:tr w:rsidR="00D70B9D" w:rsidRPr="00D70B9D" w14:paraId="727A2D62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EB57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7A6C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02.L3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93BB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92EB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59F0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5BA9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 835,5599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73E8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8 631,447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9DC4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8 423,99487</w:t>
            </w:r>
          </w:p>
        </w:tc>
      </w:tr>
      <w:tr w:rsidR="00D70B9D" w:rsidRPr="00D70B9D" w14:paraId="54D71A16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2BEB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E56C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02.L3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6D15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E8CA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BD03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4750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 835,5599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EBCC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8 631,4470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ECE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8 423,99487</w:t>
            </w:r>
          </w:p>
        </w:tc>
      </w:tr>
      <w:tr w:rsidR="00D70B9D" w:rsidRPr="00D70B9D" w14:paraId="6326303A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B10A4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87502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02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FADA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90FC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20EF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81CD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C305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B224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602,00000</w:t>
            </w:r>
          </w:p>
        </w:tc>
      </w:tr>
    </w:tbl>
    <w:p w14:paraId="4B1504A6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1FD7AEF2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603D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2458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02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67E4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B652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7EDF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5A66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2953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905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602,00000</w:t>
            </w:r>
          </w:p>
        </w:tc>
      </w:tr>
      <w:tr w:rsidR="00D70B9D" w:rsidRPr="00D70B9D" w14:paraId="4E40A870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5F4B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EF12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02.S24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A05D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3EC1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8200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5AC9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828,49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F6F5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828,49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982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841,16047</w:t>
            </w:r>
          </w:p>
        </w:tc>
      </w:tr>
      <w:tr w:rsidR="00D70B9D" w:rsidRPr="00D70B9D" w14:paraId="4253905A" w14:textId="77777777" w:rsidTr="00D70B9D">
        <w:trPr>
          <w:trHeight w:hRule="exact" w:val="12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8AA2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91DC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02.S24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B817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6073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2E59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2DC9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828,49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A04F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828,491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193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841,16047</w:t>
            </w:r>
          </w:p>
        </w:tc>
      </w:tr>
      <w:tr w:rsidR="00D70B9D" w:rsidRPr="00D70B9D" w14:paraId="07E0F3BE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D5AF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есурсное обеспечение системы образованич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AD38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6004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A78B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A322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81CC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3 997,836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84AD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259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F29F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446,70000</w:t>
            </w:r>
          </w:p>
        </w:tc>
      </w:tr>
      <w:tr w:rsidR="00D70B9D" w:rsidRPr="00D70B9D" w14:paraId="1173CB5D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F386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Укрепление материально-технической базы(текущие и капитальные ремонты,обновление автобусного парк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8E25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3.00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4347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2BF1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E8D6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6BD6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851,0295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0477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78C6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02DE470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4D65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Укрепление материально-технической базы(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469B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3.00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C5D7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E8B6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B41D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EBFC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7,33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4AAB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9409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6212E24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A18D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Укрепление материально-технической базы(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B103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3.00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E632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39A1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F475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46C1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723,6975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82FA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C08E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D2FBAB4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F3FE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665D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3.25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14CF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57EB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028E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2F44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975,957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5FB2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51BF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6D1ED1A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1A63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70DC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3.25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CF51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77C9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7A91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21B0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17,91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8620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9E45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8335C51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81D9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6FF8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3.25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AC66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D59F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43AA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0369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258,04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F8F8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7233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38B8794" w14:textId="77777777" w:rsidTr="00D70B9D">
        <w:trPr>
          <w:trHeight w:hRule="exact" w:val="51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56945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капитальный ремонт образовательных организаций ,реализ-х общеобраз-е программы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28BC5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03.S2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319E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8A17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C743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0881D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4 664,2057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0D305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259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7E8A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446,70000</w:t>
            </w:r>
          </w:p>
        </w:tc>
      </w:tr>
    </w:tbl>
    <w:p w14:paraId="2ADD250A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26F6AC49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E2B6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7358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03.S2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1DC2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BBDC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0789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37ED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418,3736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A2CB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207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385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276,90000</w:t>
            </w:r>
          </w:p>
        </w:tc>
      </w:tr>
      <w:tr w:rsidR="00D70B9D" w:rsidRPr="00D70B9D" w14:paraId="2BA590F6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3C44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2D6B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03.S2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83DB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7C87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68DE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37EF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2 245,832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F6A3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052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B6D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169,80000</w:t>
            </w:r>
          </w:p>
        </w:tc>
      </w:tr>
      <w:tr w:rsidR="00D70B9D" w:rsidRPr="00D70B9D" w14:paraId="000E1C86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B6FA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BC43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03.S24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7742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4875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DB05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68E7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162,3676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8D72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7351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3B1BDD0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68EE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857E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03.S24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54BE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2358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0BB5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4F7A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162,3676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1870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B213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A101C39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CB9F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C3B0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03.S25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45B1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C4A4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E6C3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E99D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44,276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48E2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25E6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89DB53C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177D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2B7D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03.S25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89AF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0B9A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2377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B572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44,276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F70F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1076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65C9883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3E77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служивание образовательных организаций муниципальным учреждением</w:t>
            </w:r>
          </w:p>
          <w:p w14:paraId="088A4F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КУ МСЦС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14F9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4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B9A6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28DC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A0C1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375C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3 841,430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EAD0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 888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4905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7 980,66000</w:t>
            </w:r>
          </w:p>
        </w:tc>
      </w:tr>
      <w:tr w:rsidR="00D70B9D" w:rsidRPr="00D70B9D" w14:paraId="64B7B5CB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53AF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КУ МСЦС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6DD3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4.35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4EB4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822D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0D98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B2B4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 863,430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C8E1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7 282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726C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 603,16000</w:t>
            </w:r>
          </w:p>
        </w:tc>
      </w:tr>
      <w:tr w:rsidR="00D70B9D" w:rsidRPr="00D70B9D" w14:paraId="64BB157E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C61F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A64F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4.35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4E22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9F0E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06CE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1E4F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4 685,8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D642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5 964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1B6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240,50000</w:t>
            </w:r>
          </w:p>
        </w:tc>
      </w:tr>
      <w:tr w:rsidR="00D70B9D" w:rsidRPr="00D70B9D" w14:paraId="10105C9D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3477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D9B6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4.35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32AB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FC0B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4B85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4321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147,630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7AF2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18,1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B1FB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62,66000</w:t>
            </w:r>
          </w:p>
        </w:tc>
      </w:tr>
      <w:tr w:rsidR="00D70B9D" w:rsidRPr="00D70B9D" w14:paraId="6FBDFC59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BD9A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E955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1.04.35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7F79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6FF4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04B7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F08A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0CA2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D3E3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</w:tr>
      <w:tr w:rsidR="00D70B9D" w:rsidRPr="00D70B9D" w14:paraId="375498E5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86D0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F8B2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04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EE9F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6B03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6640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B2FC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 978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7F18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 606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D0BF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1 377,50000</w:t>
            </w:r>
          </w:p>
        </w:tc>
      </w:tr>
      <w:tr w:rsidR="00D70B9D" w:rsidRPr="00D70B9D" w14:paraId="65F64772" w14:textId="77777777" w:rsidTr="00D70B9D">
        <w:trPr>
          <w:trHeight w:hRule="exact" w:val="125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7A6A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</w:t>
            </w:r>
          </w:p>
          <w:p w14:paraId="4A4FAE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F5BF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04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BE1E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A9D2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FEDF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E396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 978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2297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 606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B73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1 377,50000</w:t>
            </w:r>
          </w:p>
        </w:tc>
      </w:tr>
      <w:tr w:rsidR="00D70B9D" w:rsidRPr="00D70B9D" w14:paraId="5AB9DACD" w14:textId="77777777" w:rsidTr="00D70B9D">
        <w:trPr>
          <w:trHeight w:hRule="exact" w:val="51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41FE0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Федеральный проект "Современная школа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5EA7F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E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327D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047D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560C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737A0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065,201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1E96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FFB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270BD373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08ECDF25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BBA8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Расходы на финансовое обеспечение деятельности центров образования цифрового и гуманитарного профиелй "Точка роста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404D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E1.74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EDDA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D5B4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7C3E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6CB3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065,201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20D4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7E5E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A0B5E9E" w14:textId="77777777" w:rsidTr="00D70B9D">
        <w:trPr>
          <w:trHeight w:hRule="exact" w:val="101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393D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финансовое обеспечение деятельности центров образования цифрового и гуманитарного профиел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048D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1.E1.74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A80D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16F9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5CDF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F92C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065,201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1F4D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FE3A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9EB46E7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398D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FDA5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BA76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6C60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BC1A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441A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 824,6014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C782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650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D9D5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 406,40000</w:t>
            </w:r>
          </w:p>
        </w:tc>
      </w:tr>
      <w:tr w:rsidR="00D70B9D" w:rsidRPr="00D70B9D" w14:paraId="483AE554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0BDF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88A0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6F6D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3F7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F545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6838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 768,359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5CD7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560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C44F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 316,40000</w:t>
            </w:r>
          </w:p>
        </w:tc>
      </w:tr>
      <w:tr w:rsidR="00D70B9D" w:rsidRPr="00D70B9D" w14:paraId="4BEA86EF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7CA4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бюджетным учреждениям по доп.учрежд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B14C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1.23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E1BA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B411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1EC7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DDD5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412,359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5F7F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560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BB5C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866,00000</w:t>
            </w:r>
          </w:p>
        </w:tc>
      </w:tr>
      <w:tr w:rsidR="00D70B9D" w:rsidRPr="00D70B9D" w14:paraId="348E5D3C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476D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4BDE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1.23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B551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0520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B035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FDFF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412,359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4ECC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560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0C3D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866,00000</w:t>
            </w:r>
          </w:p>
        </w:tc>
      </w:tr>
      <w:tr w:rsidR="00D70B9D" w:rsidRPr="00D70B9D" w14:paraId="7F691B68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9B8D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9FBF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2.01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779B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8964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D496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9A7E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356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F99D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2DE9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 450,40000</w:t>
            </w:r>
          </w:p>
        </w:tc>
      </w:tr>
      <w:tr w:rsidR="00D70B9D" w:rsidRPr="00D70B9D" w14:paraId="646FC849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4D55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C3A4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2.01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9A87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5A0D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B3DD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3240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356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D631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5C7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 450,40000</w:t>
            </w:r>
          </w:p>
        </w:tc>
      </w:tr>
      <w:tr w:rsidR="00D70B9D" w:rsidRPr="00D70B9D" w14:paraId="25418EFF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6382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 образовательного процесса через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8589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048A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3072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932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3C69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13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A0BD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9AC9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2F3CB67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1796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01A3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2.25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D7E1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F351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8E7A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F20C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13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D689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744E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92A0CE9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CF1F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E676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2.25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5961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F79C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38AB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063C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13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5B52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76A1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9B5BF86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3E45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0B66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6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5C01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B913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2285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5782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2781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9D2C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,00000</w:t>
            </w:r>
          </w:p>
        </w:tc>
      </w:tr>
      <w:tr w:rsidR="00D70B9D" w:rsidRPr="00D70B9D" w14:paraId="6776CC60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8162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ведение мероприятия по дворовой практик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AACF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6.2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F41A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A7F2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1ED0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4001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80F4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1F51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,00000</w:t>
            </w:r>
          </w:p>
        </w:tc>
      </w:tr>
      <w:tr w:rsidR="00D70B9D" w:rsidRPr="00D70B9D" w14:paraId="10178C34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8B63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7DC3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6.2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B41D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DBFC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8508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9DE5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8678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CC0C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,00000</w:t>
            </w:r>
          </w:p>
        </w:tc>
      </w:tr>
      <w:tr w:rsidR="00D70B9D" w:rsidRPr="00D70B9D" w14:paraId="45EDE39A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26A66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6F104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7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4ABC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3D90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DD93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748C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305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65153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4BD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00000</w:t>
            </w:r>
          </w:p>
        </w:tc>
      </w:tr>
    </w:tbl>
    <w:p w14:paraId="52415CB1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378C9F7A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8DD2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привлечение обучающихся к регулярным занятиях физ-ры и спор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D767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7.25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AA65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0999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63A5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C51F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305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4A85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E4CC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00000</w:t>
            </w:r>
          </w:p>
        </w:tc>
      </w:tr>
      <w:tr w:rsidR="00D70B9D" w:rsidRPr="00D70B9D" w14:paraId="71A3D9C3" w14:textId="77777777" w:rsidTr="00D70B9D">
        <w:trPr>
          <w:trHeight w:hRule="exact" w:val="12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CEDF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6B30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7.25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3EF6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942E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D451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4B66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7,505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AFAE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7FE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00000</w:t>
            </w:r>
          </w:p>
        </w:tc>
      </w:tr>
      <w:tr w:rsidR="00D70B9D" w:rsidRPr="00D70B9D" w14:paraId="0B700918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E60F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EC2B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7.25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484E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EBE1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34CF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F9AF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2,8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C120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F80F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F52AB3D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1984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FB52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8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A525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A4DF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0FF1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BBAA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945,8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7D3B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6EAF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065036C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8021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8933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8.23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81E5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53A8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66EF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0A93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945,8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CB0F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2F5F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C47A4E4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4107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C695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8.23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53AC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17A1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925A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B29E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914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72A7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8870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542ABD7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8D7D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1618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2.08.23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BAED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3E65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CA33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3502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1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BDFC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9892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A3B8756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C713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4C78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3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A553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8211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DC88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680F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9,694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28B3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806F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00000</w:t>
            </w:r>
          </w:p>
        </w:tc>
      </w:tr>
      <w:tr w:rsidR="00D70B9D" w:rsidRPr="00D70B9D" w14:paraId="12B8F775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C3D3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8ECB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3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3131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568A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094C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BCD0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9,694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9439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64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00000</w:t>
            </w:r>
          </w:p>
        </w:tc>
      </w:tr>
      <w:tr w:rsidR="00D70B9D" w:rsidRPr="00D70B9D" w14:paraId="3796BDFA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FA0D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Военно-патриотические творческие меропри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F745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3.03.2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24C3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6854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8834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622B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9,694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3186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F824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00000</w:t>
            </w:r>
          </w:p>
        </w:tc>
      </w:tr>
      <w:tr w:rsidR="00D70B9D" w:rsidRPr="00D70B9D" w14:paraId="1F9D36B4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02E5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22BD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3.03.2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C2D5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7DEC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F04C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AC1B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4,943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B78F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214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00000</w:t>
            </w:r>
          </w:p>
        </w:tc>
      </w:tr>
      <w:tr w:rsidR="00D70B9D" w:rsidRPr="00D70B9D" w14:paraId="3E1046C4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4852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A08A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3.03.2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ED7D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F687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B92E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3293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4,751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5CBF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32C7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6721AB7" w14:textId="77777777" w:rsidTr="00D70B9D">
        <w:trPr>
          <w:trHeight w:hRule="exact" w:val="51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177AE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76416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4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B689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B32A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69DF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2A0C5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CBA57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B3DE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</w:tr>
    </w:tbl>
    <w:p w14:paraId="2277BB18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31CE924E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514E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441D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4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217C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B9E8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117C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E06D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E798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A16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</w:tr>
      <w:tr w:rsidR="00D70B9D" w:rsidRPr="00D70B9D" w14:paraId="4F96871D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CF97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звитие творческого потенциала педагогических кадр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FB6D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4.03.2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B58E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1802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11EC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B577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D57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14D7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</w:tr>
      <w:tr w:rsidR="00D70B9D" w:rsidRPr="00D70B9D" w14:paraId="2C2C8F61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CA41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33F6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4.03.2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95B5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6768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2CF1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489B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734E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9A29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</w:tr>
      <w:tr w:rsidR="00D70B9D" w:rsidRPr="00D70B9D" w14:paraId="1C42A07D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8559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5 "Одаренные дет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B429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5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B808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23C1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D270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3266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9C60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2011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0,00000</w:t>
            </w:r>
          </w:p>
        </w:tc>
      </w:tr>
      <w:tr w:rsidR="00D70B9D" w:rsidRPr="00D70B9D" w14:paraId="7F39BD1E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13A5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CFE4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5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7B50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CD8C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8B91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522D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A5DB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EF52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</w:tr>
      <w:tr w:rsidR="00D70B9D" w:rsidRPr="00D70B9D" w14:paraId="7E3D5294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1917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ероприятия в детских дошкольных учреждения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A61B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5.03.2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947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8630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120E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B7FF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C6B3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DD48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</w:tr>
      <w:tr w:rsidR="00D70B9D" w:rsidRPr="00D70B9D" w14:paraId="13CBE094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95ED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CA1F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5.03.2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2BB9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8A93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589D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9EDA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3C66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3524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</w:tr>
      <w:tr w:rsidR="00D70B9D" w:rsidRPr="00D70B9D" w14:paraId="72DBDBBB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7353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 и проведение праздника одаренных дете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4F7A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5.04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093C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5772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D744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61DF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D5AC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4B53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</w:tr>
      <w:tr w:rsidR="00D70B9D" w:rsidRPr="00D70B9D" w14:paraId="2F7930BE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898E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ероприятие для чествования одаренных дете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2B5D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5.04.2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9D6B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414E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7F2F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51E0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26A8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0986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</w:tr>
      <w:tr w:rsidR="00D70B9D" w:rsidRPr="00D70B9D" w14:paraId="337CB548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4FBF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806F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5.04.2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3429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3329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D7A9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8933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8399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B017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</w:tr>
      <w:tr w:rsidR="00D70B9D" w:rsidRPr="00D70B9D" w14:paraId="3C6072A2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435F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C5C4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5.05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2265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996F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49BD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070A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222A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D668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</w:tr>
      <w:tr w:rsidR="00D70B9D" w:rsidRPr="00D70B9D" w14:paraId="5B572862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1A98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Адресная индивидуальная поддержка одаренных детей ( молодеж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4FCE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5.05.2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9FC9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F937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C0F5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845C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D93C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E647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</w:tr>
      <w:tr w:rsidR="00D70B9D" w:rsidRPr="00D70B9D" w14:paraId="266381E4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B50E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EF53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5.05.24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5AE2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A862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CD95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F9AD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7EE6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4EFD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</w:tr>
      <w:tr w:rsidR="00D70B9D" w:rsidRPr="00D70B9D" w14:paraId="204244EC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7AE1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рограмма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1EEF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D97F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085A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8D4C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B2A2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551,75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1554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280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6308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280,50000</w:t>
            </w:r>
          </w:p>
        </w:tc>
      </w:tr>
      <w:tr w:rsidR="00D70B9D" w:rsidRPr="00D70B9D" w14:paraId="56735D80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5AC8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BC95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B664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277D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08D9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8061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827,3545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2370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667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15C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667,00000</w:t>
            </w:r>
          </w:p>
        </w:tc>
      </w:tr>
      <w:tr w:rsidR="00D70B9D" w:rsidRPr="00D70B9D" w14:paraId="42257595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D6D6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тдых и оздоровления детей и подрост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F8BE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1.251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C2ED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16D8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8BCA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DC77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771,2095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ED34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661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11D5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661,60000</w:t>
            </w:r>
          </w:p>
        </w:tc>
      </w:tr>
      <w:tr w:rsidR="00D70B9D" w:rsidRPr="00D70B9D" w14:paraId="6DDAEC73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21CB6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8DC4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1.251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C9F8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596A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5838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683F0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771,2095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EA7ED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661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8EF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661,60000</w:t>
            </w:r>
          </w:p>
        </w:tc>
      </w:tr>
    </w:tbl>
    <w:p w14:paraId="02ADF6B6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3EF87950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DE4C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расходы на питание детей при организации экологических лагере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1E47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6.01.S2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ABC2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5E8B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0916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A321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6,14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4304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15A8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,40000</w:t>
            </w:r>
          </w:p>
        </w:tc>
      </w:tr>
      <w:tr w:rsidR="00D70B9D" w:rsidRPr="00D70B9D" w14:paraId="0C7A7815" w14:textId="77777777" w:rsidTr="00D70B9D">
        <w:trPr>
          <w:trHeight w:hRule="exact" w:val="75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52D3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8A61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1.6.01.S2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C761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E4A3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6C86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8106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6,14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DC31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616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,40000</w:t>
            </w:r>
          </w:p>
        </w:tc>
      </w:tr>
      <w:tr w:rsidR="00D70B9D" w:rsidRPr="00D70B9D" w14:paraId="40D04E92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5D84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C2A8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BBE7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9D8E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7E73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22C1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92,5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5AEC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92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BCA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92,50000</w:t>
            </w:r>
          </w:p>
        </w:tc>
      </w:tr>
      <w:tr w:rsidR="00D70B9D" w:rsidRPr="00D70B9D" w14:paraId="5B5A9436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6314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я на меропрятия по организации отдыха и оздоровления детей и молодеж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20D2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2.733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3F6C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3FA2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4E3C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71D2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92,5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9ED6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92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98D6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92,50000</w:t>
            </w:r>
          </w:p>
        </w:tc>
      </w:tr>
      <w:tr w:rsidR="00D70B9D" w:rsidRPr="00D70B9D" w14:paraId="00F1FA0A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F4C3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я на меропр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0162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2.733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3594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7E65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FD87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3223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22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8917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22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125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22000</w:t>
            </w:r>
          </w:p>
        </w:tc>
      </w:tr>
      <w:tr w:rsidR="00D70B9D" w:rsidRPr="00D70B9D" w14:paraId="0ADE82F1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1209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я на меропр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018D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2.733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9844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9B2D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1ED3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9A57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42,28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1C88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42,28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A966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42,28000</w:t>
            </w:r>
          </w:p>
        </w:tc>
      </w:tr>
      <w:tr w:rsidR="00D70B9D" w:rsidRPr="00D70B9D" w14:paraId="37052460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5220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AE38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B9D9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2E4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8E0D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9D87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90,355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76D7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98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3F5D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98,00000</w:t>
            </w:r>
          </w:p>
        </w:tc>
      </w:tr>
      <w:tr w:rsidR="00D70B9D" w:rsidRPr="00D70B9D" w14:paraId="14A54C0D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5147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 трудовых брига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339D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3.251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E90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498E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EA32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902F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90,355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8807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98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8BDC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98,00000</w:t>
            </w:r>
          </w:p>
        </w:tc>
      </w:tr>
      <w:tr w:rsidR="00D70B9D" w:rsidRPr="00D70B9D" w14:paraId="064C7A96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635D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1700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3.251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7539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2A49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5726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5A25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90,355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577C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98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42F2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98,00000</w:t>
            </w:r>
          </w:p>
        </w:tc>
      </w:tr>
      <w:tr w:rsidR="00D70B9D" w:rsidRPr="00D70B9D" w14:paraId="4D904910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077B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еализация проекта «Дворовая практика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1B86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4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FFB7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1DFF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EED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4622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3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97BE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3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6E5A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3,00000</w:t>
            </w:r>
          </w:p>
        </w:tc>
      </w:tr>
      <w:tr w:rsidR="00D70B9D" w:rsidRPr="00D70B9D" w14:paraId="677A6DB9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4FC4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324C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4.251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B16B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6AEA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B15D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5521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3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FE6C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3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8B7E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3,00000</w:t>
            </w:r>
          </w:p>
        </w:tc>
      </w:tr>
      <w:tr w:rsidR="00D70B9D" w:rsidRPr="00D70B9D" w14:paraId="514D18A5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D053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1316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4.251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53E9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2701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7B1F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6343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3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0FA0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3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4FF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3,00000</w:t>
            </w:r>
          </w:p>
        </w:tc>
      </w:tr>
      <w:tr w:rsidR="00D70B9D" w:rsidRPr="00D70B9D" w14:paraId="74505CBD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B749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 и проведение палаточных лагерей, походов, сборов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9B2C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5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095D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5A21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C19C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A774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8,54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32EA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610D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0,00000</w:t>
            </w:r>
          </w:p>
        </w:tc>
      </w:tr>
      <w:tr w:rsidR="00D70B9D" w:rsidRPr="00D70B9D" w14:paraId="058EF629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02AC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 и проведение палаточных лагерей, сбор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8F76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5.251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BEBE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ABFB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C9E2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035A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8,54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A3D5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317C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0,00000</w:t>
            </w:r>
          </w:p>
        </w:tc>
      </w:tr>
      <w:tr w:rsidR="00D70B9D" w:rsidRPr="00D70B9D" w14:paraId="50ED2FA5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8643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CF24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5.251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B0E2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FCDF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1445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A8A4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8,54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B36B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76A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0,00000</w:t>
            </w:r>
          </w:p>
        </w:tc>
      </w:tr>
      <w:tr w:rsidR="00D70B9D" w:rsidRPr="00D70B9D" w14:paraId="23899520" w14:textId="77777777" w:rsidTr="00D70B9D">
        <w:trPr>
          <w:trHeight w:hRule="exact" w:val="51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649B7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5111B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6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5865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3B9A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AB8B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B0A84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D8234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1A35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</w:tr>
    </w:tbl>
    <w:p w14:paraId="702AA259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345DE7A2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A313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на проведение совещания и награждения по итогам оздоровительной компан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25DC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6.251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7612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A4B6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0D1C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024F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AD99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DC52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</w:tr>
      <w:tr w:rsidR="00D70B9D" w:rsidRPr="00D70B9D" w14:paraId="3D8F2670" w14:textId="77777777" w:rsidTr="00D70B9D">
        <w:trPr>
          <w:trHeight w:hRule="exact" w:val="75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8C11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8F4C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6.06.251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7B7F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C7CE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415E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DBAC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7108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6ECB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00000</w:t>
            </w:r>
          </w:p>
        </w:tc>
      </w:tr>
      <w:tr w:rsidR="00D70B9D" w:rsidRPr="00D70B9D" w14:paraId="6D766548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C272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9D3A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7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CBD7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1E2A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4951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C080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5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FFB8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5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5693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50,00000</w:t>
            </w:r>
          </w:p>
        </w:tc>
      </w:tr>
      <w:tr w:rsidR="00D70B9D" w:rsidRPr="00D70B9D" w14:paraId="7A73613D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1868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5E8B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7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19C6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CEB3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D9DD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0A8D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D649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D6D9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00000</w:t>
            </w:r>
          </w:p>
        </w:tc>
      </w:tr>
      <w:tr w:rsidR="00D70B9D" w:rsidRPr="00D70B9D" w14:paraId="5AF88EB8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6662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Финансирование подпрограммы Развитие молодежной полити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EE5B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7.01.25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4257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275E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6DA1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CD94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D1E7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B90B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00000</w:t>
            </w:r>
          </w:p>
        </w:tc>
      </w:tr>
      <w:tr w:rsidR="00D70B9D" w:rsidRPr="00D70B9D" w14:paraId="73F914AD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8821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6DB0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7.01.25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1D34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7E83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894F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C554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37B9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526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00000</w:t>
            </w:r>
          </w:p>
        </w:tc>
      </w:tr>
      <w:tr w:rsidR="00D70B9D" w:rsidRPr="00D70B9D" w14:paraId="02DA52D8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9B30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98D2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7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DA66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89A0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E77B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8624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4,15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32E3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55E9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00000</w:t>
            </w:r>
          </w:p>
        </w:tc>
      </w:tr>
      <w:tr w:rsidR="00D70B9D" w:rsidRPr="00D70B9D" w14:paraId="44B94B61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A8E8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D96F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7.02.25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A197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3524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BCCA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C19C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4,15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9D89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9ECA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00000</w:t>
            </w:r>
          </w:p>
        </w:tc>
      </w:tr>
      <w:tr w:rsidR="00D70B9D" w:rsidRPr="00D70B9D" w14:paraId="06888920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8DA4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ind w:right="1060"/>
              <w:jc w:val="both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E027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7.02.25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5127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65CB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433B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4902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4,15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0120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F4E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,00000</w:t>
            </w:r>
          </w:p>
        </w:tc>
      </w:tr>
      <w:tr w:rsidR="00D70B9D" w:rsidRPr="00D70B9D" w14:paraId="203BDA7D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0156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532B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7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C9E6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AD60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6E1D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7C15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52CB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30C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,00000</w:t>
            </w:r>
          </w:p>
        </w:tc>
      </w:tr>
      <w:tr w:rsidR="00D70B9D" w:rsidRPr="00D70B9D" w14:paraId="1B102040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39B2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75F8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7.03.25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C202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F416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1E53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6CFA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D492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856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,00000</w:t>
            </w:r>
          </w:p>
        </w:tc>
      </w:tr>
      <w:tr w:rsidR="00D70B9D" w:rsidRPr="00D70B9D" w14:paraId="40AED44D" w14:textId="77777777" w:rsidTr="00D70B9D">
        <w:trPr>
          <w:trHeight w:hRule="exact" w:val="12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B1E7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0838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7.03.25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7CF7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3858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A0C2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4B5B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FB0D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61C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,00000</w:t>
            </w:r>
          </w:p>
        </w:tc>
      </w:tr>
      <w:tr w:rsidR="00D70B9D" w:rsidRPr="00D70B9D" w14:paraId="4A6DDF90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1353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7A4B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7.04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A1F0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9C2B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4D9A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1AFF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5,85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CB55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A120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,00000</w:t>
            </w:r>
          </w:p>
        </w:tc>
      </w:tr>
      <w:tr w:rsidR="00D70B9D" w:rsidRPr="00D70B9D" w14:paraId="65527166" w14:textId="77777777" w:rsidTr="00D70B9D">
        <w:trPr>
          <w:trHeight w:hRule="exact" w:val="51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42662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FA4EF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7.04.25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905A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F352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A44C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C0A83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5,85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A5578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048A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,00000</w:t>
            </w:r>
          </w:p>
        </w:tc>
      </w:tr>
    </w:tbl>
    <w:p w14:paraId="26D544F3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5B883B5B" w14:textId="77777777" w:rsidTr="00D70B9D">
        <w:trPr>
          <w:trHeight w:hRule="exact" w:val="101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C2F1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B873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.7.04.25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451C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51F2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CDC8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97FA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5,85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7C4F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980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,00000</w:t>
            </w:r>
          </w:p>
        </w:tc>
      </w:tr>
      <w:tr w:rsidR="00D70B9D" w:rsidRPr="00D70B9D" w14:paraId="3441ED73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5A04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униципальная программа "Развитие муниципальной службы в городском округе город Шахунья Нижегородской области на 2020-2023 годы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6D5D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AFA8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DF99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1C37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983D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156,482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6EE4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 0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449C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 014,00000</w:t>
            </w:r>
          </w:p>
        </w:tc>
      </w:tr>
      <w:tr w:rsidR="00D70B9D" w:rsidRPr="00D70B9D" w14:paraId="1B0AAF11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3F2C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овершенствование условий труда муниципальных служащи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9E98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.0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4FA1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021F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79F8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3DEA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8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5D51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1C34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2,00000</w:t>
            </w:r>
          </w:p>
        </w:tc>
      </w:tr>
      <w:tr w:rsidR="00D70B9D" w:rsidRPr="00D70B9D" w14:paraId="12BE9A84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EAD7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овершенствование условий труда муниципальных служащих,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581A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.0.02.25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ECB5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0EDD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6151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8657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8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DC54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039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2,00000</w:t>
            </w:r>
          </w:p>
        </w:tc>
      </w:tr>
      <w:tr w:rsidR="00D70B9D" w:rsidRPr="00D70B9D" w14:paraId="651D5DFA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3A76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овершенствование условий труда муниципальных служащих,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E956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.0.02.25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ABF8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7027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B739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1C74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8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A70B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E5C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2,00000</w:t>
            </w:r>
          </w:p>
        </w:tc>
      </w:tr>
      <w:tr w:rsidR="00D70B9D" w:rsidRPr="00D70B9D" w14:paraId="2148DF8A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AB3B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вышение эффективности подготовки и дополнительного профессионального образования; развитие системы профессионального и и личностного роста муниципальнх служащи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25DE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.0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E77F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16F0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1D78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9316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D840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2EA3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2,00000</w:t>
            </w:r>
          </w:p>
        </w:tc>
      </w:tr>
      <w:tr w:rsidR="00D70B9D" w:rsidRPr="00D70B9D" w14:paraId="487F37E4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B468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19FF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.0.03.25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7039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615D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40F5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0D40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72A3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7B2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2,00000</w:t>
            </w:r>
          </w:p>
        </w:tc>
      </w:tr>
      <w:tr w:rsidR="00D70B9D" w:rsidRPr="00D70B9D" w14:paraId="788331F0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9007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7B07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.0.03.25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D58D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AC67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F954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3268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E300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42B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2,00000</w:t>
            </w:r>
          </w:p>
        </w:tc>
      </w:tr>
      <w:tr w:rsidR="00D70B9D" w:rsidRPr="00D70B9D" w14:paraId="6DB3B28D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1FC4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C6A1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.0.07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3890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17F5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4306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6AAD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968,482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7D3C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8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EAC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800,00000</w:t>
            </w:r>
          </w:p>
        </w:tc>
      </w:tr>
      <w:tr w:rsidR="00D70B9D" w:rsidRPr="00D70B9D" w14:paraId="325E6AB2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D5CA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униципальная пенс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C767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.0.07.299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E9A7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D104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9A75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9BE9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968,482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5120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8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6575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800,00000</w:t>
            </w:r>
          </w:p>
        </w:tc>
      </w:tr>
      <w:tr w:rsidR="00D70B9D" w:rsidRPr="00D70B9D" w14:paraId="44DC2B82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2FF3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AC92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.0.07.299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6DB7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1DE6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1636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3301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968,482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CAF9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8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D699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800,00000</w:t>
            </w:r>
          </w:p>
        </w:tc>
      </w:tr>
      <w:tr w:rsidR="00D70B9D" w:rsidRPr="00D70B9D" w14:paraId="102F9805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7DF1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униципальная программа "Обеспечение общественного порядка и противодействия преступности в городском округе город Шахунья</w:t>
            </w:r>
          </w:p>
          <w:p w14:paraId="73A186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Нижегородской области на 2020-2023 годы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B1D7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9800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5FFE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A666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A3F8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82F7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3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E8D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30,00000</w:t>
            </w:r>
          </w:p>
        </w:tc>
      </w:tr>
      <w:tr w:rsidR="00D70B9D" w:rsidRPr="00D70B9D" w14:paraId="0C7647D1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CE7B1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91C3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.0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F9BE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152C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827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C24E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74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350FF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2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270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24,00000</w:t>
            </w:r>
          </w:p>
        </w:tc>
      </w:tr>
    </w:tbl>
    <w:p w14:paraId="30ADCBC2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282BB97F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6E99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F493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.0.01.249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CC59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80BA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8F54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9C88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74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362D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2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8115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24,00000</w:t>
            </w:r>
          </w:p>
        </w:tc>
      </w:tr>
      <w:tr w:rsidR="00D70B9D" w:rsidRPr="00D70B9D" w14:paraId="2173C26D" w14:textId="77777777" w:rsidTr="00D70B9D">
        <w:trPr>
          <w:trHeight w:hRule="exact" w:val="101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780A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27DC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.0.01.249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4C03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411B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CCF3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9FDE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74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294C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2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907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24,00000</w:t>
            </w:r>
          </w:p>
        </w:tc>
      </w:tr>
      <w:tr w:rsidR="00D70B9D" w:rsidRPr="00D70B9D" w14:paraId="408EFAFD" w14:textId="77777777" w:rsidTr="00D70B9D">
        <w:trPr>
          <w:trHeight w:hRule="exact" w:val="17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F69B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A718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.0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57DA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77A3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CC00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2B84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7625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078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,00000</w:t>
            </w:r>
          </w:p>
        </w:tc>
      </w:tr>
      <w:tr w:rsidR="00D70B9D" w:rsidRPr="00D70B9D" w14:paraId="7984D41B" w14:textId="77777777" w:rsidTr="00D70B9D">
        <w:trPr>
          <w:trHeight w:hRule="exact" w:val="2016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3F8E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</w:t>
            </w:r>
          </w:p>
          <w:p w14:paraId="495B24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883C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.0.02.249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88A5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5141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58CF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145A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CE1E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2AC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,00000</w:t>
            </w:r>
          </w:p>
        </w:tc>
      </w:tr>
      <w:tr w:rsidR="00D70B9D" w:rsidRPr="00D70B9D" w14:paraId="0FBF67CB" w14:textId="77777777" w:rsidTr="00D70B9D">
        <w:trPr>
          <w:trHeight w:hRule="exact" w:val="2266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C9FE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</w:t>
            </w:r>
          </w:p>
          <w:p w14:paraId="1B28F3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16C4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.0.02.249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719D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A716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13EF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DC7E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DCAA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7327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,00000</w:t>
            </w:r>
          </w:p>
        </w:tc>
      </w:tr>
      <w:tr w:rsidR="00D70B9D" w:rsidRPr="00D70B9D" w14:paraId="0D970251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FD87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4DA2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6582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4220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D353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2907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1 631,275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1A7C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7 787,382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2B20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4 066,34700</w:t>
            </w:r>
          </w:p>
        </w:tc>
      </w:tr>
      <w:tr w:rsidR="00D70B9D" w:rsidRPr="00D70B9D" w14:paraId="0996BDD7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4091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235E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1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E06A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53DA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E737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3EEF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 684,665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67D7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9 743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CC74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9 785,10000</w:t>
            </w:r>
          </w:p>
        </w:tc>
      </w:tr>
      <w:tr w:rsidR="00D70B9D" w:rsidRPr="00D70B9D" w14:paraId="7BCCCB39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FD8A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C9FA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1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9645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E230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6693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3F85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 039,5880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E685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 250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AE3F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 292,30000</w:t>
            </w:r>
          </w:p>
        </w:tc>
      </w:tr>
      <w:tr w:rsidR="00D70B9D" w:rsidRPr="00D70B9D" w14:paraId="2B3EF01B" w14:textId="77777777" w:rsidTr="00D70B9D">
        <w:trPr>
          <w:trHeight w:hRule="exact" w:val="51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A9D36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C43A2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1.01.73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7C1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692A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96F1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9C2A1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254,81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AB352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187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75B8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187,50000</w:t>
            </w:r>
          </w:p>
        </w:tc>
      </w:tr>
    </w:tbl>
    <w:p w14:paraId="288E03AB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560084C9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2F72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35D4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1.01.73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2427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02BC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0798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6030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254,81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34E7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187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AF45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187,50000</w:t>
            </w:r>
          </w:p>
        </w:tc>
      </w:tr>
      <w:tr w:rsidR="00D70B9D" w:rsidRPr="00D70B9D" w14:paraId="4A225361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F2F9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558F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4.1.01.R5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8205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16ED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71A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BCC2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529,883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77FA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002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DBFA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044,60000</w:t>
            </w:r>
          </w:p>
        </w:tc>
      </w:tr>
      <w:tr w:rsidR="00D70B9D" w:rsidRPr="00D70B9D" w14:paraId="22C656E5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E583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FD7D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4.1.01.R5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CFFB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FA3D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0449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93EF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529,883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4F07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002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DCC6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044,60000</w:t>
            </w:r>
          </w:p>
        </w:tc>
      </w:tr>
      <w:tr w:rsidR="00D70B9D" w:rsidRPr="00D70B9D" w14:paraId="1741D9BE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0048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F061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4.1.01.R5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D73B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0E31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80D6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BE29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54,8909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5A67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34DE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,20000</w:t>
            </w:r>
          </w:p>
        </w:tc>
      </w:tr>
      <w:tr w:rsidR="00D70B9D" w:rsidRPr="00D70B9D" w14:paraId="72391A80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4AFB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99A7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4.1.01.R5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C64F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DE92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A60B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24EA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54,8909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38A1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8869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,20000</w:t>
            </w:r>
          </w:p>
        </w:tc>
      </w:tr>
      <w:tr w:rsidR="00D70B9D" w:rsidRPr="00D70B9D" w14:paraId="56446B4A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BA91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60E5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1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5DFE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0625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D188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5BA5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7 545,077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F43A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492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6BC3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492,80000</w:t>
            </w:r>
          </w:p>
        </w:tc>
      </w:tr>
      <w:tr w:rsidR="00D70B9D" w:rsidRPr="00D70B9D" w14:paraId="6B1F4993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D4D6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3472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4.1.02.R5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0F74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ED04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D10A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9DA4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39,9824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CA2F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8219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5B3FC75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567C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FE63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4.1.02.R5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331A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91F7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DDF3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CECF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39,9824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F152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04E4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364E5A5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E8CC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F092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4.1.02.R5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3073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D417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8583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1852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 305,0945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1048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492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BF6A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492,80000</w:t>
            </w:r>
          </w:p>
        </w:tc>
      </w:tr>
      <w:tr w:rsidR="00D70B9D" w:rsidRPr="00D70B9D" w14:paraId="00AF7ECE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CAD9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0B1A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4.1.02.R50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FFB3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966B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B82E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DA14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 305,0945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3FBA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492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F589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492,80000</w:t>
            </w:r>
          </w:p>
        </w:tc>
      </w:tr>
      <w:tr w:rsidR="00D70B9D" w:rsidRPr="00D70B9D" w14:paraId="2B125F59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A046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CB04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1.1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869E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8042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75DC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9180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0A7B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31B5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139B0AE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E09C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на поддержку с/хпроизводства в области животновод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D118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1.10.28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A550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045C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66FF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6E45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7EC6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99ED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1F4EC40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3BC0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на поддержку с/х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633E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1.10.28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4F2E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B1A8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9482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5998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411B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7D9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32785DF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1829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2. Комплексное развитие сельских территорий городского округа г.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F6E3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2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8240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ED6A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2B4F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8385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 666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B797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765,282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4633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C6096E7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477B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троительство (реконструкция)и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478C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2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D912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9B50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632D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D837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 666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CF13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21EB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289A110" w14:textId="77777777" w:rsidTr="00D70B9D">
        <w:trPr>
          <w:trHeight w:hRule="exact" w:val="51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089FD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8E216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4.2.02.S24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963C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8F0E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338A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55BB1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 666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E39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481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24F4CA97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7720F063" w14:textId="77777777" w:rsidTr="00D70B9D">
        <w:trPr>
          <w:trHeight w:hRule="exact" w:val="101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0CCC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Строительство, реконструкция и модернизация на сельских территориях и в агломерациях объектов социальной и инженер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08C6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4.2.02.S24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B512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924E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E8B3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3E04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 666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3393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BFF4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5564357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B2F1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F294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2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3981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2025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44E0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60DE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5487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765,282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EF95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9258D70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622F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Благоустройство сельских территор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C82B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4.2.03.L57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46A0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7E02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2FE7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C7E3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6086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765,282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2734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A3831CD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AFBD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020F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4.2.03.L57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214C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8D0B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07A6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8E44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ED4A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765,2826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44B7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4FC3A24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DB6D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3. Эпизоотическое благополучие городского округа город</w:t>
            </w:r>
          </w:p>
          <w:p w14:paraId="4511F8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7CB1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3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B15F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A984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50A5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F9F5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5,41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39BA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3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A368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6,04700</w:t>
            </w:r>
          </w:p>
        </w:tc>
      </w:tr>
      <w:tr w:rsidR="00D70B9D" w:rsidRPr="00D70B9D" w14:paraId="5B8E6822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4F3F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39B7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3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43F6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4878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3D60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AAC4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5,41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499A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3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BD55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6,04700</w:t>
            </w:r>
          </w:p>
        </w:tc>
      </w:tr>
      <w:tr w:rsidR="00D70B9D" w:rsidRPr="00D70B9D" w14:paraId="28B21BA2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3DB6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92C1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3.02.733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1D0F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EC28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D272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740E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5,41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4EEE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3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5DD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6,04700</w:t>
            </w:r>
          </w:p>
        </w:tc>
      </w:tr>
      <w:tr w:rsidR="00D70B9D" w:rsidRPr="00D70B9D" w14:paraId="52EF0FBF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DAD7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86D4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3.02.733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A167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03B0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91A1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F32A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5,41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A60E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3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69A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6,04700</w:t>
            </w:r>
          </w:p>
        </w:tc>
      </w:tr>
      <w:tr w:rsidR="00D70B9D" w:rsidRPr="00D70B9D" w14:paraId="0B920513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3BE8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4CC5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4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4056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33DE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E2A0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3D11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825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D390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825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5A12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825,20000</w:t>
            </w:r>
          </w:p>
        </w:tc>
      </w:tr>
      <w:tr w:rsidR="00D70B9D" w:rsidRPr="00D70B9D" w14:paraId="594EDFD8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D94F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содержание аппарата УС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BDFC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4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8BE3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AF4F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9BB9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32FB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825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EA59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825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736D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825,20000</w:t>
            </w:r>
          </w:p>
        </w:tc>
      </w:tr>
      <w:tr w:rsidR="00D70B9D" w:rsidRPr="00D70B9D" w14:paraId="7D5264D2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EE3B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по поддержке сельскохозяйственного производ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5A97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4.01.0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81C9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15DB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8F05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D63F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,1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4B52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,1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AA8F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,10000</w:t>
            </w:r>
          </w:p>
        </w:tc>
      </w:tr>
      <w:tr w:rsidR="00D70B9D" w:rsidRPr="00D70B9D" w14:paraId="2A1B7CAE" w14:textId="77777777" w:rsidTr="00D70B9D">
        <w:trPr>
          <w:trHeight w:hRule="exact" w:val="12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F2C0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CFE4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4.01.0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72D3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1BF3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59A8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AAD3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,1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938A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,1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E82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,10000</w:t>
            </w:r>
          </w:p>
        </w:tc>
      </w:tr>
      <w:tr w:rsidR="00D70B9D" w:rsidRPr="00D70B9D" w14:paraId="1A819597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B8AEB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B8190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4.01.73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8E10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1D7C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481D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8A58C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792,1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2134F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792,1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CB62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792,10000</w:t>
            </w:r>
          </w:p>
        </w:tc>
      </w:tr>
    </w:tbl>
    <w:p w14:paraId="78547B66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3008769D" w14:textId="77777777" w:rsidTr="00D70B9D">
        <w:trPr>
          <w:trHeight w:hRule="exact" w:val="127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0EE5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76EE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4.01.73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B52E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C7DA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247C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C231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391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EF02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391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EBC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391,40000</w:t>
            </w:r>
          </w:p>
        </w:tc>
      </w:tr>
      <w:tr w:rsidR="00D70B9D" w:rsidRPr="00D70B9D" w14:paraId="41C43255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BB28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208E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4.01.73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1382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88FA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091B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7D59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99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E6FF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99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238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99,20000</w:t>
            </w:r>
          </w:p>
        </w:tc>
      </w:tr>
      <w:tr w:rsidR="00D70B9D" w:rsidRPr="00D70B9D" w14:paraId="635C2061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CBCD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8D2E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.4.01.73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4DC9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2811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232B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4A24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,5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6FB4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5992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,50000</w:t>
            </w:r>
          </w:p>
        </w:tc>
      </w:tr>
      <w:tr w:rsidR="00D70B9D" w:rsidRPr="00D70B9D" w14:paraId="2B0C92E1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5311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E30E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9A1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B5F3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4050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6EA7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1 559,391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2B83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2 956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7330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2 991,90000</w:t>
            </w:r>
          </w:p>
        </w:tc>
      </w:tr>
      <w:tr w:rsidR="00D70B9D" w:rsidRPr="00D70B9D" w14:paraId="596BF6D6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6B9B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420E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26CB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6785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88D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A5F2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338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57CD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305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E96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327,60000</w:t>
            </w:r>
          </w:p>
        </w:tc>
      </w:tr>
      <w:tr w:rsidR="00D70B9D" w:rsidRPr="00D70B9D" w14:paraId="39731FE6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E94A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Уличное освещ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E6A8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2.25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E3F2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CC16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91CA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08AE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338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194A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305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4300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327,60000</w:t>
            </w:r>
          </w:p>
        </w:tc>
      </w:tr>
      <w:tr w:rsidR="00D70B9D" w:rsidRPr="00D70B9D" w14:paraId="264D638D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9B82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D878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2.25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8249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5C47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3EFA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267A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124,720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33B0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092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FE06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114,50000</w:t>
            </w:r>
          </w:p>
        </w:tc>
      </w:tr>
      <w:tr w:rsidR="00D70B9D" w:rsidRPr="00D70B9D" w14:paraId="01BEA896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F0F1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6942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2.25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2EB2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7FBB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3943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E870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1,1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2118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1,1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BC2A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1,10000</w:t>
            </w:r>
          </w:p>
        </w:tc>
      </w:tr>
      <w:tr w:rsidR="00D70B9D" w:rsidRPr="00D70B9D" w14:paraId="51B89CA9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5645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Уличное освещение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BA01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2.25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E18E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2DA0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6585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BF8C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,779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7B98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8606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,00000</w:t>
            </w:r>
          </w:p>
        </w:tc>
      </w:tr>
      <w:tr w:rsidR="00D70B9D" w:rsidRPr="00D70B9D" w14:paraId="1BAC0F87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5EE1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F436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E0AB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17DF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E4D1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3918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091,32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6F4F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 435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4ECA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 448,80000</w:t>
            </w:r>
          </w:p>
        </w:tc>
      </w:tr>
      <w:tr w:rsidR="00D70B9D" w:rsidRPr="00D70B9D" w14:paraId="5BA0F0D9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DC7D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D48C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3.02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0FA9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F877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1A70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64B3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091,32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5438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 435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07F7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 448,80000</w:t>
            </w:r>
          </w:p>
        </w:tc>
      </w:tr>
      <w:tr w:rsidR="00D70B9D" w:rsidRPr="00D70B9D" w14:paraId="0D913EE7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44AD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C838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3.02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30CC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2818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5047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E28D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 434,22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5B76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778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09B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791,70000</w:t>
            </w:r>
          </w:p>
        </w:tc>
      </w:tr>
      <w:tr w:rsidR="00D70B9D" w:rsidRPr="00D70B9D" w14:paraId="4DE622FB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26CB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5903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3.02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F877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0F88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EE07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A1FB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57,1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35C8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57,1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E7C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57,10000</w:t>
            </w:r>
          </w:p>
        </w:tc>
      </w:tr>
      <w:tr w:rsidR="00D70B9D" w:rsidRPr="00D70B9D" w14:paraId="6FEC6B36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D8C9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еализация проекта инициативного бюджетирования "Вам решать!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BB11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5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A125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24FC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FD15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1DFF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519,697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EC02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5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2A4D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500,00000</w:t>
            </w:r>
          </w:p>
        </w:tc>
      </w:tr>
      <w:tr w:rsidR="00D70B9D" w:rsidRPr="00D70B9D" w14:paraId="09A956BB" w14:textId="77777777" w:rsidTr="00D70B9D">
        <w:trPr>
          <w:trHeight w:hRule="exact" w:val="51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BD9E1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0AE4C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5.0.05.S26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C3C8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F68E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2B1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1524B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6,52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D21D9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5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B004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500,00000</w:t>
            </w:r>
          </w:p>
        </w:tc>
      </w:tr>
    </w:tbl>
    <w:p w14:paraId="4070E833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5A255670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88C3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B05B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5.0.05.S26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B37F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2EC2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E90F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F922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6,52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9FC0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5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DBC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500,00000</w:t>
            </w:r>
          </w:p>
        </w:tc>
      </w:tr>
      <w:tr w:rsidR="00D70B9D" w:rsidRPr="00D70B9D" w14:paraId="08738879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71DB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0495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5.0.05.S26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D99E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B4B9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2C3E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76F9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97,199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3DDB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1659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7DD263A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4733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 (Закупка товаров, работ и услуг для обеспечения государственных</w:t>
            </w:r>
          </w:p>
          <w:p w14:paraId="6D96ED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2DF6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5.0.05.S26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4C6C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EAA1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37C8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1FF4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97,199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E87F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7EA0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FEF50E3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1054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861B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5.0.05.S26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EAF9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6984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0101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95F5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4,12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EDBD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9A85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79723C4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FEF6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 (Закупка товаров, работ и услуг для обеспечения</w:t>
            </w:r>
          </w:p>
          <w:p w14:paraId="223F6A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D3EA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5.0.05.S26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D668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7DEE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2675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6D41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4,12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65E5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2A94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A5B2779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43EB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B02F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5.0.05.S26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1853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37B7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8D3A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0B94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29,057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5860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69BB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82F9EAE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0625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</w:t>
            </w:r>
          </w:p>
          <w:p w14:paraId="44DD33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1B00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5.0.05.S26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FA5A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6899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CF81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A28F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29,057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6F81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C2ED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9FCC336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E748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D1BD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5.0.05.S26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699E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F686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84C0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E4B1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7,61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6F6E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F9EC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9EF8E15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D9EE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 (Закупка товаров, работ и услуг для обеспечения государственных</w:t>
            </w:r>
          </w:p>
          <w:p w14:paraId="63A600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6345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5.0.05.S26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8055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5517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757F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A34E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7,61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FCD9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2509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8869859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2A63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2F04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5.0.05.S26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DC5D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F5FF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7F4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7959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805,05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7639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87E5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1D7C7BD" w14:textId="77777777" w:rsidTr="00D70B9D">
        <w:trPr>
          <w:trHeight w:hRule="exact" w:val="101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E8F69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ED88E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5.0.05.S26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F083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9E338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D0979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7806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805,05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A058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42B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0E167867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56D843E1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15B9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7ED7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5.0.05.S26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0D53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A76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B5B9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95B5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400,12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6495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DAB1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B03770A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B0FA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 (Закупка товаров, работ и услуг для обеспечения государственных</w:t>
            </w:r>
          </w:p>
          <w:p w14:paraId="3D8928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DFB2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5.0.05.S26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DC97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9FA4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66AF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6A23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400,12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EB0B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1558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8A3E1AE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FA9D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6668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6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D29C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C761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E41C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2810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86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0B49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75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111D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75,40000</w:t>
            </w:r>
          </w:p>
        </w:tc>
      </w:tr>
      <w:tr w:rsidR="00D70B9D" w:rsidRPr="00D70B9D" w14:paraId="52467D44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1591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7AB0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6.25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DFD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640A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EDE5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8D32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86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CA2F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75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7DDA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75,40000</w:t>
            </w:r>
          </w:p>
        </w:tc>
      </w:tr>
      <w:tr w:rsidR="00D70B9D" w:rsidRPr="00D70B9D" w14:paraId="5A6996FD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4068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F120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6.25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7642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DD46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F8A0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225F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36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C341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30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A82A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30,40000</w:t>
            </w:r>
          </w:p>
        </w:tc>
      </w:tr>
      <w:tr w:rsidR="00D70B9D" w:rsidRPr="00D70B9D" w14:paraId="3157C880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D25B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0E07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6.25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5337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724A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91A3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35BB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5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69A9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8A2F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,00000</w:t>
            </w:r>
          </w:p>
        </w:tc>
      </w:tr>
      <w:tr w:rsidR="00D70B9D" w:rsidRPr="00D70B9D" w14:paraId="4C21F29C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B39C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956C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7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7FB0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A730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026A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C28F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59,1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1218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78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4DB4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78,50000</w:t>
            </w:r>
          </w:p>
        </w:tc>
      </w:tr>
      <w:tr w:rsidR="00D70B9D" w:rsidRPr="00D70B9D" w14:paraId="22D66F68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652B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зеленени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4A7A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7.25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57A4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445D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C896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320D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59,1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3517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78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E171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78,50000</w:t>
            </w:r>
          </w:p>
        </w:tc>
      </w:tr>
      <w:tr w:rsidR="00D70B9D" w:rsidRPr="00D70B9D" w14:paraId="2845605E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7C9E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D0FE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7.25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B321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224E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2525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1E24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40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6E2E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6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0B79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60,00000</w:t>
            </w:r>
          </w:p>
        </w:tc>
      </w:tr>
      <w:tr w:rsidR="00D70B9D" w:rsidRPr="00D70B9D" w14:paraId="17CA159C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8EB1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4D42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7.25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FAC5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7252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C98C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1780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8,5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B2EA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8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C872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8,50000</w:t>
            </w:r>
          </w:p>
        </w:tc>
      </w:tr>
      <w:tr w:rsidR="00D70B9D" w:rsidRPr="00D70B9D" w14:paraId="605747C3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ABD0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6D55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8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6839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7A1F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1965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6238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874,570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2F68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071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C875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071,90000</w:t>
            </w:r>
          </w:p>
        </w:tc>
      </w:tr>
      <w:tr w:rsidR="00D70B9D" w:rsidRPr="00D70B9D" w14:paraId="37BB81F6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8DC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DF2F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8.250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3F72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0E7C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D4D5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1CC8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874,570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480B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071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F83F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071,90000</w:t>
            </w:r>
          </w:p>
        </w:tc>
      </w:tr>
      <w:tr w:rsidR="00D70B9D" w:rsidRPr="00D70B9D" w14:paraId="2FC0E083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759C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EE79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8.250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B710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F21D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6B1F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9E44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561,970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B0A1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779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35B0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779,30000</w:t>
            </w:r>
          </w:p>
        </w:tc>
      </w:tr>
      <w:tr w:rsidR="00D70B9D" w:rsidRPr="00D70B9D" w14:paraId="53C03FFA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71DC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213A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8.250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DF6C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5E87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7CA5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DE47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12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6E97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92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9E7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92,60000</w:t>
            </w:r>
          </w:p>
        </w:tc>
      </w:tr>
      <w:tr w:rsidR="00D70B9D" w:rsidRPr="00D70B9D" w14:paraId="3694E78B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632B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8B3A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9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3E35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9270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DF9E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DCAA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389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8853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389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E79D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389,70000</w:t>
            </w:r>
          </w:p>
        </w:tc>
      </w:tr>
      <w:tr w:rsidR="00D70B9D" w:rsidRPr="00D70B9D" w14:paraId="422AC3D6" w14:textId="77777777" w:rsidTr="00D70B9D">
        <w:trPr>
          <w:trHeight w:hRule="exact" w:val="51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983A2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A0B59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9.0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74F7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4834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00EF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9FB42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389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73C35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389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D414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389,70000</w:t>
            </w:r>
          </w:p>
        </w:tc>
      </w:tr>
    </w:tbl>
    <w:p w14:paraId="7DA7B431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4EFDCDFF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B8B8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8FEA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.0.09.0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1109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9F6A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BCF7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68A9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389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49F3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389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403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389,70000</w:t>
            </w:r>
          </w:p>
        </w:tc>
      </w:tr>
      <w:tr w:rsidR="00D70B9D" w:rsidRPr="00D70B9D" w14:paraId="4732CAE7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D493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униципальная программа "Совершенствование условий труда лиц, замещающих должности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264D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6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8829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A855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E761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9A5D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F068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DB75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,00000</w:t>
            </w:r>
          </w:p>
        </w:tc>
      </w:tr>
      <w:tr w:rsidR="00D70B9D" w:rsidRPr="00D70B9D" w14:paraId="3EB1BF2F" w14:textId="77777777" w:rsidTr="00D70B9D">
        <w:trPr>
          <w:trHeight w:hRule="exact" w:val="12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9ED0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вышение эффективности подготовки и дополнительного проффессионального образованиялиц, замещающих долности не являющихся должностями муниципальной службы; развитие системы проффессионального и личносного роста лиц,замещающих должности не являющиеся должностями муниципальной служб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AD69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6.0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AE0B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09FA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CA73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B456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7327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AC29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,00000</w:t>
            </w:r>
          </w:p>
        </w:tc>
      </w:tr>
      <w:tr w:rsidR="00D70B9D" w:rsidRPr="00D70B9D" w14:paraId="1485A2FF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0047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CDED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6.0.03.25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2DF1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A2D2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7C7C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ADDA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B0AD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7EF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,00000</w:t>
            </w:r>
          </w:p>
        </w:tc>
      </w:tr>
      <w:tr w:rsidR="00D70B9D" w:rsidRPr="00D70B9D" w14:paraId="68B3EB85" w14:textId="77777777" w:rsidTr="00D70B9D">
        <w:trPr>
          <w:trHeight w:hRule="exact" w:val="151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CAC8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8D35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6.0.03.25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55D3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A115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BCC4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C5CC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4D89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921E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,00000</w:t>
            </w:r>
          </w:p>
        </w:tc>
      </w:tr>
      <w:tr w:rsidR="00D70B9D" w:rsidRPr="00D70B9D" w14:paraId="7AD2C270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5F39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</w:t>
            </w:r>
            <w:r w:rsidRPr="00D70B9D">
              <w:rPr>
                <w:b/>
                <w:bCs/>
                <w:kern w:val="0"/>
                <w:sz w:val="18"/>
                <w:szCs w:val="18"/>
              </w:rPr>
              <w:softHyphen/>
              <w:t>коммунального хозяйства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36DB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8168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85F1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9501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7565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697,64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081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237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340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297,50000</w:t>
            </w:r>
          </w:p>
        </w:tc>
      </w:tr>
      <w:tr w:rsidR="00D70B9D" w:rsidRPr="00D70B9D" w14:paraId="51834D28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7A49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jc w:val="both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538B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.1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2B7A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0995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BF93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7DAE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9BD1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73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CDD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09,00000</w:t>
            </w:r>
          </w:p>
        </w:tc>
      </w:tr>
      <w:tr w:rsidR="00D70B9D" w:rsidRPr="00D70B9D" w14:paraId="44394549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33E4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D3DA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.1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61F7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5FBE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16D4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EB76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1AD2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73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F997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09,00000</w:t>
            </w:r>
          </w:p>
        </w:tc>
      </w:tr>
      <w:tr w:rsidR="00D70B9D" w:rsidRPr="00D70B9D" w14:paraId="756F006B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23DB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AEA9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.1.01.02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C5B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45A5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DFC6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C6A4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B014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73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17AD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09,00000</w:t>
            </w:r>
          </w:p>
        </w:tc>
      </w:tr>
      <w:tr w:rsidR="00D70B9D" w:rsidRPr="00D70B9D" w14:paraId="2502A45E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6FED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FCDE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.1.01.02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032F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4900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AAC3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157F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BDE5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73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94F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09,00000</w:t>
            </w:r>
          </w:p>
        </w:tc>
      </w:tr>
      <w:tr w:rsidR="00D70B9D" w:rsidRPr="00D70B9D" w14:paraId="0BD0C9F8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1687A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03502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.2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B743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9C2E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A01C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85F97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327,14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63580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82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7CE7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6,00000</w:t>
            </w:r>
          </w:p>
        </w:tc>
      </w:tr>
    </w:tbl>
    <w:p w14:paraId="63E0D4B5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03C924ED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4D04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B7B5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.2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C3C2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1A62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4974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0155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327,14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462A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82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539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6,00000</w:t>
            </w:r>
          </w:p>
        </w:tc>
      </w:tr>
      <w:tr w:rsidR="00D70B9D" w:rsidRPr="00D70B9D" w14:paraId="187FDAD0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9A3C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18F1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.2.01.02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FC83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5E85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3073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CC8A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327,14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EA8B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82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BD6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6,00000</w:t>
            </w:r>
          </w:p>
        </w:tc>
      </w:tr>
      <w:tr w:rsidR="00D70B9D" w:rsidRPr="00D70B9D" w14:paraId="5366EE27" w14:textId="77777777" w:rsidTr="00D70B9D">
        <w:trPr>
          <w:trHeight w:hRule="exact" w:val="12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FA1D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49A8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.2.01.02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DEF9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1962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E2E5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7C75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327,14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BD6B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82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FCA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6,00000</w:t>
            </w:r>
          </w:p>
        </w:tc>
      </w:tr>
      <w:tr w:rsidR="00D70B9D" w:rsidRPr="00D70B9D" w14:paraId="7A6971ED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CB2D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служивание объектов жилищно-коммунального хозяй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9F5C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.3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B90C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1BC2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0707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BCCE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470,5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37FB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782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C179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782,50000</w:t>
            </w:r>
          </w:p>
        </w:tc>
      </w:tr>
      <w:tr w:rsidR="00D70B9D" w:rsidRPr="00D70B9D" w14:paraId="55378495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4478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служивание объектов жилищно-коммунального хозяй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CF93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.3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5891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D387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F432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3557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470,5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58F6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782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E3F4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782,50000</w:t>
            </w:r>
          </w:p>
        </w:tc>
      </w:tr>
      <w:tr w:rsidR="00D70B9D" w:rsidRPr="00D70B9D" w14:paraId="6A7A6424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E61E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зработка схемы инженерной инфраструктуры городского округа город</w:t>
            </w:r>
          </w:p>
          <w:p w14:paraId="10223F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Шахунь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E0A2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.3.01.25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B5FB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76C1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F276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B051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470,5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3CC4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782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3A4B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782,50000</w:t>
            </w:r>
          </w:p>
        </w:tc>
      </w:tr>
      <w:tr w:rsidR="00D70B9D" w:rsidRPr="00D70B9D" w14:paraId="79F482B3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6098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зработка схемы инженерной инфраструктуры городского округа город</w:t>
            </w:r>
          </w:p>
          <w:p w14:paraId="38BA49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B55A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.3.01.25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66A0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23B1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58D8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63DC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470,5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FC08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782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748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782,50000</w:t>
            </w:r>
          </w:p>
        </w:tc>
      </w:tr>
      <w:tr w:rsidR="00D70B9D" w:rsidRPr="00D70B9D" w14:paraId="14701DD8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46F4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248C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32B2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073D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C138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8FA6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6 958,775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FA53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7 455,5746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58A9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5 216,47467</w:t>
            </w:r>
          </w:p>
        </w:tc>
      </w:tr>
      <w:tr w:rsidR="00D70B9D" w:rsidRPr="00D70B9D" w14:paraId="5927A5F9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359C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B9C5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1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D150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19F5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FE50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72D3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33,1526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234C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48,2746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0B9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48,27467</w:t>
            </w:r>
          </w:p>
        </w:tc>
      </w:tr>
      <w:tr w:rsidR="00D70B9D" w:rsidRPr="00D70B9D" w14:paraId="56383431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1729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Укрепление материально-технической базы учреждений культуры (Капитальный и текущий ремонты в муниципальных учреждениях культуры городского округа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A7FF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1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FE46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D9B6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348D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20AC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89,217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8320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48,2746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C08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48,27467</w:t>
            </w:r>
          </w:p>
        </w:tc>
      </w:tr>
      <w:tr w:rsidR="00D70B9D" w:rsidRPr="00D70B9D" w14:paraId="4C07E112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372D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Укрепление материально-технической базы (текущие и капитальные ремонты,обновление автобусного парка (Дом культур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D81D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1.02.00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E227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2068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505C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04F3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5,54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1066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3F14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8207C48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5255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Укрепление материально-технической базы (текущие и капитальные ремонты,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9EEB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1.02.00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B78B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7542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8E01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DEAD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5,54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C35B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9188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6AB6736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14CC0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86BE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1.02.L46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4DB2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CDA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E6AB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3DE4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83,673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75B7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48,2746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53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48,27467</w:t>
            </w:r>
          </w:p>
        </w:tc>
      </w:tr>
    </w:tbl>
    <w:p w14:paraId="78A3266E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219E89A9" w14:textId="77777777" w:rsidTr="00D70B9D">
        <w:trPr>
          <w:trHeight w:hRule="exact" w:val="101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0643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</w:t>
            </w:r>
          </w:p>
          <w:p w14:paraId="59554A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1D6F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1.02.L46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4DB6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4E59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DEC7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9F1B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83,673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E92D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48,2746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93BB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48,27467</w:t>
            </w:r>
          </w:p>
        </w:tc>
      </w:tr>
      <w:tr w:rsidR="00D70B9D" w:rsidRPr="00D70B9D" w14:paraId="7EC89285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13E2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"Творческие люд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D995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1.A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3B85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78CB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1F2C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0364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43,935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219B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4E4C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38E976D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A9E5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поддержку отрасли культур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D898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1.A2.55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6CF7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6A6E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1FE8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1C93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43,935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5FB3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6AE2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50E200E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53E1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F443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1.A2.55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CDEE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54A0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952F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4020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43,935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1E38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6014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8812E3E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F09F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2 "Развитие дополнительного образования в области искусств в городском округе город Шахунья Нижегородской област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32A9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2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9971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9275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AB28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2B3D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4 915,569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D8CC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2 097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1B39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7 265,80000</w:t>
            </w:r>
          </w:p>
        </w:tc>
      </w:tr>
      <w:tr w:rsidR="00D70B9D" w:rsidRPr="00D70B9D" w14:paraId="4DDF9A84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D7CC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CA4B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2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BFB9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31E1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AC84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76CC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4 915,569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904E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2 097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2426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7 265,80000</w:t>
            </w:r>
          </w:p>
        </w:tc>
      </w:tr>
      <w:tr w:rsidR="00D70B9D" w:rsidRPr="00D70B9D" w14:paraId="512BC5AD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379B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учреждений,обеспечивающих предоставление услуг в сфере образования (Доп.образ. детей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5B76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2.03.23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EAE4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579C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08B9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D120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 981,969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E7D7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2 097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4A8D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9 931,20000</w:t>
            </w:r>
          </w:p>
        </w:tc>
      </w:tr>
      <w:tr w:rsidR="00D70B9D" w:rsidRPr="00D70B9D" w14:paraId="77FDA99A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4B65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учреждений,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</w:t>
            </w:r>
          </w:p>
          <w:p w14:paraId="426F75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FEF6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2.03.23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4736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F475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3BE8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4E13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 981,969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5A55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2 097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82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9 931,20000</w:t>
            </w:r>
          </w:p>
        </w:tc>
      </w:tr>
      <w:tr w:rsidR="00D70B9D" w:rsidRPr="00D70B9D" w14:paraId="54B38E5B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6078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E95A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2.03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3E85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8E96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28E2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7A19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 933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347A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51B5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 334,60000</w:t>
            </w:r>
          </w:p>
        </w:tc>
      </w:tr>
      <w:tr w:rsidR="00D70B9D" w:rsidRPr="00D70B9D" w14:paraId="62522BEC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6911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C1D6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2.03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4844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68C5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6315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4116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 933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FCBD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B7E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 334,60000</w:t>
            </w:r>
          </w:p>
        </w:tc>
      </w:tr>
      <w:tr w:rsidR="00D70B9D" w:rsidRPr="00D70B9D" w14:paraId="150BC30B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6BF3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6C05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3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09A0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7182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B935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46B4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 216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75A8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 430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BF61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4 801,40000</w:t>
            </w:r>
          </w:p>
        </w:tc>
      </w:tr>
      <w:tr w:rsidR="00D70B9D" w:rsidRPr="00D70B9D" w14:paraId="0DC8F0A5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4638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F7B5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3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FC07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A6BB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84AD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047E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63BC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3A61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59CFAEF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C494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государственную поддержку отрасли культур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81D2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3.01.L5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85EB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BA7E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912D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797B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7FDC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41FD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811F587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535A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BB09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3.01.L5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738C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EEAA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0783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4786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040A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0941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8F53F6C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40519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2AC6A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3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8606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A7F2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10A4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857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997C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8C6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38F015A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0F7A3B66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33C1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A347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3.03.L5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01F3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E056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5997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0FA0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7AE1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302E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5BEA5DB" w14:textId="77777777" w:rsidTr="00D70B9D">
        <w:trPr>
          <w:trHeight w:hRule="exact" w:val="75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4568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BC97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3.03.L5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172F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84CC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9FCC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74E2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1001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1F3E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C843F4D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ED71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поддержку отрасли культур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1B31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3.05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40FC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1234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789C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07DA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 216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5315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 430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5CBB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4 801,40000</w:t>
            </w:r>
          </w:p>
        </w:tc>
      </w:tr>
      <w:tr w:rsidR="00D70B9D" w:rsidRPr="00D70B9D" w14:paraId="7B69167A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7D44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AAEF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3.05.42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C1D2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A6D6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7A85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55DB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 991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BFCC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 430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2625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619,60000</w:t>
            </w:r>
          </w:p>
        </w:tc>
      </w:tr>
      <w:tr w:rsidR="00D70B9D" w:rsidRPr="00D70B9D" w14:paraId="0A0FBC99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9038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D7AC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3.05.42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00CA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5D70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ADA1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22C1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 991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6DDB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 430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6BD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619,60000</w:t>
            </w:r>
          </w:p>
        </w:tc>
      </w:tr>
      <w:tr w:rsidR="00D70B9D" w:rsidRPr="00D70B9D" w14:paraId="5F3A460B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C2EC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зарплату с начисл. на счет областного 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F34B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3.05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9C07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DDC3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914E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84F5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225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CF07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547C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 181,80000</w:t>
            </w:r>
          </w:p>
        </w:tc>
      </w:tr>
      <w:tr w:rsidR="00D70B9D" w:rsidRPr="00D70B9D" w14:paraId="1018BED6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9E0F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зарплату с начисл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CA62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3.05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21D4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E55C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0FFF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D62A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225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39A7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75E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 181,80000</w:t>
            </w:r>
          </w:p>
        </w:tc>
      </w:tr>
      <w:tr w:rsidR="00D70B9D" w:rsidRPr="00D70B9D" w14:paraId="576F5B80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5DC0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B1C7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4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3AB7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9976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7349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C51B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247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AECA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744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A635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448,60000</w:t>
            </w:r>
          </w:p>
        </w:tc>
      </w:tr>
      <w:tr w:rsidR="00D70B9D" w:rsidRPr="00D70B9D" w14:paraId="142B347A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1623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музее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5341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4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0CDF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F278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0721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9902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247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0E18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744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BD2B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448,60000</w:t>
            </w:r>
          </w:p>
        </w:tc>
      </w:tr>
      <w:tr w:rsidR="00D70B9D" w:rsidRPr="00D70B9D" w14:paraId="2312050B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88F0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музее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79AA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4.03.41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8349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B637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7804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5CB7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168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EC85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744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C2C5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035,80000</w:t>
            </w:r>
          </w:p>
        </w:tc>
      </w:tr>
      <w:tr w:rsidR="00D70B9D" w:rsidRPr="00D70B9D" w14:paraId="635AAF7C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5840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A98F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4.03.41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0102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DB13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7B52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0E73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168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79AB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744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83D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035,80000</w:t>
            </w:r>
          </w:p>
        </w:tc>
      </w:tr>
      <w:tr w:rsidR="00D70B9D" w:rsidRPr="00D70B9D" w14:paraId="4690683F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0B24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зарплату с начисл за счет областного 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8717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4.03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9422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FBAA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8B1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2F49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79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2B98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9288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412,80000</w:t>
            </w:r>
          </w:p>
        </w:tc>
      </w:tr>
      <w:tr w:rsidR="00D70B9D" w:rsidRPr="00D70B9D" w14:paraId="1A705167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FC17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зарплату с начисл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3072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4.03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9987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E6D7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E352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DC2E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79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F687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E65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412,80000</w:t>
            </w:r>
          </w:p>
        </w:tc>
      </w:tr>
      <w:tr w:rsidR="00D70B9D" w:rsidRPr="00D70B9D" w14:paraId="448695F7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EF92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D4C8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5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168B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E4E6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6F8B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53C4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 804,1538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9687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8 848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CC23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3 982,00000</w:t>
            </w:r>
          </w:p>
        </w:tc>
      </w:tr>
      <w:tr w:rsidR="00D70B9D" w:rsidRPr="00D70B9D" w14:paraId="2A3F69D3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33EF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 и проведение культурно-массовых мероприят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7552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5.05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F7A9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31FB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89F1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02CE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5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C4B9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97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FD4B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98,00000</w:t>
            </w:r>
          </w:p>
        </w:tc>
      </w:tr>
      <w:tr w:rsidR="00D70B9D" w:rsidRPr="00D70B9D" w14:paraId="72B8C2ED" w14:textId="77777777" w:rsidTr="00D70B9D">
        <w:trPr>
          <w:trHeight w:hRule="exact" w:val="51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DCB7F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ероприятия в сфере культуры и кинематограф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2F08F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5.05.25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C904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B35E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3F97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D9388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5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FF3CC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97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EED0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98,00000</w:t>
            </w:r>
          </w:p>
        </w:tc>
      </w:tr>
    </w:tbl>
    <w:p w14:paraId="351AF276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695A3B28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D476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C595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5.05.25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0444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D64A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F37A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AD18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8BB2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5AED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0,00000</w:t>
            </w:r>
          </w:p>
        </w:tc>
      </w:tr>
      <w:tr w:rsidR="00D70B9D" w:rsidRPr="00D70B9D" w14:paraId="1EA54D22" w14:textId="77777777" w:rsidTr="00D70B9D">
        <w:trPr>
          <w:trHeight w:hRule="exact" w:val="75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9C64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C067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5.05.25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4663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5AC6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8688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36AD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5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B7EC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7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B15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8,00000</w:t>
            </w:r>
          </w:p>
        </w:tc>
      </w:tr>
      <w:tr w:rsidR="00D70B9D" w:rsidRPr="00D70B9D" w14:paraId="42EDB367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8CE5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4FF2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5.06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0A5D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B39C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81F0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E213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 054,1538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0E84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8 051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BEE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3 184,00000</w:t>
            </w:r>
          </w:p>
        </w:tc>
      </w:tr>
      <w:tr w:rsidR="00D70B9D" w:rsidRPr="00D70B9D" w14:paraId="688AF664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085B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е деятельности клубных учрежд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BC31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5.06.4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C2D1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F13C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BA0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2B7F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2 359,7538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C796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8 051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FF080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 668,80000</w:t>
            </w:r>
          </w:p>
        </w:tc>
      </w:tr>
      <w:tr w:rsidR="00D70B9D" w:rsidRPr="00D70B9D" w14:paraId="6B641CE3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1B4F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B518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5.06.4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87C0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EC51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F538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7CA8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2 359,7538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4E87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8 051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039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 668,80000</w:t>
            </w:r>
          </w:p>
        </w:tc>
      </w:tr>
      <w:tr w:rsidR="00D70B9D" w:rsidRPr="00D70B9D" w14:paraId="6BC715BE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B514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з\пл за счет обл.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DA52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5.06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A587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48A4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CA8F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FFF4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694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4CF8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EE08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 515,20000</w:t>
            </w:r>
          </w:p>
        </w:tc>
      </w:tr>
      <w:tr w:rsidR="00D70B9D" w:rsidRPr="00D70B9D" w14:paraId="60400346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99FE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з\пл за счет обл.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C284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5.06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6A80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E2D3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D8F0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84BE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694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84A8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0EF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 515,20000</w:t>
            </w:r>
          </w:p>
        </w:tc>
      </w:tr>
      <w:tr w:rsidR="00D70B9D" w:rsidRPr="00D70B9D" w14:paraId="31B9D770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CA81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D7DD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6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595F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C2CF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940D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DAB5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 642,1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7665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9 585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13AB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2 970,40000</w:t>
            </w:r>
          </w:p>
        </w:tc>
      </w:tr>
      <w:tr w:rsidR="00D70B9D" w:rsidRPr="00D70B9D" w14:paraId="0B258AEB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8AA4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е деятельности МКУ "ЦОДУК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E6E0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6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315A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72A4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2949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021F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957,8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7CC1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 678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25FB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4 839,40000</w:t>
            </w:r>
          </w:p>
        </w:tc>
      </w:tr>
      <w:tr w:rsidR="00D70B9D" w:rsidRPr="00D70B9D" w14:paraId="6C1C61D7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4F0E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е деятельности казенного учр-я МКУ ЦО ДУ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F48F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6.01.46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292F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10D8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5E23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74BE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448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BF5D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 678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6B15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616,00000</w:t>
            </w:r>
          </w:p>
        </w:tc>
      </w:tr>
      <w:tr w:rsidR="00D70B9D" w:rsidRPr="00D70B9D" w14:paraId="76B69D37" w14:textId="77777777" w:rsidTr="00D70B9D">
        <w:trPr>
          <w:trHeight w:hRule="exact" w:val="12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E26A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е деятельности казенного учр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1D3C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6.01.46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964A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B58A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9C08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F5C7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286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05D9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 518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AA9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454,50000</w:t>
            </w:r>
          </w:p>
        </w:tc>
      </w:tr>
      <w:tr w:rsidR="00D70B9D" w:rsidRPr="00D70B9D" w14:paraId="653F8BA2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BA45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е деятельности казенного учр-я МКУ ЦО 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078A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6.01.46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61A0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4F22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F8FB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D85C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1,8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67E8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46FC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1,50000</w:t>
            </w:r>
          </w:p>
        </w:tc>
      </w:tr>
      <w:tr w:rsidR="00D70B9D" w:rsidRPr="00D70B9D" w14:paraId="04118ABF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DC9F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заработную плату МКУ ЦОДУ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E71A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6.01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029B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21A2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52E5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2FC7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509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1370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D0E5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223,40000</w:t>
            </w:r>
          </w:p>
        </w:tc>
      </w:tr>
      <w:tr w:rsidR="00D70B9D" w:rsidRPr="00D70B9D" w14:paraId="0E6E9C7C" w14:textId="77777777" w:rsidTr="00D70B9D">
        <w:trPr>
          <w:trHeight w:hRule="exact" w:val="101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00466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CDCD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6.01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4EFA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5FD73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756E6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D5D4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509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558D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A34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223,40000</w:t>
            </w:r>
          </w:p>
        </w:tc>
      </w:tr>
    </w:tbl>
    <w:p w14:paraId="4475EFBA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41D6BF9D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7A92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Обеспечение деятельности МКУК "ЦОМРУК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57FF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6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E1A5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8FE2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EB6C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BF0F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684,3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C832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 906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532C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131,00000</w:t>
            </w:r>
          </w:p>
        </w:tc>
      </w:tr>
      <w:tr w:rsidR="00D70B9D" w:rsidRPr="00D70B9D" w14:paraId="2B136138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81D4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е деятельности МКУ ЦОМРУ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CDDC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6.02.0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9D33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BBDC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127A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E39B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792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E39F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 906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76A7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014,40000</w:t>
            </w:r>
          </w:p>
        </w:tc>
      </w:tr>
      <w:tr w:rsidR="00D70B9D" w:rsidRPr="00D70B9D" w14:paraId="21FCAD9F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856C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94A5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6.02.0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A23D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23B2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9587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733E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550,3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2A00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 753,1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6E1A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859,40000</w:t>
            </w:r>
          </w:p>
        </w:tc>
      </w:tr>
      <w:tr w:rsidR="00D70B9D" w:rsidRPr="00D70B9D" w14:paraId="5EC8B2FE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9D7A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8127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.6.02.0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E066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DC0C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E0BE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FE84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42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30E3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53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A4E3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55,00000</w:t>
            </w:r>
          </w:p>
        </w:tc>
      </w:tr>
      <w:tr w:rsidR="00D70B9D" w:rsidRPr="00D70B9D" w14:paraId="47E66BA8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87A7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выплату заработной платы МКУК ЦОМРУ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2F8C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6.02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3AF8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599C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D7D2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B14E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891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217F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2260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116,60000</w:t>
            </w:r>
          </w:p>
        </w:tc>
      </w:tr>
      <w:tr w:rsidR="00D70B9D" w:rsidRPr="00D70B9D" w14:paraId="29DB931A" w14:textId="77777777" w:rsidTr="00D70B9D">
        <w:trPr>
          <w:trHeight w:hRule="exact" w:val="12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BCF7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802E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08.6.02.S2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855B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1B51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19DC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2FD5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891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0F67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6E7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116,60000</w:t>
            </w:r>
          </w:p>
        </w:tc>
      </w:tr>
      <w:tr w:rsidR="00D70B9D" w:rsidRPr="00D70B9D" w14:paraId="03C1BEF2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A726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6BF0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F943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A012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EF69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A339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327,7585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EFD4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416,33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C7D1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549,89000</w:t>
            </w:r>
          </w:p>
        </w:tc>
      </w:tr>
      <w:tr w:rsidR="00D70B9D" w:rsidRPr="00D70B9D" w14:paraId="1166A719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C6F8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 учета, разграничения и перераспределения муниципального имущества городского округа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473E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.0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3F82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8F82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8CCF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F0B6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61,85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864D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6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6922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8,00000</w:t>
            </w:r>
          </w:p>
        </w:tc>
      </w:tr>
      <w:tr w:rsidR="00D70B9D" w:rsidRPr="00D70B9D" w14:paraId="6B6CB6E2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2515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оценки недвижимости,признание права и регулирование отношений по муниципальной собственно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C695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.0.02.25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6E24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7392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D309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2717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61,85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C9DB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6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FCAC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8,00000</w:t>
            </w:r>
          </w:p>
        </w:tc>
      </w:tr>
      <w:tr w:rsidR="00D70B9D" w:rsidRPr="00D70B9D" w14:paraId="54BC0B79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B0F3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оценки недвижимости,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6D5D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.0.02.25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B6A5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F14A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BB59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67C6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61,85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297B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6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A1D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8,00000</w:t>
            </w:r>
          </w:p>
        </w:tc>
      </w:tr>
      <w:tr w:rsidR="00D70B9D" w:rsidRPr="00D70B9D" w14:paraId="36FEAAC4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10F9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38B8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.0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05CD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9F3D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084F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ECB9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5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9E43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8031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11EF40B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E9F0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C6D8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.0.03.25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681C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19CF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286E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15A4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5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41A7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B69F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038BB0B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8503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F411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.0.03.25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5078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2AA8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8E27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7E5D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5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E3F6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763E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B15FC3B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6C78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6328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.0.05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0A94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EA40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C889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454F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754,9045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0BEF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670,33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FF88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731,89000</w:t>
            </w:r>
          </w:p>
        </w:tc>
      </w:tr>
      <w:tr w:rsidR="00D70B9D" w:rsidRPr="00D70B9D" w14:paraId="1F7AEA75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57A3D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содержание муниципальной казн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D9EB7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.0.05.03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EBD2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AFF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4F6B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0C8F2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754,9045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7FBFE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670,33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716D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731,89000</w:t>
            </w:r>
          </w:p>
        </w:tc>
      </w:tr>
    </w:tbl>
    <w:p w14:paraId="498148EB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43408CA0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D744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7DE9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.0.05.03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8647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6599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B948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1198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754,9045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17E1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670,33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2B17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731,89000</w:t>
            </w:r>
          </w:p>
        </w:tc>
      </w:tr>
      <w:tr w:rsidR="00D70B9D" w:rsidRPr="00D70B9D" w14:paraId="381AD06B" w14:textId="77777777" w:rsidTr="00D70B9D">
        <w:trPr>
          <w:trHeight w:hRule="exact" w:val="101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5FA7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ведение кадастровых и оценочных работ по земельным участкам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9E17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.0.06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F9AB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38FB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1CEA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50AC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61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FB15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7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CCD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10,00000</w:t>
            </w:r>
          </w:p>
        </w:tc>
      </w:tr>
      <w:tr w:rsidR="00D70B9D" w:rsidRPr="00D70B9D" w14:paraId="6FCBCFC7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BA74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1A3E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.0.06.25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D9BC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31CE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C90E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4C9B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61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E5A0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7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3950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10,00000</w:t>
            </w:r>
          </w:p>
        </w:tc>
      </w:tr>
      <w:tr w:rsidR="00D70B9D" w:rsidRPr="00D70B9D" w14:paraId="254A8281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EEEB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D2F7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.0.06.25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70AC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882C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2ABB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74F0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61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2872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7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C979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10,00000</w:t>
            </w:r>
          </w:p>
        </w:tc>
      </w:tr>
      <w:tr w:rsidR="00D70B9D" w:rsidRPr="00D70B9D" w14:paraId="6890C15F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7D50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947C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6D1C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FD46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8BB9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62C3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 896,503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F719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 200,1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AC71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 225,60300</w:t>
            </w:r>
          </w:p>
        </w:tc>
      </w:tr>
      <w:tr w:rsidR="00D70B9D" w:rsidRPr="00D70B9D" w14:paraId="0A6DD762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5752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FA20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.1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ADBB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FE9F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4BED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D2AE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816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83BB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816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CB4D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816,90000</w:t>
            </w:r>
          </w:p>
        </w:tc>
      </w:tr>
      <w:tr w:rsidR="00D70B9D" w:rsidRPr="00D70B9D" w14:paraId="746ED852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EC8A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9920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.1.04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8D09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C0E4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1125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CA0E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9BF2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BA12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,00000</w:t>
            </w:r>
          </w:p>
        </w:tc>
      </w:tr>
      <w:tr w:rsidR="00D70B9D" w:rsidRPr="00D70B9D" w14:paraId="46B149E9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6DA9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езервный фонд администрации городского округа город Шахунь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1D48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.1.04.05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775C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16B8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A774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1ADE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E6EE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5025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,00000</w:t>
            </w:r>
          </w:p>
        </w:tc>
      </w:tr>
      <w:tr w:rsidR="00D70B9D" w:rsidRPr="00D70B9D" w14:paraId="0AB042A0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6D44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F0F3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.1.04.05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CD52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D87E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6B39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809C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02A5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9665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,00000</w:t>
            </w:r>
          </w:p>
        </w:tc>
      </w:tr>
      <w:tr w:rsidR="00D70B9D" w:rsidRPr="00D70B9D" w14:paraId="1DA2CE52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F8BA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254F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.1.08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6324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8355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7C4F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F961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516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1F6D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516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CB0C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516,90000</w:t>
            </w:r>
          </w:p>
        </w:tc>
      </w:tr>
      <w:tr w:rsidR="00D70B9D" w:rsidRPr="00D70B9D" w14:paraId="56AE0CDC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D1E1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B391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.1.08.27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E4BD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3921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BCF1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7A91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516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3606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516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9CC7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516,90000</w:t>
            </w:r>
          </w:p>
        </w:tc>
      </w:tr>
      <w:tr w:rsidR="00D70B9D" w:rsidRPr="00D70B9D" w14:paraId="4CBE0FE4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303E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D0C7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.1.08.27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7172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3224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B908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95A6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516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1BC1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516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C83C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516,90000</w:t>
            </w:r>
          </w:p>
        </w:tc>
      </w:tr>
      <w:tr w:rsidR="00D70B9D" w:rsidRPr="00D70B9D" w14:paraId="39E9D083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7487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7B51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.3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F79E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7BF4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6079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2D34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 079,603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4A48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383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C79D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408,70300</w:t>
            </w:r>
          </w:p>
        </w:tc>
      </w:tr>
      <w:tr w:rsidR="00D70B9D" w:rsidRPr="00D70B9D" w14:paraId="7C63386B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F107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A6B4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.3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5E54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E3E8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6642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1AE6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 079,603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043C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383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A314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408,70300</w:t>
            </w:r>
          </w:p>
        </w:tc>
      </w:tr>
      <w:tr w:rsidR="00D70B9D" w:rsidRPr="00D70B9D" w14:paraId="55B48594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57869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функций органов исполнительной в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775B8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.3.01.0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4589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B660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8F04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4B503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 079,603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5ACE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383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BE54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408,70300</w:t>
            </w:r>
          </w:p>
        </w:tc>
      </w:tr>
    </w:tbl>
    <w:p w14:paraId="097571C9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4A80C041" w14:textId="77777777" w:rsidTr="00D70B9D">
        <w:trPr>
          <w:trHeight w:hRule="exact" w:val="127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9AD8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7188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.3.01.0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9B52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C58E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E90A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5623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 929,603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9C14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 765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124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 765,20000</w:t>
            </w:r>
          </w:p>
        </w:tc>
      </w:tr>
      <w:tr w:rsidR="00D70B9D" w:rsidRPr="00D70B9D" w14:paraId="46AAFB1F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5C59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DE8B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.3.01.0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989C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A9B6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BD40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4CE6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5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4556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18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7B5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43,50300</w:t>
            </w:r>
          </w:p>
        </w:tc>
      </w:tr>
      <w:tr w:rsidR="00D70B9D" w:rsidRPr="00D70B9D" w14:paraId="6FD28689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70AC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униципальная программа</w:t>
            </w:r>
          </w:p>
          <w:p w14:paraId="059D4F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"Развитие физической культуры и спорта в городском округе город Шахунья Нижегородской области</w:t>
            </w:r>
          </w:p>
          <w:p w14:paraId="7F0295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на 2021 год и плановый период 2022-2023 годов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28FE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AEEB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A023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874F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0AF6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1 631,18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93FB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6 602,87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6DD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9 972,10000</w:t>
            </w:r>
          </w:p>
        </w:tc>
      </w:tr>
      <w:tr w:rsidR="00D70B9D" w:rsidRPr="00D70B9D" w14:paraId="483C6CD3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802F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980F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.1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900A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EA62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C85A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5679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31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732C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43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7A63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435,00000</w:t>
            </w:r>
          </w:p>
        </w:tc>
      </w:tr>
      <w:tr w:rsidR="00D70B9D" w:rsidRPr="00D70B9D" w14:paraId="71C8EB30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27B7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B9F2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.1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8B3F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090A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E599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3C20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31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BB6F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43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93E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435,00000</w:t>
            </w:r>
          </w:p>
        </w:tc>
      </w:tr>
      <w:tr w:rsidR="00D70B9D" w:rsidRPr="00D70B9D" w14:paraId="22C23896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F386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ероприятия в области спор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6887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.1.01.25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2A55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0D1B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F43A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73E7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31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825E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43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8336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435,00000</w:t>
            </w:r>
          </w:p>
        </w:tc>
      </w:tr>
      <w:tr w:rsidR="00D70B9D" w:rsidRPr="00D70B9D" w14:paraId="33089EFF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019D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F2A4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.1.01.25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AE3A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1717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FC93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BF9A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A1CD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3BF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00,00000</w:t>
            </w:r>
          </w:p>
        </w:tc>
      </w:tr>
      <w:tr w:rsidR="00D70B9D" w:rsidRPr="00D70B9D" w14:paraId="7683629A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C86B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C10B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.1.01.252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E8C5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EAFC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F511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C022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FE31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B5DA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5,00000</w:t>
            </w:r>
          </w:p>
        </w:tc>
      </w:tr>
      <w:tr w:rsidR="00D70B9D" w:rsidRPr="00D70B9D" w14:paraId="3C740DB7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6AB0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3 "Обеспечение реализации муниципальной программы на 2021 год и плановый период 2022-2023 годов.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00D5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.3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0FE9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6CDC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563A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07B2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 321,18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6354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5 167,87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BF50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8 537,10000</w:t>
            </w:r>
          </w:p>
        </w:tc>
      </w:tr>
      <w:tr w:rsidR="00D70B9D" w:rsidRPr="00D70B9D" w14:paraId="69A107E3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3EFC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5744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.3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DE5B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587F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17BA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570C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 321,18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7590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5 167,87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3B4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8 537,10000</w:t>
            </w:r>
          </w:p>
        </w:tc>
      </w:tr>
      <w:tr w:rsidR="00D70B9D" w:rsidRPr="00D70B9D" w14:paraId="14320E1D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B88A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B18D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.3.03.87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82B6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9644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D8B7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FD8D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 321,18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2635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5 167,87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EED3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8 537,10000</w:t>
            </w:r>
          </w:p>
        </w:tc>
      </w:tr>
      <w:tr w:rsidR="00D70B9D" w:rsidRPr="00D70B9D" w14:paraId="638B1A64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5418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39AF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.3.03.87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0786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B523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2798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2231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017,18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DE96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249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5D8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249,50000</w:t>
            </w:r>
          </w:p>
        </w:tc>
      </w:tr>
      <w:tr w:rsidR="00D70B9D" w:rsidRPr="00D70B9D" w14:paraId="35EFD542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A8052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7EFD9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.3.03.87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6BDE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03D18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EE4E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B44EF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5 304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EAFFA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6 918,37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738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 287,60000</w:t>
            </w:r>
          </w:p>
        </w:tc>
      </w:tr>
    </w:tbl>
    <w:p w14:paraId="4CD513CD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7A8BE29F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657C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6A3E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DB0F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FCE3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A08D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5783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6 727,522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6DE8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 902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6A49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 902,40000</w:t>
            </w:r>
          </w:p>
        </w:tc>
      </w:tr>
      <w:tr w:rsidR="00D70B9D" w:rsidRPr="00D70B9D" w14:paraId="6BA67B41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81D6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емонт дорог в городского округа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FDF7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.0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12CB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1CE8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1997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DB47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6 727,522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5384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 902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FF71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 902,40000</w:t>
            </w:r>
          </w:p>
        </w:tc>
      </w:tr>
      <w:tr w:rsidR="00D70B9D" w:rsidRPr="00D70B9D" w14:paraId="3B48C44F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D362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ремонта доро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7B71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.0.01.02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B4E8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5351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788C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A8CA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 557,022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787D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 902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83BF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 902,40000</w:t>
            </w:r>
          </w:p>
        </w:tc>
      </w:tr>
      <w:tr w:rsidR="00D70B9D" w:rsidRPr="00D70B9D" w14:paraId="44298AA3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9FEA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FB09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.0.01.02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9CCA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0832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9665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C54F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5 857,022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7806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 202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99E6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 202,40000</w:t>
            </w:r>
          </w:p>
        </w:tc>
      </w:tr>
      <w:tr w:rsidR="00D70B9D" w:rsidRPr="00D70B9D" w14:paraId="0A54000A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B85B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8C67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.0.01.02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776F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F1F3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0A3A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72E2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65ED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5EE3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0,00000</w:t>
            </w:r>
          </w:p>
        </w:tc>
      </w:tr>
      <w:tr w:rsidR="00D70B9D" w:rsidRPr="00D70B9D" w14:paraId="05E49950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9237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6643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12.0.01.S2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3257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5446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3117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70FE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170,5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E04E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4130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03BB576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DA3C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5FFF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12.0.01.S2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E076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3A5F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80DA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5B9F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170,5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03A0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42C9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37517EA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AD5E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униципальная программа Развитие предпринимательства в городском округе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0AD2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4336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A04B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8A54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C8E0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345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4C24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4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1908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45,00000</w:t>
            </w:r>
          </w:p>
        </w:tc>
      </w:tr>
      <w:tr w:rsidR="00D70B9D" w:rsidRPr="00D70B9D" w14:paraId="4EF98E01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2356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C7EA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.0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6E7E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F53E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799C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7A4E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288D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934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,00000</w:t>
            </w:r>
          </w:p>
        </w:tc>
      </w:tr>
      <w:tr w:rsidR="00D70B9D" w:rsidRPr="00D70B9D" w14:paraId="75C0B54D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C997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CD97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.0.03.29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4C25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480E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67AE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9F7B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5753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3087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,00000</w:t>
            </w:r>
          </w:p>
        </w:tc>
      </w:tr>
      <w:tr w:rsidR="00D70B9D" w:rsidRPr="00D70B9D" w14:paraId="3DD0F7B8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F847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CD96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.0.03.29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0356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93A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0E15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5FA4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2E81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DC4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,00000</w:t>
            </w:r>
          </w:p>
        </w:tc>
      </w:tr>
      <w:tr w:rsidR="00D70B9D" w:rsidRPr="00D70B9D" w14:paraId="4C6A1B6F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BC32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F4A3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.0.05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2220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3618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44A0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C1E4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45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5B2F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4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2E68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45,00000</w:t>
            </w:r>
          </w:p>
        </w:tc>
      </w:tr>
      <w:tr w:rsidR="00D70B9D" w:rsidRPr="00D70B9D" w14:paraId="2F9222D2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AB3D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5E73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.0.05.29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8A76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02DE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0FC6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2F4C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45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8763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4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F0C3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45,00000</w:t>
            </w:r>
          </w:p>
        </w:tc>
      </w:tr>
      <w:tr w:rsidR="00D70B9D" w:rsidRPr="00D70B9D" w14:paraId="6E21F07D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4EA1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87BE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.0.05.29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977E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C9D0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5688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C043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45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E6FE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45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032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45,00000</w:t>
            </w:r>
          </w:p>
        </w:tc>
      </w:tr>
      <w:tr w:rsidR="00D70B9D" w:rsidRPr="00D70B9D" w14:paraId="3C9243EB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713ED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27F14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13.0.05.S2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5523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4D11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B57F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DEDDE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795D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123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52445E52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112B220E" w14:textId="77777777" w:rsidTr="00D70B9D">
        <w:trPr>
          <w:trHeight w:hRule="exact" w:val="101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E342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Субсидии на материально-техническое обеспечение бизнес-инкубаторов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75A3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13.0.05.S2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1619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EC10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3197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8801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A03A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E041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2C71DF7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C620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D0BE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.0.06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3665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D22B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D70F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7174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82BF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F309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</w:tr>
      <w:tr w:rsidR="00D70B9D" w:rsidRPr="00D70B9D" w14:paraId="0EB4315B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D591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2A97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.0.06.29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0427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62C3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E76C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3B00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9CC9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D04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</w:tr>
      <w:tr w:rsidR="00D70B9D" w:rsidRPr="00D70B9D" w14:paraId="72F9EA59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D617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4985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.0.06.29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942C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72E4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B00F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41B0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2B17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EF2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,00000</w:t>
            </w:r>
          </w:p>
        </w:tc>
      </w:tr>
      <w:tr w:rsidR="00D70B9D" w:rsidRPr="00D70B9D" w14:paraId="791C1E5B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A055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униципальная программа "Обеспечение безопасности жизнедеятельности населения городского округа город Шахунья Нижегородскй области на 2018-2023 годы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FE56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5089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C1BF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ECC9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E8FA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 241,36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EDE5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5 478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A56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8 328,10000</w:t>
            </w:r>
          </w:p>
        </w:tc>
      </w:tr>
      <w:tr w:rsidR="00D70B9D" w:rsidRPr="00D70B9D" w14:paraId="03E645D1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C576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7240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1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26BC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083A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B25D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BC4E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 813,86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11FD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 422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240B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 422,80000</w:t>
            </w:r>
          </w:p>
        </w:tc>
      </w:tr>
      <w:tr w:rsidR="00D70B9D" w:rsidRPr="00D70B9D" w14:paraId="39D1C1C9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1124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я деятельности подразделений пожарной охран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A627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1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3E4A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C1C8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45D5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236D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 205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1F04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 205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0AD6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 205,90000</w:t>
            </w:r>
          </w:p>
        </w:tc>
      </w:tr>
      <w:tr w:rsidR="00D70B9D" w:rsidRPr="00D70B9D" w14:paraId="252A5FAE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0404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3AE7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1.02.47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E13D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FE6A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56B2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0C6D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 205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E187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 205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1E86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 205,90000</w:t>
            </w:r>
          </w:p>
        </w:tc>
      </w:tr>
      <w:tr w:rsidR="00D70B9D" w:rsidRPr="00D70B9D" w14:paraId="43A45FE5" w14:textId="77777777" w:rsidTr="00D70B9D">
        <w:trPr>
          <w:trHeight w:hRule="exact" w:val="12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A551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2829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1.02.47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3B5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D880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BF68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108F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4 769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6149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4 769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C15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4 769,20000</w:t>
            </w:r>
          </w:p>
        </w:tc>
      </w:tr>
      <w:tr w:rsidR="00D70B9D" w:rsidRPr="00D70B9D" w14:paraId="4AA61C05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FFBA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A894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1.02.47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5F5B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5176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4E34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4C90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436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51BF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436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2E27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436,70000</w:t>
            </w:r>
          </w:p>
        </w:tc>
      </w:tr>
      <w:tr w:rsidR="00D70B9D" w:rsidRPr="00D70B9D" w14:paraId="7DD1E7E8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8DD9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D88D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1.04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C08F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3BBD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D686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020D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7,96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DD3E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6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AAE2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6,90000</w:t>
            </w:r>
          </w:p>
        </w:tc>
      </w:tr>
      <w:tr w:rsidR="00D70B9D" w:rsidRPr="00D70B9D" w14:paraId="4BD53047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BAA8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EE05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1.04.25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495A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2D40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2128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1DA2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7,96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F3F8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6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7F68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6,90000</w:t>
            </w:r>
          </w:p>
        </w:tc>
      </w:tr>
      <w:tr w:rsidR="00D70B9D" w:rsidRPr="00D70B9D" w14:paraId="31DAD4B9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CA9ED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FCF2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1.04.25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E83F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E18E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2671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4E65A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7,96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42F3C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6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E06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6,90000</w:t>
            </w:r>
          </w:p>
        </w:tc>
      </w:tr>
    </w:tbl>
    <w:p w14:paraId="331F994C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43E7BFBB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48CC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Подпрограмма 2 "Противодействие терроризму и экстремизму на территории г.о.г. Шахунья Нижегородской област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CCE2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2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12F1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C1DE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8DB8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EF49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DCF8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3630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</w:tr>
      <w:tr w:rsidR="00D70B9D" w:rsidRPr="00D70B9D" w14:paraId="26309BB9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B346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рганизационные мероприят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B390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2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BAE8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6F74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D9C1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E68E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E8B6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A0C8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</w:tr>
      <w:tr w:rsidR="00D70B9D" w:rsidRPr="00D70B9D" w14:paraId="02D81BEB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D2BD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C496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2.01.251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D847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3513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39A8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0348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00D0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4EB0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</w:tr>
      <w:tr w:rsidR="00D70B9D" w:rsidRPr="00D70B9D" w14:paraId="35BE7F9D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B3C2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2C9D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2.01.251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95AE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45A3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A3B6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994F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8BE9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F3A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00000</w:t>
            </w:r>
          </w:p>
        </w:tc>
      </w:tr>
      <w:tr w:rsidR="00D70B9D" w:rsidRPr="00D70B9D" w14:paraId="53474C97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3279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730B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3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9236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4633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318E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2B69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642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8E24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270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16F8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120,40000</w:t>
            </w:r>
          </w:p>
        </w:tc>
      </w:tr>
      <w:tr w:rsidR="00D70B9D" w:rsidRPr="00D70B9D" w14:paraId="37EAB86D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5228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F51D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3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67E2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5C8E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C8EB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F359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642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ABD5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270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1F46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120,40000</w:t>
            </w:r>
          </w:p>
        </w:tc>
      </w:tr>
      <w:tr w:rsidR="00D70B9D" w:rsidRPr="00D70B9D" w14:paraId="3D6B92B6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B204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69CA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3.01.0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7CC5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BF49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6B50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FE4C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768,8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B766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769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DEAB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769,90000</w:t>
            </w:r>
          </w:p>
        </w:tc>
      </w:tr>
      <w:tr w:rsidR="00D70B9D" w:rsidRPr="00D70B9D" w14:paraId="356A814A" w14:textId="77777777" w:rsidTr="00D70B9D">
        <w:trPr>
          <w:trHeight w:hRule="exact" w:val="12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E82B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E08A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3.01.0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35E2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47AA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537C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D0BB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912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BC8B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875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93B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875,20000</w:t>
            </w:r>
          </w:p>
        </w:tc>
      </w:tr>
      <w:tr w:rsidR="00D70B9D" w:rsidRPr="00D70B9D" w14:paraId="0837FB5C" w14:textId="77777777" w:rsidTr="00D70B9D">
        <w:trPr>
          <w:trHeight w:hRule="exact" w:val="125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EED6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A754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3.01.0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6B0D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EB6F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321F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01B9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28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2AAB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66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97C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66,30000</w:t>
            </w:r>
          </w:p>
        </w:tc>
      </w:tr>
      <w:tr w:rsidR="00D70B9D" w:rsidRPr="00D70B9D" w14:paraId="331C31E2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B2C0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8D04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3.01.0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FDA8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361E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4592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1007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34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F66C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34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BE1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34,70000</w:t>
            </w:r>
          </w:p>
        </w:tc>
      </w:tr>
      <w:tr w:rsidR="00D70B9D" w:rsidRPr="00D70B9D" w14:paraId="419F2BAD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B26D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1C4B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3.01.0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95F9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8EBC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E7A4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A1F3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3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0A03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3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7C4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3,70000</w:t>
            </w:r>
          </w:p>
        </w:tc>
      </w:tr>
      <w:tr w:rsidR="00D70B9D" w:rsidRPr="00D70B9D" w14:paraId="181E4223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5B60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8FAB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3.01.25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B95F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99C9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E13F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500D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29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226B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9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878C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9,70000</w:t>
            </w:r>
          </w:p>
        </w:tc>
      </w:tr>
      <w:tr w:rsidR="00D70B9D" w:rsidRPr="00D70B9D" w14:paraId="2C54C021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DBFC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6809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3.01.25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4CB0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2D2B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FBE2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3388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29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028A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9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839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9,70000</w:t>
            </w:r>
          </w:p>
        </w:tc>
      </w:tr>
      <w:tr w:rsidR="00D70B9D" w:rsidRPr="00D70B9D" w14:paraId="08991CD1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A5B6E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казание материальной помощи гражданам,оказавшимся в трудной жизненной ситу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09DC8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3.01.28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310D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E486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069C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EB499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16AB2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5994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,00000</w:t>
            </w:r>
          </w:p>
        </w:tc>
      </w:tr>
    </w:tbl>
    <w:p w14:paraId="74F33A8A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4EE57802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19BE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Расходы на оказание материальной помощи гражданам,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A6D8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3.01.28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C8E3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C6B7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8637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1D1E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1A6C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321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,00000</w:t>
            </w:r>
          </w:p>
        </w:tc>
      </w:tr>
      <w:tr w:rsidR="00D70B9D" w:rsidRPr="00D70B9D" w14:paraId="5896145F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39CD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9AF7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16.3.01.S24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279B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8225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F0D9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CF2E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44,1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2A93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80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95A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830,80000</w:t>
            </w:r>
          </w:p>
        </w:tc>
      </w:tr>
      <w:tr w:rsidR="00D70B9D" w:rsidRPr="00D70B9D" w14:paraId="0E6AED0A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986A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</w:t>
            </w:r>
          </w:p>
          <w:p w14:paraId="423904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обственност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70DE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16.3.01.S24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02AA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6528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CFE3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4C5C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44,1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7E77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80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ACEF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830,80000</w:t>
            </w:r>
          </w:p>
        </w:tc>
      </w:tr>
      <w:tr w:rsidR="00D70B9D" w:rsidRPr="00D70B9D" w14:paraId="1961DA07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145F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программа 4 «Построение и развитие АПК «Безопасный город»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9E3E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4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CFB2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056C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1EC2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2268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84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1ADE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84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E355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84,90000</w:t>
            </w:r>
          </w:p>
        </w:tc>
      </w:tr>
      <w:tr w:rsidR="00D70B9D" w:rsidRPr="00D70B9D" w14:paraId="267DEF02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F5F0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одержание и обслуживание автоматизированной системы централизованного оповещения населения г.о.г. Шахунь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219D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4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AB3B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1C8A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F09A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643E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75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B3F8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75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4217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75,20000</w:t>
            </w:r>
          </w:p>
        </w:tc>
      </w:tr>
      <w:tr w:rsidR="00D70B9D" w:rsidRPr="00D70B9D" w14:paraId="34F7C77A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46E5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D324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4.02.251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2D0A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F72C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6A90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3E65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75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D00D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75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9EAA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75,20000</w:t>
            </w:r>
          </w:p>
        </w:tc>
      </w:tr>
      <w:tr w:rsidR="00D70B9D" w:rsidRPr="00D70B9D" w14:paraId="53B5B0B2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AC71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7A08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4.02.251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B209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1EAF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50AB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CAB7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75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DF09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75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3E8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75,20000</w:t>
            </w:r>
          </w:p>
        </w:tc>
      </w:tr>
      <w:tr w:rsidR="00D70B9D" w:rsidRPr="00D70B9D" w14:paraId="06CA5138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4882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по абонентской оплате муниципального сегмента РАСЦ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C00F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4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3199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E804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F722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F644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2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B89A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2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1C1E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2,60000</w:t>
            </w:r>
          </w:p>
        </w:tc>
      </w:tr>
      <w:tr w:rsidR="00D70B9D" w:rsidRPr="00D70B9D" w14:paraId="1F3F6C39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9A80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3F85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4.03.251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EFE2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C1B7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BA70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83FA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2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3B17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2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CB3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2,60000</w:t>
            </w:r>
          </w:p>
        </w:tc>
      </w:tr>
      <w:tr w:rsidR="00D70B9D" w:rsidRPr="00D70B9D" w14:paraId="15951058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278B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</w:t>
            </w:r>
          </w:p>
          <w:p w14:paraId="0B24F0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2F8F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4.03.251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9955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7BFD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A77B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420A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2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A8F7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2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0D4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72,60000</w:t>
            </w:r>
          </w:p>
        </w:tc>
      </w:tr>
      <w:tr w:rsidR="00D70B9D" w:rsidRPr="00D70B9D" w14:paraId="7984D523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A0B2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F42F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4.04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CA78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7CAA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B143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6730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7,1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BBAC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7,1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E252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7,10000</w:t>
            </w:r>
          </w:p>
        </w:tc>
      </w:tr>
      <w:tr w:rsidR="00D70B9D" w:rsidRPr="00D70B9D" w14:paraId="2E94FD79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F1A6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90A0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4.04.251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6B6B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10B5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00B4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1128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7,1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4C1B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7,1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BE7B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7,10000</w:t>
            </w:r>
          </w:p>
        </w:tc>
      </w:tr>
      <w:tr w:rsidR="00D70B9D" w:rsidRPr="00D70B9D" w14:paraId="1CD0BF8C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CCDD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4FE4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.4.04.251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0B06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F56F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B434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6130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7,1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8D10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7,1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B780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7,10000</w:t>
            </w:r>
          </w:p>
        </w:tc>
      </w:tr>
      <w:tr w:rsidR="00D70B9D" w:rsidRPr="00D70B9D" w14:paraId="1740B374" w14:textId="77777777" w:rsidTr="00D70B9D">
        <w:trPr>
          <w:trHeight w:hRule="exact" w:val="51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F512F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П "Обеспечение жильем молодых семей в г.о.г. Шахунья Нижегородской области" на период 2018-20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8852E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5D74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3BD2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0A36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0C7A8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69AD6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2FA1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,00000</w:t>
            </w:r>
          </w:p>
        </w:tc>
      </w:tr>
    </w:tbl>
    <w:p w14:paraId="283127EF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69AB234E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D5B7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Мероприятие 3 Компенсация процентной ставки по кредитам,выданным до 31 декабря 2006 года в рамках областной целевой программы " Молодой семье</w:t>
            </w:r>
            <w:r w:rsidRPr="00D70B9D">
              <w:rPr>
                <w:b/>
                <w:bCs/>
                <w:kern w:val="0"/>
                <w:sz w:val="18"/>
                <w:szCs w:val="18"/>
              </w:rPr>
              <w:softHyphen/>
              <w:t>доступное жилье" на 2004-2010го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EF20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.0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BB89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8F51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462E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6C79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7093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3EA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,00000</w:t>
            </w:r>
          </w:p>
        </w:tc>
      </w:tr>
      <w:tr w:rsidR="00D70B9D" w:rsidRPr="00D70B9D" w14:paraId="00BE0494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7644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Компенсация процентной ставки по кредитам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3367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.0.03.28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05F9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3512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1F52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A95D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6F7C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117B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,00000</w:t>
            </w:r>
          </w:p>
        </w:tc>
      </w:tr>
      <w:tr w:rsidR="00D70B9D" w:rsidRPr="00D70B9D" w14:paraId="20191606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C25D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836F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.0.03.28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4EF8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9667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1F82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D537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B0D1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5AF2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,00000</w:t>
            </w:r>
          </w:p>
        </w:tc>
      </w:tr>
      <w:tr w:rsidR="00D70B9D" w:rsidRPr="00D70B9D" w14:paraId="545094C4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6E9A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1BB5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2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0C4E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22A8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A4E3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C8AB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 488,738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70D3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 424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816D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 924,50000</w:t>
            </w:r>
          </w:p>
        </w:tc>
      </w:tr>
      <w:tr w:rsidR="00D70B9D" w:rsidRPr="00D70B9D" w14:paraId="59B8C80A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6801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и</w:t>
            </w:r>
          </w:p>
          <w:p w14:paraId="5B1598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исторические поселения до 20 000 человек включительно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8DFE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2.0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7231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DD7A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B380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5417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7 426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209F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69128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CC7004E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DF16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</w:t>
            </w:r>
          </w:p>
          <w:p w14:paraId="296A4C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численностью населения до 20000 человек.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0771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2.0.02.746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9533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E6E9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98F8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8D52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7 426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9169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7912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4A2ED11" w14:textId="77777777" w:rsidTr="00D70B9D">
        <w:trPr>
          <w:trHeight w:hRule="exact" w:val="151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6381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</w:t>
            </w:r>
          </w:p>
          <w:p w14:paraId="19658C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D6B0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2.0.02.746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349C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6F09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DEC8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CE6D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7 426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4FC0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A37A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135050C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6D62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по проекту "Формирование комфортной городской среды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675F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22.0.F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C3A2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4479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F315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87E8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062,538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E9B4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 424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C979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 924,50000</w:t>
            </w:r>
          </w:p>
        </w:tc>
      </w:tr>
      <w:tr w:rsidR="00D70B9D" w:rsidRPr="00D70B9D" w14:paraId="3D396745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0F48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по проекту "Формирование комфортной городской среды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5822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22.0.F2.555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1E50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0B65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319F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D359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062,538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25B3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 424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5C41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 924,50000</w:t>
            </w:r>
          </w:p>
        </w:tc>
      </w:tr>
      <w:tr w:rsidR="00D70B9D" w:rsidRPr="00D70B9D" w14:paraId="29A3094D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3B95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D350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22.0.F2.555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CC99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3C04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8C60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62C2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 717,473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C2BD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 424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0D1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 924,50000</w:t>
            </w:r>
          </w:p>
        </w:tc>
      </w:tr>
      <w:tr w:rsidR="00D70B9D" w:rsidRPr="00D70B9D" w14:paraId="074C31D6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A89F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0DD4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22.0.F2.555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9DD9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9E0F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CE8B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BBE6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345,065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80C6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3D21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E94FE4F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2087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0C71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22.0.F2.5555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7407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5CEA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ACF4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3AB0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86A6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B39C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0F3E05E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4ECEF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ACA9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22.0.F2.5555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B011F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52269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2C06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08F9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5AAD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37D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06F3511D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07C1E35F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7B8C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Муниципальная программа "Обращение с твердыми коммунальными отходами на территории городског округа город Шахунья Нижегородской област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CF57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.0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6B26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B405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4ED0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ADC6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55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A70D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55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B43E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55,40000</w:t>
            </w:r>
          </w:p>
        </w:tc>
      </w:tr>
      <w:tr w:rsidR="00D70B9D" w:rsidRPr="00D70B9D" w14:paraId="159F5C84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3C6E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72BC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.0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A837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587B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8BAC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6A47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7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45B7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7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8AF3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7,40000</w:t>
            </w:r>
          </w:p>
        </w:tc>
      </w:tr>
      <w:tr w:rsidR="00D70B9D" w:rsidRPr="00D70B9D" w14:paraId="0040DC4C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ACE7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3FD8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23.0.01.S26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57B5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EAA1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3D07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59C6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7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2902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7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48D5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7,40000</w:t>
            </w:r>
          </w:p>
        </w:tc>
      </w:tr>
      <w:tr w:rsidR="00D70B9D" w:rsidRPr="00D70B9D" w14:paraId="5A7946EC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5009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9309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23.0.01.S26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D315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F844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5EF8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7061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7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6B89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7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984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67,40000</w:t>
            </w:r>
          </w:p>
        </w:tc>
      </w:tr>
      <w:tr w:rsidR="00D70B9D" w:rsidRPr="00D70B9D" w14:paraId="6D583A71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A2AD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F8BB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.0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4168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4726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898D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0D81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8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3DB3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8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2924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8,00000</w:t>
            </w:r>
          </w:p>
        </w:tc>
      </w:tr>
      <w:tr w:rsidR="00D70B9D" w:rsidRPr="00D70B9D" w14:paraId="35B01E15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C704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0C26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.0.02.747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2A6C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9DBC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66E8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FF07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8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CD98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8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26C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8,00000</w:t>
            </w:r>
          </w:p>
        </w:tc>
      </w:tr>
      <w:tr w:rsidR="00D70B9D" w:rsidRPr="00D70B9D" w14:paraId="67FA3801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7EDA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</w:t>
            </w:r>
          </w:p>
          <w:p w14:paraId="5D8111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9970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.0.02.747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85D8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C10D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32CB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AED9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8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DA5B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8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5E3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8,00000</w:t>
            </w:r>
          </w:p>
        </w:tc>
      </w:tr>
      <w:tr w:rsidR="00D70B9D" w:rsidRPr="00D70B9D" w14:paraId="107B8328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4378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Непрограммные расходы городского округа г. Шахунь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641D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0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CB67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400A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F2A0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FE23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9 126,6789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9CA7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51 289,70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C436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91 061,46700</w:t>
            </w:r>
          </w:p>
        </w:tc>
      </w:tr>
      <w:tr w:rsidR="00D70B9D" w:rsidRPr="00D70B9D" w14:paraId="3E980AA8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6348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одержание аппарата управ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DAC4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B3A0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2146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A18E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F3F9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 317,626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C6DF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 319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75F7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 392,50000</w:t>
            </w:r>
          </w:p>
        </w:tc>
      </w:tr>
      <w:tr w:rsidR="00D70B9D" w:rsidRPr="00D70B9D" w14:paraId="20996FB3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DDA7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функций муниципальных орган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6AC7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0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6B81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67B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0EF2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703F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5 610,296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3603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5 878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232D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5 951,90000</w:t>
            </w:r>
          </w:p>
        </w:tc>
      </w:tr>
      <w:tr w:rsidR="00D70B9D" w:rsidRPr="00D70B9D" w14:paraId="782A5865" w14:textId="77777777" w:rsidTr="00D70B9D">
        <w:trPr>
          <w:trHeight w:hRule="exact" w:val="12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5ED8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945D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0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E6B4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9D4F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F6CC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FD16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56,8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49D2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56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CFE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56,80000</w:t>
            </w:r>
          </w:p>
        </w:tc>
      </w:tr>
      <w:tr w:rsidR="00D70B9D" w:rsidRPr="00D70B9D" w14:paraId="4E96D840" w14:textId="77777777" w:rsidTr="00D70B9D">
        <w:trPr>
          <w:trHeight w:hRule="exact" w:val="1267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8E02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F03F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0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CF47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0410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FF68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A5319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6 061,096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03C8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6 225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86A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6 225,50000</w:t>
            </w:r>
          </w:p>
        </w:tc>
      </w:tr>
    </w:tbl>
    <w:p w14:paraId="0BF2E08D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6A5FE9DE" w14:textId="77777777" w:rsidTr="00D70B9D">
        <w:trPr>
          <w:trHeight w:hRule="exact" w:val="127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9D37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7163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0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FF0A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2FD3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C941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F03A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23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F149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23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999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23,20000</w:t>
            </w:r>
          </w:p>
        </w:tc>
      </w:tr>
      <w:tr w:rsidR="00D70B9D" w:rsidRPr="00D70B9D" w14:paraId="06E9404F" w14:textId="77777777" w:rsidTr="00D70B9D">
        <w:trPr>
          <w:trHeight w:hRule="exact" w:val="125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9BEB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A37F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0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51CA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DE90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6D04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4B59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 717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A499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 717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414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 717,90000</w:t>
            </w:r>
          </w:p>
        </w:tc>
      </w:tr>
      <w:tr w:rsidR="00D70B9D" w:rsidRPr="00D70B9D" w14:paraId="58029266" w14:textId="77777777" w:rsidTr="00D70B9D">
        <w:trPr>
          <w:trHeight w:hRule="exact" w:val="12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54D1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E566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0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8B91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4C29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D5BE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F381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643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C81E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642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7F2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643,40000</w:t>
            </w:r>
          </w:p>
        </w:tc>
      </w:tr>
      <w:tr w:rsidR="00D70B9D" w:rsidRPr="00D70B9D" w14:paraId="7B0B29BE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B743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A357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0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715E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5030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73BC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17AC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81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3040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12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61B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24,30000</w:t>
            </w:r>
          </w:p>
        </w:tc>
      </w:tr>
      <w:tr w:rsidR="00D70B9D" w:rsidRPr="00D70B9D" w14:paraId="024C20CB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4D50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16A0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0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14A8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90ED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F407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D304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849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6AAA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069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714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069,20000</w:t>
            </w:r>
          </w:p>
        </w:tc>
      </w:tr>
      <w:tr w:rsidR="00D70B9D" w:rsidRPr="00D70B9D" w14:paraId="2E21AE88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92CE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14A4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0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F6E5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DE22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D254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FD63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52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E16B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14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E10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64,80000</w:t>
            </w:r>
          </w:p>
        </w:tc>
      </w:tr>
      <w:tr w:rsidR="00D70B9D" w:rsidRPr="00D70B9D" w14:paraId="4C547314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315D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EF90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0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92AC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EE25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29E6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74E5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48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905F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40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44F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50,80000</w:t>
            </w:r>
          </w:p>
        </w:tc>
      </w:tr>
      <w:tr w:rsidR="00D70B9D" w:rsidRPr="00D70B9D" w14:paraId="4482DA18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CFA2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8B99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0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9F5C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9DE9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1798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4A10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6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6C9E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6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14B5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6,00000</w:t>
            </w:r>
          </w:p>
        </w:tc>
      </w:tr>
      <w:tr w:rsidR="00D70B9D" w:rsidRPr="00D70B9D" w14:paraId="5F339EF7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F59D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9D20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00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ECCA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2F76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E59E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F11E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,3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2A0B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0252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,00000</w:t>
            </w:r>
          </w:p>
        </w:tc>
      </w:tr>
      <w:tr w:rsidR="00D70B9D" w:rsidRPr="00D70B9D" w14:paraId="36BA9FF6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6660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87F8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03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48D0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789B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E36D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E1D4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836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A17C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836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2E4F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836,60000</w:t>
            </w:r>
          </w:p>
        </w:tc>
      </w:tr>
      <w:tr w:rsidR="00D70B9D" w:rsidRPr="00D70B9D" w14:paraId="6EC79CB6" w14:textId="77777777" w:rsidTr="00D70B9D">
        <w:trPr>
          <w:trHeight w:hRule="exact" w:val="127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976F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9FE7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03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78E5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1F689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A12F0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3A3E7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836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1EF88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836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41C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836,60000</w:t>
            </w:r>
          </w:p>
        </w:tc>
      </w:tr>
    </w:tbl>
    <w:p w14:paraId="7AD3EEF2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16A8DDD8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82AB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F77B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07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5CA1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B550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D7BF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C9E8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87,03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E8B9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20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2D0F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20,30000</w:t>
            </w:r>
          </w:p>
        </w:tc>
      </w:tr>
      <w:tr w:rsidR="00D70B9D" w:rsidRPr="00D70B9D" w14:paraId="78D90E88" w14:textId="77777777" w:rsidTr="00D70B9D">
        <w:trPr>
          <w:trHeight w:hRule="exact" w:val="12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535D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47C2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07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FA2A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3D9A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A93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C753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87,03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D390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20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A56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20,30000</w:t>
            </w:r>
          </w:p>
        </w:tc>
      </w:tr>
      <w:tr w:rsidR="00D70B9D" w:rsidRPr="00D70B9D" w14:paraId="1BC01BF1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0F5F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DD4D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11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EFDB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B887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3A87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6E84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783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E704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783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AC30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783,70000</w:t>
            </w:r>
          </w:p>
        </w:tc>
      </w:tr>
      <w:tr w:rsidR="00D70B9D" w:rsidRPr="00D70B9D" w14:paraId="2F295075" w14:textId="77777777" w:rsidTr="00D70B9D">
        <w:trPr>
          <w:trHeight w:hRule="exact" w:val="125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FCA2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0139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1.11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015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3ABB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389D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F797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783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8DEE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783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CCD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783,70000</w:t>
            </w:r>
          </w:p>
        </w:tc>
      </w:tr>
      <w:tr w:rsidR="00D70B9D" w:rsidRPr="00D70B9D" w14:paraId="38EAF5E8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0074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Муниципальные учрежд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82C7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3B4A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B14D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EB76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2404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2 036,0368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D777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 088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094D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 088,00000</w:t>
            </w:r>
          </w:p>
        </w:tc>
      </w:tr>
      <w:tr w:rsidR="00D70B9D" w:rsidRPr="00D70B9D" w14:paraId="5F70A341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E893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учрежден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6CCE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2.0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2BD8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14AF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A352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99AD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2 036,0368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95FA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 088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B623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 088,00000</w:t>
            </w:r>
          </w:p>
        </w:tc>
      </w:tr>
      <w:tr w:rsidR="00D70B9D" w:rsidRPr="00D70B9D" w14:paraId="16746CAE" w14:textId="77777777" w:rsidTr="00D70B9D">
        <w:trPr>
          <w:trHeight w:hRule="exact" w:val="12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33E5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E542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2.0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43CB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D410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942B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5041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 210,4368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EB37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959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A7D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959,20000</w:t>
            </w:r>
          </w:p>
        </w:tc>
      </w:tr>
      <w:tr w:rsidR="00D70B9D" w:rsidRPr="00D70B9D" w14:paraId="269E4899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7A1B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77A1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2.0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6AAF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CBDB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BA18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55AE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 815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073E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4 118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BF1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4 118,80000</w:t>
            </w:r>
          </w:p>
        </w:tc>
      </w:tr>
      <w:tr w:rsidR="00D70B9D" w:rsidRPr="00D70B9D" w14:paraId="7AC99DAF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53ED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B8D8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2.0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4508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5742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944E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838E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1124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BF87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,00000</w:t>
            </w:r>
          </w:p>
        </w:tc>
      </w:tr>
      <w:tr w:rsidR="00D70B9D" w:rsidRPr="00D70B9D" w14:paraId="64C25009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B337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5532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743F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A38B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34F6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ECFD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 069,5587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BA68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302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4770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436,30000</w:t>
            </w:r>
          </w:p>
        </w:tc>
      </w:tr>
      <w:tr w:rsidR="00D70B9D" w:rsidRPr="00D70B9D" w14:paraId="34F961B2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8563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4622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3.03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B89A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10C2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0BCB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9C8D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537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ED98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0821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5CBCA44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25C6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4597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3.030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E413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CB4D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75FE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BFEC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537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E2F6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0CE5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9B1B2C6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1B69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B866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3.297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4D80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58AB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A58F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8E1D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531,6587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FD8C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302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0068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436,30000</w:t>
            </w:r>
          </w:p>
        </w:tc>
      </w:tr>
      <w:tr w:rsidR="00D70B9D" w:rsidRPr="00D70B9D" w14:paraId="31396D26" w14:textId="77777777" w:rsidTr="00D70B9D">
        <w:trPr>
          <w:trHeight w:hRule="exact" w:val="51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12425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2C83B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3.297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6A212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2A117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906D6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65594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531,6587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C3501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302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8A00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436,30000</w:t>
            </w:r>
          </w:p>
        </w:tc>
      </w:tr>
    </w:tbl>
    <w:p w14:paraId="031D1DFB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7957B1EB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13CB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Прочие непрограммные расход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6453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D70F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8534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49C7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7AEC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5 770,599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DB8B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444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901A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251,50000</w:t>
            </w:r>
          </w:p>
        </w:tc>
      </w:tr>
      <w:tr w:rsidR="00D70B9D" w:rsidRPr="00D70B9D" w14:paraId="181496E9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5179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ведение выбор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B9DF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000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CA7A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D9F7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EBDA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34D9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9997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4CE5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757,00000</w:t>
            </w:r>
          </w:p>
        </w:tc>
      </w:tr>
      <w:tr w:rsidR="00D70B9D" w:rsidRPr="00D70B9D" w14:paraId="0AFF13DD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EE39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ведение выборов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2BEF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000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9850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6510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36E3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B440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2134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E58A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757,00000</w:t>
            </w:r>
          </w:p>
        </w:tc>
      </w:tr>
      <w:tr w:rsidR="00D70B9D" w:rsidRPr="00D70B9D" w14:paraId="69DBF8EF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A9C4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возмещение части затрат в связи с оказанием транспортных услуг населению МУП"Шахунское ПА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D3EE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15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840A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955D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400D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5313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0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242A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76C1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5BDEE9B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E9E2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возмещение части затрат в связи с оказанием транспортных услуг населению МУП"Шахунское ПАП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B1CD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15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31C3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1F90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E862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0A66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0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00CD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CA7A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9809472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779D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разработке ПСД объект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E144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20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FECA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AB72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5A85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D0A8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9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D70A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5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B0B0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00,00000</w:t>
            </w:r>
          </w:p>
        </w:tc>
      </w:tr>
      <w:tr w:rsidR="00D70B9D" w:rsidRPr="00D70B9D" w14:paraId="7C497E39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CBA8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FF29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20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E510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A725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644B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A3F6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2242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5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66F8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0,00000</w:t>
            </w:r>
          </w:p>
        </w:tc>
      </w:tr>
      <w:tr w:rsidR="00D70B9D" w:rsidRPr="00D70B9D" w14:paraId="51413E31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7C3D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3F0E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20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253B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69A6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1F8B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2F39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AB7C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CBE5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90FDBDA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FBD0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7575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20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2C50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1B54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8DD7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8BA6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90EA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76C2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0,00000</w:t>
            </w:r>
          </w:p>
        </w:tc>
      </w:tr>
      <w:tr w:rsidR="00D70B9D" w:rsidRPr="00D70B9D" w14:paraId="33D8C880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71F4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C305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202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A89C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9262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EB89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FA6F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5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8D6C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9720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0BF1060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909A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Ликвидация последствий стихийных и чрезвычайных действий природного техогенного характе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7F91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25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F10A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21D9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B0C7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E685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5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AE03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C893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B5A2F4D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E40F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Ликвидация последствий стихийных и чрезвычайных действий природного техогенного характера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4154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25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5C02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EA9B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63A6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FB18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5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EA5C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EA7A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C3B31DB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D575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FF7D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25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8FB6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5879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3653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3836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90DF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D3ED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629A9A0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F49D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47B2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250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A798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9E73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C78C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6446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F4B9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79F7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83D5BE1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5D27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B30C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26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E72F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22C0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32F7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4EE1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343,607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3EA3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394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174E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394,20000</w:t>
            </w:r>
          </w:p>
        </w:tc>
      </w:tr>
      <w:tr w:rsidR="00D70B9D" w:rsidRPr="00D70B9D" w14:paraId="44BE47EB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4FAB4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0DD5D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26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5FDA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4FC3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0E46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B938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62,867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AFE9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67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651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67,80000</w:t>
            </w:r>
          </w:p>
        </w:tc>
      </w:tr>
    </w:tbl>
    <w:p w14:paraId="52D9D850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596B6252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4C5C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72CE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26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7A6E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DF11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B2E3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DC61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0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94C7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C324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C4AD2A1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A7CA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16D0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26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3B12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4084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2037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F8F0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96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24F4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56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8AA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56,70000</w:t>
            </w:r>
          </w:p>
        </w:tc>
      </w:tr>
      <w:tr w:rsidR="00D70B9D" w:rsidRPr="00D70B9D" w14:paraId="3BAAD467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7F26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EF4F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26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D9C2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09E0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E876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1DD4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97,7450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6DB3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7CB1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4783ECC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A34F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396A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26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ADFF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41F4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588A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BD95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1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238C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9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A79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9,70000</w:t>
            </w:r>
          </w:p>
        </w:tc>
      </w:tr>
      <w:tr w:rsidR="00D70B9D" w:rsidRPr="00D70B9D" w14:paraId="6AAC17FE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0DEB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1EF3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26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6D6A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9C6C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0B76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C51B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35,095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B9B6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45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959C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450,00000</w:t>
            </w:r>
          </w:p>
        </w:tc>
      </w:tr>
      <w:tr w:rsidR="00D70B9D" w:rsidRPr="00D70B9D" w14:paraId="269BD654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2150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22C7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73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3F56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EDCC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CECC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8ABF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89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DBB0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FC7E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769AA2F" w14:textId="77777777" w:rsidTr="00D70B9D">
        <w:trPr>
          <w:trHeight w:hRule="exact" w:val="125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7A19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 (Закупка товаров, работ и услуг для</w:t>
            </w:r>
          </w:p>
          <w:p w14:paraId="3E320E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6A23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4.73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E923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F0E3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510B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2CB4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89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04B1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0C78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42CF5C1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B2B4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B9D9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4.S2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DFFD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FF12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6C79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7AD8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3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E310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0050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30000</w:t>
            </w:r>
          </w:p>
        </w:tc>
      </w:tr>
      <w:tr w:rsidR="00D70B9D" w:rsidRPr="00D70B9D" w14:paraId="7E2E8F0D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DCB1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8AA1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4.S2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566A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3631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14D9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DD8F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3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D567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E123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,30000</w:t>
            </w:r>
          </w:p>
        </w:tc>
      </w:tr>
      <w:tr w:rsidR="00D70B9D" w:rsidRPr="00D70B9D" w14:paraId="7920629E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32E6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устройство транспортно-пересадочных узлов и автостанций.в том числе путем приобретения зданий, доля софинансирования округ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BCC6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4.S27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0768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342C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95BC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7146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9,09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9FE7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7672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D8AFB31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7430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устройство транспортно-пересадочных узлов и автостанций.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6DB8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4.S27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58D2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9B82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EC15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080E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9,092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7B6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8A5F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BC8BF4C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D362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Непрограммные расходы за счет средств федерального 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8861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5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0754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37F5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C245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DEF6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930,70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B3FD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945,1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FFA7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 168,70000</w:t>
            </w:r>
          </w:p>
        </w:tc>
      </w:tr>
      <w:tr w:rsidR="00D70B9D" w:rsidRPr="00D70B9D" w14:paraId="4FA715E5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F5FA7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я на финансовое обеспеч.полномоч.по составлению списков кандидатов в присяжные заседател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3A961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5.51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064F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33A8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E3A6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96E84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5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FE4B1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9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8D52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,30000</w:t>
            </w:r>
          </w:p>
        </w:tc>
      </w:tr>
    </w:tbl>
    <w:p w14:paraId="57FFC942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548BA983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D8C5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Субвенция на финансовое обеспеч.полномоч.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1859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5.512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22E0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01F8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AA0D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C26F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5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2B37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9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9FF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,30000</w:t>
            </w:r>
          </w:p>
        </w:tc>
      </w:tr>
      <w:tr w:rsidR="00D70B9D" w:rsidRPr="00D70B9D" w14:paraId="1A6D5D5A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F2DB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я на обеспечение жильем инвалид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CCAD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5.513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3513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324B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923D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503A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EB44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08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A802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9A51C7F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A318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F528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5.513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1966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83CE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909A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7F57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5A0D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08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B76B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44EED98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42F0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беспечение жильем отд-х катег.граждан,установленных ФЗ от 24 ноября 1995г№181-ФЗ" О соц. защите инвалидов в РФ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1814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5.517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C65C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E752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495C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6F4D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32,70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EB09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D23B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51,20000</w:t>
            </w:r>
          </w:p>
        </w:tc>
      </w:tr>
      <w:tr w:rsidR="00D70B9D" w:rsidRPr="00D70B9D" w14:paraId="21DD2430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FD9A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беспечение жильем отд-х катег.граждан,установленных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0C3A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5.517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2716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90CF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6E03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849F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32,70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F4E1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5A3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51,20000</w:t>
            </w:r>
          </w:p>
        </w:tc>
      </w:tr>
      <w:tr w:rsidR="00D70B9D" w:rsidRPr="00D70B9D" w14:paraId="74FC5132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C207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бесп.детей-сирот и детей остав. без попечения род-й,жилыми помещенияи за счет средств федер.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936D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5.R08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EABE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8DDC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53B7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AB5B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972,8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D246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827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EAE2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107,20000</w:t>
            </w:r>
          </w:p>
        </w:tc>
      </w:tr>
      <w:tr w:rsidR="00D70B9D" w:rsidRPr="00D70B9D" w14:paraId="18C42A41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C3EB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бесп.детей-сирот и детей остав. без попечения род-й,жилыми помещенияи за счет средств федер.бюджета (Капитальные вложения в объекты государственной (муниципальной) собственност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3A86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5.R08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381A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6C8F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CBA4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804B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 972,8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EA28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827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74B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 107,20000</w:t>
            </w:r>
          </w:p>
        </w:tc>
      </w:tr>
      <w:tr w:rsidR="00D70B9D" w:rsidRPr="00D70B9D" w14:paraId="49BBCC3F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95C2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Непрограмные расходы за счёт средств областного 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48FE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5A93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D026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6634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F8AF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5 906,924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6BC0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 906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C6A5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9 033,30000</w:t>
            </w:r>
          </w:p>
        </w:tc>
      </w:tr>
      <w:tr w:rsidR="00D70B9D" w:rsidRPr="00D70B9D" w14:paraId="44380116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9774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редства резервного фонда Правительства Н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5DA7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21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EDA2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8B32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1ED9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9BE3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 598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66C2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4A7A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A456D20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8E78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B9F6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21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4197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4C51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E125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6692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 598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1318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9B13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25FEB69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7862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редства фонда на поддержку территорий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706E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22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44A6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B00E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185D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C5AB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046,23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601C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36F4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6F6779D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D712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FC25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22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3BFD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69E5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9360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F2F9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679C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E6DE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2D28312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5788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1573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22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085A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7C82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961D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ED8C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37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3F58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3EC9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02ACADB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FAF8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2E1B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22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D2D2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F261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8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9C0D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AD04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68,69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9C75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4CB0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4C0E92D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4B51D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34B17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22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C3C9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216B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224C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3DE7F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9,946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BD15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937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67BE30D2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62BBEAD2" w14:textId="77777777" w:rsidTr="00D70B9D">
        <w:trPr>
          <w:trHeight w:hRule="exact" w:val="127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63E1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CCC7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123C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97C3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20BA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AE28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29,8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528E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29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FA2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29,80000</w:t>
            </w:r>
          </w:p>
        </w:tc>
      </w:tr>
      <w:tr w:rsidR="00D70B9D" w:rsidRPr="00D70B9D" w14:paraId="24C2FBEC" w14:textId="77777777" w:rsidTr="00D70B9D">
        <w:trPr>
          <w:trHeight w:hRule="exact" w:val="2011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2C55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Расходы на выплаты</w:t>
            </w:r>
          </w:p>
          <w:p w14:paraId="65CF65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7E2C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705B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6AE3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99FF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DE51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23,3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F464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23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1FC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23,30000</w:t>
            </w:r>
          </w:p>
        </w:tc>
      </w:tr>
      <w:tr w:rsidR="00D70B9D" w:rsidRPr="00D70B9D" w14:paraId="301C8748" w14:textId="77777777" w:rsidTr="00D70B9D">
        <w:trPr>
          <w:trHeight w:hRule="exact" w:val="151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4761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84AF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0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3DF8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62A7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D008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EFAA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6,5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7BF3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6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713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6,50000</w:t>
            </w:r>
          </w:p>
        </w:tc>
      </w:tr>
      <w:tr w:rsidR="00D70B9D" w:rsidRPr="00D70B9D" w14:paraId="226AE25E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7E96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6EBE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A07D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FEF9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BF1A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7495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08,3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9D57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08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23E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08,30000</w:t>
            </w:r>
          </w:p>
        </w:tc>
      </w:tr>
      <w:tr w:rsidR="00D70B9D" w:rsidRPr="00D70B9D" w14:paraId="6768D397" w14:textId="77777777" w:rsidTr="00D70B9D">
        <w:trPr>
          <w:trHeight w:hRule="exact" w:val="151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7AE5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</w:t>
            </w:r>
          </w:p>
          <w:p w14:paraId="7AB4C0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3EAB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44B1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5E0B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E68B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84BD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57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5B15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57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58D1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57,20000</w:t>
            </w:r>
          </w:p>
        </w:tc>
      </w:tr>
      <w:tr w:rsidR="00D70B9D" w:rsidRPr="00D70B9D" w14:paraId="585CF59D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8A30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6EE1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E07E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565B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0D53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4318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6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0E10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6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B44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50,60000</w:t>
            </w:r>
          </w:p>
        </w:tc>
      </w:tr>
      <w:tr w:rsidR="00D70B9D" w:rsidRPr="00D70B9D" w14:paraId="5257664B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476F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9388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0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DEE1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82D5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505E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4AA6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,5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DDCA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351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,50000</w:t>
            </w:r>
          </w:p>
        </w:tc>
      </w:tr>
      <w:tr w:rsidR="00D70B9D" w:rsidRPr="00D70B9D" w14:paraId="4CA6184D" w14:textId="77777777" w:rsidTr="00D70B9D">
        <w:trPr>
          <w:trHeight w:hRule="exact" w:val="51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DFC26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гос.полномочий по созданию и организации деятельности муницыпальных комиссий по делам несовершеннолетни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D4FCC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72B3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6187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636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B921B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69,7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2509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69,7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EC77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69,70000</w:t>
            </w:r>
          </w:p>
        </w:tc>
      </w:tr>
    </w:tbl>
    <w:p w14:paraId="1AFF18F8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7BFF6536" w14:textId="77777777" w:rsidTr="00D70B9D">
        <w:trPr>
          <w:trHeight w:hRule="exact" w:val="152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6D91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Субвенции на осуществление гос.полномочий по созданию и организации деятельности муницыпальных комиссий по делам несовершеннолетних (Расходы на выплаты персоналу в целях обеспечения выполнения функций</w:t>
            </w:r>
          </w:p>
          <w:p w14:paraId="51663B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FF5E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EABB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2786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5139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1EFA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35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78A5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35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226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35,40000</w:t>
            </w:r>
          </w:p>
        </w:tc>
      </w:tr>
      <w:tr w:rsidR="00D70B9D" w:rsidRPr="00D70B9D" w14:paraId="0F7604DC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DAB2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гос.полномочий по созданию и организации деятельности муницы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09D8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0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B287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0F85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93B9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4E18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4,3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06DA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4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F9D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4,30000</w:t>
            </w:r>
          </w:p>
        </w:tc>
      </w:tr>
      <w:tr w:rsidR="00D70B9D" w:rsidRPr="00D70B9D" w14:paraId="66DF6366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A525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9853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0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C399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D998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C848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91D6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F005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244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,00000</w:t>
            </w:r>
          </w:p>
        </w:tc>
      </w:tr>
      <w:tr w:rsidR="00D70B9D" w:rsidRPr="00D70B9D" w14:paraId="4E27D94C" w14:textId="77777777" w:rsidTr="00D70B9D">
        <w:trPr>
          <w:trHeight w:hRule="exact" w:val="126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F51F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</w:t>
            </w:r>
          </w:p>
          <w:p w14:paraId="30C6CE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DFF8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0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4C24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18AE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E4B3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D9EB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20A1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D98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,00000</w:t>
            </w:r>
          </w:p>
        </w:tc>
      </w:tr>
      <w:tr w:rsidR="00D70B9D" w:rsidRPr="00D70B9D" w14:paraId="3819077B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C81B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E5A7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4578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2439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C27B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06AE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94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6A58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94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DECA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94,20000</w:t>
            </w:r>
          </w:p>
        </w:tc>
      </w:tr>
      <w:tr w:rsidR="00D70B9D" w:rsidRPr="00D70B9D" w14:paraId="23C0B846" w14:textId="77777777" w:rsidTr="00D70B9D">
        <w:trPr>
          <w:trHeight w:hRule="exact" w:val="151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40BD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</w:t>
            </w:r>
          </w:p>
          <w:p w14:paraId="55C3C9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19E6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BACF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ADCD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A131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ECA0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60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C7C6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60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8B5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60,90000</w:t>
            </w:r>
          </w:p>
        </w:tc>
      </w:tr>
      <w:tr w:rsidR="00D70B9D" w:rsidRPr="00D70B9D" w14:paraId="51B61FBC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6A12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jc w:val="both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5D0D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0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C902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79B2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C921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14D0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,3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90BB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,3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ADD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,30000</w:t>
            </w:r>
          </w:p>
        </w:tc>
      </w:tr>
      <w:tr w:rsidR="00D70B9D" w:rsidRPr="00D70B9D" w14:paraId="2A3F80DC" w14:textId="77777777" w:rsidTr="00D70B9D">
        <w:trPr>
          <w:trHeight w:hRule="exact" w:val="127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2EC60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13C8D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0074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7C70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EEBD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4D6A6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4,08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9BCCC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3,1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EC1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613F398F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44E30B55" w14:textId="77777777" w:rsidTr="00D70B9D">
        <w:trPr>
          <w:trHeight w:hRule="exact" w:val="1522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9001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8E1B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1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B9FA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DBC7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896F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9102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4,088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15E1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3,1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6EC7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4D7E6DF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369F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9E94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1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A2C9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1C33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F324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D7D8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90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9CE6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90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47E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90,90000</w:t>
            </w:r>
          </w:p>
        </w:tc>
      </w:tr>
      <w:tr w:rsidR="00D70B9D" w:rsidRPr="00D70B9D" w14:paraId="7C91F8C7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C0D0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1B0A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6.731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644A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9984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8049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8075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90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1F3B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90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B2F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90,90000</w:t>
            </w:r>
          </w:p>
        </w:tc>
      </w:tr>
      <w:tr w:rsidR="00D70B9D" w:rsidRPr="00D70B9D" w14:paraId="7C63468E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01F4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бесп.детей-сирот, остав.без попеч.родит.,лиц из числа детей- сирот,остав.без попеч родителей.жил.помещениями за счет средств областного 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17AA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6.R08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518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EDF4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B6DA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EFF2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747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3E53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5 892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7A7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612,80000</w:t>
            </w:r>
          </w:p>
        </w:tc>
      </w:tr>
      <w:tr w:rsidR="00D70B9D" w:rsidRPr="00D70B9D" w14:paraId="3539B20D" w14:textId="77777777" w:rsidTr="00D70B9D">
        <w:trPr>
          <w:trHeight w:hRule="exact" w:val="100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96AC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венции на обесп.детей-сирот, остав.без попеч.родит.,лиц из числа детей- сирот,остав.без попеч родителей.жил.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6A27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6.R08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89D3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8AC9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68AB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938D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747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B399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5 892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02C4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3 612,80000</w:t>
            </w:r>
          </w:p>
        </w:tc>
      </w:tr>
      <w:tr w:rsidR="00D70B9D" w:rsidRPr="00D70B9D" w14:paraId="1CD1B180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707C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СМИ из областного 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5BBA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6.S20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0163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57E7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50C6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DCA9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147,8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71D3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147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C0E3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147,80000</w:t>
            </w:r>
          </w:p>
        </w:tc>
      </w:tr>
      <w:tr w:rsidR="00D70B9D" w:rsidRPr="00D70B9D" w14:paraId="3363D2F0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9332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1657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6.S20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2CED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9B11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F0D5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35E4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822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8B86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822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0FA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822,00000</w:t>
            </w:r>
          </w:p>
        </w:tc>
      </w:tr>
      <w:tr w:rsidR="00D70B9D" w:rsidRPr="00D70B9D" w14:paraId="22E8AEB9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A009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AA4A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6.S20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00A1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38CC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0D40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62F1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325,8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DF88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325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9742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325,80000</w:t>
            </w:r>
          </w:p>
        </w:tc>
      </w:tr>
      <w:tr w:rsidR="00D70B9D" w:rsidRPr="00D70B9D" w14:paraId="3D42B8F3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83A3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1350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6.S2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F4C8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CCA0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2FC9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4782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72,8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6906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72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27CF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72,80000</w:t>
            </w:r>
          </w:p>
        </w:tc>
      </w:tr>
      <w:tr w:rsidR="00D70B9D" w:rsidRPr="00D70B9D" w14:paraId="7D7DAF2F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BE1B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2F9D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6.S23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C30D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E666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F1C2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CDAA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72,8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1765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72,8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8A9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72,80000</w:t>
            </w:r>
          </w:p>
        </w:tc>
      </w:tr>
      <w:tr w:rsidR="00D70B9D" w:rsidRPr="00D70B9D" w14:paraId="22DA8C5F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B68E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ия на софинансирование капитальных влажений в обьекты государственной(муниципальной) собственности (газопровод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9596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6.S24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AD31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5B65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4641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48BB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53D3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5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DF19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8 000,00000</w:t>
            </w:r>
          </w:p>
        </w:tc>
      </w:tr>
      <w:tr w:rsidR="00D70B9D" w:rsidRPr="00D70B9D" w14:paraId="168E4A53" w14:textId="77777777" w:rsidTr="00D70B9D">
        <w:trPr>
          <w:trHeight w:hRule="exact" w:val="101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547D3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ия на софинансирование капитальных влажений в обьекты государственной(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88ED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6.S24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11DC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4833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F8C4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89BC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1F93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 5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688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8 000,00000</w:t>
            </w:r>
          </w:p>
        </w:tc>
      </w:tr>
    </w:tbl>
    <w:p w14:paraId="6BC606C0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15C25459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FDE1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Непрограммные расходы в сфере средств массовой информ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B609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7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9FB2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95B6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89A2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397E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96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BCB7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6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D35D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6,40000</w:t>
            </w:r>
          </w:p>
        </w:tc>
      </w:tr>
      <w:tr w:rsidR="00D70B9D" w:rsidRPr="00D70B9D" w14:paraId="65D32286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2A89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F3D6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7.0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8661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4FCD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92EF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0524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5D89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6236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BCCB98B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E059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C62B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07.005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7C18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B9AA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DD5C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3AD6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9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49E6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25B6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FB577FC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F6E7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2004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7.S20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5B1D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7AB7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EB75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1879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6,4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F1E4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6,4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D5DE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6,40000</w:t>
            </w:r>
          </w:p>
        </w:tc>
      </w:tr>
      <w:tr w:rsidR="00D70B9D" w:rsidRPr="00D70B9D" w14:paraId="46302852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C8EC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2FFC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7.S20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F7EB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6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1B6E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73B0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53BE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74,9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BAA7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74,9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184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74,90000</w:t>
            </w:r>
          </w:p>
        </w:tc>
      </w:tr>
      <w:tr w:rsidR="00D70B9D" w:rsidRPr="00D70B9D" w14:paraId="408650C9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87BC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5C93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07.S20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9F10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477B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642C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1B68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1,5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90FE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1,5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6E46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31,50000</w:t>
            </w:r>
          </w:p>
        </w:tc>
      </w:tr>
      <w:tr w:rsidR="00D70B9D" w:rsidRPr="00D70B9D" w14:paraId="56241F25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D60A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Непрограммные расходы по переселению граждан из аварийного жилищного фон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526F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F3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35F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F8EB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7132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BC6C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6 196,782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AE28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6 277,405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54F4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 884,76700</w:t>
            </w:r>
          </w:p>
        </w:tc>
      </w:tr>
      <w:tr w:rsidR="00D70B9D" w:rsidRPr="00D70B9D" w14:paraId="44B687EE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CBA8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ереселение граждан из аварийного жилищного фонда за счет фонда содйствия рефорированию ЖКХ(корпораци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1211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F3.674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38CE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44C1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AE05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0C75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4 239,4543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F2E6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5 136,47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71B1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9 009,73500</w:t>
            </w:r>
          </w:p>
        </w:tc>
      </w:tr>
      <w:tr w:rsidR="00D70B9D" w:rsidRPr="00D70B9D" w14:paraId="66F9A1CB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8997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ереселение граждан из аварийного жилищного фонда за счет фонда содйствия рефорированию ЖКХ(корпорации) (Капитальные вложения в объекты государственной (муниципальной) собственност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81C0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F3.674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C995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7A06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4523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6C65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4 239,4543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72A7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5 136,473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465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9 009,73500</w:t>
            </w:r>
          </w:p>
        </w:tc>
      </w:tr>
      <w:tr w:rsidR="00D70B9D" w:rsidRPr="00D70B9D" w14:paraId="5EC2330B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C0E9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ереселение из аварийного фонда за счет средств обл.бюдже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B863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F3.674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DA44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84F0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0D19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9654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59,1279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42F8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0,73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35F3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381,73200</w:t>
            </w:r>
          </w:p>
        </w:tc>
      </w:tr>
      <w:tr w:rsidR="00D70B9D" w:rsidRPr="00D70B9D" w14:paraId="3C38B255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2D27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ереселение из аварийного фонда за счет средств обл.бюджета (Капитальные вложения в объекты государственной (муниципальной) собственност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5CD8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F3.674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EAE8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F167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0C07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90B9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159,1279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3191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00,732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C24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381,73200</w:t>
            </w:r>
          </w:p>
        </w:tc>
      </w:tr>
      <w:tr w:rsidR="00D70B9D" w:rsidRPr="00D70B9D" w14:paraId="157A92D9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1E2F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ереселение граждан из аварийного жилищного фонд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1082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F3.6748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6212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6C30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8FAE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14E2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98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5316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40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9552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93,30000</w:t>
            </w:r>
          </w:p>
        </w:tc>
      </w:tr>
      <w:tr w:rsidR="00D70B9D" w:rsidRPr="00D70B9D" w14:paraId="3EF7C7F9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6050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FEC9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F3.6748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9087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9CC5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5AF2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0C4E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98,2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1E09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40,2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5B7D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93,30000</w:t>
            </w:r>
          </w:p>
        </w:tc>
      </w:tr>
      <w:tr w:rsidR="00D70B9D" w:rsidRPr="00D70B9D" w14:paraId="3C7C2590" w14:textId="77777777" w:rsidTr="00D70B9D">
        <w:trPr>
          <w:trHeight w:hRule="exact" w:val="49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BF62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Непрограммные расходы по проекту "Оздоровление Волги"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37F6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G6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F7C2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F7E3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E32A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F048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 509,5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2056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980E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7C1766C" w14:textId="77777777" w:rsidTr="00D70B9D">
        <w:trPr>
          <w:trHeight w:hRule="exact" w:val="50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B9D8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AFF8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G6.5013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DC53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75F4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22EF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4FA6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499,5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C523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EBFF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EA9F5DE" w14:textId="77777777" w:rsidTr="00D70B9D">
        <w:trPr>
          <w:trHeight w:hRule="exact" w:val="763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3E8FF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C98EB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G6.5013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9606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7F18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E22D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0283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499,5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733B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 200,000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0DA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394A3AFD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2"/>
        <w:gridCol w:w="1354"/>
        <w:gridCol w:w="845"/>
        <w:gridCol w:w="408"/>
        <w:gridCol w:w="413"/>
        <w:gridCol w:w="1450"/>
        <w:gridCol w:w="1454"/>
        <w:gridCol w:w="1459"/>
      </w:tblGrid>
      <w:tr w:rsidR="00D70B9D" w:rsidRPr="00D70B9D" w14:paraId="5F3B0F2F" w14:textId="77777777" w:rsidTr="00D70B9D">
        <w:trPr>
          <w:trHeight w:hRule="exact" w:val="509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C5C0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lastRenderedPageBreak/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7B5C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G6.S24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A77B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380F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AAD2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5624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01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B53C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DC79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70AD1A2" w14:textId="77777777" w:rsidTr="00D70B9D">
        <w:trPr>
          <w:trHeight w:hRule="exact" w:val="75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C275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1D41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77.7.G6.S24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745D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239F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6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9BBC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A137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2 010,000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D8F6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65BC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8E37B1C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1916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 xml:space="preserve">Предотвращение влияния ухудшения экономической ситуации на развитие отраслей экономики в связи с распространением новой коронавирусной инфекции </w:t>
            </w:r>
            <w:r w:rsidRPr="00D70B9D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(</w:t>
            </w:r>
            <w:r w:rsidRPr="00D70B9D">
              <w:rPr>
                <w:b/>
                <w:bCs/>
                <w:kern w:val="0"/>
                <w:sz w:val="18"/>
                <w:szCs w:val="18"/>
                <w:lang w:val="en-US" w:eastAsia="en-US" w:bidi="en-US"/>
              </w:rPr>
              <w:t>COVID</w:t>
            </w:r>
            <w:r w:rsidRPr="00D70B9D">
              <w:rPr>
                <w:b/>
                <w:bCs/>
                <w:kern w:val="0"/>
                <w:sz w:val="18"/>
                <w:szCs w:val="18"/>
                <w:lang w:eastAsia="en-US" w:bidi="en-US"/>
              </w:rPr>
              <w:t>-19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90AC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С2.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37A6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FF9A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CE1C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2C7A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492,544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707E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A6D9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08EBEE1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F6B1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09E3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С2.74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79E4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4F11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5808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389F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4,823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50A8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4BB5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A25D225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D94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7CCA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С2.7419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827E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3DE2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34BA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DC3E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304,823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64A0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6628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2AC7159" w14:textId="77777777" w:rsidTr="00D70B9D">
        <w:trPr>
          <w:trHeight w:hRule="exact" w:val="754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FB8E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возмещение затрат организаций, пострадавших от распространения</w:t>
            </w:r>
          </w:p>
          <w:p w14:paraId="589DC7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новой коронавирусной</w:t>
            </w:r>
          </w:p>
          <w:p w14:paraId="37EB65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инфекции, на оплату коммунальных услуг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B39F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С2.74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066A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426A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F723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0CD0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87,7218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AF90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43F2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66AB291" w14:textId="77777777" w:rsidTr="00D70B9D">
        <w:trPr>
          <w:trHeight w:hRule="exact" w:val="1018"/>
          <w:jc w:val="center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850D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Субсидии на возмещение затрат организаций, пострадавших от распространения новой коронавирусной</w:t>
            </w:r>
          </w:p>
          <w:p w14:paraId="0772C4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инфекции, на оплату коммунальных услуг (Иные бюджетные ассигнования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E026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77.7.С2.742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A2E95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8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3616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0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FF2B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2266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kern w:val="0"/>
                <w:sz w:val="18"/>
                <w:szCs w:val="18"/>
                <w:lang w:bidi="ru-RU"/>
              </w:rPr>
            </w:pPr>
            <w:r w:rsidRPr="00D70B9D">
              <w:rPr>
                <w:b/>
                <w:bCs/>
                <w:kern w:val="0"/>
                <w:sz w:val="18"/>
                <w:szCs w:val="18"/>
              </w:rPr>
              <w:t>187,7218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BDC7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762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6515717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4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65503008" w14:textId="77777777" w:rsidR="00D70B9D" w:rsidRPr="00D70B9D" w:rsidRDefault="00D70B9D" w:rsidP="00D70B9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504F7DCB" w14:textId="77777777" w:rsidR="00D70B9D" w:rsidRPr="00D70B9D" w:rsidRDefault="00D70B9D" w:rsidP="00D70B9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526C545C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before="320" w:after="0" w:line="256" w:lineRule="auto"/>
        <w:ind w:right="100"/>
        <w:jc w:val="right"/>
        <w:textAlignment w:val="auto"/>
        <w:rPr>
          <w:rFonts w:eastAsia="Calibri"/>
          <w:kern w:val="0"/>
        </w:rPr>
      </w:pPr>
      <w:r w:rsidRPr="00D70B9D">
        <w:rPr>
          <w:rFonts w:eastAsia="Calibri"/>
          <w:kern w:val="0"/>
        </w:rPr>
        <w:t>Приложение 3</w:t>
      </w:r>
    </w:p>
    <w:p w14:paraId="20ED2205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256" w:lineRule="auto"/>
        <w:ind w:right="100"/>
        <w:jc w:val="right"/>
        <w:textAlignment w:val="auto"/>
        <w:rPr>
          <w:rFonts w:eastAsia="Calibri"/>
          <w:kern w:val="0"/>
        </w:rPr>
      </w:pPr>
      <w:r w:rsidRPr="00D70B9D">
        <w:rPr>
          <w:rFonts w:eastAsia="Calibri"/>
          <w:kern w:val="0"/>
        </w:rPr>
        <w:t>к решению Совета депутатов городского округа город Шахунья</w:t>
      </w:r>
      <w:r w:rsidRPr="00D70B9D">
        <w:rPr>
          <w:rFonts w:eastAsia="Calibri"/>
          <w:kern w:val="0"/>
        </w:rPr>
        <w:br/>
        <w:t>Нижегородской области от 25.06.2021 года № 60-1</w:t>
      </w:r>
    </w:p>
    <w:p w14:paraId="443ED011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256" w:lineRule="auto"/>
        <w:jc w:val="right"/>
        <w:textAlignment w:val="auto"/>
        <w:rPr>
          <w:rFonts w:eastAsia="Calibri"/>
          <w:kern w:val="0"/>
        </w:rPr>
      </w:pPr>
      <w:r w:rsidRPr="00D70B9D">
        <w:rPr>
          <w:rFonts w:eastAsia="Calibri"/>
          <w:kern w:val="0"/>
        </w:rPr>
        <w:t>Приложение 6</w:t>
      </w:r>
    </w:p>
    <w:p w14:paraId="38C0E322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260" w:line="256" w:lineRule="auto"/>
        <w:ind w:right="100"/>
        <w:jc w:val="right"/>
        <w:textAlignment w:val="auto"/>
        <w:rPr>
          <w:rFonts w:eastAsia="Calibri"/>
          <w:kern w:val="0"/>
        </w:rPr>
      </w:pPr>
      <w:r w:rsidRPr="00D70B9D">
        <w:rPr>
          <w:rFonts w:eastAsia="Calibri"/>
          <w:kern w:val="0"/>
        </w:rPr>
        <w:t>к решению Совета депутатов «О бюджете городского округа</w:t>
      </w:r>
      <w:r w:rsidRPr="00D70B9D">
        <w:rPr>
          <w:rFonts w:eastAsia="Calibri"/>
          <w:kern w:val="0"/>
        </w:rPr>
        <w:br/>
        <w:t>город Шахунья Нижегородской области на 2021 год и на</w:t>
      </w:r>
      <w:r w:rsidRPr="00D70B9D">
        <w:rPr>
          <w:rFonts w:eastAsia="Calibri"/>
          <w:kern w:val="0"/>
        </w:rPr>
        <w:br/>
        <w:t>плановый период 2022 и 2023 годов»</w:t>
      </w:r>
    </w:p>
    <w:p w14:paraId="5AD669B7" w14:textId="77777777" w:rsidR="00D70B9D" w:rsidRPr="00D70B9D" w:rsidRDefault="00D70B9D" w:rsidP="00D70B9D">
      <w:pPr>
        <w:keepNext/>
        <w:keepLines/>
        <w:widowControl w:val="0"/>
        <w:overflowPunct/>
        <w:autoSpaceDE/>
        <w:autoSpaceDN/>
        <w:adjustRightInd/>
        <w:spacing w:after="300"/>
        <w:jc w:val="center"/>
        <w:textAlignment w:val="auto"/>
        <w:outlineLvl w:val="0"/>
        <w:rPr>
          <w:b/>
          <w:bCs/>
          <w:kern w:val="0"/>
          <w:sz w:val="20"/>
          <w:szCs w:val="20"/>
        </w:rPr>
      </w:pPr>
      <w:r w:rsidRPr="00D70B9D">
        <w:rPr>
          <w:b/>
          <w:bCs/>
          <w:kern w:val="0"/>
          <w:sz w:val="20"/>
          <w:szCs w:val="20"/>
        </w:rPr>
        <w:lastRenderedPageBreak/>
        <w:t>Ведомственная структура расходов бюджета</w:t>
      </w:r>
    </w:p>
    <w:p w14:paraId="6EA26D91" w14:textId="77777777" w:rsidR="00D70B9D" w:rsidRPr="00D70B9D" w:rsidRDefault="00D70B9D" w:rsidP="00D70B9D">
      <w:pPr>
        <w:keepNext/>
        <w:keepLines/>
        <w:widowControl w:val="0"/>
        <w:overflowPunct/>
        <w:autoSpaceDE/>
        <w:autoSpaceDN/>
        <w:adjustRightInd/>
        <w:spacing w:after="0"/>
        <w:jc w:val="right"/>
        <w:textAlignment w:val="auto"/>
        <w:outlineLvl w:val="1"/>
        <w:rPr>
          <w:kern w:val="0"/>
          <w:sz w:val="20"/>
          <w:szCs w:val="20"/>
        </w:rPr>
      </w:pPr>
      <w:bookmarkStart w:id="2" w:name="bookmark1"/>
      <w:r w:rsidRPr="00D70B9D">
        <w:rPr>
          <w:kern w:val="0"/>
          <w:sz w:val="20"/>
          <w:szCs w:val="20"/>
        </w:rPr>
        <w:t>(тыс. руб.)</w:t>
      </w:r>
      <w:bookmarkEnd w:id="2"/>
    </w:p>
    <w:tbl>
      <w:tblPr>
        <w:tblOverlap w:val="never"/>
        <w:tblW w:w="14530" w:type="dxa"/>
        <w:jc w:val="center"/>
        <w:tblInd w:w="1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39A7518F" w14:textId="77777777" w:rsidTr="00D70B9D">
        <w:trPr>
          <w:trHeight w:hRule="exact" w:val="51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5236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04C2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Ведомст</w:t>
            </w:r>
          </w:p>
          <w:p w14:paraId="12B8CA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3527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415F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Подраз</w:t>
            </w:r>
          </w:p>
          <w:p w14:paraId="76EAA7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де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378C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КЦС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2261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КВ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F321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021 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6167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022 г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C9F4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023 г.</w:t>
            </w:r>
          </w:p>
        </w:tc>
      </w:tr>
      <w:tr w:rsidR="00D70B9D" w:rsidRPr="00D70B9D" w14:paraId="064DEE50" w14:textId="77777777" w:rsidTr="00D70B9D">
        <w:trPr>
          <w:trHeight w:hRule="exact" w:val="58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F09D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E7C2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1D78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B105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3496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6DF5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71E0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415 935,592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CC52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089 017,569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831F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175 074,31842</w:t>
            </w:r>
          </w:p>
        </w:tc>
      </w:tr>
      <w:tr w:rsidR="00D70B9D" w:rsidRPr="00D70B9D" w14:paraId="0AEA30E5" w14:textId="77777777" w:rsidTr="00D70B9D">
        <w:trPr>
          <w:trHeight w:hRule="exact" w:val="12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BC24D0" w14:textId="77777777" w:rsidR="00D70B9D" w:rsidRPr="00D70B9D" w:rsidRDefault="00D70B9D" w:rsidP="00D70B9D">
            <w:pPr>
              <w:widowControl w:val="0"/>
              <w:tabs>
                <w:tab w:val="left" w:pos="2630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ФИНАНСОВОЕ</w:t>
            </w:r>
            <w:r w:rsidRPr="00D70B9D">
              <w:rPr>
                <w:b/>
                <w:bCs/>
                <w:kern w:val="0"/>
                <w:sz w:val="20"/>
                <w:szCs w:val="20"/>
              </w:rPr>
              <w:tab/>
              <w:t>УПРАВЛЕНИЕ</w:t>
            </w:r>
          </w:p>
          <w:p w14:paraId="2ADD30C8" w14:textId="77777777" w:rsidR="00D70B9D" w:rsidRPr="00D70B9D" w:rsidRDefault="00D70B9D" w:rsidP="00D70B9D">
            <w:pPr>
              <w:widowControl w:val="0"/>
              <w:tabs>
                <w:tab w:val="left" w:pos="2630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АДМИНИСТРАЦИИ</w:t>
            </w:r>
            <w:r w:rsidRPr="00D70B9D">
              <w:rPr>
                <w:b/>
                <w:bCs/>
                <w:kern w:val="0"/>
                <w:sz w:val="20"/>
                <w:szCs w:val="20"/>
              </w:rPr>
              <w:tab/>
              <w:t>ГОРОДСКОГО</w:t>
            </w:r>
          </w:p>
          <w:p w14:paraId="02A52D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DB77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845B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C15F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6AF7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B2A2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1DBA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1 079,6035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7FAA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 383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B63A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 408,70300</w:t>
            </w:r>
          </w:p>
        </w:tc>
      </w:tr>
      <w:tr w:rsidR="00D70B9D" w:rsidRPr="00D70B9D" w14:paraId="11F8751F" w14:textId="77777777" w:rsidTr="00D70B9D">
        <w:trPr>
          <w:trHeight w:hRule="exact" w:val="57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6287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F9D5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700C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9B5E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7B33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7C8A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DAAD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1 079,6035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4EBA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 383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4C3E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 408,70300</w:t>
            </w:r>
          </w:p>
        </w:tc>
      </w:tr>
      <w:tr w:rsidR="00D70B9D" w:rsidRPr="00D70B9D" w14:paraId="77996C39" w14:textId="77777777" w:rsidTr="00D70B9D">
        <w:trPr>
          <w:trHeight w:hRule="exact" w:val="99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B1E6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Pr="00D70B9D">
              <w:rPr>
                <w:b/>
                <w:bCs/>
                <w:kern w:val="0"/>
                <w:sz w:val="20"/>
                <w:szCs w:val="20"/>
              </w:rPr>
              <w:softHyphen/>
              <w:t>бюджетного) надзо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EF22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1804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67A7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947F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E0CE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6956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1 079,6035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2666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 383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3425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 408,70300</w:t>
            </w:r>
          </w:p>
        </w:tc>
      </w:tr>
      <w:tr w:rsidR="00D70B9D" w:rsidRPr="00D70B9D" w14:paraId="26352308" w14:textId="77777777" w:rsidTr="00D70B9D">
        <w:trPr>
          <w:trHeight w:hRule="exact" w:val="69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3D9C4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функций органов исполнительной в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454AE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FB862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F9B89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CF8D6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.3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42B1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69002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1 079,6035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DCE88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 383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4968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 408,70300</w:t>
            </w:r>
          </w:p>
        </w:tc>
      </w:tr>
      <w:tr w:rsidR="00D70B9D" w:rsidRPr="00D70B9D" w14:paraId="6B766531" w14:textId="77777777" w:rsidTr="00D70B9D">
        <w:trPr>
          <w:trHeight w:hRule="exact" w:val="213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8DB7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CC7C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DFA8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4DD5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0B84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.3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DF3C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2AE6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 929,6035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E9BC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 765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FA39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 765,20000</w:t>
            </w:r>
          </w:p>
        </w:tc>
      </w:tr>
      <w:tr w:rsidR="00D70B9D" w:rsidRPr="00D70B9D" w14:paraId="783402FC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14F7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697B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ACBA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8A05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F4AA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.3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4ED0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A05B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1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D656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1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C979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43,50300</w:t>
            </w:r>
          </w:p>
        </w:tc>
      </w:tr>
      <w:tr w:rsidR="00D70B9D" w:rsidRPr="00D70B9D" w14:paraId="6DE5822E" w14:textId="77777777" w:rsidTr="00D70B9D">
        <w:trPr>
          <w:trHeight w:hRule="exact" w:val="197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6385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lastRenderedPageBreak/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0F92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7D0A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11E9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3F47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C55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92DD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29 939,655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4B32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16 922,574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CB50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34 683,47467</w:t>
            </w:r>
          </w:p>
        </w:tc>
      </w:tr>
      <w:tr w:rsidR="00D70B9D" w:rsidRPr="00D70B9D" w14:paraId="2BA9ED45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C013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БРАЗ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C83B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A6C6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2098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8206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42E0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A520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5 327,759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CF5A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2 264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E2D8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7 432,80000</w:t>
            </w:r>
          </w:p>
        </w:tc>
      </w:tr>
      <w:tr w:rsidR="00D70B9D" w:rsidRPr="00D70B9D" w14:paraId="0AC40030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0047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CCBE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BCDD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7ED7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1497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012C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1ABB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5 053,169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8DF2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2 097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9601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7 265,80000</w:t>
            </w:r>
          </w:p>
        </w:tc>
      </w:tr>
      <w:tr w:rsidR="00D70B9D" w:rsidRPr="00D70B9D" w14:paraId="01BFB63A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47FA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деятельности учреждений,обеспечивающих предоставление услуг в сфере образования (Доп.образ. детей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72D0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BBA6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ED9F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17AE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.2.03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8390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4010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1 981,969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C12B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2 097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BD64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9 931,20000</w:t>
            </w:r>
          </w:p>
        </w:tc>
      </w:tr>
      <w:tr w:rsidR="00D70B9D" w:rsidRPr="00D70B9D" w14:paraId="702772AF" w14:textId="77777777" w:rsidTr="00D70B9D">
        <w:trPr>
          <w:trHeight w:hRule="exact" w:val="200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2BE87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</w:t>
            </w:r>
          </w:p>
          <w:p w14:paraId="52581E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учреждений,обеспечивающих</w:t>
            </w:r>
          </w:p>
          <w:p w14:paraId="19928E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едоставление услуг в сфере образования</w:t>
            </w:r>
          </w:p>
          <w:p w14:paraId="26815D68" w14:textId="77777777" w:rsidR="00D70B9D" w:rsidRPr="00D70B9D" w:rsidRDefault="00D70B9D" w:rsidP="00D70B9D">
            <w:pPr>
              <w:widowControl w:val="0"/>
              <w:tabs>
                <w:tab w:val="left" w:pos="1464"/>
                <w:tab w:val="left" w:pos="2520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(Доп.образ.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детей)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(Предоставление</w:t>
            </w:r>
          </w:p>
          <w:p w14:paraId="4BE933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й бюджетным, автономным</w:t>
            </w:r>
          </w:p>
          <w:p w14:paraId="4C7045F8" w14:textId="77777777" w:rsidR="00D70B9D" w:rsidRPr="00D70B9D" w:rsidRDefault="00D70B9D" w:rsidP="00D70B9D">
            <w:pPr>
              <w:widowControl w:val="0"/>
              <w:tabs>
                <w:tab w:val="left" w:pos="1464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учреждениям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и иным некоммерческим</w:t>
            </w:r>
          </w:p>
          <w:p w14:paraId="0A3917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57E1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6BFB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A8EE4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6DC35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.2.03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004E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BD149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1 981,969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70D6A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2 097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C532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9 931,20000</w:t>
            </w:r>
          </w:p>
        </w:tc>
      </w:tr>
    </w:tbl>
    <w:p w14:paraId="3467A50D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552C45A3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33B8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4417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3D39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E462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A129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8.2.03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C779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8581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 933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C2EF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5D08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7 334,60000</w:t>
            </w:r>
          </w:p>
        </w:tc>
      </w:tr>
      <w:tr w:rsidR="00D70B9D" w:rsidRPr="00D70B9D" w14:paraId="1447A929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785A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2FFE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4CD8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199A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3BE8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8.2.03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58BB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2EB0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 933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2DF9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C4A0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7 334,60000</w:t>
            </w:r>
          </w:p>
        </w:tc>
      </w:tr>
      <w:tr w:rsidR="00D70B9D" w:rsidRPr="00D70B9D" w14:paraId="7CB66015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3139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редства фонда на поддержку территор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87FD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06D8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AC3D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B1EF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3584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1FAF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7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9974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231A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C64D4AB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90F5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2F89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C873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0B45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6465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895E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071C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7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E299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2A2F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E76D1C7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3F73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2F4A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5516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5B74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7E22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EC54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711E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74,59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B04E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67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C10F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67,00000</w:t>
            </w:r>
          </w:p>
        </w:tc>
      </w:tr>
      <w:tr w:rsidR="00D70B9D" w:rsidRPr="00D70B9D" w14:paraId="3D113DB4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5A90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Отдых и оздоровления детей и подрост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5B6E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A7A9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2181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63E4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6.01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4397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1C4A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30,49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56D9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67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DCF0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67,00000</w:t>
            </w:r>
          </w:p>
        </w:tc>
      </w:tr>
      <w:tr w:rsidR="00D70B9D" w:rsidRPr="00D70B9D" w14:paraId="0BC8F079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7900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03CE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163E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6D3B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80DF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6.01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1220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62A1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30,49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DF5A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7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9095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7,00000</w:t>
            </w:r>
          </w:p>
        </w:tc>
      </w:tr>
      <w:tr w:rsidR="00D70B9D" w:rsidRPr="00D70B9D" w14:paraId="6A112940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BE01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424C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739A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ED83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D74A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6.04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57DE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ECB7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4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460C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6692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B13E641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686A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B81F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A226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B937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A5A0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6.04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1011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78C9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4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DA03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D4F6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112969E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753B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695F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7F23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7C21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1CB0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9D39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A947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94 611,896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1992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84 657,774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2575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97 250,67467</w:t>
            </w:r>
          </w:p>
        </w:tc>
      </w:tr>
      <w:tr w:rsidR="00D70B9D" w:rsidRPr="00D70B9D" w14:paraId="3F13E21A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28FE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Куль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B252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1CA4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EC2B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3FBA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E48F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54EC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72 969,796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0FC1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65 072,574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8929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74 280,27467</w:t>
            </w:r>
          </w:p>
        </w:tc>
      </w:tr>
      <w:tr w:rsidR="00D70B9D" w:rsidRPr="00D70B9D" w14:paraId="4501DCF3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D5DC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Укрепление материально-технической базы (текущие и капитальные ремонты,обновление автобусного парка (Дом культуры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6AD2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11C4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9A69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D70A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.1.02.00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B3B5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F4D3E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5,54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713A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6F8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3862AB8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1781F138" w14:textId="77777777" w:rsidTr="00D70B9D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21C9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Укрепление материально-технической базы (текущие и капитальные ремонты,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4AB2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ACCD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50CA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6CC1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.1.02.00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540E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D01C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5,54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E579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623B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6F68FB3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0FC1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82AC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18D5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D391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7A3D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8.1.02.L46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9ABF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C0AA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83,6735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6568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48,274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76CF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48,27467</w:t>
            </w:r>
          </w:p>
        </w:tc>
      </w:tr>
      <w:tr w:rsidR="00D70B9D" w:rsidRPr="00D70B9D" w14:paraId="3685F694" w14:textId="77777777" w:rsidTr="00D70B9D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F368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0818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9BF2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B485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81CC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8.1.02.L46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97E5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4453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83,6735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4052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48,274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A199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48,27467</w:t>
            </w:r>
          </w:p>
        </w:tc>
      </w:tr>
      <w:tr w:rsidR="00D70B9D" w:rsidRPr="00D70B9D" w14:paraId="792FC1A7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516B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96D2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206F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730F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2C15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8.1.A2.5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3D7F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47F0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43,935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DB88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1CFD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CEF3974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2515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BEAC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E3EC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EFC4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4F07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8.1.A2.5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DC54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957C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43,935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E502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8CBB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3D88F36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7C0F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государственную поддержку отрасли культур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67AA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01E0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0BB0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7424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8.3.01.L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B542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D4CE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00B1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99C2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4417D45" w14:textId="77777777" w:rsidTr="00D70B9D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5FAE788" w14:textId="77777777" w:rsidR="00D70B9D" w:rsidRPr="00D70B9D" w:rsidRDefault="00D70B9D" w:rsidP="00D70B9D">
            <w:pPr>
              <w:widowControl w:val="0"/>
              <w:tabs>
                <w:tab w:val="left" w:pos="1162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государственную поддержку отрасли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культуры (Предоставление</w:t>
            </w:r>
          </w:p>
          <w:p w14:paraId="059108E1" w14:textId="77777777" w:rsidR="00D70B9D" w:rsidRPr="00D70B9D" w:rsidRDefault="00D70B9D" w:rsidP="00D70B9D">
            <w:pPr>
              <w:widowControl w:val="0"/>
              <w:tabs>
                <w:tab w:val="left" w:pos="1162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й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бюджетным, автономным</w:t>
            </w:r>
          </w:p>
          <w:p w14:paraId="280E43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636F2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F663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B4E18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0E2E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8.3.01.L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07B7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24F7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4019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74F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F6F9315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39843241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6A96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2508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B2DA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7A08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9FA2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8.3.03.L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20D3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5757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D47A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5F3B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F146AE5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88CA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DF60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819D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736C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1AC2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8.3.03.L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9B6E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EB80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EA481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F6B8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BA911DB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55BE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обеспечение деятельности муниципальных библиоте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823F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B9EE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F9CC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2B55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.3.05.42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74B3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1092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7 991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D040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1 430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572E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 619,60000</w:t>
            </w:r>
          </w:p>
        </w:tc>
      </w:tr>
      <w:tr w:rsidR="00D70B9D" w:rsidRPr="00D70B9D" w14:paraId="6B56A9B6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1EC8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FC5C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7B8F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39D5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BCF9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.3.05.42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B7EF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5BC1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7 991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16B4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1 430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2116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 619,60000</w:t>
            </w:r>
          </w:p>
        </w:tc>
      </w:tr>
      <w:tr w:rsidR="00D70B9D" w:rsidRPr="00D70B9D" w14:paraId="039F53F3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B99A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я на зарплату с начисл. на счет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6A57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ABD2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BEC0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ED72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8.3.05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3E64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A05A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 225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CD3D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BA0D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1 181,80000</w:t>
            </w:r>
          </w:p>
        </w:tc>
      </w:tr>
      <w:tr w:rsidR="00D70B9D" w:rsidRPr="00D70B9D" w14:paraId="395E8D87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6436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я на зарплату с начисл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868A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809A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B034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D890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8.3.05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2929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2F71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225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1FAF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8C60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 181,80000</w:t>
            </w:r>
          </w:p>
        </w:tc>
      </w:tr>
      <w:tr w:rsidR="00D70B9D" w:rsidRPr="00D70B9D" w14:paraId="53B97500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6840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деятельности муниципальных музее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6CE0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F507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323B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1C98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.4.03.41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1FFD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563E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 16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999B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 744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DF1F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035,80000</w:t>
            </w:r>
          </w:p>
        </w:tc>
      </w:tr>
      <w:tr w:rsidR="00D70B9D" w:rsidRPr="00D70B9D" w14:paraId="4B1DD22E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CA56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5983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21F5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D28D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80D0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.4.03.41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C5BD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110D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 16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4618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 744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32A6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035,80000</w:t>
            </w:r>
          </w:p>
        </w:tc>
      </w:tr>
      <w:tr w:rsidR="00D70B9D" w:rsidRPr="00D70B9D" w14:paraId="31459775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21513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я на зарплату с начисл за счет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D9F47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29094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F99EC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F0D87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8.4.03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1119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C1664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079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26A6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C8B1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412,80000</w:t>
            </w:r>
          </w:p>
        </w:tc>
      </w:tr>
    </w:tbl>
    <w:p w14:paraId="55D032DA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0740D198" w14:textId="77777777" w:rsidTr="00D70B9D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3BBC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субсидия на зарплату с начисл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C4C6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F751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0F03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14C8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8.4.03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5F70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668C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079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1AC1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6B16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412,80000</w:t>
            </w:r>
          </w:p>
        </w:tc>
      </w:tr>
      <w:tr w:rsidR="00D70B9D" w:rsidRPr="00D70B9D" w14:paraId="5684B124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B566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384A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98D4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29DF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7D53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.5.05.25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0ACC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6086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252F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97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890B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98,00000</w:t>
            </w:r>
          </w:p>
        </w:tc>
      </w:tr>
      <w:tr w:rsidR="00D70B9D" w:rsidRPr="00D70B9D" w14:paraId="2BCBA705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8C96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6A56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7E92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C37A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5158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.5.05.25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ADDF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6D77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88B7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7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E705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8,00000</w:t>
            </w:r>
          </w:p>
        </w:tc>
      </w:tr>
      <w:tr w:rsidR="00D70B9D" w:rsidRPr="00D70B9D" w14:paraId="2630DFD9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D32D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обеспечение деятельности клубных учрежде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7CDB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EC6E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713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6878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.5.06.4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EC59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3B0C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2 359,7538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59F5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8 051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2E88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6 668,80000</w:t>
            </w:r>
          </w:p>
        </w:tc>
      </w:tr>
      <w:tr w:rsidR="00D70B9D" w:rsidRPr="00D70B9D" w14:paraId="25CAC448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085FCC" w14:textId="77777777" w:rsidR="00D70B9D" w:rsidRPr="00D70B9D" w:rsidRDefault="00D70B9D" w:rsidP="00D70B9D">
            <w:pPr>
              <w:widowControl w:val="0"/>
              <w:tabs>
                <w:tab w:val="left" w:pos="327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обеспечение деятельности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клубных</w:t>
            </w:r>
          </w:p>
          <w:p w14:paraId="284FF864" w14:textId="77777777" w:rsidR="00D70B9D" w:rsidRPr="00D70B9D" w:rsidRDefault="00D70B9D" w:rsidP="00D70B9D">
            <w:pPr>
              <w:widowControl w:val="0"/>
              <w:tabs>
                <w:tab w:val="left" w:pos="1363"/>
                <w:tab w:val="left" w:pos="327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учреждений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(Предоставление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субсидий</w:t>
            </w:r>
          </w:p>
          <w:p w14:paraId="1EF8E1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F5AE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4337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C428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558E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.5.06.4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3C61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72E0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2 359,7538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212D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8 051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E5ED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6 668,80000</w:t>
            </w:r>
          </w:p>
        </w:tc>
      </w:tr>
      <w:tr w:rsidR="00D70B9D" w:rsidRPr="00D70B9D" w14:paraId="10084739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D8BB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я на з\пл за счет обл.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9BF4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02CE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C52E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8A21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8.5.06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27ED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BC0C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 694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39E7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6FD3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6 515,20000</w:t>
            </w:r>
          </w:p>
        </w:tc>
      </w:tr>
      <w:tr w:rsidR="00D70B9D" w:rsidRPr="00D70B9D" w14:paraId="2186F86B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A10A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я на з\пл за счет обл.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239F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9DBB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3265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6F8A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8.5.06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1F4A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7F99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 694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25EE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2E55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 515,20000</w:t>
            </w:r>
          </w:p>
        </w:tc>
      </w:tr>
      <w:tr w:rsidR="00D70B9D" w:rsidRPr="00D70B9D" w14:paraId="0C343C29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F4DC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мероприятий по разработке ПСД объект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BC7D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711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B40F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C12D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4.20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FE64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56E5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BC90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F4AA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8782604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F49B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F9B1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231B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E611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2BC4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4.20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3088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E532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E1EB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1194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8CD22EB" w14:textId="77777777" w:rsidTr="00D70B9D">
        <w:trPr>
          <w:trHeight w:hRule="exact" w:val="29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4572A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редства фонда на поддержку территор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EF594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E3BF5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D4BFB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6F0FD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3B76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23BA8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68,69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C347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6D7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50C17BB2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0A39538B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B32B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A598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CD70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58A4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BD5D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B582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5C3D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68,69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C31C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33E0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CE474E2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46AD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741A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3BA9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ED4A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3CD4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BF0D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78EB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1 642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E290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9 585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DE0E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2 970,40000</w:t>
            </w:r>
          </w:p>
        </w:tc>
      </w:tr>
      <w:tr w:rsidR="00D70B9D" w:rsidRPr="00D70B9D" w14:paraId="12961C03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64CA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обеспечение деятельности казенного учр-я МКУ ЦО ДУ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C15B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F207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0CC0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4856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.6.01.46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2E72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F0AF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 448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803A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 678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5EF9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 616,00000</w:t>
            </w:r>
          </w:p>
        </w:tc>
      </w:tr>
      <w:tr w:rsidR="00D70B9D" w:rsidRPr="00D70B9D" w14:paraId="0F0A45F3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BD4C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обеспечение деятельности казенного учр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23E1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83AE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D9CF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F663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.6.01.46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43ED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EBDB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 286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53B4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 518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4076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 454,50000</w:t>
            </w:r>
          </w:p>
        </w:tc>
      </w:tr>
      <w:tr w:rsidR="00D70B9D" w:rsidRPr="00D70B9D" w14:paraId="65F88DDF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2A45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обеспечение деятельности казенного учр-я МКУ ЦО 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BA4C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147E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392B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33E1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.6.01.46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5C6D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D798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1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F101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E15E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1,50000</w:t>
            </w:r>
          </w:p>
        </w:tc>
      </w:tr>
      <w:tr w:rsidR="00D70B9D" w:rsidRPr="00D70B9D" w14:paraId="53369845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678B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я на заработную плату МКУ ЦОДУ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50AE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5585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F674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E9AB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8.6.01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77D2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CA4D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509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1A55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55BC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 223,40000</w:t>
            </w:r>
          </w:p>
        </w:tc>
      </w:tr>
      <w:tr w:rsidR="00D70B9D" w:rsidRPr="00D70B9D" w14:paraId="6077886A" w14:textId="77777777" w:rsidTr="00D70B9D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7C61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B1EA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8CD6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FEF3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D6DE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8.6.01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305B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30B6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509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D231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BA7D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 223,40000</w:t>
            </w:r>
          </w:p>
        </w:tc>
      </w:tr>
      <w:tr w:rsidR="00D70B9D" w:rsidRPr="00D70B9D" w14:paraId="5BF0EE17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4B93D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Обеспечение деятельности МКУ ЦОМРУ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18B4F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88042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B7E9E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9A82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.6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8F59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B6879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 792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20F0D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 906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7E07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 014,40000</w:t>
            </w:r>
          </w:p>
        </w:tc>
      </w:tr>
    </w:tbl>
    <w:p w14:paraId="44EAD96C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3E97F2E4" w14:textId="77777777" w:rsidTr="00D70B9D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A3E1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182A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1935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23CF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D8B6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.6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E01D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C985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550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1640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 753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B18D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859,40000</w:t>
            </w:r>
          </w:p>
        </w:tc>
      </w:tr>
      <w:tr w:rsidR="00D70B9D" w:rsidRPr="00D70B9D" w14:paraId="7C32564B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4DDD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2946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7165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582D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D618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.6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8855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3C82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42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6DE0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53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4369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55,00000</w:t>
            </w:r>
          </w:p>
        </w:tc>
      </w:tr>
      <w:tr w:rsidR="00D70B9D" w:rsidRPr="00D70B9D" w14:paraId="40E3532B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2567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я на выплату заработной платы МКУК ЦОМРУ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011E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0C3A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1E90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A5E4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8.6.02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4104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5F20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891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66DD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4A56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 116,60000</w:t>
            </w:r>
          </w:p>
        </w:tc>
      </w:tr>
      <w:tr w:rsidR="00D70B9D" w:rsidRPr="00D70B9D" w14:paraId="0D3E2CF0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FA66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485E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616C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8DF8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7D4D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8.6.02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0449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78E0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891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391B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E9C5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 116,60000</w:t>
            </w:r>
          </w:p>
        </w:tc>
      </w:tr>
      <w:tr w:rsidR="00D70B9D" w:rsidRPr="00D70B9D" w14:paraId="76F475C7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4EA1B8" w14:textId="77777777" w:rsidR="00D70B9D" w:rsidRPr="00D70B9D" w:rsidRDefault="00D70B9D" w:rsidP="00D70B9D">
            <w:pPr>
              <w:widowControl w:val="0"/>
              <w:tabs>
                <w:tab w:val="left" w:pos="2472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УПРАВЛЕНИЕ</w:t>
            </w:r>
            <w:r w:rsidRPr="00D70B9D">
              <w:rPr>
                <w:b/>
                <w:bCs/>
                <w:kern w:val="0"/>
                <w:sz w:val="20"/>
                <w:szCs w:val="20"/>
              </w:rPr>
              <w:tab/>
              <w:t>ОБРАЗОВАНИЯ</w:t>
            </w:r>
          </w:p>
          <w:p w14:paraId="549EE1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4F9D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5C9F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613F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C598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7398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A6C4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742 618,6748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DB85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604 430,007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981F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629 699,83675</w:t>
            </w:r>
          </w:p>
        </w:tc>
      </w:tr>
      <w:tr w:rsidR="00D70B9D" w:rsidRPr="00D70B9D" w14:paraId="3D362441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B5739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C4E2D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E2F74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D84B9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C83B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9B48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B490D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208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CA449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208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97D7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208,30000</w:t>
            </w:r>
          </w:p>
        </w:tc>
      </w:tr>
      <w:tr w:rsidR="00D70B9D" w:rsidRPr="00D70B9D" w14:paraId="1222438D" w14:textId="77777777" w:rsidTr="00D70B9D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19A3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9441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94E5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256E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0792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89DC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E7B5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208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280F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208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E5D4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208,30000</w:t>
            </w:r>
          </w:p>
        </w:tc>
      </w:tr>
      <w:tr w:rsidR="00D70B9D" w:rsidRPr="00D70B9D" w14:paraId="2553B7DA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8621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C8F4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67FF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D343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C31C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6.73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31B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A5E8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208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C929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208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42E4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208,30000</w:t>
            </w:r>
          </w:p>
        </w:tc>
      </w:tr>
      <w:tr w:rsidR="00D70B9D" w:rsidRPr="00D70B9D" w14:paraId="135F314A" w14:textId="77777777" w:rsidTr="00D70B9D">
        <w:trPr>
          <w:trHeight w:hRule="exact" w:val="28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C0E2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BBBE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75D6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A483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5CA6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73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645D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5BDC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157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1824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157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3DCF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157,20000</w:t>
            </w:r>
          </w:p>
        </w:tc>
      </w:tr>
      <w:tr w:rsidR="00D70B9D" w:rsidRPr="00D70B9D" w14:paraId="6002D4D0" w14:textId="77777777" w:rsidTr="00D70B9D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F291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CDDF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0F4A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A291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A8CC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73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AC0B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3644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F452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1642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,60000</w:t>
            </w:r>
          </w:p>
        </w:tc>
      </w:tr>
      <w:tr w:rsidR="00D70B9D" w:rsidRPr="00D70B9D" w14:paraId="5CC277C5" w14:textId="77777777" w:rsidTr="00D70B9D">
        <w:trPr>
          <w:trHeight w:hRule="exact" w:val="172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AB0A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AB85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A1C48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A2464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12627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73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CF64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253A4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DDC23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40C4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,50000</w:t>
            </w:r>
          </w:p>
        </w:tc>
      </w:tr>
      <w:tr w:rsidR="00D70B9D" w:rsidRPr="00D70B9D" w14:paraId="792CAA5A" w14:textId="77777777" w:rsidTr="00D70B9D">
        <w:trPr>
          <w:trHeight w:hRule="exact" w:val="29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79B3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DFAE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36E4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DE83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5564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EC55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AB89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90,355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D159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9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75BE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98,00000</w:t>
            </w:r>
          </w:p>
        </w:tc>
      </w:tr>
      <w:tr w:rsidR="00D70B9D" w:rsidRPr="00D70B9D" w14:paraId="0CD582D1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9032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F264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06C7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172E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688A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912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9D36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90,355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3849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9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56D9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98,00000</w:t>
            </w:r>
          </w:p>
        </w:tc>
      </w:tr>
      <w:tr w:rsidR="00D70B9D" w:rsidRPr="00D70B9D" w14:paraId="24FB65A5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0830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Организация трудовых брига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3EDD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C6E3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0D18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7330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6.03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2B1E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50E2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90,355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0A1A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9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AD49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98,00000</w:t>
            </w:r>
          </w:p>
        </w:tc>
      </w:tr>
      <w:tr w:rsidR="00D70B9D" w:rsidRPr="00D70B9D" w14:paraId="5EF80E75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772768" w14:textId="77777777" w:rsidR="00D70B9D" w:rsidRPr="00D70B9D" w:rsidRDefault="00D70B9D" w:rsidP="00D70B9D">
            <w:pPr>
              <w:widowControl w:val="0"/>
              <w:tabs>
                <w:tab w:val="left" w:pos="1512"/>
                <w:tab w:val="left" w:pos="3125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Организация трудовых бригад (Предоставление субсидий бюджетным, автономным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учреждениям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и иным</w:t>
            </w:r>
          </w:p>
          <w:p w14:paraId="052FB1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A710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3B04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1625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A30E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6.03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7D03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F1BF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90,355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5DE5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9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388F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98,00000</w:t>
            </w:r>
          </w:p>
        </w:tc>
      </w:tr>
      <w:tr w:rsidR="00D70B9D" w:rsidRPr="00D70B9D" w14:paraId="06B50876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4F97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82C3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8726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CA1A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698E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9756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D621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735 224,3194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C5D8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97 128,007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025C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622 397,83675</w:t>
            </w:r>
          </w:p>
        </w:tc>
      </w:tr>
      <w:tr w:rsidR="00D70B9D" w:rsidRPr="00D70B9D" w14:paraId="2D36EB62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1248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64A7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7B7B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3409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532B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B791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4D46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26 134,0094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8B2A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24 19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FAD7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25 613,40000</w:t>
            </w:r>
          </w:p>
        </w:tc>
      </w:tr>
      <w:tr w:rsidR="00D70B9D" w:rsidRPr="00D70B9D" w14:paraId="6763A19C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F0E2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3792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FE0A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F53E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6799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1.01.2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8844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C17F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1 806,392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46C7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9 923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63F2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6 579,50000</w:t>
            </w:r>
          </w:p>
        </w:tc>
      </w:tr>
      <w:tr w:rsidR="00D70B9D" w:rsidRPr="00D70B9D" w14:paraId="12910722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3BC7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7451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7359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49D5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90BE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1.01.2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F2EC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77E8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1 806,392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1BD3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9 923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87B0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6 579,50000</w:t>
            </w:r>
          </w:p>
        </w:tc>
      </w:tr>
      <w:tr w:rsidR="00D70B9D" w:rsidRPr="00D70B9D" w14:paraId="23FE3FB9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CB5E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F9C7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5D41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B822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1FDC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1.01.730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489F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1923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9 033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68D0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9 033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0C9D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9 033,40000</w:t>
            </w:r>
          </w:p>
        </w:tc>
      </w:tr>
      <w:tr w:rsidR="00D70B9D" w:rsidRPr="00D70B9D" w14:paraId="37DB347B" w14:textId="77777777" w:rsidTr="00D70B9D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DF59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794D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9780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9176C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AB44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1.01.730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7634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4D67C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9 033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3654E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9 033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9324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9 033,40000</w:t>
            </w:r>
          </w:p>
        </w:tc>
      </w:tr>
      <w:tr w:rsidR="00D70B9D" w:rsidRPr="00D70B9D" w14:paraId="19C729B4" w14:textId="77777777" w:rsidTr="00D70B9D">
        <w:trPr>
          <w:trHeight w:hRule="exact" w:val="285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7935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F873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7301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10B1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72BB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1.01.73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8CF3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666A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030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0F1F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030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36CF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030,60000</w:t>
            </w:r>
          </w:p>
        </w:tc>
      </w:tr>
      <w:tr w:rsidR="00D70B9D" w:rsidRPr="00D70B9D" w14:paraId="52A4E802" w14:textId="77777777" w:rsidTr="00D70B9D">
        <w:trPr>
          <w:trHeight w:hRule="exact" w:val="370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97A1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13E8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D22F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7B0E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F004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1.01.73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FADE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2D46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030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FFCC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030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5FBB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030,60000</w:t>
            </w:r>
          </w:p>
        </w:tc>
      </w:tr>
      <w:tr w:rsidR="00D70B9D" w:rsidRPr="00D70B9D" w14:paraId="2C2CA668" w14:textId="77777777" w:rsidTr="00D70B9D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B6578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EBF71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7D5B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34C6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0AB99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1.1.01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2541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45B8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B774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FB8B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3 693,00000</w:t>
            </w:r>
          </w:p>
        </w:tc>
      </w:tr>
    </w:tbl>
    <w:p w14:paraId="47F8A80A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1338B650" w14:textId="77777777" w:rsidTr="00D70B9D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5373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89B1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5FED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1FCC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EB0B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1.1.01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2ACC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F330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A4D3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55FF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3 693,00000</w:t>
            </w:r>
          </w:p>
        </w:tc>
      </w:tr>
      <w:tr w:rsidR="00D70B9D" w:rsidRPr="00D70B9D" w14:paraId="344E5ED2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B6CD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Укрепление материально-технической базы(текущие и капитальные ремонты,обновление автобусного парка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F617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F4CE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ACC8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9324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1.03.00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EBD6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90FF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7,33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B286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CEC4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FCC6F75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9880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Укрепление материально-технической базы(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8FEC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7BCD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7C63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0468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1.03.00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1975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C8E5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7,33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0EE5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7E63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F930572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DCDF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66DA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DD4C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BC07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6F5C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1.03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2C0A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9653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17,91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1C73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930E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F23CB37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44DC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C63E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6959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A3F4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E9F0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1.03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B9AE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5675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17,91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EE13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603D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81FCE12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B37C4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и на капитальный ремонт образовательных организаций ,реализ-х общеобраз-е программы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6788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E96F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95BDA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EBC4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1.1.03.S2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D547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F2BDC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418,373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0B2BD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207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2345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 276,90000</w:t>
            </w:r>
          </w:p>
        </w:tc>
      </w:tr>
    </w:tbl>
    <w:p w14:paraId="373147A1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648A0251" w14:textId="77777777" w:rsidTr="00D70B9D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95C3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69BD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8717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8E50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A5F7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1.1.03.S2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097C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FD08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418,373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4805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207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0EB0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 276,90000</w:t>
            </w:r>
          </w:p>
        </w:tc>
      </w:tr>
      <w:tr w:rsidR="00D70B9D" w:rsidRPr="00D70B9D" w14:paraId="60EBEED8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87D8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бщее образ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8224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B90F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8319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760A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84A4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A6D2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37 841,949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E2C3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15 625,507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7EC8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21 617,87675</w:t>
            </w:r>
          </w:p>
        </w:tc>
      </w:tr>
      <w:tr w:rsidR="00D70B9D" w:rsidRPr="00D70B9D" w14:paraId="03FA87E9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36AF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F21C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3E86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B5BD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462D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1.02.21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4700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F7C0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6 140,321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924F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9 368,569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0C9D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6 836,12141</w:t>
            </w:r>
          </w:p>
        </w:tc>
      </w:tr>
      <w:tr w:rsidR="00D70B9D" w:rsidRPr="00D70B9D" w14:paraId="2EB659F6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3CA4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78E4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D7C0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F5B4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1002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1.02.21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3890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1692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6 140,321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F8AC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9 368,569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038F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6 836,12141</w:t>
            </w:r>
          </w:p>
        </w:tc>
      </w:tr>
      <w:tr w:rsidR="00D70B9D" w:rsidRPr="00D70B9D" w14:paraId="1A37086F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A5EF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DF50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236D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2B92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AA8B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1.02.53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ADD1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5E0E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6 384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503D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6 384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4BEF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6 384,30000</w:t>
            </w:r>
          </w:p>
        </w:tc>
      </w:tr>
      <w:tr w:rsidR="00D70B9D" w:rsidRPr="00D70B9D" w14:paraId="126E0665" w14:textId="77777777" w:rsidTr="00D70B9D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C4B47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F0182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F6C7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15902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ED184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1.02.53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D422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3377F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 384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322A4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 384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03C3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 384,30000</w:t>
            </w:r>
          </w:p>
        </w:tc>
      </w:tr>
    </w:tbl>
    <w:p w14:paraId="21F80E96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6664793D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5445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F410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2774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B1F3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CA98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1.02.730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502B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98CA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99 232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A3A9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99 232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9796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99 232,90000</w:t>
            </w:r>
          </w:p>
        </w:tc>
      </w:tr>
      <w:tr w:rsidR="00D70B9D" w:rsidRPr="00D70B9D" w14:paraId="3ACEB08A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8C17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6B19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CA5E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A13D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B38F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1.02.730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88B0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DF62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99 232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C305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99 232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B487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99 232,90000</w:t>
            </w:r>
          </w:p>
        </w:tc>
      </w:tr>
      <w:tr w:rsidR="00D70B9D" w:rsidRPr="00D70B9D" w14:paraId="368C89A7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576F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4F2C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66C5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AB23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7F41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1.02.73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FE83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1579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36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ED55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36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E8B5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36,70000</w:t>
            </w:r>
          </w:p>
        </w:tc>
      </w:tr>
      <w:tr w:rsidR="00D70B9D" w:rsidRPr="00D70B9D" w14:paraId="12115939" w14:textId="77777777" w:rsidTr="00D70B9D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898C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F068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DECD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8A44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77CA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1.02.73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ABED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B19F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36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3850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36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6D1D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36,70000</w:t>
            </w:r>
          </w:p>
        </w:tc>
      </w:tr>
      <w:tr w:rsidR="00D70B9D" w:rsidRPr="00D70B9D" w14:paraId="394ED33A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9889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D215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7F62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EFD8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4E85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1.1.02.L3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641F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2A53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7 835,5599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CC14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8 631,447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4BF6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8 423,99487</w:t>
            </w:r>
          </w:p>
        </w:tc>
      </w:tr>
      <w:tr w:rsidR="00D70B9D" w:rsidRPr="00D70B9D" w14:paraId="6EC8D09F" w14:textId="77777777" w:rsidTr="00D70B9D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00A1C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E22F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634F9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5DC1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CE625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1.1.02.L3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2CF5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BC10A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7 835,5599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7CBEE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8 631,447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9BA2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8 423,99487</w:t>
            </w:r>
          </w:p>
        </w:tc>
      </w:tr>
    </w:tbl>
    <w:p w14:paraId="28F868C3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545A6D6B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D7C4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8EBD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0F9E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3874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CD76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1.1.02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36C8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A995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C7EA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7BA4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 602,00000</w:t>
            </w:r>
          </w:p>
        </w:tc>
      </w:tr>
      <w:tr w:rsidR="00D70B9D" w:rsidRPr="00D70B9D" w14:paraId="4F364BCF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2487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5FB3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67EC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DB74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2368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1.1.02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67DE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C714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6A29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CC93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 602,00000</w:t>
            </w:r>
          </w:p>
        </w:tc>
      </w:tr>
      <w:tr w:rsidR="00D70B9D" w:rsidRPr="00D70B9D" w14:paraId="773AD0AA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071B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C1FB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CE1C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153B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A09D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1.1.02.S24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D245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B372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 828,49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3AE0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 828,491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C07A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 841,16047</w:t>
            </w:r>
          </w:p>
        </w:tc>
      </w:tr>
      <w:tr w:rsidR="00D70B9D" w:rsidRPr="00D70B9D" w14:paraId="1DB62A74" w14:textId="77777777" w:rsidTr="00D70B9D">
        <w:trPr>
          <w:trHeight w:hRule="exact" w:val="255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63EFAA" w14:textId="77777777" w:rsidR="00D70B9D" w:rsidRPr="00D70B9D" w:rsidRDefault="00D70B9D" w:rsidP="00D70B9D">
            <w:pPr>
              <w:widowControl w:val="0"/>
              <w:tabs>
                <w:tab w:val="left" w:pos="1512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Нижегородской области</w:t>
            </w:r>
          </w:p>
          <w:p w14:paraId="62EE016E" w14:textId="77777777" w:rsidR="00D70B9D" w:rsidRPr="00D70B9D" w:rsidRDefault="00D70B9D" w:rsidP="00D70B9D">
            <w:pPr>
              <w:widowControl w:val="0"/>
              <w:tabs>
                <w:tab w:val="left" w:pos="1512"/>
                <w:tab w:val="left" w:pos="3125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(Предоставление субсидий бюджетным, автономным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учреждениям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и иным</w:t>
            </w:r>
          </w:p>
          <w:p w14:paraId="5FB9CD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09A6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3B20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4819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0A6B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1.1.02.S24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BCB0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C9EE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828,49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E237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828,491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69B0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841,16047</w:t>
            </w:r>
          </w:p>
        </w:tc>
      </w:tr>
      <w:tr w:rsidR="00D70B9D" w:rsidRPr="00D70B9D" w14:paraId="3393D12A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8765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Укрепление материально-технической базы(текущие и капитальные ремонты,обновление автобусного парка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4442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B946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C066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2C85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1.03.00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1D6A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9E66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723,6975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D1AF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513C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02A8D55" w14:textId="77777777" w:rsidTr="00D70B9D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8CBFC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Укрепление материально-технической базы(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9200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349B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4402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51FCD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1.03.00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0204A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1C836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723,6975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D89D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0CC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1B7CAB3B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6691D350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C1B6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830B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6077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D337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FA1A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1.03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E745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7509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258,0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0B7F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2B05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DD36EFF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648F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DF7A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64BC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A678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6BE5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1.03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5B0F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767B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258,0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757A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F396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731AEB8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55DB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и на капитальный ремонт образовательных организаций ,реализ-х общеобраз-е программы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711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D91B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F578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0977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1.1.03.S2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300D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8171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12 245,832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FDBB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 052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0126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169,80000</w:t>
            </w:r>
          </w:p>
        </w:tc>
      </w:tr>
      <w:tr w:rsidR="00D70B9D" w:rsidRPr="00D70B9D" w14:paraId="243592A9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0890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8D05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11E6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C06E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64E5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1.1.03.S2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B444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A9F5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2 245,832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2A18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052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0796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169,80000</w:t>
            </w:r>
          </w:p>
        </w:tc>
      </w:tr>
      <w:tr w:rsidR="00D70B9D" w:rsidRPr="00D70B9D" w14:paraId="3AD54845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4816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финансовое обеспечение деятельности центров образования цифрового и гуманитарного профиелй "Точка роста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8DE3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53A0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53A6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3137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1.1.E1.74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326B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57A9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065,201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06B0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9E0F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194EF6E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4244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финансовое обеспечение деятельности центров образования цифрового и гуманитарного профиел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5450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AA5E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F5F1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41ED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1.1.E1.74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5135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8AB7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065,201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AA6C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0381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4CC83BB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9B1F2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A490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4570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0E698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6216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6.73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FFAF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5EA1B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90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11F58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90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A4F1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90,90000</w:t>
            </w:r>
          </w:p>
        </w:tc>
      </w:tr>
    </w:tbl>
    <w:p w14:paraId="24E67BF2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624EF18B" w14:textId="77777777" w:rsidTr="00D70B9D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2DB2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2C86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3BDB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5EFC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155A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73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4B4C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B8A1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90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1276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90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6C00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90,90000</w:t>
            </w:r>
          </w:p>
        </w:tc>
      </w:tr>
      <w:tr w:rsidR="00D70B9D" w:rsidRPr="00D70B9D" w14:paraId="05A5ACB7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955A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C96D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7E5B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8829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AAB0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50D0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57D4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7 651,7259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7BB3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3 730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90F8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7 486,40000</w:t>
            </w:r>
          </w:p>
        </w:tc>
      </w:tr>
      <w:tr w:rsidR="00D70B9D" w:rsidRPr="00D70B9D" w14:paraId="242B35D9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DF8C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и бюджетным учреждениям по доп.учреж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2192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F215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3575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F5BE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2.01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89AE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0B73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 412,3599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5B1A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 560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0B8C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 866,00000</w:t>
            </w:r>
          </w:p>
        </w:tc>
      </w:tr>
      <w:tr w:rsidR="00D70B9D" w:rsidRPr="00D70B9D" w14:paraId="11171534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BD8B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8CDE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4926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6992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1A83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2.01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3937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24F5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 412,3599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F078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 560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4CDF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 866,00000</w:t>
            </w:r>
          </w:p>
        </w:tc>
      </w:tr>
      <w:tr w:rsidR="00D70B9D" w:rsidRPr="00D70B9D" w14:paraId="411C71CB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9526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037D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FC5A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2DEC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E6B4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1.2.01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AF6C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E548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 35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0BDB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E5E2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 450,40000</w:t>
            </w:r>
          </w:p>
        </w:tc>
      </w:tr>
      <w:tr w:rsidR="00D70B9D" w:rsidRPr="00D70B9D" w14:paraId="7EC89A14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4657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930D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889B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CDD5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7AC0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1.2.01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39EC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2AB1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35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E8FE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7F18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 450,40000</w:t>
            </w:r>
          </w:p>
        </w:tc>
      </w:tr>
      <w:tr w:rsidR="00D70B9D" w:rsidRPr="00D70B9D" w14:paraId="35316C49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CBE8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A549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0783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404A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7E06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2.02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D1D7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4581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0,13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924F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F536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DFA86E1" w14:textId="77777777" w:rsidTr="00D70B9D">
        <w:trPr>
          <w:trHeight w:hRule="exact" w:val="172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41402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AF4F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695F4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DCF0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10C4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2.02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53D1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4875F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,13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5BF6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DB6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5F152640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51C85677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694E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проведение мероприятия по дворовой практ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E7ED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7D34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6567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4C2A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2.06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0CC9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9AC0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D938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6647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,00000</w:t>
            </w:r>
          </w:p>
        </w:tc>
      </w:tr>
      <w:tr w:rsidR="00D70B9D" w:rsidRPr="00D70B9D" w14:paraId="70F26DB6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A9E2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634F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EBA7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82C0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1A79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2.06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AEE3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6871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D7EC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8BA9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,00000</w:t>
            </w:r>
          </w:p>
        </w:tc>
      </w:tr>
      <w:tr w:rsidR="00D70B9D" w:rsidRPr="00D70B9D" w14:paraId="4A4C8A65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67D3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ривлечение обучающихся к регулярным занятиях физ-ры и спор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2EB2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8AC7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0832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8A71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2.07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1ED1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6402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0,305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B5AF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2631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0,00000</w:t>
            </w:r>
          </w:p>
        </w:tc>
      </w:tr>
      <w:tr w:rsidR="00D70B9D" w:rsidRPr="00D70B9D" w14:paraId="0752FAA6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6628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3507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6D2E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AE6F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FE11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2.07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F78E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1D01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7,505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CA31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D967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,00000</w:t>
            </w:r>
          </w:p>
        </w:tc>
      </w:tr>
      <w:tr w:rsidR="00D70B9D" w:rsidRPr="00D70B9D" w14:paraId="4AF11AE8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666A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0233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8B1C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D3A4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51AA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2.07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0237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2101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2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4C6C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E597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A5AB37F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A20C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BBCD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CD95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FC79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D431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2.08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880E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A3C3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 593,23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8BB0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0636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07F0D42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A4EE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7086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D722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5028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3666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2.08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0024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96F5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 561,63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4839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D2DD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28D6017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52C86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2FC6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E197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6F50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5F3A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2.08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520F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03A52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1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8C98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71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54AC13D8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4355B9B8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8215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Военно-патриотические творческие мероприят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8DBB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6556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BB16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5EA6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3.03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2E07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CF93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9,694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556D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5552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0,00000</w:t>
            </w:r>
          </w:p>
        </w:tc>
      </w:tr>
      <w:tr w:rsidR="00D70B9D" w:rsidRPr="00D70B9D" w14:paraId="1E07EF0C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C293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9F60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521B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E495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47DF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3.03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5A3F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4438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4,943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42D1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76B4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,00000</w:t>
            </w:r>
          </w:p>
        </w:tc>
      </w:tr>
      <w:tr w:rsidR="00D70B9D" w:rsidRPr="00D70B9D" w14:paraId="7027F3F8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6A58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BF04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1C1F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EBA7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9015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3.03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A3D5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48C9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4,751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729E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3D5D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A4A18E9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C764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редства фонда на поддержку территор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5859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5FB0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0918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F5A1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2E80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F900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90CA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AED5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3EB7AA1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AA82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5C68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1CED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CF9A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5D21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D92C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88DC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831B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4BBCE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6659B61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CC21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1E6E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8DD3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0794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CEFF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781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A9A3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 674,2045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EB9B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 615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BFB3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 615,50000</w:t>
            </w:r>
          </w:p>
        </w:tc>
      </w:tr>
      <w:tr w:rsidR="00D70B9D" w:rsidRPr="00D70B9D" w14:paraId="23653EC1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06B8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Отдых и оздоровления детей и подрост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EA4F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F5F2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7238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DC9C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6.01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7AC4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C579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540,7195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E413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494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C187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494,60000</w:t>
            </w:r>
          </w:p>
        </w:tc>
      </w:tr>
      <w:tr w:rsidR="00D70B9D" w:rsidRPr="00D70B9D" w14:paraId="33DB97ED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2542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7851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DA9F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1A0D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969D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6.01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2690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74D3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540,7195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E4A8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494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2426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494,60000</w:t>
            </w:r>
          </w:p>
        </w:tc>
      </w:tr>
      <w:tr w:rsidR="00D70B9D" w:rsidRPr="00D70B9D" w14:paraId="78075391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6027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DA3E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AA7A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3129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082D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1.6.01.S2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B448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5D73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6,14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3232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D8D2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,40000</w:t>
            </w:r>
          </w:p>
        </w:tc>
      </w:tr>
      <w:tr w:rsidR="00D70B9D" w:rsidRPr="00D70B9D" w14:paraId="3D56DEF3" w14:textId="77777777" w:rsidTr="00D70B9D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C1DCC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27EC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9F1B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E85B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311E6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1.6.01.S2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D1D4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CE4FD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6,14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7CBBD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30B3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,40000</w:t>
            </w:r>
          </w:p>
        </w:tc>
      </w:tr>
    </w:tbl>
    <w:p w14:paraId="48B3F80E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64C77648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3FFA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Субвенция на меропрятия по организации отдыха и оздоровления детей и молодеж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7A74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C483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04FD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8A57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6.02.733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46E1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5547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92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A747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92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7605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92,50000</w:t>
            </w:r>
          </w:p>
        </w:tc>
      </w:tr>
      <w:tr w:rsidR="00D70B9D" w:rsidRPr="00D70B9D" w14:paraId="2D7B8771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1198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я на меропр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1BDE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2535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93EB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ABF1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6.02.733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66A2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78C2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,22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DD44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,22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8835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,22000</w:t>
            </w:r>
          </w:p>
        </w:tc>
      </w:tr>
      <w:tr w:rsidR="00D70B9D" w:rsidRPr="00D70B9D" w14:paraId="76DFFD64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07C1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я на меропр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92A3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9513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2BFC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9285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6.02.733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16BB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217A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42,28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6C01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42,28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7552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42,28000</w:t>
            </w:r>
          </w:p>
        </w:tc>
      </w:tr>
      <w:tr w:rsidR="00D70B9D" w:rsidRPr="00D70B9D" w14:paraId="6A89E480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08D7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3DFC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0B49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FF7B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1F91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6.04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2008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0118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11BC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3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6CC9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3,00000</w:t>
            </w:r>
          </w:p>
        </w:tc>
      </w:tr>
      <w:tr w:rsidR="00D70B9D" w:rsidRPr="00D70B9D" w14:paraId="1D7CFFCD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0FF6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8139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829F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28B9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8DA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6.04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CB9D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5FB3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78E5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3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FF69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3,00000</w:t>
            </w:r>
          </w:p>
        </w:tc>
      </w:tr>
      <w:tr w:rsidR="00D70B9D" w:rsidRPr="00D70B9D" w14:paraId="26B7FAC6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6E16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Организация и проведение палаточных лагерей, сбор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6B44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2FB5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4AF3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69C6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6.05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EF6E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64FE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8,54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72A4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1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178E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10,00000</w:t>
            </w:r>
          </w:p>
        </w:tc>
      </w:tr>
      <w:tr w:rsidR="00D70B9D" w:rsidRPr="00D70B9D" w14:paraId="7CE37F85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1C3E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88DE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CB70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B8B5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0881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6.05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5C40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14C9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8,54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80DF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0257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0,00000</w:t>
            </w:r>
          </w:p>
        </w:tc>
      </w:tr>
      <w:tr w:rsidR="00D70B9D" w:rsidRPr="00D70B9D" w14:paraId="24D4AD96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A010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964F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72A3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F287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3F23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6.06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38E1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3F8B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CFD2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D5F2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0,00000</w:t>
            </w:r>
          </w:p>
        </w:tc>
      </w:tr>
      <w:tr w:rsidR="00D70B9D" w:rsidRPr="00D70B9D" w14:paraId="40B6639F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141E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DA21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45C1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208D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E16A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6.06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CFD0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7EA6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C65A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9791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,00000</w:t>
            </w:r>
          </w:p>
        </w:tc>
      </w:tr>
      <w:tr w:rsidR="00D70B9D" w:rsidRPr="00D70B9D" w14:paraId="480BC896" w14:textId="77777777" w:rsidTr="00D70B9D">
        <w:trPr>
          <w:trHeight w:hRule="exact" w:val="29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018AF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E1046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17B75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86830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06A2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A555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6BB11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9 922,430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1A226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9 961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9A21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4 064,66000</w:t>
            </w:r>
          </w:p>
        </w:tc>
      </w:tr>
    </w:tbl>
    <w:p w14:paraId="071B064D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5DF756EC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CD69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Расходы на обеспечение деятельности МКУ МСЦС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4F70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8B3C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9267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8CBE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1.04.35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6B91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A9F2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6 863,430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C150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7 282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4311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 603,16000</w:t>
            </w:r>
          </w:p>
        </w:tc>
      </w:tr>
      <w:tr w:rsidR="00D70B9D" w:rsidRPr="00D70B9D" w14:paraId="73C55250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CE78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F454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69F0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2BA7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BEEB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1.04.35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53D6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62A8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4 685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E7BA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5 964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DF26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240,50000</w:t>
            </w:r>
          </w:p>
        </w:tc>
      </w:tr>
      <w:tr w:rsidR="00D70B9D" w:rsidRPr="00D70B9D" w14:paraId="50B07BAA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F3C0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3ED8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FD56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E838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D268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1.04.35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F892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14CB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147,630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C3C7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218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C97C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262,66000</w:t>
            </w:r>
          </w:p>
        </w:tc>
      </w:tr>
      <w:tr w:rsidR="00D70B9D" w:rsidRPr="00D70B9D" w14:paraId="499BD327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850F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AFE3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A4B1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2EB3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A7B0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1.04.35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1AAC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5AB3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AEC9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7DE3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,00000</w:t>
            </w:r>
          </w:p>
        </w:tc>
      </w:tr>
      <w:tr w:rsidR="00D70B9D" w:rsidRPr="00D70B9D" w14:paraId="231F694C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0063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FBA1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5DA5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B305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E71D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1.1.04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6A3A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4CA9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6 97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0E2B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 606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59D00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1 377,50000</w:t>
            </w:r>
          </w:p>
        </w:tc>
      </w:tr>
      <w:tr w:rsidR="00D70B9D" w:rsidRPr="00D70B9D" w14:paraId="6DFB9E67" w14:textId="77777777" w:rsidTr="00D70B9D">
        <w:trPr>
          <w:trHeight w:hRule="exact" w:val="256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175E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932E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5F3D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D4B5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3C34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1.1.04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B2F6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A10D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6 97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8D9D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 606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ED20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1 377,50000</w:t>
            </w:r>
          </w:p>
        </w:tc>
      </w:tr>
      <w:tr w:rsidR="00D70B9D" w:rsidRPr="00D70B9D" w14:paraId="2CC7DBDB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8F8BD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звитие творческого потенциала педагогических кадр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97C10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79A67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9802D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55A94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4.03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0D06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1CAA2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5BFE2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64BD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0,00000</w:t>
            </w:r>
          </w:p>
        </w:tc>
      </w:tr>
    </w:tbl>
    <w:p w14:paraId="0A4A250C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4F8C3633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7BF1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EFD2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CC5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1D41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7288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4.03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DC28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09EB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8DE8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1B0B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,00000</w:t>
            </w:r>
          </w:p>
        </w:tc>
      </w:tr>
      <w:tr w:rsidR="00D70B9D" w:rsidRPr="00D70B9D" w14:paraId="35355DA9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081E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мероприятия в детских дошкольных учреждения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7730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99BC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D46E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90A2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5.03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C742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5D70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C40C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1A90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0,00000</w:t>
            </w:r>
          </w:p>
        </w:tc>
      </w:tr>
      <w:tr w:rsidR="00D70B9D" w:rsidRPr="00D70B9D" w14:paraId="317B0EDC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56E6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CCE9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1413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342F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1248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5.03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644F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49F3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0403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0F0D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,00000</w:t>
            </w:r>
          </w:p>
        </w:tc>
      </w:tr>
      <w:tr w:rsidR="00D70B9D" w:rsidRPr="00D70B9D" w14:paraId="20FE2835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F5EE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мероприятие для чествования одаренных дет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DA09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A0C7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15DD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E5E5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5.04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B38C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2768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F289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8254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0,00000</w:t>
            </w:r>
          </w:p>
        </w:tc>
      </w:tr>
      <w:tr w:rsidR="00D70B9D" w:rsidRPr="00D70B9D" w14:paraId="07312D16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593A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185C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9FC5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5A47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77A7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5.04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5E7A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89B2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8476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D55B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,00000</w:t>
            </w:r>
          </w:p>
        </w:tc>
      </w:tr>
      <w:tr w:rsidR="00D70B9D" w:rsidRPr="00D70B9D" w14:paraId="16A41A00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9B60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Адресная индивидуальная поддержка одаренных детей ( молодеж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D717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A0B1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B9DC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3B83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5.05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4258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5466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F468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4957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0,00000</w:t>
            </w:r>
          </w:p>
        </w:tc>
      </w:tr>
      <w:tr w:rsidR="00D70B9D" w:rsidRPr="00D70B9D" w14:paraId="2E66BA81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8621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CE91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A530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523D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049B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5.05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D1B3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DDC9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917A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062F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,00000</w:t>
            </w:r>
          </w:p>
        </w:tc>
      </w:tr>
      <w:tr w:rsidR="00D70B9D" w:rsidRPr="00D70B9D" w14:paraId="6BA4205A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0DA7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Финансирование подпрограммы Развитие молодежной полит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DDD6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8059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E50A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DB8A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7.01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5578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F025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E5E5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9253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0,00000</w:t>
            </w:r>
          </w:p>
        </w:tc>
      </w:tr>
      <w:tr w:rsidR="00D70B9D" w:rsidRPr="00D70B9D" w14:paraId="3B6FF94F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7A05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357D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1A67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00D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068C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7.01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4729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1BEB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1621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205B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,00000</w:t>
            </w:r>
          </w:p>
        </w:tc>
      </w:tr>
      <w:tr w:rsidR="00D70B9D" w:rsidRPr="00D70B9D" w14:paraId="013330E0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1BC1A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4404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6C08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9C28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C99A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7.02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3053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A12BB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4,15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BA62B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DC5E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0,00000</w:t>
            </w:r>
          </w:p>
        </w:tc>
      </w:tr>
    </w:tbl>
    <w:p w14:paraId="23E6B561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13F1C8CD" w14:textId="77777777" w:rsidTr="00D70B9D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C8FF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106E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7681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4E9C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D831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7.02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EA0D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1AB6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4,15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CCD0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627A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,00000</w:t>
            </w:r>
          </w:p>
        </w:tc>
      </w:tr>
      <w:tr w:rsidR="00D70B9D" w:rsidRPr="00D70B9D" w14:paraId="4DD1A580" w14:textId="77777777" w:rsidTr="00D70B9D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B12628" w14:textId="77777777" w:rsidR="00D70B9D" w:rsidRPr="00D70B9D" w:rsidRDefault="00D70B9D" w:rsidP="00D70B9D">
            <w:pPr>
              <w:widowControl w:val="0"/>
              <w:tabs>
                <w:tab w:val="left" w:pos="1301"/>
                <w:tab w:val="left" w:pos="400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kern w:val="0"/>
                <w:sz w:val="20"/>
                <w:szCs w:val="20"/>
              </w:rPr>
              <w:t>Развитие и поддержка талантливой молодежи, детского и молодежного общественного движения,</w:t>
            </w:r>
            <w:r w:rsidRPr="00D70B9D">
              <w:rPr>
                <w:kern w:val="0"/>
                <w:sz w:val="20"/>
                <w:szCs w:val="20"/>
              </w:rPr>
              <w:tab/>
              <w:t>вовлечение молодежи</w:t>
            </w:r>
            <w:r w:rsidRPr="00D70B9D">
              <w:rPr>
                <w:kern w:val="0"/>
                <w:sz w:val="20"/>
                <w:szCs w:val="20"/>
              </w:rPr>
              <w:tab/>
              <w:t>в</w:t>
            </w:r>
          </w:p>
          <w:p w14:paraId="5011A386" w14:textId="77777777" w:rsidR="00D70B9D" w:rsidRPr="00D70B9D" w:rsidRDefault="00D70B9D" w:rsidP="00D70B9D">
            <w:pPr>
              <w:widowControl w:val="0"/>
              <w:tabs>
                <w:tab w:val="left" w:pos="1301"/>
                <w:tab w:val="left" w:pos="2554"/>
                <w:tab w:val="left" w:pos="400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kern w:val="0"/>
                <w:sz w:val="20"/>
                <w:szCs w:val="20"/>
              </w:rPr>
              <w:t>социальную</w:t>
            </w:r>
            <w:r w:rsidRPr="00D70B9D">
              <w:rPr>
                <w:kern w:val="0"/>
                <w:sz w:val="20"/>
                <w:szCs w:val="20"/>
              </w:rPr>
              <w:tab/>
              <w:t>практику,</w:t>
            </w:r>
            <w:r w:rsidRPr="00D70B9D">
              <w:rPr>
                <w:kern w:val="0"/>
                <w:sz w:val="20"/>
                <w:szCs w:val="20"/>
              </w:rPr>
              <w:tab/>
              <w:t>привлечение</w:t>
            </w:r>
            <w:r w:rsidRPr="00D70B9D">
              <w:rPr>
                <w:kern w:val="0"/>
                <w:sz w:val="20"/>
                <w:szCs w:val="20"/>
              </w:rPr>
              <w:tab/>
              <w:t>к</w:t>
            </w:r>
          </w:p>
          <w:p w14:paraId="4FBB21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активному участию в муниципальных молодежных программах, проекта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F198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78CB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2D63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44D0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7.03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FFF1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E687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E959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090A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0,00000</w:t>
            </w:r>
          </w:p>
        </w:tc>
      </w:tr>
      <w:tr w:rsidR="00D70B9D" w:rsidRPr="00D70B9D" w14:paraId="359F9140" w14:textId="77777777" w:rsidTr="00D70B9D">
        <w:trPr>
          <w:trHeight w:hRule="exact" w:val="256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C6F0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137E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F7CF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E48B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BF38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7.03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F776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8317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2F69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E42D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,00000</w:t>
            </w:r>
          </w:p>
        </w:tc>
      </w:tr>
      <w:tr w:rsidR="00D70B9D" w:rsidRPr="00D70B9D" w14:paraId="7407BAA3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9410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5940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175B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11A6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280F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7.04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E8B4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6B8D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5,85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1E9B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42F0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0,00000</w:t>
            </w:r>
          </w:p>
        </w:tc>
      </w:tr>
      <w:tr w:rsidR="00D70B9D" w:rsidRPr="00D70B9D" w14:paraId="1817A72A" w14:textId="77777777" w:rsidTr="00D70B9D">
        <w:trPr>
          <w:trHeight w:hRule="exact" w:val="172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78FF4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8B40F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CC0E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445E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ADE6A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7.04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AC3F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80E16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5,85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F9455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91AF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0,00000</w:t>
            </w:r>
          </w:p>
        </w:tc>
      </w:tr>
    </w:tbl>
    <w:p w14:paraId="5E74BE56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13E727E3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B6DF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A55D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FD94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24DF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A507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16C6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B9F6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 891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3976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 883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7E78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 894,20000</w:t>
            </w:r>
          </w:p>
        </w:tc>
      </w:tr>
      <w:tr w:rsidR="00D70B9D" w:rsidRPr="00D70B9D" w14:paraId="7557E37E" w14:textId="77777777" w:rsidTr="00D70B9D">
        <w:trPr>
          <w:trHeight w:hRule="exact" w:val="183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F1F0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9312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3D0B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00C5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B0C6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A9C6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3A5C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 643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075F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 642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EFEC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 643,40000</w:t>
            </w:r>
          </w:p>
        </w:tc>
      </w:tr>
      <w:tr w:rsidR="00D70B9D" w:rsidRPr="00D70B9D" w14:paraId="7EF3F48D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BF44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B483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36CE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A694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AB7D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F941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5B74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4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89B8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40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6CF4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50,80000</w:t>
            </w:r>
          </w:p>
        </w:tc>
      </w:tr>
      <w:tr w:rsidR="00D70B9D" w:rsidRPr="00D70B9D" w14:paraId="5D54BD9B" w14:textId="77777777" w:rsidTr="00D70B9D">
        <w:trPr>
          <w:trHeight w:hRule="exact" w:val="211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FF9C5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kern w:val="0"/>
                <w:sz w:val="20"/>
                <w:szCs w:val="20"/>
              </w:rPr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</w:t>
            </w:r>
          </w:p>
          <w:p w14:paraId="5C2058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квалифик.треб.пред.к1квалиф.катег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DE05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96E2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8EE8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B6A8E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6.73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EC7D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898CC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29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8E3B1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29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1867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29,80000</w:t>
            </w:r>
          </w:p>
        </w:tc>
      </w:tr>
      <w:tr w:rsidR="00D70B9D" w:rsidRPr="00D70B9D" w14:paraId="3E0C2A33" w14:textId="77777777" w:rsidTr="00D70B9D">
        <w:trPr>
          <w:trHeight w:hRule="exact" w:val="341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FAD1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</w:t>
            </w:r>
          </w:p>
          <w:p w14:paraId="2F5648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квалифик.треб.пред.к1квалиф.катег.</w:t>
            </w:r>
          </w:p>
          <w:p w14:paraId="1C291B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09B5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8CE5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45A1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47EB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73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2C9E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B7A5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23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4E23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23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BEDC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23,30000</w:t>
            </w:r>
          </w:p>
        </w:tc>
      </w:tr>
      <w:tr w:rsidR="00D70B9D" w:rsidRPr="00D70B9D" w14:paraId="7B9DF82F" w14:textId="77777777" w:rsidTr="00D70B9D">
        <w:trPr>
          <w:trHeight w:hRule="exact" w:val="269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BBB3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</w:t>
            </w:r>
          </w:p>
          <w:p w14:paraId="02E9DD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квалифик.треб.пред.к1квалиф.катег.</w:t>
            </w:r>
          </w:p>
          <w:p w14:paraId="60EA15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3D5B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DA80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92B1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AA2B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73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4540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BF62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6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24FF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6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67FE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6,50000</w:t>
            </w:r>
          </w:p>
        </w:tc>
      </w:tr>
      <w:tr w:rsidR="00D70B9D" w:rsidRPr="00D70B9D" w14:paraId="3130E3BE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4718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805F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D770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FBAA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BEBA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099A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8B84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 595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706D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 595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127C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 595,70000</w:t>
            </w:r>
          </w:p>
        </w:tc>
      </w:tr>
      <w:tr w:rsidR="00D70B9D" w:rsidRPr="00D70B9D" w14:paraId="71541481" w14:textId="77777777" w:rsidTr="00D70B9D">
        <w:trPr>
          <w:trHeight w:hRule="exact" w:val="29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B9DBD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D6D4A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4E0E2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27092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AF02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FBB4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248B4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 595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A441A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 595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BD96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 595,70000</w:t>
            </w:r>
          </w:p>
        </w:tc>
      </w:tr>
      <w:tr w:rsidR="00D70B9D" w:rsidRPr="00D70B9D" w14:paraId="4D19B5B5" w14:textId="77777777" w:rsidTr="00D70B9D">
        <w:trPr>
          <w:trHeight w:hRule="exact" w:val="257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A396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C6B7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8770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EA03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8674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1.01.73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3A0E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5187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 595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D90F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 595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42F0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 595,70000</w:t>
            </w:r>
          </w:p>
        </w:tc>
      </w:tr>
      <w:tr w:rsidR="00D70B9D" w:rsidRPr="00D70B9D" w14:paraId="204F7BA7" w14:textId="77777777" w:rsidTr="00D70B9D">
        <w:trPr>
          <w:trHeight w:hRule="exact" w:val="341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5CCC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0CEC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E3A6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837F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C91B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1.01.73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34D2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8B36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2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B831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2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4D5F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2,70000</w:t>
            </w:r>
          </w:p>
        </w:tc>
      </w:tr>
      <w:tr w:rsidR="00D70B9D" w:rsidRPr="00D70B9D" w14:paraId="16E01B4C" w14:textId="77777777" w:rsidTr="00D70B9D">
        <w:trPr>
          <w:trHeight w:hRule="exact" w:val="314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4770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B335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15F5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E6CE5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2A17B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1.01.73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00D4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2F49F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513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D9D75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513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ABD3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513,00000</w:t>
            </w:r>
          </w:p>
        </w:tc>
      </w:tr>
      <w:tr w:rsidR="00D70B9D" w:rsidRPr="00D70B9D" w14:paraId="5C62B035" w14:textId="77777777" w:rsidTr="00D70B9D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840050" w14:textId="77777777" w:rsidR="00D70B9D" w:rsidRPr="00D70B9D" w:rsidRDefault="00D70B9D" w:rsidP="00D70B9D">
            <w:pPr>
              <w:widowControl w:val="0"/>
              <w:tabs>
                <w:tab w:val="right" w:pos="416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УПРАВЛЕНИЕ</w:t>
            </w:r>
            <w:r w:rsidRPr="00D70B9D">
              <w:rPr>
                <w:b/>
                <w:bCs/>
                <w:kern w:val="0"/>
                <w:sz w:val="20"/>
                <w:szCs w:val="20"/>
              </w:rPr>
              <w:tab/>
              <w:t>СЕЛЬСКОГО</w:t>
            </w:r>
          </w:p>
          <w:p w14:paraId="190CBE67" w14:textId="77777777" w:rsidR="00D70B9D" w:rsidRPr="00D70B9D" w:rsidRDefault="00D70B9D" w:rsidP="00D70B9D">
            <w:pPr>
              <w:widowControl w:val="0"/>
              <w:tabs>
                <w:tab w:val="right" w:pos="416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ХОЗЯЙСТВА</w:t>
            </w:r>
            <w:r w:rsidRPr="00D70B9D">
              <w:rPr>
                <w:b/>
                <w:bCs/>
                <w:kern w:val="0"/>
                <w:sz w:val="20"/>
                <w:szCs w:val="20"/>
              </w:rPr>
              <w:tab/>
              <w:t>АДМИНИСТРАЦИИ</w:t>
            </w:r>
          </w:p>
          <w:p w14:paraId="18F137E2" w14:textId="77777777" w:rsidR="00D70B9D" w:rsidRPr="00D70B9D" w:rsidRDefault="00D70B9D" w:rsidP="00D70B9D">
            <w:pPr>
              <w:widowControl w:val="0"/>
              <w:tabs>
                <w:tab w:val="right" w:pos="416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ГОРОДСКОГО ОКРУГА ГОРОД ШАХУНЬЯ</w:t>
            </w:r>
            <w:r w:rsidRPr="00D70B9D">
              <w:rPr>
                <w:b/>
                <w:bCs/>
                <w:kern w:val="0"/>
                <w:sz w:val="20"/>
                <w:szCs w:val="20"/>
              </w:rPr>
              <w:tab/>
              <w:t>НИЖЕГОРОДСКОЙ</w:t>
            </w:r>
          </w:p>
          <w:p w14:paraId="78F990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3C73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3398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75F6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77AC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1585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B723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61 631,275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D33E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7 787,382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1A77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4 066,34700</w:t>
            </w:r>
          </w:p>
        </w:tc>
      </w:tr>
      <w:tr w:rsidR="00D70B9D" w:rsidRPr="00D70B9D" w14:paraId="138D4087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0ED7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7388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39C3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FD00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023C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E65D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A0C8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7 965,275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364A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4 022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C4AF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4 066,34700</w:t>
            </w:r>
          </w:p>
        </w:tc>
      </w:tr>
      <w:tr w:rsidR="00D70B9D" w:rsidRPr="00D70B9D" w14:paraId="0B88B599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F147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3E6B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B686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547E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85E5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D328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CCD5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7 965,275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26BF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4 022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7E26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4 066,34700</w:t>
            </w:r>
          </w:p>
        </w:tc>
      </w:tr>
      <w:tr w:rsidR="00D70B9D" w:rsidRPr="00D70B9D" w14:paraId="068F69DE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AB75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CBE9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C493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4CA2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0EF9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.1.01.73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7CF7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2EB4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254,81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BD26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187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8320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187,50000</w:t>
            </w:r>
          </w:p>
        </w:tc>
      </w:tr>
      <w:tr w:rsidR="00D70B9D" w:rsidRPr="00D70B9D" w14:paraId="4A378530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DD1E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FB03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B162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13A2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45FE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.1.01.73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2FF4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BBA4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254,81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9854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187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DF86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187,50000</w:t>
            </w:r>
          </w:p>
        </w:tc>
      </w:tr>
      <w:tr w:rsidR="00D70B9D" w:rsidRPr="00D70B9D" w14:paraId="548161F7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FD4E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AD79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25A8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B19A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8F0C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4.1.01.R5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D764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309E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529,883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2FAA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002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B3F3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044,60000</w:t>
            </w:r>
          </w:p>
        </w:tc>
      </w:tr>
      <w:tr w:rsidR="00D70B9D" w:rsidRPr="00D70B9D" w14:paraId="76533D00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982B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D546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1056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CDF6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66B5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4.1.01.R5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3FBF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905C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529,883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27C6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002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E683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044,60000</w:t>
            </w:r>
          </w:p>
        </w:tc>
      </w:tr>
      <w:tr w:rsidR="00D70B9D" w:rsidRPr="00D70B9D" w14:paraId="13CD169E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582E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0E1F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E421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EE99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803D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4.1.01.R50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236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8695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54,8909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15E5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0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19AB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0,20000</w:t>
            </w:r>
          </w:p>
        </w:tc>
      </w:tr>
      <w:tr w:rsidR="00D70B9D" w:rsidRPr="00D70B9D" w14:paraId="5043A57C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DE971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C688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5EE4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97EF9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3D6A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4.1.01.R50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31EF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8BEB3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54,8909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6FC35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8BBF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,20000</w:t>
            </w:r>
          </w:p>
        </w:tc>
      </w:tr>
      <w:tr w:rsidR="00D70B9D" w:rsidRPr="00D70B9D" w14:paraId="25E31F35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3054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2C2C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B561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6A74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08BA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4.1.02.R5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EE3A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3B3E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239,9824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CFC5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DAF4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7C8905C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3108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108A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A73E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1431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C92A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4.1.02.R5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7AB8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0CDC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239,9824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69B3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1911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BA176A5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570A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2EBB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DC75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A39B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9E9C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4.1.02.R50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EA0E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4095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6 305,0945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C191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 492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007B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 492,80000</w:t>
            </w:r>
          </w:p>
        </w:tc>
      </w:tr>
      <w:tr w:rsidR="00D70B9D" w:rsidRPr="00D70B9D" w14:paraId="03B8CD90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517A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DCE7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BAC3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F9FC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5DC7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4.1.02.R50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CA5C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3C4F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6 305,0945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BC02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 492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CB63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 492,80000</w:t>
            </w:r>
          </w:p>
        </w:tc>
      </w:tr>
      <w:tr w:rsidR="00D70B9D" w:rsidRPr="00D70B9D" w14:paraId="761A7493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B2AC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мероприятий на поддержку с/хпроизводства в области животновод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9B59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C89C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2F29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545A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.1.10.28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10FF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3992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C1D9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BD31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90780D7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F71E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на поддержку с/х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56C1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564B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A553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8BCE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.1.10.28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7799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43D3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1348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C4D4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271475A" w14:textId="77777777" w:rsidTr="00D70B9D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FE67F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B982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FC776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22343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DE4FF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.3.02.733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325B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7FD94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55,41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636C0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53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86AB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56,04700</w:t>
            </w:r>
          </w:p>
        </w:tc>
      </w:tr>
      <w:tr w:rsidR="00D70B9D" w:rsidRPr="00D70B9D" w14:paraId="7374F13F" w14:textId="77777777" w:rsidTr="00D70B9D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CB01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040D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91FD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ACD4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639C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.3.02.733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772A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B0AC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55,41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DEF0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53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CD85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56,04700</w:t>
            </w:r>
          </w:p>
        </w:tc>
      </w:tr>
      <w:tr w:rsidR="00D70B9D" w:rsidRPr="00D70B9D" w14:paraId="53F44C8E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57F5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68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по поддержке сельскохозяйственного производ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6E19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C5EC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0E3C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30B9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.4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579A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CFB9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3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0B83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3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BB85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3,10000</w:t>
            </w:r>
          </w:p>
        </w:tc>
      </w:tr>
      <w:tr w:rsidR="00D70B9D" w:rsidRPr="00D70B9D" w14:paraId="59788ED2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29CF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F851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69F4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DFB6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6483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.4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11C9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7C7C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B7F7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913A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,10000</w:t>
            </w:r>
          </w:p>
        </w:tc>
      </w:tr>
      <w:tr w:rsidR="00D70B9D" w:rsidRPr="00D70B9D" w14:paraId="2CCA0801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0BFF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5023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7165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5EB6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8EB1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.4.01.73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265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7922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792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2B64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792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BF45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792,10000</w:t>
            </w:r>
          </w:p>
        </w:tc>
      </w:tr>
      <w:tr w:rsidR="00D70B9D" w:rsidRPr="00D70B9D" w14:paraId="4ABBAA5C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A1CB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1755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35E7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ECF7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F1CB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.4.01.73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1F52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AD3A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391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BAF0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391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B25D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391,40000</w:t>
            </w:r>
          </w:p>
        </w:tc>
      </w:tr>
      <w:tr w:rsidR="00D70B9D" w:rsidRPr="00D70B9D" w14:paraId="55F0A75A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C8377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A996C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AF51A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0140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0B72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.4.01.73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94202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46A3C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99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A93D5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99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6EB3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99,20000</w:t>
            </w:r>
          </w:p>
        </w:tc>
      </w:tr>
      <w:tr w:rsidR="00D70B9D" w:rsidRPr="00D70B9D" w14:paraId="0269BADF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5112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4F98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97DD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08FA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77DC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.4.01.73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459F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F6A2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C34A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1994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,50000</w:t>
            </w:r>
          </w:p>
        </w:tc>
      </w:tr>
      <w:tr w:rsidR="00D70B9D" w:rsidRPr="00D70B9D" w14:paraId="1BA781BA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32A0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ЖИЛИЩНО-КОММУНАЛЬНОЕ</w:t>
            </w:r>
          </w:p>
          <w:p w14:paraId="0A4258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53FA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BAC2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D5A3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E365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A679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96E9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8491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 765,282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D72B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7D44D42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2888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Благоустро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0863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EC3A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92ED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BEDE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75B3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786B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CB47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 765,282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7BFE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9C91CFC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A4CF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BAD6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D3E3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DA78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5146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4.2.03.L57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FAEF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CA45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D8FE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765,282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979F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6EDCD4F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69A8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71C5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AF2C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4EF9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C73A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4.2.03.L57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1D5D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A19F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61B6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765,282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9AE2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AA0A118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EA3B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02E5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268F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61FC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232D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8344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D59C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3 66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D867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F5ED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3992EFB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50DD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Куль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3D12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FE0C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253F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FA9F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C112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EAA0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3 66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2D6D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C834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5F57F88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AC29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B297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6DD2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2882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16BB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4.2.02.S2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2074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2225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3 66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0EE2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1A31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FEBD5F0" w14:textId="77777777" w:rsidTr="00D70B9D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2A5A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D04F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8D4F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2A0F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A853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4.2.02.S2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A7F9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158D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3 66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ED83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C7AA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5376CD6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7B34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СОВЕТ ДЕПУТАТОВ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9144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F768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6113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424B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56B8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031C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 698,43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58C2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 362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35C0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 374,30000</w:t>
            </w:r>
          </w:p>
        </w:tc>
      </w:tr>
      <w:tr w:rsidR="00D70B9D" w:rsidRPr="00D70B9D" w14:paraId="465E7DBE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A5729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CE6CD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D5A36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8F52F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2020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9257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12CFA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 698,43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58451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 362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3683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 374,30000</w:t>
            </w:r>
          </w:p>
        </w:tc>
      </w:tr>
    </w:tbl>
    <w:p w14:paraId="320AB220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5A01D629" w14:textId="77777777" w:rsidTr="00D70B9D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603E27" w14:textId="77777777" w:rsidR="00D70B9D" w:rsidRPr="00D70B9D" w:rsidRDefault="00D70B9D" w:rsidP="00D70B9D">
            <w:pPr>
              <w:widowControl w:val="0"/>
              <w:tabs>
                <w:tab w:val="right" w:pos="416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lastRenderedPageBreak/>
              <w:t>Функционирование</w:t>
            </w:r>
            <w:r w:rsidRPr="00D70B9D">
              <w:rPr>
                <w:b/>
                <w:bCs/>
                <w:kern w:val="0"/>
                <w:sz w:val="20"/>
                <w:szCs w:val="20"/>
              </w:rPr>
              <w:tab/>
              <w:t>законодательных</w:t>
            </w:r>
          </w:p>
          <w:p w14:paraId="0A3D57C8" w14:textId="77777777" w:rsidR="00D70B9D" w:rsidRPr="00D70B9D" w:rsidRDefault="00D70B9D" w:rsidP="00D70B9D">
            <w:pPr>
              <w:widowControl w:val="0"/>
              <w:tabs>
                <w:tab w:val="right" w:pos="416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(представительных)</w:t>
            </w:r>
            <w:r w:rsidRPr="00D70B9D">
              <w:rPr>
                <w:b/>
                <w:bCs/>
                <w:kern w:val="0"/>
                <w:sz w:val="20"/>
                <w:szCs w:val="20"/>
              </w:rPr>
              <w:tab/>
              <w:t>органов</w:t>
            </w:r>
          </w:p>
          <w:p w14:paraId="6E5D3F90" w14:textId="77777777" w:rsidR="00D70B9D" w:rsidRPr="00D70B9D" w:rsidRDefault="00D70B9D" w:rsidP="00D70B9D">
            <w:pPr>
              <w:widowControl w:val="0"/>
              <w:tabs>
                <w:tab w:val="right" w:pos="416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государственной власти и представительных</w:t>
            </w:r>
            <w:r w:rsidRPr="00D70B9D">
              <w:rPr>
                <w:b/>
                <w:bCs/>
                <w:kern w:val="0"/>
                <w:sz w:val="20"/>
                <w:szCs w:val="20"/>
              </w:rPr>
              <w:tab/>
              <w:t>органов</w:t>
            </w:r>
          </w:p>
          <w:p w14:paraId="0A5C62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муниципальных образова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2BB9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7F6A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2B81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3B2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D5A2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C18A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 188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FC27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 119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7AAB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 130,80000</w:t>
            </w:r>
          </w:p>
        </w:tc>
      </w:tr>
      <w:tr w:rsidR="00D70B9D" w:rsidRPr="00D70B9D" w14:paraId="77F0D665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81D0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17F4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FB0C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1AE8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6404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09E4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8ADB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404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08AA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335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8171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347,10000</w:t>
            </w:r>
          </w:p>
        </w:tc>
      </w:tr>
      <w:tr w:rsidR="00D70B9D" w:rsidRPr="00D70B9D" w14:paraId="1FAED13A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5DE7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8C37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324B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9204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B37D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F402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03C2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056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42C5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056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9C56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056,80000</w:t>
            </w:r>
          </w:p>
        </w:tc>
      </w:tr>
      <w:tr w:rsidR="00D70B9D" w:rsidRPr="00D70B9D" w14:paraId="59734CFF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9D73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617F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54E6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16CE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0F78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9965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D104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81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AF63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12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7AEA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24,30000</w:t>
            </w:r>
          </w:p>
        </w:tc>
      </w:tr>
      <w:tr w:rsidR="00D70B9D" w:rsidRPr="00D70B9D" w14:paraId="5C7E0FCC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5DA7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021D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3C39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6C1D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C0BA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B28B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A0F6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2C72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6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1F51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6,00000</w:t>
            </w:r>
          </w:p>
        </w:tc>
      </w:tr>
      <w:tr w:rsidR="00D70B9D" w:rsidRPr="00D70B9D" w14:paraId="11EA188E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30DA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3689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52C5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6C31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C130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1.11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6D2E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AF2B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783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2FEC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783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A311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783,70000</w:t>
            </w:r>
          </w:p>
        </w:tc>
      </w:tr>
      <w:tr w:rsidR="00D70B9D" w:rsidRPr="00D70B9D" w14:paraId="2C590BC9" w14:textId="77777777" w:rsidTr="00D70B9D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CBCB8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1154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6DAA1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7DFA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81064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1.11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FC20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E7A90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783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F0FFE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783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A06B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783,70000</w:t>
            </w:r>
          </w:p>
        </w:tc>
      </w:tr>
    </w:tbl>
    <w:p w14:paraId="6F25E9B2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138FF7B6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833D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Pr="00D70B9D">
              <w:rPr>
                <w:b/>
                <w:bCs/>
                <w:kern w:val="0"/>
                <w:sz w:val="20"/>
                <w:szCs w:val="20"/>
              </w:rPr>
              <w:softHyphen/>
              <w:t>бюджетного) надзо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C967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8E9C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1496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DCE6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85F6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5DFE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510,23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085E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243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10B2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243,50000</w:t>
            </w:r>
          </w:p>
        </w:tc>
      </w:tr>
      <w:tr w:rsidR="00D70B9D" w:rsidRPr="00D70B9D" w14:paraId="0128AB54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1EBD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5ECD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F49C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376B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14B2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1145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9B67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23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E4F1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23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1C0C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23,20000</w:t>
            </w:r>
          </w:p>
        </w:tc>
      </w:tr>
      <w:tr w:rsidR="00D70B9D" w:rsidRPr="00D70B9D" w14:paraId="18AA21DA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4177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8211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EB51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98DA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114F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271E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CF11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23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D8B3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23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6F37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23,20000</w:t>
            </w:r>
          </w:p>
        </w:tc>
      </w:tr>
      <w:tr w:rsidR="00D70B9D" w:rsidRPr="00D70B9D" w14:paraId="196C3A17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E172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FBFF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7EE9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C6E4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3577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1.070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40A2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A3EB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087,03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92D2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20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AF05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20,30000</w:t>
            </w:r>
          </w:p>
        </w:tc>
      </w:tr>
      <w:tr w:rsidR="00D70B9D" w:rsidRPr="00D70B9D" w14:paraId="0B07D0ED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FD3E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4AEC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7036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EFAC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B0D0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1.070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2FF5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D869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087,03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584B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20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5578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20,30000</w:t>
            </w:r>
          </w:p>
        </w:tc>
      </w:tr>
      <w:tr w:rsidR="00D70B9D" w:rsidRPr="00D70B9D" w14:paraId="4B008490" w14:textId="77777777" w:rsidTr="00D70B9D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E6CB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075E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B2CD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7962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D015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DCB1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A05C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5 250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0C65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2 803,73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AAEA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3 047,59000</w:t>
            </w:r>
          </w:p>
        </w:tc>
      </w:tr>
      <w:tr w:rsidR="00D70B9D" w:rsidRPr="00D70B9D" w14:paraId="24F6158E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DEA5A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29391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24390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4FB68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F2F4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7DA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69436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2 011,95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EEA86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 378,73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25D8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 522,59000</w:t>
            </w:r>
          </w:p>
        </w:tc>
      </w:tr>
    </w:tbl>
    <w:p w14:paraId="0FA59EC3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1007F0A6" w14:textId="77777777" w:rsidTr="00D70B9D">
        <w:trPr>
          <w:trHeight w:hRule="exact" w:val="29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C85E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EAC9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410F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F171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A98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074B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E347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2 011,95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3787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 378,73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5312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 522,59000</w:t>
            </w:r>
          </w:p>
        </w:tc>
      </w:tr>
      <w:tr w:rsidR="00D70B9D" w:rsidRPr="00D70B9D" w14:paraId="1015DE06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A7B8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оценки недвижимости,признание права и регулирование отношений по муниципальной собственно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5F74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0DE1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8950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D26B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.0.02.25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77E1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070F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61,85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EEA2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6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D6FF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08,00000</w:t>
            </w:r>
          </w:p>
        </w:tc>
      </w:tr>
      <w:tr w:rsidR="00D70B9D" w:rsidRPr="00D70B9D" w14:paraId="405F34A9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F348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оценки недвижимости,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4251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43DA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1793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7030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.0.02.25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05AB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A1D2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61,85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2100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6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22DC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8,00000</w:t>
            </w:r>
          </w:p>
        </w:tc>
      </w:tr>
      <w:tr w:rsidR="00D70B9D" w:rsidRPr="00D70B9D" w14:paraId="5B9CBD2D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73FB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содержание муниципальной казн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8461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F6C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E996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518B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.0.05.03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682E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D3CA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48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0537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670,33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33E9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731,89000</w:t>
            </w:r>
          </w:p>
        </w:tc>
      </w:tr>
      <w:tr w:rsidR="00D70B9D" w:rsidRPr="00D70B9D" w14:paraId="1A321296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125C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74D0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7F25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D45B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C8E8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.0.05.03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8EF3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185E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48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E6E3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670,33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A9E7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731,89000</w:t>
            </w:r>
          </w:p>
        </w:tc>
      </w:tr>
      <w:tr w:rsidR="00D70B9D" w:rsidRPr="00D70B9D" w14:paraId="36A5081D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FFC8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BCBA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3F80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2ED0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F834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0E07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50AB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 970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CACE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 932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6E40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 982,70000</w:t>
            </w:r>
          </w:p>
        </w:tc>
      </w:tr>
      <w:tr w:rsidR="00D70B9D" w:rsidRPr="00D70B9D" w14:paraId="7B8B3DF2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3500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7332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60E9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E66A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94AE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0596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79DE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 717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59B2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 717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25E9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 717,90000</w:t>
            </w:r>
          </w:p>
        </w:tc>
      </w:tr>
      <w:tr w:rsidR="00D70B9D" w:rsidRPr="00D70B9D" w14:paraId="419BD5D7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D476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E098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5405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53F1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6224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1CB2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0651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252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6051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214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27D1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264,80000</w:t>
            </w:r>
          </w:p>
        </w:tc>
      </w:tr>
      <w:tr w:rsidR="00D70B9D" w:rsidRPr="00D70B9D" w14:paraId="5AA80CE7" w14:textId="77777777" w:rsidTr="00D70B9D">
        <w:trPr>
          <w:trHeight w:hRule="exact" w:val="29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2676C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4C00A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65DB8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46B39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81D9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7922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23CD4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011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2C08B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97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BCD7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010,00000</w:t>
            </w:r>
          </w:p>
        </w:tc>
      </w:tr>
    </w:tbl>
    <w:p w14:paraId="7C03F193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2D5B634F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5797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62AA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3A9F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F612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417C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4D1F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B00D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011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132E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97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E1BE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010,00000</w:t>
            </w:r>
          </w:p>
        </w:tc>
      </w:tr>
      <w:tr w:rsidR="00D70B9D" w:rsidRPr="00D70B9D" w14:paraId="5E1C7267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FD9D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8A3C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3BB9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38B5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A032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.0.03.25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B1DC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646F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1EA4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8D7D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A3CE549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5DB7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5975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F003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BD77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A401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.0.03.25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CC49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2986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170D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77EF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63C7360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3521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55C8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EEA8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B835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F0E7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.0.06.25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E25A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C925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61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B642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97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2E53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010,00000</w:t>
            </w:r>
          </w:p>
        </w:tc>
      </w:tr>
      <w:tr w:rsidR="00D70B9D" w:rsidRPr="00D70B9D" w14:paraId="45423E89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22FB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1343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11A8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817F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0B96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.0.06.25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8EA6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A00D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61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3BB4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7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7706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010,00000</w:t>
            </w:r>
          </w:p>
        </w:tc>
      </w:tr>
      <w:tr w:rsidR="00D70B9D" w:rsidRPr="00D70B9D" w14:paraId="5CFC519D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65F1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ЖИЛИЩНО-КОММУНАЛЬНОЕ</w:t>
            </w:r>
          </w:p>
          <w:p w14:paraId="76E5EC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B4EE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250B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486F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E95B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5544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973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 227,1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0636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45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6AD8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515,00000</w:t>
            </w:r>
          </w:p>
        </w:tc>
      </w:tr>
      <w:tr w:rsidR="00D70B9D" w:rsidRPr="00D70B9D" w14:paraId="301429C2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D3D3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Жилищное 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5FB2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53C3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8A1F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F1EC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0B21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12EE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 227,1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5080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45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51C5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515,00000</w:t>
            </w:r>
          </w:p>
        </w:tc>
      </w:tr>
      <w:tr w:rsidR="00D70B9D" w:rsidRPr="00D70B9D" w14:paraId="485BC557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92BD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6FA4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156D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2553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067A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.1.01.0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98EB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825F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9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9AA3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73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8848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909,00000</w:t>
            </w:r>
          </w:p>
        </w:tc>
      </w:tr>
      <w:tr w:rsidR="00D70B9D" w:rsidRPr="00D70B9D" w14:paraId="03600E97" w14:textId="77777777" w:rsidTr="00D70B9D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3AE81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A754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69B3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16C4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8CC8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.1.01.0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F8B1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AB8E2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1C6C4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73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6B7B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09,00000</w:t>
            </w:r>
          </w:p>
        </w:tc>
      </w:tr>
    </w:tbl>
    <w:p w14:paraId="171C69A9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6C489BDC" w14:textId="77777777" w:rsidTr="00D70B9D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0E31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9611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2DE5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C7BE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EE77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.2.01.0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7278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94E1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327,1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88A7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82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9C0A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06,00000</w:t>
            </w:r>
          </w:p>
        </w:tc>
      </w:tr>
      <w:tr w:rsidR="00D70B9D" w:rsidRPr="00D70B9D" w14:paraId="64636E1B" w14:textId="77777777" w:rsidTr="00D70B9D">
        <w:trPr>
          <w:trHeight w:hRule="exact" w:val="256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9043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86EE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67B1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1840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638B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.2.01.0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F6B3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511D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327,1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EB55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82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3ED4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6,00000</w:t>
            </w:r>
          </w:p>
        </w:tc>
      </w:tr>
      <w:tr w:rsidR="00D70B9D" w:rsidRPr="00D70B9D" w14:paraId="3FC0F08C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83DD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D33D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F97D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53BA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2E9C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67B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5A5F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26 775,7579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0761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14 640,175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4456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61 071,06700</w:t>
            </w:r>
          </w:p>
        </w:tc>
      </w:tr>
      <w:tr w:rsidR="00D70B9D" w:rsidRPr="00D70B9D" w14:paraId="21F50733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D906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D3E5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29B9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AB1C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6D68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49CC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4632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2 757,180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0C33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4 614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0DE4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8 336,50000</w:t>
            </w:r>
          </w:p>
        </w:tc>
      </w:tr>
      <w:tr w:rsidR="00D70B9D" w:rsidRPr="00D70B9D" w14:paraId="7764DB47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2201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91FB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58CD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D864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63B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B2E9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ADC1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836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E2A6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836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1D3A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836,60000</w:t>
            </w:r>
          </w:p>
        </w:tc>
      </w:tr>
      <w:tr w:rsidR="00D70B9D" w:rsidRPr="00D70B9D" w14:paraId="1C125EE5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33D1D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AA9D7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0AE41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803C2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5357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1.03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445D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CB921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836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5493A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836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4B7D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836,60000</w:t>
            </w:r>
          </w:p>
        </w:tc>
      </w:tr>
    </w:tbl>
    <w:p w14:paraId="07CF36F6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658920FB" w14:textId="77777777" w:rsidTr="00D70B9D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7C1E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AE22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630A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8AE9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38E5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1.03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DB3C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A439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836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4B18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836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03B0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836,60000</w:t>
            </w:r>
          </w:p>
        </w:tc>
      </w:tr>
      <w:tr w:rsidR="00D70B9D" w:rsidRPr="00D70B9D" w14:paraId="16A9EF15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C317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59F2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C178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37AE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3E5B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5AF0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C7E7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3 020,196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1B97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3 459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9C34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3 459,60000</w:t>
            </w:r>
          </w:p>
        </w:tc>
      </w:tr>
      <w:tr w:rsidR="00D70B9D" w:rsidRPr="00D70B9D" w14:paraId="56B3A6B6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45C7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FBCA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95C3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7569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6610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9AFD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EA3F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2 156,296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80B3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2 595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760B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2 595,70000</w:t>
            </w:r>
          </w:p>
        </w:tc>
      </w:tr>
      <w:tr w:rsidR="00D70B9D" w:rsidRPr="00D70B9D" w14:paraId="2E345723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0F6F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30BF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249F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FABD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3AA2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8483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C581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8 398,296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18F3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8 562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3B68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8 562,70000</w:t>
            </w:r>
          </w:p>
        </w:tc>
      </w:tr>
      <w:tr w:rsidR="00D70B9D" w:rsidRPr="00D70B9D" w14:paraId="459CC010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FF9E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7BE4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E9C9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E9E5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0AFE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CF12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06C6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74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E972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 023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CC7B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 023,00000</w:t>
            </w:r>
          </w:p>
        </w:tc>
      </w:tr>
      <w:tr w:rsidR="00D70B9D" w:rsidRPr="00D70B9D" w14:paraId="76DFD833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980F1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B1B4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65EBD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893A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A9ED8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AF0D5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44791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8A524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7ED5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,00000</w:t>
            </w:r>
          </w:p>
        </w:tc>
      </w:tr>
    </w:tbl>
    <w:p w14:paraId="047616F7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5F49FBF3" w14:textId="77777777" w:rsidTr="00D70B9D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5BAD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Субвенции на осуществление гос.полномочий по созданию и организации деятельности муницыпальных комиссий по делам несовершеннолетни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2410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A797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68D9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6A50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6.73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AFEA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BD0B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69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62B0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69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2BB1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69,70000</w:t>
            </w:r>
          </w:p>
        </w:tc>
      </w:tr>
      <w:tr w:rsidR="00D70B9D" w:rsidRPr="00D70B9D" w14:paraId="2A6ABE05" w14:textId="77777777" w:rsidTr="00D70B9D">
        <w:trPr>
          <w:trHeight w:hRule="exact" w:val="313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5375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осуществление гос.полномочий по созданию и организации деятельности муницы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C773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B314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1D01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BECD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73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DEB0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1387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35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4FC6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35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8ABC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35,40000</w:t>
            </w:r>
          </w:p>
        </w:tc>
      </w:tr>
      <w:tr w:rsidR="00D70B9D" w:rsidRPr="00D70B9D" w14:paraId="4461C380" w14:textId="77777777" w:rsidTr="00D70B9D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08904B" w14:textId="77777777" w:rsidR="00D70B9D" w:rsidRPr="00D70B9D" w:rsidRDefault="00D70B9D" w:rsidP="00D70B9D">
            <w:pPr>
              <w:widowControl w:val="0"/>
              <w:tabs>
                <w:tab w:val="left" w:pos="297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осуществление гос.полномочий по созданию и организации деятельности муницыпальных комиссий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по делам</w:t>
            </w:r>
          </w:p>
          <w:p w14:paraId="4F947C37" w14:textId="77777777" w:rsidR="00D70B9D" w:rsidRPr="00D70B9D" w:rsidRDefault="00D70B9D" w:rsidP="00D70B9D">
            <w:pPr>
              <w:widowControl w:val="0"/>
              <w:tabs>
                <w:tab w:val="left" w:pos="297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несовершеннолетних (Закупка товаров, работ и услуг для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обеспечения</w:t>
            </w:r>
          </w:p>
          <w:p w14:paraId="0E6E24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6F60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CEC8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E38F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0D40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73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5F84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7752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4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A19C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4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FBCF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4,30000</w:t>
            </w:r>
          </w:p>
        </w:tc>
      </w:tr>
      <w:tr w:rsidR="00D70B9D" w:rsidRPr="00D70B9D" w14:paraId="62959D0E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595CF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F38FA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E3CA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8EDA4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C2C1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6.730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91C9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CDF15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94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539F6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94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C43E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94,20000</w:t>
            </w:r>
          </w:p>
        </w:tc>
      </w:tr>
    </w:tbl>
    <w:p w14:paraId="20B700B9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38431CB8" w14:textId="77777777" w:rsidTr="00D70B9D">
        <w:trPr>
          <w:trHeight w:hRule="exact" w:val="285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A37C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EBCB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FC5C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6A2D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6BF5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730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B353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8EAE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60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BE9B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60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725C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60,90000</w:t>
            </w:r>
          </w:p>
        </w:tc>
      </w:tr>
      <w:tr w:rsidR="00D70B9D" w:rsidRPr="00D70B9D" w14:paraId="30A14D05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B194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8ECB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0ECF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4839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E05C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730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5221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CB46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5573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42D2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,30000</w:t>
            </w:r>
          </w:p>
        </w:tc>
      </w:tr>
      <w:tr w:rsidR="00D70B9D" w:rsidRPr="00D70B9D" w14:paraId="313E5516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148A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Судебная систем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1776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2B78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B9D3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E79D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8D23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998A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5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54DD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9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BED0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,30000</w:t>
            </w:r>
          </w:p>
        </w:tc>
      </w:tr>
      <w:tr w:rsidR="00D70B9D" w:rsidRPr="00D70B9D" w14:paraId="6A2D8AAD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52F2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венция на финансовое обеспеч.полномоч.по составлению списков кандидатов в присяжные заседател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31CD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B77C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352F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5C4F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5.51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6F8D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8E69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5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76CD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9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C517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,30000</w:t>
            </w:r>
          </w:p>
        </w:tc>
      </w:tr>
      <w:tr w:rsidR="00D70B9D" w:rsidRPr="00D70B9D" w14:paraId="30C8C8BF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2DEB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я на финансовое обеспеч.полномоч.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C2F3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1462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0FCF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9FEE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5.51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89C0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A356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5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473C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9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DBEA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,30000</w:t>
            </w:r>
          </w:p>
        </w:tc>
      </w:tr>
      <w:tr w:rsidR="00D70B9D" w:rsidRPr="00D70B9D" w14:paraId="7FE8CDFF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CA25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18D7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1DB0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124E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4B16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AD40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A330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201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7F5B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 757,00000</w:t>
            </w:r>
          </w:p>
        </w:tc>
      </w:tr>
      <w:tr w:rsidR="00D70B9D" w:rsidRPr="00D70B9D" w14:paraId="03BBB069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33A7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роведение выбор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A5EB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4C10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0F55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52C6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4.000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90AF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9995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0AB1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5A1A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757,00000</w:t>
            </w:r>
          </w:p>
        </w:tc>
      </w:tr>
      <w:tr w:rsidR="00D70B9D" w:rsidRPr="00D70B9D" w14:paraId="129379E4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6B68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оведение выборов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9639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173C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8099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9A75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4.000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9759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40E1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0A78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B5E1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757,00000</w:t>
            </w:r>
          </w:p>
        </w:tc>
      </w:tr>
      <w:tr w:rsidR="00D70B9D" w:rsidRPr="00D70B9D" w14:paraId="4E28575C" w14:textId="77777777" w:rsidTr="00D70B9D">
        <w:trPr>
          <w:trHeight w:hRule="exact" w:val="29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EB7CF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Резервные фонд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CAB0F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96E9A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32092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A4A9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F593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E2CC3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65BB5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46B2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00,00000</w:t>
            </w:r>
          </w:p>
        </w:tc>
      </w:tr>
    </w:tbl>
    <w:p w14:paraId="7CAC53B0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08FCB04B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137D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Резервный фонд администрации городского округа город Шахунь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B033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A964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9393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99F6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.1.04.05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8B48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78D1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FED1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1C336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00,00000</w:t>
            </w:r>
          </w:p>
        </w:tc>
      </w:tr>
      <w:tr w:rsidR="00D70B9D" w:rsidRPr="00D70B9D" w14:paraId="17C1DAF1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03E9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213B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FDF8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2CCF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1162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.1.04.05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244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FBBC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866A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A9BC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0,00000</w:t>
            </w:r>
          </w:p>
        </w:tc>
      </w:tr>
      <w:tr w:rsidR="00D70B9D" w:rsidRPr="00D70B9D" w14:paraId="48CC6C2F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F919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4E8E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C45B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0236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E4C4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59C5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E8E0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7 575,18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EE27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8 909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684F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8 973,00000</w:t>
            </w:r>
          </w:p>
        </w:tc>
      </w:tr>
      <w:tr w:rsidR="00D70B9D" w:rsidRPr="00D70B9D" w14:paraId="03FD3AB0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5F29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овершенствование условий труда муниципальных служащих,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B4F4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1CD2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CF86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572F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.0.02.25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97F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2E6F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88CA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1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BBAD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2,00000</w:t>
            </w:r>
          </w:p>
        </w:tc>
      </w:tr>
      <w:tr w:rsidR="00D70B9D" w:rsidRPr="00D70B9D" w14:paraId="55F5C1E7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C124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овершенствование условий труда муниципальных служащих,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9727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C990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C6C3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440A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.0.02.25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4D41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DBCD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5926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205F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2,00000</w:t>
            </w:r>
          </w:p>
        </w:tc>
      </w:tr>
      <w:tr w:rsidR="00D70B9D" w:rsidRPr="00D70B9D" w14:paraId="0BE35BF9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1C91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F6CE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5C4E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3E59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FA96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.0.03.2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5961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0433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4B2F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5AC9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92,00000</w:t>
            </w:r>
          </w:p>
        </w:tc>
      </w:tr>
      <w:tr w:rsidR="00D70B9D" w:rsidRPr="00D70B9D" w14:paraId="69519259" w14:textId="77777777" w:rsidTr="00D70B9D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C4C16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E0926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0EB8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FC05C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992E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.0.03.2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95F5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FFE69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E16BF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C4AD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2,00000</w:t>
            </w:r>
          </w:p>
        </w:tc>
      </w:tr>
    </w:tbl>
    <w:p w14:paraId="79684914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270200E8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C881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2D05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41F6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A154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4472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.0.01.249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E2AC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0635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74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43DC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2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5C7B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24,00000</w:t>
            </w:r>
          </w:p>
        </w:tc>
      </w:tr>
      <w:tr w:rsidR="00D70B9D" w:rsidRPr="00D70B9D" w14:paraId="15FA69EA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E982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3C4C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5A8A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869F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9598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.0.01.249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0768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39F0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74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BDC9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2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E43C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24,00000</w:t>
            </w:r>
          </w:p>
        </w:tc>
      </w:tr>
      <w:tr w:rsidR="00D70B9D" w:rsidRPr="00D70B9D" w14:paraId="3FC214A6" w14:textId="77777777" w:rsidTr="00D70B9D">
        <w:trPr>
          <w:trHeight w:hRule="exact" w:val="428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2BDEE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6B03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6FE4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93B8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06A8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.0.02.249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7CE6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0AF9F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C7CD3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D0AE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,00000</w:t>
            </w:r>
          </w:p>
        </w:tc>
      </w:tr>
      <w:tr w:rsidR="00D70B9D" w:rsidRPr="00D70B9D" w14:paraId="745FB524" w14:textId="77777777" w:rsidTr="00D70B9D">
        <w:trPr>
          <w:trHeight w:hRule="exact" w:val="485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9F03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4C1A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9A89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9968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3BE2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.0.02.249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802E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93F4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1260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01DB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,00000</w:t>
            </w:r>
          </w:p>
        </w:tc>
      </w:tr>
      <w:tr w:rsidR="00D70B9D" w:rsidRPr="00D70B9D" w14:paraId="4CF1657C" w14:textId="77777777" w:rsidTr="00D70B9D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B52B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4B01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B7E39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7D0C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C5085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6.0.03.2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2277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D4115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4E32B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027F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5,00000</w:t>
            </w:r>
          </w:p>
        </w:tc>
      </w:tr>
    </w:tbl>
    <w:p w14:paraId="63CF1219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6EBBDECF" w14:textId="77777777" w:rsidTr="00D70B9D">
        <w:trPr>
          <w:trHeight w:hRule="exact" w:val="285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F630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C011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618D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86E0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5117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6.0.03.2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FA78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008E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5B2F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35B7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5,00000</w:t>
            </w:r>
          </w:p>
        </w:tc>
      </w:tr>
      <w:tr w:rsidR="00D70B9D" w:rsidRPr="00D70B9D" w14:paraId="171AF8BD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5FA5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содержание муниципальной казн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6AA9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FE6F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1047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93BD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.0.05.03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E0C7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582C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74,9045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BAC9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AD8B8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99861A6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C52E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A5D9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92B4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3163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B7AD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.0.05.03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7798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2A13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74,9045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341A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DB99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CDC91C8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E712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C5E8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7901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3DAB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FB9E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04A6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81C0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4 425,9167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D231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5 817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B7CA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5 817,80000</w:t>
            </w:r>
          </w:p>
        </w:tc>
      </w:tr>
      <w:tr w:rsidR="00D70B9D" w:rsidRPr="00D70B9D" w14:paraId="474CCD56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D180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401A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539E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05A4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761C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430D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5B37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780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788F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670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2E03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670,90000</w:t>
            </w:r>
          </w:p>
        </w:tc>
      </w:tr>
      <w:tr w:rsidR="00D70B9D" w:rsidRPr="00D70B9D" w14:paraId="085C0EAA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6E44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457C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C4EF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1FD8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D26F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13A0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0095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 635,0167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6221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 13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AD3F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 136,90000</w:t>
            </w:r>
          </w:p>
        </w:tc>
      </w:tr>
      <w:tr w:rsidR="00D70B9D" w:rsidRPr="00D70B9D" w14:paraId="049AEAA6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EAB47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DA5F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8DF9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89956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A0C4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A360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5B9E1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70AAF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EF26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,00000</w:t>
            </w:r>
          </w:p>
        </w:tc>
      </w:tr>
    </w:tbl>
    <w:p w14:paraId="462898C7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303B7A1D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79E6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Расходы на проведение мероприятий по разработке ПСД объект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7F5A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C0F0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DBB5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D7F3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4.20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A22E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F033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FD9F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5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CE2A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00,00000</w:t>
            </w:r>
          </w:p>
        </w:tc>
      </w:tr>
      <w:tr w:rsidR="00D70B9D" w:rsidRPr="00D70B9D" w14:paraId="2FA38A03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C886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CA65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AC75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31B5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1D83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4.20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3EC1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9E79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9585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5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32C4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0,00000</w:t>
            </w:r>
          </w:p>
        </w:tc>
      </w:tr>
      <w:tr w:rsidR="00D70B9D" w:rsidRPr="00D70B9D" w14:paraId="3C3C7924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F25C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CD92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6EC6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CFA4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D4DD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3D08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7967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546,3626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800B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766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40FD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766,20000</w:t>
            </w:r>
          </w:p>
        </w:tc>
      </w:tr>
      <w:tr w:rsidR="00D70B9D" w:rsidRPr="00D70B9D" w14:paraId="24384ACE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0027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05C4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5E37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7346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6136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62D5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B208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11,267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0476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16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54ED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16,20000</w:t>
            </w:r>
          </w:p>
        </w:tc>
      </w:tr>
      <w:tr w:rsidR="00D70B9D" w:rsidRPr="00D70B9D" w14:paraId="420BA7E1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9A93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077D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6E86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3874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D261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EB8A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3531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235,095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C289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45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27FC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450,00000</w:t>
            </w:r>
          </w:p>
        </w:tc>
      </w:tr>
      <w:tr w:rsidR="00D70B9D" w:rsidRPr="00D70B9D" w14:paraId="56EA5617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344B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НАЦИОНАЛЬНАЯ БЕЗОПАСНОСТЬ И</w:t>
            </w:r>
          </w:p>
          <w:p w14:paraId="753272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ПРАВООХРАНИТЕЛЬНАЯ</w:t>
            </w:r>
          </w:p>
          <w:p w14:paraId="2B599F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ДЕЯТЕЛЬНОСТ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56D1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BF64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91D7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0F20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6CB3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4225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 076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997D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 929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69BF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 929,60000</w:t>
            </w:r>
          </w:p>
        </w:tc>
      </w:tr>
      <w:tr w:rsidR="00D70B9D" w:rsidRPr="00D70B9D" w14:paraId="28CB479B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F583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Гражданская обор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CF1C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91CF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D23D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8327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7DB6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CD31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 076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EBC9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 929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AF51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 929,60000</w:t>
            </w:r>
          </w:p>
        </w:tc>
      </w:tr>
      <w:tr w:rsidR="00D70B9D" w:rsidRPr="00D70B9D" w14:paraId="37CD92C4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86C7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A4EF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74EE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DCE7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B09D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6.2.01.251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422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24D6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3BBC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AAFD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0,00000</w:t>
            </w:r>
          </w:p>
        </w:tc>
      </w:tr>
      <w:tr w:rsidR="00D70B9D" w:rsidRPr="00D70B9D" w14:paraId="5CA73B11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8437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5DA2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1F43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7D24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EA46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.2.01.251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98E6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C7CD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1409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CC42A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,00000</w:t>
            </w:r>
          </w:p>
        </w:tc>
      </w:tr>
      <w:tr w:rsidR="00D70B9D" w:rsidRPr="00D70B9D" w14:paraId="561F9832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691E8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69CA9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331F4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E703A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78CC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6.3.01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4362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730F8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 646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CBA5E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 609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B530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 609,90000</w:t>
            </w:r>
          </w:p>
        </w:tc>
      </w:tr>
    </w:tbl>
    <w:p w14:paraId="151EAC2E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3DB16AF2" w14:textId="77777777" w:rsidTr="00D70B9D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C017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4EE1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2F9F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1499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4846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.3.01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CF22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6E07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912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1B84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875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C8F0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875,20000</w:t>
            </w:r>
          </w:p>
        </w:tc>
      </w:tr>
      <w:tr w:rsidR="00D70B9D" w:rsidRPr="00D70B9D" w14:paraId="51996CE6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60A5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C936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3063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63D2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A25E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.3.01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1105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F9FE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34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AF3A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34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74B0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34,70000</w:t>
            </w:r>
          </w:p>
        </w:tc>
      </w:tr>
      <w:tr w:rsidR="00D70B9D" w:rsidRPr="00D70B9D" w14:paraId="227F6F57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F386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7BD0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F18C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A910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E529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6.3.01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7442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2415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29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4D3C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19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0AB2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19,70000</w:t>
            </w:r>
          </w:p>
        </w:tc>
      </w:tr>
      <w:tr w:rsidR="00D70B9D" w:rsidRPr="00D70B9D" w14:paraId="2E9228E7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DF21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10C9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0C3B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4452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2B39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.3.01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39A3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4F0D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29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D803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19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05F4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19,70000</w:t>
            </w:r>
          </w:p>
        </w:tc>
      </w:tr>
      <w:tr w:rsidR="00D70B9D" w:rsidRPr="00D70B9D" w14:paraId="09057E06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37E2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0039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A418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513B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6CBE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E4CB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6F66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 824,6368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B2F0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 703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B403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 703,00000</w:t>
            </w:r>
          </w:p>
        </w:tc>
      </w:tr>
      <w:tr w:rsidR="00D70B9D" w:rsidRPr="00D70B9D" w14:paraId="2152B2F6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C050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Транспор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EC3B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A733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68A1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1943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3546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EB6B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 029,09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791C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48AE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D739D3B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A840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возмещение части затрат в связи с оказанием транспортных услуг населению МУП"Шахунское П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C678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F87B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B791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5ADF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4.15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4971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9AD3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0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AC59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E40A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B3EC51A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76393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возмещение части затрат в связи с оказанием транспортных услуг населению МУП"Шахунское ПАП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22E23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F0DB3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BBDE6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F4FA2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4.15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D275F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A954C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0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A55C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91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621C6C4E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3DAD588D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73E1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Расходы на устройство транспортно</w:t>
            </w:r>
            <w:r w:rsidRPr="00D70B9D">
              <w:rPr>
                <w:kern w:val="0"/>
                <w:sz w:val="20"/>
                <w:szCs w:val="20"/>
              </w:rPr>
              <w:softHyphen/>
              <w:t>пересадочных узлов и автостанций.в том числе путем приобретения зданий, доля софинансирования окру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AE0E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626A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A62D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2C7A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77.7.04.S2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762C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84AB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9,09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BF3F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F97F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6356E54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2AEE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устройство транспортно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softHyphen/>
              <w:t>пересадочных узлов и автостанций.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F06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6F63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35AE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7DB4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77.7.04.S2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870C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F79B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9,09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11F0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3995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A4CC6EE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D692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Связь и информа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CFEC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BE8E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6E02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57F4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5A7A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17E9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45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6EC3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45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4B85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458,00000</w:t>
            </w:r>
          </w:p>
        </w:tc>
      </w:tr>
      <w:tr w:rsidR="00D70B9D" w:rsidRPr="00D70B9D" w14:paraId="67D89305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786D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FC8E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FB2F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6CB0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CE96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6.4.02.25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7470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1587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75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EEDF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75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000B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75,20000</w:t>
            </w:r>
          </w:p>
        </w:tc>
      </w:tr>
      <w:tr w:rsidR="00D70B9D" w:rsidRPr="00D70B9D" w14:paraId="0CA2F2C1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8D03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D7B9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EB78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6EA7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18C5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.4.02.25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57EA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D01F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75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4771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75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EBA1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75,20000</w:t>
            </w:r>
          </w:p>
        </w:tc>
      </w:tr>
      <w:tr w:rsidR="00D70B9D" w:rsidRPr="00D70B9D" w14:paraId="673566BF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4781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4E24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E874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D19E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C67C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6.4.03.25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AB22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4C78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72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B72B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72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0AC5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72,60000</w:t>
            </w:r>
          </w:p>
        </w:tc>
      </w:tr>
      <w:tr w:rsidR="00D70B9D" w:rsidRPr="00D70B9D" w14:paraId="11550CCB" w14:textId="77777777" w:rsidTr="00D70B9D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6B399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03AE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5BFD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714BF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1644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.4.03.25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5CF1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7A9E1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72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B4138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72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261D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72,60000</w:t>
            </w:r>
          </w:p>
        </w:tc>
      </w:tr>
    </w:tbl>
    <w:p w14:paraId="06D8893D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33BEF471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1593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Расходы по оплате электроэнергии муниципального сегмента РАСЦ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BCBB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65C1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C229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B4C4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6.4.04.25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DABD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AC30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7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D537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7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BDB4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7,10000</w:t>
            </w:r>
          </w:p>
        </w:tc>
      </w:tr>
      <w:tr w:rsidR="00D70B9D" w:rsidRPr="00D70B9D" w14:paraId="6429CBCC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B453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FF43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D9CE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D488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771C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.4.04.25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8586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7DE0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7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207F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7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B7CC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7,10000</w:t>
            </w:r>
          </w:p>
        </w:tc>
      </w:tr>
      <w:tr w:rsidR="00D70B9D" w:rsidRPr="00D70B9D" w14:paraId="5833E0C9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7C31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7713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2901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2EEB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00F7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77.7.04.S2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2BDD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D1F6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0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F5C0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0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F850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0,30000</w:t>
            </w:r>
          </w:p>
        </w:tc>
      </w:tr>
      <w:tr w:rsidR="00D70B9D" w:rsidRPr="00D70B9D" w14:paraId="612D33FB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436D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B9FE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7102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6E1E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92AC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77.7.04.S2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F316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B35F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5B0F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78BE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,30000</w:t>
            </w:r>
          </w:p>
        </w:tc>
      </w:tr>
      <w:tr w:rsidR="00D70B9D" w:rsidRPr="00D70B9D" w14:paraId="47E39369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3017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0AF1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DF4E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C357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F7AB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77.7.06.S2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6E2D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D8EB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72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D162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72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B51B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72,80000</w:t>
            </w:r>
          </w:p>
        </w:tc>
      </w:tr>
      <w:tr w:rsidR="00D70B9D" w:rsidRPr="00D70B9D" w14:paraId="56AA2629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9AF4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97D0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20D5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AC70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5B9A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77.7.06.S2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4206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0112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72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205D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72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C1A3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72,80000</w:t>
            </w:r>
          </w:p>
        </w:tc>
      </w:tr>
      <w:tr w:rsidR="00D70B9D" w:rsidRPr="00D70B9D" w14:paraId="2AE122BC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86E9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C187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882C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1359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66AC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E393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A98C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 337,5448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7220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24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48B1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245,00000</w:t>
            </w:r>
          </w:p>
        </w:tc>
      </w:tr>
      <w:tr w:rsidR="00D70B9D" w:rsidRPr="00D70B9D" w14:paraId="07FCDB10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FE48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2BB9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3C0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9A24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6430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.0.03.29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9DD0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43EA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8FBC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4534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0,00000</w:t>
            </w:r>
          </w:p>
        </w:tc>
      </w:tr>
      <w:tr w:rsidR="00D70B9D" w:rsidRPr="00D70B9D" w14:paraId="25FF9C18" w14:textId="77777777" w:rsidTr="00D70B9D">
        <w:trPr>
          <w:trHeight w:hRule="exact" w:val="172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A6CBB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582F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2FF7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2F98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F451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.0.03.29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8E638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31F7E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A46B7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E825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0,00000</w:t>
            </w:r>
          </w:p>
        </w:tc>
      </w:tr>
    </w:tbl>
    <w:p w14:paraId="5A13FE0A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2D4D7F9B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059D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8199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EE94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BFAC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41D5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.0.05.29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BB71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F1A7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145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B410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14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E041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145,00000</w:t>
            </w:r>
          </w:p>
        </w:tc>
      </w:tr>
      <w:tr w:rsidR="00D70B9D" w:rsidRPr="00D70B9D" w14:paraId="792D9F08" w14:textId="77777777" w:rsidTr="00D70B9D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252F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AA4EB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E2F4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CBFB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7355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.0.05.29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980B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FBFB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145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F28E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14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43A5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145,00000</w:t>
            </w:r>
          </w:p>
        </w:tc>
      </w:tr>
      <w:tr w:rsidR="00D70B9D" w:rsidRPr="00D70B9D" w14:paraId="4DD11C9D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3AF9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и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8A5B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ED2F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435D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76F1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13.0.05.S2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1373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4125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4C44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DDC4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2F4136C" w14:textId="77777777" w:rsidTr="00D70B9D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4395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и на материально-техническое обеспечение бизнес-инкубаторов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C510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1446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DD62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2782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13.0.05.S2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BD68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6A9B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DF30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4A8C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78FD346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9A06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FFF3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30DD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B3CB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8354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.0.06.29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5AEF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AADB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B97A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AC8C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0,00000</w:t>
            </w:r>
          </w:p>
        </w:tc>
      </w:tr>
      <w:tr w:rsidR="00D70B9D" w:rsidRPr="00D70B9D" w14:paraId="219789D0" w14:textId="77777777" w:rsidTr="00D70B9D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3A8E1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E840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8EC89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6BBD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592B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.0.06.29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4F63F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5F83B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F0BE7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BB7C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,00000</w:t>
            </w:r>
          </w:p>
        </w:tc>
      </w:tr>
    </w:tbl>
    <w:p w14:paraId="4D8EC4A2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5347FEBD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1A4D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Расходы на проведение мероприятий по разработке ПСД объект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0AA9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0888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5636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70E6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4.20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36EC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1E0C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C05F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2C08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D097C24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0487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CB66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185A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62E0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5201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4.20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02E0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67A1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B89E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A690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3FB6B58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EC40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735D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C45F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93BE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ED15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С2.74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5590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97F3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04,823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6DF3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1E64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D7EB4FC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51C25E" w14:textId="77777777" w:rsidR="00D70B9D" w:rsidRPr="00D70B9D" w:rsidRDefault="00D70B9D" w:rsidP="00D70B9D">
            <w:pPr>
              <w:widowControl w:val="0"/>
              <w:tabs>
                <w:tab w:val="left" w:pos="1814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и на возмещение части затрат организаций,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пострадавших от</w:t>
            </w:r>
          </w:p>
          <w:p w14:paraId="7E9A8136" w14:textId="77777777" w:rsidR="00D70B9D" w:rsidRPr="00D70B9D" w:rsidRDefault="00D70B9D" w:rsidP="00D70B9D">
            <w:pPr>
              <w:widowControl w:val="0"/>
              <w:tabs>
                <w:tab w:val="left" w:pos="1814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пространения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новой коронавирусной</w:t>
            </w:r>
          </w:p>
          <w:p w14:paraId="085BF8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инфекции, на оплату труда работников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5BA7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385E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8127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DE0C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С2.74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9DBC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465B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4,823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2F76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EDE5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71DD8BC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F211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kern w:val="0"/>
                <w:sz w:val="20"/>
                <w:szCs w:val="20"/>
              </w:rPr>
              <w:t>Субсидии на возмещение затрат организаций, пострадавших от распространения новой коронавирусной</w:t>
            </w:r>
          </w:p>
          <w:p w14:paraId="4187A9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инфекции, на оплату коммунальных услу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7D97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2F65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46F1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98D4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С2.74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0A3B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93B1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87,7218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08AD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EA85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0143305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1064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и на возмещение затрат организаций, пострадавших от распространения новой коронавирусной</w:t>
            </w:r>
          </w:p>
          <w:p w14:paraId="62E423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инфекции, на оплату коммунальных услуг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1FB9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0ED4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EF89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8894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С2.74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C4AB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FD8B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87,7218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E5B0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AAD0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96ED3AF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F62D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ЖИЛИЩНО-КОММУНАЛЬНОЕ</w:t>
            </w:r>
          </w:p>
          <w:p w14:paraId="3C3288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BDB6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0BC0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F5E5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7F78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4DB2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C498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49 694,379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0E2C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2 491,405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C70D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83 082,56700</w:t>
            </w:r>
          </w:p>
        </w:tc>
      </w:tr>
      <w:tr w:rsidR="00D70B9D" w:rsidRPr="00D70B9D" w14:paraId="7E0535E1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BBA1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Жилищное 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1FC8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6AD5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87C7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FFF8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F751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ECE4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1 475,482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102D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7 814,805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A9D2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5 272,26700</w:t>
            </w:r>
          </w:p>
        </w:tc>
      </w:tr>
      <w:tr w:rsidR="00D70B9D" w:rsidRPr="00D70B9D" w14:paraId="68DD91DA" w14:textId="77777777" w:rsidTr="00D70B9D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F0E7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F025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D3D8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11F1B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61A5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16.3.01.S24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059D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46C46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244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8E702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980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4B17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830,80000</w:t>
            </w:r>
          </w:p>
        </w:tc>
      </w:tr>
    </w:tbl>
    <w:p w14:paraId="17314BD0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63A6F5A4" w14:textId="77777777" w:rsidTr="00D70B9D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628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BAC5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3103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612D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2DCB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16.3.01.S24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D770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FA6C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244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289E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80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56DE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830,80000</w:t>
            </w:r>
          </w:p>
        </w:tc>
      </w:tr>
      <w:tr w:rsidR="00D70B9D" w:rsidRPr="00D70B9D" w14:paraId="0CF00835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2A6E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E92F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DF4F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F38C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69B5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3.03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76F0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F3EB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537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98F2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588D2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53AB212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77A2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B18D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878A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D88F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F349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3.03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528E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4172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537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DF4E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DA92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EAD0867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CE3C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F78E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1630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6114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558E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4C19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8ADE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96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83F3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56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1528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56,70000</w:t>
            </w:r>
          </w:p>
        </w:tc>
      </w:tr>
      <w:tr w:rsidR="00D70B9D" w:rsidRPr="00D70B9D" w14:paraId="3E59E8CB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2847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495C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6963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147D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2F18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D763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0DA5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96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9546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56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CCD6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56,70000</w:t>
            </w:r>
          </w:p>
        </w:tc>
      </w:tr>
      <w:tr w:rsidR="00D70B9D" w:rsidRPr="00D70B9D" w14:paraId="43FA38F6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4477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ереселение граждан из аварийного жилищного фонда за счет фонда содйствия рефорированию ЖКХ(корпораци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AB6B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3BD9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1F13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4BE9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77.7.F3.6748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561A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34E2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4 239,4543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D91D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5 136,473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5625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9 009,73500</w:t>
            </w:r>
          </w:p>
        </w:tc>
      </w:tr>
      <w:tr w:rsidR="00D70B9D" w:rsidRPr="00D70B9D" w14:paraId="0F90C3FA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6807DC" w14:textId="77777777" w:rsidR="00D70B9D" w:rsidRPr="00D70B9D" w:rsidRDefault="00D70B9D" w:rsidP="00D70B9D">
            <w:pPr>
              <w:widowControl w:val="0"/>
              <w:tabs>
                <w:tab w:val="left" w:pos="2419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ереселение граждан из аварийного жилищного фонда за счет фонда содйствия рефорированию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ЖКХ(корпорации)</w:t>
            </w:r>
          </w:p>
          <w:p w14:paraId="3F0282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5915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8F3B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F499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BD58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77.7.F3.6748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EF05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AA95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4 239,4543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2E14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5 136,473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D7F2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9 009,73500</w:t>
            </w:r>
          </w:p>
        </w:tc>
      </w:tr>
      <w:tr w:rsidR="00D70B9D" w:rsidRPr="00D70B9D" w14:paraId="535FD7E6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FBB03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ереселение из аварийного фонда за счет средств обл.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4950D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53891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636E9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3A43B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77.7.F3.6748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7961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18AEE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159,1279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9E20D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00,73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3B05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381,73200</w:t>
            </w:r>
          </w:p>
        </w:tc>
      </w:tr>
    </w:tbl>
    <w:p w14:paraId="1EEA7B3B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73A8C6C1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8656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Переселение из аварийного фонда за счет средств обл.бюджета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BB1F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B549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DA03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BA39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77.7.F3.6748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4F4C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3DFB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159,1279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E7C3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00,73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4ECA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381,73200</w:t>
            </w:r>
          </w:p>
        </w:tc>
      </w:tr>
      <w:tr w:rsidR="00D70B9D" w:rsidRPr="00D70B9D" w14:paraId="7884582F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DDC9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37524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1836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F868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C7CB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77.7.F3.6748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DA2E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3AC6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98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DD0B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40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20CD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93,30000</w:t>
            </w:r>
          </w:p>
        </w:tc>
      </w:tr>
      <w:tr w:rsidR="00D70B9D" w:rsidRPr="00D70B9D" w14:paraId="24D396F4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3809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BFE2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6164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4DE3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2154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77.7.F3.6748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A341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15D6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98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C25E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40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A8DA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93,30000</w:t>
            </w:r>
          </w:p>
        </w:tc>
      </w:tr>
      <w:tr w:rsidR="00D70B9D" w:rsidRPr="00D70B9D" w14:paraId="34145596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52CD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A2B6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4FFB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7C15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3EBB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A36C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8874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6 101,0587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F008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1 585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769A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4 218,80000</w:t>
            </w:r>
          </w:p>
        </w:tc>
      </w:tr>
      <w:tr w:rsidR="00D70B9D" w:rsidRPr="00D70B9D" w14:paraId="42C87A7D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243C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2743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5B3B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0880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4672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.3.01.25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91CC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523B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470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C937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782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5256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782,50000</w:t>
            </w:r>
          </w:p>
        </w:tc>
      </w:tr>
      <w:tr w:rsidR="00D70B9D" w:rsidRPr="00D70B9D" w14:paraId="4C05AA06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0FF0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8BC3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E6A8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DD98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432B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.3.01.25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F073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91B0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470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3867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782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F556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782,50000</w:t>
            </w:r>
          </w:p>
        </w:tc>
      </w:tr>
      <w:tr w:rsidR="00D70B9D" w:rsidRPr="00D70B9D" w14:paraId="7995010A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5883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B489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FEC5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F851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559C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3.297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5EB4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2D2D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 531,6587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32F5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302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FA3A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436,30000</w:t>
            </w:r>
          </w:p>
        </w:tc>
      </w:tr>
      <w:tr w:rsidR="00D70B9D" w:rsidRPr="00D70B9D" w14:paraId="7FA09DF2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55E2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F184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83B9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7BD6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D8FF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3.297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DCD4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DD48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 531,6587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3B78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302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967F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436,30000</w:t>
            </w:r>
          </w:p>
        </w:tc>
      </w:tr>
      <w:tr w:rsidR="00D70B9D" w:rsidRPr="00D70B9D" w14:paraId="6931FBCB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D84F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Ликвидация последствий стихийных и чрезвычайных действий природного техогенного характе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7225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0DE5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3683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6E19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4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D001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DDB5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 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800D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91F3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53154C1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957F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Ликвидация последствий стихийных и чрезвычайных действий природного техогенного характера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52BC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2576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3A60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9E31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4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CFFC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2721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 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4CAD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9F66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71E138D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08D4C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редства резервного фонда Правительства Н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7B403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FEF94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51003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268EF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6.21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B2B5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8FCC5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3 598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3F7B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FFA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07E1032F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252CA355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43D8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Средства резервного фонда Правительства НО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CEAF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209F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9527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0642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21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2993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1543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 598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B932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C29D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E0A9FC8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82AF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kern w:val="0"/>
                <w:sz w:val="20"/>
                <w:szCs w:val="20"/>
              </w:rPr>
              <w:t>Субсиия на софинансирование капитальных влажений в обьекты государственной(муниципальной)</w:t>
            </w:r>
          </w:p>
          <w:p w14:paraId="7CA2D0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обственности (газопроводы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3849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764F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D754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E1ED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77.7.06.S2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6031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68D5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D264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 5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866E2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8 000,00000</w:t>
            </w:r>
          </w:p>
        </w:tc>
      </w:tr>
      <w:tr w:rsidR="00D70B9D" w:rsidRPr="00D70B9D" w14:paraId="0F764F93" w14:textId="77777777" w:rsidTr="00D70B9D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A0B0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ия на софинансирование капитальных влажений в обьекты государственной(муниципальной)</w:t>
            </w:r>
          </w:p>
          <w:p w14:paraId="279ECC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0E99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1928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2351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EFB5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77.7.06.S2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2209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C9CE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F62F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 5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89BF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8 000,00000</w:t>
            </w:r>
          </w:p>
        </w:tc>
      </w:tr>
      <w:tr w:rsidR="00D70B9D" w:rsidRPr="00D70B9D" w14:paraId="2716AB7A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D774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Благоустро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9097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12AE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B77A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D135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F9DE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D7A0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60 988,738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295D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1 924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F11D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2 424,50000</w:t>
            </w:r>
          </w:p>
        </w:tc>
      </w:tr>
      <w:tr w:rsidR="00D70B9D" w:rsidRPr="00D70B9D" w14:paraId="4C296356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BD23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12C6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4CD5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B7B9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6437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2.0.02.746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B2F0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C678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7 426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1162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0C76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6BAF67D" w14:textId="77777777" w:rsidTr="00D70B9D">
        <w:trPr>
          <w:trHeight w:hRule="exact" w:val="285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AD4A5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AD9F4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8B5F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EC80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FA96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2.0.02.746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5FE9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C834E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7 426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6F3A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730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0D8EEF95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50F79E27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89D6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Расходы по проекту "Формирование комфортной городской среды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ED85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26A1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1E6C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4358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22.0.F2.55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B402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BDA8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 062,538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EE2D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1 424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5347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1 924,50000</w:t>
            </w:r>
          </w:p>
        </w:tc>
      </w:tr>
      <w:tr w:rsidR="00D70B9D" w:rsidRPr="00D70B9D" w14:paraId="56DE21C7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7B2E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A1F0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8F7C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A05F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75EC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22.0.F2.55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05E7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84FE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 717,473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1612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 424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5C523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 924,50000</w:t>
            </w:r>
          </w:p>
        </w:tc>
      </w:tr>
      <w:tr w:rsidR="00D70B9D" w:rsidRPr="00D70B9D" w14:paraId="587DBEBD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C2C5C2" w14:textId="77777777" w:rsidR="00D70B9D" w:rsidRPr="00D70B9D" w:rsidRDefault="00D70B9D" w:rsidP="00D70B9D">
            <w:pPr>
              <w:widowControl w:val="0"/>
              <w:tabs>
                <w:tab w:val="left" w:pos="2621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по проекту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"Формирование</w:t>
            </w:r>
          </w:p>
          <w:p w14:paraId="25295D9F" w14:textId="77777777" w:rsidR="00D70B9D" w:rsidRPr="00D70B9D" w:rsidRDefault="00D70B9D" w:rsidP="00D70B9D">
            <w:pPr>
              <w:widowControl w:val="0"/>
              <w:tabs>
                <w:tab w:val="left" w:pos="2621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комфортной городской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среды" (Иные</w:t>
            </w:r>
          </w:p>
          <w:p w14:paraId="3EF974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02C6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8E70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7B57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E1FE9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22.0.F2.55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F00C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0DB6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345,06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0C66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B706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C2CA1BC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0B35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0785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9501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63AF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4F93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22.0.F2.5555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E3B1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1393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1B13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B65D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D0EEFC8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4554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C018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6DD4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8554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09A5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22.0.F2.5555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24B7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AF26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568F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C5BD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A811876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11C0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мероприятий по разработке ПСД объект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033C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4417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50E7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BD2C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4.20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5C37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C4D8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B1BD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C0AB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00,00000</w:t>
            </w:r>
          </w:p>
        </w:tc>
      </w:tr>
      <w:tr w:rsidR="00D70B9D" w:rsidRPr="00D70B9D" w14:paraId="16D43877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9426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86BF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6724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FBAF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810D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4.20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E4D4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BB93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163A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C709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0,00000</w:t>
            </w:r>
          </w:p>
        </w:tc>
      </w:tr>
      <w:tr w:rsidR="00D70B9D" w:rsidRPr="00D70B9D" w14:paraId="46FEE18C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86FA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Другие вопросы в области жилищно</w:t>
            </w:r>
            <w:r w:rsidRPr="00D70B9D">
              <w:rPr>
                <w:b/>
                <w:bCs/>
                <w:kern w:val="0"/>
                <w:sz w:val="20"/>
                <w:szCs w:val="20"/>
              </w:rPr>
              <w:softHyphen/>
              <w:t>коммунального хозяй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49E4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D6BA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B06D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5DAB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7B56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A6BF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129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082E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167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F264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167,00000</w:t>
            </w:r>
          </w:p>
        </w:tc>
      </w:tr>
      <w:tr w:rsidR="00D70B9D" w:rsidRPr="00D70B9D" w14:paraId="686867F9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B1F90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4EBD4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63BD3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031A8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0873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6.3.01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4211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0A9AF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122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8C99B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16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5A4D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160,00000</w:t>
            </w:r>
          </w:p>
        </w:tc>
      </w:tr>
    </w:tbl>
    <w:p w14:paraId="0869B0E0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68DA4C01" w14:textId="77777777" w:rsidTr="00D70B9D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B326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E019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37D0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4E5D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6729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.3.01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C095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3A34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028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ECF2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066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C23EA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066,30000</w:t>
            </w:r>
          </w:p>
        </w:tc>
      </w:tr>
      <w:tr w:rsidR="00D70B9D" w:rsidRPr="00D70B9D" w14:paraId="49401FDF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A2B5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293C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F776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7E5E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EF50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.3.01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F866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75BE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3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088E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3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3F66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3,70000</w:t>
            </w:r>
          </w:p>
        </w:tc>
      </w:tr>
      <w:tr w:rsidR="00D70B9D" w:rsidRPr="00D70B9D" w14:paraId="668C08E3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137F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FF36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EDC3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7E8B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AC7F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6.73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A43D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E85A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D964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E67E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,00000</w:t>
            </w:r>
          </w:p>
        </w:tc>
      </w:tr>
      <w:tr w:rsidR="00D70B9D" w:rsidRPr="00D70B9D" w14:paraId="17B4A563" w14:textId="77777777" w:rsidTr="00D70B9D">
        <w:trPr>
          <w:trHeight w:hRule="exact" w:val="255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3DD3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ED18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E476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A8CF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2256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73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4C58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EE61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19C0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EC13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,00000</w:t>
            </w:r>
          </w:p>
        </w:tc>
      </w:tr>
      <w:tr w:rsidR="00D70B9D" w:rsidRPr="00D70B9D" w14:paraId="0559B8D5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398D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0671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2DA8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995C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7F77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273F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B6D5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 509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2221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2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6ED1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0030488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146E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E72F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0F77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717F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3FC1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E655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5B82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 509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ABB5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2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6014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7668192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ED18B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ED32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1C002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1BAF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38CC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77.7.G6.5013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0DD7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3144C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499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CC17D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2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98C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28584C5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356B464D" w14:textId="77777777" w:rsidTr="00D70B9D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4365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956F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E2F7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30B7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F077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77.7.G6.5013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201D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0D15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499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F9FA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2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1115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1131ADE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74C0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FE68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00A4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C514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C1DF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77.7.G6.S2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AD21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EE92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0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7AAA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8FB70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F1CC533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FAAA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6B50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F0D0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6B6C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32A7C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77.7.G6.S2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0235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C7E9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0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60D2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87F7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9B15FF7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C600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БРАЗ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0C54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14B3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377F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34AB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B384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FC61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2 086,7389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2449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8 249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1DDC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8 249,50000</w:t>
            </w:r>
          </w:p>
        </w:tc>
      </w:tr>
      <w:tr w:rsidR="00D70B9D" w:rsidRPr="00D70B9D" w14:paraId="1367E8FD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BB67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бщее образ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8B66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DB48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8892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5A7E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BDCD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934F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 704,3889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58FD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F39A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2613A69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61F6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393B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9F0D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DC7C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AB39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1.1.03.S2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CF9C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AD02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162,367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378D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4F39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391E5E8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0A9E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7C8F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AD07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F52A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7734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1.1.03.S2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2866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F250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162,367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0D5A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5F85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BFEC40C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F2DBD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D1E8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C0AE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FA7F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0BDB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1.1.03.S25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DE93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CD8E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44,276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D858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D608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1374E79" w14:textId="77777777" w:rsidTr="00D70B9D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7B3A9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6EBC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4D01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3C71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EDC4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1.1.03.S25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8B3D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BB5B5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44,276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13AD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BA5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51CA510C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51620172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9412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863F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112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A1C0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64E1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3743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2A15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197,745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975B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A768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085F467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DE5C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95AE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65FE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F31D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B6F4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D185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02AC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197,745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89D6B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4127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7655D6D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FDD2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D8A3C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3D22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5D86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EEBE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208E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FD1D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8 369,75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4EE3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8 249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68E6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8 249,50000</w:t>
            </w:r>
          </w:p>
        </w:tc>
      </w:tr>
      <w:tr w:rsidR="00D70B9D" w:rsidRPr="00D70B9D" w14:paraId="7E9A9EA0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BDE0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D55FB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AC85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9A04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B324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2.08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934F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6659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352,57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884A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965D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990DD73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C44F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3224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C13E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999A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BA4B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2.08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F1A4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5051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352,57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42CB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869F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DD7FCE2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8C4B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3C85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EA6C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58F1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2970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1.3.03.87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BEF2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74D2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 017,18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B1C0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 249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2B43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 249,50000</w:t>
            </w:r>
          </w:p>
        </w:tc>
      </w:tr>
      <w:tr w:rsidR="00D70B9D" w:rsidRPr="00D70B9D" w14:paraId="17C13FA2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0D4463" w14:textId="77777777" w:rsidR="00D70B9D" w:rsidRPr="00D70B9D" w:rsidRDefault="00D70B9D" w:rsidP="00D70B9D">
            <w:pPr>
              <w:widowControl w:val="0"/>
              <w:tabs>
                <w:tab w:val="left" w:pos="1109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 муниципальных учреждений физической культуры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и спорта (Предоставление</w:t>
            </w:r>
          </w:p>
          <w:p w14:paraId="02058573" w14:textId="77777777" w:rsidR="00D70B9D" w:rsidRPr="00D70B9D" w:rsidRDefault="00D70B9D" w:rsidP="00D70B9D">
            <w:pPr>
              <w:widowControl w:val="0"/>
              <w:tabs>
                <w:tab w:val="left" w:pos="1109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й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бюджетным, автономным</w:t>
            </w:r>
          </w:p>
          <w:p w14:paraId="28DD4D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F0B8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E3E0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2EE0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74F8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.3.03.87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605A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8E80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017,18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D3A0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 249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C071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 249,50000</w:t>
            </w:r>
          </w:p>
        </w:tc>
      </w:tr>
      <w:tr w:rsidR="00D70B9D" w:rsidRPr="00D70B9D" w14:paraId="54AE2737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B2DD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Молодежная поли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DED1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10EE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87BD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8D5E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7A99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4EFC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2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3FD7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32B0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061C74D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8233A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A9971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BA59F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BDAB4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4804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.6.04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DD98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1265E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0589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0B9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12278754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42A533EA" w14:textId="77777777" w:rsidTr="00D70B9D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7F57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4861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DD0A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F45B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55CF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.6.04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1489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DEB9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9225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C041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FEDE0FC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C561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2F40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BF51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A76F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7CAB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D81B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ABE4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5A31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7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2712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700,00000</w:t>
            </w:r>
          </w:p>
        </w:tc>
      </w:tr>
      <w:tr w:rsidR="00D70B9D" w:rsidRPr="00D70B9D" w14:paraId="6E9E5C49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DCFB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Куль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9E34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4C97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6A50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A2E5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5143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9103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4F57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7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D279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700,00000</w:t>
            </w:r>
          </w:p>
        </w:tc>
      </w:tr>
      <w:tr w:rsidR="00D70B9D" w:rsidRPr="00D70B9D" w14:paraId="61984802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474F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AEEE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023D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F03E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8B7C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.5.05.25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28D4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690A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B342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10E7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00,00000</w:t>
            </w:r>
          </w:p>
        </w:tc>
      </w:tr>
      <w:tr w:rsidR="00D70B9D" w:rsidRPr="00D70B9D" w14:paraId="2699B256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0F4D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2084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75E9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7DF9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E4DA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.5.05.25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96DE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E101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FBB5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7A30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00,00000</w:t>
            </w:r>
          </w:p>
        </w:tc>
      </w:tr>
      <w:tr w:rsidR="00D70B9D" w:rsidRPr="00D70B9D" w14:paraId="05E3A4C3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5B51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5E07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4084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2A6D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AAD0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1A36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A6AC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5 021,8765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27CC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5 92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E7E2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5 876,20000</w:t>
            </w:r>
          </w:p>
        </w:tc>
      </w:tr>
      <w:tr w:rsidR="00D70B9D" w:rsidRPr="00D70B9D" w14:paraId="25E3D350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348F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6A5B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3AD3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D4AD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19E9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2481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807F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 968,4825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96CB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 8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1056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5 800,00000</w:t>
            </w:r>
          </w:p>
        </w:tc>
      </w:tr>
      <w:tr w:rsidR="00D70B9D" w:rsidRPr="00D70B9D" w14:paraId="068958EC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2E58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Муниципальная пенс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0399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1B20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CA83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2F44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.0.07.299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69E4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7106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968,4825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1DE4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 8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C74A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 800,00000</w:t>
            </w:r>
          </w:p>
        </w:tc>
      </w:tr>
      <w:tr w:rsidR="00D70B9D" w:rsidRPr="00D70B9D" w14:paraId="63114978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2509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E7CD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0D2E3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7F8A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E813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.0.07.299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4FEC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390E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968,4825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009F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8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F7D0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800,00000</w:t>
            </w:r>
          </w:p>
        </w:tc>
      </w:tr>
      <w:tr w:rsidR="00D70B9D" w:rsidRPr="00D70B9D" w14:paraId="1EAFFDC0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3C5F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157E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93BC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ADD4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B01D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7523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CED6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349,70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080D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314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070D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356,20000</w:t>
            </w:r>
          </w:p>
        </w:tc>
      </w:tr>
      <w:tr w:rsidR="00D70B9D" w:rsidRPr="00D70B9D" w14:paraId="2CBFAE04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A65E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казание материальной помощи гражданам,оказавшимся в трудной жизненной ситу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8922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0EA3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A96D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C7745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6.3.01.28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C6F1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1FB8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F5B5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5144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00,00000</w:t>
            </w:r>
          </w:p>
        </w:tc>
      </w:tr>
      <w:tr w:rsidR="00D70B9D" w:rsidRPr="00D70B9D" w14:paraId="671F6A50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838C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казание материальной помощи гражданам,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AA05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B3C4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75E3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A91E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.3.01.28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F59E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D404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C8CC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5320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0,00000</w:t>
            </w:r>
          </w:p>
        </w:tc>
      </w:tr>
      <w:tr w:rsidR="00D70B9D" w:rsidRPr="00D70B9D" w14:paraId="007B9B3A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3E5E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Компенсация процентной ставки по кредита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B17E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4B43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68AE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FB8F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0.0.03.282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BC75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E9B1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55B6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5651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,00000</w:t>
            </w:r>
          </w:p>
        </w:tc>
      </w:tr>
      <w:tr w:rsidR="00D70B9D" w:rsidRPr="00D70B9D" w14:paraId="5A5DAF57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0FEB6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69C8F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2BFD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AC00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98C0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.0.03.282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9252C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22C01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D3A06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2AFD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,00000</w:t>
            </w:r>
          </w:p>
        </w:tc>
      </w:tr>
    </w:tbl>
    <w:p w14:paraId="571C88CD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096ADA19" w14:textId="77777777" w:rsidTr="00D70B9D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B905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Субвенция на обеспечение жильем инвалид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110D9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435D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6CBC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9830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5.513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85BF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153F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37E4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008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4216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570910E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3DA4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D7A3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B94B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8DF1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87E1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5.513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D282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DD2FE3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6F5C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008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32B5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3CA4F2A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798C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венции на обеспечение жильем отд-х катег.граждан,установленных ФЗ от 24 ноября 1995г№181-ФЗ" О соц. защите инвалидов в РФ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0DBA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B48B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540E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BD7E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5.517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A11B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B4EE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932,70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1F38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D03D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051,20000</w:t>
            </w:r>
          </w:p>
        </w:tc>
      </w:tr>
      <w:tr w:rsidR="00D70B9D" w:rsidRPr="00D70B9D" w14:paraId="46B48D54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4BB7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обеспечение жильем отд-х катег.граждан,установленных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C5E1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5FEB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D22A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B442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5.517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15A45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20AB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32,70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67FC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4B81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051,20000</w:t>
            </w:r>
          </w:p>
        </w:tc>
      </w:tr>
      <w:tr w:rsidR="00D70B9D" w:rsidRPr="00D70B9D" w14:paraId="4EC3C07E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9EAA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редства фонда на поддержку территор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F938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E814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76B5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0B1E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A8F8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4044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85CE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5923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4A9453F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BC7E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5202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380F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1D5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330B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5225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79B0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7EC9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FCC1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28123BA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D23D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9514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3105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B6B4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47AC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B4AA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061F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9 703,688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F23B7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8 813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E16F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8 720,00000</w:t>
            </w:r>
          </w:p>
        </w:tc>
      </w:tr>
      <w:tr w:rsidR="00D70B9D" w:rsidRPr="00D70B9D" w14:paraId="243B58B1" w14:textId="77777777" w:rsidTr="00D70B9D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4476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84F3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7733F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5226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934F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4.73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6490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409DF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89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C330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389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13C64D81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6E191282" w14:textId="77777777" w:rsidTr="00D70B9D">
        <w:trPr>
          <w:trHeight w:hRule="exact" w:val="285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9801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6F98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4097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0149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74E1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4.73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004D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B699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89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231B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F312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381C10B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E801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венции на обесп.детей-сирот и детей остав. без попечения род-й,жилыми помещенияи за счет средств федер.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9E04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2795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9A8D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2875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77.7.05.R08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237B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3BA8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 972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C4D2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827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BACE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 107,20000</w:t>
            </w:r>
          </w:p>
        </w:tc>
      </w:tr>
      <w:tr w:rsidR="00D70B9D" w:rsidRPr="00D70B9D" w14:paraId="2CF8DC5E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D797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обесп.детей-сирот и детей остав. без попечения род-й,жилыми помещенияи за счет средств федер.бюджета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E238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9824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BADD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DB66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77.7.05.R08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0946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E56E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 972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CC79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827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5506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 107,20000</w:t>
            </w:r>
          </w:p>
        </w:tc>
      </w:tr>
      <w:tr w:rsidR="00D70B9D" w:rsidRPr="00D70B9D" w14:paraId="791795D9" w14:textId="77777777" w:rsidTr="00D70B9D">
        <w:trPr>
          <w:trHeight w:hRule="exact" w:val="257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2AC3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8ED5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B9D25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BC7C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FE3C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6.73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54E8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75CA0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94,088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792B6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93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477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18DC97A7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426EFAD3" w14:textId="77777777" w:rsidTr="00D70B9D">
        <w:trPr>
          <w:trHeight w:hRule="exact" w:val="313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B291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9203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A8C4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9044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9CF0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73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C9B4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19A2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4,088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6B1B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3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1749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4868773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9949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венции на обесп.детей-сирот, остав.без попеч.родит.,лиц из числа детей- сирот,остав.без попеч родителей.жил.помещениями за счет средств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AED6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70EC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3CFE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EA67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77.7.06.R08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9FD6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F82D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 747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0E36A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5 892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79F3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 612,80000</w:t>
            </w:r>
          </w:p>
        </w:tc>
      </w:tr>
      <w:tr w:rsidR="00D70B9D" w:rsidRPr="00D70B9D" w14:paraId="52ADCA5F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06F8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венции на обесп.детей-сирот, остав.без попеч.родит.,лиц из числа детей- сирот,остав.без попеч родителей.жил.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7664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F619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3E62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4293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77.7.06.R08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3119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AC24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 747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0AF7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5 892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C4C4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 612,80000</w:t>
            </w:r>
          </w:p>
        </w:tc>
      </w:tr>
      <w:tr w:rsidR="00D70B9D" w:rsidRPr="00D70B9D" w14:paraId="69DEF679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398D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EFC2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F84F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FE5D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6709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D6B0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40D2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66 743,9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EA26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68 353,37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7C920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71 722,60000</w:t>
            </w:r>
          </w:p>
        </w:tc>
      </w:tr>
      <w:tr w:rsidR="00D70B9D" w:rsidRPr="00D70B9D" w14:paraId="50F8A776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A26D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Массовый спор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5B36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3D1A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3C02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4151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EAAE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4404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66 743,9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7808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68 353,37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FA72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71 722,60000</w:t>
            </w:r>
          </w:p>
        </w:tc>
      </w:tr>
      <w:tr w:rsidR="00D70B9D" w:rsidRPr="00D70B9D" w14:paraId="6B1019EF" w14:textId="77777777" w:rsidTr="00D70B9D">
        <w:trPr>
          <w:trHeight w:hRule="exact" w:val="29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E3D4D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Мероприятия в области спор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0CF6C1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071A7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335FB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90051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1.1.01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53B4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24771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3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9D139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43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A585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435,00000</w:t>
            </w:r>
          </w:p>
        </w:tc>
      </w:tr>
      <w:tr w:rsidR="00D70B9D" w:rsidRPr="00D70B9D" w14:paraId="674A51E3" w14:textId="77777777" w:rsidTr="00D70B9D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BFC6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22C3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AC47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42DF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7EFF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.1.01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2FA8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72CA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C019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1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962D0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100,00000</w:t>
            </w:r>
          </w:p>
        </w:tc>
      </w:tr>
      <w:tr w:rsidR="00D70B9D" w:rsidRPr="00D70B9D" w14:paraId="36FC30A0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3464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F9D5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8C6A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E247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EB28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.1.01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823E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B676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EB09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C9C0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5,00000</w:t>
            </w:r>
          </w:p>
        </w:tc>
      </w:tr>
      <w:tr w:rsidR="00D70B9D" w:rsidRPr="00D70B9D" w14:paraId="576ACE92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E237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81A1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1CD8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AF76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5D0B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1.3.03.87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83AA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4102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5 304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FDDF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6 918,37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6E59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0 287,60000</w:t>
            </w:r>
          </w:p>
        </w:tc>
      </w:tr>
      <w:tr w:rsidR="00D70B9D" w:rsidRPr="00D70B9D" w14:paraId="390C376B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83948D" w14:textId="77777777" w:rsidR="00D70B9D" w:rsidRPr="00D70B9D" w:rsidRDefault="00D70B9D" w:rsidP="00D70B9D">
            <w:pPr>
              <w:widowControl w:val="0"/>
              <w:tabs>
                <w:tab w:val="left" w:pos="1109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 муниципальных учреждений физической культуры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и спорта (Предоставление</w:t>
            </w:r>
          </w:p>
          <w:p w14:paraId="4DE6B313" w14:textId="77777777" w:rsidR="00D70B9D" w:rsidRPr="00D70B9D" w:rsidRDefault="00D70B9D" w:rsidP="00D70B9D">
            <w:pPr>
              <w:widowControl w:val="0"/>
              <w:tabs>
                <w:tab w:val="left" w:pos="1109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й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бюджетным, автономным</w:t>
            </w:r>
          </w:p>
          <w:p w14:paraId="2670AF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FD31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7156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0F1F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40C5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.3.03.87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F098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07B6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5 304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DECD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6 918,37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8B536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0 287,60000</w:t>
            </w:r>
          </w:p>
        </w:tc>
      </w:tr>
      <w:tr w:rsidR="00D70B9D" w:rsidRPr="00D70B9D" w14:paraId="76351E3A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B6CD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редства фонда на поддержку территор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05DC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D8B7D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11A5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0207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E3B93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462E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9,9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7000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D25C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FB246F3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D5A0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6F3A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31F9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42DB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F520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DB81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085D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9,9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FD55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BAE36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2B7F875F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58A7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0C8D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A554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ABC8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2B48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8C34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CBB6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 044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23D2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 954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6212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 954,20000</w:t>
            </w:r>
          </w:p>
        </w:tc>
      </w:tr>
      <w:tr w:rsidR="00D70B9D" w:rsidRPr="00D70B9D" w14:paraId="30FA8C77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790C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F36E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E4AC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B1FB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01CA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940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C290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657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23CC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657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58C7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657,30000</w:t>
            </w:r>
          </w:p>
        </w:tc>
      </w:tr>
      <w:tr w:rsidR="00D70B9D" w:rsidRPr="00D70B9D" w14:paraId="101646F2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EB82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и СМИ из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E732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96FB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311A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CF4A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77.7.06.S2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734C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5D6A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325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C468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325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DDCD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325,80000</w:t>
            </w:r>
          </w:p>
        </w:tc>
      </w:tr>
      <w:tr w:rsidR="00D70B9D" w:rsidRPr="00D70B9D" w14:paraId="74CB6529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AC59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F173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EB37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C786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788D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77.7.06.S2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DFB4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1AED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325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B146C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325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852A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325,80000</w:t>
            </w:r>
          </w:p>
        </w:tc>
      </w:tr>
      <w:tr w:rsidR="00D70B9D" w:rsidRPr="00D70B9D" w14:paraId="0135CD34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F4CB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F22A1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EA297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E949E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8CA4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77.7.07.S2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9015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E8736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31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44E50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31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6307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31,50000</w:t>
            </w:r>
          </w:p>
        </w:tc>
      </w:tr>
      <w:tr w:rsidR="00D70B9D" w:rsidRPr="00D70B9D" w14:paraId="1597DC7D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0DED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4AF4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9922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C480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8679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77.7.07.S2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FA75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6A33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1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35F2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1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B2BA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31,50000</w:t>
            </w:r>
          </w:p>
        </w:tc>
      </w:tr>
      <w:tr w:rsidR="00D70B9D" w:rsidRPr="00D70B9D" w14:paraId="6640E9C6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F26C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3909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37B4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13D9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8DF4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EE88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F294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 386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27AE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 29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6C27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 296,90000</w:t>
            </w:r>
          </w:p>
        </w:tc>
      </w:tr>
      <w:tr w:rsidR="00D70B9D" w:rsidRPr="00D70B9D" w14:paraId="4BD7E70F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5531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убсидии СМИ из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4AEE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A2BB4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F69A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98FE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77.7.06.S2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77706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2112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822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D3E5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822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0BEE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822,00000</w:t>
            </w:r>
          </w:p>
        </w:tc>
      </w:tr>
      <w:tr w:rsidR="00D70B9D" w:rsidRPr="00D70B9D" w14:paraId="546C89A5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C802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173F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ED09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91EC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2BFB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77.7.06.S2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5716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04F0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822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8482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822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A1C7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822,00000</w:t>
            </w:r>
          </w:p>
        </w:tc>
      </w:tr>
      <w:tr w:rsidR="00D70B9D" w:rsidRPr="00D70B9D" w14:paraId="54351E56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E972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CB56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C6B8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B21C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EA9C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7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8A5C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E0FC7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9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72E7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3012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7471418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D99D9D" w14:textId="77777777" w:rsidR="00D70B9D" w:rsidRPr="00D70B9D" w:rsidRDefault="00D70B9D" w:rsidP="00D70B9D">
            <w:pPr>
              <w:widowControl w:val="0"/>
              <w:tabs>
                <w:tab w:val="left" w:pos="1512"/>
                <w:tab w:val="left" w:pos="297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казание финансовой поддержки средствам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массовой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информации</w:t>
            </w:r>
          </w:p>
          <w:p w14:paraId="7B8057BD" w14:textId="77777777" w:rsidR="00D70B9D" w:rsidRPr="00D70B9D" w:rsidRDefault="00D70B9D" w:rsidP="00D70B9D">
            <w:pPr>
              <w:widowControl w:val="0"/>
              <w:tabs>
                <w:tab w:val="left" w:pos="1512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(Предоставление субсидий бюджетным, автономным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учреждениям и иным</w:t>
            </w:r>
          </w:p>
          <w:p w14:paraId="05B2E7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61F4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E27B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B847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933A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7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25B9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75385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311F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87BC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38A3784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DACBD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CAB8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23EF1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987D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25CF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77.7.07.S2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8C34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D338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74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1B1E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74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662A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74,90000</w:t>
            </w:r>
          </w:p>
        </w:tc>
      </w:tr>
      <w:tr w:rsidR="00D70B9D" w:rsidRPr="00D70B9D" w14:paraId="767C7405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880A63C" w14:textId="77777777" w:rsidR="00D70B9D" w:rsidRPr="00D70B9D" w:rsidRDefault="00D70B9D" w:rsidP="00D70B9D">
            <w:pPr>
              <w:widowControl w:val="0"/>
              <w:tabs>
                <w:tab w:val="left" w:pos="1512"/>
                <w:tab w:val="left" w:pos="297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казание финансовой поддержки средствам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массовой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информации</w:t>
            </w:r>
          </w:p>
          <w:p w14:paraId="6A76191F" w14:textId="77777777" w:rsidR="00D70B9D" w:rsidRPr="00D70B9D" w:rsidRDefault="00D70B9D" w:rsidP="00D70B9D">
            <w:pPr>
              <w:widowControl w:val="0"/>
              <w:tabs>
                <w:tab w:val="left" w:pos="1512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(Предоставление субсидий бюджетным, автономным</w:t>
            </w:r>
            <w:r w:rsidRPr="00D70B9D">
              <w:rPr>
                <w:i/>
                <w:iCs/>
                <w:kern w:val="0"/>
                <w:sz w:val="20"/>
                <w:szCs w:val="20"/>
              </w:rPr>
              <w:tab/>
              <w:t>учреждениям и иным</w:t>
            </w:r>
          </w:p>
          <w:p w14:paraId="4FAEA5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A0F5D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73FD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E11F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77BB6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77.7.07.S2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5D35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D112E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74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CEC6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74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B2C6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74,90000</w:t>
            </w:r>
          </w:p>
        </w:tc>
      </w:tr>
      <w:tr w:rsidR="00D70B9D" w:rsidRPr="00D70B9D" w14:paraId="5639D0D4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7BE5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1563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96C3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E704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B6FF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7993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1442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516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48AA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51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C0F3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516,90000</w:t>
            </w:r>
          </w:p>
        </w:tc>
      </w:tr>
      <w:tr w:rsidR="00D70B9D" w:rsidRPr="00D70B9D" w14:paraId="5BA8ADD4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0D465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4F10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427D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D964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B77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4BF3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D8AA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516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074D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51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3837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516,90000</w:t>
            </w:r>
          </w:p>
        </w:tc>
      </w:tr>
      <w:tr w:rsidR="00D70B9D" w:rsidRPr="00D70B9D" w14:paraId="6E13B0F6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12195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836A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8F9E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CE9C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5277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.1.08.27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CBCF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8D94A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516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30F8C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51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8818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516,90000</w:t>
            </w:r>
          </w:p>
        </w:tc>
      </w:tr>
      <w:tr w:rsidR="00D70B9D" w:rsidRPr="00D70B9D" w14:paraId="6E052279" w14:textId="77777777" w:rsidTr="00D70B9D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78C5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4DF8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556D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57C4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2061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.1.08.27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47AC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A16E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516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21D2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51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8BC4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516,90000</w:t>
            </w:r>
          </w:p>
        </w:tc>
      </w:tr>
      <w:tr w:rsidR="00D70B9D" w:rsidRPr="00D70B9D" w14:paraId="639F9337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085E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lastRenderedPageBreak/>
              <w:t>УПРАВЛЕНИЕ ПО РАБОТЕ С ТЕРРИТОРИЯМИ И БЛАГОУСТРОЙСТВУ</w:t>
            </w:r>
          </w:p>
          <w:p w14:paraId="1A2EF515" w14:textId="77777777" w:rsidR="00D70B9D" w:rsidRPr="00D70B9D" w:rsidRDefault="00D70B9D" w:rsidP="00D70B9D">
            <w:pPr>
              <w:widowControl w:val="0"/>
              <w:tabs>
                <w:tab w:val="left" w:pos="2621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АДМИНИСТРАЦИИ</w:t>
            </w:r>
            <w:r w:rsidRPr="00D70B9D">
              <w:rPr>
                <w:b/>
                <w:bCs/>
                <w:kern w:val="0"/>
                <w:sz w:val="20"/>
                <w:szCs w:val="20"/>
              </w:rPr>
              <w:tab/>
              <w:t>ГОРОДСКОГО</w:t>
            </w:r>
          </w:p>
          <w:p w14:paraId="167CDC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26EB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1A61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19EC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9EFE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A653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EE0A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23 942,095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0490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97 68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39C0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97 723,00000</w:t>
            </w:r>
          </w:p>
        </w:tc>
      </w:tr>
      <w:tr w:rsidR="00D70B9D" w:rsidRPr="00D70B9D" w14:paraId="4F870CE6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DF7D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E5F1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7DF5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3EF2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EB21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70FA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349F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6 477,920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E383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6 050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42DF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6 050,50000</w:t>
            </w:r>
          </w:p>
        </w:tc>
      </w:tr>
      <w:tr w:rsidR="00D70B9D" w:rsidRPr="00D70B9D" w14:paraId="6E09D8E7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06A3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CC9D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C923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750D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8180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3779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2B47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8 765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6015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8 709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309D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8 709,00000</w:t>
            </w:r>
          </w:p>
        </w:tc>
      </w:tr>
      <w:tr w:rsidR="00D70B9D" w:rsidRPr="00D70B9D" w14:paraId="1A6530B4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D2F9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C5E5E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511536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B9DF7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BE25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EBD204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8D53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8 765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D04A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8 709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C4EA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8 709,00000</w:t>
            </w:r>
          </w:p>
        </w:tc>
      </w:tr>
      <w:tr w:rsidR="00D70B9D" w:rsidRPr="00D70B9D" w14:paraId="233E03FB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70A3B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88AE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8FCF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097D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263B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CDE9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8B223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7 662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AC55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7 662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5BA7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7 662,80000</w:t>
            </w:r>
          </w:p>
        </w:tc>
      </w:tr>
      <w:tr w:rsidR="00D70B9D" w:rsidRPr="00D70B9D" w14:paraId="24BDAE00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D2B68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54B8F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EBB04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7AFCB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1FA9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BB1F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8BC78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101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17A3C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046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75BC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046,20000</w:t>
            </w:r>
          </w:p>
        </w:tc>
      </w:tr>
    </w:tbl>
    <w:p w14:paraId="1BC90234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564A97E7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6654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BD6F9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6E7D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E0A1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8FF2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46A8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ACE3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8EC36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EC5A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4F05D34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B252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1ACE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96857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2EA19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D52C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213FF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A0F9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7 712,920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8F56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7 341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FBE0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7 341,50000</w:t>
            </w:r>
          </w:p>
        </w:tc>
      </w:tr>
      <w:tr w:rsidR="00D70B9D" w:rsidRPr="00D70B9D" w14:paraId="5E3A2758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3478D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0BDD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3BFB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2CD6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24A3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B38D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3FC6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 610,120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5A9DB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 270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5169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 270,20000</w:t>
            </w:r>
          </w:p>
        </w:tc>
      </w:tr>
      <w:tr w:rsidR="00D70B9D" w:rsidRPr="00D70B9D" w14:paraId="2B35CE2B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0442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75E3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9F1E8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6200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BBD1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6E6D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6FFC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429,5368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3953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288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43E1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288,30000</w:t>
            </w:r>
          </w:p>
        </w:tc>
      </w:tr>
      <w:tr w:rsidR="00D70B9D" w:rsidRPr="00D70B9D" w14:paraId="0908B060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A3308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C909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79B7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84DE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4BE7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0DFD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D4B8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 180,583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B639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981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B95B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981,90000</w:t>
            </w:r>
          </w:p>
        </w:tc>
      </w:tr>
      <w:tr w:rsidR="00D70B9D" w:rsidRPr="00D70B9D" w14:paraId="111A4CC5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63107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7B8A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8CD2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7EF6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CC46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CC36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5B1B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2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4C89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1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3E2B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1,30000</w:t>
            </w:r>
          </w:p>
        </w:tc>
      </w:tr>
      <w:tr w:rsidR="00D70B9D" w:rsidRPr="00D70B9D" w14:paraId="52E1BA6A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FFD5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9CD8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30F1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ADFC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C8A9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2244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CA1A6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1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7176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1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D058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1,60000</w:t>
            </w:r>
          </w:p>
        </w:tc>
      </w:tr>
      <w:tr w:rsidR="00D70B9D" w:rsidRPr="00D70B9D" w14:paraId="5631A3F5" w14:textId="77777777" w:rsidTr="00D70B9D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8B960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AE7F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34EA1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9B2B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EC258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76950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E3063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1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17662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9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A215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9,70000</w:t>
            </w:r>
          </w:p>
        </w:tc>
      </w:tr>
    </w:tbl>
    <w:p w14:paraId="496BD82D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63438DCA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511EF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lastRenderedPageBreak/>
              <w:t>НАЦИОНАЛЬНАЯ БЕЗОПАСНОСТЬ И</w:t>
            </w:r>
          </w:p>
          <w:p w14:paraId="481D19A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ПРАВООХРАНИТЕЛЬНАЯ</w:t>
            </w:r>
          </w:p>
          <w:p w14:paraId="1F6D2F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ДЕЯТЕЛЬНОСТ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B1C4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CB91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9CAE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CC7B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A563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DB48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7 813,86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8415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7 422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43FC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7 422,80000</w:t>
            </w:r>
          </w:p>
        </w:tc>
      </w:tr>
      <w:tr w:rsidR="00D70B9D" w:rsidRPr="00D70B9D" w14:paraId="49B6CD8D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A361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Гражданская обор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3F203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7FAC6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0637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7BA2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0A77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9E69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607,96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4C3A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1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7F5A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16,90000</w:t>
            </w:r>
          </w:p>
        </w:tc>
      </w:tr>
      <w:tr w:rsidR="00D70B9D" w:rsidRPr="00D70B9D" w14:paraId="6DEEB699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F874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ABD9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DD474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77C25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6798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6.1.04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464A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7AC5F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07,96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E47D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1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B0DB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16,90000</w:t>
            </w:r>
          </w:p>
        </w:tc>
      </w:tr>
      <w:tr w:rsidR="00D70B9D" w:rsidRPr="00D70B9D" w14:paraId="285D11AB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DFF0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0F1F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32DA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037DA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F8EF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.1.04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F974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E760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7,96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669B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1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5EDD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16,90000</w:t>
            </w:r>
          </w:p>
        </w:tc>
      </w:tr>
      <w:tr w:rsidR="00D70B9D" w:rsidRPr="00D70B9D" w14:paraId="4A29966A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7B8B2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968D0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ACCC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3173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1C79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7338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349BC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7 205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E32F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7 205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934E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7 205,90000</w:t>
            </w:r>
          </w:p>
        </w:tc>
      </w:tr>
      <w:tr w:rsidR="00D70B9D" w:rsidRPr="00D70B9D" w14:paraId="38976459" w14:textId="77777777" w:rsidTr="00D70B9D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7C4A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413E3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FC00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A242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EEA0B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6.1.02.47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9786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076C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7 205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CCA8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7 205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B5C8C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7 205,90000</w:t>
            </w:r>
          </w:p>
        </w:tc>
      </w:tr>
      <w:tr w:rsidR="00D70B9D" w:rsidRPr="00D70B9D" w14:paraId="40AFA7C0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F174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15586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EE30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B656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20C5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.1.02.47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3B88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E150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4 769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DCC5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4 769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A233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4 769,20000</w:t>
            </w:r>
          </w:p>
        </w:tc>
      </w:tr>
      <w:tr w:rsidR="00D70B9D" w:rsidRPr="00D70B9D" w14:paraId="07AEF93F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DC34C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5EF1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51C3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C51E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1DAB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6.1.02.47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59F5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2345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436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2121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436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1751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436,70000</w:t>
            </w:r>
          </w:p>
        </w:tc>
      </w:tr>
      <w:tr w:rsidR="00D70B9D" w:rsidRPr="00D70B9D" w14:paraId="21B78546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9C9A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F0B3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52C4F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F676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33995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8FB9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BE55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7 826,846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BE884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0 338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27F39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0 351,20000</w:t>
            </w:r>
          </w:p>
        </w:tc>
      </w:tr>
      <w:tr w:rsidR="00D70B9D" w:rsidRPr="00D70B9D" w14:paraId="28ED71E9" w14:textId="77777777" w:rsidTr="00D70B9D">
        <w:trPr>
          <w:trHeight w:hRule="exact" w:val="29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8809D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Водное 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92643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BF30B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6184F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B84C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6AC65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54870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 0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1A01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A8C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3837BD41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14D90B0A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6436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90E4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9A49C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0C13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4D64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0493A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A13F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0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07C6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4395D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DD29BF4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894A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0023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60D3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8F887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7295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D35F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FD1F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0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ADCF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006F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4037E1F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B5DD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F1B7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27C1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2E7D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8DFC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2E3EB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28A1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6 826,846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CFA1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0 338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623E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0 351,20000</w:t>
            </w:r>
          </w:p>
        </w:tc>
      </w:tr>
      <w:tr w:rsidR="00D70B9D" w:rsidRPr="00D70B9D" w14:paraId="42F3E7F3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0A67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22CD7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31AA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678B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4E70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.0.03.02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4484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ADF0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 091,32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FC49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9 435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A75EF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9 448,80000</w:t>
            </w:r>
          </w:p>
        </w:tc>
      </w:tr>
      <w:tr w:rsidR="00D70B9D" w:rsidRPr="00D70B9D" w14:paraId="36BF1271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163F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8FE7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A747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6E33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BE16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.0.03.02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5ED8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39C64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9 434,22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B53B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 778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A64C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 791,70000</w:t>
            </w:r>
          </w:p>
        </w:tc>
      </w:tr>
      <w:tr w:rsidR="00D70B9D" w:rsidRPr="00D70B9D" w14:paraId="5E9B9239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333C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A72D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77B2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069DA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DA02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.0.03.02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AD3FF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7BB2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57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7B0B1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57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65A5E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57,10000</w:t>
            </w:r>
          </w:p>
        </w:tc>
      </w:tr>
      <w:tr w:rsidR="00D70B9D" w:rsidRPr="00D70B9D" w14:paraId="06E2B2CB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456A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ремонта доро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1C29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629C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15C9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F2FB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2.0.01.02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9AC8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064C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6 557,022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9FFF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0 902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25A2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0 902,40000</w:t>
            </w:r>
          </w:p>
        </w:tc>
      </w:tr>
      <w:tr w:rsidR="00D70B9D" w:rsidRPr="00D70B9D" w14:paraId="6DE61CA4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F1CA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037E6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1523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F0E66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C2DE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.0.01.02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E71D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6842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5 857,022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BC9AF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 202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5278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 202,40000</w:t>
            </w:r>
          </w:p>
        </w:tc>
      </w:tr>
      <w:tr w:rsidR="00D70B9D" w:rsidRPr="00D70B9D" w14:paraId="24ED79CC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FE5C4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CB8E4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C30F58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4951C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0D32F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2.0.01.02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D658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A0659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0A9BB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8900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00,00000</w:t>
            </w:r>
          </w:p>
        </w:tc>
      </w:tr>
    </w:tbl>
    <w:p w14:paraId="4566509D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505A1FC2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2F78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20E6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7AC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D3DF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246C8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12.0.01.S2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63CC8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A9F4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 170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10CA8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AAE6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CF0FE53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C812C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884D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1321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E847B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1511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12.0.01.S2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448E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22AA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 170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FDD6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2845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14B1C7D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5969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1F18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F00A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C292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6C97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.7.04.25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F0E3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6027B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E11F3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77DC4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406464F2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90A8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A970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3DAF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8CDFB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7091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.7.04.25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90A9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CD35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7C92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15AB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E33A84A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816E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ЖИЛИЩНО-КОММУНАЛЬНОЕ</w:t>
            </w:r>
          </w:p>
          <w:p w14:paraId="0E7470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10BD5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13C233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20F8A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F03D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832D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6A8B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8 018,412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E7C0B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3 876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D840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23 898,50000</w:t>
            </w:r>
          </w:p>
        </w:tc>
      </w:tr>
      <w:tr w:rsidR="00D70B9D" w:rsidRPr="00D70B9D" w14:paraId="77C017FC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ECC163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7E30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0443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8AE78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6494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9AE4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247A2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55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218F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55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88A21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55,40000</w:t>
            </w:r>
          </w:p>
        </w:tc>
      </w:tr>
      <w:tr w:rsidR="00D70B9D" w:rsidRPr="00D70B9D" w14:paraId="139B481D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651C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0341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EFE8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C1D92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B4BC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23.0.01.S26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B36CE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66C74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67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0F76F9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67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81DA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67,40000</w:t>
            </w:r>
          </w:p>
        </w:tc>
      </w:tr>
      <w:tr w:rsidR="00D70B9D" w:rsidRPr="00D70B9D" w14:paraId="192778C5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72A45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BDAA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3DCE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2937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3BAD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23.0.01.S26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8C9A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D165AB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67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DA36B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67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6ACC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67,40000</w:t>
            </w:r>
          </w:p>
        </w:tc>
      </w:tr>
      <w:tr w:rsidR="00D70B9D" w:rsidRPr="00D70B9D" w14:paraId="2AB0566B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A50EDA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BA73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4E4CF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02964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34BC4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3.0.02.747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C366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F3E1D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CF7C1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B44B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8,00000</w:t>
            </w:r>
          </w:p>
        </w:tc>
      </w:tr>
    </w:tbl>
    <w:p w14:paraId="49F003CA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7B63FD34" w14:textId="77777777" w:rsidTr="00D70B9D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CE29B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22EF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5D20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C380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3303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3.0.02.747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1E5E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184A1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6DF48D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EFB57C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8,00000</w:t>
            </w:r>
          </w:p>
        </w:tc>
      </w:tr>
      <w:tr w:rsidR="00D70B9D" w:rsidRPr="00D70B9D" w14:paraId="4EA11B2A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5F5BA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Благоустро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F0AA2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177B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FC62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529D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7F65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46C8C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9 273,312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60284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5 131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F5B1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15 153,40000</w:t>
            </w:r>
          </w:p>
        </w:tc>
      </w:tr>
      <w:tr w:rsidR="00D70B9D" w:rsidRPr="00D70B9D" w14:paraId="6275A1D9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59BFB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Уличное 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18477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A7944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3BCC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6334D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.0.02.25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22378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B87E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 338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DD7D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 305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C25D5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0 327,60000</w:t>
            </w:r>
          </w:p>
        </w:tc>
      </w:tr>
      <w:tr w:rsidR="00D70B9D" w:rsidRPr="00D70B9D" w14:paraId="0E084DB2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CEFF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20A9D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2113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E6661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E6AA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.0.02.25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2751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5F4E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 124,720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5463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 092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6A3F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0 114,50000</w:t>
            </w:r>
          </w:p>
        </w:tc>
      </w:tr>
      <w:tr w:rsidR="00D70B9D" w:rsidRPr="00D70B9D" w14:paraId="50DB2093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994C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2900D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11B2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E7E8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C0D9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.0.02.25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71A1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587A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11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771C1E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11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2783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11,10000</w:t>
            </w:r>
          </w:p>
        </w:tc>
      </w:tr>
      <w:tr w:rsidR="00D70B9D" w:rsidRPr="00D70B9D" w14:paraId="0457AC6A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7D909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Уличное освещение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213E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6E982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CCF76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E0F072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.0.02.25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93009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89B5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,7798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112841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61AD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,00000</w:t>
            </w:r>
          </w:p>
        </w:tc>
      </w:tr>
      <w:tr w:rsidR="00D70B9D" w:rsidRPr="00D70B9D" w14:paraId="4057CAC2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27E09B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4890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DA37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99FF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E0D6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5.0.05.S2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9F02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33153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06,528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C0A8C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5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D16D7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500,00000</w:t>
            </w:r>
          </w:p>
        </w:tc>
      </w:tr>
      <w:tr w:rsidR="00D70B9D" w:rsidRPr="00D70B9D" w14:paraId="1FCFDBDA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30A57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C9FB5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BB4E2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B15AE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F9F1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5.0.05.S2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A4D10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F33F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06,528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1D127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5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F186D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500,00000</w:t>
            </w:r>
          </w:p>
        </w:tc>
      </w:tr>
      <w:tr w:rsidR="00D70B9D" w:rsidRPr="00D70B9D" w14:paraId="514F175E" w14:textId="77777777" w:rsidTr="00D70B9D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31EE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A9A2F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211B9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92D02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EC1A4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5.0.05.S26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D270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523FF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97,199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1CDB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1232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624041EB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0A2321DE" w14:textId="77777777" w:rsidTr="00D70B9D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2DCD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2729C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79720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1786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938D8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5.0.05.S26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AA18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971AB7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97,199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CBC80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C484B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F2F861E" w14:textId="77777777" w:rsidTr="00D70B9D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D6F1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FCA4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3FC84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F206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01B8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5.0.05.S26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0921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52DFF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04,12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46774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E0D3F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4E79367" w14:textId="77777777" w:rsidTr="00D70B9D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38DDE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A5B8D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AFF1D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E46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F4E59E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5.0.05.S26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BDB8D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E22C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04,12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D2EAD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87417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6C599210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0EA51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E058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C008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258EA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DF689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5.0.05.S26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BCA9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AE07A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29,057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695B4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DF8E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8F1D870" w14:textId="77777777" w:rsidTr="00D70B9D">
        <w:trPr>
          <w:trHeight w:hRule="exact" w:val="200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3456D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9997E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09B48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04B16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9FA7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5.0.05.S26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D96A1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DC85E5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29,057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D8AD0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231E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109393F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2676E034" w14:textId="77777777" w:rsidTr="00D70B9D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E609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lastRenderedPageBreak/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1182F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DAF52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FAEF4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EBAF7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5.0.05.S26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AA29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F4F91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77,61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04B1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15E82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7BFA1B8E" w14:textId="77777777" w:rsidTr="00D70B9D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983F6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9FA3A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5663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E2225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06EDB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5.0.05.S26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DB0D8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A2D1C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777,61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56A20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4938FA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054A7268" w14:textId="77777777" w:rsidTr="00D70B9D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0011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A81E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A4AB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4958D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E1ED4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5.0.05.S26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57831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4DE40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1 400,12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328B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1ECA7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1418A03" w14:textId="77777777" w:rsidTr="00D70B9D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13A93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4F8DF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06985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0F50B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987A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5.0.05.S26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981B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5F68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400,12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35C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4196C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5EBF07B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A58776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EE943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D0196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B6ABD2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E7B1B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.0.06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98F7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6660EF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786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580D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75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00C7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75,40000</w:t>
            </w:r>
          </w:p>
        </w:tc>
      </w:tr>
      <w:tr w:rsidR="00D70B9D" w:rsidRPr="00D70B9D" w14:paraId="0176ACF9" w14:textId="77777777" w:rsidTr="00D70B9D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7568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25264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3B584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B6D7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82A0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.0.06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4125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A3534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36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26929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30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D1F37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30,40000</w:t>
            </w:r>
          </w:p>
        </w:tc>
      </w:tr>
      <w:tr w:rsidR="00D70B9D" w:rsidRPr="00D70B9D" w14:paraId="5570B50D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0D6868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F3BA1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37E4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40D15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AB471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.0.06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D2143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5F69C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6A27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6CC28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5,00000</w:t>
            </w:r>
          </w:p>
        </w:tc>
      </w:tr>
      <w:tr w:rsidR="00D70B9D" w:rsidRPr="00D70B9D" w14:paraId="53D5E9F4" w14:textId="77777777" w:rsidTr="00D70B9D">
        <w:trPr>
          <w:trHeight w:hRule="exact" w:val="29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FDE8A0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Озелен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762850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997921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6CBC6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27906A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.0.07.25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014E7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52D347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559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242299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78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41A14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678,50000</w:t>
            </w:r>
          </w:p>
        </w:tc>
      </w:tr>
    </w:tbl>
    <w:p w14:paraId="507D2475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D70B9D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D70B9D" w:rsidRPr="00D70B9D" w14:paraId="59F62C15" w14:textId="77777777" w:rsidTr="00D70B9D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BEC8F2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3C54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8F59D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76DE6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3E157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.0.07.25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C9609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F8BB1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40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D26BA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6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CB93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560,00000</w:t>
            </w:r>
          </w:p>
        </w:tc>
      </w:tr>
      <w:tr w:rsidR="00D70B9D" w:rsidRPr="00D70B9D" w14:paraId="1D1C9CBF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0604A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EE8C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8B76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536DE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AB5E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.0.07.25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44089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0A69F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8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B8FEB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8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B55940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18,50000</w:t>
            </w:r>
          </w:p>
        </w:tc>
      </w:tr>
      <w:tr w:rsidR="00D70B9D" w:rsidRPr="00D70B9D" w14:paraId="7BBF788A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B61A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E32459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A484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7C09D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91D00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.0.08.25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E55C8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1A85C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874,570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8BC12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071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7D80B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2 071,90000</w:t>
            </w:r>
          </w:p>
        </w:tc>
      </w:tr>
      <w:tr w:rsidR="00D70B9D" w:rsidRPr="00D70B9D" w14:paraId="51FA874C" w14:textId="77777777" w:rsidTr="00D70B9D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B804FB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7E72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04F8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C9D48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E9E7E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.0.08.25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734D2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62E99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 561,970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FA92B3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779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EAB3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1 779,30000</w:t>
            </w:r>
          </w:p>
        </w:tc>
      </w:tr>
      <w:tr w:rsidR="00D70B9D" w:rsidRPr="00D70B9D" w14:paraId="6BF23945" w14:textId="77777777" w:rsidTr="00D70B9D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255DF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92305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550CC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D8680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1C2C7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.0.08.25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E37D9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956F7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12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86D78C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92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BEFCB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92,60000</w:t>
            </w:r>
          </w:p>
        </w:tc>
      </w:tr>
      <w:tr w:rsidR="00D70B9D" w:rsidRPr="00D70B9D" w14:paraId="6460572F" w14:textId="77777777" w:rsidTr="00D70B9D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68BF3C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Другие вопросы в области жилищно</w:t>
            </w:r>
            <w:r w:rsidRPr="00D70B9D">
              <w:rPr>
                <w:b/>
                <w:bCs/>
                <w:kern w:val="0"/>
                <w:sz w:val="20"/>
                <w:szCs w:val="20"/>
              </w:rPr>
              <w:softHyphen/>
              <w:t>коммунального хозяй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138F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62DDC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E3EEA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4713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BEFEC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C40D4E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8 389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34C67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8 389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AE723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8 389,70000</w:t>
            </w:r>
          </w:p>
        </w:tc>
      </w:tr>
      <w:tr w:rsidR="00D70B9D" w:rsidRPr="00D70B9D" w14:paraId="3BA2E2D8" w14:textId="77777777" w:rsidTr="00D70B9D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FD908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9F28F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F391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1B182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7BA6A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5.0.09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BB53D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316284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 389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13406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 389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9B3DE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8 389,70000</w:t>
            </w:r>
          </w:p>
        </w:tc>
      </w:tr>
      <w:tr w:rsidR="00D70B9D" w:rsidRPr="00D70B9D" w14:paraId="708D5EE4" w14:textId="77777777" w:rsidTr="00D70B9D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E5521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8ADE3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7C0E7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42E7C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C3B31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5.0.09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1BB1AE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202FE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 389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DE1FC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 389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74D7F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8 389,70000</w:t>
            </w:r>
          </w:p>
        </w:tc>
      </w:tr>
      <w:tr w:rsidR="00D70B9D" w:rsidRPr="00D70B9D" w14:paraId="629C5D60" w14:textId="77777777" w:rsidTr="00D70B9D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A7E33F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9C23D5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F177686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2ACBD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DAFD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2E994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0BB676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 805,05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79B06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715A2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5C529F59" w14:textId="77777777" w:rsidTr="00D70B9D">
        <w:trPr>
          <w:trHeight w:hRule="exact" w:val="29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23B70DE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Куль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09C610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A443AA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68A7647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E84D5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B203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14018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b/>
                <w:bCs/>
                <w:kern w:val="0"/>
                <w:sz w:val="20"/>
                <w:szCs w:val="20"/>
              </w:rPr>
              <w:t>3 805,05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E69EE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B1D5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1B392BC0" w14:textId="77777777" w:rsidTr="00D70B9D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B8115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7F1C8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76A85C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259D2D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0B9354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  <w:lang w:val="en-US" w:eastAsia="en-US" w:bidi="en-US"/>
              </w:rPr>
              <w:t>05.0.05.S26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1FB80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E405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kern w:val="0"/>
                <w:sz w:val="20"/>
                <w:szCs w:val="20"/>
              </w:rPr>
              <w:t>3 805,05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BEEC08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7193A0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D70B9D" w:rsidRPr="00D70B9D" w14:paraId="338B672F" w14:textId="77777777" w:rsidTr="00D70B9D">
        <w:trPr>
          <w:trHeight w:hRule="exact" w:val="229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B5028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lastRenderedPageBreak/>
              <w:t>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227F32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767F33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FA9FCB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CD1078A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  <w:lang w:val="en-US" w:eastAsia="en-US" w:bidi="en-US"/>
              </w:rPr>
              <w:t>05.0.05.S26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A1AF5F9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75B3E2F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kern w:val="0"/>
                <w:sz w:val="20"/>
                <w:szCs w:val="20"/>
                <w:lang w:bidi="ru-RU"/>
              </w:rPr>
            </w:pPr>
            <w:r w:rsidRPr="00D70B9D">
              <w:rPr>
                <w:i/>
                <w:iCs/>
                <w:kern w:val="0"/>
                <w:sz w:val="20"/>
                <w:szCs w:val="20"/>
              </w:rPr>
              <w:t>3 805,05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6D33B1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4E3FE" w14:textId="77777777" w:rsidR="00D70B9D" w:rsidRPr="00D70B9D" w:rsidRDefault="00D70B9D" w:rsidP="00D70B9D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06023CBC" w14:textId="77777777" w:rsidR="00D70B9D" w:rsidRPr="00D70B9D" w:rsidRDefault="00D70B9D" w:rsidP="00D70B9D">
      <w:pPr>
        <w:widowControl w:val="0"/>
        <w:overflowPunct/>
        <w:autoSpaceDE/>
        <w:autoSpaceDN/>
        <w:adjustRightInd/>
        <w:spacing w:after="0" w:line="14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1499BB40" w14:textId="77777777" w:rsidR="00D70B9D" w:rsidRPr="00D70B9D" w:rsidRDefault="00D70B9D" w:rsidP="00D70B9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68B14C4E" w14:textId="77777777" w:rsidR="00D70B9D" w:rsidRPr="00D70B9D" w:rsidRDefault="00D70B9D" w:rsidP="00D70B9D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14:paraId="2A868057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before="320" w:after="0" w:line="257" w:lineRule="auto"/>
        <w:ind w:right="100"/>
        <w:jc w:val="right"/>
        <w:textAlignment w:val="auto"/>
        <w:rPr>
          <w:rFonts w:eastAsia="Calibri"/>
          <w:color w:val="000000"/>
          <w:kern w:val="0"/>
          <w:sz w:val="22"/>
          <w:szCs w:val="22"/>
          <w:lang w:bidi="ru-RU"/>
        </w:rPr>
      </w:pPr>
      <w:r w:rsidRPr="00117DCF">
        <w:rPr>
          <w:rFonts w:eastAsia="Calibri"/>
          <w:color w:val="000000"/>
          <w:kern w:val="0"/>
          <w:sz w:val="22"/>
          <w:szCs w:val="22"/>
          <w:lang w:bidi="ru-RU"/>
        </w:rPr>
        <w:t>Приложение 3</w:t>
      </w:r>
    </w:p>
    <w:p w14:paraId="04F646FA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257" w:lineRule="auto"/>
        <w:ind w:right="100"/>
        <w:jc w:val="right"/>
        <w:textAlignment w:val="auto"/>
        <w:rPr>
          <w:rFonts w:eastAsia="Calibri"/>
          <w:color w:val="000000"/>
          <w:kern w:val="0"/>
          <w:sz w:val="22"/>
          <w:szCs w:val="22"/>
          <w:lang w:bidi="ru-RU"/>
        </w:rPr>
      </w:pPr>
      <w:r w:rsidRPr="00117DCF">
        <w:rPr>
          <w:rFonts w:eastAsia="Calibri"/>
          <w:color w:val="000000"/>
          <w:kern w:val="0"/>
          <w:sz w:val="22"/>
          <w:szCs w:val="22"/>
          <w:lang w:bidi="ru-RU"/>
        </w:rPr>
        <w:t>к решению Совета депутатов городского округа город Шахунья</w:t>
      </w:r>
      <w:r w:rsidRPr="00117DCF">
        <w:rPr>
          <w:rFonts w:eastAsia="Calibri"/>
          <w:color w:val="000000"/>
          <w:kern w:val="0"/>
          <w:sz w:val="22"/>
          <w:szCs w:val="22"/>
          <w:lang w:bidi="ru-RU"/>
        </w:rPr>
        <w:br/>
        <w:t>Нижегородской области от 25.06.2021 года № 60-1</w:t>
      </w:r>
    </w:p>
    <w:p w14:paraId="770D8F3A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257" w:lineRule="auto"/>
        <w:jc w:val="right"/>
        <w:textAlignment w:val="auto"/>
        <w:rPr>
          <w:rFonts w:eastAsia="Calibri"/>
          <w:color w:val="000000"/>
          <w:kern w:val="0"/>
          <w:sz w:val="22"/>
          <w:szCs w:val="22"/>
          <w:lang w:bidi="ru-RU"/>
        </w:rPr>
      </w:pPr>
      <w:r w:rsidRPr="00117DCF">
        <w:rPr>
          <w:rFonts w:eastAsia="Calibri"/>
          <w:color w:val="000000"/>
          <w:kern w:val="0"/>
          <w:sz w:val="22"/>
          <w:szCs w:val="22"/>
          <w:lang w:bidi="ru-RU"/>
        </w:rPr>
        <w:t>Приложение 6</w:t>
      </w:r>
    </w:p>
    <w:p w14:paraId="5E3C9CEE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260" w:line="257" w:lineRule="auto"/>
        <w:ind w:right="100"/>
        <w:jc w:val="right"/>
        <w:textAlignment w:val="auto"/>
        <w:rPr>
          <w:rFonts w:eastAsia="Calibri"/>
          <w:color w:val="000000"/>
          <w:kern w:val="0"/>
          <w:sz w:val="22"/>
          <w:szCs w:val="22"/>
          <w:lang w:bidi="ru-RU"/>
        </w:rPr>
      </w:pPr>
      <w:r w:rsidRPr="00117DCF">
        <w:rPr>
          <w:rFonts w:eastAsia="Calibri"/>
          <w:color w:val="000000"/>
          <w:kern w:val="0"/>
          <w:sz w:val="22"/>
          <w:szCs w:val="22"/>
          <w:lang w:bidi="ru-RU"/>
        </w:rPr>
        <w:t>к решению Совета депутатов «О бюджете городского округа</w:t>
      </w:r>
      <w:r w:rsidRPr="00117DCF">
        <w:rPr>
          <w:rFonts w:eastAsia="Calibri"/>
          <w:color w:val="000000"/>
          <w:kern w:val="0"/>
          <w:sz w:val="22"/>
          <w:szCs w:val="22"/>
          <w:lang w:bidi="ru-RU"/>
        </w:rPr>
        <w:br/>
        <w:t>город Шахунья Нижегородской области на 2021 год и на</w:t>
      </w:r>
      <w:r w:rsidRPr="00117DCF">
        <w:rPr>
          <w:rFonts w:eastAsia="Calibri"/>
          <w:color w:val="000000"/>
          <w:kern w:val="0"/>
          <w:sz w:val="22"/>
          <w:szCs w:val="22"/>
          <w:lang w:bidi="ru-RU"/>
        </w:rPr>
        <w:br/>
        <w:t>плановый период 2022 и 2023 годов»</w:t>
      </w:r>
    </w:p>
    <w:p w14:paraId="565D2FD9" w14:textId="77777777" w:rsidR="00117DCF" w:rsidRPr="00117DCF" w:rsidRDefault="00117DCF" w:rsidP="00117DCF">
      <w:pPr>
        <w:keepNext/>
        <w:keepLines/>
        <w:widowControl w:val="0"/>
        <w:overflowPunct/>
        <w:autoSpaceDE/>
        <w:autoSpaceDN/>
        <w:adjustRightInd/>
        <w:spacing w:after="300"/>
        <w:jc w:val="center"/>
        <w:textAlignment w:val="auto"/>
        <w:outlineLvl w:val="0"/>
        <w:rPr>
          <w:b/>
          <w:bCs/>
          <w:color w:val="000000"/>
          <w:kern w:val="0"/>
          <w:lang w:bidi="ru-RU"/>
        </w:rPr>
      </w:pPr>
      <w:r w:rsidRPr="00117DCF">
        <w:rPr>
          <w:b/>
          <w:bCs/>
          <w:color w:val="000000"/>
          <w:kern w:val="0"/>
          <w:lang w:bidi="ru-RU"/>
        </w:rPr>
        <w:t>Ведомственная структура расходов бюджета</w:t>
      </w:r>
    </w:p>
    <w:p w14:paraId="50018C6B" w14:textId="77777777" w:rsidR="00117DCF" w:rsidRPr="00117DCF" w:rsidRDefault="00117DCF" w:rsidP="00117DCF">
      <w:pPr>
        <w:keepNext/>
        <w:keepLines/>
        <w:widowControl w:val="0"/>
        <w:overflowPunct/>
        <w:autoSpaceDE/>
        <w:autoSpaceDN/>
        <w:adjustRightInd/>
        <w:spacing w:after="0"/>
        <w:jc w:val="right"/>
        <w:textAlignment w:val="auto"/>
        <w:outlineLvl w:val="1"/>
        <w:rPr>
          <w:color w:val="000000"/>
          <w:kern w:val="0"/>
          <w:lang w:bidi="ru-RU"/>
        </w:rPr>
      </w:pPr>
      <w:r w:rsidRPr="00117DCF">
        <w:rPr>
          <w:color w:val="000000"/>
          <w:kern w:val="0"/>
          <w:lang w:bidi="ru-RU"/>
        </w:rPr>
        <w:t>(тыс. р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51EF80CF" w14:textId="77777777" w:rsidTr="004C47BF">
        <w:trPr>
          <w:trHeight w:hRule="exact" w:val="51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4D6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873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Ведомст</w:t>
            </w:r>
          </w:p>
          <w:p w14:paraId="6132AC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в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AA6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FCE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Подраз</w:t>
            </w:r>
          </w:p>
          <w:p w14:paraId="6A9ED9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де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199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КЦС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B41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КВ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56B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021 г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004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022 г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4598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023 г.</w:t>
            </w:r>
          </w:p>
        </w:tc>
      </w:tr>
      <w:tr w:rsidR="00117DCF" w:rsidRPr="00117DCF" w14:paraId="3C286A19" w14:textId="77777777" w:rsidTr="004C47BF">
        <w:trPr>
          <w:trHeight w:hRule="exact" w:val="58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2D54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726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F78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AAA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27D3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9F7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0B8E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415 935,5921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BC2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089 017,5693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162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175 074,31842</w:t>
            </w:r>
          </w:p>
        </w:tc>
      </w:tr>
      <w:tr w:rsidR="00117DCF" w:rsidRPr="00117DCF" w14:paraId="7B40C3E9" w14:textId="77777777" w:rsidTr="004C47BF">
        <w:trPr>
          <w:trHeight w:hRule="exact" w:val="12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B1DC4" w14:textId="77777777" w:rsidR="00117DCF" w:rsidRPr="00117DCF" w:rsidRDefault="00117DCF" w:rsidP="00117DCF">
            <w:pPr>
              <w:widowControl w:val="0"/>
              <w:tabs>
                <w:tab w:val="left" w:pos="2630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ФИНАНСОВОЕ</w:t>
            </w: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ab/>
              <w:t>УПРАВЛЕНИЕ</w:t>
            </w:r>
          </w:p>
          <w:p w14:paraId="0F31DC7F" w14:textId="77777777" w:rsidR="00117DCF" w:rsidRPr="00117DCF" w:rsidRDefault="00117DCF" w:rsidP="00117DCF">
            <w:pPr>
              <w:widowControl w:val="0"/>
              <w:tabs>
                <w:tab w:val="left" w:pos="2630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АДМИНИСТРАЦИИ</w:t>
            </w: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ab/>
              <w:t>ГОРОДСКОГО</w:t>
            </w:r>
          </w:p>
          <w:p w14:paraId="06E4A4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509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0A35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F1F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8EF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BED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17B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1 079,6035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FF0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 383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989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 408,70300</w:t>
            </w:r>
          </w:p>
        </w:tc>
      </w:tr>
      <w:tr w:rsidR="00117DCF" w:rsidRPr="00117DCF" w14:paraId="0100F213" w14:textId="77777777" w:rsidTr="004C47BF">
        <w:trPr>
          <w:trHeight w:hRule="exact" w:val="57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8BA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33F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0F3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0963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C85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15D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3D2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1 079,6035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94F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 383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C1A5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 408,70300</w:t>
            </w:r>
          </w:p>
        </w:tc>
      </w:tr>
      <w:tr w:rsidR="00117DCF" w:rsidRPr="00117DCF" w14:paraId="5129D289" w14:textId="77777777" w:rsidTr="004C47BF">
        <w:trPr>
          <w:trHeight w:hRule="exact" w:val="99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37A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softHyphen/>
              <w:t>бюджетного) надзо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6B2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6EA9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6DA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9EA8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A8AC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BBA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1 079,6035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17C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 383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616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 408,70300</w:t>
            </w:r>
          </w:p>
        </w:tc>
      </w:tr>
      <w:tr w:rsidR="00117DCF" w:rsidRPr="00117DCF" w14:paraId="537E897C" w14:textId="77777777" w:rsidTr="004C47BF">
        <w:trPr>
          <w:trHeight w:hRule="exact" w:val="69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7EA0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органов исполнительной в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E0E4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AA3E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2E17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DAA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.3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0B6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AD73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1 079,6035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396C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 383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0777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 408,70300</w:t>
            </w:r>
          </w:p>
        </w:tc>
      </w:tr>
      <w:tr w:rsidR="00117DCF" w:rsidRPr="00117DCF" w14:paraId="14F260E1" w14:textId="77777777" w:rsidTr="004C47BF">
        <w:trPr>
          <w:trHeight w:hRule="exact" w:val="213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D4C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C71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1C08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23A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4FD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.3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4FC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A1C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 929,6035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562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 765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178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 765,20000</w:t>
            </w:r>
          </w:p>
        </w:tc>
      </w:tr>
      <w:tr w:rsidR="00117DCF" w:rsidRPr="00117DCF" w14:paraId="41B984F8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B46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397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BE9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0FE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851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.3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77A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05A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1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15D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1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8EA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43,50300</w:t>
            </w:r>
          </w:p>
        </w:tc>
      </w:tr>
      <w:tr w:rsidR="00117DCF" w:rsidRPr="00117DCF" w14:paraId="4EF98747" w14:textId="77777777" w:rsidTr="004C47BF">
        <w:trPr>
          <w:trHeight w:hRule="exact" w:val="197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2EE7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C3A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1D6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A3E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5FD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565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541C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29 939,655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627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16 922,574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B460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34 683,47467</w:t>
            </w:r>
          </w:p>
        </w:tc>
      </w:tr>
      <w:tr w:rsidR="00117DCF" w:rsidRPr="00117DCF" w14:paraId="49A4E49F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C77F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БРАЗ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75B0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461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58E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E3D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5AB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497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5 327,759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BF5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2 264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DA9C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7 432,80000</w:t>
            </w:r>
          </w:p>
        </w:tc>
      </w:tr>
      <w:tr w:rsidR="00117DCF" w:rsidRPr="00117DCF" w14:paraId="37F381B5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E395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Дополнительное образование дет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ABF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419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5FA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A10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4DC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13A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5 053,169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063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2 097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A79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7 265,80000</w:t>
            </w:r>
          </w:p>
        </w:tc>
      </w:tr>
      <w:tr w:rsidR="00117DCF" w:rsidRPr="00117DCF" w14:paraId="60306C96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C3D9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учреждений,обеспечивающих предоставление услуг в сфере образования (Доп.образ. детей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231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B537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2804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026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.2.03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1F6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943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1 981,969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F41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2 097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431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9 931,20000</w:t>
            </w:r>
          </w:p>
        </w:tc>
      </w:tr>
      <w:tr w:rsidR="00117DCF" w:rsidRPr="00117DCF" w14:paraId="2C658ED6" w14:textId="77777777" w:rsidTr="004C47BF">
        <w:trPr>
          <w:trHeight w:hRule="exact" w:val="200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C2AF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на обеспечение деятельности</w:t>
            </w:r>
          </w:p>
          <w:p w14:paraId="13DF28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учреждений,обеспечивающих</w:t>
            </w:r>
          </w:p>
          <w:p w14:paraId="73175A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едоставление услуг в сфере образования</w:t>
            </w:r>
          </w:p>
          <w:p w14:paraId="61FF0A6C" w14:textId="77777777" w:rsidR="00117DCF" w:rsidRPr="00117DCF" w:rsidRDefault="00117DCF" w:rsidP="00117DCF">
            <w:pPr>
              <w:widowControl w:val="0"/>
              <w:tabs>
                <w:tab w:val="left" w:pos="1464"/>
                <w:tab w:val="left" w:pos="2520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(Доп.образ.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детей)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(Предоставление</w:t>
            </w:r>
          </w:p>
          <w:p w14:paraId="103FAE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й бюджетным, автономным</w:t>
            </w:r>
          </w:p>
          <w:p w14:paraId="7605C466" w14:textId="77777777" w:rsidR="00117DCF" w:rsidRPr="00117DCF" w:rsidRDefault="00117DCF" w:rsidP="00117DCF">
            <w:pPr>
              <w:widowControl w:val="0"/>
              <w:tabs>
                <w:tab w:val="left" w:pos="1464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учреждениям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и иным некоммерческим</w:t>
            </w:r>
          </w:p>
          <w:p w14:paraId="564C71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7F3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2824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A27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7383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.2.03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87EF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F2A5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1 981,969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B850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2 097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210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9 931,20000</w:t>
            </w:r>
          </w:p>
        </w:tc>
      </w:tr>
    </w:tbl>
    <w:p w14:paraId="4F2574B1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550DBFD1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A99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E26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E48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838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5CD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8.2.03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9F5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972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 933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FD8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D70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7 334,60000</w:t>
            </w:r>
          </w:p>
        </w:tc>
      </w:tr>
      <w:tr w:rsidR="00117DCF" w:rsidRPr="00117DCF" w14:paraId="5FDDDB4B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490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984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ECA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6C9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FBD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8.2.03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B2E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A0C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 933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C3F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6C2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7 334,60000</w:t>
            </w:r>
          </w:p>
        </w:tc>
      </w:tr>
      <w:tr w:rsidR="00117DCF" w:rsidRPr="00117DCF" w14:paraId="348658C1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2AB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редства фонда на поддержку территор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F22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BCE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CD9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1E1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1A0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0FC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7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16A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E78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26C2823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07B3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414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F27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6C0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F6F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0E6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C9B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7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84F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76D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0516ADA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C90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Молодежная поли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F74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FCFF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7D3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CB0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C41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735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74,59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BDE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67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805B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67,00000</w:t>
            </w:r>
          </w:p>
        </w:tc>
      </w:tr>
      <w:tr w:rsidR="00117DCF" w:rsidRPr="00117DCF" w14:paraId="6DBE85CE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D1C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Отдых и оздоровления детей и подрост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411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810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7AAA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DD52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6.01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375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794E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30,49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C61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67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024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67,00000</w:t>
            </w:r>
          </w:p>
        </w:tc>
      </w:tr>
      <w:tr w:rsidR="00117DCF" w:rsidRPr="00117DCF" w14:paraId="7FCABFD0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028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04E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929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B11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7BC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6.01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A7A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7D0C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30,49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C68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7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1153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7,00000</w:t>
            </w:r>
          </w:p>
        </w:tc>
      </w:tr>
      <w:tr w:rsidR="00117DCF" w:rsidRPr="00117DCF" w14:paraId="5A15FABE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D84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C78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D15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D4E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F75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6.04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9FC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DEA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4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009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6E4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C29AF11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140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EF4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675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D96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0D12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6.04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8D4C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B3AA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4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14D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FDB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5D52B83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DC9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КУЛЬТУРА, КИНЕМАТОГРАФ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111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3204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088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A5D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83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1F8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94 611,896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A9C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84 657,774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7955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97 250,67467</w:t>
            </w:r>
          </w:p>
        </w:tc>
      </w:tr>
      <w:tr w:rsidR="00117DCF" w:rsidRPr="00117DCF" w14:paraId="6AD47577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340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Куль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DFD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3A3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ABD6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A83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4F9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02B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72 969,7965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DB9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65 072,574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3EE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74 280,27467</w:t>
            </w:r>
          </w:p>
        </w:tc>
      </w:tr>
      <w:tr w:rsidR="00117DCF" w:rsidRPr="00117DCF" w14:paraId="18C8E735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B45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Укрепление материально-технической базы (текущие и капитальные ремонты,обновление автобусного парка (Дом культуры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904F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48ED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DB7F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AF72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.1.02.00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C00E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FFA0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5,54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AF86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88B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6E5A883C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7E3616B7" w14:textId="77777777" w:rsidTr="004C47BF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957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Укрепление материально-технической базы (текущие и капитальные ремонты,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018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938D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096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0D6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.1.02.00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0A0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5A6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5,54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A8D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06F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C6BEB41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276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AF8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BD39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BB4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963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8.1.02.L46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9C2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499F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83,6735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768D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48,274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0C99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48,27467</w:t>
            </w:r>
          </w:p>
        </w:tc>
      </w:tr>
      <w:tr w:rsidR="00117DCF" w:rsidRPr="00117DCF" w14:paraId="5163FBA2" w14:textId="77777777" w:rsidTr="004C47BF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CCA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51DE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CD2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BB33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C024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8.1.02.L46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695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CFE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83,6735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E4E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48,274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C71B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48,27467</w:t>
            </w:r>
          </w:p>
        </w:tc>
      </w:tr>
      <w:tr w:rsidR="00117DCF" w:rsidRPr="00117DCF" w14:paraId="78278FF5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962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я на поддержку отрасли культур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2E9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2AF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4146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28D3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8.1.A2.5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809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D18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43,935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919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A849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4A31316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AAB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2A2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194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2FF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090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8.1.A2.5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225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B80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43,935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888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186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D57342A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001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государственную поддержку отрасли культур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FAC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ADA9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A45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8CC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8.3.01.L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434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CF0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383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834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597D5DD" w14:textId="77777777" w:rsidTr="004C47BF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7913E3" w14:textId="77777777" w:rsidR="00117DCF" w:rsidRPr="00117DCF" w:rsidRDefault="00117DCF" w:rsidP="00117DCF">
            <w:pPr>
              <w:widowControl w:val="0"/>
              <w:tabs>
                <w:tab w:val="left" w:pos="1162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государственную поддержку отрасли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культуры (Предоставление</w:t>
            </w:r>
          </w:p>
          <w:p w14:paraId="50FCC335" w14:textId="77777777" w:rsidR="00117DCF" w:rsidRPr="00117DCF" w:rsidRDefault="00117DCF" w:rsidP="00117DCF">
            <w:pPr>
              <w:widowControl w:val="0"/>
              <w:tabs>
                <w:tab w:val="left" w:pos="1162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й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бюджетным, автономным</w:t>
            </w:r>
          </w:p>
          <w:p w14:paraId="0BD996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478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340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3C37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1894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8.3.01.L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2A8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885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468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708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4CF4341C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798BD81B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FF2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AD1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135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D59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69B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8.3.03.L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BC3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54D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810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60CC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CB6B4D0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E6D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E2A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AD5A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F29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883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8.3.03.L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9EF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531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DAF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4CDC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2C8325A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37F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обеспечение деятельности муниципальных библиоте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9AB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E37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F41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48B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.3.05.42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FD2F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C79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7 991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DD8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1 430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DC26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 619,60000</w:t>
            </w:r>
          </w:p>
        </w:tc>
      </w:tr>
      <w:tr w:rsidR="00117DCF" w:rsidRPr="00117DCF" w14:paraId="2CD494E6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077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548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40C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DBE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39E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.3.05.42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581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993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7 991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A51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1 430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4F7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 619,60000</w:t>
            </w:r>
          </w:p>
        </w:tc>
      </w:tr>
      <w:tr w:rsidR="00117DCF" w:rsidRPr="00117DCF" w14:paraId="2D2CAC6D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112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я на зарплату с начисл. на счет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08BA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DF4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296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654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8.3.05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488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740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 225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4AA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7763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1 181,80000</w:t>
            </w:r>
          </w:p>
        </w:tc>
      </w:tr>
      <w:tr w:rsidR="00117DCF" w:rsidRPr="00117DCF" w14:paraId="15452A29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F94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я на зарплату с начисл.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CA0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2EC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477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B43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8.3.05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0FE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DF7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225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938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014F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 181,80000</w:t>
            </w:r>
          </w:p>
        </w:tc>
      </w:tr>
      <w:tr w:rsidR="00117DCF" w:rsidRPr="00117DCF" w14:paraId="2726EDC2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6F2E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музее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43C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050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A17E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ABB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.4.03.41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75C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C1F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 16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460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 744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368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035,80000</w:t>
            </w:r>
          </w:p>
        </w:tc>
      </w:tr>
      <w:tr w:rsidR="00117DCF" w:rsidRPr="00117DCF" w14:paraId="6987250D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F3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E64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6E8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9AE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491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.4.03.41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318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188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 16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E09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 744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1DF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035,80000</w:t>
            </w:r>
          </w:p>
        </w:tc>
      </w:tr>
      <w:tr w:rsidR="00117DCF" w:rsidRPr="00117DCF" w14:paraId="10B9886A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A565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я на зарплату с начисл за счет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30CA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C940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C6A6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7DD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8.4.03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0406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864C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079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1BC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385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412,80000</w:t>
            </w:r>
          </w:p>
        </w:tc>
      </w:tr>
    </w:tbl>
    <w:p w14:paraId="38B2F54B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7BE5B064" w14:textId="77777777" w:rsidTr="004C47BF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90D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сидия на зарплату с начисл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D08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8BA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476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7D6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8.4.03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263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BD5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079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B94F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2E28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412,80000</w:t>
            </w:r>
          </w:p>
        </w:tc>
      </w:tr>
      <w:tr w:rsidR="00117DCF" w:rsidRPr="00117DCF" w14:paraId="13B839E2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CDC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Мероприятия в сфере культуры и кинематограф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3CA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D906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B78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468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.5.05.25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BB8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003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492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97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A67A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98,00000</w:t>
            </w:r>
          </w:p>
        </w:tc>
      </w:tr>
      <w:tr w:rsidR="00117DCF" w:rsidRPr="00117DCF" w14:paraId="132F3013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151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3FA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B09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54A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024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.5.05.25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FF67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983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306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7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3318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8,00000</w:t>
            </w:r>
          </w:p>
        </w:tc>
      </w:tr>
      <w:tr w:rsidR="00117DCF" w:rsidRPr="00117DCF" w14:paraId="053FF11E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411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обеспечение деятельности клубных учрежде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1C1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F72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A2B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58B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.5.06.4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385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EFA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2 359,7538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7931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8 051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01E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6 668,80000</w:t>
            </w:r>
          </w:p>
        </w:tc>
      </w:tr>
      <w:tr w:rsidR="00117DCF" w:rsidRPr="00117DCF" w14:paraId="479A7416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1B051" w14:textId="77777777" w:rsidR="00117DCF" w:rsidRPr="00117DCF" w:rsidRDefault="00117DCF" w:rsidP="00117DCF">
            <w:pPr>
              <w:widowControl w:val="0"/>
              <w:tabs>
                <w:tab w:val="left" w:pos="327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обеспечение деятельности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клубных</w:t>
            </w:r>
          </w:p>
          <w:p w14:paraId="1EA5D18B" w14:textId="77777777" w:rsidR="00117DCF" w:rsidRPr="00117DCF" w:rsidRDefault="00117DCF" w:rsidP="00117DCF">
            <w:pPr>
              <w:widowControl w:val="0"/>
              <w:tabs>
                <w:tab w:val="left" w:pos="1363"/>
                <w:tab w:val="left" w:pos="327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учреждений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(Предоставление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субсидий</w:t>
            </w:r>
          </w:p>
          <w:p w14:paraId="5A648B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E0B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14F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406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0725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.5.06.4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3C05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E3C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2 359,7538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D74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8 051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900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6 668,80000</w:t>
            </w:r>
          </w:p>
        </w:tc>
      </w:tr>
      <w:tr w:rsidR="00117DCF" w:rsidRPr="00117DCF" w14:paraId="6CD985A3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448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я на з\пл за счет обл.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2C45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5D8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88F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517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8.5.06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C75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52A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 694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12A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CB0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6 515,20000</w:t>
            </w:r>
          </w:p>
        </w:tc>
      </w:tr>
      <w:tr w:rsidR="00117DCF" w:rsidRPr="00117DCF" w14:paraId="2E6DF46A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8AC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я на з\пл за счет обл.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01E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B6D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840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FD6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8.5.06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FEB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609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 694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9631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EC0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 515,20000</w:t>
            </w:r>
          </w:p>
        </w:tc>
      </w:tr>
      <w:tr w:rsidR="00117DCF" w:rsidRPr="00117DCF" w14:paraId="5A583794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4645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разработке ПСД объект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175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07A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6BD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C2F5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4.20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FE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60A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46C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3B0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B4F6C53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5909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F79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D90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B14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E3E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4.20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28F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79C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417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A5E5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FF42702" w14:textId="77777777" w:rsidTr="004C47BF">
        <w:trPr>
          <w:trHeight w:hRule="exact" w:val="29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FB63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редства фонда на поддержку территор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25EE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3901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FF2C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52E7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150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EE37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68,69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C0D4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96E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04896B32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28EF16E3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20D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0FB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1AA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D45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F2D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5C7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E561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68,69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D14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9450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A1E780A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4DCB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Другие вопросы в области культуры, кинематограф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10A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B1C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A4C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F2A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BBC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ABC8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1 642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413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9 585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C69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2 970,40000</w:t>
            </w:r>
          </w:p>
        </w:tc>
      </w:tr>
      <w:tr w:rsidR="00117DCF" w:rsidRPr="00117DCF" w14:paraId="49192FA2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016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обеспечение деятельности казенного учр-я МКУ ЦО ДУ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A41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334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0A7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047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.6.01.46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3479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2A2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 448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A0D0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 678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176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 616,00000</w:t>
            </w:r>
          </w:p>
        </w:tc>
      </w:tr>
      <w:tr w:rsidR="00117DCF" w:rsidRPr="00117DCF" w14:paraId="21CDFFF9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53A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обеспечение деятельности казенного учр-я МКУ ЦО 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832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747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5A8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DF6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.6.01.46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71A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3B2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 286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2DB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 518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619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 454,50000</w:t>
            </w:r>
          </w:p>
        </w:tc>
      </w:tr>
      <w:tr w:rsidR="00117DCF" w:rsidRPr="00117DCF" w14:paraId="32F2D1D0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1B7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обеспечение деятельности казенного учр-я МКУ ЦО 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654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311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97E2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DA9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.6.01.46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C724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056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1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BC0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464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1,50000</w:t>
            </w:r>
          </w:p>
        </w:tc>
      </w:tr>
      <w:tr w:rsidR="00117DCF" w:rsidRPr="00117DCF" w14:paraId="59939C1D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7E8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я на заработную плату МКУ ЦОДУ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B3B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BF8B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255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CF6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8.6.01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8E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050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509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E62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4D39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 223,40000</w:t>
            </w:r>
          </w:p>
        </w:tc>
      </w:tr>
      <w:tr w:rsidR="00117DCF" w:rsidRPr="00117DCF" w14:paraId="799BF8CC" w14:textId="77777777" w:rsidTr="004C47BF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8FB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D68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3B0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581B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F37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8.6.01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135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87B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509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CC7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21C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 223,40000</w:t>
            </w:r>
          </w:p>
        </w:tc>
      </w:tr>
      <w:tr w:rsidR="00117DCF" w:rsidRPr="00117DCF" w14:paraId="492CCEF1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A4A8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Обеспечение деятельности МКУ ЦОМРУ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E193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F448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84D4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C813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.6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742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EDC0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 792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03A2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 906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8F22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 014,40000</w:t>
            </w:r>
          </w:p>
        </w:tc>
      </w:tr>
    </w:tbl>
    <w:p w14:paraId="570BC00D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4DF8C47F" w14:textId="77777777" w:rsidTr="004C47BF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39E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203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A9A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759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26F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.6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3CB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151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550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E6B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 753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340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859,40000</w:t>
            </w:r>
          </w:p>
        </w:tc>
      </w:tr>
      <w:tr w:rsidR="00117DCF" w:rsidRPr="00117DCF" w14:paraId="6F4B77B4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70A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DFD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580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A5A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44F5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.6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32B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F36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42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D434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53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8E9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55,00000</w:t>
            </w:r>
          </w:p>
        </w:tc>
      </w:tr>
      <w:tr w:rsidR="00117DCF" w:rsidRPr="00117DCF" w14:paraId="5568889D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3C25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я на выплату заработной платы МКУК ЦОМРУ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8436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C53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C1E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74B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8.6.02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877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C52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891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34D4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C85B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 116,60000</w:t>
            </w:r>
          </w:p>
        </w:tc>
      </w:tr>
      <w:tr w:rsidR="00117DCF" w:rsidRPr="00117DCF" w14:paraId="12BE4ABA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4DE0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3C2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C1C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8F37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EC0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8.6.02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B3A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6096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891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7934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E810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 116,60000</w:t>
            </w:r>
          </w:p>
        </w:tc>
      </w:tr>
      <w:tr w:rsidR="00117DCF" w:rsidRPr="00117DCF" w14:paraId="0D2F4C02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58B87" w14:textId="77777777" w:rsidR="00117DCF" w:rsidRPr="00117DCF" w:rsidRDefault="00117DCF" w:rsidP="00117DCF">
            <w:pPr>
              <w:widowControl w:val="0"/>
              <w:tabs>
                <w:tab w:val="left" w:pos="2472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УПРАВЛЕНИЕ</w:t>
            </w: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ab/>
              <w:t>ОБРАЗОВАНИЯ</w:t>
            </w:r>
          </w:p>
          <w:p w14:paraId="6C0678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АДМИНИСТРАЦИИ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F66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BE1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FF4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2F2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EB4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0F7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742 618,6748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0CE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604 430,007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0CE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629 699,83675</w:t>
            </w:r>
          </w:p>
        </w:tc>
      </w:tr>
      <w:tr w:rsidR="00117DCF" w:rsidRPr="00117DCF" w14:paraId="122BFF24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83A1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E0FE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A331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B317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E02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118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9B14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208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7806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208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D2E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208,30000</w:t>
            </w:r>
          </w:p>
        </w:tc>
      </w:tr>
      <w:tr w:rsidR="00117DCF" w:rsidRPr="00117DCF" w14:paraId="7083B320" w14:textId="77777777" w:rsidTr="004C47BF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7C2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29DB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EC4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F39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C2A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E439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A88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208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3E7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208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89B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208,30000</w:t>
            </w:r>
          </w:p>
        </w:tc>
      </w:tr>
      <w:tr w:rsidR="00117DCF" w:rsidRPr="00117DCF" w14:paraId="6DB065CA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BBB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DBA8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788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9FE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365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6.73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F9F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1DE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208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1FC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208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00D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208,30000</w:t>
            </w:r>
          </w:p>
        </w:tc>
      </w:tr>
      <w:tr w:rsidR="00117DCF" w:rsidRPr="00117DCF" w14:paraId="2CD981D9" w14:textId="77777777" w:rsidTr="004C47BF">
        <w:trPr>
          <w:trHeight w:hRule="exact" w:val="28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DEA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6BF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F48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C04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FF3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73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854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F025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157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E8F6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157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5047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157,20000</w:t>
            </w:r>
          </w:p>
        </w:tc>
      </w:tr>
      <w:tr w:rsidR="00117DCF" w:rsidRPr="00117DCF" w14:paraId="7F61B9BD" w14:textId="77777777" w:rsidTr="004C47BF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733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B34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2F4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6E0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15E4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73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712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CCB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1439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22A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,60000</w:t>
            </w:r>
          </w:p>
        </w:tc>
      </w:tr>
      <w:tr w:rsidR="00117DCF" w:rsidRPr="00117DCF" w14:paraId="2993E4BE" w14:textId="77777777" w:rsidTr="004C47BF">
        <w:trPr>
          <w:trHeight w:hRule="exact" w:val="172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1F86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80DC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72E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9DD7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6F86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73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B1D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E49A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0B43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AC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,50000</w:t>
            </w:r>
          </w:p>
        </w:tc>
      </w:tr>
      <w:tr w:rsidR="00117DCF" w:rsidRPr="00117DCF" w14:paraId="59E2D75C" w14:textId="77777777" w:rsidTr="004C47BF">
        <w:trPr>
          <w:trHeight w:hRule="exact" w:val="29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B1E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E0B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260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F70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8C7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D47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73A7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90,355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E397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9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B15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98,00000</w:t>
            </w:r>
          </w:p>
        </w:tc>
      </w:tr>
      <w:tr w:rsidR="00117DCF" w:rsidRPr="00117DCF" w14:paraId="55322C7C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CC4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бщеэкономически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D57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525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A5B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C17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1E1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AA8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90,355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A23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9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32C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98,00000</w:t>
            </w:r>
          </w:p>
        </w:tc>
      </w:tr>
      <w:tr w:rsidR="00117DCF" w:rsidRPr="00117DCF" w14:paraId="3F5949A8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17A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Организация трудовых брига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15DD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E07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24E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07B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6.03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0F4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AE36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90,355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8D5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9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1BA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98,00000</w:t>
            </w:r>
          </w:p>
        </w:tc>
      </w:tr>
      <w:tr w:rsidR="00117DCF" w:rsidRPr="00117DCF" w14:paraId="7FB25804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6B886C" w14:textId="77777777" w:rsidR="00117DCF" w:rsidRPr="00117DCF" w:rsidRDefault="00117DCF" w:rsidP="00117DCF">
            <w:pPr>
              <w:widowControl w:val="0"/>
              <w:tabs>
                <w:tab w:val="left" w:pos="1512"/>
                <w:tab w:val="left" w:pos="3125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Организация трудовых бригад (Предоставление субсидий бюджетным, автономным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учреждениям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и иным</w:t>
            </w:r>
          </w:p>
          <w:p w14:paraId="3B5D81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2FA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3C5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185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630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6.03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959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B65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90,355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798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9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44A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98,00000</w:t>
            </w:r>
          </w:p>
        </w:tc>
      </w:tr>
      <w:tr w:rsidR="00117DCF" w:rsidRPr="00117DCF" w14:paraId="1389FFCF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E78A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lastRenderedPageBreak/>
              <w:t>ОБРАЗ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BD7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1E1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E25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0FB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5E9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751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735 224,3194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FE9D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97 128,007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634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622 397,83675</w:t>
            </w:r>
          </w:p>
        </w:tc>
      </w:tr>
      <w:tr w:rsidR="00117DCF" w:rsidRPr="00117DCF" w14:paraId="5C72AC25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75E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Дошкольное образ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3A9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90E7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E84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3A44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7053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4DF1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26 134,0094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C0E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24 19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1089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25 613,40000</w:t>
            </w:r>
          </w:p>
        </w:tc>
      </w:tr>
      <w:tr w:rsidR="00117DCF" w:rsidRPr="00117DCF" w14:paraId="0CE4736F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2EE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481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0DE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4E6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B4F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1.01.2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AF5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8E24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1 806,392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6D0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9 923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291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6 579,50000</w:t>
            </w:r>
          </w:p>
        </w:tc>
      </w:tr>
      <w:tr w:rsidR="00117DCF" w:rsidRPr="00117DCF" w14:paraId="7EE594DA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D30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4F4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078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3B8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DAE0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1.01.2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E61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4A50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1 806,3928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21A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9 923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222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6 579,50000</w:t>
            </w:r>
          </w:p>
        </w:tc>
      </w:tr>
      <w:tr w:rsidR="00117DCF" w:rsidRPr="00117DCF" w14:paraId="569E6069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C70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58B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646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A9F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289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1.01.730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198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E91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9 033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D4C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9 033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81E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9 033,40000</w:t>
            </w:r>
          </w:p>
        </w:tc>
      </w:tr>
      <w:tr w:rsidR="00117DCF" w:rsidRPr="00117DCF" w14:paraId="1E77A71B" w14:textId="77777777" w:rsidTr="004C47BF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E575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997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D045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F5A7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7ED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1.01.730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C1C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0B4C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9 033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6F84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9 033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7DD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9 033,40000</w:t>
            </w:r>
          </w:p>
        </w:tc>
      </w:tr>
      <w:tr w:rsidR="00117DCF" w:rsidRPr="00117DCF" w14:paraId="1E1DA369" w14:textId="77777777" w:rsidTr="004C47BF">
        <w:trPr>
          <w:trHeight w:hRule="exact" w:val="285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26A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444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8E5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316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8D47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1.01.73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C97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C47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030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25C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030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404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030,60000</w:t>
            </w:r>
          </w:p>
        </w:tc>
      </w:tr>
      <w:tr w:rsidR="00117DCF" w:rsidRPr="00117DCF" w14:paraId="1A3704EB" w14:textId="77777777" w:rsidTr="004C47BF">
        <w:trPr>
          <w:trHeight w:hRule="exact" w:val="370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2A6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DB4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747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9D3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3343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1.01.73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974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CC9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030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1A25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030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142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030,60000</w:t>
            </w:r>
          </w:p>
        </w:tc>
      </w:tr>
      <w:tr w:rsidR="00117DCF" w:rsidRPr="00117DCF" w14:paraId="2924A5DA" w14:textId="77777777" w:rsidTr="004C47BF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C475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E714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ACC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2F7B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07B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1.1.01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8919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9B4A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8D9E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D31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3 693,00000</w:t>
            </w:r>
          </w:p>
        </w:tc>
      </w:tr>
    </w:tbl>
    <w:p w14:paraId="7DFB647F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31A02700" w14:textId="77777777" w:rsidTr="004C47BF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B67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C314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742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86E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BAF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1.1.01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11A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FFD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ADB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D73F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3 693,00000</w:t>
            </w:r>
          </w:p>
        </w:tc>
      </w:tr>
      <w:tr w:rsidR="00117DCF" w:rsidRPr="00117DCF" w14:paraId="2C679C9C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04E9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Укрепление материально-технической базы(текущие и капитальные ремонты,обновление автобусного парка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12C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A284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141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0D88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1.03.00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A32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0F9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7,33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0E0C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079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8AB2137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FCD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Укрепление материально-технической базы(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66B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7C0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CB1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894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1.03.00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451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DA48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7,33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B9A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40B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E2495B8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63F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8A3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2F3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537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0DDA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1.03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734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01C9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17,91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59D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C8B0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CEE28D1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08B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3A8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DE84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81A0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0269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1.03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6B5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6EB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17,91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8FD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5B3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33F00F2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A09F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и на капитальный ремонт образовательных организаций ,реализ-х общеобраз-е программы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DBA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4F4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B638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9A4E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1.1.03.S2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689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C36D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418,373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41ED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207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007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 276,90000</w:t>
            </w:r>
          </w:p>
        </w:tc>
      </w:tr>
    </w:tbl>
    <w:p w14:paraId="63141163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0D0C39F2" w14:textId="77777777" w:rsidTr="004C47BF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EBFC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426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3E6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E70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1A1D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1.1.03.S2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1A6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78C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418,373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396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207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A2C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 276,90000</w:t>
            </w:r>
          </w:p>
        </w:tc>
      </w:tr>
      <w:tr w:rsidR="00117DCF" w:rsidRPr="00117DCF" w14:paraId="50F6594F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7BC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бщее образ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FED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2E7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A05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BAE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CF7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3BF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37 841,949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D6E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15 625,507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256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21 617,87675</w:t>
            </w:r>
          </w:p>
        </w:tc>
      </w:tr>
      <w:tr w:rsidR="00117DCF" w:rsidRPr="00117DCF" w14:paraId="432C9440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D1D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227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F25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468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070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1.02.21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459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D9E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6 140,321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C86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9 368,569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809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6 836,12141</w:t>
            </w:r>
          </w:p>
        </w:tc>
      </w:tr>
      <w:tr w:rsidR="00117DCF" w:rsidRPr="00117DCF" w14:paraId="63AAC80B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403D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376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678A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053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A20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1.02.21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944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1F8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6 140,3211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248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9 368,5691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DF9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6 836,12141</w:t>
            </w:r>
          </w:p>
        </w:tc>
      </w:tr>
      <w:tr w:rsidR="00117DCF" w:rsidRPr="00117DCF" w14:paraId="7EF5A7E3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927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02F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E18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D60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D5C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1.02.53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2A3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490A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6 384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E67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6 384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4B4D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6 384,30000</w:t>
            </w:r>
          </w:p>
        </w:tc>
      </w:tr>
      <w:tr w:rsidR="00117DCF" w:rsidRPr="00117DCF" w14:paraId="0A77DBFB" w14:textId="77777777" w:rsidTr="004C47BF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36A2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6FB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E856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26E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44C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1.02.53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06D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8CC4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 384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6B25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 384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970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 384,30000</w:t>
            </w:r>
          </w:p>
        </w:tc>
      </w:tr>
    </w:tbl>
    <w:p w14:paraId="333ED0E6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008EF3F2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0E1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3971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4E9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02A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DA3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1.02.730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551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D9B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99 232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902F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99 232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C88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99 232,90000</w:t>
            </w:r>
          </w:p>
        </w:tc>
      </w:tr>
      <w:tr w:rsidR="00117DCF" w:rsidRPr="00117DCF" w14:paraId="22BD1BAD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14E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4B8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A19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93A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D52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1.02.730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DA6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913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99 232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AAE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99 232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10E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99 232,90000</w:t>
            </w:r>
          </w:p>
        </w:tc>
      </w:tr>
      <w:tr w:rsidR="00117DCF" w:rsidRPr="00117DCF" w14:paraId="5D97FB73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B6E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DD6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C19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D1E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C2C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1.02.73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E5B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03D5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36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E2A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36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3D5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36,70000</w:t>
            </w:r>
          </w:p>
        </w:tc>
      </w:tr>
      <w:tr w:rsidR="00117DCF" w:rsidRPr="00117DCF" w14:paraId="7388DA8F" w14:textId="77777777" w:rsidTr="004C47BF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642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E36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125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A7D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9B4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1.02.73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B3D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6418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36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FE19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36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684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36,70000</w:t>
            </w:r>
          </w:p>
        </w:tc>
      </w:tr>
      <w:tr w:rsidR="00117DCF" w:rsidRPr="00117DCF" w14:paraId="089730A7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594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C1E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8F4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787D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FC5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1.1.02.L3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A5D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705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7 835,5599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BAC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8 631,447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BAA6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8 423,99487</w:t>
            </w:r>
          </w:p>
        </w:tc>
      </w:tr>
      <w:tr w:rsidR="00117DCF" w:rsidRPr="00117DCF" w14:paraId="41527732" w14:textId="77777777" w:rsidTr="004C47BF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3239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685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2AF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329E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5DB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1.1.02.L3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A6A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6934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7 835,5599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148F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8 631,4470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355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8 423,99487</w:t>
            </w:r>
          </w:p>
        </w:tc>
      </w:tr>
    </w:tbl>
    <w:p w14:paraId="13B37F26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4C5A26C6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1A1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618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5BDC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5C8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6566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1.1.02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1DB4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ADB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306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C04D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 602,00000</w:t>
            </w:r>
          </w:p>
        </w:tc>
      </w:tr>
      <w:tr w:rsidR="00117DCF" w:rsidRPr="00117DCF" w14:paraId="4E04FC80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E55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CDB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E73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85A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CA0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1.1.02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08B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C73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8C57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85C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 602,00000</w:t>
            </w:r>
          </w:p>
        </w:tc>
      </w:tr>
      <w:tr w:rsidR="00117DCF" w:rsidRPr="00117DCF" w14:paraId="621432D9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786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776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F5F8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B14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A4D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1.1.02.S24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45C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66C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 828,49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FA1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 828,491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4A9A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 841,16047</w:t>
            </w:r>
          </w:p>
        </w:tc>
      </w:tr>
      <w:tr w:rsidR="00117DCF" w:rsidRPr="00117DCF" w14:paraId="66C50E75" w14:textId="77777777" w:rsidTr="004C47BF">
        <w:trPr>
          <w:trHeight w:hRule="exact" w:val="255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F9F73" w14:textId="77777777" w:rsidR="00117DCF" w:rsidRPr="00117DCF" w:rsidRDefault="00117DCF" w:rsidP="00117DCF">
            <w:pPr>
              <w:widowControl w:val="0"/>
              <w:tabs>
                <w:tab w:val="left" w:pos="1512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Нижегородской области</w:t>
            </w:r>
          </w:p>
          <w:p w14:paraId="72C4D8D7" w14:textId="77777777" w:rsidR="00117DCF" w:rsidRPr="00117DCF" w:rsidRDefault="00117DCF" w:rsidP="00117DCF">
            <w:pPr>
              <w:widowControl w:val="0"/>
              <w:tabs>
                <w:tab w:val="left" w:pos="1512"/>
                <w:tab w:val="left" w:pos="3125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(Предоставление субсидий бюджетным, автономным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учреждениям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и иным</w:t>
            </w:r>
          </w:p>
          <w:p w14:paraId="04BF96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484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2B7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9A9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FA0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1.1.02.S24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1A7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83FE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828,49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5C1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828,491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6FC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841,16047</w:t>
            </w:r>
          </w:p>
        </w:tc>
      </w:tr>
      <w:tr w:rsidR="00117DCF" w:rsidRPr="00117DCF" w14:paraId="0CA0570B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87C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Укрепление материально-технической базы(текущие и капитальные ремонты,обновление автобусного парка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172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995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230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9EA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1.03.00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E8E4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511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723,6975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02B5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EFF5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DFD680E" w14:textId="77777777" w:rsidTr="004C47BF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37FC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Укрепление материально-технической базы(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6C9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C954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C900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C1F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1.03.00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E0E4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B3C9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723,6975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34DF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D5A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3D8DAA24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0A0DB898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504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3A2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BDC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5B2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9ED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1.03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D006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92E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258,0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677B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028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D5C6A1F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6F5D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235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374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806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595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1.03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7DE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8D1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258,0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6828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739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5337BB9C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01C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и на капитальный ремонт образовательных организаций ,реализ-х общеобраз-е программы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604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6329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B5F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40B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1.1.03.S2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68B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6CAC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12 245,832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601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 052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112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169,80000</w:t>
            </w:r>
          </w:p>
        </w:tc>
      </w:tr>
      <w:tr w:rsidR="00117DCF" w:rsidRPr="00117DCF" w14:paraId="63B9A33C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52C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7B2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578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87C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4C3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1.1.03.S2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35A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34D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2 245,832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047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052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9636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169,80000</w:t>
            </w:r>
          </w:p>
        </w:tc>
      </w:tr>
      <w:tr w:rsidR="00117DCF" w:rsidRPr="00117DCF" w14:paraId="56DA4E7F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827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финансовое обеспечение деятельности центров образования цифрового и гуманитарного профиелй "Точка роста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52A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B0D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49F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FC7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1.1.E1.74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50EF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F62F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065,201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558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3C9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E97E889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023C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финансовое обеспечение деятельности центров образования цифрового и гуманитарного профиел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3DB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679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981F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B3A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1.1.E1.74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2CB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5A8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065,2016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E99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67F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0FA977A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C097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82D6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6C34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2EEA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F1CB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6.73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A8D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F573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90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5650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90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5F24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90,90000</w:t>
            </w:r>
          </w:p>
        </w:tc>
      </w:tr>
    </w:tbl>
    <w:p w14:paraId="1891FCB6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7ECBBEA9" w14:textId="77777777" w:rsidTr="004C47BF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8A0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C1B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054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3A6F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5E9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73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E5C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0D4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90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251F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90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441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90,90000</w:t>
            </w:r>
          </w:p>
        </w:tc>
      </w:tr>
      <w:tr w:rsidR="00117DCF" w:rsidRPr="00117DCF" w14:paraId="3EF1F73D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E5E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Дополнительное образование дет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9AC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602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2D3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246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53D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E51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7 651,7259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67F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3 730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6D5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7 486,40000</w:t>
            </w:r>
          </w:p>
        </w:tc>
      </w:tr>
      <w:tr w:rsidR="00117DCF" w:rsidRPr="00117DCF" w14:paraId="451B7148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6BA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и бюджетным учреждениям по доп.учреж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204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76C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BDB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DCD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2.01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F568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71B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 412,3599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F29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 560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B7A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 866,00000</w:t>
            </w:r>
          </w:p>
        </w:tc>
      </w:tr>
      <w:tr w:rsidR="00117DCF" w:rsidRPr="00117DCF" w14:paraId="3ABD9DF8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5BB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7A5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22C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3A6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B3B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2.01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03D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3F7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 412,3599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D6B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 560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B49B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 866,00000</w:t>
            </w:r>
          </w:p>
        </w:tc>
      </w:tr>
      <w:tr w:rsidR="00117DCF" w:rsidRPr="00117DCF" w14:paraId="580A8953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1F6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005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6D2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C46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61E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1.2.01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A41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40C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 35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B52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191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 450,40000</w:t>
            </w:r>
          </w:p>
        </w:tc>
      </w:tr>
      <w:tr w:rsidR="00117DCF" w:rsidRPr="00117DCF" w14:paraId="7197A013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31D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F5F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C49B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7DC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9E7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1.2.01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080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0FC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35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3C7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444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 450,40000</w:t>
            </w:r>
          </w:p>
        </w:tc>
      </w:tr>
      <w:tr w:rsidR="00117DCF" w:rsidRPr="00117DCF" w14:paraId="243C0E03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4E8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BAF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376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BCD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BB9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2.02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D0D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755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0,13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259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4DBC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4E82D0F" w14:textId="77777777" w:rsidTr="004C47BF">
        <w:trPr>
          <w:trHeight w:hRule="exact" w:val="172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F261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DB8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F940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A85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932A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2.02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C8D6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D24E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,13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08D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2F2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5A153B11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12082BAA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7D1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проведение мероприятия по дворовой практик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B11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D61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65C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A7D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2.06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C1F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68F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3E83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968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,00000</w:t>
            </w:r>
          </w:p>
        </w:tc>
      </w:tr>
      <w:tr w:rsidR="00117DCF" w:rsidRPr="00117DCF" w14:paraId="07146D0F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FDB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9D1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AEE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DC1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E71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2.06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545D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0D8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18A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C5D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,00000</w:t>
            </w:r>
          </w:p>
        </w:tc>
      </w:tr>
      <w:tr w:rsidR="00117DCF" w:rsidRPr="00117DCF" w14:paraId="4B025EFE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88C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ривлечение обучающихся к регулярным занятиях физ-ры и спор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2F53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9859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3E1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4FE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2.07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8AE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1344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0,305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2DE6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D61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0,00000</w:t>
            </w:r>
          </w:p>
        </w:tc>
      </w:tr>
      <w:tr w:rsidR="00117DCF" w:rsidRPr="00117DCF" w14:paraId="7036C544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322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87A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B20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A55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C90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2.07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18D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0FA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7,505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6E7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456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,00000</w:t>
            </w:r>
          </w:p>
        </w:tc>
      </w:tr>
      <w:tr w:rsidR="00117DCF" w:rsidRPr="00117DCF" w14:paraId="053CF949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AAA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71B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C12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45D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D02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2.07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A0A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331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2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4DA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275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5372A45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41C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6DA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EE0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E8AA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2DA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2.08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AA5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8B0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 593,23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A7E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375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E571B47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D75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29B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187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F91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E51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2.08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92B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EDD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 561,63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B19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6D3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54B6832B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BE6F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B8F9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3977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AFD1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55A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2.08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4FCF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CC17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1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BE3D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115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8D2FABC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35DEA0D2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9F0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Военно-патриотические творческие мероприят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17E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519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A12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F92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3.03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DE6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28B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9,694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8117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D1C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0,00000</w:t>
            </w:r>
          </w:p>
        </w:tc>
      </w:tr>
      <w:tr w:rsidR="00117DCF" w:rsidRPr="00117DCF" w14:paraId="6F0F379F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C74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90CA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8B0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4B3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F79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3.03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8E8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A41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4,9432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14F6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2F9F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,00000</w:t>
            </w:r>
          </w:p>
        </w:tc>
      </w:tr>
      <w:tr w:rsidR="00117DCF" w:rsidRPr="00117DCF" w14:paraId="784BD143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5D0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E08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017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2D2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952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3.03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F70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3B1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4,7512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2190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A02F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6C9ECE5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7F0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редства фонда на поддержку территор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98D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428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D19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9559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289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1DB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45B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A02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F29FEF1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20D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D2D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5FA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1E5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E57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E1C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015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B43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552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31A438E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626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Молодежная поли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ACBD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FF13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441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26F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38FB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E58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 674,2045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6C0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 615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D8F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 615,50000</w:t>
            </w:r>
          </w:p>
        </w:tc>
      </w:tr>
      <w:tr w:rsidR="00117DCF" w:rsidRPr="00117DCF" w14:paraId="15648FA8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E7D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Отдых и оздоровления детей и подрост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AD6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3F1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BFC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435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6.01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F40C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7A5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540,7195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2A6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494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F934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494,60000</w:t>
            </w:r>
          </w:p>
        </w:tc>
      </w:tr>
      <w:tr w:rsidR="00117DCF" w:rsidRPr="00117DCF" w14:paraId="275406B7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7D5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8CF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23E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E43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0D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6.01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D8DC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715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540,7195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EEF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494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7818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494,60000</w:t>
            </w:r>
          </w:p>
        </w:tc>
      </w:tr>
      <w:tr w:rsidR="00117DCF" w:rsidRPr="00117DCF" w14:paraId="5F3DF53D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254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6F6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762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97A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0A31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1.6.01.S2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200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BC2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6,14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3EB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CEA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,40000</w:t>
            </w:r>
          </w:p>
        </w:tc>
      </w:tr>
      <w:tr w:rsidR="00117DCF" w:rsidRPr="00117DCF" w14:paraId="07ABB0BB" w14:textId="77777777" w:rsidTr="004C47BF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F607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9D65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3E66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F8CE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771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1.6.01.S2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C64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C301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6,14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2827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3DB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,40000</w:t>
            </w:r>
          </w:p>
        </w:tc>
      </w:tr>
    </w:tbl>
    <w:p w14:paraId="60A79A92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7ADA7AA1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1CC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венция на меропрятия по организации отдыха и оздоровления детей и молодеж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C2E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28A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849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4327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6.02.733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844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58BB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92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42B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92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53E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92,50000</w:t>
            </w:r>
          </w:p>
        </w:tc>
      </w:tr>
      <w:tr w:rsidR="00117DCF" w:rsidRPr="00117DCF" w14:paraId="740642E8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F6F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я на меропр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427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D7D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648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41FB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6.02.733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3E1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0DDB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,22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9A1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,22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6A0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,22000</w:t>
            </w:r>
          </w:p>
        </w:tc>
      </w:tr>
      <w:tr w:rsidR="00117DCF" w:rsidRPr="00117DCF" w14:paraId="76EDFC43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1AB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я на меропр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B4D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E77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9AA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B56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6.02.733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ED2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EFE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42,28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43F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42,28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BDC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42,28000</w:t>
            </w:r>
          </w:p>
        </w:tc>
      </w:tr>
      <w:tr w:rsidR="00117DCF" w:rsidRPr="00117DCF" w14:paraId="05B410AF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39C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ED9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029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4DE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56F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6.04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B8D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6E5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4C9F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3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968D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3,00000</w:t>
            </w:r>
          </w:p>
        </w:tc>
      </w:tr>
      <w:tr w:rsidR="00117DCF" w:rsidRPr="00117DCF" w14:paraId="634E29B6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0C8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EF9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0B2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EA4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7147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6.04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108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166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465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3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8C4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3,00000</w:t>
            </w:r>
          </w:p>
        </w:tc>
      </w:tr>
      <w:tr w:rsidR="00117DCF" w:rsidRPr="00117DCF" w14:paraId="6EBA079D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310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Организация и проведение палаточных лагерей, сбор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129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95D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1BA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81F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6.05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5CAB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72B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8,54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682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1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B40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10,00000</w:t>
            </w:r>
          </w:p>
        </w:tc>
      </w:tr>
      <w:tr w:rsidR="00117DCF" w:rsidRPr="00117DCF" w14:paraId="1B3F77E6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C309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68F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924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6F0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3A83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6.05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C6E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F67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8,54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373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D4A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0,00000</w:t>
            </w:r>
          </w:p>
        </w:tc>
      </w:tr>
      <w:tr w:rsidR="00117DCF" w:rsidRPr="00117DCF" w14:paraId="127ECB68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760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D5C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74F5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F14A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D91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6.06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3F3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7AF3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007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642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0,00000</w:t>
            </w:r>
          </w:p>
        </w:tc>
      </w:tr>
      <w:tr w:rsidR="00117DCF" w:rsidRPr="00117DCF" w14:paraId="24E74311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E01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2A9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B5C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163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192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6.06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5F12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F69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FC7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8A7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,00000</w:t>
            </w:r>
          </w:p>
        </w:tc>
      </w:tr>
      <w:tr w:rsidR="00117DCF" w:rsidRPr="00117DCF" w14:paraId="3547DC10" w14:textId="77777777" w:rsidTr="004C47BF">
        <w:trPr>
          <w:trHeight w:hRule="exact" w:val="29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04BB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Другие вопросы в области образ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94D6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07CF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AD28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F98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28B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7A4A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9 922,430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7CB9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9 961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827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4 064,66000</w:t>
            </w:r>
          </w:p>
        </w:tc>
      </w:tr>
    </w:tbl>
    <w:p w14:paraId="20D22A15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67386A34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51A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на обеспечение деятельности МКУ МСЦС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56E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C4F9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878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B85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1.04.35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E038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D1B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6 863,430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7D46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7 282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E07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 603,16000</w:t>
            </w:r>
          </w:p>
        </w:tc>
      </w:tr>
      <w:tr w:rsidR="00117DCF" w:rsidRPr="00117DCF" w14:paraId="5B8DF028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F2B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11C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B25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722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AE33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1.04.35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08A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F179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4 685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884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5 964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972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240,50000</w:t>
            </w:r>
          </w:p>
        </w:tc>
      </w:tr>
      <w:tr w:rsidR="00117DCF" w:rsidRPr="00117DCF" w14:paraId="208239BC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431E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7CF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FB2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619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5516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1.04.35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EDF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1336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147,6300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127C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218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3A7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262,66000</w:t>
            </w:r>
          </w:p>
        </w:tc>
      </w:tr>
      <w:tr w:rsidR="00117DCF" w:rsidRPr="00117DCF" w14:paraId="78934B8F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D92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964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E33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9FE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166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1.04.35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78F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BEAB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178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93D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</w:tr>
      <w:tr w:rsidR="00117DCF" w:rsidRPr="00117DCF" w14:paraId="0165F090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6B8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F8F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F80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0A37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FC5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1.1.04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4DF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CF1E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6 97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D599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 606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CFD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1 377,50000</w:t>
            </w:r>
          </w:p>
        </w:tc>
      </w:tr>
      <w:tr w:rsidR="00117DCF" w:rsidRPr="00117DCF" w14:paraId="5EC29950" w14:textId="77777777" w:rsidTr="004C47BF">
        <w:trPr>
          <w:trHeight w:hRule="exact" w:val="256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A87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557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267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208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8AF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1.1.04.S2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3A5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342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6 97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1DD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 606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DDDF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1 377,50000</w:t>
            </w:r>
          </w:p>
        </w:tc>
      </w:tr>
      <w:tr w:rsidR="00117DCF" w:rsidRPr="00117DCF" w14:paraId="75D86473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8076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звитие творческого потенциала педагогических кадр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535C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00F6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019C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EA5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4.03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EDD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A397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06E8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CE5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0,00000</w:t>
            </w:r>
          </w:p>
        </w:tc>
      </w:tr>
    </w:tbl>
    <w:p w14:paraId="09928977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00005A41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04D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8AEB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7E1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0A6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0D7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4.03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78BA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0AD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400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822C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,00000</w:t>
            </w:r>
          </w:p>
        </w:tc>
      </w:tr>
      <w:tr w:rsidR="00117DCF" w:rsidRPr="00117DCF" w14:paraId="54A3B06C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9331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мероприятия в детских дошкольных учреждения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CCA2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512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F10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ACB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5.03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097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86D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804B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3A0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</w:tr>
      <w:tr w:rsidR="00117DCF" w:rsidRPr="00117DCF" w14:paraId="4B726832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407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DC7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C13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336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5C6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5.03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FDB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453B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CBD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E16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</w:tr>
      <w:tr w:rsidR="00117DCF" w:rsidRPr="00117DCF" w14:paraId="46183877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1420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мероприятие для чествования одаренных дет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AF7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17C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614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D75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5.04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7F0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890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BC0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1FA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</w:tr>
      <w:tr w:rsidR="00117DCF" w:rsidRPr="00117DCF" w14:paraId="485A69CD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B01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519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24C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75E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A04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5.04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9D0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62C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6AF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7E7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</w:tr>
      <w:tr w:rsidR="00117DCF" w:rsidRPr="00117DCF" w14:paraId="4B32D0EF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9B9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Адресная индивидуальная поддержка одаренных детей ( молодеж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365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125D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206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E3B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5.05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B8F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200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920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E50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</w:tr>
      <w:tr w:rsidR="00117DCF" w:rsidRPr="00117DCF" w14:paraId="664C24B1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62E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3B2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F1C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470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F2F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5.05.24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12F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159A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2DD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ABF1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</w:tr>
      <w:tr w:rsidR="00117DCF" w:rsidRPr="00117DCF" w14:paraId="15D2468D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87C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Финансирование подпрограммы Развитие молодежной полит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88C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3D1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2A16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226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7.01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82AA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230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51D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8EC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0,00000</w:t>
            </w:r>
          </w:p>
        </w:tc>
      </w:tr>
      <w:tr w:rsidR="00117DCF" w:rsidRPr="00117DCF" w14:paraId="7BD53711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958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C79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C32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A9B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C12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7.01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F6D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328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CA6C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244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,00000</w:t>
            </w:r>
          </w:p>
        </w:tc>
      </w:tr>
      <w:tr w:rsidR="00117DCF" w:rsidRPr="00117DCF" w14:paraId="5090C352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AE90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F975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22BC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546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5213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7.02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D239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F28A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4,15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BA2F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C2A0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0,00000</w:t>
            </w:r>
          </w:p>
        </w:tc>
      </w:tr>
    </w:tbl>
    <w:p w14:paraId="5CA1FF33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59CE1F3F" w14:textId="77777777" w:rsidTr="004C47BF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81C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16D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705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C04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B29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7.02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E1B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D9F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4,15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7CFD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1006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,00000</w:t>
            </w:r>
          </w:p>
        </w:tc>
      </w:tr>
      <w:tr w:rsidR="00117DCF" w:rsidRPr="00117DCF" w14:paraId="517884C0" w14:textId="77777777" w:rsidTr="004C47BF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18FF9" w14:textId="77777777" w:rsidR="00117DCF" w:rsidRPr="00117DCF" w:rsidRDefault="00117DCF" w:rsidP="00117DCF">
            <w:pPr>
              <w:widowControl w:val="0"/>
              <w:tabs>
                <w:tab w:val="left" w:pos="1301"/>
                <w:tab w:val="left" w:pos="400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звитие и поддержка талантливой молодежи, детского и молодежного общественного движения,</w:t>
            </w: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ab/>
              <w:t>вовлечение молодежи</w:t>
            </w: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ab/>
              <w:t>в</w:t>
            </w:r>
          </w:p>
          <w:p w14:paraId="124D265E" w14:textId="77777777" w:rsidR="00117DCF" w:rsidRPr="00117DCF" w:rsidRDefault="00117DCF" w:rsidP="00117DCF">
            <w:pPr>
              <w:widowControl w:val="0"/>
              <w:tabs>
                <w:tab w:val="left" w:pos="1301"/>
                <w:tab w:val="left" w:pos="2554"/>
                <w:tab w:val="left" w:pos="4008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оциальную</w:t>
            </w: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ab/>
              <w:t>практику,</w:t>
            </w: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ab/>
              <w:t>привлечение</w:t>
            </w: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ab/>
              <w:t>к</w:t>
            </w:r>
          </w:p>
          <w:p w14:paraId="34C58E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активному участию в муниципальных молодежных программах, проекта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FDB6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816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9899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184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7.03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377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6C4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6EE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268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0,00000</w:t>
            </w:r>
          </w:p>
        </w:tc>
      </w:tr>
      <w:tr w:rsidR="00117DCF" w:rsidRPr="00117DCF" w14:paraId="1B892DAA" w14:textId="77777777" w:rsidTr="004C47BF">
        <w:trPr>
          <w:trHeight w:hRule="exact" w:val="256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9A2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48A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043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ECA7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D6D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7.03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92DE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43E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8F4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47E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,00000</w:t>
            </w:r>
          </w:p>
        </w:tc>
      </w:tr>
      <w:tr w:rsidR="00117DCF" w:rsidRPr="00117DCF" w14:paraId="0EF1AD06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99F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CB2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FB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6EE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B99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7.04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062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C982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5,85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A787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F429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0,00000</w:t>
            </w:r>
          </w:p>
        </w:tc>
      </w:tr>
      <w:tr w:rsidR="00117DCF" w:rsidRPr="00117DCF" w14:paraId="07F74F0A" w14:textId="77777777" w:rsidTr="004C47BF">
        <w:trPr>
          <w:trHeight w:hRule="exact" w:val="172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877A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7732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C5EB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E7EA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27DD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7.04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5E74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B787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5,85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CE76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326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0,00000</w:t>
            </w:r>
          </w:p>
        </w:tc>
      </w:tr>
    </w:tbl>
    <w:p w14:paraId="359FDA59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3CC7AA5B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8846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F7F4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96A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05A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B184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968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3A4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 891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52D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 883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9E9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 894,20000</w:t>
            </w:r>
          </w:p>
        </w:tc>
      </w:tr>
      <w:tr w:rsidR="00117DCF" w:rsidRPr="00117DCF" w14:paraId="296C0C84" w14:textId="77777777" w:rsidTr="004C47BF">
        <w:trPr>
          <w:trHeight w:hRule="exact" w:val="183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F4A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D3B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F44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C005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870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EDD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104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 643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D1A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 642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1BB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 643,40000</w:t>
            </w:r>
          </w:p>
        </w:tc>
      </w:tr>
      <w:tr w:rsidR="00117DCF" w:rsidRPr="00117DCF" w14:paraId="330100E3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8E9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3CA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D86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B50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FFC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9DB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376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4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E9F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40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2F8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50,80000</w:t>
            </w:r>
          </w:p>
        </w:tc>
      </w:tr>
      <w:tr w:rsidR="00117DCF" w:rsidRPr="00117DCF" w14:paraId="00E6CE67" w14:textId="77777777" w:rsidTr="004C47BF">
        <w:trPr>
          <w:trHeight w:hRule="exact" w:val="211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8BC1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</w:t>
            </w:r>
          </w:p>
          <w:p w14:paraId="348C59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квалифик.треб.пред.к1квалиф.катег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8D8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6735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7320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B9AF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6.73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83C2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C963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29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EB6B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29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261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29,80000</w:t>
            </w:r>
          </w:p>
        </w:tc>
      </w:tr>
      <w:tr w:rsidR="00117DCF" w:rsidRPr="00117DCF" w14:paraId="17C32717" w14:textId="77777777" w:rsidTr="004C47BF">
        <w:trPr>
          <w:trHeight w:hRule="exact" w:val="341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8F2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</w:t>
            </w:r>
          </w:p>
          <w:p w14:paraId="6DBE86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квалифик.треб.пред.к1квалиф.катег.</w:t>
            </w:r>
          </w:p>
          <w:p w14:paraId="413ADB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F10A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CBB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0BD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E74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73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DB9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5C0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23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EA91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23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999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23,30000</w:t>
            </w:r>
          </w:p>
        </w:tc>
      </w:tr>
      <w:tr w:rsidR="00117DCF" w:rsidRPr="00117DCF" w14:paraId="121D28A4" w14:textId="77777777" w:rsidTr="004C47BF">
        <w:trPr>
          <w:trHeight w:hRule="exact" w:val="269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F58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</w:t>
            </w:r>
          </w:p>
          <w:p w14:paraId="2BC05F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квалифик.треб.пред.к1квалиф.катег.</w:t>
            </w:r>
          </w:p>
          <w:p w14:paraId="0E1187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4BD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504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5A2D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44D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73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3B0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AA8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6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E255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6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F766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6,50000</w:t>
            </w:r>
          </w:p>
        </w:tc>
      </w:tr>
      <w:tr w:rsidR="00117DCF" w:rsidRPr="00117DCF" w14:paraId="2F3EC023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CCE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СОЦИАЛЬНАЯ ПОЛИ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81BE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263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CA5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3C6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A9E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CDF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 595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41A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 595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A4F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 595,70000</w:t>
            </w:r>
          </w:p>
        </w:tc>
      </w:tr>
      <w:tr w:rsidR="00117DCF" w:rsidRPr="00117DCF" w14:paraId="45E11F14" w14:textId="77777777" w:rsidTr="004C47BF">
        <w:trPr>
          <w:trHeight w:hRule="exact" w:val="29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5DC4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храна семьи и дет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4A13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9E5F9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3C0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29D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21F0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1224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 595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1D68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 595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4219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 595,70000</w:t>
            </w:r>
          </w:p>
        </w:tc>
      </w:tr>
      <w:tr w:rsidR="00117DCF" w:rsidRPr="00117DCF" w14:paraId="292D0C88" w14:textId="77777777" w:rsidTr="004C47BF">
        <w:trPr>
          <w:trHeight w:hRule="exact" w:val="257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212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A3A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631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975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F97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1.01.73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7617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E2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 595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2AD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 595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86D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 595,70000</w:t>
            </w:r>
          </w:p>
        </w:tc>
      </w:tr>
      <w:tr w:rsidR="00117DCF" w:rsidRPr="00117DCF" w14:paraId="66F90EA1" w14:textId="77777777" w:rsidTr="004C47BF">
        <w:trPr>
          <w:trHeight w:hRule="exact" w:val="341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699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CFA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C27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83D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AEA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1.01.73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39A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561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2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098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2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301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2,70000</w:t>
            </w:r>
          </w:p>
        </w:tc>
      </w:tr>
      <w:tr w:rsidR="00117DCF" w:rsidRPr="00117DCF" w14:paraId="65C0232D" w14:textId="77777777" w:rsidTr="004C47BF">
        <w:trPr>
          <w:trHeight w:hRule="exact" w:val="314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337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58A5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26B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D29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414F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1.01.731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E7A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CD9D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513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2C52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513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EE1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513,00000</w:t>
            </w:r>
          </w:p>
        </w:tc>
      </w:tr>
      <w:tr w:rsidR="00117DCF" w:rsidRPr="00117DCF" w14:paraId="146004C1" w14:textId="77777777" w:rsidTr="004C47BF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27447" w14:textId="77777777" w:rsidR="00117DCF" w:rsidRPr="00117DCF" w:rsidRDefault="00117DCF" w:rsidP="00117DCF">
            <w:pPr>
              <w:widowControl w:val="0"/>
              <w:tabs>
                <w:tab w:val="right" w:pos="416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УПРАВЛЕНИЕ</w:t>
            </w: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ab/>
              <w:t>СЕЛЬСКОГО</w:t>
            </w:r>
          </w:p>
          <w:p w14:paraId="3A039618" w14:textId="77777777" w:rsidR="00117DCF" w:rsidRPr="00117DCF" w:rsidRDefault="00117DCF" w:rsidP="00117DCF">
            <w:pPr>
              <w:widowControl w:val="0"/>
              <w:tabs>
                <w:tab w:val="right" w:pos="416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ХОЗЯЙСТВА</w:t>
            </w: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ab/>
              <w:t>АДМИНИСТРАЦИИ</w:t>
            </w:r>
          </w:p>
          <w:p w14:paraId="36A1E971" w14:textId="77777777" w:rsidR="00117DCF" w:rsidRPr="00117DCF" w:rsidRDefault="00117DCF" w:rsidP="00117DCF">
            <w:pPr>
              <w:widowControl w:val="0"/>
              <w:tabs>
                <w:tab w:val="right" w:pos="416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ГОРОДСКОГО ОКРУГА ГОРОД ШАХУНЬЯ</w:t>
            </w: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ab/>
              <w:t>НИЖЕГОРОДСКОЙ</w:t>
            </w:r>
          </w:p>
          <w:p w14:paraId="7C855B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3B4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1E3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910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CAD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807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58D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61 631,275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5F5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7 787,382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351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4 066,34700</w:t>
            </w:r>
          </w:p>
        </w:tc>
      </w:tr>
      <w:tr w:rsidR="00117DCF" w:rsidRPr="00117DCF" w14:paraId="48508D58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323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4BE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E1A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5200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B68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964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FA2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7 965,275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DFF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4 022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0DB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4 066,34700</w:t>
            </w:r>
          </w:p>
        </w:tc>
      </w:tr>
      <w:tr w:rsidR="00117DCF" w:rsidRPr="00117DCF" w14:paraId="6B5DAEB7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B41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Сельское хозяйство и рыболов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833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75F8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A4D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726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3DB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757B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7 965,2750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0B3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4 022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062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4 066,34700</w:t>
            </w:r>
          </w:p>
        </w:tc>
      </w:tr>
      <w:tr w:rsidR="00117DCF" w:rsidRPr="00117DCF" w14:paraId="65E4EC2A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493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A01F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116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BFC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10F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.1.01.73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83B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1C2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254,81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041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187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EA8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187,50000</w:t>
            </w:r>
          </w:p>
        </w:tc>
      </w:tr>
      <w:tr w:rsidR="00117DCF" w:rsidRPr="00117DCF" w14:paraId="146197F5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4EF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9E75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255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FAF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0FB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.1.01.73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525D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4F1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254,81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FB2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187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CFA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187,50000</w:t>
            </w:r>
          </w:p>
        </w:tc>
      </w:tr>
      <w:tr w:rsidR="00117DCF" w:rsidRPr="00117DCF" w14:paraId="7D0598A0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F3C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4E1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79F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3195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507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4.1.01.R5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FD3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05C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529,883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5698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002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3270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044,60000</w:t>
            </w:r>
          </w:p>
        </w:tc>
      </w:tr>
      <w:tr w:rsidR="00117DCF" w:rsidRPr="00117DCF" w14:paraId="18A5BEEF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D3A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B84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D2F9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3D6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DFF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4.1.01.R5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D42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985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529,883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03A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002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F53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044,60000</w:t>
            </w:r>
          </w:p>
        </w:tc>
      </w:tr>
      <w:tr w:rsidR="00117DCF" w:rsidRPr="00117DCF" w14:paraId="06E50100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AA0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B57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36B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1D3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D37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4.1.01.R50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1E6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847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54,8909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B39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0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B6B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0,20000</w:t>
            </w:r>
          </w:p>
        </w:tc>
      </w:tr>
      <w:tr w:rsidR="00117DCF" w:rsidRPr="00117DCF" w14:paraId="438386BF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6405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29BD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383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7DF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A8A7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4.1.01.R50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1F59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C200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54,8909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A47B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1D1A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,20000</w:t>
            </w:r>
          </w:p>
        </w:tc>
      </w:tr>
      <w:tr w:rsidR="00117DCF" w:rsidRPr="00117DCF" w14:paraId="1B80C98E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D534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2D7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824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8D3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40D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4.1.02.R5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6D57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277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239,9824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753D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BE0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B52E639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0FD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5FB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900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D55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28E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4.1.02.R5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8EC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A85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239,9824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3DB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660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24F081C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713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8FE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8D90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05A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1C4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4.1.02.R50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C1B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BFE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6 305,0945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B289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 492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27B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 492,80000</w:t>
            </w:r>
          </w:p>
        </w:tc>
      </w:tr>
      <w:tr w:rsidR="00117DCF" w:rsidRPr="00117DCF" w14:paraId="0D0C231B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70D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A5D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152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660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948C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4.1.02.R50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E457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946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6 305,0945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D7B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 492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1D3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 492,80000</w:t>
            </w:r>
          </w:p>
        </w:tc>
      </w:tr>
      <w:tr w:rsidR="00117DCF" w:rsidRPr="00117DCF" w14:paraId="2F69F503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B86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на поддержку с/хпроизводства в области животновод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284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8A9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E3E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CF7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.1.10.28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C86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C06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3B4F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0A4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0A8BFB1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933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на поддержку с/х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A63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55D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0F88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FA81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.1.10.28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651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E4D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431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5A3B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351ACF4" w14:textId="77777777" w:rsidTr="004C47BF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CEB3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FB7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F18E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F42B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2EE7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.3.02.733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F2C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CB43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55,41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F99F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53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352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56,04700</w:t>
            </w:r>
          </w:p>
        </w:tc>
      </w:tr>
      <w:tr w:rsidR="00117DCF" w:rsidRPr="00117DCF" w14:paraId="3802C319" w14:textId="77777777" w:rsidTr="004C47BF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4C9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820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629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4AE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DD0D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.3.02.733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B38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85C5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55,41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637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53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E757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56,04700</w:t>
            </w:r>
          </w:p>
        </w:tc>
      </w:tr>
      <w:tr w:rsidR="00117DCF" w:rsidRPr="00117DCF" w14:paraId="2E0BDA4B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358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1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по поддержке сельскохозяйственного производ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617B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D02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578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B834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.4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31C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9C7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3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A9F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3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6CE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3,10000</w:t>
            </w:r>
          </w:p>
        </w:tc>
      </w:tr>
      <w:tr w:rsidR="00117DCF" w:rsidRPr="00117DCF" w14:paraId="4E978EF1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244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C86A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187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86C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5AA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.4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592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9581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214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BA3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,10000</w:t>
            </w:r>
          </w:p>
        </w:tc>
      </w:tr>
      <w:tr w:rsidR="00117DCF" w:rsidRPr="00117DCF" w14:paraId="0152DD36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5398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D73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29C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F7C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A7B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.4.01.73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1F8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044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792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1F3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792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630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792,10000</w:t>
            </w:r>
          </w:p>
        </w:tc>
      </w:tr>
      <w:tr w:rsidR="00117DCF" w:rsidRPr="00117DCF" w14:paraId="006047FB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D17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7FC8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488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3E5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431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.4.01.73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B66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57D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391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4F7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391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5AF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391,40000</w:t>
            </w:r>
          </w:p>
        </w:tc>
      </w:tr>
      <w:tr w:rsidR="00117DCF" w:rsidRPr="00117DCF" w14:paraId="024C3A1B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B616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85D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B212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ED9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853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.4.01.73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A447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5E8E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99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7B04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99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799B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99,20000</w:t>
            </w:r>
          </w:p>
        </w:tc>
      </w:tr>
      <w:tr w:rsidR="00117DCF" w:rsidRPr="00117DCF" w14:paraId="57AD2A9B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DD6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346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591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9CF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9E4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.4.01.73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E02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559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45D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76F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,50000</w:t>
            </w:r>
          </w:p>
        </w:tc>
      </w:tr>
      <w:tr w:rsidR="00117DCF" w:rsidRPr="00117DCF" w14:paraId="5D90199C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85C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ЖИЛИЩНО-КОММУНАЛЬНОЕ</w:t>
            </w:r>
          </w:p>
          <w:p w14:paraId="5800D7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EEC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35A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6E63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A43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0D5D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829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B28C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 765,282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D19D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5CCEC14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361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Благоустро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2D27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B8D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6E1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568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8C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F78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37D3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 765,282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377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7443272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98F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Благоустройство сельских территор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128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D0C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5DC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0C1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4.2.03.L57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39A7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DEBB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9E6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765,282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A7E6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005C7A3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011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ED0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2E3E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11E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084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4.2.03.L57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6F4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4AFE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330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765,2826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D0D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58620CA7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86A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КУЛЬТУРА, КИНЕМАТОГРАФ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898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BB3B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D52B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F30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6C3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61A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3 66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033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84B6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83B7D4A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C46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Куль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83E7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8B3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E5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7D44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B53F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366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3 66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0CC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37C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E3761F5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223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BDC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B00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2C2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434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4.2.02.S2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DCD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D3C3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3 66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091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24C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2FCC00D" w14:textId="77777777" w:rsidTr="004C47BF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59F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079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B2F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C682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67F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4.2.02.S2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A7C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8C5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3 66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CE12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61D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C8C999C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07C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СОВЕТ ДЕПУТАТОВ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61D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CB5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C56F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3D7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252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971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 698,43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54E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 362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713F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 374,30000</w:t>
            </w:r>
          </w:p>
        </w:tc>
      </w:tr>
      <w:tr w:rsidR="00117DCF" w:rsidRPr="00117DCF" w14:paraId="7AFE87FD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EDBE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C082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6D5E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BC14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DA9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4540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B719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 698,43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63AB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 362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F66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 374,30000</w:t>
            </w:r>
          </w:p>
        </w:tc>
      </w:tr>
    </w:tbl>
    <w:p w14:paraId="11B3E169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4B111B16" w14:textId="77777777" w:rsidTr="004C47BF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B2D38" w14:textId="77777777" w:rsidR="00117DCF" w:rsidRPr="00117DCF" w:rsidRDefault="00117DCF" w:rsidP="00117DCF">
            <w:pPr>
              <w:widowControl w:val="0"/>
              <w:tabs>
                <w:tab w:val="right" w:pos="416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Функционирование</w:t>
            </w: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ab/>
              <w:t>законодательных</w:t>
            </w:r>
          </w:p>
          <w:p w14:paraId="3F62A066" w14:textId="77777777" w:rsidR="00117DCF" w:rsidRPr="00117DCF" w:rsidRDefault="00117DCF" w:rsidP="00117DCF">
            <w:pPr>
              <w:widowControl w:val="0"/>
              <w:tabs>
                <w:tab w:val="right" w:pos="416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(представительных)</w:t>
            </w: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ab/>
              <w:t>органов</w:t>
            </w:r>
          </w:p>
          <w:p w14:paraId="45B047D7" w14:textId="77777777" w:rsidR="00117DCF" w:rsidRPr="00117DCF" w:rsidRDefault="00117DCF" w:rsidP="00117DCF">
            <w:pPr>
              <w:widowControl w:val="0"/>
              <w:tabs>
                <w:tab w:val="right" w:pos="416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государственной власти и представительных</w:t>
            </w: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ab/>
              <w:t>органов</w:t>
            </w:r>
          </w:p>
          <w:p w14:paraId="16C0D4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муниципальных образова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E70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4D1F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BC95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30E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2FE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34A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 188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4CF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 119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DD4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 130,80000</w:t>
            </w:r>
          </w:p>
        </w:tc>
      </w:tr>
      <w:tr w:rsidR="00117DCF" w:rsidRPr="00117DCF" w14:paraId="0CA1CBF8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8ED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DCEC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AFB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299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87D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B8FE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3FE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404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FA5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335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402A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347,10000</w:t>
            </w:r>
          </w:p>
        </w:tc>
      </w:tr>
      <w:tr w:rsidR="00117DCF" w:rsidRPr="00117DCF" w14:paraId="25340276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AA0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C78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CB6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D13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46A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C68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C39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056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50D2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056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29C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056,80000</w:t>
            </w:r>
          </w:p>
        </w:tc>
      </w:tr>
      <w:tr w:rsidR="00117DCF" w:rsidRPr="00117DCF" w14:paraId="3A7621B3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F2F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A8C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A51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6FE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C96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5C6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5F75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81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1E08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12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6EE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24,30000</w:t>
            </w:r>
          </w:p>
        </w:tc>
      </w:tr>
      <w:tr w:rsidR="00117DCF" w:rsidRPr="00117DCF" w14:paraId="52FC9C87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F797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0BB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D6D3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8FA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2CD4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02B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3D8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FD20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6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D44F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6,00000</w:t>
            </w:r>
          </w:p>
        </w:tc>
      </w:tr>
      <w:tr w:rsidR="00117DCF" w:rsidRPr="00117DCF" w14:paraId="2D86547A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DCB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E3D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7D2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1FD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971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1.11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237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5F5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783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C3E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783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B2DA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783,70000</w:t>
            </w:r>
          </w:p>
        </w:tc>
      </w:tr>
      <w:tr w:rsidR="00117DCF" w:rsidRPr="00117DCF" w14:paraId="7DA91B75" w14:textId="77777777" w:rsidTr="004C47BF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6388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DB7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F64F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4712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9DFD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1.11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DEB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ECD5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783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C352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783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02F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783,70000</w:t>
            </w:r>
          </w:p>
        </w:tc>
      </w:tr>
    </w:tbl>
    <w:p w14:paraId="5B8F401A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233EF808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B15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</w:t>
            </w: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softHyphen/>
              <w:t>бюджетного) надзо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7BF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7AA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BBB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AC0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638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973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510,23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FE3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243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4E6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243,50000</w:t>
            </w:r>
          </w:p>
        </w:tc>
      </w:tr>
      <w:tr w:rsidR="00117DCF" w:rsidRPr="00117DCF" w14:paraId="6BBB58BD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BE20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C2B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D7D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990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C91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663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F06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23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155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23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CC75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23,20000</w:t>
            </w:r>
          </w:p>
        </w:tc>
      </w:tr>
      <w:tr w:rsidR="00117DCF" w:rsidRPr="00117DCF" w14:paraId="778EBDAE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83C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34A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5023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BC4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1B06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6B0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5E8A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23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533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23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A575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23,20000</w:t>
            </w:r>
          </w:p>
        </w:tc>
      </w:tr>
      <w:tr w:rsidR="00117DCF" w:rsidRPr="00117DCF" w14:paraId="23482997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FC2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9F16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02B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64D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6DD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1.070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78F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B860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087,03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F35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20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DF6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20,30000</w:t>
            </w:r>
          </w:p>
        </w:tc>
      </w:tr>
      <w:tr w:rsidR="00117DCF" w:rsidRPr="00117DCF" w14:paraId="625BDE3E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040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0D6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B44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AC6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5799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1.070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D54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D00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087,03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65FB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20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868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20,30000</w:t>
            </w:r>
          </w:p>
        </w:tc>
      </w:tr>
      <w:tr w:rsidR="00117DCF" w:rsidRPr="00117DCF" w14:paraId="6C35C935" w14:textId="77777777" w:rsidTr="004C47BF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9E9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B2D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D57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78B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D1A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536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F6B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5 250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8AF7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2 803,73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864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3 047,59000</w:t>
            </w:r>
          </w:p>
        </w:tc>
      </w:tr>
      <w:tr w:rsidR="00117DCF" w:rsidRPr="00117DCF" w14:paraId="13DB4698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74EF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08E4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4110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12E3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19C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A77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AC38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2 011,95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06E1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 378,73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C01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 522,59000</w:t>
            </w:r>
          </w:p>
        </w:tc>
      </w:tr>
    </w:tbl>
    <w:p w14:paraId="5E2FEFA9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446DE726" w14:textId="77777777" w:rsidTr="004C47BF">
        <w:trPr>
          <w:trHeight w:hRule="exact" w:val="29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0A1A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lastRenderedPageBreak/>
              <w:t>Другие 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022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6FA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4E3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83C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390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2D86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2 011,95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8ED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 378,73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171A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 522,59000</w:t>
            </w:r>
          </w:p>
        </w:tc>
      </w:tr>
      <w:tr w:rsidR="00117DCF" w:rsidRPr="00117DCF" w14:paraId="024F21F8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981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оценки недвижимости,признание права и регулирование отношений по муниципальной собственно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F477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AAB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D41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2DC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.0.02.25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557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BC4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61,85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623F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6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397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08,00000</w:t>
            </w:r>
          </w:p>
        </w:tc>
      </w:tr>
      <w:tr w:rsidR="00117DCF" w:rsidRPr="00117DCF" w14:paraId="6E0D4601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6D1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оценки недвижимости,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2494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7056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6DF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551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.0.02.250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909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F73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61,85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DF6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6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DA4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8,00000</w:t>
            </w:r>
          </w:p>
        </w:tc>
      </w:tr>
      <w:tr w:rsidR="00117DCF" w:rsidRPr="00117DCF" w14:paraId="5271BF5E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384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содержание муниципальной казн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48CB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B8F8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D4F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56D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.0.05.03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BD5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5CF9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48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B75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670,33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038E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731,89000</w:t>
            </w:r>
          </w:p>
        </w:tc>
      </w:tr>
      <w:tr w:rsidR="00117DCF" w:rsidRPr="00117DCF" w14:paraId="6EE8C5A7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758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967C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A46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AD0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C40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.0.05.03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2706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34C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48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1A1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670,33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6DF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731,89000</w:t>
            </w:r>
          </w:p>
        </w:tc>
      </w:tr>
      <w:tr w:rsidR="00117DCF" w:rsidRPr="00117DCF" w14:paraId="2E99F5CC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392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A00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00F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3B0C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58B3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92B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F11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 970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7BD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 932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362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 982,70000</w:t>
            </w:r>
          </w:p>
        </w:tc>
      </w:tr>
      <w:tr w:rsidR="00117DCF" w:rsidRPr="00117DCF" w14:paraId="46EAF8DD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755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200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133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284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6C4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D3A6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7B5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 717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F52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 717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CEC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 717,90000</w:t>
            </w:r>
          </w:p>
        </w:tc>
      </w:tr>
      <w:tr w:rsidR="00117DCF" w:rsidRPr="00117DCF" w14:paraId="0C58DD13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A18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87E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ABF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F52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5BA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B65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57EC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252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195A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214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B18C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264,80000</w:t>
            </w:r>
          </w:p>
        </w:tc>
      </w:tr>
      <w:tr w:rsidR="00117DCF" w:rsidRPr="00117DCF" w14:paraId="603FC4AE" w14:textId="77777777" w:rsidTr="004C47BF">
        <w:trPr>
          <w:trHeight w:hRule="exact" w:val="29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25DF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018A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1F5E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681A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CA8B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4A5D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01E4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011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095AA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97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4EE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010,00000</w:t>
            </w:r>
          </w:p>
        </w:tc>
      </w:tr>
    </w:tbl>
    <w:p w14:paraId="09693057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2AC6FD4B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027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57A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93F2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024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86A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BF2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0B2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011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7A4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97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8921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010,00000</w:t>
            </w:r>
          </w:p>
        </w:tc>
      </w:tr>
      <w:tr w:rsidR="00117DCF" w:rsidRPr="00117DCF" w14:paraId="3FC8F04E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EFF7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03EB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D5C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5F5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0B0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.0.03.25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531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80D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9B5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6A3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FE308CF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7BA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6C1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F30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2F7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DEE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.0.03.25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F525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ADC6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230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0124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1D2FF94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5EF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377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341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33F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4D4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.0.06.25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6CD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B4D8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61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893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97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5FC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010,00000</w:t>
            </w:r>
          </w:p>
        </w:tc>
      </w:tr>
      <w:tr w:rsidR="00117DCF" w:rsidRPr="00117DCF" w14:paraId="1C189C4A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399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3CA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8B1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FCB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B58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.0.06.25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072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03F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61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DE3F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7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915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010,00000</w:t>
            </w:r>
          </w:p>
        </w:tc>
      </w:tr>
      <w:tr w:rsidR="00117DCF" w:rsidRPr="00117DCF" w14:paraId="72E696D4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088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ЖИЛИЩНО-КОММУНАЛЬНОЕ</w:t>
            </w:r>
          </w:p>
          <w:p w14:paraId="1BE59A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DD9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DFB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C2D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F4B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D2DB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974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 227,1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8C8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45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FE8F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515,00000</w:t>
            </w:r>
          </w:p>
        </w:tc>
      </w:tr>
      <w:tr w:rsidR="00117DCF" w:rsidRPr="00117DCF" w14:paraId="487AFD8E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52C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Жилищное 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994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756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05E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828E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ED2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E94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 227,1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3B6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45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EFB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515,00000</w:t>
            </w:r>
          </w:p>
        </w:tc>
      </w:tr>
      <w:tr w:rsidR="00117DCF" w:rsidRPr="00117DCF" w14:paraId="29341803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E08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66B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985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D03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3B01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.1.01.0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62A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7D9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9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85B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73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ABA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909,00000</w:t>
            </w:r>
          </w:p>
        </w:tc>
      </w:tr>
      <w:tr w:rsidR="00117DCF" w:rsidRPr="00117DCF" w14:paraId="708589BA" w14:textId="77777777" w:rsidTr="004C47BF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89E2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5CA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CEC1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958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20FC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.1.01.0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90E8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3CDD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50DE8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73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A275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09,00000</w:t>
            </w:r>
          </w:p>
        </w:tc>
      </w:tr>
    </w:tbl>
    <w:p w14:paraId="4E01920A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36CB38CD" w14:textId="77777777" w:rsidTr="004C47BF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C72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BE91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23A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17C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A69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.2.01.0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35B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3E80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327,1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058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82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BC3F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06,00000</w:t>
            </w:r>
          </w:p>
        </w:tc>
      </w:tr>
      <w:tr w:rsidR="00117DCF" w:rsidRPr="00117DCF" w14:paraId="1F05D931" w14:textId="77777777" w:rsidTr="004C47BF">
        <w:trPr>
          <w:trHeight w:hRule="exact" w:val="256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EE5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918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398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C23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6FE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.2.01.0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278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56C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327,1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2B4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82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8D9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6,00000</w:t>
            </w:r>
          </w:p>
        </w:tc>
      </w:tr>
      <w:tr w:rsidR="00117DCF" w:rsidRPr="00117DCF" w14:paraId="0A2D1E40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9E2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CB1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96B6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D16B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27C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50E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26E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26 775,7579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8C5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14 640,175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2B5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61 071,06700</w:t>
            </w:r>
          </w:p>
        </w:tc>
      </w:tr>
      <w:tr w:rsidR="00117DCF" w:rsidRPr="00117DCF" w14:paraId="030D8854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E40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2046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156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C09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151A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3E9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39A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2 757,180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E63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4 614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E27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8 336,50000</w:t>
            </w:r>
          </w:p>
        </w:tc>
      </w:tr>
      <w:tr w:rsidR="00117DCF" w:rsidRPr="00117DCF" w14:paraId="34C29C3C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3A7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9F61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3F0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130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CD0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A8D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539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836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C73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836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E4B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836,60000</w:t>
            </w:r>
          </w:p>
        </w:tc>
      </w:tr>
      <w:tr w:rsidR="00117DCF" w:rsidRPr="00117DCF" w14:paraId="74051EB5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F070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05B7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67DF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F610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E9F1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1.03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D30D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6B6AA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836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BF4C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836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6E6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836,60000</w:t>
            </w:r>
          </w:p>
        </w:tc>
      </w:tr>
    </w:tbl>
    <w:p w14:paraId="0377EA16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103BC185" w14:textId="77777777" w:rsidTr="004C47BF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C09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31B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D9F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A19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6702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1.03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AB6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CBE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836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BFB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836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817A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836,60000</w:t>
            </w:r>
          </w:p>
        </w:tc>
      </w:tr>
      <w:tr w:rsidR="00117DCF" w:rsidRPr="00117DCF" w14:paraId="4F5D0D17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BD4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D7D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56B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F58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153E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D3E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487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3 020,196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863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3 459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F0C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3 459,60000</w:t>
            </w:r>
          </w:p>
        </w:tc>
      </w:tr>
      <w:tr w:rsidR="00117DCF" w:rsidRPr="00117DCF" w14:paraId="2C467C3D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C1B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719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FE0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153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A93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58C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80E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2 156,296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A40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2 595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B8B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2 595,70000</w:t>
            </w:r>
          </w:p>
        </w:tc>
      </w:tr>
      <w:tr w:rsidR="00117DCF" w:rsidRPr="00117DCF" w14:paraId="628680FE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900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36E7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ED7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4A37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6E7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49B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89F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8 398,296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D85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8 562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D5DC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8 562,70000</w:t>
            </w:r>
          </w:p>
        </w:tc>
      </w:tr>
      <w:tr w:rsidR="00117DCF" w:rsidRPr="00117DCF" w14:paraId="0D2440EA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0F7C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40C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633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467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8E1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BC43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41A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74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3A6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 023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4FF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 023,00000</w:t>
            </w:r>
          </w:p>
        </w:tc>
      </w:tr>
      <w:tr w:rsidR="00117DCF" w:rsidRPr="00117DCF" w14:paraId="23C9FFE6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DB0D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26B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402F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139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19B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23A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998A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547D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871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,00000</w:t>
            </w:r>
          </w:p>
        </w:tc>
      </w:tr>
    </w:tbl>
    <w:p w14:paraId="176AD168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560A1AB2" w14:textId="77777777" w:rsidTr="004C47BF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F034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венции на осуществление гос.полномочий по созданию и организации деятельности муницыпальных комиссий по делам несовершеннолетни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4D6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3B9B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B756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8128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6.73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E19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026C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69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B4B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69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A0F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69,70000</w:t>
            </w:r>
          </w:p>
        </w:tc>
      </w:tr>
      <w:tr w:rsidR="00117DCF" w:rsidRPr="00117DCF" w14:paraId="18A8A231" w14:textId="77777777" w:rsidTr="004C47BF">
        <w:trPr>
          <w:trHeight w:hRule="exact" w:val="313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F06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осуществление гос.полномочий по созданию и организации деятельности муницы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B66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B2F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0E3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234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73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851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7B8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35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F4E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35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A644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35,40000</w:t>
            </w:r>
          </w:p>
        </w:tc>
      </w:tr>
      <w:tr w:rsidR="00117DCF" w:rsidRPr="00117DCF" w14:paraId="5BDC0BBF" w14:textId="77777777" w:rsidTr="004C47BF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2F1DE" w14:textId="77777777" w:rsidR="00117DCF" w:rsidRPr="00117DCF" w:rsidRDefault="00117DCF" w:rsidP="00117DCF">
            <w:pPr>
              <w:widowControl w:val="0"/>
              <w:tabs>
                <w:tab w:val="left" w:pos="297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осуществление гос.полномочий по созданию и организации деятельности муницыпальных комиссий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по делам</w:t>
            </w:r>
          </w:p>
          <w:p w14:paraId="26E590BD" w14:textId="77777777" w:rsidR="00117DCF" w:rsidRPr="00117DCF" w:rsidRDefault="00117DCF" w:rsidP="00117DCF">
            <w:pPr>
              <w:widowControl w:val="0"/>
              <w:tabs>
                <w:tab w:val="left" w:pos="297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несовершеннолетних (Закупка товаров, работ и услуг для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обеспечения</w:t>
            </w:r>
          </w:p>
          <w:p w14:paraId="4FEE7A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4D0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E64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844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636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73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760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98B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4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5C0A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4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FC73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4,30000</w:t>
            </w:r>
          </w:p>
        </w:tc>
      </w:tr>
      <w:tr w:rsidR="00117DCF" w:rsidRPr="00117DCF" w14:paraId="31CAE6BD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BB7C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B53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E91A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AACF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E39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6.730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32F7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5379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94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72A6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94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EB8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94,20000</w:t>
            </w:r>
          </w:p>
        </w:tc>
      </w:tr>
    </w:tbl>
    <w:p w14:paraId="5002BA33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1E3F6C60" w14:textId="77777777" w:rsidTr="004C47BF">
        <w:trPr>
          <w:trHeight w:hRule="exact" w:val="285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AE12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FD3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D9F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4B3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F91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730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C3E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851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60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3B3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60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78B1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60,90000</w:t>
            </w:r>
          </w:p>
        </w:tc>
      </w:tr>
      <w:tr w:rsidR="00117DCF" w:rsidRPr="00117DCF" w14:paraId="24B312D0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D5A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C2A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491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B04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E69A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730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F49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EB2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FF5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B5E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,30000</w:t>
            </w:r>
          </w:p>
        </w:tc>
      </w:tr>
      <w:tr w:rsidR="00117DCF" w:rsidRPr="00117DCF" w14:paraId="0E7E4631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576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Судебная систем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C5E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283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FBE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FC1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40B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AD6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5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102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9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7B1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,30000</w:t>
            </w:r>
          </w:p>
        </w:tc>
      </w:tr>
      <w:tr w:rsidR="00117DCF" w:rsidRPr="00117DCF" w14:paraId="42E9CFA4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783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венция на финансовое обеспеч.полномоч.по составлению списков кандидатов в присяжные заседател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F77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A56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7DE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C230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5.51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B9F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850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5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DB1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9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22FA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,30000</w:t>
            </w:r>
          </w:p>
        </w:tc>
      </w:tr>
      <w:tr w:rsidR="00117DCF" w:rsidRPr="00117DCF" w14:paraId="1CF0E086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F94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я на финансовое обеспеч.полномоч.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98E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4F8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F16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3E15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5.512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B46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28A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5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BFB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9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92C7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,30000</w:t>
            </w:r>
          </w:p>
        </w:tc>
      </w:tr>
      <w:tr w:rsidR="00117DCF" w:rsidRPr="00117DCF" w14:paraId="2FF6C791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224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CDD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969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17B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A42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77A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3169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446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FA8C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 757,00000</w:t>
            </w:r>
          </w:p>
        </w:tc>
      </w:tr>
      <w:tr w:rsidR="00117DCF" w:rsidRPr="00117DCF" w14:paraId="0E405D4F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52DE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роведение выбор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A7E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64B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BE06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406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4.000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0BA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B7A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0CCC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FFC5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757,00000</w:t>
            </w:r>
          </w:p>
        </w:tc>
      </w:tr>
      <w:tr w:rsidR="00117DCF" w:rsidRPr="00117DCF" w14:paraId="499B019A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4866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оведение выборов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9F5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309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6C8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2E4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4.000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E38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09F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530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055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757,00000</w:t>
            </w:r>
          </w:p>
        </w:tc>
      </w:tr>
      <w:tr w:rsidR="00117DCF" w:rsidRPr="00117DCF" w14:paraId="636A3DE1" w14:textId="77777777" w:rsidTr="004C47BF">
        <w:trPr>
          <w:trHeight w:hRule="exact" w:val="29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9947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Резервные фонд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63D7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5D1E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5731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F95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558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BD9F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A451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E97C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00,00000</w:t>
            </w:r>
          </w:p>
        </w:tc>
      </w:tr>
    </w:tbl>
    <w:p w14:paraId="7DD4B9E6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34B96290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CB2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Резервный фонд администрации городского округа город Шахунь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C96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88E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3105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D56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.1.04.05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B96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D056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887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D35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00,00000</w:t>
            </w:r>
          </w:p>
        </w:tc>
      </w:tr>
      <w:tr w:rsidR="00117DCF" w:rsidRPr="00117DCF" w14:paraId="6B8A199A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6EE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FC5D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ACB1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D07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AC6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.1.04.05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606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18F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68A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28B3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0,00000</w:t>
            </w:r>
          </w:p>
        </w:tc>
      </w:tr>
      <w:tr w:rsidR="00117DCF" w:rsidRPr="00117DCF" w14:paraId="272C101E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18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Другие 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92E4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053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61C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40F2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3B8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08B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7 575,18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659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8 909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BF1F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8 973,00000</w:t>
            </w:r>
          </w:p>
        </w:tc>
      </w:tr>
      <w:tr w:rsidR="00117DCF" w:rsidRPr="00117DCF" w14:paraId="455646D2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324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овершенствование условий труда муниципальных служащих,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F23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21D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DBB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11F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.0.02.25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41E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D55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1FC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1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F829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2,00000</w:t>
            </w:r>
          </w:p>
        </w:tc>
      </w:tr>
      <w:tr w:rsidR="00117DCF" w:rsidRPr="00117DCF" w14:paraId="46303AF8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E7AE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овершенствование условий труда муниципальных служащих,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2A81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837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465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31A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.0.02.25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8B0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B37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9815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C15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2,00000</w:t>
            </w:r>
          </w:p>
        </w:tc>
      </w:tr>
      <w:tr w:rsidR="00117DCF" w:rsidRPr="00117DCF" w14:paraId="2927B923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531A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DDA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0EF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55E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4BD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.0.03.2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B29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210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C4D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533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92,00000</w:t>
            </w:r>
          </w:p>
        </w:tc>
      </w:tr>
      <w:tr w:rsidR="00117DCF" w:rsidRPr="00117DCF" w14:paraId="68338FE0" w14:textId="77777777" w:rsidTr="004C47BF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F632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F981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D98A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B445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ED36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.0.03.2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452D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E1F6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C7E0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626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2,00000</w:t>
            </w:r>
          </w:p>
        </w:tc>
      </w:tr>
    </w:tbl>
    <w:p w14:paraId="1D236B8E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30FEB46A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1DE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6C1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DDCE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4FA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D81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.0.01.249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0D7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F0F4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74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477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2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D9EA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24,00000</w:t>
            </w:r>
          </w:p>
        </w:tc>
      </w:tr>
      <w:tr w:rsidR="00117DCF" w:rsidRPr="00117DCF" w14:paraId="34873498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C06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4F4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45D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E9F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0D1F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.0.01.249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B5B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54B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74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E9EE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2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269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24,00000</w:t>
            </w:r>
          </w:p>
        </w:tc>
      </w:tr>
      <w:tr w:rsidR="00117DCF" w:rsidRPr="00117DCF" w14:paraId="752A28D5" w14:textId="77777777" w:rsidTr="004C47BF">
        <w:trPr>
          <w:trHeight w:hRule="exact" w:val="428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970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5346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B41B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7E74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918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.0.02.249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387F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8F8B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F1F0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18F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,00000</w:t>
            </w:r>
          </w:p>
        </w:tc>
      </w:tr>
      <w:tr w:rsidR="00117DCF" w:rsidRPr="00117DCF" w14:paraId="52212310" w14:textId="77777777" w:rsidTr="004C47BF">
        <w:trPr>
          <w:trHeight w:hRule="exact" w:val="485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D73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C6D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D86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3EE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FFB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.0.02.249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13D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164F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6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EA93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5B1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,00000</w:t>
            </w:r>
          </w:p>
        </w:tc>
      </w:tr>
      <w:tr w:rsidR="00117DCF" w:rsidRPr="00117DCF" w14:paraId="0A316D3D" w14:textId="77777777" w:rsidTr="004C47BF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4AF0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980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D495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9D4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9FE1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6.0.03.2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A583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AA41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AE8E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A30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5,00000</w:t>
            </w:r>
          </w:p>
        </w:tc>
      </w:tr>
    </w:tbl>
    <w:p w14:paraId="253877D5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54E670BD" w14:textId="77777777" w:rsidTr="004C47BF">
        <w:trPr>
          <w:trHeight w:hRule="exact" w:val="285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9E2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209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DDA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AB3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97F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6.0.03.25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283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8BE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695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0E6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5,00000</w:t>
            </w:r>
          </w:p>
        </w:tc>
      </w:tr>
      <w:tr w:rsidR="00117DCF" w:rsidRPr="00117DCF" w14:paraId="634059EB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FF1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содержание муниципальной казн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867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A3C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CD33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CE8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.0.05.03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50E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7FC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74,9045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CFCD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8E3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F11A269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677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E119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DCE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979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1D9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.0.05.03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2C3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DD7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74,9045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76D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154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E8003C4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087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000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349F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FD4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F3C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E8D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DAA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4 425,9167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847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5 817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7C4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5 817,80000</w:t>
            </w:r>
          </w:p>
        </w:tc>
      </w:tr>
      <w:tr w:rsidR="00117DCF" w:rsidRPr="00117DCF" w14:paraId="3C492DD8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D6B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098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3C8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A77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74D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5A2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0C4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780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91D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670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B69A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670,90000</w:t>
            </w:r>
          </w:p>
        </w:tc>
      </w:tr>
      <w:tr w:rsidR="00117DCF" w:rsidRPr="00117DCF" w14:paraId="6FCD96E3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09D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6A1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9DE7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FF9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5CE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187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641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 635,0167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086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 13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0BD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 136,90000</w:t>
            </w:r>
          </w:p>
        </w:tc>
      </w:tr>
      <w:tr w:rsidR="00117DCF" w:rsidRPr="00117DCF" w14:paraId="6EACC156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2277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43DF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EADA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D145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171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F07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3209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A480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D8C2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,00000</w:t>
            </w:r>
          </w:p>
        </w:tc>
      </w:tr>
    </w:tbl>
    <w:p w14:paraId="7481F4D4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2A57B171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A5B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на проведение мероприятий по разработке ПСД объект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6F3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49E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88D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7E4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4.20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C32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A5F4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4D9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5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D1B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00,00000</w:t>
            </w:r>
          </w:p>
        </w:tc>
      </w:tr>
      <w:tr w:rsidR="00117DCF" w:rsidRPr="00117DCF" w14:paraId="7051D5FE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F0A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451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320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1A4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7A1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4.20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CEA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B82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1FF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5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8F7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0,00000</w:t>
            </w:r>
          </w:p>
        </w:tc>
      </w:tr>
      <w:tr w:rsidR="00117DCF" w:rsidRPr="00117DCF" w14:paraId="7B7A17D4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8B74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BA1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ACA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FF5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55DB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9F2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FD86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546,3626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B9B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766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D3E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766,20000</w:t>
            </w:r>
          </w:p>
        </w:tc>
      </w:tr>
      <w:tr w:rsidR="00117DCF" w:rsidRPr="00117DCF" w14:paraId="70E04DC0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F126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5F4B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5CF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8757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91F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EB4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9FD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11,267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E297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16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25B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16,20000</w:t>
            </w:r>
          </w:p>
        </w:tc>
      </w:tr>
      <w:tr w:rsidR="00117DCF" w:rsidRPr="00117DCF" w14:paraId="4F488B2F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3AA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F0B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A7A3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D09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239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C99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E71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235,0954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742C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45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D7AE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450,00000</w:t>
            </w:r>
          </w:p>
        </w:tc>
      </w:tr>
      <w:tr w:rsidR="00117DCF" w:rsidRPr="00117DCF" w14:paraId="3AD11AB7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1077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НАЦИОНАЛЬНАЯ БЕЗОПАСНОСТЬ И</w:t>
            </w:r>
          </w:p>
          <w:p w14:paraId="6BCF97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ПРАВООХРАНИТЕЛЬНАЯ</w:t>
            </w:r>
          </w:p>
          <w:p w14:paraId="15F05E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ДЕЯТЕЛЬНОСТ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B05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DB7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C62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073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944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770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 076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038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 929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9E0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 929,60000</w:t>
            </w:r>
          </w:p>
        </w:tc>
      </w:tr>
      <w:tr w:rsidR="00117DCF" w:rsidRPr="00117DCF" w14:paraId="3EE87CA8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AAA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Гражданская обор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D0B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5B3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F56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574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1B6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5BA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 076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0096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 929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CF1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 929,60000</w:t>
            </w:r>
          </w:p>
        </w:tc>
      </w:tr>
      <w:tr w:rsidR="00117DCF" w:rsidRPr="00117DCF" w14:paraId="086E39EB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320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B8E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7086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0A7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07D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6.2.01.251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A9B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F77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CCE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1B1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</w:tr>
      <w:tr w:rsidR="00117DCF" w:rsidRPr="00117DCF" w14:paraId="3FBD345B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0AC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543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483C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B66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980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.2.01.251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42C6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CA8F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8C9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394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</w:tr>
      <w:tr w:rsidR="00117DCF" w:rsidRPr="00117DCF" w14:paraId="182E68FE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8E54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5C3D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C040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88AF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C759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6.3.01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EC0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FB45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 646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B906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 609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E25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 609,90000</w:t>
            </w:r>
          </w:p>
        </w:tc>
      </w:tr>
    </w:tbl>
    <w:p w14:paraId="477E9A0F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478144C2" w14:textId="77777777" w:rsidTr="004C47BF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91D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607B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3CD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F55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F040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.3.01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60B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3E8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912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A1B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875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020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875,20000</w:t>
            </w:r>
          </w:p>
        </w:tc>
      </w:tr>
      <w:tr w:rsidR="00117DCF" w:rsidRPr="00117DCF" w14:paraId="182A77E1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7B1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8F7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C30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6E54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1F5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.3.01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17E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6A3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34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E09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34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710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34,70000</w:t>
            </w:r>
          </w:p>
        </w:tc>
      </w:tr>
      <w:tr w:rsidR="00117DCF" w:rsidRPr="00117DCF" w14:paraId="18833F15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45B4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39C4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CBB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6DA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98E6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6.3.01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ADD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F62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29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305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19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BF3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19,70000</w:t>
            </w:r>
          </w:p>
        </w:tc>
      </w:tr>
      <w:tr w:rsidR="00117DCF" w:rsidRPr="00117DCF" w14:paraId="375943EF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7C7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895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4B4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09F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6AF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.3.01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59D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7AD7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29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5FE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19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DE7C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19,70000</w:t>
            </w:r>
          </w:p>
        </w:tc>
      </w:tr>
      <w:tr w:rsidR="00117DCF" w:rsidRPr="00117DCF" w14:paraId="7FD7F860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9000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D09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FD0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381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E39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9C7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BE7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 824,6368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D9B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 703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3420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 703,00000</w:t>
            </w:r>
          </w:p>
        </w:tc>
      </w:tr>
      <w:tr w:rsidR="00117DCF" w:rsidRPr="00117DCF" w14:paraId="76C11C87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06A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Транспор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A9C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52B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37F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ADB3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EE2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16D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 029,09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2E3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165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5107F93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04D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возмещение части затрат в связи с оказанием транспортных услуг населению МУП"Шахунское ПА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BB9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83F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602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262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4.15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0C29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DD8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0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745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E60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D46F823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FB06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возмещение части затрат в связи с оказанием транспортных услуг населению МУП"Шахунское ПАП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460B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358B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3A08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5600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4.15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1D3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E9D7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0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AF9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B10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26AA465C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080D1EAB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5A03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на устройство транспортно</w:t>
            </w: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softHyphen/>
              <w:t>пересадочных узлов и автостанций.в том числе путем приобретения зданий, доля софинансирования окру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FA0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51D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245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3C0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77.7.04.S2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A6B9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EBA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9,09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E34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314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822A1C6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5E2E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устройство транспортно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softHyphen/>
              <w:t>пересадочных узлов и автостанций.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686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12A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786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192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77.7.04.S27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4A1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E590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9,09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C5E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F53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631DC96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4E0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Связь и информа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DCC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3E4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F14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45D6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4DF8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4016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45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AF39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45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4A3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458,00000</w:t>
            </w:r>
          </w:p>
        </w:tc>
      </w:tr>
      <w:tr w:rsidR="00117DCF" w:rsidRPr="00117DCF" w14:paraId="537CD7DB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82C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01F0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7B9D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52F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504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6.4.02.25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448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09E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75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DDA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75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A614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75,20000</w:t>
            </w:r>
          </w:p>
        </w:tc>
      </w:tr>
      <w:tr w:rsidR="00117DCF" w:rsidRPr="00117DCF" w14:paraId="166CD4B6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1C2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454F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BF2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021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041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.4.02.25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BE78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12C0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75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6F27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75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FB8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75,20000</w:t>
            </w:r>
          </w:p>
        </w:tc>
      </w:tr>
      <w:tr w:rsidR="00117DCF" w:rsidRPr="00117DCF" w14:paraId="7D1CC999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91A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E550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43B7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93D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68D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6.4.03.25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EB6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A67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72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8AF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72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D43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72,60000</w:t>
            </w:r>
          </w:p>
        </w:tc>
      </w:tr>
      <w:tr w:rsidR="00117DCF" w:rsidRPr="00117DCF" w14:paraId="01B8DE59" w14:textId="77777777" w:rsidTr="004C47BF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6EFB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0AB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E9E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C1EA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D2F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.4.03.25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51F4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27E0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72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DEDA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72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4AA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72,60000</w:t>
            </w:r>
          </w:p>
        </w:tc>
      </w:tr>
    </w:tbl>
    <w:p w14:paraId="2C36BC06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70F423AC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7F4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по оплате электроэнергии муниципального сегмента РАСЦ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6EC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EEB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03D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B83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6.4.04.25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A602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AD1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7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5BE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7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19A5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7,10000</w:t>
            </w:r>
          </w:p>
        </w:tc>
      </w:tr>
      <w:tr w:rsidR="00117DCF" w:rsidRPr="00117DCF" w14:paraId="567ECC81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965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863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37CC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BB3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3AB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.4.04.251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366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9E3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7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12C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7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561C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7,10000</w:t>
            </w:r>
          </w:p>
        </w:tc>
      </w:tr>
      <w:tr w:rsidR="00117DCF" w:rsidRPr="00117DCF" w14:paraId="420600CF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84A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BCCE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05F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907F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7025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77.7.04.S2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4F3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392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0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DB99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0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A7EB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0,30000</w:t>
            </w:r>
          </w:p>
        </w:tc>
      </w:tr>
      <w:tr w:rsidR="00117DCF" w:rsidRPr="00117DCF" w14:paraId="20361540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9CF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6CE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F15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BAD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C0D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77.7.04.S2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C0B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3068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BBE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CCD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,30000</w:t>
            </w:r>
          </w:p>
        </w:tc>
      </w:tr>
      <w:tr w:rsidR="00117DCF" w:rsidRPr="00117DCF" w14:paraId="43BCFAE4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9FC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472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342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DD94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567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77.7.06.S2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75E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F50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72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84EC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72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39E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72,80000</w:t>
            </w:r>
          </w:p>
        </w:tc>
      </w:tr>
      <w:tr w:rsidR="00117DCF" w:rsidRPr="00117DCF" w14:paraId="6C231459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1CD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6C3F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5B5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76C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9E69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77.7.06.S2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FE8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8E7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72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72B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72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8609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72,80000</w:t>
            </w:r>
          </w:p>
        </w:tc>
      </w:tr>
      <w:tr w:rsidR="00117DCF" w:rsidRPr="00117DCF" w14:paraId="14C3D2EB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D07E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Другие вопросы в области национальной экономик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0FC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69B8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5A5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C37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EB28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777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 337,5448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1012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24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188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245,00000</w:t>
            </w:r>
          </w:p>
        </w:tc>
      </w:tr>
      <w:tr w:rsidR="00117DCF" w:rsidRPr="00117DCF" w14:paraId="3C26AC14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F3D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8AB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83B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223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359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.0.03.29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38F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393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E95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AED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0,00000</w:t>
            </w:r>
          </w:p>
        </w:tc>
      </w:tr>
      <w:tr w:rsidR="00117DCF" w:rsidRPr="00117DCF" w14:paraId="608CD71A" w14:textId="77777777" w:rsidTr="004C47BF">
        <w:trPr>
          <w:trHeight w:hRule="exact" w:val="172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A446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137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2A5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FFE5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1799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.0.03.29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767C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8453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8A15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6BF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0,00000</w:t>
            </w:r>
          </w:p>
        </w:tc>
      </w:tr>
    </w:tbl>
    <w:p w14:paraId="1624D7D1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6E936412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818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F2E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330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220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715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.0.05.29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FCB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F9C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145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275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14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7D07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145,00000</w:t>
            </w:r>
          </w:p>
        </w:tc>
      </w:tr>
      <w:tr w:rsidR="00117DCF" w:rsidRPr="00117DCF" w14:paraId="7BB427F0" w14:textId="77777777" w:rsidTr="004C47BF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7307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617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D6A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F13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53A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.0.05.29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9C1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63B4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145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7C3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14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28C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145,00000</w:t>
            </w:r>
          </w:p>
        </w:tc>
      </w:tr>
      <w:tr w:rsidR="00117DCF" w:rsidRPr="00117DCF" w14:paraId="1FB2783F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D12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и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5D64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A5E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5DF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B6F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13.0.05.S2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E07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2EE8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276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A2DA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E5BBC6D" w14:textId="77777777" w:rsidTr="004C47BF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BBD2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и на материально-техническое обеспечение бизнес-инкубаторов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047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64C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FF5C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EC0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13.0.05.S21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B0A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34A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6C1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7DB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5035051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5892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6C1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024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B53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1D6B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.0.06.29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EB7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485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163C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E79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</w:tr>
      <w:tr w:rsidR="00117DCF" w:rsidRPr="00117DCF" w14:paraId="0A19D859" w14:textId="77777777" w:rsidTr="004C47BF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CF8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4C3E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76B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7D76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B24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.0.06.29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2D4D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0A29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E65E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B10B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,00000</w:t>
            </w:r>
          </w:p>
        </w:tc>
      </w:tr>
    </w:tbl>
    <w:p w14:paraId="1C8D8269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75777AB5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0B2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на проведение мероприятий по разработке ПСД объект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99A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59FE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F2C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BA6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4.20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A36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8F3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D480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1C2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947984C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B73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ED2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DE0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22B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4BD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4.20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4F8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5BF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591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D534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6C8BDC6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A8F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981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8DA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135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00A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С2.74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D9A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58E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04,823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F7F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CBF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73DED5C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53BE2" w14:textId="77777777" w:rsidR="00117DCF" w:rsidRPr="00117DCF" w:rsidRDefault="00117DCF" w:rsidP="00117DCF">
            <w:pPr>
              <w:widowControl w:val="0"/>
              <w:tabs>
                <w:tab w:val="left" w:pos="1814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и на возмещение части затрат организаций,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пострадавших от</w:t>
            </w:r>
          </w:p>
          <w:p w14:paraId="457716C2" w14:textId="77777777" w:rsidR="00117DCF" w:rsidRPr="00117DCF" w:rsidRDefault="00117DCF" w:rsidP="00117DCF">
            <w:pPr>
              <w:widowControl w:val="0"/>
              <w:tabs>
                <w:tab w:val="left" w:pos="1814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пространения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новой коронавирусной</w:t>
            </w:r>
          </w:p>
          <w:p w14:paraId="04B0D9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инфекции, на оплату труда работников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7B4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C9A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058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98A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С2.74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C84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0D6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4,8230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CB5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11E9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281075A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7AA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и на возмещение затрат организаций, пострадавших от распространения новой коронавирусной</w:t>
            </w:r>
          </w:p>
          <w:p w14:paraId="5FEAA6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инфекции, на оплату коммунальных услу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EA0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3A1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E42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108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С2.74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D76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78F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87,7218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A7F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629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5CB4E085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3FB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и на возмещение затрат организаций, пострадавших от распространения новой коронавирусной</w:t>
            </w:r>
          </w:p>
          <w:p w14:paraId="42C44A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инфекции, на оплату коммунальных услуг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4D3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0580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C6F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C5B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С2.74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ABD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889B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87,7218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CA03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06B7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586D3EAE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62C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ЖИЛИЩНО-КОММУНАЛЬНОЕ</w:t>
            </w:r>
          </w:p>
          <w:p w14:paraId="47B8F0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203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89C0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4D2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DED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DBD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2AB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49 694,3792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CBB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2 491,405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7D0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83 082,56700</w:t>
            </w:r>
          </w:p>
        </w:tc>
      </w:tr>
      <w:tr w:rsidR="00117DCF" w:rsidRPr="00117DCF" w14:paraId="32CAE989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A76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Жилищное 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C44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6D29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E24C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087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515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15C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1 475,4823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DC66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7 814,805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59F9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5 272,26700</w:t>
            </w:r>
          </w:p>
        </w:tc>
      </w:tr>
      <w:tr w:rsidR="00117DCF" w:rsidRPr="00117DCF" w14:paraId="3A708176" w14:textId="77777777" w:rsidTr="004C47BF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6E08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3F9D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A02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A021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25DA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16.3.01.S24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ACD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1141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244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FA8F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980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E8E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830,80000</w:t>
            </w:r>
          </w:p>
        </w:tc>
      </w:tr>
    </w:tbl>
    <w:p w14:paraId="092367E2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6CFBE640" w14:textId="77777777" w:rsidTr="004C47BF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54FE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B07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7B6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7E90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6D9D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16.3.01.S24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DCB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0F7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244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17B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80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379F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830,80000</w:t>
            </w:r>
          </w:p>
        </w:tc>
      </w:tr>
      <w:tr w:rsidR="00117DCF" w:rsidRPr="00117DCF" w14:paraId="00718E51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BD1B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рочие мероприятия в области жилищного хозяй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DCF5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AB3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346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080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3.03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3AE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A9F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537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1FC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02D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F94F0C7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D5D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926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55D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9CF5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0B3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3.03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B27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1F5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537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A91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3AD8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E86CA83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5D1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3E7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93C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07C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C4A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A2D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512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96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5DC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56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D1B1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56,70000</w:t>
            </w:r>
          </w:p>
        </w:tc>
      </w:tr>
      <w:tr w:rsidR="00117DCF" w:rsidRPr="00117DCF" w14:paraId="5E9C1556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3E2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7AE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DAD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03B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857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B32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E51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96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1D7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56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863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56,70000</w:t>
            </w:r>
          </w:p>
        </w:tc>
      </w:tr>
      <w:tr w:rsidR="00117DCF" w:rsidRPr="00117DCF" w14:paraId="180B7047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B6E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ереселение граждан из аварийного жилищного фонда за счет фонда содйствия рефорированию ЖКХ(корпораци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4E1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71AE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576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2DF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77.7.F3.6748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B04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8CA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4 239,4543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2A3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5 136,473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AF7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9 009,73500</w:t>
            </w:r>
          </w:p>
        </w:tc>
      </w:tr>
      <w:tr w:rsidR="00117DCF" w:rsidRPr="00117DCF" w14:paraId="3C469B47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F0686" w14:textId="77777777" w:rsidR="00117DCF" w:rsidRPr="00117DCF" w:rsidRDefault="00117DCF" w:rsidP="00117DCF">
            <w:pPr>
              <w:widowControl w:val="0"/>
              <w:tabs>
                <w:tab w:val="left" w:pos="2419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ереселение граждан из аварийного жилищного фонда за счет фонда содйствия рефорированию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ЖКХ(корпорации)</w:t>
            </w:r>
          </w:p>
          <w:p w14:paraId="4C09F5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A10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A25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D97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13BE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77.7.F3.6748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C4C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D4F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4 239,4543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F74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5 136,473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BD46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9 009,73500</w:t>
            </w:r>
          </w:p>
        </w:tc>
      </w:tr>
      <w:tr w:rsidR="00117DCF" w:rsidRPr="00117DCF" w14:paraId="00882B79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BFD9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ереселение из аварийного фонда за счет средств обл.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089E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ACF7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9C6D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1D14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77.7.F3.6748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CF3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2E6D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159,1279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26A9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00,73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90B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381,73200</w:t>
            </w:r>
          </w:p>
        </w:tc>
      </w:tr>
    </w:tbl>
    <w:p w14:paraId="02F877CF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62A66E72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8F2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Переселение из аварийного фонда за счет средств обл.бюджета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F93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9E78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FE7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E21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77.7.F3.6748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FC2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36D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159,1279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6A2E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00,73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2F3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381,73200</w:t>
            </w:r>
          </w:p>
        </w:tc>
      </w:tr>
      <w:tr w:rsidR="00117DCF" w:rsidRPr="00117DCF" w14:paraId="1B45C0B9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807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ереселение граждан из аварийного жилищного фон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8E5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0EA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C69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20B9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77.7.F3.6748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952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3A41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98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F4E8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40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2D6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93,30000</w:t>
            </w:r>
          </w:p>
        </w:tc>
      </w:tr>
      <w:tr w:rsidR="00117DCF" w:rsidRPr="00117DCF" w14:paraId="7CF1FDE4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F30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1C0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7D83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67D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6C43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77.7.F3.6748S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3E8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51D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98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89E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40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3568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93,30000</w:t>
            </w:r>
          </w:p>
        </w:tc>
      </w:tr>
      <w:tr w:rsidR="00117DCF" w:rsidRPr="00117DCF" w14:paraId="6FC76D69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A61D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Коммунальное 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6B7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DA8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9A4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555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02F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3D0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6 101,0587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C62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1 585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048D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4 218,80000</w:t>
            </w:r>
          </w:p>
        </w:tc>
      </w:tr>
      <w:tr w:rsidR="00117DCF" w:rsidRPr="00117DCF" w14:paraId="4EA3418B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D3A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676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AB7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A7F0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04B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.3.01.25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A86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0A4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470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0296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782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C49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782,50000</w:t>
            </w:r>
          </w:p>
        </w:tc>
      </w:tr>
      <w:tr w:rsidR="00117DCF" w:rsidRPr="00117DCF" w14:paraId="155603FA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63F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A47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27E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1A5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5DB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.3.01.25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29C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B8B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470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49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782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0C8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782,50000</w:t>
            </w:r>
          </w:p>
        </w:tc>
      </w:tr>
      <w:tr w:rsidR="00117DCF" w:rsidRPr="00117DCF" w14:paraId="2C2BA709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34A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рочие мероприятия в области коммунального хозяй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9E1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A75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0AB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D09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3.297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669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D97C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 531,6587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81C5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302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90F5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436,30000</w:t>
            </w:r>
          </w:p>
        </w:tc>
      </w:tr>
      <w:tr w:rsidR="00117DCF" w:rsidRPr="00117DCF" w14:paraId="3B77F862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3C8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68E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4250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8D8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94C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3.297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665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7CC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 531,6587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8D9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302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8459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436,30000</w:t>
            </w:r>
          </w:p>
        </w:tc>
      </w:tr>
      <w:tr w:rsidR="00117DCF" w:rsidRPr="00117DCF" w14:paraId="7748FA53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8088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Ликвидация последствий стихийных и чрезвычайных действий природного техогенного характе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3E8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167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BA7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544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4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2FA1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D48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 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451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959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45A9BED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845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Ликвидация последствий стихийных и чрезвычайных действий природного техогенного характера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969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6640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191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30E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4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182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6BC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 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F78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FDC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3B5A0BF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1C97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редства резервного фонда Правительства Н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FE69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11B3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3063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67F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6.21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F21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20C0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3 598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834A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2AF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49E4AF8E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31374DEA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FB1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Средства резервного фонда Правительства НО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ADF0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FCE6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671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0009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21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7BA0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190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 598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740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5E21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2891C37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B4E8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ия на софинансирование капитальных влажений в обьекты государственной(муниципальной)</w:t>
            </w:r>
          </w:p>
          <w:p w14:paraId="045664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обственности (газопроводы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675D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B34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6FF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7CF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77.7.06.S2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38E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FAA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CF5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 5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1D0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8 000,00000</w:t>
            </w:r>
          </w:p>
        </w:tc>
      </w:tr>
      <w:tr w:rsidR="00117DCF" w:rsidRPr="00117DCF" w14:paraId="70CCAB0E" w14:textId="77777777" w:rsidTr="004C47BF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C2F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ия на софинансирование капитальных влажений в обьекты государственной(муниципальной)</w:t>
            </w:r>
          </w:p>
          <w:p w14:paraId="5B8D63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892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C58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EDC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CA8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77.7.06.S2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C5E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6D7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5F23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 5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046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8 000,00000</w:t>
            </w:r>
          </w:p>
        </w:tc>
      </w:tr>
      <w:tr w:rsidR="00117DCF" w:rsidRPr="00117DCF" w14:paraId="0C3F5A9C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B38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Благоустро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580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E6D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DCE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76F4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875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391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60 988,738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722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1 924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E27F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2 424,50000</w:t>
            </w:r>
          </w:p>
        </w:tc>
      </w:tr>
      <w:tr w:rsidR="00117DCF" w:rsidRPr="00117DCF" w14:paraId="2B37662A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3CD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64B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305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C48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2EE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2.0.02.746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70C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EE97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7 426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541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E8A6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B55AF19" w14:textId="77777777" w:rsidTr="004C47BF">
        <w:trPr>
          <w:trHeight w:hRule="exact" w:val="285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5735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AC13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95D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1C9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F00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2.0.02.746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62FC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705A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7 426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1B2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CB8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412B1B70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2D55257D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C86A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по проекту "Формирование комфортной городской среды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845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48A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8609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B6F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22.0.F2.55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0F0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000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 062,538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9E8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1 424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CD98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1 924,50000</w:t>
            </w:r>
          </w:p>
        </w:tc>
      </w:tr>
      <w:tr w:rsidR="00117DCF" w:rsidRPr="00117DCF" w14:paraId="6DC1ED7F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8BE6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48E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CD8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CA3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F68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22.0.F2.55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05C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8E2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 717,4731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05FB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 424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6B5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 924,50000</w:t>
            </w:r>
          </w:p>
        </w:tc>
      </w:tr>
      <w:tr w:rsidR="00117DCF" w:rsidRPr="00117DCF" w14:paraId="2DD9C9E5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11A72" w14:textId="77777777" w:rsidR="00117DCF" w:rsidRPr="00117DCF" w:rsidRDefault="00117DCF" w:rsidP="00117DCF">
            <w:pPr>
              <w:widowControl w:val="0"/>
              <w:tabs>
                <w:tab w:val="left" w:pos="2621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по проекту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"Формирование</w:t>
            </w:r>
          </w:p>
          <w:p w14:paraId="62206440" w14:textId="77777777" w:rsidR="00117DCF" w:rsidRPr="00117DCF" w:rsidRDefault="00117DCF" w:rsidP="00117DCF">
            <w:pPr>
              <w:widowControl w:val="0"/>
              <w:tabs>
                <w:tab w:val="left" w:pos="2621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комфортной городской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среды" (Иные</w:t>
            </w:r>
          </w:p>
          <w:p w14:paraId="0FB2C7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D71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971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682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A2E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22.0.F2.555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45D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E3B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345,06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3AE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8F5C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44AEBBC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319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9BC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FF02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FDD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125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22.0.F2.5555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F95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849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890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CCF1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AB1BCD8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24A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38E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F70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C36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459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22.0.F2.5555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A14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062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B988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A79F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32CD606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6A8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разработке ПСД объект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9BE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50F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19F9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9367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4.20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20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B2D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29D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5CF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00,00000</w:t>
            </w:r>
          </w:p>
        </w:tc>
      </w:tr>
      <w:tr w:rsidR="00117DCF" w:rsidRPr="00117DCF" w14:paraId="1CB72A4F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B64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DEA4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A92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E3FC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48F2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4.20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B0E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78B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AFE1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58AB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0,00000</w:t>
            </w:r>
          </w:p>
        </w:tc>
      </w:tr>
      <w:tr w:rsidR="00117DCF" w:rsidRPr="00117DCF" w14:paraId="6BBF0C59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EDB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Другие вопросы в области жилищно</w:t>
            </w: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softHyphen/>
              <w:t>коммунального хозяй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4D2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8FB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2768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5AD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DC6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A07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129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1D8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167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09A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167,00000</w:t>
            </w:r>
          </w:p>
        </w:tc>
      </w:tr>
      <w:tr w:rsidR="00117DCF" w:rsidRPr="00117DCF" w14:paraId="0885C29E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49B1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3644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FA9C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24F08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816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6.3.01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7314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D888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122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0C18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16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757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160,00000</w:t>
            </w:r>
          </w:p>
        </w:tc>
      </w:tr>
    </w:tbl>
    <w:p w14:paraId="0E87E272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5360CE55" w14:textId="77777777" w:rsidTr="004C47BF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6E7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E8D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F26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317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67B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.3.01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D37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F7B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028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F14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066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0E0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066,30000</w:t>
            </w:r>
          </w:p>
        </w:tc>
      </w:tr>
      <w:tr w:rsidR="00117DCF" w:rsidRPr="00117DCF" w14:paraId="58EDE628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86A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4E3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700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EF5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D39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.3.01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CEF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7A2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3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650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3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6B0D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3,70000</w:t>
            </w:r>
          </w:p>
        </w:tc>
      </w:tr>
      <w:tr w:rsidR="00117DCF" w:rsidRPr="00117DCF" w14:paraId="5B5F7C9A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380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7EF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35A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139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C82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6.73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B66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26C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F41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A18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,00000</w:t>
            </w:r>
          </w:p>
        </w:tc>
      </w:tr>
      <w:tr w:rsidR="00117DCF" w:rsidRPr="00117DCF" w14:paraId="5A260975" w14:textId="77777777" w:rsidTr="004C47BF">
        <w:trPr>
          <w:trHeight w:hRule="exact" w:val="255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3C0E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501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CB5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397D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9858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73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9583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D48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E77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D50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,00000</w:t>
            </w:r>
          </w:p>
        </w:tc>
      </w:tr>
      <w:tr w:rsidR="00117DCF" w:rsidRPr="00117DCF" w14:paraId="4722489A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5BA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ХРАНА ОКРУЖАЮЩЕЙ СРЕД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1A2B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60A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0373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769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0BA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48F5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 509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927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2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6D67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EDEE167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807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Сбор, удаление отходов и очистка сточных в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AEA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1DCD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70E9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EC1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3CC7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0AE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 509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A93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2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E99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99A3CA3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7A12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08E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212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6CF5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12FC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77.7.G6.5013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BB6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45F7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499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478D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2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E44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D14DC47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29B87417" w14:textId="77777777" w:rsidTr="004C47BF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390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D37A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D66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2EE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C24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77.7.G6.5013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36B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F8B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499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1102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2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829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46D3764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A6F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C81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C97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ABA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3ED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77.7.G6.S2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B68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19B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0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EB4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CBE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2EEEE2E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299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F490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8C8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292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B449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77.7.G6.S2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35B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981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0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BFB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A98F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8C0ED33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448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БРАЗ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D74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FAEF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2D7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9D5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9A7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609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2 086,7389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78B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8 249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7C89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8 249,50000</w:t>
            </w:r>
          </w:p>
        </w:tc>
      </w:tr>
      <w:tr w:rsidR="00117DCF" w:rsidRPr="00117DCF" w14:paraId="38056CEB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88D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бщее образов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CD4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DD8A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1904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C4A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993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61B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 704,3889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96BC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D32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191FF8D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051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5B1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7280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E15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90B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1.1.03.S2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8886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A37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162,367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29C9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F53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594981E1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0598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047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19D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1B2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202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1.1.03.S24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0EA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EAB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162,3676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611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F8E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61F6050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88A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306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2E07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1AE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80A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1.1.03.S25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2AAB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0FAD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44,276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08F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3609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5CBE2FF" w14:textId="77777777" w:rsidTr="004C47BF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EA4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10D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D2F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C024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57E3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1.1.03.S25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A3E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FD8F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44,2761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3D5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4B9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9CFF7BF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47590984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053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71F0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2E26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AEF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E40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CCFC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145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197,745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F76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571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514592AA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EE5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DAD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06C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EA2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DC8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0C7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C3F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197,7450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69F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6BB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A9A19D4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86E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Дополнительное образование дет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10B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395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D13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FEF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C84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EB5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8 369,75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2702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8 249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A1E3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8 249,50000</w:t>
            </w:r>
          </w:p>
        </w:tc>
      </w:tr>
      <w:tr w:rsidR="00117DCF" w:rsidRPr="00117DCF" w14:paraId="33A0E051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DA2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EC8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47C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5D27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CE13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2.08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DDA8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464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352,57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BCD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2C68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BD32AD9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A47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BB1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715F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6612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978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2.08.23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966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CB6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352,57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138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F4E3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8CBAF38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FB3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DD7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7CA0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3BC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DAF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1.3.03.87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13D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E63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 017,18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FC2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 249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79E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 249,50000</w:t>
            </w:r>
          </w:p>
        </w:tc>
      </w:tr>
      <w:tr w:rsidR="00117DCF" w:rsidRPr="00117DCF" w14:paraId="01B17ED8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D9CE3" w14:textId="77777777" w:rsidR="00117DCF" w:rsidRPr="00117DCF" w:rsidRDefault="00117DCF" w:rsidP="00117DCF">
            <w:pPr>
              <w:widowControl w:val="0"/>
              <w:tabs>
                <w:tab w:val="left" w:pos="1109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 физической культуры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и спорта (Предоставление</w:t>
            </w:r>
          </w:p>
          <w:p w14:paraId="6A486403" w14:textId="77777777" w:rsidR="00117DCF" w:rsidRPr="00117DCF" w:rsidRDefault="00117DCF" w:rsidP="00117DCF">
            <w:pPr>
              <w:widowControl w:val="0"/>
              <w:tabs>
                <w:tab w:val="left" w:pos="1109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й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бюджетным, автономным</w:t>
            </w:r>
          </w:p>
          <w:p w14:paraId="7631C6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95B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AC7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A74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96D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.3.03.87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165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56B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017,18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839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 249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4C9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 249,50000</w:t>
            </w:r>
          </w:p>
        </w:tc>
      </w:tr>
      <w:tr w:rsidR="00117DCF" w:rsidRPr="00117DCF" w14:paraId="32FE2EC1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BE1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Молодежная поли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0BF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50A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A306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12B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D03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D39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2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AB5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C1A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54466F5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5476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57FA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31A5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9C08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10F1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.6.04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1557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CC18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5BA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C02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1C2E9A6D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5BF3F611" w14:textId="77777777" w:rsidTr="004C47BF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E6FD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254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099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B42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6A37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.6.04.251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FC2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B02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1F4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204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7F390C2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3D2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КУЛЬТУРА, КИНЕМАТОГРАФ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CC5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A24E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537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B85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B1C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450B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CC3C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7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A26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700,00000</w:t>
            </w:r>
          </w:p>
        </w:tc>
      </w:tr>
      <w:tr w:rsidR="00117DCF" w:rsidRPr="00117DCF" w14:paraId="4B99148E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553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Куль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898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8C3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B70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859E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FD2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6EC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5DF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7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B1C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700,00000</w:t>
            </w:r>
          </w:p>
        </w:tc>
      </w:tr>
      <w:tr w:rsidR="00117DCF" w:rsidRPr="00117DCF" w14:paraId="5A9BEF9E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664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Мероприятия в сфере культуры и кинематограф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C99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82D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077D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6EB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.5.05.25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455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2DE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9E5E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EDD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00,00000</w:t>
            </w:r>
          </w:p>
        </w:tc>
      </w:tr>
      <w:tr w:rsidR="00117DCF" w:rsidRPr="00117DCF" w14:paraId="635BC7FF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45F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B5E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C0B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8D5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1A6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.5.05.252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340C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E43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01A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716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00,00000</w:t>
            </w:r>
          </w:p>
        </w:tc>
      </w:tr>
      <w:tr w:rsidR="00117DCF" w:rsidRPr="00117DCF" w14:paraId="22A79009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1473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СОЦИАЛЬНАЯ ПОЛИТ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3BF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F0A2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536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FF8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F424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B9C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5 021,8765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676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5 92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ED5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5 876,20000</w:t>
            </w:r>
          </w:p>
        </w:tc>
      </w:tr>
      <w:tr w:rsidR="00117DCF" w:rsidRPr="00117DCF" w14:paraId="0D9E7044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4D62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Пенсионное обеспеч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373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D67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DC2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CF8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EAF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1152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 968,4825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8C37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 8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FF3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5 800,00000</w:t>
            </w:r>
          </w:p>
        </w:tc>
      </w:tr>
      <w:tr w:rsidR="00117DCF" w:rsidRPr="00117DCF" w14:paraId="068D1235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59B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Муниципальная пенс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6F0D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68CE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BA14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413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.0.07.299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7CB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030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968,4825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F66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 8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EA3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 800,00000</w:t>
            </w:r>
          </w:p>
        </w:tc>
      </w:tr>
      <w:tr w:rsidR="00117DCF" w:rsidRPr="00117DCF" w14:paraId="32194DBB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027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0FA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C359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119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AD2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.0.07.299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8BC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DE4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968,4825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EBB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8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280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800,00000</w:t>
            </w:r>
          </w:p>
        </w:tc>
      </w:tr>
      <w:tr w:rsidR="00117DCF" w:rsidRPr="00117DCF" w14:paraId="5143F671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7D0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Социальное обеспечение насел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623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A07F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442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B9C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339B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343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349,70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C22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314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CE8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356,20000</w:t>
            </w:r>
          </w:p>
        </w:tc>
      </w:tr>
      <w:tr w:rsidR="00117DCF" w:rsidRPr="00117DCF" w14:paraId="6E6F5A9E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21C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казание материальной помощи гражданам,оказавшимся в трудной жизненной ситу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23DC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F28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8B82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960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6.3.01.28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DDA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FFF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59E8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751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00,00000</w:t>
            </w:r>
          </w:p>
        </w:tc>
      </w:tr>
      <w:tr w:rsidR="00117DCF" w:rsidRPr="00117DCF" w14:paraId="135B8B15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450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казание материальной помощи гражданам,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2A2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AEA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344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298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.3.01.28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D94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3191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3FD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309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0,00000</w:t>
            </w:r>
          </w:p>
        </w:tc>
      </w:tr>
      <w:tr w:rsidR="00117DCF" w:rsidRPr="00117DCF" w14:paraId="29A509E3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36A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Компенсация процентной ставки по кредита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C34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5E5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22FF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A61A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0.0.03.282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C36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0B9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0AB4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DFE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,00000</w:t>
            </w:r>
          </w:p>
        </w:tc>
      </w:tr>
      <w:tr w:rsidR="00117DCF" w:rsidRPr="00117DCF" w14:paraId="688BA073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790E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3E5C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6358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54A4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49AF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.0.03.282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BD5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D0B0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1D69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6D9F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,00000</w:t>
            </w:r>
          </w:p>
        </w:tc>
      </w:tr>
    </w:tbl>
    <w:p w14:paraId="4F97499F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2234610B" w14:textId="77777777" w:rsidTr="004C47BF">
        <w:trPr>
          <w:trHeight w:hRule="exact" w:val="58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03D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венция на обеспечение жильем инвалид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75BC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D65D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DA46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468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5.513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20D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CAF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3278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008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5475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2318510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BB7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DB9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85F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D94C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683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5.513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F57C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79D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636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008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6921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5166A17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A8A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венции на обеспечение жильем отд-х катег.граждан,установленных ФЗ от 24 ноября 1995г№181-ФЗ" О соц. защите инвалидов в РФ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1B2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CFB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1B7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7A7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5.517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44A6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CCC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932,70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A3D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76C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051,20000</w:t>
            </w:r>
          </w:p>
        </w:tc>
      </w:tr>
      <w:tr w:rsidR="00117DCF" w:rsidRPr="00117DCF" w14:paraId="29FF6D93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F0B7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обеспечение жильем отд-х катег.граждан,установленных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A8C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818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8F6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AEF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5.517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F019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E6D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32,70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11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B65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051,20000</w:t>
            </w:r>
          </w:p>
        </w:tc>
      </w:tr>
      <w:tr w:rsidR="00117DCF" w:rsidRPr="00117DCF" w14:paraId="17764213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B64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редства фонда на поддержку территор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8F3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EEF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1E3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DD48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0A8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C830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B36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933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A1B5B77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1A1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7DA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094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46C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2E7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0C6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7DA7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44B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274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4108472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0E2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храна семьи и дет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F2C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808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7B3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321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DAD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3E2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9 703,688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CE9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8 813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0BC8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8 720,00000</w:t>
            </w:r>
          </w:p>
        </w:tc>
      </w:tr>
      <w:tr w:rsidR="00117DCF" w:rsidRPr="00117DCF" w14:paraId="506F1121" w14:textId="77777777" w:rsidTr="004C47BF">
        <w:trPr>
          <w:trHeight w:hRule="exact" w:val="228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5EC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C57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85D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B91B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646B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4.73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8DA8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7BDB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89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A9C8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4D8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4FF108C9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712F8F41" w14:textId="77777777" w:rsidTr="004C47BF">
        <w:trPr>
          <w:trHeight w:hRule="exact" w:val="285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EAF3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E8A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273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85B1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E880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4.73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DD5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765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89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EE7A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EE04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5A60294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7B6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венции на обесп.детей-сирот и детей остав. без попечения род-й,жилыми помещенияи за счет средств федер.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5D9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D0C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DDE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92B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77.7.05.R08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257A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C4D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 972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1D6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827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DEA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 107,20000</w:t>
            </w:r>
          </w:p>
        </w:tc>
      </w:tr>
      <w:tr w:rsidR="00117DCF" w:rsidRPr="00117DCF" w14:paraId="1FC45B6D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DB2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обесп.детей-сирот и детей остав. без попечения род-й,жилыми помещенияи за счет средств федер.бюджета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903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CC9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B91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76D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77.7.05.R08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2E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7D40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 972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22BD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827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E64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 107,20000</w:t>
            </w:r>
          </w:p>
        </w:tc>
      </w:tr>
      <w:tr w:rsidR="00117DCF" w:rsidRPr="00117DCF" w14:paraId="4F12C74E" w14:textId="77777777" w:rsidTr="004C47BF">
        <w:trPr>
          <w:trHeight w:hRule="exact" w:val="257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435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A7B0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6F8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31A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F206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6.73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B9A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8B0E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94,088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A61A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93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819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1E74E284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40545463" w14:textId="77777777" w:rsidTr="004C47BF">
        <w:trPr>
          <w:trHeight w:hRule="exact" w:val="313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29A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сирот,оставшихся без попечения родителей,либо жилых помещений государственного жилищного фонда,право пользования,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AC6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2751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133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2E1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731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F05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4C9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4,088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F95B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3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050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5D6F2A8C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634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венции на обесп.детей-сирот, остав.без попеч.родит.,лиц из числа детей- сирот,остав.без попеч родителей.жил.помещениями за счет средств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256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134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83F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8D4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77.7.06.R08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6A93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60D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 747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3A3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5 892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21F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 612,80000</w:t>
            </w:r>
          </w:p>
        </w:tc>
      </w:tr>
      <w:tr w:rsidR="00117DCF" w:rsidRPr="00117DCF" w14:paraId="6008764E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035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венции на обесп.детей-сирот, остав.без попеч.родит.,лиц из числа детей- сирот,остав.без попеч родителей.жил.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58E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7DF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8607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F43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77.7.06.R08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ACB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8EE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 747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C06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5 892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850B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 612,80000</w:t>
            </w:r>
          </w:p>
        </w:tc>
      </w:tr>
      <w:tr w:rsidR="00117DCF" w:rsidRPr="00117DCF" w14:paraId="510177E2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F8A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ФИЗИЧЕСКАЯ КУЛЬТУРА И СПОР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3BC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96D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839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49C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068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E57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66 743,9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C74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68 353,37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B8F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71 722,60000</w:t>
            </w:r>
          </w:p>
        </w:tc>
      </w:tr>
      <w:tr w:rsidR="00117DCF" w:rsidRPr="00117DCF" w14:paraId="3F48DA69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109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Массовый спорт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B8F2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2F24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7DF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7AD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6DE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0B8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66 743,9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E55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68 353,37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995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71 722,60000</w:t>
            </w:r>
          </w:p>
        </w:tc>
      </w:tr>
      <w:tr w:rsidR="00117DCF" w:rsidRPr="00117DCF" w14:paraId="1E296F51" w14:textId="77777777" w:rsidTr="004C47BF">
        <w:trPr>
          <w:trHeight w:hRule="exact" w:val="29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EFC6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Мероприятия в области спор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92E3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27B0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A57E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F8C6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1.1.01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E3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9B44C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3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DA22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43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7A9E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435,00000</w:t>
            </w:r>
          </w:p>
        </w:tc>
      </w:tr>
      <w:tr w:rsidR="00117DCF" w:rsidRPr="00117DCF" w14:paraId="4CC8EEC1" w14:textId="77777777" w:rsidTr="004C47BF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A02D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F2CE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831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D4E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779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.1.01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DE3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19B6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1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A08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1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B2D6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100,00000</w:t>
            </w:r>
          </w:p>
        </w:tc>
      </w:tr>
      <w:tr w:rsidR="00117DCF" w:rsidRPr="00117DCF" w14:paraId="3C5DF625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C4E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650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B896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FAA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396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.1.01.252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823F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789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1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FF0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ABA8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5,00000</w:t>
            </w:r>
          </w:p>
        </w:tc>
      </w:tr>
      <w:tr w:rsidR="00117DCF" w:rsidRPr="00117DCF" w14:paraId="5AA8ACA5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8C2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8D4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C37B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CB9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DBD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1.3.03.87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EF78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F980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5 304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8F6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6 918,37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0C1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0 287,60000</w:t>
            </w:r>
          </w:p>
        </w:tc>
      </w:tr>
      <w:tr w:rsidR="00117DCF" w:rsidRPr="00117DCF" w14:paraId="70F13909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40C7D" w14:textId="77777777" w:rsidR="00117DCF" w:rsidRPr="00117DCF" w:rsidRDefault="00117DCF" w:rsidP="00117DCF">
            <w:pPr>
              <w:widowControl w:val="0"/>
              <w:tabs>
                <w:tab w:val="left" w:pos="1109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 физической культуры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и спорта (Предоставление</w:t>
            </w:r>
          </w:p>
          <w:p w14:paraId="148FC305" w14:textId="77777777" w:rsidR="00117DCF" w:rsidRPr="00117DCF" w:rsidRDefault="00117DCF" w:rsidP="00117DCF">
            <w:pPr>
              <w:widowControl w:val="0"/>
              <w:tabs>
                <w:tab w:val="left" w:pos="1109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й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бюджетным, автономным</w:t>
            </w:r>
          </w:p>
          <w:p w14:paraId="6A3965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001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49A4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1F1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20B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.3.03.87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278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9F2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5 304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9A4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6 918,37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54F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0 287,60000</w:t>
            </w:r>
          </w:p>
        </w:tc>
      </w:tr>
      <w:tr w:rsidR="00117DCF" w:rsidRPr="00117DCF" w14:paraId="67B28365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608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редства фонда на поддержку территор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5D3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3ADB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DE5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9E9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AFB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E50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9,9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B07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75F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06629D7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7A9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D534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EBE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0038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371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6.22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DF34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89D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9,946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B823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307E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22547B2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6009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СРЕДСТВА МАССОВОЙ ИНФОРМ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013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F83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671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A9A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6A1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46C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 044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52FC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 954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9BAC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 954,20000</w:t>
            </w:r>
          </w:p>
        </w:tc>
      </w:tr>
      <w:tr w:rsidR="00117DCF" w:rsidRPr="00117DCF" w14:paraId="49DC97D0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C35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Телевидение и радиовеща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E243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9E8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760F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4CA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2EC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CD94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657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264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657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9F1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657,30000</w:t>
            </w:r>
          </w:p>
        </w:tc>
      </w:tr>
      <w:tr w:rsidR="00117DCF" w:rsidRPr="00117DCF" w14:paraId="30F3718F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8D5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и СМИ из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E1F3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964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7958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321F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77.7.06.S2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FF30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20B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325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9C0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325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ABE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325,80000</w:t>
            </w:r>
          </w:p>
        </w:tc>
      </w:tr>
      <w:tr w:rsidR="00117DCF" w:rsidRPr="00117DCF" w14:paraId="6B3F3A85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5857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596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B7D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2CBA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9B9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77.7.06.S2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B29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E174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325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4F15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325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940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325,80000</w:t>
            </w:r>
          </w:p>
        </w:tc>
      </w:tr>
      <w:tr w:rsidR="00117DCF" w:rsidRPr="00117DCF" w14:paraId="3D2F781B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B4F0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95C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F06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183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BC3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77.7.07.S2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72E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836D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31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1862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31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8EE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31,50000</w:t>
            </w:r>
          </w:p>
        </w:tc>
      </w:tr>
      <w:tr w:rsidR="00117DCF" w:rsidRPr="00117DCF" w14:paraId="5BFEF46D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F79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8E1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16C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D74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A3F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77.7.07.S2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B12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DD84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1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3A6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1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6B0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31,50000</w:t>
            </w:r>
          </w:p>
        </w:tc>
      </w:tr>
      <w:tr w:rsidR="00117DCF" w:rsidRPr="00117DCF" w14:paraId="5A80E0E7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3E2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Периодическая печать и издатель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507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863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AD5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F16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A5B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2EF7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 386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B2B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 29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4A82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 296,90000</w:t>
            </w:r>
          </w:p>
        </w:tc>
      </w:tr>
      <w:tr w:rsidR="00117DCF" w:rsidRPr="00117DCF" w14:paraId="63865366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0D6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убсидии СМИ из областного бюдже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5FE2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2AA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0BCD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028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77.7.06.S2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228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6276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822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E35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822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D3F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822,00000</w:t>
            </w:r>
          </w:p>
        </w:tc>
      </w:tr>
      <w:tr w:rsidR="00117DCF" w:rsidRPr="00117DCF" w14:paraId="12BDDEDB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A50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BBC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F9F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9D6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6EF6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77.7.06.S2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D46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949D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822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9AC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822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3B8D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822,00000</w:t>
            </w:r>
          </w:p>
        </w:tc>
      </w:tr>
      <w:tr w:rsidR="00117DCF" w:rsidRPr="00117DCF" w14:paraId="7E0B1037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1B38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B93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5532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28E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7F8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7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FAA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7767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9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C90B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CC4F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DF6A9FC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7A069E" w14:textId="77777777" w:rsidR="00117DCF" w:rsidRPr="00117DCF" w:rsidRDefault="00117DCF" w:rsidP="00117DCF">
            <w:pPr>
              <w:widowControl w:val="0"/>
              <w:tabs>
                <w:tab w:val="left" w:pos="1512"/>
                <w:tab w:val="left" w:pos="297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казание финансовой поддержки средствам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массовой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информации</w:t>
            </w:r>
          </w:p>
          <w:p w14:paraId="295C9FF6" w14:textId="77777777" w:rsidR="00117DCF" w:rsidRPr="00117DCF" w:rsidRDefault="00117DCF" w:rsidP="00117DCF">
            <w:pPr>
              <w:widowControl w:val="0"/>
              <w:tabs>
                <w:tab w:val="left" w:pos="1512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(Предоставление субсидий бюджетным, автономным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учреждениям и иным</w:t>
            </w:r>
          </w:p>
          <w:p w14:paraId="61715B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D269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274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0E3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C51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7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E1F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508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A49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734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979036B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3F0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F01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D96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B2E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02D0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77.7.07.S2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519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F8E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74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F5DB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74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099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74,90000</w:t>
            </w:r>
          </w:p>
        </w:tc>
      </w:tr>
      <w:tr w:rsidR="00117DCF" w:rsidRPr="00117DCF" w14:paraId="0A5F3292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8517AE" w14:textId="77777777" w:rsidR="00117DCF" w:rsidRPr="00117DCF" w:rsidRDefault="00117DCF" w:rsidP="00117DCF">
            <w:pPr>
              <w:widowControl w:val="0"/>
              <w:tabs>
                <w:tab w:val="left" w:pos="1512"/>
                <w:tab w:val="left" w:pos="2976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казание финансовой поддержки средствам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массовой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информации</w:t>
            </w:r>
          </w:p>
          <w:p w14:paraId="26EA590F" w14:textId="77777777" w:rsidR="00117DCF" w:rsidRPr="00117DCF" w:rsidRDefault="00117DCF" w:rsidP="00117DCF">
            <w:pPr>
              <w:widowControl w:val="0"/>
              <w:tabs>
                <w:tab w:val="left" w:pos="1512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(Предоставление субсидий бюджетным, автономным</w:t>
            </w: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ab/>
              <w:t>учреждениям и иным</w:t>
            </w:r>
          </w:p>
          <w:p w14:paraId="07676F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B9D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6CE9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555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D88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77.7.07.S2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6604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A6F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74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1D0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74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808A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74,90000</w:t>
            </w:r>
          </w:p>
        </w:tc>
      </w:tr>
      <w:tr w:rsidR="00117DCF" w:rsidRPr="00117DCF" w14:paraId="7B82EAF3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3B7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бслуживание государственного (муниципального) дол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454B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41E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C9FC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F383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340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203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516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E2F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51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44A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516,90000</w:t>
            </w:r>
          </w:p>
        </w:tc>
      </w:tr>
      <w:tr w:rsidR="00117DCF" w:rsidRPr="00117DCF" w14:paraId="427BD03D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7C6D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CFA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15F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69E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4C4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3CB1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3D5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516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FE3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51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038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516,90000</w:t>
            </w:r>
          </w:p>
        </w:tc>
      </w:tr>
      <w:tr w:rsidR="00117DCF" w:rsidRPr="00117DCF" w14:paraId="4CF5A7D7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F082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81A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8E69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6553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3CE2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.1.08.27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279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9D0F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516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35E2D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51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1252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516,90000</w:t>
            </w:r>
          </w:p>
        </w:tc>
      </w:tr>
      <w:tr w:rsidR="00117DCF" w:rsidRPr="00117DCF" w14:paraId="277262CD" w14:textId="77777777" w:rsidTr="004C47BF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34BA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3C5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DC65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B86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B137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.1.08.27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A66A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4E41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516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76E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51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B43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516,90000</w:t>
            </w:r>
          </w:p>
        </w:tc>
      </w:tr>
      <w:tr w:rsidR="00117DCF" w:rsidRPr="00117DCF" w14:paraId="429957A2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52D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УПРАВЛЕНИЕ ПО РАБОТЕ С ТЕРРИТОРИЯМИ И БЛАГОУСТРОЙСТВУ</w:t>
            </w:r>
          </w:p>
          <w:p w14:paraId="7AE7290D" w14:textId="77777777" w:rsidR="00117DCF" w:rsidRPr="00117DCF" w:rsidRDefault="00117DCF" w:rsidP="00117DCF">
            <w:pPr>
              <w:widowControl w:val="0"/>
              <w:tabs>
                <w:tab w:val="left" w:pos="2621"/>
              </w:tabs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АДМИНИСТРАЦИИ</w:t>
            </w: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ab/>
              <w:t>ГОРОДСКОГО</w:t>
            </w:r>
          </w:p>
          <w:p w14:paraId="111EC8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F5AB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25B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EF4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CBBE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6F6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353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23 942,0951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F75A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97 68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D46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97 723,00000</w:t>
            </w:r>
          </w:p>
        </w:tc>
      </w:tr>
      <w:tr w:rsidR="00117DCF" w:rsidRPr="00117DCF" w14:paraId="464544B1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C3C0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4DE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914E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7E2B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D1E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836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936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6 477,920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1147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6 050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2EB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6 050,50000</w:t>
            </w:r>
          </w:p>
        </w:tc>
      </w:tr>
      <w:tr w:rsidR="00117DCF" w:rsidRPr="00117DCF" w14:paraId="2536A195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91A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308F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DED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201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16D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A6C7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348D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8 765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C94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8 709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7E31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8 709,00000</w:t>
            </w:r>
          </w:p>
        </w:tc>
      </w:tr>
      <w:tr w:rsidR="00117DCF" w:rsidRPr="00117DCF" w14:paraId="30910278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18A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8EF5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230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C7FA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F3B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D475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9F7B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8 765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C1EC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8 709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ACC1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8 709,00000</w:t>
            </w:r>
          </w:p>
        </w:tc>
      </w:tr>
      <w:tr w:rsidR="00117DCF" w:rsidRPr="00117DCF" w14:paraId="2ADC3663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87F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AA2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56AA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646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273D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3A3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7D59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7 662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B05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7 662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205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7 662,80000</w:t>
            </w:r>
          </w:p>
        </w:tc>
      </w:tr>
      <w:tr w:rsidR="00117DCF" w:rsidRPr="00117DCF" w14:paraId="64E1F301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1F3B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C88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1547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6A20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687C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6C10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D45C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101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F15D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046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A3BE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046,20000</w:t>
            </w:r>
          </w:p>
        </w:tc>
      </w:tr>
    </w:tbl>
    <w:p w14:paraId="4B344F12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5B9A5CCF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CA39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F47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C24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0B1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581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1.001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F0C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0FD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,3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DAC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4ED6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515E05E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754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Другие общегосударственные вопросы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540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950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EDBB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403B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2567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3E2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7 712,920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274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7 341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D297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7 341,50000</w:t>
            </w:r>
          </w:p>
        </w:tc>
      </w:tr>
      <w:tr w:rsidR="00117DCF" w:rsidRPr="00117DCF" w14:paraId="542CF9E5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4D7A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7464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3D70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6B1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09D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DA9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B83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 610,120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14A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 270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777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 270,20000</w:t>
            </w:r>
          </w:p>
        </w:tc>
      </w:tr>
      <w:tr w:rsidR="00117DCF" w:rsidRPr="00117DCF" w14:paraId="54AA58EB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B9E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366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FA9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F8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608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448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9EA6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429,5368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5C9D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288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13E0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288,30000</w:t>
            </w:r>
          </w:p>
        </w:tc>
      </w:tr>
      <w:tr w:rsidR="00117DCF" w:rsidRPr="00117DCF" w14:paraId="5270453D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220C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46A8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ED9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962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7A9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2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C1C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1D1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 180,5832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87F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981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7E4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981,90000</w:t>
            </w:r>
          </w:p>
        </w:tc>
      </w:tr>
      <w:tr w:rsidR="00117DCF" w:rsidRPr="00117DCF" w14:paraId="34586BE4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D0F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F3A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485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654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24E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178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67C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2,8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62EC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1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09A6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1,30000</w:t>
            </w:r>
          </w:p>
        </w:tc>
      </w:tr>
      <w:tr w:rsidR="00117DCF" w:rsidRPr="00117DCF" w14:paraId="5C2D7EDD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FC8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8D7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A078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31D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9CC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BBD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4D7C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1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3CD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1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DBF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1,60000</w:t>
            </w:r>
          </w:p>
        </w:tc>
      </w:tr>
      <w:tr w:rsidR="00117DCF" w:rsidRPr="00117DCF" w14:paraId="6ECB0A34" w14:textId="77777777" w:rsidTr="004C47BF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68D4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BF5B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339C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0D80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F6FE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8C0E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26F2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1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2CFB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9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C3F6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9,70000</w:t>
            </w:r>
          </w:p>
        </w:tc>
      </w:tr>
    </w:tbl>
    <w:p w14:paraId="7E5370FC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40632520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27C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lastRenderedPageBreak/>
              <w:t>НАЦИОНАЛЬНАЯ БЕЗОПАСНОСТЬ И</w:t>
            </w:r>
          </w:p>
          <w:p w14:paraId="60184E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ПРАВООХРАНИТЕЛЬНАЯ</w:t>
            </w:r>
          </w:p>
          <w:p w14:paraId="1F9AB1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ДЕЯТЕЛЬНОСТ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9380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852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251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CAB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9BB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AF4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7 813,86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4F98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7 422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9189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7 422,80000</w:t>
            </w:r>
          </w:p>
        </w:tc>
      </w:tr>
      <w:tr w:rsidR="00117DCF" w:rsidRPr="00117DCF" w14:paraId="7C751477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9412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Гражданская оборон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A1CB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FEC6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849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DB4D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636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A8C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607,96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0F5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1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928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16,90000</w:t>
            </w:r>
          </w:p>
        </w:tc>
      </w:tr>
      <w:tr w:rsidR="00117DCF" w:rsidRPr="00117DCF" w14:paraId="626ADAEE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F0D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0BD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49F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32D5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44E9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6.1.04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79F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7161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07,96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A444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1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93F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16,90000</w:t>
            </w:r>
          </w:p>
        </w:tc>
      </w:tr>
      <w:tr w:rsidR="00117DCF" w:rsidRPr="00117DCF" w14:paraId="3A03AE18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DB5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21B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F27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4E0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242E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.1.04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2E0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BA3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7,961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61C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16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8B7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16,90000</w:t>
            </w:r>
          </w:p>
        </w:tc>
      </w:tr>
      <w:tr w:rsidR="00117DCF" w:rsidRPr="00117DCF" w14:paraId="4722BF5A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3AA2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2B2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123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13D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960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A27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B01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7 205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70C0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7 205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C72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7 205,90000</w:t>
            </w:r>
          </w:p>
        </w:tc>
      </w:tr>
      <w:tr w:rsidR="00117DCF" w:rsidRPr="00117DCF" w14:paraId="0115268F" w14:textId="77777777" w:rsidTr="004C47BF">
        <w:trPr>
          <w:trHeight w:hRule="exact" w:val="56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3A8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408B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C20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406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994B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6.1.02.47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90C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9914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7 205,9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80A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7 205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2DE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7 205,90000</w:t>
            </w:r>
          </w:p>
        </w:tc>
      </w:tr>
      <w:tr w:rsidR="00117DCF" w:rsidRPr="00117DCF" w14:paraId="4CA6DD99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74E6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489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D312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EF5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8F9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.1.02.47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6A3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1833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4 769,2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1A3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4 769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A88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4 769,20000</w:t>
            </w:r>
          </w:p>
        </w:tc>
      </w:tr>
      <w:tr w:rsidR="00117DCF" w:rsidRPr="00117DCF" w14:paraId="34DF965E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021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53D4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B6B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4FCA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8C6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6.1.02.47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6C1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7185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436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0A2F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436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D76F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436,70000</w:t>
            </w:r>
          </w:p>
        </w:tc>
      </w:tr>
      <w:tr w:rsidR="00117DCF" w:rsidRPr="00117DCF" w14:paraId="16F25A45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870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27CF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095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75C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2BA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919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A3EA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7 826,846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78FD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0 338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A53B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0 351,20000</w:t>
            </w:r>
          </w:p>
        </w:tc>
      </w:tr>
      <w:tr w:rsidR="00117DCF" w:rsidRPr="00117DCF" w14:paraId="2453F475" w14:textId="77777777" w:rsidTr="004C47BF">
        <w:trPr>
          <w:trHeight w:hRule="exact" w:val="29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7DC5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Водное 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61E42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1D6E9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C2AB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612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2F2B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AF4D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 0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9A4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668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43D5ECF1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4370A641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FBB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F847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C9E6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FBD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4717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5C0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D0BF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0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DAF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1C9A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147A1B8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A6E6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6E2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19E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49A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821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4.26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4CB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70B3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0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94E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33C6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5542309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3C7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Дорожное хозяйство (дорожные фонды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E28A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4D9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5498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E65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56B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61B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6 826,846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E4A5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0 338,2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FAC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0 351,20000</w:t>
            </w:r>
          </w:p>
        </w:tc>
      </w:tr>
      <w:tr w:rsidR="00117DCF" w:rsidRPr="00117DCF" w14:paraId="66CC625D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0FA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309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D46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58B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04E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.0.03.02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D89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007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 091,32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F9A7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9 435,8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DCC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9 448,80000</w:t>
            </w:r>
          </w:p>
        </w:tc>
      </w:tr>
      <w:tr w:rsidR="00117DCF" w:rsidRPr="00117DCF" w14:paraId="2187B668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66C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493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EDF2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416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6CF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.0.03.02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54F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3395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9 434,22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D75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 778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709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 791,70000</w:t>
            </w:r>
          </w:p>
        </w:tc>
      </w:tr>
      <w:tr w:rsidR="00117DCF" w:rsidRPr="00117DCF" w14:paraId="5641BD8C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D71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32F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631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A2FB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C06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.0.03.02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507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03A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57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52E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57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A90C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57,10000</w:t>
            </w:r>
          </w:p>
        </w:tc>
      </w:tr>
      <w:tr w:rsidR="00117DCF" w:rsidRPr="00117DCF" w14:paraId="5012D418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192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ремонта доро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068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7DE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A81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DDF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2.0.01.02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901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DEA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6 557,022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D90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0 902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3C8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0 902,40000</w:t>
            </w:r>
          </w:p>
        </w:tc>
      </w:tr>
      <w:tr w:rsidR="00117DCF" w:rsidRPr="00117DCF" w14:paraId="14B3C468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F7F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E4D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954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6BD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1A2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.0.01.02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4A9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B5F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5 857,0227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224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 202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8D16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 202,40000</w:t>
            </w:r>
          </w:p>
        </w:tc>
      </w:tr>
      <w:tr w:rsidR="00117DCF" w:rsidRPr="00117DCF" w14:paraId="52736846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8277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2628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F88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22D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3ED2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2.0.01.02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0D7A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24D7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0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6B87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23E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00,00000</w:t>
            </w:r>
          </w:p>
        </w:tc>
      </w:tr>
    </w:tbl>
    <w:p w14:paraId="30742F28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09C66942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1D0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1BB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12B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0BD3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AF65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12.0.01.S2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E696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914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 170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C636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686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9F45B66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C0B4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DCAD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F4B9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AA4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87F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12.0.01.S22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62B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4DF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 170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981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CE8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C6E5E57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330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2D1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4796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149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5FD8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.7.04.25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300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246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138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CDC0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52BC1F39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63C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353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EEE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F2F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7AA3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.7.04.250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DCE6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EAA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C39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767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C196D0C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6BD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ЖИЛИЩНО-КОММУНАЛЬНОЕ</w:t>
            </w:r>
          </w:p>
          <w:p w14:paraId="1B9DD1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53D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A35C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2213B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5C32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252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115D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8 018,412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A60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3 876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27E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23 898,50000</w:t>
            </w:r>
          </w:p>
        </w:tc>
      </w:tr>
      <w:tr w:rsidR="00117DCF" w:rsidRPr="00117DCF" w14:paraId="11B9E20F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796F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Коммунальное хозя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CE6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0BF6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C01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019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8C2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189E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55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958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55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09B0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55,40000</w:t>
            </w:r>
          </w:p>
        </w:tc>
      </w:tr>
      <w:tr w:rsidR="00117DCF" w:rsidRPr="00117DCF" w14:paraId="5D89598E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216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841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38C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F22D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BBB1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23.0.01.S26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81E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C5EE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67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029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67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4351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67,40000</w:t>
            </w:r>
          </w:p>
        </w:tc>
      </w:tr>
      <w:tr w:rsidR="00117DCF" w:rsidRPr="00117DCF" w14:paraId="7BB50C85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D83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4AE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DA1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CC77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D98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23.0.01.S26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B29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AC4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67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CC3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67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1AFE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67,40000</w:t>
            </w:r>
          </w:p>
        </w:tc>
      </w:tr>
      <w:tr w:rsidR="00117DCF" w:rsidRPr="00117DCF" w14:paraId="109ED1E8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AE37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942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9EE3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95EE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F961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3.0.02.747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19E9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1A32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0E89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362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8,00000</w:t>
            </w:r>
          </w:p>
        </w:tc>
      </w:tr>
    </w:tbl>
    <w:p w14:paraId="37E77205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0AE04E7F" w14:textId="77777777" w:rsidTr="004C47BF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E01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319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337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C87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2F7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3.0.02.747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C5A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9DE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8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1B4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8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BC17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8,00000</w:t>
            </w:r>
          </w:p>
        </w:tc>
      </w:tr>
      <w:tr w:rsidR="00117DCF" w:rsidRPr="00117DCF" w14:paraId="5D396104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022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Благоустройств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A28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FC5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609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6FC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8A0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9D3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9 273,312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EE24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5 131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67E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15 153,40000</w:t>
            </w:r>
          </w:p>
        </w:tc>
      </w:tr>
      <w:tr w:rsidR="00117DCF" w:rsidRPr="00117DCF" w14:paraId="00081566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BCB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Уличное освещ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790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013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CAE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DF4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.0.02.25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9DA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C2E7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 338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74E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 305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3DE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0 327,60000</w:t>
            </w:r>
          </w:p>
        </w:tc>
      </w:tr>
      <w:tr w:rsidR="00117DCF" w:rsidRPr="00117DCF" w14:paraId="7372BAC7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9A6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1AC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1FC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2990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73C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.0.02.25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CC19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01A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 124,720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265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 092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982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0 114,50000</w:t>
            </w:r>
          </w:p>
        </w:tc>
      </w:tr>
      <w:tr w:rsidR="00117DCF" w:rsidRPr="00117DCF" w14:paraId="5991766B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744F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592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9C72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D97A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885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.0.02.25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766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D9F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11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FE0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11,1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AAA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11,10000</w:t>
            </w:r>
          </w:p>
        </w:tc>
      </w:tr>
      <w:tr w:rsidR="00117DCF" w:rsidRPr="00117DCF" w14:paraId="7DFD4D0C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8D0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Уличное освещение (Иные бюджетные ассигнования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A1C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A54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7EA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0625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.0.02.250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7CC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D96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,7798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1AD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A57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,00000</w:t>
            </w:r>
          </w:p>
        </w:tc>
      </w:tr>
      <w:tr w:rsidR="00117DCF" w:rsidRPr="00117DCF" w14:paraId="7ADD51EF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1D1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283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BD7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2DA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04F9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5.0.05.S2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E1C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D208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06,528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A48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5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DCC0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500,00000</w:t>
            </w:r>
          </w:p>
        </w:tc>
      </w:tr>
      <w:tr w:rsidR="00117DCF" w:rsidRPr="00117DCF" w14:paraId="6F37916C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D39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F2C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3A6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4E7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60EAB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5.0.05.S26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A28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680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06,528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C35A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50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6B9B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500,00000</w:t>
            </w:r>
          </w:p>
        </w:tc>
      </w:tr>
      <w:tr w:rsidR="00117DCF" w:rsidRPr="00117DCF" w14:paraId="509F7350" w14:textId="77777777" w:rsidTr="004C47BF">
        <w:trPr>
          <w:trHeight w:hRule="exact" w:val="143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D2C5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88D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5AFB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01C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CC6D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5.0.05.S26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8B18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2620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97,199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526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1EA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1017ABEB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6EDF6F01" w14:textId="77777777" w:rsidTr="004C47BF">
        <w:trPr>
          <w:trHeight w:hRule="exact" w:val="200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B00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B6B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235F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17B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E3A7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5.0.05.S26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E40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1D6E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97,199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2CC1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A3C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64D9D79" w14:textId="77777777" w:rsidTr="004C47BF">
        <w:trPr>
          <w:trHeight w:hRule="exact" w:val="142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26B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079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F5A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88E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8F0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5.0.05.S26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5128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65B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04,12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348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C4B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5120C41" w14:textId="77777777" w:rsidTr="004C47BF">
        <w:trPr>
          <w:trHeight w:hRule="exact" w:val="2275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F2A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2237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E54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C08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191A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5.0.05.S26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5A0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48C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04,124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916A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176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A5CB1B3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CEA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68AA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04A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0AB4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4F0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5.0.05.S26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87C7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0A5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29,057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E486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05FA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859AFD6" w14:textId="77777777" w:rsidTr="004C47BF">
        <w:trPr>
          <w:trHeight w:hRule="exact" w:val="2006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19EF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25C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7934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EC91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A0E3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5.0.05.S26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44A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DD1A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29,057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1F4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8A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43BB549F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1618A040" w14:textId="77777777" w:rsidTr="004C47BF">
        <w:trPr>
          <w:trHeight w:hRule="exact" w:val="115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A34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lastRenderedPageBreak/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24E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9AAA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D7A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935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5.0.05.S26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001E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D05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77,61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63D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C3F1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8428C42" w14:textId="77777777" w:rsidTr="004C47BF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C882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12B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C4E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7C10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9EA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5.0.05.S26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F182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A6E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777,61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7B7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8D5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8491D4A" w14:textId="77777777" w:rsidTr="004C47BF">
        <w:trPr>
          <w:trHeight w:hRule="exact" w:val="142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B80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41A4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D28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25F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321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5.0.05.S26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5DF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1779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1 400,12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B1E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31C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6CBCE5B" w14:textId="77777777" w:rsidTr="004C47BF">
        <w:trPr>
          <w:trHeight w:hRule="exact" w:val="199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F589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A444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227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D99E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A5F1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5.0.05.S26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F00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685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400,122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BBD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9DC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C661529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B81D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Содержание мест захоронен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E50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80A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748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DA4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.0.06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FB2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451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786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9D48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75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58E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75,40000</w:t>
            </w:r>
          </w:p>
        </w:tc>
      </w:tr>
      <w:tr w:rsidR="00117DCF" w:rsidRPr="00117DCF" w14:paraId="74B4844E" w14:textId="77777777" w:rsidTr="004C47BF">
        <w:trPr>
          <w:trHeight w:hRule="exact" w:val="85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6A1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85D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6EE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9AF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812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.0.06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CF4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5DA5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36,4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D88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30,4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416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30,40000</w:t>
            </w:r>
          </w:p>
        </w:tc>
      </w:tr>
      <w:tr w:rsidR="00117DCF" w:rsidRPr="00117DCF" w14:paraId="16E85EBB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4A6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571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04E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10D6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3DF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.0.06.25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4EA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246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50,0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D61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5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C440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5,00000</w:t>
            </w:r>
          </w:p>
        </w:tc>
      </w:tr>
      <w:tr w:rsidR="00117DCF" w:rsidRPr="00117DCF" w14:paraId="0EA52141" w14:textId="77777777" w:rsidTr="004C47BF">
        <w:trPr>
          <w:trHeight w:hRule="exact" w:val="29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86EA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Озелен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D37E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9D0B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D77D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F9EB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.0.07.25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628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FEEE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559,1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0FB2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78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49A0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678,50000</w:t>
            </w:r>
          </w:p>
        </w:tc>
      </w:tr>
    </w:tbl>
    <w:p w14:paraId="6FF97461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3"/>
        <w:gridCol w:w="941"/>
        <w:gridCol w:w="773"/>
        <w:gridCol w:w="811"/>
        <w:gridCol w:w="1598"/>
        <w:gridCol w:w="744"/>
        <w:gridCol w:w="1805"/>
        <w:gridCol w:w="1853"/>
        <w:gridCol w:w="1762"/>
      </w:tblGrid>
      <w:tr w:rsidR="00117DCF" w:rsidRPr="00117DCF" w14:paraId="69AF2740" w14:textId="77777777" w:rsidTr="004C47BF">
        <w:trPr>
          <w:trHeight w:hRule="exact" w:val="864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2AF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6B6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36A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5EF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E858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.0.07.25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534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091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40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050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60,0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22F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560,00000</w:t>
            </w:r>
          </w:p>
        </w:tc>
      </w:tr>
      <w:tr w:rsidR="00117DCF" w:rsidRPr="00117DCF" w14:paraId="04E94FED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81B3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348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57C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27E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1EF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.0.07.25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D79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9D4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8,5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5A6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8,5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2E51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18,50000</w:t>
            </w:r>
          </w:p>
        </w:tc>
      </w:tr>
      <w:tr w:rsidR="00117DCF" w:rsidRPr="00117DCF" w14:paraId="4A2B38CA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DA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Прочие мероприятия по благоустройств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EBB6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EBC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99D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7BEC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.0.08.25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625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ABF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874,570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33A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071,9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83A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2 071,90000</w:t>
            </w:r>
          </w:p>
        </w:tc>
      </w:tr>
      <w:tr w:rsidR="00117DCF" w:rsidRPr="00117DCF" w14:paraId="6B385C2B" w14:textId="77777777" w:rsidTr="004C47BF">
        <w:trPr>
          <w:trHeight w:hRule="exact" w:val="1142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E82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863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F186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3E6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2B4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.0.08.25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67D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FAB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 561,9703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F28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779,3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6EE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1 779,30000</w:t>
            </w:r>
          </w:p>
        </w:tc>
      </w:tr>
      <w:tr w:rsidR="00117DCF" w:rsidRPr="00117DCF" w14:paraId="5F3585EA" w14:textId="77777777" w:rsidTr="004C47BF">
        <w:trPr>
          <w:trHeight w:hRule="exact" w:val="113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4DC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F53B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0B18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E6E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9F33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.0.08.25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8E32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3F39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12,6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BFD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92,6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1C7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92,60000</w:t>
            </w:r>
          </w:p>
        </w:tc>
      </w:tr>
      <w:tr w:rsidR="00117DCF" w:rsidRPr="00117DCF" w14:paraId="5A7E9D25" w14:textId="77777777" w:rsidTr="004C47BF">
        <w:trPr>
          <w:trHeight w:hRule="exact" w:val="571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F4D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Другие вопросы в области жилищно</w:t>
            </w: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softHyphen/>
              <w:t>коммунального хозяйств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2E26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A5D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FDE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0F04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D66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134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8 389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1E0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8 389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FA8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8 389,70000</w:t>
            </w:r>
          </w:p>
        </w:tc>
      </w:tr>
      <w:tr w:rsidR="00117DCF" w:rsidRPr="00117DCF" w14:paraId="57AC2B18" w14:textId="77777777" w:rsidTr="004C47BF">
        <w:trPr>
          <w:trHeight w:hRule="exact" w:val="85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5F6B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D75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5E78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4CEC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223B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5.0.09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3FD3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408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 389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680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 389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40B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8 389,70000</w:t>
            </w:r>
          </w:p>
        </w:tc>
      </w:tr>
      <w:tr w:rsidR="00117DCF" w:rsidRPr="00117DCF" w14:paraId="6E12AC62" w14:textId="77777777" w:rsidTr="004C47BF">
        <w:trPr>
          <w:trHeight w:hRule="exact" w:val="1709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FE17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CC02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8EE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13E1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C2BE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5.0.09.0059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1590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6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73C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 389,700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C54F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 389,70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6B5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8 389,70000</w:t>
            </w:r>
          </w:p>
        </w:tc>
      </w:tr>
      <w:tr w:rsidR="00117DCF" w:rsidRPr="00117DCF" w14:paraId="0B494821" w14:textId="77777777" w:rsidTr="004C47BF">
        <w:trPr>
          <w:trHeight w:hRule="exact" w:val="283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6C2E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КУЛЬТУРА, КИНЕМАТОГРАФИЯ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468A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29F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E758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03C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7E90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7B78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 805,05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CC2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7FEA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5C615C3" w14:textId="77777777" w:rsidTr="004C47BF">
        <w:trPr>
          <w:trHeight w:hRule="exact" w:val="29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60CF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Культур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F37D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166A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EDCB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898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230D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4BE8C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b/>
                <w:bCs/>
                <w:color w:val="000000"/>
                <w:kern w:val="0"/>
                <w:sz w:val="20"/>
                <w:szCs w:val="20"/>
                <w:lang w:bidi="ru-RU"/>
              </w:rPr>
              <w:t>3 805,05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11F0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63E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8F2A588" w14:textId="77777777" w:rsidTr="004C47BF">
        <w:trPr>
          <w:trHeight w:hRule="exact" w:val="1718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3DD2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BD6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B7E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E85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14C4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val="en-US" w:eastAsia="en-US" w:bidi="en-US"/>
              </w:rPr>
              <w:t>05.0.05.S26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B3A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CFA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color w:val="000000"/>
                <w:kern w:val="0"/>
                <w:sz w:val="20"/>
                <w:szCs w:val="20"/>
                <w:lang w:bidi="ru-RU"/>
              </w:rPr>
              <w:t>3 805,05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570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974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7CCA435" w14:textId="77777777" w:rsidTr="004C47BF">
        <w:trPr>
          <w:trHeight w:hRule="exact" w:val="2290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C509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lastRenderedPageBreak/>
              <w:t>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 (Закупка товаров, работ и услуг для обеспечения государственных (муниципальных) нужд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14FA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48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C987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6533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77C9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val="en-US" w:eastAsia="en-US" w:bidi="en-US"/>
              </w:rPr>
              <w:t>05.0.05.S260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7601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2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310F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</w:pPr>
            <w:r w:rsidRPr="00117DCF">
              <w:rPr>
                <w:i/>
                <w:iCs/>
                <w:color w:val="000000"/>
                <w:kern w:val="0"/>
                <w:sz w:val="20"/>
                <w:szCs w:val="20"/>
                <w:lang w:bidi="ru-RU"/>
              </w:rPr>
              <w:t>3 805,055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2ED0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6C4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40C44B89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4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24A0D23D" w14:textId="77777777" w:rsidR="008E2319" w:rsidRDefault="008E2319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206B8800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259" w:lineRule="auto"/>
        <w:ind w:right="60"/>
        <w:jc w:val="right"/>
        <w:textAlignment w:val="auto"/>
        <w:rPr>
          <w:rFonts w:eastAsia="Calibri"/>
          <w:kern w:val="0"/>
          <w:sz w:val="22"/>
          <w:szCs w:val="22"/>
          <w:lang w:bidi="ru-RU"/>
        </w:rPr>
      </w:pPr>
      <w:r w:rsidRPr="00117DCF">
        <w:rPr>
          <w:rFonts w:eastAsia="Calibri"/>
          <w:kern w:val="0"/>
          <w:sz w:val="22"/>
          <w:szCs w:val="22"/>
          <w:lang w:bidi="ru-RU"/>
        </w:rPr>
        <w:t>Приложение 4</w:t>
      </w:r>
    </w:p>
    <w:p w14:paraId="584D25BD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259" w:lineRule="auto"/>
        <w:ind w:right="60"/>
        <w:jc w:val="right"/>
        <w:textAlignment w:val="auto"/>
        <w:rPr>
          <w:rFonts w:eastAsia="Calibri"/>
          <w:kern w:val="0"/>
          <w:sz w:val="22"/>
          <w:szCs w:val="22"/>
          <w:lang w:bidi="ru-RU"/>
        </w:rPr>
      </w:pPr>
      <w:r w:rsidRPr="00117DCF">
        <w:rPr>
          <w:rFonts w:eastAsia="Calibri"/>
          <w:kern w:val="0"/>
          <w:sz w:val="22"/>
          <w:szCs w:val="22"/>
          <w:lang w:bidi="ru-RU"/>
        </w:rPr>
        <w:t>к решению Совета депутатов городского округа город Шахунья</w:t>
      </w:r>
      <w:r w:rsidRPr="00117DCF">
        <w:rPr>
          <w:rFonts w:eastAsia="Calibri"/>
          <w:kern w:val="0"/>
          <w:sz w:val="22"/>
          <w:szCs w:val="22"/>
          <w:lang w:bidi="ru-RU"/>
        </w:rPr>
        <w:br/>
        <w:t>Нижегородской области от 25.06.2021 года № 60-1</w:t>
      </w:r>
    </w:p>
    <w:p w14:paraId="22ADB747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259" w:lineRule="auto"/>
        <w:jc w:val="right"/>
        <w:textAlignment w:val="auto"/>
        <w:rPr>
          <w:rFonts w:eastAsia="Calibri"/>
          <w:kern w:val="0"/>
          <w:sz w:val="22"/>
          <w:szCs w:val="22"/>
          <w:lang w:bidi="ru-RU"/>
        </w:rPr>
      </w:pPr>
      <w:r w:rsidRPr="00117DCF">
        <w:rPr>
          <w:rFonts w:eastAsia="Calibri"/>
          <w:kern w:val="0"/>
          <w:sz w:val="22"/>
          <w:szCs w:val="22"/>
          <w:lang w:bidi="ru-RU"/>
        </w:rPr>
        <w:t>Приложение 7</w:t>
      </w:r>
    </w:p>
    <w:p w14:paraId="7D5CDCAE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420" w:line="259" w:lineRule="auto"/>
        <w:ind w:right="60"/>
        <w:jc w:val="right"/>
        <w:textAlignment w:val="auto"/>
        <w:rPr>
          <w:rFonts w:eastAsia="Calibri"/>
          <w:kern w:val="0"/>
          <w:sz w:val="22"/>
          <w:szCs w:val="22"/>
          <w:lang w:bidi="ru-RU"/>
        </w:rPr>
      </w:pPr>
      <w:r w:rsidRPr="00117DCF">
        <w:rPr>
          <w:rFonts w:eastAsia="Calibri"/>
          <w:kern w:val="0"/>
          <w:sz w:val="22"/>
          <w:szCs w:val="22"/>
          <w:lang w:bidi="ru-RU"/>
        </w:rPr>
        <w:t>к решению Совета депутатов «О бюджете городского округа</w:t>
      </w:r>
      <w:r w:rsidRPr="00117DCF">
        <w:rPr>
          <w:rFonts w:eastAsia="Calibri"/>
          <w:kern w:val="0"/>
          <w:sz w:val="22"/>
          <w:szCs w:val="22"/>
          <w:lang w:bidi="ru-RU"/>
        </w:rPr>
        <w:br/>
        <w:t>город Шахунья Нижегородской области на 2021 год и на</w:t>
      </w:r>
      <w:r w:rsidRPr="00117DCF">
        <w:rPr>
          <w:rFonts w:eastAsia="Calibri"/>
          <w:kern w:val="0"/>
          <w:sz w:val="22"/>
          <w:szCs w:val="22"/>
          <w:lang w:bidi="ru-RU"/>
        </w:rPr>
        <w:br/>
        <w:t>плановый период 2022 и 2023 годов»</w:t>
      </w:r>
    </w:p>
    <w:p w14:paraId="6E8B00C2" w14:textId="77777777" w:rsidR="00117DCF" w:rsidRPr="00117DCF" w:rsidRDefault="00117DCF" w:rsidP="00117DCF">
      <w:pPr>
        <w:keepNext/>
        <w:keepLines/>
        <w:widowControl w:val="0"/>
        <w:overflowPunct/>
        <w:autoSpaceDE/>
        <w:autoSpaceDN/>
        <w:adjustRightInd/>
        <w:spacing w:after="460"/>
        <w:textAlignment w:val="auto"/>
        <w:outlineLvl w:val="0"/>
        <w:rPr>
          <w:b/>
          <w:bCs/>
          <w:kern w:val="0"/>
          <w:sz w:val="26"/>
          <w:szCs w:val="26"/>
          <w:lang w:bidi="ru-RU"/>
        </w:rPr>
      </w:pPr>
      <w:r w:rsidRPr="00117DCF">
        <w:rPr>
          <w:b/>
          <w:bCs/>
          <w:kern w:val="0"/>
          <w:sz w:val="26"/>
          <w:szCs w:val="26"/>
          <w:lang w:bidi="ru-RU"/>
        </w:rPr>
        <w:t>Распределение расходов, функциональная классификация расходов</w:t>
      </w:r>
    </w:p>
    <w:p w14:paraId="65A914ED" w14:textId="77777777" w:rsidR="00117DCF" w:rsidRPr="00117DCF" w:rsidRDefault="00117DCF" w:rsidP="00117DCF">
      <w:pPr>
        <w:keepNext/>
        <w:keepLines/>
        <w:widowControl w:val="0"/>
        <w:overflowPunct/>
        <w:autoSpaceDE/>
        <w:autoSpaceDN/>
        <w:adjustRightInd/>
        <w:spacing w:after="0"/>
        <w:jc w:val="right"/>
        <w:textAlignment w:val="auto"/>
        <w:outlineLvl w:val="1"/>
        <w:rPr>
          <w:kern w:val="0"/>
          <w:sz w:val="26"/>
          <w:szCs w:val="26"/>
          <w:lang w:bidi="ru-RU"/>
        </w:rPr>
      </w:pPr>
      <w:r w:rsidRPr="00117DCF">
        <w:rPr>
          <w:kern w:val="0"/>
          <w:sz w:val="26"/>
          <w:szCs w:val="26"/>
          <w:lang w:bidi="ru-RU"/>
        </w:rPr>
        <w:t>(тыс. руб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4788303B" w14:textId="77777777" w:rsidTr="004C47BF">
        <w:trPr>
          <w:trHeight w:hRule="exact" w:val="571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94AB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Наименова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73F6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B458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Подразд</w:t>
            </w:r>
          </w:p>
          <w:p w14:paraId="6CC61E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е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7AB6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КЦСР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BE02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КВ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04B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2021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958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2022 г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8EF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2023 г.</w:t>
            </w:r>
          </w:p>
        </w:tc>
      </w:tr>
      <w:tr w:rsidR="00117DCF" w:rsidRPr="00117DCF" w14:paraId="6BF3452E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F33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80B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D59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394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E31D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83E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1 415 935,5921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30E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1 089 017,5693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1B4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1 175 074,31842</w:t>
            </w:r>
          </w:p>
        </w:tc>
      </w:tr>
      <w:tr w:rsidR="00117DCF" w:rsidRPr="00117DCF" w14:paraId="719D859A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1E6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ОБЩЕГОСУДАРСТВЕННЫЕ ВОПРОС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55E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91C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09E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41F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C3A1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108 233,388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1D82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106 997,43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2DB5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110 900,89300</w:t>
            </w:r>
          </w:p>
        </w:tc>
      </w:tr>
      <w:tr w:rsidR="00117DCF" w:rsidRPr="00117DCF" w14:paraId="6B6CA8BE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1B53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F12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DC2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C440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EFE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53C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36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E68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36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6597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36,60000</w:t>
            </w:r>
          </w:p>
        </w:tc>
      </w:tr>
      <w:tr w:rsidR="00117DCF" w:rsidRPr="00117DCF" w14:paraId="4E1251DF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278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2CAE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18D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7C4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3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A8D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73B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36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B78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36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F6C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36,60000</w:t>
            </w:r>
          </w:p>
        </w:tc>
      </w:tr>
      <w:tr w:rsidR="00117DCF" w:rsidRPr="00117DCF" w14:paraId="12F11BF6" w14:textId="77777777" w:rsidTr="004C47BF">
        <w:trPr>
          <w:trHeight w:hRule="exact" w:val="24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BB5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D843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4A5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84F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3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2AF6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4D4A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36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418E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36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72A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36,60000</w:t>
            </w:r>
          </w:p>
        </w:tc>
      </w:tr>
    </w:tbl>
    <w:p w14:paraId="46CA6E9B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1843BACE" w14:textId="77777777" w:rsidTr="004C47BF">
        <w:trPr>
          <w:trHeight w:hRule="exact" w:val="15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01F9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3C1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392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231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ACC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5C2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188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2DC3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119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421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130,80000</w:t>
            </w:r>
          </w:p>
        </w:tc>
      </w:tr>
      <w:tr w:rsidR="00117DCF" w:rsidRPr="00117DCF" w14:paraId="4B41D4F4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220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DE8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E45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D27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7496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E68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404,5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A1B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35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45B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47,10000</w:t>
            </w:r>
          </w:p>
        </w:tc>
      </w:tr>
      <w:tr w:rsidR="00117DCF" w:rsidRPr="00117DCF" w14:paraId="1CF896E3" w14:textId="77777777" w:rsidTr="004C47BF">
        <w:trPr>
          <w:trHeight w:hRule="exact" w:val="24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36A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13D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4F0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0DF0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D5E1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6EE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56,8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9B9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56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81E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56,80000</w:t>
            </w:r>
          </w:p>
        </w:tc>
      </w:tr>
      <w:tr w:rsidR="00117DCF" w:rsidRPr="00117DCF" w14:paraId="109E30D6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134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B72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662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CED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62A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52C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81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4779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2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1B3A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24,30000</w:t>
            </w:r>
          </w:p>
        </w:tc>
      </w:tr>
      <w:tr w:rsidR="00117DCF" w:rsidRPr="00117DCF" w14:paraId="05C59B2D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43A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82E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BFA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AB3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4CF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399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6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AB44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6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F67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6,00000</w:t>
            </w:r>
          </w:p>
        </w:tc>
      </w:tr>
      <w:tr w:rsidR="00117DCF" w:rsidRPr="00117DCF" w14:paraId="458597D0" w14:textId="77777777" w:rsidTr="004C47BF">
        <w:trPr>
          <w:trHeight w:hRule="exact" w:val="6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DEB2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7049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B34E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D8B0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11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0319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E73E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783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4E2F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783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56A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783,70000</w:t>
            </w:r>
          </w:p>
        </w:tc>
      </w:tr>
    </w:tbl>
    <w:p w14:paraId="311DD251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78D5BCF5" w14:textId="77777777" w:rsidTr="004C47BF">
        <w:trPr>
          <w:trHeight w:hRule="exact" w:val="24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A39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1905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D2F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43CA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11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936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5A65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783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6CB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783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E5B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783,70000</w:t>
            </w:r>
          </w:p>
        </w:tc>
      </w:tr>
      <w:tr w:rsidR="00117DCF" w:rsidRPr="00117DCF" w14:paraId="611E3584" w14:textId="77777777" w:rsidTr="004C47BF">
        <w:trPr>
          <w:trHeight w:hRule="exact" w:val="15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EFF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97F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C55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B6E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304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AC5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2 993,4964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C527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3 376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0E6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3 376,90000</w:t>
            </w:r>
          </w:p>
        </w:tc>
      </w:tr>
      <w:tr w:rsidR="00117DCF" w:rsidRPr="00117DCF" w14:paraId="46F6CEA4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7EB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1C8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278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899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5BA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650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 921,2964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B2F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1 304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CC8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1 304,70000</w:t>
            </w:r>
          </w:p>
        </w:tc>
      </w:tr>
      <w:tr w:rsidR="00117DCF" w:rsidRPr="00117DCF" w14:paraId="7AF2D376" w14:textId="77777777" w:rsidTr="004C47BF">
        <w:trPr>
          <w:trHeight w:hRule="exact" w:val="24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240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255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2D4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ECD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1A2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253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6 061,0964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CC8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6 225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86F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6 225,50000</w:t>
            </w:r>
          </w:p>
        </w:tc>
      </w:tr>
      <w:tr w:rsidR="00117DCF" w:rsidRPr="00117DCF" w14:paraId="66A8C3B8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A74C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F73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127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D22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B8D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BA7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849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BE2B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069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8AC4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069,20000</w:t>
            </w:r>
          </w:p>
        </w:tc>
      </w:tr>
      <w:tr w:rsidR="00117DCF" w:rsidRPr="00117DCF" w14:paraId="2C975588" w14:textId="77777777" w:rsidTr="004C47BF">
        <w:trPr>
          <w:trHeight w:hRule="exact" w:val="9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6948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1425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E2FD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E1C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39D8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4069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,3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1C32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D6B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,00000</w:t>
            </w:r>
          </w:p>
        </w:tc>
      </w:tr>
    </w:tbl>
    <w:p w14:paraId="44B9047E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14DDD741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E37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61E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49B0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0707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AA86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8C9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208,3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7AA2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208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782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208,30000</w:t>
            </w:r>
          </w:p>
        </w:tc>
      </w:tr>
      <w:tr w:rsidR="00117DCF" w:rsidRPr="00117DCF" w14:paraId="4F323F7A" w14:textId="77777777" w:rsidTr="004C47BF">
        <w:trPr>
          <w:trHeight w:hRule="exact" w:val="30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79C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CE2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97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C6D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838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C58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57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249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57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0BF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57,20000</w:t>
            </w:r>
          </w:p>
        </w:tc>
      </w:tr>
      <w:tr w:rsidR="00117DCF" w:rsidRPr="00117DCF" w14:paraId="427C1F13" w14:textId="77777777" w:rsidTr="004C47BF">
        <w:trPr>
          <w:trHeight w:hRule="exact" w:val="21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9FAB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D539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D60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2D1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9113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483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783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A3C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60000</w:t>
            </w:r>
          </w:p>
        </w:tc>
      </w:tr>
      <w:tr w:rsidR="00117DCF" w:rsidRPr="00117DCF" w14:paraId="3823882F" w14:textId="77777777" w:rsidTr="004C47BF">
        <w:trPr>
          <w:trHeight w:hRule="exact" w:val="15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C0E5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927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840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D6C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857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0F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,5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B2C6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7F6A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,50000</w:t>
            </w:r>
          </w:p>
        </w:tc>
      </w:tr>
      <w:tr w:rsidR="00117DCF" w:rsidRPr="00117DCF" w14:paraId="4D917A42" w14:textId="77777777" w:rsidTr="004C47BF">
        <w:trPr>
          <w:trHeight w:hRule="exact" w:val="12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2C34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гос.полномочий по созданию и организации деятельности муницыпальных комиссий по делам несовершеннолетни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EF08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2417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65A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183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E376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69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4EA3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69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3D4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69,70000</w:t>
            </w:r>
          </w:p>
        </w:tc>
      </w:tr>
    </w:tbl>
    <w:p w14:paraId="610C1848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713061AB" w14:textId="77777777" w:rsidTr="004C47BF">
        <w:trPr>
          <w:trHeight w:hRule="exact" w:val="30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0C67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венции на осуществление гос.полномочий по созданию и организации деятельности муницы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FE02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B739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2960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87D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17E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35,4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CD06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35,4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0A5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35,40000</w:t>
            </w:r>
          </w:p>
        </w:tc>
      </w:tr>
      <w:tr w:rsidR="00117DCF" w:rsidRPr="00117DCF" w14:paraId="079FC510" w14:textId="77777777" w:rsidTr="004C47BF">
        <w:trPr>
          <w:trHeight w:hRule="exact" w:val="21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FC1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гос.полномочий по созданию и организации деятельности муницы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EDB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069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91D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FDA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7AD5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4,3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660A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4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A1A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4,30000</w:t>
            </w:r>
          </w:p>
        </w:tc>
      </w:tr>
      <w:tr w:rsidR="00117DCF" w:rsidRPr="00117DCF" w14:paraId="7787CD88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79D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120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F27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F1CC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0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A3F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042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94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46F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94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579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94,20000</w:t>
            </w:r>
          </w:p>
        </w:tc>
      </w:tr>
      <w:tr w:rsidR="00117DCF" w:rsidRPr="00117DCF" w14:paraId="6CD70904" w14:textId="77777777" w:rsidTr="004C47BF">
        <w:trPr>
          <w:trHeight w:hRule="exact" w:val="30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4D5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DFED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9C1C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047C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0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866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D0CC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60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52FA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60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8C0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60,90000</w:t>
            </w:r>
          </w:p>
        </w:tc>
      </w:tr>
    </w:tbl>
    <w:p w14:paraId="1081C8A1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034A21A5" w14:textId="77777777" w:rsidTr="004C47BF">
        <w:trPr>
          <w:trHeight w:hRule="exact" w:val="18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A8A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BAA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423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5A7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0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D57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A46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,3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DC2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FE27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,30000</w:t>
            </w:r>
          </w:p>
        </w:tc>
      </w:tr>
      <w:tr w:rsidR="00117DCF" w:rsidRPr="00117DCF" w14:paraId="09E11B94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F96A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дебная систе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FDC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8D8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4A0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9996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147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5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1BA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9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0FF9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,30000</w:t>
            </w:r>
          </w:p>
        </w:tc>
      </w:tr>
      <w:tr w:rsidR="00117DCF" w:rsidRPr="00117DCF" w14:paraId="6E691B43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EBA0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я на финансовое обеспеч.полномоч.по составлению списков кандидатов в присяжные заседател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206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214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DD42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5.51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9FD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F8C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5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783E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9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BF1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,30000</w:t>
            </w:r>
          </w:p>
        </w:tc>
      </w:tr>
      <w:tr w:rsidR="00117DCF" w:rsidRPr="00117DCF" w14:paraId="424F490C" w14:textId="77777777" w:rsidTr="004C47BF">
        <w:trPr>
          <w:trHeight w:hRule="exact" w:val="18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7DC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я на финансовое обеспеч.полномоч.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476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9265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4D05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5.51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1CD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A9A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5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9E9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9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B00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,30000</w:t>
            </w:r>
          </w:p>
        </w:tc>
      </w:tr>
      <w:tr w:rsidR="00117DCF" w:rsidRPr="00117DCF" w14:paraId="680792EB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231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BCA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809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29C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014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2D5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 589,8335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73C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 626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67D9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 652,20300</w:t>
            </w:r>
          </w:p>
        </w:tc>
      </w:tr>
      <w:tr w:rsidR="00117DCF" w:rsidRPr="00117DCF" w14:paraId="082997B9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C33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функций органов исполнительной вла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2EE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B36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FC5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.3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AAA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3BE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 079,6035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382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 383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D7A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 408,70300</w:t>
            </w:r>
          </w:p>
        </w:tc>
      </w:tr>
      <w:tr w:rsidR="00117DCF" w:rsidRPr="00117DCF" w14:paraId="490600E9" w14:textId="77777777" w:rsidTr="004C47BF">
        <w:trPr>
          <w:trHeight w:hRule="exact" w:val="24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AE54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EC60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30C3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CBEC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.3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4419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9987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 929,6035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DD92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 765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391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 765,20000</w:t>
            </w:r>
          </w:p>
        </w:tc>
      </w:tr>
    </w:tbl>
    <w:p w14:paraId="065DD26D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6E9775B9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E42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04D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937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C16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.3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A88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F95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5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733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18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66EC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43,50300</w:t>
            </w:r>
          </w:p>
        </w:tc>
      </w:tr>
      <w:tr w:rsidR="00117DCF" w:rsidRPr="00117DCF" w14:paraId="2C59B99E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C20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FAC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D0D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7F2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56D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FA53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23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237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23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85D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23,20000</w:t>
            </w:r>
          </w:p>
        </w:tc>
      </w:tr>
      <w:tr w:rsidR="00117DCF" w:rsidRPr="00117DCF" w14:paraId="53E5F101" w14:textId="77777777" w:rsidTr="004C47BF">
        <w:trPr>
          <w:trHeight w:hRule="exact" w:val="24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32BB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403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C97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52E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3A0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5C6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23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987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23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02A7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23,20000</w:t>
            </w:r>
          </w:p>
        </w:tc>
      </w:tr>
      <w:tr w:rsidR="00117DCF" w:rsidRPr="00117DCF" w14:paraId="5E8F8CA7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5B96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F05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9EC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317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70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C82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CCC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87,03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8A5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20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BCEA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20,30000</w:t>
            </w:r>
          </w:p>
        </w:tc>
      </w:tr>
      <w:tr w:rsidR="00117DCF" w:rsidRPr="00117DCF" w14:paraId="6D911C57" w14:textId="77777777" w:rsidTr="004C47BF">
        <w:trPr>
          <w:trHeight w:hRule="exact" w:val="24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13CAF8" w14:textId="77777777" w:rsidR="00117DCF" w:rsidRPr="00117DCF" w:rsidRDefault="00117DCF" w:rsidP="00117DCF">
            <w:pPr>
              <w:widowControl w:val="0"/>
              <w:tabs>
                <w:tab w:val="left" w:pos="268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(муниципальными)</w:t>
            </w:r>
          </w:p>
          <w:p w14:paraId="465E5FF0" w14:textId="77777777" w:rsidR="00117DCF" w:rsidRPr="00117DCF" w:rsidRDefault="00117DCF" w:rsidP="00117DCF">
            <w:pPr>
              <w:widowControl w:val="0"/>
              <w:tabs>
                <w:tab w:val="left" w:pos="268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рганами, казенными учреждениями, органами управления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государственными</w:t>
            </w:r>
          </w:p>
          <w:p w14:paraId="2D935D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3F1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CBE1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562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70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8EE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C20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87,03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D41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20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9B7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20,30000</w:t>
            </w:r>
          </w:p>
        </w:tc>
      </w:tr>
      <w:tr w:rsidR="00117DCF" w:rsidRPr="00117DCF" w14:paraId="7386C654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926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41F2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449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2C0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F4F1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C1A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C0F3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5A55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757,00000</w:t>
            </w:r>
          </w:p>
        </w:tc>
      </w:tr>
      <w:tr w:rsidR="00117DCF" w:rsidRPr="00117DCF" w14:paraId="746A5CF5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38B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ведение выбор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BCEC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8FD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73E9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00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EDF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34A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BBB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721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757,00000</w:t>
            </w:r>
          </w:p>
        </w:tc>
      </w:tr>
      <w:tr w:rsidR="00117DCF" w:rsidRPr="00117DCF" w14:paraId="166A05DA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D20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ведение выборов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C5E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430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2F1B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000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D50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F32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0FF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184D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757,00000</w:t>
            </w:r>
          </w:p>
        </w:tc>
      </w:tr>
      <w:tr w:rsidR="00117DCF" w:rsidRPr="00117DCF" w14:paraId="1E0C51E8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6F41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езервные фонд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68C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AA3C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EC7A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1F2A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B280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917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22E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,00000</w:t>
            </w:r>
          </w:p>
        </w:tc>
      </w:tr>
      <w:tr w:rsidR="00117DCF" w:rsidRPr="00117DCF" w14:paraId="7B0BE3C0" w14:textId="77777777" w:rsidTr="004C47BF">
        <w:trPr>
          <w:trHeight w:hRule="exact" w:val="6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AEED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езервный фонд администрации городского округа город Шахун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6E688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0F6F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472B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.1.04.05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6CEA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78B4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A71B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DC50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,00000</w:t>
            </w:r>
          </w:p>
        </w:tc>
      </w:tr>
    </w:tbl>
    <w:p w14:paraId="122D407A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1A40BD0F" w14:textId="77777777" w:rsidTr="004C47BF">
        <w:trPr>
          <w:trHeight w:hRule="exact" w:val="9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F48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8BD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999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F28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.1.04.05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03D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313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0DB8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AEC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,00000</w:t>
            </w:r>
          </w:p>
        </w:tc>
      </w:tr>
      <w:tr w:rsidR="00117DCF" w:rsidRPr="00117DCF" w14:paraId="71DA0FEC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1A4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Другие общегосударственные вопрос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996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7746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E085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F2F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EA1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7 300,058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83C3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6 629,23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F50B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6 837,09000</w:t>
            </w:r>
          </w:p>
        </w:tc>
      </w:tr>
      <w:tr w:rsidR="00117DCF" w:rsidRPr="00117DCF" w14:paraId="66DAC27E" w14:textId="77777777" w:rsidTr="004C47BF">
        <w:trPr>
          <w:trHeight w:hRule="exact" w:val="18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1D7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овершенствование условий труда муниципальных служащих,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C0D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6E3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C6C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.0.02.25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587A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F00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8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B00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5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4C0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2,00000</w:t>
            </w:r>
          </w:p>
        </w:tc>
      </w:tr>
      <w:tr w:rsidR="00117DCF" w:rsidRPr="00117DCF" w14:paraId="7AD778CF" w14:textId="77777777" w:rsidTr="004C47BF">
        <w:trPr>
          <w:trHeight w:hRule="exact" w:val="24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6451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овершенствование условий труда муниципальных служащих,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B6A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2C6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4FA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.0.02.25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98AA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D571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8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F8F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5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1C0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2,00000</w:t>
            </w:r>
          </w:p>
        </w:tc>
      </w:tr>
      <w:tr w:rsidR="00117DCF" w:rsidRPr="00117DCF" w14:paraId="30A1B4FC" w14:textId="77777777" w:rsidTr="004C47BF">
        <w:trPr>
          <w:trHeight w:hRule="exact" w:val="15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4288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C8D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F01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8313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.0.03.25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E35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5A6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6B2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5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BF8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2,00000</w:t>
            </w:r>
          </w:p>
        </w:tc>
      </w:tr>
      <w:tr w:rsidR="00117DCF" w:rsidRPr="00117DCF" w14:paraId="2FD2082E" w14:textId="77777777" w:rsidTr="004C47BF">
        <w:trPr>
          <w:trHeight w:hRule="exact" w:val="21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8E9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14ED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231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5CFA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.0.03.25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F1BE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19D5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1FC9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5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8873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2,00000</w:t>
            </w:r>
          </w:p>
        </w:tc>
      </w:tr>
    </w:tbl>
    <w:p w14:paraId="2790A235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38071C4F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B88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C6C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0B78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117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.0.01.249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6F2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FA3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74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9E3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25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017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24,00000</w:t>
            </w:r>
          </w:p>
        </w:tc>
      </w:tr>
      <w:tr w:rsidR="00117DCF" w:rsidRPr="00117DCF" w14:paraId="2998E8C7" w14:textId="77777777" w:rsidTr="004C47BF">
        <w:trPr>
          <w:trHeight w:hRule="exact" w:val="18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5CB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F0C9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D1B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58C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.0.01.249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ABF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D367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74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60E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25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332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24,00000</w:t>
            </w:r>
          </w:p>
        </w:tc>
      </w:tr>
      <w:tr w:rsidR="00117DCF" w:rsidRPr="00117DCF" w14:paraId="4F451939" w14:textId="77777777" w:rsidTr="004C47BF">
        <w:trPr>
          <w:trHeight w:hRule="exact" w:val="392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26DA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997A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F3DE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BD6A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.0.02.249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BE74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7CD8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6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8084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4D6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,00000</w:t>
            </w:r>
          </w:p>
        </w:tc>
      </w:tr>
    </w:tbl>
    <w:p w14:paraId="28E591C0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7B130E92" w14:textId="77777777" w:rsidTr="004C47BF">
        <w:trPr>
          <w:trHeight w:hRule="exact" w:val="482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537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нав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8F2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B2C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39A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.0.02.249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196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E82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6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8D8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D1D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,00000</w:t>
            </w:r>
          </w:p>
        </w:tc>
      </w:tr>
      <w:tr w:rsidR="00117DCF" w:rsidRPr="00117DCF" w14:paraId="199A40E5" w14:textId="77777777" w:rsidTr="004C47BF">
        <w:trPr>
          <w:trHeight w:hRule="exact" w:val="24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22F6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E79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5D1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CB40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.0.03.25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7CA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80AA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1451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5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84F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5,00000</w:t>
            </w:r>
          </w:p>
        </w:tc>
      </w:tr>
    </w:tbl>
    <w:p w14:paraId="4DB8475D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1B5F254A" w14:textId="77777777" w:rsidTr="004C47BF">
        <w:trPr>
          <w:trHeight w:hRule="exact" w:val="30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96A1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09A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872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374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.0.03.25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C83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EB2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F2E5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5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18C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5,00000</w:t>
            </w:r>
          </w:p>
        </w:tc>
      </w:tr>
      <w:tr w:rsidR="00117DCF" w:rsidRPr="00117DCF" w14:paraId="13017542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264A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оценки недвижимости,признание права и регулирование отношений по муниципальной собственно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930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5FA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64C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.0.02.25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535B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838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61,854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232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6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42E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8,00000</w:t>
            </w:r>
          </w:p>
        </w:tc>
      </w:tr>
      <w:tr w:rsidR="00117DCF" w:rsidRPr="00117DCF" w14:paraId="6479C9EB" w14:textId="77777777" w:rsidTr="004C47BF">
        <w:trPr>
          <w:trHeight w:hRule="exact" w:val="18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FC16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оценки недвижимости,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0CE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09E0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F521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.0.02.25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0797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5BC5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61,854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B668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6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451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8,00000</w:t>
            </w:r>
          </w:p>
        </w:tc>
      </w:tr>
      <w:tr w:rsidR="00117DCF" w:rsidRPr="00117DCF" w14:paraId="7CCF5DE8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416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содержание муниципальной казн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626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056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7BB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.0.05.03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F37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D37E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754,9045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C68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670,33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5757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731,89000</w:t>
            </w:r>
          </w:p>
        </w:tc>
      </w:tr>
      <w:tr w:rsidR="00117DCF" w:rsidRPr="00117DCF" w14:paraId="56A86AA6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528D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33F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72C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8A3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.0.05.03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A1DB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6C78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754,9045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E5F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670,33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793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731,89000</w:t>
            </w:r>
          </w:p>
        </w:tc>
      </w:tr>
      <w:tr w:rsidR="00117DCF" w:rsidRPr="00117DCF" w14:paraId="1D0EDE0E" w14:textId="77777777" w:rsidTr="004C47BF">
        <w:trPr>
          <w:trHeight w:hRule="exact" w:val="6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103B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BDAA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4920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68D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E33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7E9AC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 970,1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86F6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 932,4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E2C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 982,70000</w:t>
            </w:r>
          </w:p>
        </w:tc>
      </w:tr>
    </w:tbl>
    <w:p w14:paraId="5E69752F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32DDB9A1" w14:textId="77777777" w:rsidTr="004C47BF">
        <w:trPr>
          <w:trHeight w:hRule="exact" w:val="24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16B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444A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BEF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038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7EA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A7D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 717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5A7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 717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C8BB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 717,90000</w:t>
            </w:r>
          </w:p>
        </w:tc>
      </w:tr>
      <w:tr w:rsidR="00117DCF" w:rsidRPr="00117DCF" w14:paraId="0DC0D75D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723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7AF0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604D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297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A07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C2C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252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965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214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D23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264,80000</w:t>
            </w:r>
          </w:p>
        </w:tc>
      </w:tr>
      <w:tr w:rsidR="00117DCF" w:rsidRPr="00117DCF" w14:paraId="0925CE46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12CC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089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956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DA90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2.0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DF2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8C53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2 036,0368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2B9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3 088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1C4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3 088,00000</w:t>
            </w:r>
          </w:p>
        </w:tc>
      </w:tr>
      <w:tr w:rsidR="00117DCF" w:rsidRPr="00117DCF" w14:paraId="1102779A" w14:textId="77777777" w:rsidTr="004C47BF">
        <w:trPr>
          <w:trHeight w:hRule="exact" w:val="24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702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FCB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8317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C12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2.0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92D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2117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 210,4368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D2C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 959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782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 959,20000</w:t>
            </w:r>
          </w:p>
        </w:tc>
      </w:tr>
      <w:tr w:rsidR="00117DCF" w:rsidRPr="00117DCF" w14:paraId="157A7E88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303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A99B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8E8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4379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2.0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A4F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DCDD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 815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CC6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4 118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BC8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4 118,80000</w:t>
            </w:r>
          </w:p>
        </w:tc>
      </w:tr>
      <w:tr w:rsidR="00117DCF" w:rsidRPr="00117DCF" w14:paraId="06D2EFF8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54D3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49EE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38C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7DFE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2.0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B2B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B79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5F9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107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,00000</w:t>
            </w:r>
          </w:p>
        </w:tc>
      </w:tr>
      <w:tr w:rsidR="00117DCF" w:rsidRPr="00117DCF" w14:paraId="2A6595A6" w14:textId="77777777" w:rsidTr="004C47BF">
        <w:trPr>
          <w:trHeight w:hRule="exact" w:val="6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4CB7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по разработке ПСД объект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B2716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A307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6191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02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0899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02AF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F15F4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5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59DC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0,00000</w:t>
            </w:r>
          </w:p>
        </w:tc>
      </w:tr>
    </w:tbl>
    <w:p w14:paraId="162AB7C8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54540D81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929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CB1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038B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12E4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02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910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386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E96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5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161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0,00000</w:t>
            </w:r>
          </w:p>
        </w:tc>
      </w:tr>
      <w:tr w:rsidR="00117DCF" w:rsidRPr="00117DCF" w14:paraId="4A3690B5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6DE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0E6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101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BF7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6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45E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08EF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649,1626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E114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37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B98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37,50000</w:t>
            </w:r>
          </w:p>
        </w:tc>
      </w:tr>
      <w:tr w:rsidR="00117DCF" w:rsidRPr="00117DCF" w14:paraId="32C84B8D" w14:textId="77777777" w:rsidTr="004C47BF">
        <w:trPr>
          <w:trHeight w:hRule="exact" w:val="15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5A59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022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87B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EC7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6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B6C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FE7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62,8672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519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67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859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67,80000</w:t>
            </w:r>
          </w:p>
        </w:tc>
      </w:tr>
      <w:tr w:rsidR="00117DCF" w:rsidRPr="00117DCF" w14:paraId="37BC4192" w14:textId="77777777" w:rsidTr="004C47BF">
        <w:trPr>
          <w:trHeight w:hRule="exact" w:val="18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73E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682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949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F6C8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6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8493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292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1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53C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9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C15A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9,70000</w:t>
            </w:r>
          </w:p>
        </w:tc>
      </w:tr>
      <w:tr w:rsidR="00117DCF" w:rsidRPr="00117DCF" w14:paraId="574C316B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2C50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0EF1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778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DC6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6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DC4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21E3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235,095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EDD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45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2EB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450,00000</w:t>
            </w:r>
          </w:p>
        </w:tc>
      </w:tr>
      <w:tr w:rsidR="00117DCF" w:rsidRPr="00117DCF" w14:paraId="2982E664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0C6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НАЦИОНАЛЬНАЯ БЕЗОПАСНОСТЬ И</w:t>
            </w:r>
          </w:p>
          <w:p w14:paraId="1BACC2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ПРАВООХРАНИТЕЛЬНАЯ</w:t>
            </w:r>
          </w:p>
          <w:p w14:paraId="4DB61A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ДЕЯТЕЛЬНОСТ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1F9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AC8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14D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6C0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327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22 890,261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F1B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22 352,4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3CB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22 352,40000</w:t>
            </w:r>
          </w:p>
        </w:tc>
      </w:tr>
      <w:tr w:rsidR="00117DCF" w:rsidRPr="00117DCF" w14:paraId="3963BB1B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CD53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Гражданская оборон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66B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96B0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006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3E9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B3B1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684,361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E19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146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F6A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146,50000</w:t>
            </w:r>
          </w:p>
        </w:tc>
      </w:tr>
      <w:tr w:rsidR="00117DCF" w:rsidRPr="00117DCF" w14:paraId="7F2770F3" w14:textId="77777777" w:rsidTr="004C47BF">
        <w:trPr>
          <w:trHeight w:hRule="exact" w:val="9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0DBA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B883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8AB5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5CBC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1.04.25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A818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C164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7,961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3100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6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5D4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6,90000</w:t>
            </w:r>
          </w:p>
        </w:tc>
      </w:tr>
    </w:tbl>
    <w:p w14:paraId="27251217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7A3E8F10" w14:textId="77777777" w:rsidTr="004C47BF">
        <w:trPr>
          <w:trHeight w:hRule="exact" w:val="18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3C0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CB2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B2B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1480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1.04.25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A55E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FBF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7,961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067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6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C17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6,90000</w:t>
            </w:r>
          </w:p>
        </w:tc>
      </w:tr>
      <w:tr w:rsidR="00117DCF" w:rsidRPr="00117DCF" w14:paraId="2E2A7702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0364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328C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EAE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107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2.01.251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814E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AA4A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F4D1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D0F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</w:tr>
      <w:tr w:rsidR="00117DCF" w:rsidRPr="00117DCF" w14:paraId="19D91BDA" w14:textId="77777777" w:rsidTr="004C47BF">
        <w:trPr>
          <w:trHeight w:hRule="exact" w:val="15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460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91CB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596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DA68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2.01.251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DBD7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A95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AF5C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D1E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</w:tr>
      <w:tr w:rsidR="00117DCF" w:rsidRPr="00117DCF" w14:paraId="754DBFF7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0E48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E62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DA8B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C39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3.01.0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92F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EF6C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646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19B6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609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6F13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609,90000</w:t>
            </w:r>
          </w:p>
        </w:tc>
      </w:tr>
      <w:tr w:rsidR="00117DCF" w:rsidRPr="00117DCF" w14:paraId="1576772D" w14:textId="77777777" w:rsidTr="004C47BF">
        <w:trPr>
          <w:trHeight w:hRule="exact" w:val="24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A6C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AA7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DF79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45EE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3.01.0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E563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2A6C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912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093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875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4BC2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875,20000</w:t>
            </w:r>
          </w:p>
        </w:tc>
      </w:tr>
      <w:tr w:rsidR="00117DCF" w:rsidRPr="00117DCF" w14:paraId="06BE5EE6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6C7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D79E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F09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39EB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3.01.0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028E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3E4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34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E76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34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603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34,70000</w:t>
            </w:r>
          </w:p>
        </w:tc>
      </w:tr>
      <w:tr w:rsidR="00117DCF" w:rsidRPr="00117DCF" w14:paraId="155D1937" w14:textId="77777777" w:rsidTr="004C47BF">
        <w:trPr>
          <w:trHeight w:hRule="exact" w:val="9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4B40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F52E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8AA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AD3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3.01.25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91C1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C017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29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428F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9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703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9,70000</w:t>
            </w:r>
          </w:p>
        </w:tc>
      </w:tr>
    </w:tbl>
    <w:p w14:paraId="2F9D0063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7CDB4171" w14:textId="77777777" w:rsidTr="004C47BF">
        <w:trPr>
          <w:trHeight w:hRule="exact" w:val="18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4B2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67E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9363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B82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3.01.25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3AF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9FED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29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A19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9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6D6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9,70000</w:t>
            </w:r>
          </w:p>
        </w:tc>
      </w:tr>
      <w:tr w:rsidR="00117DCF" w:rsidRPr="00117DCF" w14:paraId="5B47FEF1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6A96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BFA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598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1B6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844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471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 205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392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 205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701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 205,90000</w:t>
            </w:r>
          </w:p>
        </w:tc>
      </w:tr>
      <w:tr w:rsidR="00117DCF" w:rsidRPr="00117DCF" w14:paraId="3CAA2407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0C45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B08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77E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E634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1.02.47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975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618D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 205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7A6F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 205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154F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 205,90000</w:t>
            </w:r>
          </w:p>
        </w:tc>
      </w:tr>
      <w:tr w:rsidR="00117DCF" w:rsidRPr="00117DCF" w14:paraId="3880F8EE" w14:textId="77777777" w:rsidTr="004C47BF">
        <w:trPr>
          <w:trHeight w:hRule="exact" w:val="24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504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EEE2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6DAD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A5BA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1.02.47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E05C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7F6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4 769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F770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4 769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552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4 769,20000</w:t>
            </w:r>
          </w:p>
        </w:tc>
      </w:tr>
      <w:tr w:rsidR="00117DCF" w:rsidRPr="00117DCF" w14:paraId="4EB4DF52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A85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5AF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9B8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4F2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1.02.47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4DC6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D4B5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436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78C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436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520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436,70000</w:t>
            </w:r>
          </w:p>
        </w:tc>
      </w:tr>
      <w:tr w:rsidR="00117DCF" w:rsidRPr="00117DCF" w14:paraId="38DF05EB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833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НАЦИОНАЛЬНАЯ ЭКОНОМ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01AA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43B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B66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3F5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FDC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93 218,1140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2797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58 531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F6EC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58 628,54700</w:t>
            </w:r>
          </w:p>
        </w:tc>
      </w:tr>
      <w:tr w:rsidR="00117DCF" w:rsidRPr="00117DCF" w14:paraId="4CCAC019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F2D0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бщеэкономические вопрос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6A1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EA69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CDE6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1C2B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55B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90,355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3DB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98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7FB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98,00000</w:t>
            </w:r>
          </w:p>
        </w:tc>
      </w:tr>
      <w:tr w:rsidR="00117DCF" w:rsidRPr="00117DCF" w14:paraId="3B30EB0D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3858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рганизация трудовых брига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547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8630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708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6.03.25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B04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D554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90,355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1AB7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98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09F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98,00000</w:t>
            </w:r>
          </w:p>
        </w:tc>
      </w:tr>
      <w:tr w:rsidR="00117DCF" w:rsidRPr="00117DCF" w14:paraId="23977EF6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B613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146E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E4E0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77B4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6.03.25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5EA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3FE1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90,355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B897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98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BAF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98,00000</w:t>
            </w:r>
          </w:p>
        </w:tc>
      </w:tr>
    </w:tbl>
    <w:p w14:paraId="05EE5E44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6DA35F7C" w14:textId="77777777" w:rsidTr="004C47BF">
        <w:trPr>
          <w:trHeight w:hRule="exact" w:val="3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301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ельское хозяйство и рыболовств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7727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8B1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D66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4DA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752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7 965,2750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5CB4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4 022,1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0EA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4 066,34700</w:t>
            </w:r>
          </w:p>
        </w:tc>
      </w:tr>
      <w:tr w:rsidR="00117DCF" w:rsidRPr="00117DCF" w14:paraId="6ABD4DDF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9314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0A7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F34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4D4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.1.01.732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D6B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B3A8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254,814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3A1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187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656A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187,50000</w:t>
            </w:r>
          </w:p>
        </w:tc>
      </w:tr>
      <w:tr w:rsidR="00117DCF" w:rsidRPr="00117DCF" w14:paraId="22937060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143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7DC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F03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1AF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.1.01.732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567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09B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254,814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1BD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187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9CE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187,50000</w:t>
            </w:r>
          </w:p>
        </w:tc>
      </w:tr>
      <w:tr w:rsidR="00117DCF" w:rsidRPr="00117DCF" w14:paraId="17B7800B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4AE1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B5ED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C0E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484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4.1.01.R5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E28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007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529,883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E7E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002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312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044,60000</w:t>
            </w:r>
          </w:p>
        </w:tc>
      </w:tr>
      <w:tr w:rsidR="00117DCF" w:rsidRPr="00117DCF" w14:paraId="59BBD432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7F6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6E96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278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410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4.1.01.R5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C6A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022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529,883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87F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002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143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044,60000</w:t>
            </w:r>
          </w:p>
        </w:tc>
      </w:tr>
      <w:tr w:rsidR="00117DCF" w:rsidRPr="00117DCF" w14:paraId="152008C2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86D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0A6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CD3F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0E8E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4.1.01.R50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C7A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1B7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54,8909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9B7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9B7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,20000</w:t>
            </w:r>
          </w:p>
        </w:tc>
      </w:tr>
      <w:tr w:rsidR="00117DCF" w:rsidRPr="00117DCF" w14:paraId="4ECE9CB2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FCC2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C98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920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337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4.1.01.R50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7CF5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E3A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54,8909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36E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1C5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,20000</w:t>
            </w:r>
          </w:p>
        </w:tc>
      </w:tr>
      <w:tr w:rsidR="00117DCF" w:rsidRPr="00117DCF" w14:paraId="007E98FE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5E4B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8E5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16F1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2B63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4.1.02.R5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310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7B1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239,9824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379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509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823078A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FEA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C04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7A1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F63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4.1.02.R50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E1F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502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239,9824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6B5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C63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5762728" w14:textId="77777777" w:rsidTr="004C47BF">
        <w:trPr>
          <w:trHeight w:hRule="exact" w:val="9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E4F6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B9D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6745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475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4.1.02.R50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C7B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949F5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6 305,0945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4EC7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 492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261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 492,80000</w:t>
            </w:r>
          </w:p>
        </w:tc>
      </w:tr>
    </w:tbl>
    <w:p w14:paraId="60C912F4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46C9255A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E90A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C5E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AAE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DA45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4.1.02.R50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9634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68AC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6 305,0945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A04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 492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C94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 492,80000</w:t>
            </w:r>
          </w:p>
        </w:tc>
      </w:tr>
      <w:tr w:rsidR="00117DCF" w:rsidRPr="00117DCF" w14:paraId="498993E8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AD9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на поддержку с/хпроизводства в области животноводст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7304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F49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D9A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.1.10.28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69A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9510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3FA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FC63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58C806D0" w14:textId="77777777" w:rsidTr="004C47BF">
        <w:trPr>
          <w:trHeight w:hRule="exact" w:val="15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C08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на поддержку с/х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D01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E23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E37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.1.10.28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E06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7A88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13F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0F0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FEE27F8" w14:textId="77777777" w:rsidTr="004C47BF">
        <w:trPr>
          <w:trHeight w:hRule="exact" w:val="15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BA2C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4D33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B4F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BD32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.3.02.733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A28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2846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55,41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ED9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53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4D06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56,04700</w:t>
            </w:r>
          </w:p>
        </w:tc>
      </w:tr>
      <w:tr w:rsidR="00117DCF" w:rsidRPr="00117DCF" w14:paraId="54953516" w14:textId="77777777" w:rsidTr="004C47BF">
        <w:trPr>
          <w:trHeight w:hRule="exact" w:val="21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8029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941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E97B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B9F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.3.02.733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10D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45D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55,41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E382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53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6D2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56,04700</w:t>
            </w:r>
          </w:p>
        </w:tc>
      </w:tr>
      <w:tr w:rsidR="00117DCF" w:rsidRPr="00117DCF" w14:paraId="634F2E7B" w14:textId="77777777" w:rsidTr="004C47BF">
        <w:trPr>
          <w:trHeight w:hRule="exact" w:val="6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2271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по поддержке сельскохозяйственного производст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6DB8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491B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B182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.4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2CE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E441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,1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9F38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,1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CF9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,10000</w:t>
            </w:r>
          </w:p>
        </w:tc>
      </w:tr>
    </w:tbl>
    <w:p w14:paraId="6FB72123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3A062F73" w14:textId="77777777" w:rsidTr="004C47BF">
        <w:trPr>
          <w:trHeight w:hRule="exact" w:val="24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F309A" w14:textId="77777777" w:rsidR="00117DCF" w:rsidRPr="00117DCF" w:rsidRDefault="00117DCF" w:rsidP="00117DCF">
            <w:pPr>
              <w:widowControl w:val="0"/>
              <w:tabs>
                <w:tab w:val="left" w:pos="268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(муниципальными)</w:t>
            </w:r>
          </w:p>
          <w:p w14:paraId="2D786B93" w14:textId="77777777" w:rsidR="00117DCF" w:rsidRPr="00117DCF" w:rsidRDefault="00117DCF" w:rsidP="00117DCF">
            <w:pPr>
              <w:widowControl w:val="0"/>
              <w:tabs>
                <w:tab w:val="left" w:pos="268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рганами, казенными учреждениями, органами управления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государственными</w:t>
            </w:r>
          </w:p>
          <w:p w14:paraId="7FC3A1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6B0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0BD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26A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.4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EE4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6AED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,1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607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,1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BC5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,10000</w:t>
            </w:r>
          </w:p>
        </w:tc>
      </w:tr>
      <w:tr w:rsidR="00117DCF" w:rsidRPr="00117DCF" w14:paraId="65F2FCE1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733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914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73D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743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.4.01.73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C57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3F6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792,1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03B5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792,1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0DC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792,10000</w:t>
            </w:r>
          </w:p>
        </w:tc>
      </w:tr>
      <w:tr w:rsidR="00117DCF" w:rsidRPr="00117DCF" w14:paraId="1D994763" w14:textId="77777777" w:rsidTr="004C47BF">
        <w:trPr>
          <w:trHeight w:hRule="exact" w:val="24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DC31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565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A8C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A6A6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.4.01.73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3D4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1B1D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391,4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A55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391,4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701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391,40000</w:t>
            </w:r>
          </w:p>
        </w:tc>
      </w:tr>
      <w:tr w:rsidR="00117DCF" w:rsidRPr="00117DCF" w14:paraId="40A4B863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451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B9CA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713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060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.4.01.73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21B1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AB9D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99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CF10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99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841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99,20000</w:t>
            </w:r>
          </w:p>
        </w:tc>
      </w:tr>
      <w:tr w:rsidR="00117DCF" w:rsidRPr="00117DCF" w14:paraId="7D7FA41E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282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5E3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2560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C75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.4.01.73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260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BBF9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,5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AE1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2FB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,50000</w:t>
            </w:r>
          </w:p>
        </w:tc>
      </w:tr>
      <w:tr w:rsidR="00117DCF" w:rsidRPr="00117DCF" w14:paraId="15E9B2FC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809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Водное хозяйств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1BEF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ACD8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59A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3A4F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B99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40B4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DB4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6A69189" w14:textId="77777777" w:rsidTr="004C47BF">
        <w:trPr>
          <w:trHeight w:hRule="exact" w:val="9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8428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0D68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271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744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6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CF20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288C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EB0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7EF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5F2A0AEF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5B5C3675" w14:textId="77777777" w:rsidTr="004C47BF">
        <w:trPr>
          <w:trHeight w:hRule="exact" w:val="15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F26E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8CEC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20A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41C7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6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E1C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6D7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1BB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66F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36ED39C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A213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Транспор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9A0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681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0CD1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30BB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7654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029,092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E38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1A2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0446CAA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B8D2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возмещение части затрат в связи с оказанием транспортных услуг населению МУП"Шахунское ПАП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8AA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25B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D62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15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B17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0B5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0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4EBF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5A9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0B62FE2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995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возмещение части затрат в связи с оказанием транспортных услуг населению МУП"Шахунское ПАП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B6E8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584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801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15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AB8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0A4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0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DEA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FDB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B5FE685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797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устройство транспортно</w:t>
            </w:r>
            <w:r w:rsidRPr="00117DCF">
              <w:rPr>
                <w:kern w:val="0"/>
                <w:sz w:val="22"/>
                <w:szCs w:val="22"/>
                <w:lang w:bidi="ru-RU"/>
              </w:rPr>
              <w:softHyphen/>
              <w:t>пересадочных узлов и автостанций.в том числе путем приобретения зданий, доля софинансирования окру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A8A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FB1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00B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4.S27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B47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834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9,092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EFB7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120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D530A8D" w14:textId="77777777" w:rsidTr="004C47BF">
        <w:trPr>
          <w:trHeight w:hRule="exact" w:val="18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1B22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устройство транспортно</w:t>
            </w:r>
            <w:r w:rsidRPr="00117DCF">
              <w:rPr>
                <w:kern w:val="0"/>
                <w:sz w:val="22"/>
                <w:szCs w:val="22"/>
                <w:lang w:bidi="ru-RU"/>
              </w:rPr>
              <w:softHyphen/>
              <w:t>пересадочных узлов и автостанций.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19C6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237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60F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4.S27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778E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DA6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9,092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7F3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F11F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1583D8D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8D0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Дорожное хозяйство (дорожные фонды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E988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EF1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267B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B9C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F9C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6 826,8467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2165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 338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3F1D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 351,20000</w:t>
            </w:r>
          </w:p>
        </w:tc>
      </w:tr>
      <w:tr w:rsidR="00117DCF" w:rsidRPr="00117DCF" w14:paraId="5CACF7B1" w14:textId="77777777" w:rsidTr="004C47BF">
        <w:trPr>
          <w:trHeight w:hRule="exact" w:val="9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3E46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21B0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E89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43C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3.0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456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990D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 091,324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B614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 435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51E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 448,80000</w:t>
            </w:r>
          </w:p>
        </w:tc>
      </w:tr>
    </w:tbl>
    <w:p w14:paraId="72A725B4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6FBB6823" w14:textId="77777777" w:rsidTr="004C47BF">
        <w:trPr>
          <w:trHeight w:hRule="exact" w:val="15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E53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6C2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5BEF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9FC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3.0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5AF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4AA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 434,224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35EB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 778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BF2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 791,70000</w:t>
            </w:r>
          </w:p>
        </w:tc>
      </w:tr>
      <w:tr w:rsidR="00117DCF" w:rsidRPr="00117DCF" w14:paraId="19F157D2" w14:textId="77777777" w:rsidTr="004C47BF">
        <w:trPr>
          <w:trHeight w:hRule="exact" w:val="15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70B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922F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384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30EB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3.0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4EE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FB6A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57,1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38F0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57,1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78D7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57,10000</w:t>
            </w:r>
          </w:p>
        </w:tc>
      </w:tr>
      <w:tr w:rsidR="00117DCF" w:rsidRPr="00117DCF" w14:paraId="3B3EEAAA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2DD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ремонта доро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577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4B7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A0BB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.0.01.0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99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9FA3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6 557,0227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CCF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 902,4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824F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 902,40000</w:t>
            </w:r>
          </w:p>
        </w:tc>
      </w:tr>
      <w:tr w:rsidR="00117DCF" w:rsidRPr="00117DCF" w14:paraId="7A4E9C8D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D4E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12C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7A9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35C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.0.01.0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72D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724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5 857,0227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2654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 202,4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CCA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 202,40000</w:t>
            </w:r>
          </w:p>
        </w:tc>
      </w:tr>
      <w:tr w:rsidR="00117DCF" w:rsidRPr="00117DCF" w14:paraId="1CF21E3D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8D6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C50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BA6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209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.0.01.02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0DD2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60E8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27D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AD3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0,00000</w:t>
            </w:r>
          </w:p>
        </w:tc>
      </w:tr>
      <w:tr w:rsidR="00117DCF" w:rsidRPr="00117DCF" w14:paraId="1240569B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EC9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0C85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5970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3BF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12.0.01.S22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18CB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AC0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 170,5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F5D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1EA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451E19B" w14:textId="77777777" w:rsidTr="004C47BF">
        <w:trPr>
          <w:trHeight w:hRule="exact" w:val="15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725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759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C0F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0AE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12.0.01.S22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B4E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CB7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 170,5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7412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031B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9118757" w14:textId="77777777" w:rsidTr="004C47BF">
        <w:trPr>
          <w:trHeight w:hRule="exact" w:val="6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48C0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16EC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873B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0864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5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151A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B640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BF3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B21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4081EBE6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06584A2E" w14:textId="77777777" w:rsidTr="004C47BF">
        <w:trPr>
          <w:trHeight w:hRule="exact" w:val="15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3A1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6DE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D34C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B3D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5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A889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B86C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8F3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3D64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F507960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227B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вязь и информат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E453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28A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421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0D5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0681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458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B3F9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458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3D2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458,00000</w:t>
            </w:r>
          </w:p>
        </w:tc>
      </w:tr>
      <w:tr w:rsidR="00117DCF" w:rsidRPr="00117DCF" w14:paraId="38E46DC0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D5C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B00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1FD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C04A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4.02.251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026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E8B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75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565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75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3E1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75,20000</w:t>
            </w:r>
          </w:p>
        </w:tc>
      </w:tr>
      <w:tr w:rsidR="00117DCF" w:rsidRPr="00117DCF" w14:paraId="23A12588" w14:textId="77777777" w:rsidTr="004C47BF">
        <w:trPr>
          <w:trHeight w:hRule="exact" w:val="15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326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5EA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65E1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A9C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4.02.251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999F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876C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75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718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75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8AE5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75,20000</w:t>
            </w:r>
          </w:p>
        </w:tc>
      </w:tr>
      <w:tr w:rsidR="00117DCF" w:rsidRPr="00117DCF" w14:paraId="0ADF158C" w14:textId="77777777" w:rsidTr="004C47BF">
        <w:trPr>
          <w:trHeight w:hRule="exact" w:val="15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988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69C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4FF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D40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4.03.251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9F45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8BF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2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628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2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D4A5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2,60000</w:t>
            </w:r>
          </w:p>
        </w:tc>
      </w:tr>
      <w:tr w:rsidR="00117DCF" w:rsidRPr="00117DCF" w14:paraId="699B4FE5" w14:textId="77777777" w:rsidTr="004C47BF">
        <w:trPr>
          <w:trHeight w:hRule="exact" w:val="21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A45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278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463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5DE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4.03.251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EFE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D1B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2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8AA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2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03B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2,60000</w:t>
            </w:r>
          </w:p>
        </w:tc>
      </w:tr>
      <w:tr w:rsidR="00117DCF" w:rsidRPr="00117DCF" w14:paraId="4168706B" w14:textId="77777777" w:rsidTr="004C47BF">
        <w:trPr>
          <w:trHeight w:hRule="exact" w:val="6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54F2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F8A6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1830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0F3A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4.04.251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D83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E12D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7,1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8F0C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7,1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CCA1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7,10000</w:t>
            </w:r>
          </w:p>
        </w:tc>
      </w:tr>
    </w:tbl>
    <w:p w14:paraId="5EAD9A20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7AB35D83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EB4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20E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44D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398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4.04.251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0D2F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4F5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7,1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CF8F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7,1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14E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7,10000</w:t>
            </w:r>
          </w:p>
        </w:tc>
      </w:tr>
      <w:tr w:rsidR="00117DCF" w:rsidRPr="00117DCF" w14:paraId="042EDE64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765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9C8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95D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31C5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4.S23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5FA8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DBC0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3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13E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3E61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30000</w:t>
            </w:r>
          </w:p>
        </w:tc>
      </w:tr>
      <w:tr w:rsidR="00117DCF" w:rsidRPr="00117DCF" w14:paraId="2FA862F2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65D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FE3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6417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EDFE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4.S23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1F1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B29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3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949A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C69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30000</w:t>
            </w:r>
          </w:p>
        </w:tc>
      </w:tr>
      <w:tr w:rsidR="00117DCF" w:rsidRPr="00117DCF" w14:paraId="75D6B4DC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89A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BEC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4983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E8A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6.S23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3D4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BE4F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72,8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58C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72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C51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72,80000</w:t>
            </w:r>
          </w:p>
        </w:tc>
      </w:tr>
      <w:tr w:rsidR="00117DCF" w:rsidRPr="00117DCF" w14:paraId="254A6F12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E559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AD2D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F9B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B785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6.S23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8242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2CCD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72,8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2C8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72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52D1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72,80000</w:t>
            </w:r>
          </w:p>
        </w:tc>
      </w:tr>
      <w:tr w:rsidR="00117DCF" w:rsidRPr="00117DCF" w14:paraId="7347AC87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3C0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Другие вопросы в области национальной эконом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193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C7A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50C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2FBA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E44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348,5448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F68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215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76F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255,00000</w:t>
            </w:r>
          </w:p>
        </w:tc>
      </w:tr>
      <w:tr w:rsidR="00117DCF" w:rsidRPr="00117DCF" w14:paraId="7332BA0C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B2B9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7D3A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765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037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.0.03.25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A20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407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5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9064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150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3569A97" w14:textId="77777777" w:rsidTr="004C47BF">
        <w:trPr>
          <w:trHeight w:hRule="exact" w:val="15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84D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B75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B185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C82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.0.03.25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EEC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BDA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5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FFA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F9D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91542AA" w14:textId="77777777" w:rsidTr="004C47BF">
        <w:trPr>
          <w:trHeight w:hRule="exact" w:val="6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7585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80D0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BF26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78D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.0.06.25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FEC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1981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61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84D7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7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59A4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10,00000</w:t>
            </w:r>
          </w:p>
        </w:tc>
      </w:tr>
    </w:tbl>
    <w:p w14:paraId="7FAB5217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4015A084" w14:textId="77777777" w:rsidTr="004C47BF">
        <w:trPr>
          <w:trHeight w:hRule="exact" w:val="15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930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640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8D3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4685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.0.06.25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D76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35A4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61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8CF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7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62E5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10,00000</w:t>
            </w:r>
          </w:p>
        </w:tc>
      </w:tr>
      <w:tr w:rsidR="00117DCF" w:rsidRPr="00117DCF" w14:paraId="0E35378B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BBB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064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67D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68C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.0.03.29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5C4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DD3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B92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BD5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,00000</w:t>
            </w:r>
          </w:p>
        </w:tc>
      </w:tr>
      <w:tr w:rsidR="00117DCF" w:rsidRPr="00117DCF" w14:paraId="728A892B" w14:textId="77777777" w:rsidTr="004C47BF">
        <w:trPr>
          <w:trHeight w:hRule="exact" w:val="18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A099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3A14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3860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8E0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.0.03.29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7C2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C49B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8B2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477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,00000</w:t>
            </w:r>
          </w:p>
        </w:tc>
      </w:tr>
      <w:tr w:rsidR="00117DCF" w:rsidRPr="00117DCF" w14:paraId="2A5FBDDA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D3D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FC2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F79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7C1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.0.05.29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94FD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907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45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29A3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45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854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45,00000</w:t>
            </w:r>
          </w:p>
        </w:tc>
      </w:tr>
      <w:tr w:rsidR="00117DCF" w:rsidRPr="00117DCF" w14:paraId="6ADE6E31" w14:textId="77777777" w:rsidTr="004C47BF">
        <w:trPr>
          <w:trHeight w:hRule="exact" w:val="21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32A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7A27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6A8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B77F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.0.05.29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A872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11E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45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294F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45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D7F4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45,00000</w:t>
            </w:r>
          </w:p>
        </w:tc>
      </w:tr>
      <w:tr w:rsidR="00117DCF" w:rsidRPr="00117DCF" w14:paraId="79C8BEAA" w14:textId="77777777" w:rsidTr="004C47BF">
        <w:trPr>
          <w:trHeight w:hRule="exact" w:val="12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3637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материально-техническое обеспечение бизнес-инкубаторов и муниципальных центров (фондов) поддержки предпринимательст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455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633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B07C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13.0.05.S2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3E5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DC07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ABE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5E3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25478369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05607495" w14:textId="77777777" w:rsidTr="004C47BF">
        <w:trPr>
          <w:trHeight w:hRule="exact" w:val="21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8923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сидии на материально-техническое обеспечение бизнес-инкубаторов и муниципальных центров (фондов) поддержки предприниматель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422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451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AA1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13.0.05.S2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F3F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3794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4A68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E4F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995EE54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51C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1624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78F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816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.0.06.29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438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030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ADC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0DE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</w:tr>
      <w:tr w:rsidR="00117DCF" w:rsidRPr="00117DCF" w14:paraId="137302D9" w14:textId="77777777" w:rsidTr="004C47BF">
        <w:trPr>
          <w:trHeight w:hRule="exact" w:val="18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E4E6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182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9D40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F14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.0.06.29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4659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316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177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8BDB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</w:tr>
      <w:tr w:rsidR="00117DCF" w:rsidRPr="00117DCF" w14:paraId="7A44FB19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109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по разработке ПСД объект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038B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FF74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2F9C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02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6D3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993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7C9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8917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665855B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61D7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83F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434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17FD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02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684E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97F9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C2E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674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1AB4562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B9BC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7C20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73A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7AA1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С2.74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9815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A6F52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4,8230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95F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3FB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429186BC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6CB5C4D1" w14:textId="77777777" w:rsidTr="004C47BF">
        <w:trPr>
          <w:trHeight w:hRule="exact" w:val="15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AB4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473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A22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B999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С2.74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522F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A84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4,8230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010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528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3C39800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C75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возмещение затрат организаций, пострадавших от распространения новой коронавирусной</w:t>
            </w:r>
          </w:p>
          <w:p w14:paraId="544A0E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инфекции, на оплату коммунальных услу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F19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A1F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7851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С2.742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1B5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FD12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87,7218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782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0A28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5A907242" w14:textId="77777777" w:rsidTr="004C47BF">
        <w:trPr>
          <w:trHeight w:hRule="exact" w:val="15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AF0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возмещение затрат организаций, пострадавших от распространения новой коронавирусной</w:t>
            </w:r>
          </w:p>
          <w:p w14:paraId="15D910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инфекции, на оплату коммунальных услуг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438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239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779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С2.742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A60C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2B9F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87,7218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CAC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42D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DF93A93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C2C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ЖИЛИЩНО-КОММУНАЛЬНОЕ</w:t>
            </w:r>
          </w:p>
          <w:p w14:paraId="20C286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ХОЗЯЙСТВ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B1C2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3B7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A10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C81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B25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179 939,9375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B3B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71 588,1876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2D1E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108 496,06700</w:t>
            </w:r>
          </w:p>
        </w:tc>
      </w:tr>
      <w:tr w:rsidR="00117DCF" w:rsidRPr="00117DCF" w14:paraId="3C24F430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8D3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Жилищное хозяйств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F3F9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B2FE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806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9A0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DE5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3 702,6283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1D0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9 269,805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B56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6 787,26700</w:t>
            </w:r>
          </w:p>
        </w:tc>
      </w:tr>
      <w:tr w:rsidR="00117DCF" w:rsidRPr="00117DCF" w14:paraId="04C22A0C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8AB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A4CE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F8F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6B6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.1.01.02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D25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6C1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BA9F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73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01C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09,00000</w:t>
            </w:r>
          </w:p>
        </w:tc>
      </w:tr>
      <w:tr w:rsidR="00117DCF" w:rsidRPr="00117DCF" w14:paraId="53522D31" w14:textId="77777777" w:rsidTr="004C47BF">
        <w:trPr>
          <w:trHeight w:hRule="exact" w:val="18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3CE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AE6A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2BE1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6717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.1.01.02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035B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E884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1DF0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73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858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09,00000</w:t>
            </w:r>
          </w:p>
        </w:tc>
      </w:tr>
    </w:tbl>
    <w:p w14:paraId="129C88FF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1607D44C" w14:textId="77777777" w:rsidTr="004C47BF">
        <w:trPr>
          <w:trHeight w:hRule="exact" w:val="21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04A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762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92C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6F8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.2.01.02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6FE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2D4E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27,146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374C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82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096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6,00000</w:t>
            </w:r>
          </w:p>
        </w:tc>
      </w:tr>
      <w:tr w:rsidR="00117DCF" w:rsidRPr="00117DCF" w14:paraId="7B76924F" w14:textId="77777777" w:rsidTr="004C47BF">
        <w:trPr>
          <w:trHeight w:hRule="exact" w:val="27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82D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B84C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B4B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9FE6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.2.01.02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C46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F0C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27,146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AB4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82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4468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6,00000</w:t>
            </w:r>
          </w:p>
        </w:tc>
      </w:tr>
      <w:tr w:rsidR="00117DCF" w:rsidRPr="00117DCF" w14:paraId="6AC43331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7E6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7E6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44CB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52A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16.3.01.S24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437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10B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244,1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347F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80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F5F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830,80000</w:t>
            </w:r>
          </w:p>
        </w:tc>
      </w:tr>
      <w:tr w:rsidR="00117DCF" w:rsidRPr="00117DCF" w14:paraId="2532A4A6" w14:textId="77777777" w:rsidTr="004C47BF">
        <w:trPr>
          <w:trHeight w:hRule="exact" w:val="21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ECCE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C717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CBE9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C1C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16.3.01.S24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65E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188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244,1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8EC0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80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AA0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830,80000</w:t>
            </w:r>
          </w:p>
        </w:tc>
      </w:tr>
      <w:tr w:rsidR="00117DCF" w:rsidRPr="00117DCF" w14:paraId="57ACE86F" w14:textId="77777777" w:rsidTr="004C47BF">
        <w:trPr>
          <w:trHeight w:hRule="exact" w:val="6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E32F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чие мероприятия в области жилищного хозяйст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9968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46CD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5896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3.03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D6D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7A08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537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448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46B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1F5DC211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21B87007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AD4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E8FE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81A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79AC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3.03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C80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369C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537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428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DB3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F255E7A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E8E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9AC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532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D17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6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98A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B0C0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96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988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56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7B88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56,70000</w:t>
            </w:r>
          </w:p>
        </w:tc>
      </w:tr>
      <w:tr w:rsidR="00117DCF" w:rsidRPr="00117DCF" w14:paraId="282C41A4" w14:textId="77777777" w:rsidTr="004C47BF">
        <w:trPr>
          <w:trHeight w:hRule="exact" w:val="15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A646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EBE1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360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08C8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6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E14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A588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96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231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56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0BA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56,70000</w:t>
            </w:r>
          </w:p>
        </w:tc>
      </w:tr>
      <w:tr w:rsidR="00117DCF" w:rsidRPr="00117DCF" w14:paraId="69B0222D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EF6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ереселение граждан из аварийного жилищного фонда за счет фонда содйствия рефорированию ЖКХ(корпораци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9A3F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C75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CC1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F3.6748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7A8E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C4E0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4 239,4543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B13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5 136,473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A58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9 009,73500</w:t>
            </w:r>
          </w:p>
        </w:tc>
      </w:tr>
      <w:tr w:rsidR="00117DCF" w:rsidRPr="00117DCF" w14:paraId="54E99C45" w14:textId="77777777" w:rsidTr="004C47BF">
        <w:trPr>
          <w:trHeight w:hRule="exact" w:val="18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1BF6E9" w14:textId="77777777" w:rsidR="00117DCF" w:rsidRPr="00117DCF" w:rsidRDefault="00117DCF" w:rsidP="00117DCF">
            <w:pPr>
              <w:widowControl w:val="0"/>
              <w:tabs>
                <w:tab w:val="right" w:pos="4541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ереселение граждан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из аварийного</w:t>
            </w:r>
          </w:p>
          <w:p w14:paraId="3CDC04F6" w14:textId="77777777" w:rsidR="00117DCF" w:rsidRPr="00117DCF" w:rsidRDefault="00117DCF" w:rsidP="00117DCF">
            <w:pPr>
              <w:widowControl w:val="0"/>
              <w:tabs>
                <w:tab w:val="center" w:pos="2189"/>
                <w:tab w:val="center" w:pos="2386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жилищного фонда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за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счет фонда содйствия</w:t>
            </w:r>
          </w:p>
          <w:p w14:paraId="5FB733AC" w14:textId="77777777" w:rsidR="00117DCF" w:rsidRPr="00117DCF" w:rsidRDefault="00117DCF" w:rsidP="00117DCF">
            <w:pPr>
              <w:widowControl w:val="0"/>
              <w:tabs>
                <w:tab w:val="right" w:pos="4541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ефорированию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ЖКХ(корпорации)</w:t>
            </w:r>
          </w:p>
          <w:p w14:paraId="12463351" w14:textId="77777777" w:rsidR="00117DCF" w:rsidRPr="00117DCF" w:rsidRDefault="00117DCF" w:rsidP="00117DCF">
            <w:pPr>
              <w:widowControl w:val="0"/>
              <w:tabs>
                <w:tab w:val="right" w:pos="4541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(Капитальные вложения в объекты государственной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(муниципальной)</w:t>
            </w:r>
          </w:p>
          <w:p w14:paraId="2A2B58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обственност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0E2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5FF8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D369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F3.6748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8321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768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4 239,4543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017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5 136,473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227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9 009,73500</w:t>
            </w:r>
          </w:p>
        </w:tc>
      </w:tr>
      <w:tr w:rsidR="00117DCF" w:rsidRPr="00117DCF" w14:paraId="1B62C013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CD5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ереселение из аварийного фонда за счет средств обл.бюдже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54E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265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559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F3.674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6EB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806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59,1279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9760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0,73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106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81,73200</w:t>
            </w:r>
          </w:p>
        </w:tc>
      </w:tr>
      <w:tr w:rsidR="00117DCF" w:rsidRPr="00117DCF" w14:paraId="3528A22C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6F63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ереселение из аварийного фонда за счет средств обл.бюджета (Капитальные вложения в объекты государственной (муниципальной) собственност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8EF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176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4B6E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F3.674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EB99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417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59,1279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4BC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0,732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10C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81,73200</w:t>
            </w:r>
          </w:p>
        </w:tc>
      </w:tr>
      <w:tr w:rsidR="00117DCF" w:rsidRPr="00117DCF" w14:paraId="53E33D7C" w14:textId="77777777" w:rsidTr="004C47BF">
        <w:trPr>
          <w:trHeight w:hRule="exact" w:val="6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E23C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ереселение граждан из аварийного жилищного фонд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280A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726FF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4C4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F3.6748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884F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58A2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98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6D8F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40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B80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93,30000</w:t>
            </w:r>
          </w:p>
        </w:tc>
      </w:tr>
    </w:tbl>
    <w:p w14:paraId="4FBAA705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3EA6245D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657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64F3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BD3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094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F3.6748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5D1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FC0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98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4C2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40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5D4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93,30000</w:t>
            </w:r>
          </w:p>
        </w:tc>
      </w:tr>
      <w:tr w:rsidR="00117DCF" w:rsidRPr="00117DCF" w14:paraId="4D50EAF9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CDCB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Коммунальное хозяйств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0474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695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3BE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8607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862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6 456,4587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8207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 940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644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4 574,20000</w:t>
            </w:r>
          </w:p>
        </w:tc>
      </w:tr>
      <w:tr w:rsidR="00117DCF" w:rsidRPr="00117DCF" w14:paraId="00929824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340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ACD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7C6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A50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.3.01.25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76F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5CD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470,5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F3D5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782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303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782,50000</w:t>
            </w:r>
          </w:p>
        </w:tc>
      </w:tr>
      <w:tr w:rsidR="00117DCF" w:rsidRPr="00117DCF" w14:paraId="0526F014" w14:textId="77777777" w:rsidTr="004C47BF">
        <w:trPr>
          <w:trHeight w:hRule="exact" w:val="15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35E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E10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8918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C21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.3.01.25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EDA9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914A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470,5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E6AF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782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D4D6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782,50000</w:t>
            </w:r>
          </w:p>
        </w:tc>
      </w:tr>
      <w:tr w:rsidR="00117DCF" w:rsidRPr="00117DCF" w14:paraId="442C5905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4E5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480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9AC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1CF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23.0.01.S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5F2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7E60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67,4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573B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67,4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1A9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67,40000</w:t>
            </w:r>
          </w:p>
        </w:tc>
      </w:tr>
      <w:tr w:rsidR="00117DCF" w:rsidRPr="00117DCF" w14:paraId="218BE2D5" w14:textId="77777777" w:rsidTr="004C47BF">
        <w:trPr>
          <w:trHeight w:hRule="exact" w:val="18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5FE1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B2C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818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0650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23.0.01.S2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9E1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E48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67,4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6D2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67,4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599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67,40000</w:t>
            </w:r>
          </w:p>
        </w:tc>
      </w:tr>
      <w:tr w:rsidR="00117DCF" w:rsidRPr="00117DCF" w14:paraId="09F57165" w14:textId="77777777" w:rsidTr="004C47BF">
        <w:trPr>
          <w:trHeight w:hRule="exact" w:val="12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89B7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577D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6EC1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4EC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3.0.02.747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F6E0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12BD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8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9F303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8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D1D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8,00000</w:t>
            </w:r>
          </w:p>
        </w:tc>
      </w:tr>
    </w:tbl>
    <w:p w14:paraId="280BD801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21F8C5D7" w14:textId="77777777" w:rsidTr="004C47BF">
        <w:trPr>
          <w:trHeight w:hRule="exact" w:val="18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A6D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A06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E895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1B7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3.0.02.747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5E6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250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8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46F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8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122A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8,00000</w:t>
            </w:r>
          </w:p>
        </w:tc>
      </w:tr>
      <w:tr w:rsidR="00117DCF" w:rsidRPr="00117DCF" w14:paraId="4D97692A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CA7A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чие мероприятия в области коммунального хозяйст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CC95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8833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89D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3.297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300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587C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531,6587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39F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02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BB2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436,30000</w:t>
            </w:r>
          </w:p>
        </w:tc>
      </w:tr>
      <w:tr w:rsidR="00117DCF" w:rsidRPr="00117DCF" w14:paraId="39B43BB9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AA4A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BF1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3126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2F8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3.297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54F4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60D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531,6587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9E96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02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213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436,30000</w:t>
            </w:r>
          </w:p>
        </w:tc>
      </w:tr>
      <w:tr w:rsidR="00117DCF" w:rsidRPr="00117DCF" w14:paraId="0C8F70F9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3F0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Ликвидация последствий стихийных и чрезвычайных действий природного техогенного характе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196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AA3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29A6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5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8C9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87C4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5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9A17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8489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A45D2A5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DA9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Ликвидация последствий стихийных и чрезвычайных действий природного техогенного характера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E5A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0A43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EAC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5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DFE3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2C9A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5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FCD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81D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3266048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AEF3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редства резервного фонда Правительства Н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1ED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2A6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6F6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21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82C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C5A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 598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5A1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DC8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AD6B8BA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8B1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DBD0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D078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9A2D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21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2D8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D836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 598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3BD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CD7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4F8CC24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A79BC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ия на софинансирование капитальных влажений в обьекты государственной(муниципальной)</w:t>
            </w:r>
          </w:p>
          <w:p w14:paraId="4B49B0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обственности (газопроводы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F731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4599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27D7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6.S24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296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A67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4E83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 5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7F4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8 000,00000</w:t>
            </w:r>
          </w:p>
        </w:tc>
      </w:tr>
    </w:tbl>
    <w:p w14:paraId="27BC4BA2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007F3D44" w14:textId="77777777" w:rsidTr="004C47BF">
        <w:trPr>
          <w:trHeight w:hRule="exact" w:val="18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E55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сиия на софинансирование капитальных влажений в обьекты государственной(муниципальной)</w:t>
            </w:r>
          </w:p>
          <w:p w14:paraId="24100C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C3B0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656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3CD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6.S24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F109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812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EC8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 5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560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8 000,00000</w:t>
            </w:r>
          </w:p>
        </w:tc>
      </w:tr>
      <w:tr w:rsidR="00117DCF" w:rsidRPr="00117DCF" w14:paraId="3208C88B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5E14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Благоустройств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3D83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DB33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46C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2FD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964B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 262,0505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558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 821,1826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0E6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7 577,90000</w:t>
            </w:r>
          </w:p>
        </w:tc>
      </w:tr>
      <w:tr w:rsidR="00117DCF" w:rsidRPr="00117DCF" w14:paraId="47BF5605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0246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Благоустройство сельских территор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58E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223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BB0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4.2.03.L57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9EA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80C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FE86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765,2826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6B70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AD030E4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53CB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BEEE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28D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A31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4.2.03.L57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70A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CB0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B4FF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765,2826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B0FC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3AC2C40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98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Уличное освещ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1698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3FDB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A45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2.25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2CD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714F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 338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1569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 305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425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 327,60000</w:t>
            </w:r>
          </w:p>
        </w:tc>
      </w:tr>
      <w:tr w:rsidR="00117DCF" w:rsidRPr="00117DCF" w14:paraId="1045201F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A85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4573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6B3F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3A0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2.25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6D4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2D6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 124,7201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1313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 092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EE4E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 114,50000</w:t>
            </w:r>
          </w:p>
        </w:tc>
      </w:tr>
      <w:tr w:rsidR="00117DCF" w:rsidRPr="00117DCF" w14:paraId="330DD617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E06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D24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F7E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764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2.25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B37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4C1E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1,1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4FF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1,1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C31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1,10000</w:t>
            </w:r>
          </w:p>
        </w:tc>
      </w:tr>
      <w:tr w:rsidR="00117DCF" w:rsidRPr="00117DCF" w14:paraId="07C79FDD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DAF8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Уличное освещение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9B0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7470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FB3E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2.25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A5D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12C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,7798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3C2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A5A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,00000</w:t>
            </w:r>
          </w:p>
        </w:tc>
      </w:tr>
      <w:tr w:rsidR="00117DCF" w:rsidRPr="00117DCF" w14:paraId="7C8A3BBB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4C92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4F2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2AA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724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5.0.05.S2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873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DC41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6,528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E3A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5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9B43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500,00000</w:t>
            </w:r>
          </w:p>
        </w:tc>
      </w:tr>
      <w:tr w:rsidR="00117DCF" w:rsidRPr="00117DCF" w14:paraId="620D0FCF" w14:textId="77777777" w:rsidTr="004C47BF">
        <w:trPr>
          <w:trHeight w:hRule="exact" w:val="15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2264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6AEE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3C0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D79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5.0.05.S2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C534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E6BE0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6,528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A088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5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AA8D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500,00000</w:t>
            </w:r>
          </w:p>
        </w:tc>
      </w:tr>
    </w:tbl>
    <w:p w14:paraId="2A246B37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319E6A8A" w14:textId="77777777" w:rsidTr="004C47BF">
        <w:trPr>
          <w:trHeight w:hRule="exact" w:val="15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1EF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B53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61E9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7FA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5.0.05.S26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F10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783E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97,199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155E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CEB9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CB0A0B1" w14:textId="77777777" w:rsidTr="004C47BF">
        <w:trPr>
          <w:trHeight w:hRule="exact" w:val="21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9ED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497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CEAF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F29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5.0.05.S26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02F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C31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97,199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767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D1B2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A4B5A90" w14:textId="77777777" w:rsidTr="004C47BF">
        <w:trPr>
          <w:trHeight w:hRule="exact" w:val="15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114C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E4F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F54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9CB0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5.0.05.S26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7EB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1B0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4,124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BE1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AB7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7D19A94" w14:textId="77777777" w:rsidTr="004C47BF">
        <w:trPr>
          <w:trHeight w:hRule="exact" w:val="21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DE26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6D1F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5917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ECB4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5.0.05.S26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064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7988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4,124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7A8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8A90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8F075FB" w14:textId="77777777" w:rsidTr="004C47BF">
        <w:trPr>
          <w:trHeight w:hRule="exact" w:val="15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3E2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AAA9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2EE8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A174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5.0.05.S26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9F8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B052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29,057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6128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FBC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4BEB091B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35A11C00" w14:textId="77777777" w:rsidTr="004C47BF">
        <w:trPr>
          <w:trHeight w:hRule="exact" w:val="21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932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9E06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7231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305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5.0.05.S260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F91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344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29,057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662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87A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2CF51FD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BFC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A2A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F67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023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5.0.05.S26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FBD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32A7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7,612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9A6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24F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F36B88B" w14:textId="77777777" w:rsidTr="004C47BF">
        <w:trPr>
          <w:trHeight w:hRule="exact" w:val="21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93C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073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21A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20F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5.0.05.S26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878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246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7,612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633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6AA4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3BCEA64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527C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8873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C292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6F1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5.0.05.S26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4E5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C06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400,122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55F2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346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C13CCFF" w14:textId="77777777" w:rsidTr="004C47BF">
        <w:trPr>
          <w:trHeight w:hRule="exact" w:val="21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8BF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385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E97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A46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5.0.05.S260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DE8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CA6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400,122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A76E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3FF1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88E849C" w14:textId="77777777" w:rsidTr="004C47BF">
        <w:trPr>
          <w:trHeight w:hRule="exact" w:val="3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AC2C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одержание мест захорон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2D56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52B6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3EC9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6.25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CAE5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09E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86,4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510F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75,4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7CA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75,40000</w:t>
            </w:r>
          </w:p>
        </w:tc>
      </w:tr>
    </w:tbl>
    <w:p w14:paraId="1E8225F9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46EF00B9" w14:textId="77777777" w:rsidTr="004C47BF">
        <w:trPr>
          <w:trHeight w:hRule="exact" w:val="9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F778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C3A1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0BC5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932B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6.25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BE5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66D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36,4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0198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30,4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77E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30,40000</w:t>
            </w:r>
          </w:p>
        </w:tc>
      </w:tr>
      <w:tr w:rsidR="00117DCF" w:rsidRPr="00117DCF" w14:paraId="4A03808C" w14:textId="77777777" w:rsidTr="004C47BF">
        <w:trPr>
          <w:trHeight w:hRule="exact" w:val="12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B8449" w14:textId="77777777" w:rsidR="00117DCF" w:rsidRPr="00117DCF" w:rsidRDefault="00117DCF" w:rsidP="00117DCF">
            <w:pPr>
              <w:widowControl w:val="0"/>
              <w:tabs>
                <w:tab w:val="left" w:pos="1987"/>
                <w:tab w:val="left" w:pos="327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одержание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мест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захоронения</w:t>
            </w:r>
          </w:p>
          <w:p w14:paraId="210EBE83" w14:textId="77777777" w:rsidR="00117DCF" w:rsidRPr="00117DCF" w:rsidRDefault="00117DCF" w:rsidP="00117DCF">
            <w:pPr>
              <w:widowControl w:val="0"/>
              <w:tabs>
                <w:tab w:val="left" w:pos="1987"/>
                <w:tab w:val="left" w:pos="327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(Предоставление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субсидий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бюджетным,</w:t>
            </w:r>
          </w:p>
          <w:p w14:paraId="4DAF60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2C2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B73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66A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6.25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245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3DF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5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388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5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3E7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5,00000</w:t>
            </w:r>
          </w:p>
        </w:tc>
      </w:tr>
      <w:tr w:rsidR="00117DCF" w:rsidRPr="00117DCF" w14:paraId="0DA75E24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764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зелен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A8D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5AE5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1926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7.25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6D4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923A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59,1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9DE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78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0890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78,50000</w:t>
            </w:r>
          </w:p>
        </w:tc>
      </w:tr>
      <w:tr w:rsidR="00117DCF" w:rsidRPr="00117DCF" w14:paraId="365A5F1D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D34C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8A6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A81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263B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7.25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632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AD11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40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8E1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6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425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60,00000</w:t>
            </w:r>
          </w:p>
        </w:tc>
      </w:tr>
      <w:tr w:rsidR="00117DCF" w:rsidRPr="00117DCF" w14:paraId="2C3F9F11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FBE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825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9F3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8E40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7.25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3B02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E40C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8,5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D25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8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26A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8,50000</w:t>
            </w:r>
          </w:p>
        </w:tc>
      </w:tr>
      <w:tr w:rsidR="00117DCF" w:rsidRPr="00117DCF" w14:paraId="67BE517B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60E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чие мероприятия по благоустройству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1E1E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D0A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750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8.25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010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E6F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874,570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EABC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071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9F1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071,90000</w:t>
            </w:r>
          </w:p>
        </w:tc>
      </w:tr>
      <w:tr w:rsidR="00117DCF" w:rsidRPr="00117DCF" w14:paraId="086EC87B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8D8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28A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5D3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306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8.25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65A9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3382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561,970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52B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779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292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779,30000</w:t>
            </w:r>
          </w:p>
        </w:tc>
      </w:tr>
      <w:tr w:rsidR="00117DCF" w:rsidRPr="00117DCF" w14:paraId="697EDBC9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DBB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CB2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EFFE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F5ED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8.25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2E8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C92D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12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E74A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92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E97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92,60000</w:t>
            </w:r>
          </w:p>
        </w:tc>
      </w:tr>
      <w:tr w:rsidR="00117DCF" w:rsidRPr="00117DCF" w14:paraId="5324CA1D" w14:textId="77777777" w:rsidTr="004C47BF">
        <w:trPr>
          <w:trHeight w:hRule="exact" w:val="21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C290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3045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EA9F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061A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2.0.02.746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3054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179C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7 426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E81E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251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456A92A7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2AA2689E" w14:textId="77777777" w:rsidTr="004C47BF">
        <w:trPr>
          <w:trHeight w:hRule="exact" w:val="30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8DB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5A68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1EC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6B7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2.0.02.746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DCF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C42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7 426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F70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4A6F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76BDA3C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9447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по проекту "Формирование комфортной городской среды"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7756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4EB6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349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22.0.F2.555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ED7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59F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 062,5381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144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 424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EB3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 924,50000</w:t>
            </w:r>
          </w:p>
        </w:tc>
      </w:tr>
      <w:tr w:rsidR="00117DCF" w:rsidRPr="00117DCF" w14:paraId="6BFB4377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FDC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D652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49E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089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22.0.F2.555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09E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1CD0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 717,4731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484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 424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FF52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 924,50000</w:t>
            </w:r>
          </w:p>
        </w:tc>
      </w:tr>
      <w:tr w:rsidR="00117DCF" w:rsidRPr="00117DCF" w14:paraId="316F3AAF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5813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D5B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31B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CF97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22.0.F2.555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491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628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345,065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81E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0337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8ADF9D9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2B0D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C08D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C4D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0367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22.0.F2.5555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636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AEA9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A0D9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B902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122B799" w14:textId="77777777" w:rsidTr="004C47BF">
        <w:trPr>
          <w:trHeight w:hRule="exact" w:val="15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6BF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282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3CE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036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22.0.F2.5555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BA6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AED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C56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53F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835282A" w14:textId="77777777" w:rsidTr="004C47BF">
        <w:trPr>
          <w:trHeight w:hRule="exact" w:val="6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EA19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по разработке ПСД объект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EA21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05E0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8405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02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DC39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A1BA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8EAC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D9D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0,00000</w:t>
            </w:r>
          </w:p>
        </w:tc>
      </w:tr>
    </w:tbl>
    <w:p w14:paraId="6A529D5C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13DDB634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6BC4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E0D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75A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2AE3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02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6618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CDEF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814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F97A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0,00000</w:t>
            </w:r>
          </w:p>
        </w:tc>
      </w:tr>
      <w:tr w:rsidR="00117DCF" w:rsidRPr="00117DCF" w14:paraId="12162F62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A3AE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Другие вопросы в области жилищно</w:t>
            </w:r>
            <w:r w:rsidRPr="00117DCF">
              <w:rPr>
                <w:kern w:val="0"/>
                <w:sz w:val="22"/>
                <w:szCs w:val="22"/>
                <w:lang w:bidi="ru-RU"/>
              </w:rPr>
              <w:softHyphen/>
              <w:t>коммунального хозяйст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72D4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10F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B7B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EE6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DA7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 518,8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1FD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 556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9D1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 556,70000</w:t>
            </w:r>
          </w:p>
        </w:tc>
      </w:tr>
      <w:tr w:rsidR="00117DCF" w:rsidRPr="00117DCF" w14:paraId="78AD4846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2471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496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6D46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CCE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9.0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2E5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FE5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 389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25F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 389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625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 389,70000</w:t>
            </w:r>
          </w:p>
        </w:tc>
      </w:tr>
      <w:tr w:rsidR="00117DCF" w:rsidRPr="00117DCF" w14:paraId="420ED969" w14:textId="77777777" w:rsidTr="004C47BF">
        <w:trPr>
          <w:trHeight w:hRule="exact" w:val="15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A9B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17B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4BB4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F7B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.0.09.0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4C5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FEF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 389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67F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 389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9DD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 389,70000</w:t>
            </w:r>
          </w:p>
        </w:tc>
      </w:tr>
      <w:tr w:rsidR="00117DCF" w:rsidRPr="00117DCF" w14:paraId="026F2304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75E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8AC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BBC2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7D1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3.01.0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6F1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C69D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22,1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9671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6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8A7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60,00000</w:t>
            </w:r>
          </w:p>
        </w:tc>
      </w:tr>
      <w:tr w:rsidR="00117DCF" w:rsidRPr="00117DCF" w14:paraId="7306D9A1" w14:textId="77777777" w:rsidTr="004C47BF">
        <w:trPr>
          <w:trHeight w:hRule="exact" w:val="24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F03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3B3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105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AA67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3.01.0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4E4A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DB5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28,4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4BA0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66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6558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66,30000</w:t>
            </w:r>
          </w:p>
        </w:tc>
      </w:tr>
      <w:tr w:rsidR="00117DCF" w:rsidRPr="00117DCF" w14:paraId="6F09E434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D7E2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AB9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699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FA67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3.01.0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819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C9E6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3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A172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3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BED5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3,70000</w:t>
            </w:r>
          </w:p>
        </w:tc>
      </w:tr>
    </w:tbl>
    <w:p w14:paraId="69849B32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33A85A91" w14:textId="77777777" w:rsidTr="004C47BF">
        <w:trPr>
          <w:trHeight w:hRule="exact" w:val="18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2B4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78C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D36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D6A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41E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14C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D222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15B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,00000</w:t>
            </w:r>
          </w:p>
        </w:tc>
      </w:tr>
      <w:tr w:rsidR="00117DCF" w:rsidRPr="00117DCF" w14:paraId="18B96E5E" w14:textId="77777777" w:rsidTr="004C47BF">
        <w:trPr>
          <w:trHeight w:hRule="exact" w:val="24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A733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C08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2E4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0D8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D75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DF67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32D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AC3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,00000</w:t>
            </w:r>
          </w:p>
        </w:tc>
      </w:tr>
      <w:tr w:rsidR="00117DCF" w:rsidRPr="00117DCF" w14:paraId="49779872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CBB8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ОХРАНА ОКРУЖАЮЩЕЙ СРЕД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D9A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F7D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9C77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891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C13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3 509,5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A70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1 2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6CD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E026B10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2036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бор, удаление отходов и очистка сточных в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91F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9BD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BB1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B21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9F59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509,5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29CD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2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E41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5655597F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D208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904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80F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640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G6.5013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AA9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435A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499,5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EFC8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2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29B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4C9C0BC" w14:textId="77777777" w:rsidTr="004C47BF">
        <w:trPr>
          <w:trHeight w:hRule="exact" w:val="15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73B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801F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59F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B89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G6.5013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D434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F78F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499,5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50F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2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D4F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52583300" w14:textId="77777777" w:rsidTr="004C47BF">
        <w:trPr>
          <w:trHeight w:hRule="exact" w:val="9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3BE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DCEB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B5A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E02D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G6.S24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A7F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4312C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01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7381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5A8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1CA96ABB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6524B469" w14:textId="77777777" w:rsidTr="004C47BF">
        <w:trPr>
          <w:trHeight w:hRule="exact" w:val="15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058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7EA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B272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1EB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G6.S24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4FF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7241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01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CA1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EB90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6932614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29FC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ОБРАЗОВА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D545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D097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3E5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DD8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B8B9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782 638,8173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3FD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637 642,3071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106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668 080,13675</w:t>
            </w:r>
          </w:p>
        </w:tc>
      </w:tr>
      <w:tr w:rsidR="00117DCF" w:rsidRPr="00117DCF" w14:paraId="55349F8A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8B5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Дошкольное образова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C76F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31B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2BE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21F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2AB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26 134,0094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875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24 195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2B9D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25 613,40000</w:t>
            </w:r>
          </w:p>
        </w:tc>
      </w:tr>
      <w:tr w:rsidR="00117DCF" w:rsidRPr="00117DCF" w14:paraId="42E0BC2D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95B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DC8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4101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936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1.2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B42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1FB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1 806,3928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158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9 923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508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6 579,50000</w:t>
            </w:r>
          </w:p>
        </w:tc>
      </w:tr>
      <w:tr w:rsidR="00117DCF" w:rsidRPr="00117DCF" w14:paraId="5447B513" w14:textId="77777777" w:rsidTr="004C47BF">
        <w:trPr>
          <w:trHeight w:hRule="exact" w:val="21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FD2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9D4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C99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5D1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1.2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A93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F16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1 806,3928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0DED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9 923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68C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6 579,50000</w:t>
            </w:r>
          </w:p>
        </w:tc>
      </w:tr>
      <w:tr w:rsidR="00117DCF" w:rsidRPr="00117DCF" w14:paraId="4EC269B1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A78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E949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C58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35A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1.730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547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742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9 033,4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14F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9 033,4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2CDA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9 033,40000</w:t>
            </w:r>
          </w:p>
        </w:tc>
      </w:tr>
      <w:tr w:rsidR="00117DCF" w:rsidRPr="00117DCF" w14:paraId="3C64680D" w14:textId="77777777" w:rsidTr="004C47BF">
        <w:trPr>
          <w:trHeight w:hRule="exact" w:val="21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5D9C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5DE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545F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3F5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1.730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955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693D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9 033,4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57379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9 033,4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BA9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9 033,40000</w:t>
            </w:r>
          </w:p>
        </w:tc>
      </w:tr>
    </w:tbl>
    <w:p w14:paraId="72F8875F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47B3AAFA" w14:textId="77777777" w:rsidTr="004C47BF">
        <w:trPr>
          <w:trHeight w:hRule="exact" w:val="30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E40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6B5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73E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44B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1.73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79E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8F1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030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B10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030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6E5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030,60000</w:t>
            </w:r>
          </w:p>
        </w:tc>
      </w:tr>
      <w:tr w:rsidR="00117DCF" w:rsidRPr="00117DCF" w14:paraId="48AD022F" w14:textId="77777777" w:rsidTr="004C47BF">
        <w:trPr>
          <w:trHeight w:hRule="exact" w:val="39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304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зовательные программы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C907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2308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95B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1.73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CC0F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9BA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030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28E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030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F38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030,60000</w:t>
            </w:r>
          </w:p>
        </w:tc>
      </w:tr>
      <w:tr w:rsidR="00117DCF" w:rsidRPr="00117DCF" w14:paraId="37DC077B" w14:textId="77777777" w:rsidTr="004C47BF">
        <w:trPr>
          <w:trHeight w:hRule="exact" w:val="15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39A2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2202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BBC3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39D0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1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942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6CFC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3134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C432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3 693,00000</w:t>
            </w:r>
          </w:p>
        </w:tc>
      </w:tr>
    </w:tbl>
    <w:p w14:paraId="0F17CCB5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7DF92445" w14:textId="77777777" w:rsidTr="004C47BF">
        <w:trPr>
          <w:trHeight w:hRule="exact" w:val="21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4F9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A5EB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68A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65A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1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B7E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3BA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F25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212E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3 693,00000</w:t>
            </w:r>
          </w:p>
        </w:tc>
      </w:tr>
      <w:tr w:rsidR="00117DCF" w:rsidRPr="00117DCF" w14:paraId="6FB175E9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15A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Укрепление материально-технической базы(текущие и капитальные ремонты,обновление автобусного парка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1DA5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B47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037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3.00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225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630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7,332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2B1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702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131A71D" w14:textId="77777777" w:rsidTr="004C47BF">
        <w:trPr>
          <w:trHeight w:hRule="exact" w:val="18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556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Укрепление материально-технической базы(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9BA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C560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835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3.00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794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0632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7,332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774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5D3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20A35EC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E4CB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01D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94F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FC1D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3.25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164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97A1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17,911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380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63C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04C2D6F" w14:textId="77777777" w:rsidTr="004C47BF">
        <w:trPr>
          <w:trHeight w:hRule="exact" w:val="18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358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E88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738F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1DF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3.25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348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2212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17,911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3302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C88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210C1F9" w14:textId="77777777" w:rsidTr="004C47BF">
        <w:trPr>
          <w:trHeight w:hRule="exact" w:val="9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779A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капитальный ремонт образовательных организаций ,реализ-х общеобраз-е программы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8002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E996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325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3.S2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307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DEB8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418,3736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6482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207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FE26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276,90000</w:t>
            </w:r>
          </w:p>
        </w:tc>
      </w:tr>
    </w:tbl>
    <w:p w14:paraId="37EE516A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1E5F5BE0" w14:textId="77777777" w:rsidTr="004C47BF">
        <w:trPr>
          <w:trHeight w:hRule="exact" w:val="18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60E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637A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6A4B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DDAA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3.S2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7EE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B97D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418,3736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CFB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207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7C1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276,90000</w:t>
            </w:r>
          </w:p>
        </w:tc>
      </w:tr>
      <w:tr w:rsidR="00117DCF" w:rsidRPr="00117DCF" w14:paraId="664936D7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45C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бщее образова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8054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26CB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167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D2FC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FFA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41 546,3383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A23B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15 625,5071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D494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21 617,87675</w:t>
            </w:r>
          </w:p>
        </w:tc>
      </w:tr>
      <w:tr w:rsidR="00117DCF" w:rsidRPr="00117DCF" w14:paraId="10AE8C52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C9C8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101E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AF6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1EC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2.21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70D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CBFA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6 140,3211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6248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9 368,569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E78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6 836,12141</w:t>
            </w:r>
          </w:p>
        </w:tc>
      </w:tr>
      <w:tr w:rsidR="00117DCF" w:rsidRPr="00117DCF" w14:paraId="2B43036A" w14:textId="77777777" w:rsidTr="004C47BF">
        <w:trPr>
          <w:trHeight w:hRule="exact" w:val="18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9EB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D878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8370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B6A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2.21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4A2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2B48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6 140,3211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225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9 368,5691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C73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6 836,12141</w:t>
            </w:r>
          </w:p>
        </w:tc>
      </w:tr>
      <w:tr w:rsidR="00117DCF" w:rsidRPr="00117DCF" w14:paraId="28000506" w14:textId="77777777" w:rsidTr="004C47BF">
        <w:trPr>
          <w:trHeight w:hRule="exact" w:val="18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E6D5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9FEA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0705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659A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2.53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9BD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2314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 384,3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D640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 384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80CB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 384,30000</w:t>
            </w:r>
          </w:p>
        </w:tc>
      </w:tr>
      <w:tr w:rsidR="00117DCF" w:rsidRPr="00117DCF" w14:paraId="0AD3F70A" w14:textId="77777777" w:rsidTr="004C47BF">
        <w:trPr>
          <w:trHeight w:hRule="exact" w:val="24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CD72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E13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E45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7E94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2.5303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2543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96F2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 384,3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D942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 384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684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 384,30000</w:t>
            </w:r>
          </w:p>
        </w:tc>
      </w:tr>
    </w:tbl>
    <w:p w14:paraId="00B8E439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7410A139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180A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6793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8A72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64B7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2.730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FBE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CDE3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99 232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1E7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99 232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33A3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99 232,90000</w:t>
            </w:r>
          </w:p>
        </w:tc>
      </w:tr>
      <w:tr w:rsidR="00117DCF" w:rsidRPr="00117DCF" w14:paraId="4B31C74C" w14:textId="77777777" w:rsidTr="004C47BF">
        <w:trPr>
          <w:trHeight w:hRule="exact" w:val="18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05FC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BDFA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8E5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A690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2.730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AC9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E01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99 232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336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99 232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5E5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99 232,90000</w:t>
            </w:r>
          </w:p>
        </w:tc>
      </w:tr>
      <w:tr w:rsidR="00117DCF" w:rsidRPr="00117DCF" w14:paraId="4C2DBA79" w14:textId="77777777" w:rsidTr="004C47BF">
        <w:trPr>
          <w:trHeight w:hRule="exact" w:val="15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795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03F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47D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86B0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2.73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F26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25E6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36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EA5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36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5E3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36,70000</w:t>
            </w:r>
          </w:p>
        </w:tc>
      </w:tr>
      <w:tr w:rsidR="00117DCF" w:rsidRPr="00117DCF" w14:paraId="1EE2F305" w14:textId="77777777" w:rsidTr="004C47BF">
        <w:trPr>
          <w:trHeight w:hRule="exact" w:val="21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789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исполнение полномочий по финансовому обеспечению двухразовым бесплатным питанием обучающихся с ОВЗ,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E04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C16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37E4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2.73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A83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A57F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36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0FC1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36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9038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36,70000</w:t>
            </w:r>
          </w:p>
        </w:tc>
      </w:tr>
      <w:tr w:rsidR="00117DCF" w:rsidRPr="00117DCF" w14:paraId="502AA595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1D4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8454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2E5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98D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2.L3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3D1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DEAB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 835,5599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591E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8 631,4470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1A5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8 423,99487</w:t>
            </w:r>
          </w:p>
        </w:tc>
      </w:tr>
      <w:tr w:rsidR="00117DCF" w:rsidRPr="00117DCF" w14:paraId="311628D2" w14:textId="77777777" w:rsidTr="004C47BF">
        <w:trPr>
          <w:trHeight w:hRule="exact" w:val="18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1F37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737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46FA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F818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2.L3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C2F2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E66E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 835,5599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C21C0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8 631,4470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E8DA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8 423,99487</w:t>
            </w:r>
          </w:p>
        </w:tc>
      </w:tr>
    </w:tbl>
    <w:p w14:paraId="3A28DDF3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4B892B09" w14:textId="77777777" w:rsidTr="004C47BF">
        <w:trPr>
          <w:trHeight w:hRule="exact" w:val="9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78F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846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A40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C92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2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B75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526D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9B4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292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 602,00000</w:t>
            </w:r>
          </w:p>
        </w:tc>
      </w:tr>
      <w:tr w:rsidR="00117DCF" w:rsidRPr="00117DCF" w14:paraId="3377399E" w14:textId="77777777" w:rsidTr="004C47BF">
        <w:trPr>
          <w:trHeight w:hRule="exact" w:val="18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4D0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6B0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654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542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2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9D1F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011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40A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4238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 602,00000</w:t>
            </w:r>
          </w:p>
        </w:tc>
      </w:tr>
      <w:tr w:rsidR="00117DCF" w:rsidRPr="00117DCF" w14:paraId="3E9013C0" w14:textId="77777777" w:rsidTr="004C47BF">
        <w:trPr>
          <w:trHeight w:hRule="exact" w:val="18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A33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711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B6B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B8D8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2.S24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4564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CA2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828,491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71E7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828,491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59F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841,16047</w:t>
            </w:r>
          </w:p>
        </w:tc>
      </w:tr>
      <w:tr w:rsidR="00117DCF" w:rsidRPr="00117DCF" w14:paraId="40ECB482" w14:textId="77777777" w:rsidTr="004C47BF">
        <w:trPr>
          <w:trHeight w:hRule="exact" w:val="27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280E5" w14:textId="77777777" w:rsidR="00117DCF" w:rsidRPr="00117DCF" w:rsidRDefault="00117DCF" w:rsidP="00117DCF">
            <w:pPr>
              <w:widowControl w:val="0"/>
              <w:tabs>
                <w:tab w:val="left" w:pos="1882"/>
                <w:tab w:val="left" w:pos="2904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области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(Предоставление</w:t>
            </w:r>
          </w:p>
          <w:p w14:paraId="5027AA5B" w14:textId="77777777" w:rsidR="00117DCF" w:rsidRPr="00117DCF" w:rsidRDefault="00117DCF" w:rsidP="00117DCF">
            <w:pPr>
              <w:widowControl w:val="0"/>
              <w:tabs>
                <w:tab w:val="left" w:pos="2904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й бюджетным, автономным учреждениям и иным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некоммерческим</w:t>
            </w:r>
          </w:p>
          <w:p w14:paraId="1CBF44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BD05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B00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DF95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2.S24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89B1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CE4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828,491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BDA8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828,491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08B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841,16047</w:t>
            </w:r>
          </w:p>
        </w:tc>
      </w:tr>
      <w:tr w:rsidR="00117DCF" w:rsidRPr="00117DCF" w14:paraId="22CEB62E" w14:textId="77777777" w:rsidTr="004C47BF">
        <w:trPr>
          <w:trHeight w:hRule="exact" w:val="9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3D5A7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Укрепление материально-технической базы(текущие и капитальные ремонты,обновление автобусного парка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7A91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68C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B340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3.00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BD2B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364F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723,6975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8585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2A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6F2FB822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29C6144A" w14:textId="77777777" w:rsidTr="004C47BF">
        <w:trPr>
          <w:trHeight w:hRule="exact" w:val="18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B7DD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Укрепление материально-технической базы(текущие и капитальные ремонты,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2C9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16F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B3B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3.00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B6A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1B2A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723,6975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431F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25DE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F47F64F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51E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2D4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A92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7FF0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3.25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9AF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123F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258,046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321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18B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C4C835E" w14:textId="77777777" w:rsidTr="004C47BF">
        <w:trPr>
          <w:trHeight w:hRule="exact" w:val="18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C109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8E5E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9E4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2E66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3.25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FCF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977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258,046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308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9AC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594926E4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5874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капитальный ремонт образовательных организаций ,реализ-х общеобраз-е программы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4E9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BCF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7465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3.S2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5DF6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C9AF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2 245,832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555D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052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FE5D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169,80000</w:t>
            </w:r>
          </w:p>
        </w:tc>
      </w:tr>
      <w:tr w:rsidR="00117DCF" w:rsidRPr="00117DCF" w14:paraId="3088650F" w14:textId="77777777" w:rsidTr="004C47BF">
        <w:trPr>
          <w:trHeight w:hRule="exact" w:val="18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65E4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капитальный ремонт образовательных организаций ,реализ-х общеобраз-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047C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2DE3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8871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3.S218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8898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6161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2 245,8321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810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052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0B3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169,80000</w:t>
            </w:r>
          </w:p>
        </w:tc>
      </w:tr>
      <w:tr w:rsidR="00117DCF" w:rsidRPr="00117DCF" w14:paraId="1272FA4B" w14:textId="77777777" w:rsidTr="004C47BF">
        <w:trPr>
          <w:trHeight w:hRule="exact" w:val="9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99D0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FA0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50DC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2CFE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3.S24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2D6C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AAC3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162,3676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1160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081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5FF8BE26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781A7610" w14:textId="77777777" w:rsidTr="004C47BF">
        <w:trPr>
          <w:trHeight w:hRule="exact" w:val="15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3AC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27C9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7574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1065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3.S24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0B04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8DC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162,3676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5C3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EA78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FDAD661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031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3B5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BBC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D4F4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3.S25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D81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778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44,276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706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908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1B758DB" w14:textId="77777777" w:rsidTr="004C47BF">
        <w:trPr>
          <w:trHeight w:hRule="exact" w:val="15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5F4C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1382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81B9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9E1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3.S25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04FB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39BD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44,276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1E20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CA4B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4C668DD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D8B6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финансовое обеспечение деятельности центров образования цифрового и гуманитарного профиелй "Точка роста"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CB0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2CB1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391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E1.74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0A91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F6E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065,2016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94B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2497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D3A1D06" w14:textId="77777777" w:rsidTr="004C47BF">
        <w:trPr>
          <w:trHeight w:hRule="exact" w:val="18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1AF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финансовое обеспечение деятельности центров образования цифрового и гуманитарного профиел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ABF9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906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A0F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E1.74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85F3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0D3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065,2016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3A9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634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ACDB62D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786B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C8FA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48D5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4372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6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8713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F4CA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97,7450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9B0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645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0DC98AF" w14:textId="77777777" w:rsidTr="004C47BF">
        <w:trPr>
          <w:trHeight w:hRule="exact" w:val="15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D2D2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EB4F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62A0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C687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6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F4D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5D82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97,7450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058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B98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49DA2559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196055EE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7B4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2E4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A5D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F826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1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F4D9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4F37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90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02EE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90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7A0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90,90000</w:t>
            </w:r>
          </w:p>
        </w:tc>
      </w:tr>
      <w:tr w:rsidR="00117DCF" w:rsidRPr="00117DCF" w14:paraId="3A097ADC" w14:textId="77777777" w:rsidTr="004C47BF">
        <w:trPr>
          <w:trHeight w:hRule="exact" w:val="21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CD4F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412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31E9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AF2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1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DCF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90F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90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8E79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90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84B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90,90000</w:t>
            </w:r>
          </w:p>
        </w:tc>
      </w:tr>
      <w:tr w:rsidR="00117DCF" w:rsidRPr="00117DCF" w14:paraId="6EAACEA1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BB25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Дополнительное образование дет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B1D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A196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235C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85B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FED8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1 074,6449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0D1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4 077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C58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3 001,70000</w:t>
            </w:r>
          </w:p>
        </w:tc>
      </w:tr>
      <w:tr w:rsidR="00117DCF" w:rsidRPr="00117DCF" w14:paraId="135FAD55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5EA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бюджетным учреждениям по доп.учрежд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26A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9B9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67F9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2.01.23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877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A3F9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 412,3599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F9D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 560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5A7C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866,00000</w:t>
            </w:r>
          </w:p>
        </w:tc>
      </w:tr>
      <w:tr w:rsidR="00117DCF" w:rsidRPr="00117DCF" w14:paraId="4B3E7FC1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8946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517F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9221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0DF9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2.01.23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7CA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9A32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 412,3599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DFB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 560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EAF8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866,00000</w:t>
            </w:r>
          </w:p>
        </w:tc>
      </w:tr>
      <w:tr w:rsidR="00117DCF" w:rsidRPr="00117DCF" w14:paraId="05719C86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B7E0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2EB8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444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C51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2.01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570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C89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356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BEF6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DEE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 450,40000</w:t>
            </w:r>
          </w:p>
        </w:tc>
      </w:tr>
      <w:tr w:rsidR="00117DCF" w:rsidRPr="00117DCF" w14:paraId="1B13F782" w14:textId="77777777" w:rsidTr="004C47BF">
        <w:trPr>
          <w:trHeight w:hRule="exact" w:val="18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8E7E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A82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82C7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F2C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2.01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895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8D82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356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A0C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133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 450,40000</w:t>
            </w:r>
          </w:p>
        </w:tc>
      </w:tr>
      <w:tr w:rsidR="00117DCF" w:rsidRPr="00117DCF" w14:paraId="5AC7501D" w14:textId="77777777" w:rsidTr="004C47BF">
        <w:trPr>
          <w:trHeight w:hRule="exact" w:val="9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0AE9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9D71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8A0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F1EA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2.02.25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DCB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3C69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,136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419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67D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2B5957A8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18372BE6" w14:textId="77777777" w:rsidTr="004C47BF">
        <w:trPr>
          <w:trHeight w:hRule="exact" w:val="18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489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A803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F81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70B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2.02.25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F2C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57B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,136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375E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3960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7019F81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BC8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ведение мероприятия по дворовой практик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8E9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C5CF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B029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2.06.24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CA3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6A4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B93F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6B5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,00000</w:t>
            </w:r>
          </w:p>
        </w:tc>
      </w:tr>
      <w:tr w:rsidR="00117DCF" w:rsidRPr="00117DCF" w14:paraId="60F413D6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0C1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BCC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DC4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B40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2.06.24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710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44A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05BE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6D2A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,00000</w:t>
            </w:r>
          </w:p>
        </w:tc>
      </w:tr>
      <w:tr w:rsidR="00117DCF" w:rsidRPr="00117DCF" w14:paraId="148E460C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9D9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ивлечение обучающихся к регулярным занятиях физ-ры и спор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D64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24B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D52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2.07.252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1D35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A654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,3055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0F96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449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,00000</w:t>
            </w:r>
          </w:p>
        </w:tc>
      </w:tr>
      <w:tr w:rsidR="00117DCF" w:rsidRPr="00117DCF" w14:paraId="05432A30" w14:textId="77777777" w:rsidTr="004C47BF">
        <w:trPr>
          <w:trHeight w:hRule="exact" w:val="24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1FC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A02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598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A69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2.07.252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FFE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604E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7,5055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640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9F9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,00000</w:t>
            </w:r>
          </w:p>
        </w:tc>
      </w:tr>
      <w:tr w:rsidR="00117DCF" w:rsidRPr="00117DCF" w14:paraId="6C3F9F42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627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16AF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5D2B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90F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2.07.252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8A8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EF5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2,8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0F5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CE59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D36D659" w14:textId="77777777" w:rsidTr="004C47BF">
        <w:trPr>
          <w:trHeight w:hRule="exact" w:val="9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CDA2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E409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A4A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1527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2.08.23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85B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3A13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 945,8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1718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510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BC9D90A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2DE68219" w14:textId="77777777" w:rsidTr="004C47BF">
        <w:trPr>
          <w:trHeight w:hRule="exact" w:val="18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9844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7A64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64E9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636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2.08.23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7810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0F5E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 914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BCE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58B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EE4C114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19B3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FAB0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802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9BA3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2.08.23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EE94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CB59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1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AAE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1D7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48E816C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FF9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Военно-патриотические творческие мероприят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575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9ABE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798B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3.03.24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AAA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9F0F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9,6945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B97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070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,00000</w:t>
            </w:r>
          </w:p>
        </w:tc>
      </w:tr>
      <w:tr w:rsidR="00117DCF" w:rsidRPr="00117DCF" w14:paraId="792B3993" w14:textId="77777777" w:rsidTr="004C47BF">
        <w:trPr>
          <w:trHeight w:hRule="exact" w:val="24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07B49E" w14:textId="77777777" w:rsidR="00117DCF" w:rsidRPr="00117DCF" w:rsidRDefault="00117DCF" w:rsidP="00117DCF">
            <w:pPr>
              <w:widowControl w:val="0"/>
              <w:tabs>
                <w:tab w:val="left" w:pos="268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(муниципальными)</w:t>
            </w:r>
          </w:p>
          <w:p w14:paraId="44A90DEE" w14:textId="77777777" w:rsidR="00117DCF" w:rsidRPr="00117DCF" w:rsidRDefault="00117DCF" w:rsidP="00117DCF">
            <w:pPr>
              <w:widowControl w:val="0"/>
              <w:tabs>
                <w:tab w:val="left" w:pos="268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рганами, казенными учреждениями, органами управления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государственными</w:t>
            </w:r>
          </w:p>
          <w:p w14:paraId="248838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DCC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D89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76A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3.03.24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E78A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AC18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4,9432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D0B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ACA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,00000</w:t>
            </w:r>
          </w:p>
        </w:tc>
      </w:tr>
      <w:tr w:rsidR="00117DCF" w:rsidRPr="00117DCF" w14:paraId="7114B84F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4CA7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CA5C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AAA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9B9A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3.03.24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1EE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CF79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4,7512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8F8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DA05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8A01232" w14:textId="77777777" w:rsidTr="004C47BF">
        <w:trPr>
          <w:trHeight w:hRule="exact" w:val="12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EF9B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учреждений,обеспечивающих предоставление услуг в сфере образования (Доп.образ. детей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35C6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767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DB54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2.03.23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3BBB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9F47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 981,969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F9888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2 097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C51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9 931,20000</w:t>
            </w:r>
          </w:p>
        </w:tc>
      </w:tr>
    </w:tbl>
    <w:p w14:paraId="7FE6CFDE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48AFD37C" w14:textId="77777777" w:rsidTr="004C47BF">
        <w:trPr>
          <w:trHeight w:hRule="exact" w:val="21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171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на обеспечение деятельности учреждений,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25A3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F9C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5A1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2.03.23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6AC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EA24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 981,969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3F8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2 097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C3D4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9 931,20000</w:t>
            </w:r>
          </w:p>
        </w:tc>
      </w:tr>
      <w:tr w:rsidR="00117DCF" w:rsidRPr="00117DCF" w14:paraId="71BAEC25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10F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2E1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2FFE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700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2.03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56E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31EE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 933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9A58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50F4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 334,60000</w:t>
            </w:r>
          </w:p>
        </w:tc>
      </w:tr>
      <w:tr w:rsidR="00117DCF" w:rsidRPr="00117DCF" w14:paraId="18150024" w14:textId="77777777" w:rsidTr="004C47BF">
        <w:trPr>
          <w:trHeight w:hRule="exact" w:val="18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244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1FC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3C1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344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2.03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76F4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8360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 933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1D6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2413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 334,60000</w:t>
            </w:r>
          </w:p>
        </w:tc>
      </w:tr>
      <w:tr w:rsidR="00117DCF" w:rsidRPr="00117DCF" w14:paraId="34D3035A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322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D40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444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4C0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.3.03.87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85D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918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017,18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FE91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 249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16B2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 249,50000</w:t>
            </w:r>
          </w:p>
        </w:tc>
      </w:tr>
      <w:tr w:rsidR="00117DCF" w:rsidRPr="00117DCF" w14:paraId="1EE93D79" w14:textId="77777777" w:rsidTr="004C47BF">
        <w:trPr>
          <w:trHeight w:hRule="exact" w:val="18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46A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AD7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5990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112F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.3.03.87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30B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FC7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017,18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F4C4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 249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718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 249,50000</w:t>
            </w:r>
          </w:p>
        </w:tc>
      </w:tr>
      <w:tr w:rsidR="00117DCF" w:rsidRPr="00117DCF" w14:paraId="1FCB06D7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E802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редства фонда на поддержку территор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A2B3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81F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DB5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22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EE5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331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37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05C7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B93F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E482341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229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907F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EBE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1DE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22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1F15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926E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37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AC82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2A21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45A5EDF" w14:textId="77777777" w:rsidTr="004C47BF">
        <w:trPr>
          <w:trHeight w:hRule="exact" w:val="3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7D2E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олодежная полит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D8040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290F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52DA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887C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224A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961,3945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A29F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782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94C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782,50000</w:t>
            </w:r>
          </w:p>
        </w:tc>
      </w:tr>
    </w:tbl>
    <w:p w14:paraId="19F6337B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6C40ADCA" w14:textId="77777777" w:rsidTr="004C47BF">
        <w:trPr>
          <w:trHeight w:hRule="exact" w:val="3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1BE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Отдых и оздоровления детей и подрост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93B6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A1C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18A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6.01.25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EDD4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0FE5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771,2095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E009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661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A8A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661,60000</w:t>
            </w:r>
          </w:p>
        </w:tc>
      </w:tr>
      <w:tr w:rsidR="00117DCF" w:rsidRPr="00117DCF" w14:paraId="0F18512F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81C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5255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8B7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603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6.01.25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739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A273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771,2095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4210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661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8E7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661,60000</w:t>
            </w:r>
          </w:p>
        </w:tc>
      </w:tr>
      <w:tr w:rsidR="00117DCF" w:rsidRPr="00117DCF" w14:paraId="50ECE7D5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F2A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35B4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4ACF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04E9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6.01.S21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E4A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E61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6,145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76D63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,4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047A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,40000</w:t>
            </w:r>
          </w:p>
        </w:tc>
      </w:tr>
      <w:tr w:rsidR="00117DCF" w:rsidRPr="00117DCF" w14:paraId="3CC51D55" w14:textId="77777777" w:rsidTr="004C47BF">
        <w:trPr>
          <w:trHeight w:hRule="exact" w:val="15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6BB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F72B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71E2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D1B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6.01.S21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3CE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97FD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6,145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EC35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,4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BF3E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,40000</w:t>
            </w:r>
          </w:p>
        </w:tc>
      </w:tr>
      <w:tr w:rsidR="00117DCF" w:rsidRPr="00117DCF" w14:paraId="60AFF094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0323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я на меропрятия по организации отдыха и оздоровления детей и молодеж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68E1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A253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303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6.02.733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8AEF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0137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92,5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5FC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92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6542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92,50000</w:t>
            </w:r>
          </w:p>
        </w:tc>
      </w:tr>
      <w:tr w:rsidR="00117DCF" w:rsidRPr="00117DCF" w14:paraId="237BFCD9" w14:textId="77777777" w:rsidTr="004C47BF">
        <w:trPr>
          <w:trHeight w:hRule="exact" w:val="15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D55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я на меропр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D53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7371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CD79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6.02.733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CB37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7C2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22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8BA3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22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E0F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22000</w:t>
            </w:r>
          </w:p>
        </w:tc>
      </w:tr>
      <w:tr w:rsidR="00117DCF" w:rsidRPr="00117DCF" w14:paraId="756A6D94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FCF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я на меропр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CE8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AD77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CA17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6.02.733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E64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722D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42,28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5BB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42,28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EA8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42,28000</w:t>
            </w:r>
          </w:p>
        </w:tc>
      </w:tr>
      <w:tr w:rsidR="00117DCF" w:rsidRPr="00117DCF" w14:paraId="0391B840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FAB3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34C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0B6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7F2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6.04.25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B0F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67A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3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EEFA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3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062A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3,00000</w:t>
            </w:r>
          </w:p>
        </w:tc>
      </w:tr>
      <w:tr w:rsidR="00117DCF" w:rsidRPr="00117DCF" w14:paraId="27D64844" w14:textId="77777777" w:rsidTr="004C47BF">
        <w:trPr>
          <w:trHeight w:hRule="exact" w:val="15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560E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740E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550A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8252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6.04.25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B81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C5DF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3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1E22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3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05E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3,00000</w:t>
            </w:r>
          </w:p>
        </w:tc>
      </w:tr>
    </w:tbl>
    <w:p w14:paraId="629F2487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34D37DD9" w14:textId="77777777" w:rsidTr="004C47BF">
        <w:trPr>
          <w:trHeight w:hRule="exact" w:val="6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4948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Организация и проведение палаточных лагерей, сбор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981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83A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052D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6.05.25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2F4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E8B0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8,54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7C7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C63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0,00000</w:t>
            </w:r>
          </w:p>
        </w:tc>
      </w:tr>
      <w:tr w:rsidR="00117DCF" w:rsidRPr="00117DCF" w14:paraId="13593121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8FCA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7DF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38B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888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6.05.25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A771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A7C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8,54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0D4C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F40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0,00000</w:t>
            </w:r>
          </w:p>
        </w:tc>
      </w:tr>
      <w:tr w:rsidR="00117DCF" w:rsidRPr="00117DCF" w14:paraId="7999A4C9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E82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274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2A47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FC5C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6.06.25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6B8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ED0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1507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AE5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00000</w:t>
            </w:r>
          </w:p>
        </w:tc>
      </w:tr>
      <w:tr w:rsidR="00117DCF" w:rsidRPr="00117DCF" w14:paraId="7CEBA6C1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53996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FB0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8565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8401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6.06.251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BF15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640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1069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8CD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00000</w:t>
            </w:r>
          </w:p>
        </w:tc>
      </w:tr>
      <w:tr w:rsidR="00117DCF" w:rsidRPr="00117DCF" w14:paraId="2AA3E3A2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93B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Другие вопросы в области образо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1465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384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099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4DB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2BE3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9 922,430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CBF7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9 961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DBA0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4 064,66000</w:t>
            </w:r>
          </w:p>
        </w:tc>
      </w:tr>
      <w:tr w:rsidR="00117DCF" w:rsidRPr="00117DCF" w14:paraId="57B2F5A6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607B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КУ МСЦС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6104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ECBB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4FC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4.35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E3F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971C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 863,430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3585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7 282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3E4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 603,16000</w:t>
            </w:r>
          </w:p>
        </w:tc>
      </w:tr>
      <w:tr w:rsidR="00117DCF" w:rsidRPr="00117DCF" w14:paraId="270442FC" w14:textId="77777777" w:rsidTr="004C47BF">
        <w:trPr>
          <w:trHeight w:hRule="exact" w:val="21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86C410" w14:textId="77777777" w:rsidR="00117DCF" w:rsidRPr="00117DCF" w:rsidRDefault="00117DCF" w:rsidP="00117DCF">
            <w:pPr>
              <w:widowControl w:val="0"/>
              <w:tabs>
                <w:tab w:val="left" w:pos="268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(муниципальными)</w:t>
            </w:r>
          </w:p>
          <w:p w14:paraId="581C5CB9" w14:textId="77777777" w:rsidR="00117DCF" w:rsidRPr="00117DCF" w:rsidRDefault="00117DCF" w:rsidP="00117DCF">
            <w:pPr>
              <w:widowControl w:val="0"/>
              <w:tabs>
                <w:tab w:val="left" w:pos="268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рганами, казенными учреждениями, органами управления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государственными</w:t>
            </w:r>
          </w:p>
          <w:p w14:paraId="531E06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FC13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8317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357C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4.35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E7B1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A34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4 685,8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FFEA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5 964,4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D50A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240,50000</w:t>
            </w:r>
          </w:p>
        </w:tc>
      </w:tr>
      <w:tr w:rsidR="00117DCF" w:rsidRPr="00117DCF" w14:paraId="15EF74CF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8A88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9DC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B6F2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93F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4.35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58E1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27C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147,6300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DC9E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218,1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ABE1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262,66000</w:t>
            </w:r>
          </w:p>
        </w:tc>
      </w:tr>
      <w:tr w:rsidR="00117DCF" w:rsidRPr="00117DCF" w14:paraId="16540EF5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60EC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548FA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692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0DD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4.35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10F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C3A9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5245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DEA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</w:tr>
      <w:tr w:rsidR="00117DCF" w:rsidRPr="00117DCF" w14:paraId="52654C88" w14:textId="77777777" w:rsidTr="004C47BF">
        <w:trPr>
          <w:trHeight w:hRule="exact" w:val="9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CE90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8804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2D57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7591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4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FE1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92E5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6 978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8C65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 606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18D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1 377,50000</w:t>
            </w:r>
          </w:p>
        </w:tc>
      </w:tr>
    </w:tbl>
    <w:p w14:paraId="1335EDA7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2C245753" w14:textId="77777777" w:rsidTr="004C47BF">
        <w:trPr>
          <w:trHeight w:hRule="exact" w:val="27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EAD6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42BD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7254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1EED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1.1.04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88A3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56B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6 978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312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 606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451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1 377,50000</w:t>
            </w:r>
          </w:p>
        </w:tc>
      </w:tr>
      <w:tr w:rsidR="00117DCF" w:rsidRPr="00117DCF" w14:paraId="22454C40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36DB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звитие творческого потенциала педагогических кадр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88E6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0482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0BBA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4.03.24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FAED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4C5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BEF1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535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00000</w:t>
            </w:r>
          </w:p>
        </w:tc>
      </w:tr>
      <w:tr w:rsidR="00117DCF" w:rsidRPr="00117DCF" w14:paraId="523F56D0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8AEB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477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0EAC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E79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4.03.24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3AB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45B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8339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5461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,00000</w:t>
            </w:r>
          </w:p>
        </w:tc>
      </w:tr>
      <w:tr w:rsidR="00117DCF" w:rsidRPr="00117DCF" w14:paraId="73AB7279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F23C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ероприятия в детских дошкольных учреждения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0C3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CB3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E22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5.03.24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0FD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0B34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C7B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D8D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</w:tr>
      <w:tr w:rsidR="00117DCF" w:rsidRPr="00117DCF" w14:paraId="7C0890A1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538B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C32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BA0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350F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5.03.24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BB5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4E0A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BC7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5C4D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</w:tr>
      <w:tr w:rsidR="00117DCF" w:rsidRPr="00117DCF" w14:paraId="0E02DEED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16A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ероприятие для чествования одаренных дет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9291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325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E331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5.04.24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EB50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784F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6BB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158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</w:tr>
      <w:tr w:rsidR="00117DCF" w:rsidRPr="00117DCF" w14:paraId="352E7040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2ED7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E4C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9B8B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607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5.04.24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B933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05DE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3C4F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300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,00000</w:t>
            </w:r>
          </w:p>
        </w:tc>
      </w:tr>
      <w:tr w:rsidR="00117DCF" w:rsidRPr="00117DCF" w14:paraId="1A43FFD9" w14:textId="77777777" w:rsidTr="004C47BF">
        <w:trPr>
          <w:trHeight w:hRule="exact" w:val="6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1951B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Адресная индивидуальная поддержка одаренных детей ( молодеж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3D4B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816B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CC8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5.05.24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8145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6592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BCE7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1B3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</w:tr>
    </w:tbl>
    <w:p w14:paraId="3DBADF48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2FB8A773" w14:textId="77777777" w:rsidTr="004C47BF">
        <w:trPr>
          <w:trHeight w:hRule="exact" w:val="9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1490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8FD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12D6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CAB9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5.05.24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4DB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996B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058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4BEC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,00000</w:t>
            </w:r>
          </w:p>
        </w:tc>
      </w:tr>
      <w:tr w:rsidR="00117DCF" w:rsidRPr="00117DCF" w14:paraId="54F712C3" w14:textId="77777777" w:rsidTr="004C47BF">
        <w:trPr>
          <w:trHeight w:hRule="exact" w:val="6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FCA8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Финансирование подпрограммы Развитие молодежной полит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B88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13A8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1DD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7.01.252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3F14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F86A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346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4E8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,00000</w:t>
            </w:r>
          </w:p>
        </w:tc>
      </w:tr>
      <w:tr w:rsidR="00117DCF" w:rsidRPr="00117DCF" w14:paraId="608DB394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97AD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D814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99D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DD7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7.01.252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D78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706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517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2A7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,00000</w:t>
            </w:r>
          </w:p>
        </w:tc>
      </w:tr>
      <w:tr w:rsidR="00117DCF" w:rsidRPr="00117DCF" w14:paraId="3C581E27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2F11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8DC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1D2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7C5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7.02.252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2ED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D08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4,15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4BF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934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,00000</w:t>
            </w:r>
          </w:p>
        </w:tc>
      </w:tr>
      <w:tr w:rsidR="00117DCF" w:rsidRPr="00117DCF" w14:paraId="5EB336CD" w14:textId="77777777" w:rsidTr="004C47BF">
        <w:trPr>
          <w:trHeight w:hRule="exact" w:val="15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8990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B83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B2F1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F7DE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7.02.252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19E09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9B5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4,15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BB0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736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,00000</w:t>
            </w:r>
          </w:p>
        </w:tc>
      </w:tr>
      <w:tr w:rsidR="00117DCF" w:rsidRPr="00117DCF" w14:paraId="537629BF" w14:textId="77777777" w:rsidTr="004C47BF">
        <w:trPr>
          <w:trHeight w:hRule="exact" w:val="21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A2F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1DDF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F7A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11C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7.03.252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31BB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E620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7AFF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073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,00000</w:t>
            </w:r>
          </w:p>
        </w:tc>
      </w:tr>
    </w:tbl>
    <w:p w14:paraId="772C6D5C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1F3CDF56" w14:textId="77777777" w:rsidTr="004C47BF">
        <w:trPr>
          <w:trHeight w:hRule="exact" w:val="27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C4E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0E8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DAB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362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7.03.252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4FD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54B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A717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08C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,00000</w:t>
            </w:r>
          </w:p>
        </w:tc>
      </w:tr>
      <w:tr w:rsidR="00117DCF" w:rsidRPr="00117DCF" w14:paraId="3988F0BA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0A6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1183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EAD1B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C6E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7.04.252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11B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8865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5,85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CBC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B56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,00000</w:t>
            </w:r>
          </w:p>
        </w:tc>
      </w:tr>
      <w:tr w:rsidR="00117DCF" w:rsidRPr="00117DCF" w14:paraId="1ECF02BD" w14:textId="77777777" w:rsidTr="004C47BF">
        <w:trPr>
          <w:trHeight w:hRule="exact" w:val="18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7E5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8559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BA10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E78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7.04.252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9E3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6638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5,85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98C5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E9F0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,00000</w:t>
            </w:r>
          </w:p>
        </w:tc>
      </w:tr>
      <w:tr w:rsidR="00117DCF" w:rsidRPr="00117DCF" w14:paraId="3F39FE4E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A8C4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функций муниципальных орган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8C48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CB10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50207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9BA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7137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891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7644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883,1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F44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894,20000</w:t>
            </w:r>
          </w:p>
        </w:tc>
      </w:tr>
      <w:tr w:rsidR="00117DCF" w:rsidRPr="00117DCF" w14:paraId="2FB1E1BB" w14:textId="77777777" w:rsidTr="004C47BF">
        <w:trPr>
          <w:trHeight w:hRule="exact" w:val="24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DDDA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0C2E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6310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7ABF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1EF1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1A032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643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F901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642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408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643,40000</w:t>
            </w:r>
          </w:p>
        </w:tc>
      </w:tr>
    </w:tbl>
    <w:p w14:paraId="562D85C5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41318B9C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1B1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BD5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9CD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2B0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1.00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A944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A3C8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48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5A4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40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B642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50,80000</w:t>
            </w:r>
          </w:p>
        </w:tc>
      </w:tr>
      <w:tr w:rsidR="00117DCF" w:rsidRPr="00117DCF" w14:paraId="1C26F0A0" w14:textId="77777777" w:rsidTr="004C47BF">
        <w:trPr>
          <w:trHeight w:hRule="exact" w:val="24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C5A4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45CC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C21A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797A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58E8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D5B9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29,8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3C4A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29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919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29,80000</w:t>
            </w:r>
          </w:p>
        </w:tc>
      </w:tr>
      <w:tr w:rsidR="00117DCF" w:rsidRPr="00117DCF" w14:paraId="7BAB4D12" w14:textId="77777777" w:rsidTr="004C47BF">
        <w:trPr>
          <w:trHeight w:hRule="exact" w:val="422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E9E3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8A3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0EFB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D730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71DA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AD528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23,3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87D9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23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AC5E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23,30000</w:t>
            </w:r>
          </w:p>
        </w:tc>
      </w:tr>
    </w:tbl>
    <w:p w14:paraId="75B8B148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0DE2AE5B" w14:textId="77777777" w:rsidTr="004C47BF">
        <w:trPr>
          <w:trHeight w:hRule="exact" w:val="332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620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венции на осуществление полномочий по организ.технич. и информац.метод.сопровождения атестации педаг.работников муниципальных и частных организаций, осуществляющих образ. деятельность, с целью установ. соответ.уровня квалифик.треб.пред.к1квалиф.катег.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E26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77F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2F2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0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12FA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22D3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6,5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8E5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6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23F1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6,50000</w:t>
            </w:r>
          </w:p>
        </w:tc>
      </w:tr>
      <w:tr w:rsidR="00117DCF" w:rsidRPr="00117DCF" w14:paraId="4004B895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4782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КУЛЬТУРА, КИНЕМАТОГРАФ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6606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1E9C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5707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B4D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B10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122 582,9515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9BCD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85 357,7746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194F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97 950,67467</w:t>
            </w:r>
          </w:p>
        </w:tc>
      </w:tr>
      <w:tr w:rsidR="00117DCF" w:rsidRPr="00117DCF" w14:paraId="2F4A6EA7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A04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Культу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910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1C93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0F42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416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D2D0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 940,8515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8399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5 772,5746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A2A2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4 980,27467</w:t>
            </w:r>
          </w:p>
        </w:tc>
      </w:tr>
      <w:tr w:rsidR="00117DCF" w:rsidRPr="00117DCF" w14:paraId="140FBE00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3BA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31B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ED5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B280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4.2.02.S24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E941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81017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3 666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121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FC95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66356A9" w14:textId="77777777" w:rsidTr="004C47BF">
        <w:trPr>
          <w:trHeight w:hRule="exact" w:val="18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8BB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троительство, реконструкция и модернизация на сельских территориях и в агломерациях объектов социальной и инженер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4C4A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E07C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831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4.2.02.S24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19C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D009D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3 666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69A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A7F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2EF5707" w14:textId="77777777" w:rsidTr="004C47BF">
        <w:trPr>
          <w:trHeight w:hRule="exact" w:val="18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084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E762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970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DFC8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5.0.05.S26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C82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E55F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805,055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7B35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320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72EA7D2F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1E78BAA5" w14:textId="77777777" w:rsidTr="004C47BF">
        <w:trPr>
          <w:trHeight w:hRule="exact" w:val="24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165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053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F086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7414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5.0.05.S26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FB2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AF0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805,055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8BA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9CEE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56E16457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9D05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Укрепление материально-технической базы (текущие и капитальные ремонты,обновление автобусного парка (Дом культуры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853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C798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031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1.02.00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906F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C2A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5,544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6B6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8DC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A6288EF" w14:textId="77777777" w:rsidTr="004C47BF">
        <w:trPr>
          <w:trHeight w:hRule="exact" w:val="18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346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Укрепление материально-технической базы (текущие и капитальные ремонты,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1C8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AF9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3309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1.02.00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BB2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E5D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5,544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2A9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FFC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D1D59F2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2C1C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61B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A9C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22406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1.02.L4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D451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FB0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83,6735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CA3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48,2746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D61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48,27467</w:t>
            </w:r>
          </w:p>
        </w:tc>
      </w:tr>
      <w:tr w:rsidR="00117DCF" w:rsidRPr="00117DCF" w14:paraId="5D398720" w14:textId="77777777" w:rsidTr="004C47BF">
        <w:trPr>
          <w:trHeight w:hRule="exact" w:val="21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106A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C1B6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8E28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A4E9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1.02.L46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AC0E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39C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83,6735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88FB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48,2746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18CB3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48,27467</w:t>
            </w:r>
          </w:p>
        </w:tc>
      </w:tr>
      <w:tr w:rsidR="00117DCF" w:rsidRPr="00117DCF" w14:paraId="7D74F05A" w14:textId="77777777" w:rsidTr="004C47BF">
        <w:trPr>
          <w:trHeight w:hRule="exact" w:val="3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301B7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поддержку отрасли культур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3EF8A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A0AA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C5D0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1.A2.55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D87C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2FCA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43,9351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82F0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852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0A35A63C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12AE0645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36F0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40A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43D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4C1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1.A2.55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0E5A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F82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43,9351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68B8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7806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40638BA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332E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государственную поддержку отрасли культур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8EAF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A8D8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543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3.01.L5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3581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A69F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3A9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1DF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E7A4831" w14:textId="77777777" w:rsidTr="004C47BF">
        <w:trPr>
          <w:trHeight w:hRule="exact" w:val="15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B3D5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C2F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1801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F9B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3.01.L5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829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AA6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2125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2C5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3F5EF38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05D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4136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8EE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FB68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3.03.L5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B10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A1B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73B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1C40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1FC9F17" w14:textId="77777777" w:rsidTr="004C47BF">
        <w:trPr>
          <w:trHeight w:hRule="exact" w:val="18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E711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A4F4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4B3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5E9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3.03.L51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687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3571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C208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C9C7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C75761F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01E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беспечение деятельности муниципальных библиоте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588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9F892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D90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3.05.42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CAD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161A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 991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AA3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 430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24E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 619,60000</w:t>
            </w:r>
          </w:p>
        </w:tc>
      </w:tr>
      <w:tr w:rsidR="00117DCF" w:rsidRPr="00117DCF" w14:paraId="7492FF36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415B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6CA2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9BD0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D09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3.05.42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879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FCCA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7 991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B7D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 430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D5A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 619,60000</w:t>
            </w:r>
          </w:p>
        </w:tc>
      </w:tr>
      <w:tr w:rsidR="00117DCF" w:rsidRPr="00117DCF" w14:paraId="72CF2EE0" w14:textId="77777777" w:rsidTr="004C47BF">
        <w:trPr>
          <w:trHeight w:hRule="exact" w:val="6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55B1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зарплату с начисл. на счет областного бюдже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0910BC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7CF8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5EDC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3.05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F26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9430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225,4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1499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60134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 181,80000</w:t>
            </w:r>
          </w:p>
        </w:tc>
      </w:tr>
    </w:tbl>
    <w:p w14:paraId="11464329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5AEFB830" w14:textId="77777777" w:rsidTr="004C47BF">
        <w:trPr>
          <w:trHeight w:hRule="exact" w:val="15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B3211" w14:textId="77777777" w:rsidR="00117DCF" w:rsidRPr="00117DCF" w:rsidRDefault="00117DCF" w:rsidP="00117DCF">
            <w:pPr>
              <w:widowControl w:val="0"/>
              <w:tabs>
                <w:tab w:val="left" w:pos="1550"/>
                <w:tab w:val="right" w:pos="4541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сидия на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зарплату с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начисл. на счет</w:t>
            </w:r>
          </w:p>
          <w:p w14:paraId="2A0C9C88" w14:textId="77777777" w:rsidR="00117DCF" w:rsidRPr="00117DCF" w:rsidRDefault="00117DCF" w:rsidP="00117DCF">
            <w:pPr>
              <w:widowControl w:val="0"/>
              <w:tabs>
                <w:tab w:val="left" w:pos="1550"/>
                <w:tab w:val="right" w:pos="4541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бластного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бюджета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(Предоставление</w:t>
            </w:r>
          </w:p>
          <w:p w14:paraId="40DDC587" w14:textId="77777777" w:rsidR="00117DCF" w:rsidRPr="00117DCF" w:rsidRDefault="00117DCF" w:rsidP="00117DCF">
            <w:pPr>
              <w:widowControl w:val="0"/>
              <w:tabs>
                <w:tab w:val="left" w:pos="1550"/>
                <w:tab w:val="right" w:pos="4541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й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бюджетным,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автономным</w:t>
            </w:r>
          </w:p>
          <w:p w14:paraId="16EFA7C2" w14:textId="77777777" w:rsidR="00117DCF" w:rsidRPr="00117DCF" w:rsidRDefault="00117DCF" w:rsidP="00117DCF">
            <w:pPr>
              <w:widowControl w:val="0"/>
              <w:tabs>
                <w:tab w:val="left" w:pos="1550"/>
                <w:tab w:val="right" w:pos="4546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учреждениям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и иным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некоммерческим</w:t>
            </w:r>
          </w:p>
          <w:p w14:paraId="03037D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3FC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DDE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DC9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3.05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1580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9B9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225,4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D5984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F7E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 181,80000</w:t>
            </w:r>
          </w:p>
        </w:tc>
      </w:tr>
      <w:tr w:rsidR="00117DCF" w:rsidRPr="00117DCF" w14:paraId="7F912B95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9FB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музее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8C3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0C7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0764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4.03.41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5A2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3123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168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9FB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744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14C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035,80000</w:t>
            </w:r>
          </w:p>
        </w:tc>
      </w:tr>
      <w:tr w:rsidR="00117DCF" w:rsidRPr="00117DCF" w14:paraId="0AE16BB8" w14:textId="77777777" w:rsidTr="004C47BF">
        <w:trPr>
          <w:trHeight w:hRule="exact" w:val="15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1E5D7" w14:textId="77777777" w:rsidR="00117DCF" w:rsidRPr="00117DCF" w:rsidRDefault="00117DCF" w:rsidP="00117DCF">
            <w:pPr>
              <w:widowControl w:val="0"/>
              <w:tabs>
                <w:tab w:val="left" w:pos="1987"/>
                <w:tab w:val="left" w:pos="2904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музеев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(Предоставление</w:t>
            </w:r>
          </w:p>
          <w:p w14:paraId="1E1B6CE8" w14:textId="77777777" w:rsidR="00117DCF" w:rsidRPr="00117DCF" w:rsidRDefault="00117DCF" w:rsidP="00117DCF">
            <w:pPr>
              <w:widowControl w:val="0"/>
              <w:tabs>
                <w:tab w:val="left" w:pos="1987"/>
                <w:tab w:val="left" w:pos="2904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й бюджетным, автономным учреждениям и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иным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некоммерческим</w:t>
            </w:r>
          </w:p>
          <w:p w14:paraId="1D2DC7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149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E75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8C3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4.03.41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1E8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8DB2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168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3C9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744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091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035,80000</w:t>
            </w:r>
          </w:p>
        </w:tc>
      </w:tr>
      <w:tr w:rsidR="00117DCF" w:rsidRPr="00117DCF" w14:paraId="61A9489E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EE24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5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зарплату с начисл за счет областного бюдже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9BA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9798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B930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4.03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971E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C36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79,4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4E60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DA45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412,80000</w:t>
            </w:r>
          </w:p>
        </w:tc>
      </w:tr>
      <w:tr w:rsidR="00117DCF" w:rsidRPr="00117DCF" w14:paraId="2BC1EAC0" w14:textId="77777777" w:rsidTr="004C47BF">
        <w:trPr>
          <w:trHeight w:hRule="exact" w:val="15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53BE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зарплату с начисл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6AE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562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6D9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4.03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B538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B92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79,4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128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727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412,80000</w:t>
            </w:r>
          </w:p>
        </w:tc>
      </w:tr>
      <w:tr w:rsidR="00117DCF" w:rsidRPr="00117DCF" w14:paraId="223020B2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5797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ероприятия в сфере культуры и кинематограф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4C81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5FE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DA7F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5.05.252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D345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DCDA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5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C66A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97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B76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98,00000</w:t>
            </w:r>
          </w:p>
        </w:tc>
      </w:tr>
      <w:tr w:rsidR="00117DCF" w:rsidRPr="00117DCF" w14:paraId="7061BF0C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631C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42062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1C4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A28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5.05.252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F23AD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7CB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C985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047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0,00000</w:t>
            </w:r>
          </w:p>
        </w:tc>
      </w:tr>
      <w:tr w:rsidR="00117DCF" w:rsidRPr="00117DCF" w14:paraId="4721F6B6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B19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B40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573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310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5.05.252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AE37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3611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5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471C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7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9F5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8,00000</w:t>
            </w:r>
          </w:p>
        </w:tc>
      </w:tr>
      <w:tr w:rsidR="00117DCF" w:rsidRPr="00117DCF" w14:paraId="6FA28B90" w14:textId="77777777" w:rsidTr="004C47BF">
        <w:trPr>
          <w:trHeight w:hRule="exact" w:val="6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D0285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беспечение деятельности клубных учрежден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C0A5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86DC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C6CD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5.06.4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BD28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D619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2 359,7538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1A2F4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8 051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3500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6 668,80000</w:t>
            </w:r>
          </w:p>
        </w:tc>
      </w:tr>
    </w:tbl>
    <w:p w14:paraId="49D0FDC9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3F363CA1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A4E634" w14:textId="77777777" w:rsidR="00117DCF" w:rsidRPr="00117DCF" w:rsidRDefault="00117DCF" w:rsidP="00117DCF">
            <w:pPr>
              <w:widowControl w:val="0"/>
              <w:tabs>
                <w:tab w:val="left" w:pos="3600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обеспечение деятельности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клубных</w:t>
            </w:r>
          </w:p>
          <w:p w14:paraId="5E203F17" w14:textId="77777777" w:rsidR="00117DCF" w:rsidRPr="00117DCF" w:rsidRDefault="00117DCF" w:rsidP="00117DCF">
            <w:pPr>
              <w:widowControl w:val="0"/>
              <w:tabs>
                <w:tab w:val="left" w:pos="1560"/>
                <w:tab w:val="left" w:pos="3600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учреждений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(Предоставление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субсидий</w:t>
            </w:r>
          </w:p>
          <w:p w14:paraId="16214C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7B0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102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1C63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5.06.4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6F5F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B6C6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2 359,7538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95F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8 051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1FA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6 668,80000</w:t>
            </w:r>
          </w:p>
        </w:tc>
      </w:tr>
      <w:tr w:rsidR="00117DCF" w:rsidRPr="00117DCF" w14:paraId="16D21929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C0CF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з\пл за счет обл.бюдже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545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D3A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6D5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5.06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6DB4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B2B4C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 694,4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CEBA5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094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 515,20000</w:t>
            </w:r>
          </w:p>
        </w:tc>
      </w:tr>
      <w:tr w:rsidR="00117DCF" w:rsidRPr="00117DCF" w14:paraId="7AB3E178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1BE8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з\пл за счет обл.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4A5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1A20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297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5.06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7BD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B1BE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 694,4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EBA9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1638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 515,20000</w:t>
            </w:r>
          </w:p>
        </w:tc>
      </w:tr>
      <w:tr w:rsidR="00117DCF" w:rsidRPr="00117DCF" w14:paraId="5F63A709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DB8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9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по разработке ПСД объект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EA7D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CFFE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07F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02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27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2F4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5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8FF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EB99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C4198D4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0BDC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FAC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6AAF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AED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202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DB6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6DF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5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F55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23D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36EA1D8F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90E8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редства фонда на поддержку территор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483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7F0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6DE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22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A18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DA1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68,69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864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800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DE052F8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7CCD4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B8D2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C22C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6660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22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47F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C34F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68,69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A44B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AE49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874F8B0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DBACF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Другие вопросы в области культуры, кинематограф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754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DB0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E20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06D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420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 642,1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1D10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9 585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139C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2 970,40000</w:t>
            </w:r>
          </w:p>
        </w:tc>
      </w:tr>
      <w:tr w:rsidR="00117DCF" w:rsidRPr="00117DCF" w14:paraId="2A228A07" w14:textId="77777777" w:rsidTr="004C47BF">
        <w:trPr>
          <w:trHeight w:hRule="exact" w:val="6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7559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беспечение деятельности казенного учр-я МКУ ЦО ДУ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EBA4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05A0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E3508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6.01.46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966C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D78DE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 448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6C4D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 678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1C51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 616,00000</w:t>
            </w:r>
          </w:p>
        </w:tc>
      </w:tr>
    </w:tbl>
    <w:p w14:paraId="0A15E864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3155E40C" w14:textId="77777777" w:rsidTr="004C47BF">
        <w:trPr>
          <w:trHeight w:hRule="exact" w:val="24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810080" w14:textId="77777777" w:rsidR="00117DCF" w:rsidRPr="00117DCF" w:rsidRDefault="00117DCF" w:rsidP="00117DCF">
            <w:pPr>
              <w:widowControl w:val="0"/>
              <w:tabs>
                <w:tab w:val="left" w:pos="268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обеспечение деятельности казенного учр-я МКУ ЦО ДУК (Расходы на выплаты персоналу в целях обеспечения выполнения функций государственными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(муниципальными)</w:t>
            </w:r>
          </w:p>
          <w:p w14:paraId="40FCDC82" w14:textId="77777777" w:rsidR="00117DCF" w:rsidRPr="00117DCF" w:rsidRDefault="00117DCF" w:rsidP="00117DCF">
            <w:pPr>
              <w:widowControl w:val="0"/>
              <w:tabs>
                <w:tab w:val="left" w:pos="268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рганами, казенными учреждениями, органами управления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государственными</w:t>
            </w:r>
          </w:p>
          <w:p w14:paraId="3FA42E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95A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F416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16F7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6.01.46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2FAD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76E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 286,4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28D8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 518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C4B6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 454,50000</w:t>
            </w:r>
          </w:p>
        </w:tc>
      </w:tr>
      <w:tr w:rsidR="00117DCF" w:rsidRPr="00117DCF" w14:paraId="62E47F47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1A5F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беспечение деятельности казенного учр-я МКУ ЦО 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3F6C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DE3D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1AD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6.01.46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DBA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873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1,8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32F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46C4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1,50000</w:t>
            </w:r>
          </w:p>
        </w:tc>
      </w:tr>
      <w:tr w:rsidR="00117DCF" w:rsidRPr="00117DCF" w14:paraId="08D62155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F3BC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заработную плату МКУ ЦОДУ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0A8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9EBB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8F09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6.01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A28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9E9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509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EA8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C36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 223,40000</w:t>
            </w:r>
          </w:p>
        </w:tc>
      </w:tr>
      <w:tr w:rsidR="00117DCF" w:rsidRPr="00117DCF" w14:paraId="3793C4FB" w14:textId="77777777" w:rsidTr="004C47BF">
        <w:trPr>
          <w:trHeight w:hRule="exact" w:val="21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95EF9" w14:textId="77777777" w:rsidR="00117DCF" w:rsidRPr="00117DCF" w:rsidRDefault="00117DCF" w:rsidP="00117DCF">
            <w:pPr>
              <w:widowControl w:val="0"/>
              <w:tabs>
                <w:tab w:val="left" w:pos="268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заработную плату МКУ ЦОДУК (Расходы на выплаты персоналу в целях обеспечения выполнения функций государственными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(муниципальными)</w:t>
            </w:r>
          </w:p>
          <w:p w14:paraId="5D4D268F" w14:textId="77777777" w:rsidR="00117DCF" w:rsidRPr="00117DCF" w:rsidRDefault="00117DCF" w:rsidP="00117DCF">
            <w:pPr>
              <w:widowControl w:val="0"/>
              <w:tabs>
                <w:tab w:val="left" w:pos="268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рганами, казенными учреждениями, органами управления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государственными</w:t>
            </w:r>
          </w:p>
          <w:p w14:paraId="73CD2D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04F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04AC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CD8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6.01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F88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F389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509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F3F9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666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 223,40000</w:t>
            </w:r>
          </w:p>
        </w:tc>
      </w:tr>
      <w:tr w:rsidR="00117DCF" w:rsidRPr="00117DCF" w14:paraId="3E086728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F8B5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беспечение деятельности МКУ ЦОМРУ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5E04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EFF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BBF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6.02.0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21AE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3E38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792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FD820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 906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2B14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014,40000</w:t>
            </w:r>
          </w:p>
        </w:tc>
      </w:tr>
      <w:tr w:rsidR="00117DCF" w:rsidRPr="00117DCF" w14:paraId="418FEEF5" w14:textId="77777777" w:rsidTr="004C47BF">
        <w:trPr>
          <w:trHeight w:hRule="exact" w:val="212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36A4C5C" w14:textId="77777777" w:rsidR="00117DCF" w:rsidRPr="00117DCF" w:rsidRDefault="00117DCF" w:rsidP="00117DCF">
            <w:pPr>
              <w:widowControl w:val="0"/>
              <w:tabs>
                <w:tab w:val="left" w:pos="268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беспечение деятельности МКУ ЦОМРУК (Расходы на выплаты персоналу в целях обеспечения выполнения функций государственными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(муниципальными)</w:t>
            </w:r>
          </w:p>
          <w:p w14:paraId="000055AB" w14:textId="77777777" w:rsidR="00117DCF" w:rsidRPr="00117DCF" w:rsidRDefault="00117DCF" w:rsidP="00117DCF">
            <w:pPr>
              <w:widowControl w:val="0"/>
              <w:tabs>
                <w:tab w:val="left" w:pos="268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рганами, казенными учреждениями, органами управления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государственными</w:t>
            </w:r>
          </w:p>
          <w:p w14:paraId="27E338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F55C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F58A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C85C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6.02.0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A1FA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124B9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550,3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E4CE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 753,1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DE91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859,40000</w:t>
            </w:r>
          </w:p>
        </w:tc>
      </w:tr>
    </w:tbl>
    <w:p w14:paraId="49CF1501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22D2E200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65A5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9291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054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8CD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.6.02.0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5B50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24108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42,4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B0F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53,6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1FA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55,00000</w:t>
            </w:r>
          </w:p>
        </w:tc>
      </w:tr>
      <w:tr w:rsidR="00117DCF" w:rsidRPr="00117DCF" w14:paraId="1A061CEF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34D79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выплату заработной платы МКУК ЦОМРУ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3FA1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24CA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88DA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6.02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DB8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D0F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91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18E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1DF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116,60000</w:t>
            </w:r>
          </w:p>
        </w:tc>
      </w:tr>
      <w:tr w:rsidR="00117DCF" w:rsidRPr="00117DCF" w14:paraId="52092498" w14:textId="77777777" w:rsidTr="004C47BF">
        <w:trPr>
          <w:trHeight w:hRule="exact" w:val="24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90CD4B" w14:textId="77777777" w:rsidR="00117DCF" w:rsidRPr="00117DCF" w:rsidRDefault="00117DCF" w:rsidP="00117DCF">
            <w:pPr>
              <w:widowControl w:val="0"/>
              <w:tabs>
                <w:tab w:val="left" w:pos="268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(муниципальными)</w:t>
            </w:r>
          </w:p>
          <w:p w14:paraId="0920B999" w14:textId="77777777" w:rsidR="00117DCF" w:rsidRPr="00117DCF" w:rsidRDefault="00117DCF" w:rsidP="00117DCF">
            <w:pPr>
              <w:widowControl w:val="0"/>
              <w:tabs>
                <w:tab w:val="left" w:pos="2688"/>
              </w:tabs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рганами, казенными учреждениями, органами управления</w:t>
            </w:r>
            <w:r w:rsidRPr="00117DCF">
              <w:rPr>
                <w:kern w:val="0"/>
                <w:sz w:val="22"/>
                <w:szCs w:val="22"/>
                <w:lang w:bidi="ru-RU"/>
              </w:rPr>
              <w:tab/>
              <w:t>государственными</w:t>
            </w:r>
          </w:p>
          <w:p w14:paraId="477CE6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3F3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EF36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12D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08.6.02.S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3322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F12E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91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13C0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6EB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116,60000</w:t>
            </w:r>
          </w:p>
        </w:tc>
      </w:tr>
      <w:tr w:rsidR="00117DCF" w:rsidRPr="00117DCF" w14:paraId="3EB64139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DAF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СОЦИАЛЬНАЯ ПОЛИТИК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E9B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F3D4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48E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8345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FF4C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30 617,5765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245BE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31 523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66B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31 471,90000</w:t>
            </w:r>
          </w:p>
        </w:tc>
      </w:tr>
      <w:tr w:rsidR="00117DCF" w:rsidRPr="00117DCF" w14:paraId="2D48282D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104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енсионное обеспече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5963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4E26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20C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C98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2539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968,4825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4760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8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0094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800,00000</w:t>
            </w:r>
          </w:p>
        </w:tc>
      </w:tr>
      <w:tr w:rsidR="00117DCF" w:rsidRPr="00117DCF" w14:paraId="48914ADA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A01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униципальная пенс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59F80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8C15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939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.0.07.299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3DE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354B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968,4825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ADFE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8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0226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800,00000</w:t>
            </w:r>
          </w:p>
        </w:tc>
      </w:tr>
      <w:tr w:rsidR="00117DCF" w:rsidRPr="00117DCF" w14:paraId="240D299A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F16E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38685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8867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B2C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.0.07.299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7661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92658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 968,4825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4D38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8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755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800,00000</w:t>
            </w:r>
          </w:p>
        </w:tc>
      </w:tr>
      <w:tr w:rsidR="00117DCF" w:rsidRPr="00117DCF" w14:paraId="49E92B72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01ADC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оциальное обеспечение насел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43A9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81BB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4B9D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E0AB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659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49,706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32F5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14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B6F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56,20000</w:t>
            </w:r>
          </w:p>
        </w:tc>
      </w:tr>
      <w:tr w:rsidR="00117DCF" w:rsidRPr="00117DCF" w14:paraId="3CA82D8E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348B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казание материальной помощи гражданам,оказавшимся в трудной жизненной ситуац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E629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CFFE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5FC4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3.01.281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DAC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106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6B7C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609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,00000</w:t>
            </w:r>
          </w:p>
        </w:tc>
      </w:tr>
      <w:tr w:rsidR="00117DCF" w:rsidRPr="00117DCF" w14:paraId="1EDD83AC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873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казание материальной помощи гражданам,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7E5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0A81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345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6.3.01.281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558E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98F6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403E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B77A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,00000</w:t>
            </w:r>
          </w:p>
        </w:tc>
      </w:tr>
      <w:tr w:rsidR="00117DCF" w:rsidRPr="00117DCF" w14:paraId="1E3F5DD1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1121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Компенсация процентной ставки по кредита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2E83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D6A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C1BF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.0.03.282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B01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B381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86B1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4989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,00000</w:t>
            </w:r>
          </w:p>
        </w:tc>
      </w:tr>
      <w:tr w:rsidR="00117DCF" w:rsidRPr="00117DCF" w14:paraId="6203B0EC" w14:textId="77777777" w:rsidTr="004C47BF">
        <w:trPr>
          <w:trHeight w:hRule="exact" w:val="9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FEE9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51A8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B163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625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.0.03.282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9AD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BB7B4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18FE8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442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,00000</w:t>
            </w:r>
          </w:p>
        </w:tc>
      </w:tr>
    </w:tbl>
    <w:p w14:paraId="42A72939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3B7D07BA" w14:textId="77777777" w:rsidTr="004C47BF">
        <w:trPr>
          <w:trHeight w:hRule="exact" w:val="6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E541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венция на обеспечение жильем инвалид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43F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13BD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6A44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5.513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50BC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1AC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4E462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08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71E2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2C22902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E35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7A1B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AE1F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B91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5.513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49D4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A66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EA3B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08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06D2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9D7647D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AC14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беспечение жильем отд-х катег.граждан,установленных ФЗ от 24 ноября 1995г№181-ФЗ" О соц. защите инвалидов в РФ"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C3CA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00B6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7DE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5.517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FD4F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D9C8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32,706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FECDE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2EA0B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51,20000</w:t>
            </w:r>
          </w:p>
        </w:tc>
      </w:tr>
      <w:tr w:rsidR="00117DCF" w:rsidRPr="00117DCF" w14:paraId="4798C18E" w14:textId="77777777" w:rsidTr="004C47BF">
        <w:trPr>
          <w:trHeight w:hRule="exact" w:val="15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3711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беспечение жильем отд-х катег.граждан,установленных ФЗ от 24 ноября 1995г№181-ФЗ" О соц. защите инвалидов в РФ" (Социальное обеспечение и иные выплаты населению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7E7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64A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A4BB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5.517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C8AD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B351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32,706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C89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707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051,20000</w:t>
            </w:r>
          </w:p>
        </w:tc>
      </w:tr>
      <w:tr w:rsidR="00117DCF" w:rsidRPr="00117DCF" w14:paraId="61F9FA8E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463A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редства фонда на поддержку территор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5173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BE02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2326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22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0484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43E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F26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2A0B2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98C0908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0E064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14CDA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2362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617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22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1CE6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A395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0684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200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1A988300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330B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Охрана семьи и детст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B0371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E55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1E2E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7AE2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5FA53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5 299,388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2EF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4 408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EA3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4 315,70000</w:t>
            </w:r>
          </w:p>
        </w:tc>
      </w:tr>
      <w:tr w:rsidR="00117DCF" w:rsidRPr="00117DCF" w14:paraId="0730E8E5" w14:textId="77777777" w:rsidTr="004C47BF">
        <w:trPr>
          <w:trHeight w:hRule="exact" w:val="27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7E6683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3928A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D94F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C2607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1.731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C2F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C241C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595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636B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595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F19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595,70000</w:t>
            </w:r>
          </w:p>
        </w:tc>
      </w:tr>
    </w:tbl>
    <w:p w14:paraId="7A633AFB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52DBDD0F" w14:textId="77777777" w:rsidTr="004C47BF">
        <w:trPr>
          <w:trHeight w:hRule="exact" w:val="362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AAC5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1160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022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64FC0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1.731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475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CADF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2,7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DDC24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2,7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33C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2,70000</w:t>
            </w:r>
          </w:p>
        </w:tc>
      </w:tr>
      <w:tr w:rsidR="00117DCF" w:rsidRPr="00117DCF" w14:paraId="362A5ED1" w14:textId="77777777" w:rsidTr="004C47BF">
        <w:trPr>
          <w:trHeight w:hRule="exact" w:val="33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BC78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779B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9545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A994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.1.01.731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D44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26A3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513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4DC0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513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7E99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513,00000</w:t>
            </w:r>
          </w:p>
        </w:tc>
      </w:tr>
      <w:tr w:rsidR="00117DCF" w:rsidRPr="00117DCF" w14:paraId="1791F82A" w14:textId="77777777" w:rsidTr="004C47BF">
        <w:trPr>
          <w:trHeight w:hRule="exact" w:val="212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843A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 сирот,оставшихся без попечения родителей,либо жилых помещений государственного жилищного фонд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C685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0E39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6D5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731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EFF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90FC5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89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DE4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EAF9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55EA165C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4EB6EFF7" w14:textId="77777777" w:rsidTr="004C47BF">
        <w:trPr>
          <w:trHeight w:hRule="exact" w:val="30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689C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 сирот,оставшихся без попечения родителей,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D210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F8FC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24D5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4.731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8DC2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C3F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89,6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9AE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D33B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8D78CDA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20BE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6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бесп.детей-сирот и детей остав. без попечения род-й,жилыми помещенияи за счет средств федер.бюдже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44CA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B90B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C44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5.R08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AF0C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20C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972,8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B37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827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D191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107,20000</w:t>
            </w:r>
          </w:p>
        </w:tc>
      </w:tr>
      <w:tr w:rsidR="00117DCF" w:rsidRPr="00117DCF" w14:paraId="40D1066C" w14:textId="77777777" w:rsidTr="004C47BF">
        <w:trPr>
          <w:trHeight w:hRule="exact" w:val="18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33B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бесп.детей-сирот и детей остав. без попечения род-й,жилыми помещенияи за счет средств федер.бюджета (Капитальные вложения в объекты государственной (муниципальной) собственност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4888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BC52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C692C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5.R08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F9FB8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32D0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 972,8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F8E3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827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EDF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5 107,20000</w:t>
            </w:r>
          </w:p>
        </w:tc>
      </w:tr>
      <w:tr w:rsidR="00117DCF" w:rsidRPr="00117DCF" w14:paraId="3F0C4BA5" w14:textId="77777777" w:rsidTr="004C47BF">
        <w:trPr>
          <w:trHeight w:hRule="exact" w:val="2419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F045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 сирот,оставшихся без попечения родителей,либо жилых помещений государственного жилищного фонда,право пользования,которыми за ними сохранено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972D6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B52B5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CBCE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1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F73C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1CDC5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4,088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0F35F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3,1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6DF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</w:tbl>
    <w:p w14:paraId="55BEBDB9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29C68EBE" w14:textId="77777777" w:rsidTr="004C47BF">
        <w:trPr>
          <w:trHeight w:hRule="exact" w:val="332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8158A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Субвенции на проведение ремонта жилых помещений,собственниками которых являются дети-сироты,оставшиеся без попечения родителей,а также лица из числа детей- сирот,оставшихся без попечения родителей,либо жилых помещений государственного жилищного фонда,право пользования,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378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7908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6075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731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0877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D9325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4,088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E60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3,1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5D7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68FAA809" w14:textId="77777777" w:rsidTr="004C47BF">
        <w:trPr>
          <w:trHeight w:hRule="exact" w:val="15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5EE4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бесп.детей-сирот, остав.без попеч.родит.,лиц из числа детей- сирот,остав.без попеч родителей.жил.помещениями за счет средств областного бюдже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320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37C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53B3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6.R08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215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432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 747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9AC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5 892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B9B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 612,80000</w:t>
            </w:r>
          </w:p>
        </w:tc>
      </w:tr>
      <w:tr w:rsidR="00117DCF" w:rsidRPr="00117DCF" w14:paraId="667D6604" w14:textId="77777777" w:rsidTr="004C47BF">
        <w:trPr>
          <w:trHeight w:hRule="exact" w:val="21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D4E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венции на обесп.детей-сирот, остав.без попеч.родит.,лиц из числа детей- сирот,остав.без попеч родителей.жил.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570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166B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1A885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6.R082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D80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74A8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 747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2CD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5 892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C4946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 612,80000</w:t>
            </w:r>
          </w:p>
        </w:tc>
      </w:tr>
      <w:tr w:rsidR="00117DCF" w:rsidRPr="00117DCF" w14:paraId="1D98D8E4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BF8F4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ФИЗИЧЕСКАЯ КУЛЬТУРА И СПОР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E973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09C96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FCF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55C5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92EB2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66 743,946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3CCD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68 353,37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581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71 722,60000</w:t>
            </w:r>
          </w:p>
        </w:tc>
      </w:tr>
      <w:tr w:rsidR="00117DCF" w:rsidRPr="00117DCF" w14:paraId="2BB2A526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551E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ассовый спор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E327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747E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85F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7839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E0B7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6 743,946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F58CC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8 353,37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5797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1 722,60000</w:t>
            </w:r>
          </w:p>
        </w:tc>
      </w:tr>
      <w:tr w:rsidR="00117DCF" w:rsidRPr="00117DCF" w14:paraId="78C3D780" w14:textId="77777777" w:rsidTr="004C47BF">
        <w:trPr>
          <w:trHeight w:hRule="exact" w:val="31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767C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ероприятия в области спор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92D7D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7067A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644F27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.1.01.252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7A58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C3669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1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E8714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435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0CF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435,00000</w:t>
            </w:r>
          </w:p>
        </w:tc>
      </w:tr>
    </w:tbl>
    <w:p w14:paraId="0C2F5073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6E56FA4C" w14:textId="77777777" w:rsidTr="004C47BF">
        <w:trPr>
          <w:trHeight w:hRule="exact" w:val="211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E048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6F69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24E8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EEE1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.1.01.252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2FBD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894B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0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2750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00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475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100,00000</w:t>
            </w:r>
          </w:p>
        </w:tc>
      </w:tr>
      <w:tr w:rsidR="00117DCF" w:rsidRPr="00117DCF" w14:paraId="2E7066D2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CD387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AD9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8497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593B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.1.01.2527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1FBF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052ED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1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E1B53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5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F09A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5,00000</w:t>
            </w:r>
          </w:p>
        </w:tc>
      </w:tr>
      <w:tr w:rsidR="00117DCF" w:rsidRPr="00117DCF" w14:paraId="3D1500E8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255B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EEB2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066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AB8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.3.03.87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B4453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106F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5 304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5B28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6 918,37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E119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 287,60000</w:t>
            </w:r>
          </w:p>
        </w:tc>
      </w:tr>
      <w:tr w:rsidR="00117DCF" w:rsidRPr="00117DCF" w14:paraId="131BBD03" w14:textId="77777777" w:rsidTr="004C47BF">
        <w:trPr>
          <w:trHeight w:hRule="exact" w:val="18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D0893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2CE10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C12E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A21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.3.03.87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935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417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5 304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F8A94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6 918,37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82484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 287,60000</w:t>
            </w:r>
          </w:p>
        </w:tc>
      </w:tr>
      <w:tr w:rsidR="00117DCF" w:rsidRPr="00117DCF" w14:paraId="10EE707A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2EE12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редства фонда на поддержку территор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140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A5C7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D1311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22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4CE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0E52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9,946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B2EB9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5006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01A74B06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DBD1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C84E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398C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955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6.22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8EFA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2C30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9,946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3F2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8426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4E2F822E" w14:textId="77777777" w:rsidTr="004C47BF">
        <w:trPr>
          <w:trHeight w:hRule="exact" w:val="60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5D91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СРЕДСТВА МАССОВОЙ ИНФОРМАЦ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96B5E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CE37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8D44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4C23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BC60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4 044,2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B97CD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3 954,2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6628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3 954,20000</w:t>
            </w:r>
          </w:p>
        </w:tc>
      </w:tr>
      <w:tr w:rsidR="00117DCF" w:rsidRPr="00117DCF" w14:paraId="2B8B3B7C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1F92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Телевидение и радиовещани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009D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E71BB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EBF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B7AFC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EB2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657,3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7DDF4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657,3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A7B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657,30000</w:t>
            </w:r>
          </w:p>
        </w:tc>
      </w:tr>
      <w:tr w:rsidR="00117DCF" w:rsidRPr="00117DCF" w14:paraId="2961E0C2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75CD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СМИ из областного бюдже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2DBB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3F14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BAC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6.S2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DADD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6F51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25,8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A3415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25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F05E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25,80000</w:t>
            </w:r>
          </w:p>
        </w:tc>
      </w:tr>
      <w:tr w:rsidR="00117DCF" w:rsidRPr="00117DCF" w14:paraId="366C6789" w14:textId="77777777" w:rsidTr="004C47BF">
        <w:trPr>
          <w:trHeight w:hRule="exact" w:val="6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AF83FA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AEC6F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C135DF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80EE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6.S2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3106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D1ECC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25,8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76720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25,8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2470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325,80000</w:t>
            </w:r>
          </w:p>
        </w:tc>
      </w:tr>
    </w:tbl>
    <w:p w14:paraId="77CCB3E1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5B9E641C" w14:textId="77777777" w:rsidTr="004C47BF">
        <w:trPr>
          <w:trHeight w:hRule="exact" w:val="9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1DB90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Расходы на оказание финансовой поддержки средствам массовой информац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FDF7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BB7B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04954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7.S2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E02A9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CF0CF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1,5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05FD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1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91F9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1,50000</w:t>
            </w:r>
          </w:p>
        </w:tc>
      </w:tr>
      <w:tr w:rsidR="00117DCF" w:rsidRPr="00117DCF" w14:paraId="0344A321" w14:textId="77777777" w:rsidTr="004C47BF">
        <w:trPr>
          <w:trHeight w:hRule="exact" w:val="12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3681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2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D96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ED26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1B49A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7.S2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E4A1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22AF9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1,5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B639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1,5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5C5D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331,50000</w:t>
            </w:r>
          </w:p>
        </w:tc>
      </w:tr>
      <w:tr w:rsidR="00117DCF" w:rsidRPr="00117DCF" w14:paraId="11875095" w14:textId="77777777" w:rsidTr="004C47BF">
        <w:trPr>
          <w:trHeight w:hRule="exact" w:val="2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32D56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ериодическая печать и издательст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325F0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5B6A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D67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67EA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85202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386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FA2C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296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49CF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2 296,90000</w:t>
            </w:r>
          </w:p>
        </w:tc>
      </w:tr>
      <w:tr w:rsidR="00117DCF" w:rsidRPr="00117DCF" w14:paraId="5EE78DCE" w14:textId="77777777" w:rsidTr="004C47BF">
        <w:trPr>
          <w:trHeight w:hRule="exact" w:val="3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2B203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СМИ из областного бюдже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FF8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5E160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7ED0F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6.S2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2B0A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E0B1B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22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0FA3A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22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5DC7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22,00000</w:t>
            </w:r>
          </w:p>
        </w:tc>
      </w:tr>
      <w:tr w:rsidR="00117DCF" w:rsidRPr="00117DCF" w14:paraId="2C1F4A4F" w14:textId="77777777" w:rsidTr="004C47BF">
        <w:trPr>
          <w:trHeight w:hRule="exact" w:val="1205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80A1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E8615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EBDF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93E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6.S2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2F7A3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7108A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22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65CC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22,0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2951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822,00000</w:t>
            </w:r>
          </w:p>
        </w:tc>
      </w:tr>
      <w:tr w:rsidR="00117DCF" w:rsidRPr="00117DCF" w14:paraId="5D276506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728B3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52D6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FAF3F0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6D34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7.0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8105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B159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3E89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E96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7E5FC691" w14:textId="77777777" w:rsidTr="004C47BF">
        <w:trPr>
          <w:trHeight w:hRule="exact" w:val="15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B8B7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250D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E3FE3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BF04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7.7.07.005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D901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6E647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90,0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182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BABFE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</w:tr>
      <w:tr w:rsidR="00117DCF" w:rsidRPr="00117DCF" w14:paraId="2EA69EEE" w14:textId="77777777" w:rsidTr="004C47BF">
        <w:trPr>
          <w:trHeight w:hRule="exact" w:val="898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1B2D8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6E03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1445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DFAF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7.S2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1997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094BD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74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B02AD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74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82D8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74,90000</w:t>
            </w:r>
          </w:p>
        </w:tc>
      </w:tr>
      <w:tr w:rsidR="00117DCF" w:rsidRPr="00117DCF" w14:paraId="602D7CD5" w14:textId="77777777" w:rsidTr="004C47BF">
        <w:trPr>
          <w:trHeight w:hRule="exact" w:val="1507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2BEDF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537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7A0F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7510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val="en-US" w:eastAsia="en-US" w:bidi="en-US"/>
              </w:rPr>
              <w:t>77.7.07.S20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5CCBA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6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D38B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74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5416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74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B21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474,90000</w:t>
            </w:r>
          </w:p>
        </w:tc>
      </w:tr>
      <w:tr w:rsidR="00117DCF" w:rsidRPr="00117DCF" w14:paraId="1521C9DE" w14:textId="77777777" w:rsidTr="004C47BF">
        <w:trPr>
          <w:trHeight w:hRule="exact" w:val="6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C1AE7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Обслуживание государственного (муниципального) дол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F3A5C1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EBAAE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95EB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83DF7C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2170B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1 516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ECE53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1 516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1F0D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b/>
                <w:bCs/>
                <w:kern w:val="0"/>
                <w:sz w:val="22"/>
                <w:szCs w:val="22"/>
                <w:lang w:bidi="ru-RU"/>
              </w:rPr>
              <w:t>1 516,90000</w:t>
            </w:r>
          </w:p>
        </w:tc>
      </w:tr>
    </w:tbl>
    <w:p w14:paraId="4C4A07FD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" w:lineRule="exact"/>
        <w:textAlignment w:val="auto"/>
        <w:rPr>
          <w:rFonts w:ascii="Courier New" w:eastAsia="Courier New" w:hAnsi="Courier New" w:cs="Courier New"/>
          <w:color w:val="000000"/>
          <w:kern w:val="0"/>
          <w:sz w:val="2"/>
          <w:szCs w:val="2"/>
          <w:lang w:bidi="ru-RU"/>
        </w:rPr>
      </w:pPr>
      <w:r w:rsidRPr="00117DCF">
        <w:rPr>
          <w:rFonts w:ascii="Courier New" w:eastAsia="Courier New" w:hAnsi="Courier New" w:cs="Courier New"/>
          <w:color w:val="000000"/>
          <w:kern w:val="0"/>
          <w:lang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2"/>
        <w:gridCol w:w="888"/>
        <w:gridCol w:w="936"/>
        <w:gridCol w:w="1675"/>
        <w:gridCol w:w="768"/>
        <w:gridCol w:w="1795"/>
        <w:gridCol w:w="1910"/>
        <w:gridCol w:w="1925"/>
      </w:tblGrid>
      <w:tr w:rsidR="00117DCF" w:rsidRPr="00117DCF" w14:paraId="06264A32" w14:textId="77777777" w:rsidTr="004C47BF">
        <w:trPr>
          <w:trHeight w:hRule="exact" w:val="610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21538B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EE52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F99AA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ADD25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6AB111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1796C4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516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FFC2E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516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E429D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516,90000</w:t>
            </w:r>
          </w:p>
        </w:tc>
      </w:tr>
      <w:tr w:rsidR="00117DCF" w:rsidRPr="00117DCF" w14:paraId="3F892F29" w14:textId="77777777" w:rsidTr="004C47BF">
        <w:trPr>
          <w:trHeight w:hRule="exact" w:val="902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903E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17BE67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F04B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9D226D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.1.08.27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EA84F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textAlignment w:val="auto"/>
              <w:rPr>
                <w:rFonts w:ascii="Courier New" w:eastAsia="Courier New" w:hAnsi="Courier New" w:cs="Courier New"/>
                <w:color w:val="000000"/>
                <w:kern w:val="0"/>
                <w:sz w:val="10"/>
                <w:szCs w:val="10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CBAA1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516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4890C5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516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E67E5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516,90000</w:t>
            </w:r>
          </w:p>
        </w:tc>
      </w:tr>
      <w:tr w:rsidR="00117DCF" w:rsidRPr="00117DCF" w14:paraId="0FC1C052" w14:textId="77777777" w:rsidTr="004C47BF">
        <w:trPr>
          <w:trHeight w:hRule="exact" w:val="1214"/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CE31F26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 w:line="264" w:lineRule="auto"/>
              <w:jc w:val="both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EB3D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54FEA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0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C78892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0.1.08.27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F129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80A1F79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516,90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7664A43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516,900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3BB5FE" w14:textId="77777777" w:rsidR="00117DCF" w:rsidRPr="00117DCF" w:rsidRDefault="00117DCF" w:rsidP="00117DCF">
            <w:pPr>
              <w:widowControl w:val="0"/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2"/>
                <w:szCs w:val="22"/>
                <w:lang w:bidi="ru-RU"/>
              </w:rPr>
            </w:pPr>
            <w:r w:rsidRPr="00117DCF">
              <w:rPr>
                <w:kern w:val="0"/>
                <w:sz w:val="22"/>
                <w:szCs w:val="22"/>
                <w:lang w:bidi="ru-RU"/>
              </w:rPr>
              <w:t>1 516,90000</w:t>
            </w:r>
          </w:p>
        </w:tc>
      </w:tr>
    </w:tbl>
    <w:p w14:paraId="16FBC49C" w14:textId="77777777" w:rsidR="00117DCF" w:rsidRPr="00117DCF" w:rsidRDefault="00117DCF" w:rsidP="00117DCF">
      <w:pPr>
        <w:widowControl w:val="0"/>
        <w:overflowPunct/>
        <w:autoSpaceDE/>
        <w:autoSpaceDN/>
        <w:adjustRightInd/>
        <w:spacing w:after="0" w:line="14" w:lineRule="exact"/>
        <w:textAlignment w:val="auto"/>
        <w:rPr>
          <w:rFonts w:ascii="Courier New" w:eastAsia="Courier New" w:hAnsi="Courier New" w:cs="Courier New"/>
          <w:color w:val="000000"/>
          <w:kern w:val="0"/>
          <w:lang w:bidi="ru-RU"/>
        </w:rPr>
      </w:pPr>
    </w:p>
    <w:p w14:paraId="48AE4334" w14:textId="77777777" w:rsidR="008E2319" w:rsidRDefault="008E2319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p w14:paraId="605501F2" w14:textId="77777777" w:rsidR="008E2319" w:rsidRPr="008E2319" w:rsidRDefault="008E2319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bookmarkStart w:id="3" w:name="_GoBack"/>
      <w:bookmarkEnd w:id="3"/>
    </w:p>
    <w:sectPr w:rsidR="008E2319" w:rsidRPr="008E2319" w:rsidSect="00D70B9D">
      <w:pgSz w:w="16838" w:h="11906" w:orient="landscape" w:code="9"/>
      <w:pgMar w:top="1134" w:right="1701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4917C7" w14:textId="77777777" w:rsidR="0009025B" w:rsidRDefault="0009025B">
      <w:r>
        <w:separator/>
      </w:r>
    </w:p>
  </w:endnote>
  <w:endnote w:type="continuationSeparator" w:id="0">
    <w:p w14:paraId="0B7AFDE1" w14:textId="77777777" w:rsidR="0009025B" w:rsidRDefault="0009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23DF7" w14:textId="77777777" w:rsidR="0009025B" w:rsidRDefault="0009025B">
      <w:r>
        <w:separator/>
      </w:r>
    </w:p>
  </w:footnote>
  <w:footnote w:type="continuationSeparator" w:id="0">
    <w:p w14:paraId="417B2B72" w14:textId="77777777" w:rsidR="0009025B" w:rsidRDefault="0009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2F56"/>
    <w:rsid w:val="00024E55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025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05A6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17DCF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1E4B"/>
    <w:rsid w:val="00143DBF"/>
    <w:rsid w:val="0014457F"/>
    <w:rsid w:val="00145099"/>
    <w:rsid w:val="001453D3"/>
    <w:rsid w:val="00146F12"/>
    <w:rsid w:val="0014788B"/>
    <w:rsid w:val="00147D1C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1457"/>
    <w:rsid w:val="001A2B41"/>
    <w:rsid w:val="001A3420"/>
    <w:rsid w:val="001A6F54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5D9E"/>
    <w:rsid w:val="001F62DE"/>
    <w:rsid w:val="0020006E"/>
    <w:rsid w:val="00203CCB"/>
    <w:rsid w:val="002064A0"/>
    <w:rsid w:val="00206558"/>
    <w:rsid w:val="002078BF"/>
    <w:rsid w:val="002109E5"/>
    <w:rsid w:val="002171BC"/>
    <w:rsid w:val="002179A6"/>
    <w:rsid w:val="002213CF"/>
    <w:rsid w:val="002221FE"/>
    <w:rsid w:val="00222DCF"/>
    <w:rsid w:val="00223F3F"/>
    <w:rsid w:val="00230888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31B9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4F83"/>
    <w:rsid w:val="00335DDF"/>
    <w:rsid w:val="003366BB"/>
    <w:rsid w:val="00337D07"/>
    <w:rsid w:val="00341087"/>
    <w:rsid w:val="00341574"/>
    <w:rsid w:val="00343131"/>
    <w:rsid w:val="00344657"/>
    <w:rsid w:val="0034493A"/>
    <w:rsid w:val="00351BDF"/>
    <w:rsid w:val="00353429"/>
    <w:rsid w:val="00353A0F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4DDB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5093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3206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390E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4816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8E6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4A77"/>
    <w:rsid w:val="005B5BBF"/>
    <w:rsid w:val="005C2968"/>
    <w:rsid w:val="005C4074"/>
    <w:rsid w:val="005C4CFA"/>
    <w:rsid w:val="005D0675"/>
    <w:rsid w:val="005D17E2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078E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B4F29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2A99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2D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838D7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20A4"/>
    <w:rsid w:val="007E3B7B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2B7"/>
    <w:rsid w:val="00813D60"/>
    <w:rsid w:val="0081660B"/>
    <w:rsid w:val="00817C3F"/>
    <w:rsid w:val="00821028"/>
    <w:rsid w:val="00830361"/>
    <w:rsid w:val="00835F10"/>
    <w:rsid w:val="00836042"/>
    <w:rsid w:val="00836456"/>
    <w:rsid w:val="008374A3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2319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05A90"/>
    <w:rsid w:val="0091239C"/>
    <w:rsid w:val="00921F2E"/>
    <w:rsid w:val="00930D26"/>
    <w:rsid w:val="009362A7"/>
    <w:rsid w:val="009405C1"/>
    <w:rsid w:val="00940ECC"/>
    <w:rsid w:val="00940F79"/>
    <w:rsid w:val="00942443"/>
    <w:rsid w:val="00946A44"/>
    <w:rsid w:val="009571A7"/>
    <w:rsid w:val="00960C6B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0953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0C82"/>
    <w:rsid w:val="00A217E0"/>
    <w:rsid w:val="00A21E93"/>
    <w:rsid w:val="00A22A18"/>
    <w:rsid w:val="00A253C4"/>
    <w:rsid w:val="00A30056"/>
    <w:rsid w:val="00A3444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5524"/>
    <w:rsid w:val="00AA714C"/>
    <w:rsid w:val="00AA72C1"/>
    <w:rsid w:val="00AB0B0B"/>
    <w:rsid w:val="00AB2A06"/>
    <w:rsid w:val="00AB4AD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73E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499D"/>
    <w:rsid w:val="00B553F0"/>
    <w:rsid w:val="00B60563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5E7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06BF8"/>
    <w:rsid w:val="00C13F84"/>
    <w:rsid w:val="00C14AFE"/>
    <w:rsid w:val="00C16E69"/>
    <w:rsid w:val="00C20F60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5B51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C750A"/>
    <w:rsid w:val="00CD24B3"/>
    <w:rsid w:val="00CD2DA8"/>
    <w:rsid w:val="00CD56AC"/>
    <w:rsid w:val="00CE0C25"/>
    <w:rsid w:val="00CE695F"/>
    <w:rsid w:val="00CF0117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192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65B3"/>
    <w:rsid w:val="00D57E5A"/>
    <w:rsid w:val="00D60BF0"/>
    <w:rsid w:val="00D633CD"/>
    <w:rsid w:val="00D64245"/>
    <w:rsid w:val="00D64FB1"/>
    <w:rsid w:val="00D70B9D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0FE5"/>
    <w:rsid w:val="00D950D5"/>
    <w:rsid w:val="00D9785C"/>
    <w:rsid w:val="00DA06AE"/>
    <w:rsid w:val="00DA35A4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D3A2A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1DB5"/>
    <w:rsid w:val="00E511ED"/>
    <w:rsid w:val="00E53DFA"/>
    <w:rsid w:val="00E55B03"/>
    <w:rsid w:val="00E56065"/>
    <w:rsid w:val="00E56A47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0DF6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3F"/>
    <w:rsid w:val="00ED6BFD"/>
    <w:rsid w:val="00EE09B7"/>
    <w:rsid w:val="00EE0A2E"/>
    <w:rsid w:val="00EE27F5"/>
    <w:rsid w:val="00EF0F3A"/>
    <w:rsid w:val="00EF605E"/>
    <w:rsid w:val="00EF753E"/>
    <w:rsid w:val="00F019EE"/>
    <w:rsid w:val="00F01B99"/>
    <w:rsid w:val="00F04055"/>
    <w:rsid w:val="00F04E66"/>
    <w:rsid w:val="00F057A4"/>
    <w:rsid w:val="00F06075"/>
    <w:rsid w:val="00F126B4"/>
    <w:rsid w:val="00F14772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1691"/>
    <w:rsid w:val="00F5290A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1D0D"/>
    <w:rsid w:val="00F820D5"/>
    <w:rsid w:val="00F836F0"/>
    <w:rsid w:val="00F85C8F"/>
    <w:rsid w:val="00F91A82"/>
    <w:rsid w:val="00F94DAE"/>
    <w:rsid w:val="00F9517A"/>
    <w:rsid w:val="00F97A86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D548A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4264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rsid w:val="008B4264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rsid w:val="008B4264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EF605E"/>
  </w:style>
  <w:style w:type="paragraph" w:customStyle="1" w:styleId="font8">
    <w:name w:val="font8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9">
    <w:name w:val="font9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C0504D"/>
      <w:kern w:val="0"/>
    </w:rPr>
  </w:style>
  <w:style w:type="paragraph" w:customStyle="1" w:styleId="font10">
    <w:name w:val="font10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4F81BD"/>
      <w:kern w:val="0"/>
    </w:rPr>
  </w:style>
  <w:style w:type="paragraph" w:customStyle="1" w:styleId="xl168">
    <w:name w:val="xl168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69">
    <w:name w:val="xl169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0">
    <w:name w:val="xl170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71">
    <w:name w:val="xl171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2">
    <w:name w:val="xl17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3">
    <w:name w:val="xl173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4">
    <w:name w:val="xl174"/>
    <w:basedOn w:val="a0"/>
    <w:rsid w:val="00EF60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5">
    <w:name w:val="xl17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76">
    <w:name w:val="xl176"/>
    <w:basedOn w:val="a0"/>
    <w:rsid w:val="00EF605E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7">
    <w:name w:val="xl177"/>
    <w:basedOn w:val="a0"/>
    <w:rsid w:val="00EF605E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8">
    <w:name w:val="xl178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9">
    <w:name w:val="xl17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0">
    <w:name w:val="xl180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81">
    <w:name w:val="xl18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2">
    <w:name w:val="xl18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3">
    <w:name w:val="xl18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4">
    <w:name w:val="xl184"/>
    <w:basedOn w:val="a0"/>
    <w:rsid w:val="00EF60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5">
    <w:name w:val="xl185"/>
    <w:basedOn w:val="a0"/>
    <w:rsid w:val="00EF605E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6">
    <w:name w:val="xl18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7">
    <w:name w:val="xl18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8">
    <w:name w:val="xl188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9">
    <w:name w:val="xl189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0">
    <w:name w:val="xl19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1">
    <w:name w:val="xl19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2">
    <w:name w:val="xl19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3">
    <w:name w:val="xl193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4">
    <w:name w:val="xl194"/>
    <w:basedOn w:val="a0"/>
    <w:rsid w:val="00EF605E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5">
    <w:name w:val="xl195"/>
    <w:basedOn w:val="a0"/>
    <w:rsid w:val="00EF605E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96">
    <w:name w:val="xl19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7">
    <w:name w:val="xl197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8">
    <w:name w:val="xl19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9">
    <w:name w:val="xl19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0">
    <w:name w:val="xl200"/>
    <w:basedOn w:val="a0"/>
    <w:rsid w:val="00EF605E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01">
    <w:name w:val="xl20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2">
    <w:name w:val="xl20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3">
    <w:name w:val="xl20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4">
    <w:name w:val="xl20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5">
    <w:name w:val="xl205"/>
    <w:basedOn w:val="a0"/>
    <w:rsid w:val="00EF605E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06">
    <w:name w:val="xl20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07">
    <w:name w:val="xl207"/>
    <w:basedOn w:val="a0"/>
    <w:rsid w:val="00EF605E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08">
    <w:name w:val="xl20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9">
    <w:name w:val="xl209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10">
    <w:name w:val="xl210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11">
    <w:name w:val="xl21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2">
    <w:name w:val="xl212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3">
    <w:name w:val="xl213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4">
    <w:name w:val="xl21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5">
    <w:name w:val="xl21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216">
    <w:name w:val="xl21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7">
    <w:name w:val="xl21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8">
    <w:name w:val="xl21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9">
    <w:name w:val="xl21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0">
    <w:name w:val="xl22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1">
    <w:name w:val="xl22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2">
    <w:name w:val="xl22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3">
    <w:name w:val="xl22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4">
    <w:name w:val="xl224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5">
    <w:name w:val="xl225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26">
    <w:name w:val="xl22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227">
    <w:name w:val="xl227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8">
    <w:name w:val="xl228"/>
    <w:basedOn w:val="a0"/>
    <w:rsid w:val="00EF605E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29">
    <w:name w:val="xl229"/>
    <w:basedOn w:val="a0"/>
    <w:rsid w:val="00EF605E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0">
    <w:name w:val="xl230"/>
    <w:basedOn w:val="a0"/>
    <w:rsid w:val="00EF605E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1">
    <w:name w:val="xl231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2">
    <w:name w:val="xl23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3">
    <w:name w:val="xl233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4">
    <w:name w:val="xl23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5">
    <w:name w:val="xl23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6">
    <w:name w:val="xl23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7">
    <w:name w:val="xl23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38">
    <w:name w:val="xl23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39">
    <w:name w:val="xl23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0">
    <w:name w:val="xl24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1">
    <w:name w:val="xl24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42">
    <w:name w:val="xl24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43">
    <w:name w:val="xl243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44">
    <w:name w:val="xl24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5">
    <w:name w:val="xl24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6">
    <w:name w:val="xl24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7">
    <w:name w:val="xl247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8">
    <w:name w:val="xl248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9">
    <w:name w:val="xl249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0">
    <w:name w:val="xl250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1">
    <w:name w:val="xl251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2">
    <w:name w:val="xl252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3">
    <w:name w:val="xl253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4">
    <w:name w:val="xl254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5">
    <w:name w:val="xl255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6">
    <w:name w:val="xl25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7">
    <w:name w:val="xl257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8">
    <w:name w:val="xl258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9">
    <w:name w:val="xl25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0">
    <w:name w:val="xl260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1">
    <w:name w:val="xl26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2">
    <w:name w:val="xl262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3">
    <w:name w:val="xl263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4">
    <w:name w:val="xl26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65">
    <w:name w:val="xl265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66">
    <w:name w:val="xl266"/>
    <w:basedOn w:val="a0"/>
    <w:rsid w:val="00EF605E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7">
    <w:name w:val="xl267"/>
    <w:basedOn w:val="a0"/>
    <w:rsid w:val="00EF605E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8">
    <w:name w:val="xl26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69">
    <w:name w:val="xl269"/>
    <w:basedOn w:val="a0"/>
    <w:rsid w:val="00EF605E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0">
    <w:name w:val="xl270"/>
    <w:basedOn w:val="a0"/>
    <w:rsid w:val="00EF60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1">
    <w:name w:val="xl271"/>
    <w:basedOn w:val="a0"/>
    <w:rsid w:val="00EF605E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2">
    <w:name w:val="xl272"/>
    <w:basedOn w:val="a0"/>
    <w:rsid w:val="00EF60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3">
    <w:name w:val="xl27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74">
    <w:name w:val="xl274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5">
    <w:name w:val="xl275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6">
    <w:name w:val="xl276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7">
    <w:name w:val="xl277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8">
    <w:name w:val="xl278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9">
    <w:name w:val="xl279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0">
    <w:name w:val="xl280"/>
    <w:basedOn w:val="a0"/>
    <w:rsid w:val="00EF605E"/>
    <w:pPr>
      <w:pBdr>
        <w:top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1">
    <w:name w:val="xl281"/>
    <w:basedOn w:val="a0"/>
    <w:rsid w:val="00EF605E"/>
    <w:pPr>
      <w:pBdr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2">
    <w:name w:val="xl282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3">
    <w:name w:val="xl283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4">
    <w:name w:val="xl284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5">
    <w:name w:val="xl285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6">
    <w:name w:val="xl28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7">
    <w:name w:val="xl287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88">
    <w:name w:val="xl28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89">
    <w:name w:val="xl28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90">
    <w:name w:val="xl290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msonormal0">
    <w:name w:val="msonormal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291">
    <w:name w:val="xl291"/>
    <w:basedOn w:val="a0"/>
    <w:rsid w:val="00EF605E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  <w:sz w:val="26"/>
      <w:szCs w:val="26"/>
    </w:rPr>
  </w:style>
  <w:style w:type="paragraph" w:customStyle="1" w:styleId="xl292">
    <w:name w:val="xl29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293">
    <w:name w:val="xl293"/>
    <w:basedOn w:val="a0"/>
    <w:rsid w:val="00EF605E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  <w:sz w:val="26"/>
      <w:szCs w:val="26"/>
    </w:rPr>
  </w:style>
  <w:style w:type="paragraph" w:customStyle="1" w:styleId="xl294">
    <w:name w:val="xl294"/>
    <w:basedOn w:val="a0"/>
    <w:rsid w:val="00EF60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295">
    <w:name w:val="xl29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296">
    <w:name w:val="xl29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  <w:sz w:val="26"/>
      <w:szCs w:val="26"/>
    </w:rPr>
  </w:style>
  <w:style w:type="paragraph" w:customStyle="1" w:styleId="xl297">
    <w:name w:val="xl297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  <w:sz w:val="26"/>
      <w:szCs w:val="26"/>
    </w:rPr>
  </w:style>
  <w:style w:type="paragraph" w:customStyle="1" w:styleId="xl298">
    <w:name w:val="xl29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299">
    <w:name w:val="xl299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0">
    <w:name w:val="xl30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1">
    <w:name w:val="xl30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2">
    <w:name w:val="xl30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03">
    <w:name w:val="xl303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04">
    <w:name w:val="xl304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05">
    <w:name w:val="xl30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6">
    <w:name w:val="xl30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7">
    <w:name w:val="xl30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8">
    <w:name w:val="xl30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9">
    <w:name w:val="xl309"/>
    <w:basedOn w:val="a0"/>
    <w:rsid w:val="00EF605E"/>
    <w:pP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10">
    <w:name w:val="xl31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11">
    <w:name w:val="xl311"/>
    <w:basedOn w:val="a0"/>
    <w:rsid w:val="00EF605E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  <w:sz w:val="26"/>
      <w:szCs w:val="26"/>
    </w:rPr>
  </w:style>
  <w:style w:type="paragraph" w:customStyle="1" w:styleId="xl312">
    <w:name w:val="xl31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13">
    <w:name w:val="xl313"/>
    <w:basedOn w:val="a0"/>
    <w:rsid w:val="00EF605E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  <w:sz w:val="26"/>
      <w:szCs w:val="26"/>
    </w:rPr>
  </w:style>
  <w:style w:type="paragraph" w:customStyle="1" w:styleId="xl314">
    <w:name w:val="xl31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15">
    <w:name w:val="xl31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16">
    <w:name w:val="xl31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  <w:sz w:val="26"/>
      <w:szCs w:val="26"/>
    </w:rPr>
  </w:style>
  <w:style w:type="paragraph" w:customStyle="1" w:styleId="xl317">
    <w:name w:val="xl31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  <w:sz w:val="26"/>
      <w:szCs w:val="26"/>
    </w:rPr>
  </w:style>
  <w:style w:type="paragraph" w:customStyle="1" w:styleId="xl318">
    <w:name w:val="xl318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  <w:sz w:val="26"/>
      <w:szCs w:val="26"/>
    </w:rPr>
  </w:style>
  <w:style w:type="paragraph" w:customStyle="1" w:styleId="xl319">
    <w:name w:val="xl319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20">
    <w:name w:val="xl32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21">
    <w:name w:val="xl32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FF0000"/>
      <w:kern w:val="0"/>
      <w:sz w:val="26"/>
      <w:szCs w:val="26"/>
    </w:rPr>
  </w:style>
  <w:style w:type="paragraph" w:customStyle="1" w:styleId="xl322">
    <w:name w:val="xl32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  <w:sz w:val="26"/>
      <w:szCs w:val="26"/>
    </w:rPr>
  </w:style>
  <w:style w:type="paragraph" w:customStyle="1" w:styleId="xl323">
    <w:name w:val="xl32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24">
    <w:name w:val="xl32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25">
    <w:name w:val="xl32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26">
    <w:name w:val="xl32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27">
    <w:name w:val="xl32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28">
    <w:name w:val="xl32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  <w:sz w:val="26"/>
      <w:szCs w:val="26"/>
    </w:rPr>
  </w:style>
  <w:style w:type="paragraph" w:customStyle="1" w:styleId="xl329">
    <w:name w:val="xl32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30">
    <w:name w:val="xl33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31">
    <w:name w:val="xl33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32">
    <w:name w:val="xl33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33">
    <w:name w:val="xl33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34">
    <w:name w:val="xl33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35">
    <w:name w:val="xl33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36">
    <w:name w:val="xl33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37">
    <w:name w:val="xl33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  <w:sz w:val="26"/>
      <w:szCs w:val="26"/>
    </w:rPr>
  </w:style>
  <w:style w:type="paragraph" w:customStyle="1" w:styleId="xl338">
    <w:name w:val="xl33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39">
    <w:name w:val="xl33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40">
    <w:name w:val="xl34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41">
    <w:name w:val="xl34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  <w:sz w:val="26"/>
      <w:szCs w:val="26"/>
    </w:rPr>
  </w:style>
  <w:style w:type="paragraph" w:customStyle="1" w:styleId="xl342">
    <w:name w:val="xl34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43">
    <w:name w:val="xl34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44">
    <w:name w:val="xl34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45">
    <w:name w:val="xl34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46">
    <w:name w:val="xl34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47">
    <w:name w:val="xl34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48">
    <w:name w:val="xl34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49">
    <w:name w:val="xl349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50">
    <w:name w:val="xl35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1">
    <w:name w:val="xl35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2">
    <w:name w:val="xl35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53">
    <w:name w:val="xl35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54">
    <w:name w:val="xl35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55">
    <w:name w:val="xl35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6">
    <w:name w:val="xl35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57">
    <w:name w:val="xl35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58">
    <w:name w:val="xl35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9">
    <w:name w:val="xl35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60">
    <w:name w:val="xl36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61">
    <w:name w:val="xl36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2">
    <w:name w:val="xl36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3">
    <w:name w:val="xl36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4">
    <w:name w:val="xl364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65">
    <w:name w:val="xl36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66">
    <w:name w:val="xl36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7">
    <w:name w:val="xl36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68">
    <w:name w:val="xl36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69">
    <w:name w:val="xl369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70">
    <w:name w:val="xl37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71">
    <w:name w:val="xl37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72">
    <w:name w:val="xl37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73">
    <w:name w:val="xl37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74">
    <w:name w:val="xl37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alibri" w:hAnsi="Calibri" w:cs="Calibri"/>
      <w:color w:val="000000"/>
      <w:kern w:val="0"/>
    </w:rPr>
  </w:style>
  <w:style w:type="paragraph" w:customStyle="1" w:styleId="xl375">
    <w:name w:val="xl37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76">
    <w:name w:val="xl37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77">
    <w:name w:val="xl37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78">
    <w:name w:val="xl37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79">
    <w:name w:val="xl37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80">
    <w:name w:val="xl38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81">
    <w:name w:val="xl38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82">
    <w:name w:val="xl38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83">
    <w:name w:val="xl38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84">
    <w:name w:val="xl38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85">
    <w:name w:val="xl38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86">
    <w:name w:val="xl38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87">
    <w:name w:val="xl38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numbering" w:customStyle="1" w:styleId="2e">
    <w:name w:val="Нет списка2"/>
    <w:next w:val="a3"/>
    <w:uiPriority w:val="99"/>
    <w:semiHidden/>
    <w:unhideWhenUsed/>
    <w:rsid w:val="008E2319"/>
  </w:style>
  <w:style w:type="character" w:customStyle="1" w:styleId="affd">
    <w:name w:val="Основной текст_"/>
    <w:link w:val="1f3"/>
    <w:rsid w:val="008E231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f4">
    <w:name w:val="Заголовок №1_"/>
    <w:link w:val="1f5"/>
    <w:rsid w:val="008E2319"/>
    <w:rPr>
      <w:b/>
      <w:bCs/>
      <w:shd w:val="clear" w:color="auto" w:fill="FFFFFF"/>
    </w:rPr>
  </w:style>
  <w:style w:type="character" w:customStyle="1" w:styleId="affe">
    <w:name w:val="Подпись к таблице_"/>
    <w:link w:val="afff"/>
    <w:rsid w:val="008E2319"/>
    <w:rPr>
      <w:b/>
      <w:bCs/>
      <w:sz w:val="18"/>
      <w:szCs w:val="18"/>
      <w:shd w:val="clear" w:color="auto" w:fill="FFFFFF"/>
    </w:rPr>
  </w:style>
  <w:style w:type="character" w:customStyle="1" w:styleId="afff0">
    <w:name w:val="Другое_"/>
    <w:link w:val="afff1"/>
    <w:rsid w:val="008E2319"/>
    <w:rPr>
      <w:b/>
      <w:bCs/>
      <w:sz w:val="18"/>
      <w:szCs w:val="18"/>
      <w:shd w:val="clear" w:color="auto" w:fill="FFFFFF"/>
    </w:rPr>
  </w:style>
  <w:style w:type="paragraph" w:customStyle="1" w:styleId="1f3">
    <w:name w:val="Основной текст1"/>
    <w:basedOn w:val="a0"/>
    <w:link w:val="affd"/>
    <w:rsid w:val="008E2319"/>
    <w:pPr>
      <w:widowControl w:val="0"/>
      <w:shd w:val="clear" w:color="auto" w:fill="FFFFFF"/>
      <w:overflowPunct/>
      <w:autoSpaceDE/>
      <w:autoSpaceDN/>
      <w:adjustRightInd/>
      <w:spacing w:after="0" w:line="259" w:lineRule="auto"/>
      <w:jc w:val="center"/>
      <w:textAlignment w:val="auto"/>
    </w:pPr>
    <w:rPr>
      <w:rFonts w:ascii="Calibri" w:eastAsia="Calibri" w:hAnsi="Calibri" w:cs="Calibri"/>
      <w:kern w:val="0"/>
      <w:sz w:val="18"/>
      <w:szCs w:val="18"/>
    </w:rPr>
  </w:style>
  <w:style w:type="paragraph" w:customStyle="1" w:styleId="1f5">
    <w:name w:val="Заголовок №1"/>
    <w:basedOn w:val="a0"/>
    <w:link w:val="1f4"/>
    <w:rsid w:val="008E2319"/>
    <w:pPr>
      <w:widowControl w:val="0"/>
      <w:shd w:val="clear" w:color="auto" w:fill="FFFFFF"/>
      <w:overflowPunct/>
      <w:autoSpaceDE/>
      <w:autoSpaceDN/>
      <w:adjustRightInd/>
      <w:spacing w:after="0" w:line="286" w:lineRule="auto"/>
      <w:jc w:val="center"/>
      <w:textAlignment w:val="auto"/>
      <w:outlineLvl w:val="0"/>
    </w:pPr>
    <w:rPr>
      <w:b/>
      <w:bCs/>
      <w:kern w:val="0"/>
      <w:sz w:val="20"/>
      <w:szCs w:val="20"/>
    </w:rPr>
  </w:style>
  <w:style w:type="paragraph" w:customStyle="1" w:styleId="afff">
    <w:name w:val="Подпись к таблице"/>
    <w:basedOn w:val="a0"/>
    <w:link w:val="affe"/>
    <w:rsid w:val="008E2319"/>
    <w:pPr>
      <w:widowControl w:val="0"/>
      <w:shd w:val="clear" w:color="auto" w:fill="FFFFFF"/>
      <w:overflowPunct/>
      <w:autoSpaceDE/>
      <w:autoSpaceDN/>
      <w:adjustRightInd/>
      <w:spacing w:after="0"/>
      <w:textAlignment w:val="auto"/>
    </w:pPr>
    <w:rPr>
      <w:b/>
      <w:bCs/>
      <w:kern w:val="0"/>
      <w:sz w:val="18"/>
      <w:szCs w:val="18"/>
    </w:rPr>
  </w:style>
  <w:style w:type="paragraph" w:customStyle="1" w:styleId="afff1">
    <w:name w:val="Другое"/>
    <w:basedOn w:val="a0"/>
    <w:link w:val="afff0"/>
    <w:rsid w:val="008E2319"/>
    <w:pPr>
      <w:widowControl w:val="0"/>
      <w:shd w:val="clear" w:color="auto" w:fill="FFFFFF"/>
      <w:overflowPunct/>
      <w:autoSpaceDE/>
      <w:autoSpaceDN/>
      <w:adjustRightInd/>
      <w:spacing w:after="0"/>
      <w:textAlignment w:val="auto"/>
    </w:pPr>
    <w:rPr>
      <w:b/>
      <w:bCs/>
      <w:kern w:val="0"/>
      <w:sz w:val="18"/>
      <w:szCs w:val="18"/>
    </w:rPr>
  </w:style>
  <w:style w:type="numbering" w:customStyle="1" w:styleId="3a">
    <w:name w:val="Нет списка3"/>
    <w:next w:val="a3"/>
    <w:uiPriority w:val="99"/>
    <w:semiHidden/>
    <w:unhideWhenUsed/>
    <w:rsid w:val="008E2319"/>
  </w:style>
  <w:style w:type="numbering" w:customStyle="1" w:styleId="43">
    <w:name w:val="Нет списка4"/>
    <w:next w:val="a3"/>
    <w:uiPriority w:val="99"/>
    <w:semiHidden/>
    <w:unhideWhenUsed/>
    <w:rsid w:val="00D70B9D"/>
  </w:style>
  <w:style w:type="numbering" w:customStyle="1" w:styleId="55">
    <w:name w:val="Нет списка5"/>
    <w:next w:val="a3"/>
    <w:uiPriority w:val="99"/>
    <w:semiHidden/>
    <w:unhideWhenUsed/>
    <w:rsid w:val="00D70B9D"/>
  </w:style>
  <w:style w:type="numbering" w:customStyle="1" w:styleId="64">
    <w:name w:val="Нет списка6"/>
    <w:next w:val="a3"/>
    <w:uiPriority w:val="99"/>
    <w:semiHidden/>
    <w:unhideWhenUsed/>
    <w:rsid w:val="00D70B9D"/>
  </w:style>
  <w:style w:type="character" w:customStyle="1" w:styleId="2f">
    <w:name w:val="Заголовок №2_"/>
    <w:link w:val="2f0"/>
    <w:locked/>
    <w:rsid w:val="00D70B9D"/>
    <w:rPr>
      <w:shd w:val="clear" w:color="auto" w:fill="FFFFFF"/>
    </w:rPr>
  </w:style>
  <w:style w:type="paragraph" w:customStyle="1" w:styleId="2f0">
    <w:name w:val="Заголовок №2"/>
    <w:basedOn w:val="a0"/>
    <w:link w:val="2f"/>
    <w:rsid w:val="00D70B9D"/>
    <w:pPr>
      <w:widowControl w:val="0"/>
      <w:shd w:val="clear" w:color="auto" w:fill="FFFFFF"/>
      <w:overflowPunct/>
      <w:autoSpaceDE/>
      <w:autoSpaceDN/>
      <w:adjustRightInd/>
      <w:spacing w:after="0"/>
      <w:jc w:val="right"/>
      <w:textAlignment w:val="auto"/>
      <w:outlineLvl w:val="1"/>
    </w:pPr>
    <w:rPr>
      <w:kern w:val="0"/>
      <w:sz w:val="20"/>
      <w:szCs w:val="20"/>
    </w:rPr>
  </w:style>
  <w:style w:type="numbering" w:customStyle="1" w:styleId="73">
    <w:name w:val="Нет списка7"/>
    <w:next w:val="a3"/>
    <w:uiPriority w:val="99"/>
    <w:semiHidden/>
    <w:unhideWhenUsed/>
    <w:rsid w:val="00117DCF"/>
  </w:style>
  <w:style w:type="numbering" w:customStyle="1" w:styleId="83">
    <w:name w:val="Нет списка8"/>
    <w:next w:val="a3"/>
    <w:uiPriority w:val="99"/>
    <w:semiHidden/>
    <w:unhideWhenUsed/>
    <w:rsid w:val="00117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B4264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</w:pPr>
    <w:rPr>
      <w:rFonts w:ascii="Arial" w:hAnsi="Arial" w:cs="Arial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8">
    <w:name w:val="Заголовок текста"/>
    <w:rsid w:val="008B4264"/>
    <w:pPr>
      <w:spacing w:after="240"/>
      <w:jc w:val="center"/>
    </w:pPr>
    <w:rPr>
      <w:b/>
      <w:noProof/>
      <w:sz w:val="28"/>
    </w:rPr>
  </w:style>
  <w:style w:type="paragraph" w:customStyle="1" w:styleId="aff9">
    <w:name w:val="Текст постановления"/>
    <w:rsid w:val="008B4264"/>
    <w:pPr>
      <w:suppressAutoHyphens/>
      <w:spacing w:line="288" w:lineRule="auto"/>
      <w:ind w:firstLine="720"/>
      <w:jc w:val="both"/>
    </w:pPr>
    <w:rPr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numbering" w:customStyle="1" w:styleId="1f2">
    <w:name w:val="Нет списка1"/>
    <w:next w:val="a3"/>
    <w:uiPriority w:val="99"/>
    <w:semiHidden/>
    <w:unhideWhenUsed/>
    <w:rsid w:val="00EF605E"/>
  </w:style>
  <w:style w:type="paragraph" w:customStyle="1" w:styleId="font8">
    <w:name w:val="font8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9">
    <w:name w:val="font9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C0504D"/>
      <w:kern w:val="0"/>
    </w:rPr>
  </w:style>
  <w:style w:type="paragraph" w:customStyle="1" w:styleId="font10">
    <w:name w:val="font10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4F81BD"/>
      <w:kern w:val="0"/>
    </w:rPr>
  </w:style>
  <w:style w:type="paragraph" w:customStyle="1" w:styleId="xl168">
    <w:name w:val="xl168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69">
    <w:name w:val="xl169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0">
    <w:name w:val="xl170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71">
    <w:name w:val="xl171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2">
    <w:name w:val="xl17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3">
    <w:name w:val="xl173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4">
    <w:name w:val="xl174"/>
    <w:basedOn w:val="a0"/>
    <w:rsid w:val="00EF60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5">
    <w:name w:val="xl17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76">
    <w:name w:val="xl176"/>
    <w:basedOn w:val="a0"/>
    <w:rsid w:val="00EF605E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7">
    <w:name w:val="xl177"/>
    <w:basedOn w:val="a0"/>
    <w:rsid w:val="00EF605E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8">
    <w:name w:val="xl178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9">
    <w:name w:val="xl17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0">
    <w:name w:val="xl180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81">
    <w:name w:val="xl18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2">
    <w:name w:val="xl18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3">
    <w:name w:val="xl18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4">
    <w:name w:val="xl184"/>
    <w:basedOn w:val="a0"/>
    <w:rsid w:val="00EF60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5">
    <w:name w:val="xl185"/>
    <w:basedOn w:val="a0"/>
    <w:rsid w:val="00EF605E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6">
    <w:name w:val="xl18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7">
    <w:name w:val="xl18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8">
    <w:name w:val="xl188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9">
    <w:name w:val="xl189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0">
    <w:name w:val="xl19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1">
    <w:name w:val="xl19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2">
    <w:name w:val="xl19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3">
    <w:name w:val="xl193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4">
    <w:name w:val="xl194"/>
    <w:basedOn w:val="a0"/>
    <w:rsid w:val="00EF605E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5">
    <w:name w:val="xl195"/>
    <w:basedOn w:val="a0"/>
    <w:rsid w:val="00EF605E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96">
    <w:name w:val="xl19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7">
    <w:name w:val="xl197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8">
    <w:name w:val="xl19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9">
    <w:name w:val="xl19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0">
    <w:name w:val="xl200"/>
    <w:basedOn w:val="a0"/>
    <w:rsid w:val="00EF605E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01">
    <w:name w:val="xl20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2">
    <w:name w:val="xl20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3">
    <w:name w:val="xl20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4">
    <w:name w:val="xl20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5">
    <w:name w:val="xl205"/>
    <w:basedOn w:val="a0"/>
    <w:rsid w:val="00EF605E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06">
    <w:name w:val="xl20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07">
    <w:name w:val="xl207"/>
    <w:basedOn w:val="a0"/>
    <w:rsid w:val="00EF605E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08">
    <w:name w:val="xl20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9">
    <w:name w:val="xl209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10">
    <w:name w:val="xl210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11">
    <w:name w:val="xl21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2">
    <w:name w:val="xl212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3">
    <w:name w:val="xl213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4">
    <w:name w:val="xl21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5">
    <w:name w:val="xl21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216">
    <w:name w:val="xl21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7">
    <w:name w:val="xl21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8">
    <w:name w:val="xl21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9">
    <w:name w:val="xl21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0">
    <w:name w:val="xl22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1">
    <w:name w:val="xl22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2">
    <w:name w:val="xl22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3">
    <w:name w:val="xl22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4">
    <w:name w:val="xl224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5">
    <w:name w:val="xl225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26">
    <w:name w:val="xl22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227">
    <w:name w:val="xl227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8">
    <w:name w:val="xl228"/>
    <w:basedOn w:val="a0"/>
    <w:rsid w:val="00EF605E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29">
    <w:name w:val="xl229"/>
    <w:basedOn w:val="a0"/>
    <w:rsid w:val="00EF605E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0">
    <w:name w:val="xl230"/>
    <w:basedOn w:val="a0"/>
    <w:rsid w:val="00EF605E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1">
    <w:name w:val="xl231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2">
    <w:name w:val="xl23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3">
    <w:name w:val="xl233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4">
    <w:name w:val="xl23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5">
    <w:name w:val="xl23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6">
    <w:name w:val="xl23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7">
    <w:name w:val="xl23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38">
    <w:name w:val="xl23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39">
    <w:name w:val="xl23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0">
    <w:name w:val="xl24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1">
    <w:name w:val="xl24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42">
    <w:name w:val="xl24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43">
    <w:name w:val="xl243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44">
    <w:name w:val="xl24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5">
    <w:name w:val="xl24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6">
    <w:name w:val="xl24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7">
    <w:name w:val="xl247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8">
    <w:name w:val="xl248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9">
    <w:name w:val="xl249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0">
    <w:name w:val="xl250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1">
    <w:name w:val="xl251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2">
    <w:name w:val="xl252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3">
    <w:name w:val="xl253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4">
    <w:name w:val="xl254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5">
    <w:name w:val="xl255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6">
    <w:name w:val="xl25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7">
    <w:name w:val="xl257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8">
    <w:name w:val="xl258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9">
    <w:name w:val="xl25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0">
    <w:name w:val="xl260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1">
    <w:name w:val="xl26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2">
    <w:name w:val="xl262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3">
    <w:name w:val="xl263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4">
    <w:name w:val="xl26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65">
    <w:name w:val="xl265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66">
    <w:name w:val="xl266"/>
    <w:basedOn w:val="a0"/>
    <w:rsid w:val="00EF605E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7">
    <w:name w:val="xl267"/>
    <w:basedOn w:val="a0"/>
    <w:rsid w:val="00EF605E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8">
    <w:name w:val="xl26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69">
    <w:name w:val="xl269"/>
    <w:basedOn w:val="a0"/>
    <w:rsid w:val="00EF605E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0">
    <w:name w:val="xl270"/>
    <w:basedOn w:val="a0"/>
    <w:rsid w:val="00EF60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1">
    <w:name w:val="xl271"/>
    <w:basedOn w:val="a0"/>
    <w:rsid w:val="00EF605E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2">
    <w:name w:val="xl272"/>
    <w:basedOn w:val="a0"/>
    <w:rsid w:val="00EF60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3">
    <w:name w:val="xl27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74">
    <w:name w:val="xl274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5">
    <w:name w:val="xl275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6">
    <w:name w:val="xl276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7">
    <w:name w:val="xl277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8">
    <w:name w:val="xl278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9">
    <w:name w:val="xl279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0">
    <w:name w:val="xl280"/>
    <w:basedOn w:val="a0"/>
    <w:rsid w:val="00EF605E"/>
    <w:pPr>
      <w:pBdr>
        <w:top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1">
    <w:name w:val="xl281"/>
    <w:basedOn w:val="a0"/>
    <w:rsid w:val="00EF605E"/>
    <w:pPr>
      <w:pBdr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2">
    <w:name w:val="xl282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3">
    <w:name w:val="xl283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4">
    <w:name w:val="xl284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5">
    <w:name w:val="xl285"/>
    <w:basedOn w:val="a0"/>
    <w:rsid w:val="00EF605E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6">
    <w:name w:val="xl28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7">
    <w:name w:val="xl287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88">
    <w:name w:val="xl28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89">
    <w:name w:val="xl28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90">
    <w:name w:val="xl290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msonormal0">
    <w:name w:val="msonormal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kern w:val="0"/>
    </w:rPr>
  </w:style>
  <w:style w:type="paragraph" w:customStyle="1" w:styleId="xl291">
    <w:name w:val="xl291"/>
    <w:basedOn w:val="a0"/>
    <w:rsid w:val="00EF605E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  <w:sz w:val="26"/>
      <w:szCs w:val="26"/>
    </w:rPr>
  </w:style>
  <w:style w:type="paragraph" w:customStyle="1" w:styleId="xl292">
    <w:name w:val="xl29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293">
    <w:name w:val="xl293"/>
    <w:basedOn w:val="a0"/>
    <w:rsid w:val="00EF605E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  <w:sz w:val="26"/>
      <w:szCs w:val="26"/>
    </w:rPr>
  </w:style>
  <w:style w:type="paragraph" w:customStyle="1" w:styleId="xl294">
    <w:name w:val="xl294"/>
    <w:basedOn w:val="a0"/>
    <w:rsid w:val="00EF60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295">
    <w:name w:val="xl29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296">
    <w:name w:val="xl29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  <w:sz w:val="26"/>
      <w:szCs w:val="26"/>
    </w:rPr>
  </w:style>
  <w:style w:type="paragraph" w:customStyle="1" w:styleId="xl297">
    <w:name w:val="xl297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  <w:sz w:val="26"/>
      <w:szCs w:val="26"/>
    </w:rPr>
  </w:style>
  <w:style w:type="paragraph" w:customStyle="1" w:styleId="xl298">
    <w:name w:val="xl29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299">
    <w:name w:val="xl299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0">
    <w:name w:val="xl30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1">
    <w:name w:val="xl30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2">
    <w:name w:val="xl30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03">
    <w:name w:val="xl303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04">
    <w:name w:val="xl304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05">
    <w:name w:val="xl30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6">
    <w:name w:val="xl30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7">
    <w:name w:val="xl30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8">
    <w:name w:val="xl30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09">
    <w:name w:val="xl309"/>
    <w:basedOn w:val="a0"/>
    <w:rsid w:val="00EF605E"/>
    <w:pP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10">
    <w:name w:val="xl31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11">
    <w:name w:val="xl311"/>
    <w:basedOn w:val="a0"/>
    <w:rsid w:val="00EF605E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  <w:sz w:val="26"/>
      <w:szCs w:val="26"/>
    </w:rPr>
  </w:style>
  <w:style w:type="paragraph" w:customStyle="1" w:styleId="xl312">
    <w:name w:val="xl31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13">
    <w:name w:val="xl313"/>
    <w:basedOn w:val="a0"/>
    <w:rsid w:val="00EF605E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  <w:sz w:val="26"/>
      <w:szCs w:val="26"/>
    </w:rPr>
  </w:style>
  <w:style w:type="paragraph" w:customStyle="1" w:styleId="xl314">
    <w:name w:val="xl31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15">
    <w:name w:val="xl31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16">
    <w:name w:val="xl316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  <w:sz w:val="26"/>
      <w:szCs w:val="26"/>
    </w:rPr>
  </w:style>
  <w:style w:type="paragraph" w:customStyle="1" w:styleId="xl317">
    <w:name w:val="xl31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  <w:sz w:val="26"/>
      <w:szCs w:val="26"/>
    </w:rPr>
  </w:style>
  <w:style w:type="paragraph" w:customStyle="1" w:styleId="xl318">
    <w:name w:val="xl318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  <w:sz w:val="26"/>
      <w:szCs w:val="26"/>
    </w:rPr>
  </w:style>
  <w:style w:type="paragraph" w:customStyle="1" w:styleId="xl319">
    <w:name w:val="xl319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20">
    <w:name w:val="xl32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21">
    <w:name w:val="xl32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FF0000"/>
      <w:kern w:val="0"/>
      <w:sz w:val="26"/>
      <w:szCs w:val="26"/>
    </w:rPr>
  </w:style>
  <w:style w:type="paragraph" w:customStyle="1" w:styleId="xl322">
    <w:name w:val="xl32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  <w:sz w:val="26"/>
      <w:szCs w:val="26"/>
    </w:rPr>
  </w:style>
  <w:style w:type="paragraph" w:customStyle="1" w:styleId="xl323">
    <w:name w:val="xl32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24">
    <w:name w:val="xl32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25">
    <w:name w:val="xl32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26">
    <w:name w:val="xl32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27">
    <w:name w:val="xl32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28">
    <w:name w:val="xl32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  <w:sz w:val="26"/>
      <w:szCs w:val="26"/>
    </w:rPr>
  </w:style>
  <w:style w:type="paragraph" w:customStyle="1" w:styleId="xl329">
    <w:name w:val="xl32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30">
    <w:name w:val="xl33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31">
    <w:name w:val="xl33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32">
    <w:name w:val="xl33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33">
    <w:name w:val="xl33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34">
    <w:name w:val="xl33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35">
    <w:name w:val="xl33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36">
    <w:name w:val="xl33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37">
    <w:name w:val="xl33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  <w:sz w:val="26"/>
      <w:szCs w:val="26"/>
    </w:rPr>
  </w:style>
  <w:style w:type="paragraph" w:customStyle="1" w:styleId="xl338">
    <w:name w:val="xl33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39">
    <w:name w:val="xl33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40">
    <w:name w:val="xl34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41">
    <w:name w:val="xl34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  <w:sz w:val="26"/>
      <w:szCs w:val="26"/>
    </w:rPr>
  </w:style>
  <w:style w:type="paragraph" w:customStyle="1" w:styleId="xl342">
    <w:name w:val="xl34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43">
    <w:name w:val="xl34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  <w:sz w:val="26"/>
      <w:szCs w:val="26"/>
    </w:rPr>
  </w:style>
  <w:style w:type="paragraph" w:customStyle="1" w:styleId="xl344">
    <w:name w:val="xl34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45">
    <w:name w:val="xl34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46">
    <w:name w:val="xl34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  <w:sz w:val="26"/>
      <w:szCs w:val="26"/>
    </w:rPr>
  </w:style>
  <w:style w:type="paragraph" w:customStyle="1" w:styleId="xl347">
    <w:name w:val="xl34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  <w:sz w:val="26"/>
      <w:szCs w:val="26"/>
    </w:rPr>
  </w:style>
  <w:style w:type="paragraph" w:customStyle="1" w:styleId="xl348">
    <w:name w:val="xl34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  <w:sz w:val="26"/>
      <w:szCs w:val="26"/>
    </w:rPr>
  </w:style>
  <w:style w:type="paragraph" w:customStyle="1" w:styleId="xl349">
    <w:name w:val="xl349"/>
    <w:basedOn w:val="a0"/>
    <w:rsid w:val="00EF60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  <w:sz w:val="26"/>
      <w:szCs w:val="26"/>
    </w:rPr>
  </w:style>
  <w:style w:type="paragraph" w:customStyle="1" w:styleId="xl350">
    <w:name w:val="xl35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1">
    <w:name w:val="xl35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2">
    <w:name w:val="xl35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53">
    <w:name w:val="xl35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54">
    <w:name w:val="xl35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55">
    <w:name w:val="xl35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6">
    <w:name w:val="xl35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57">
    <w:name w:val="xl35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58">
    <w:name w:val="xl35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59">
    <w:name w:val="xl35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60">
    <w:name w:val="xl36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61">
    <w:name w:val="xl36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2">
    <w:name w:val="xl36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3">
    <w:name w:val="xl36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4">
    <w:name w:val="xl364"/>
    <w:basedOn w:val="a0"/>
    <w:rsid w:val="00EF60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65">
    <w:name w:val="xl36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66">
    <w:name w:val="xl36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67">
    <w:name w:val="xl36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68">
    <w:name w:val="xl36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69">
    <w:name w:val="xl369"/>
    <w:basedOn w:val="a0"/>
    <w:rsid w:val="00EF605E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70">
    <w:name w:val="xl37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71">
    <w:name w:val="xl37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72">
    <w:name w:val="xl37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73">
    <w:name w:val="xl37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74">
    <w:name w:val="xl37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alibri" w:hAnsi="Calibri" w:cs="Calibri"/>
      <w:color w:val="000000"/>
      <w:kern w:val="0"/>
    </w:rPr>
  </w:style>
  <w:style w:type="paragraph" w:customStyle="1" w:styleId="xl375">
    <w:name w:val="xl37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76">
    <w:name w:val="xl37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77">
    <w:name w:val="xl37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78">
    <w:name w:val="xl378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79">
    <w:name w:val="xl379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80">
    <w:name w:val="xl380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381">
    <w:name w:val="xl381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82">
    <w:name w:val="xl382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  <w:sz w:val="26"/>
      <w:szCs w:val="26"/>
    </w:rPr>
  </w:style>
  <w:style w:type="paragraph" w:customStyle="1" w:styleId="xl383">
    <w:name w:val="xl383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84">
    <w:name w:val="xl384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color w:val="000000"/>
      <w:kern w:val="0"/>
      <w:sz w:val="26"/>
      <w:szCs w:val="26"/>
    </w:rPr>
  </w:style>
  <w:style w:type="paragraph" w:customStyle="1" w:styleId="xl385">
    <w:name w:val="xl385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  <w:sz w:val="26"/>
      <w:szCs w:val="26"/>
    </w:rPr>
  </w:style>
  <w:style w:type="paragraph" w:customStyle="1" w:styleId="xl386">
    <w:name w:val="xl386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paragraph" w:customStyle="1" w:styleId="xl387">
    <w:name w:val="xl387"/>
    <w:basedOn w:val="a0"/>
    <w:rsid w:val="00EF60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color w:val="000000"/>
      <w:kern w:val="0"/>
      <w:sz w:val="26"/>
      <w:szCs w:val="26"/>
    </w:rPr>
  </w:style>
  <w:style w:type="numbering" w:customStyle="1" w:styleId="2e">
    <w:name w:val="Нет списка2"/>
    <w:next w:val="a3"/>
    <w:uiPriority w:val="99"/>
    <w:semiHidden/>
    <w:unhideWhenUsed/>
    <w:rsid w:val="008E2319"/>
  </w:style>
  <w:style w:type="character" w:customStyle="1" w:styleId="affd">
    <w:name w:val="Основной текст_"/>
    <w:link w:val="1f3"/>
    <w:rsid w:val="008E231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1f4">
    <w:name w:val="Заголовок №1_"/>
    <w:link w:val="1f5"/>
    <w:rsid w:val="008E2319"/>
    <w:rPr>
      <w:b/>
      <w:bCs/>
      <w:shd w:val="clear" w:color="auto" w:fill="FFFFFF"/>
    </w:rPr>
  </w:style>
  <w:style w:type="character" w:customStyle="1" w:styleId="affe">
    <w:name w:val="Подпись к таблице_"/>
    <w:link w:val="afff"/>
    <w:rsid w:val="008E2319"/>
    <w:rPr>
      <w:b/>
      <w:bCs/>
      <w:sz w:val="18"/>
      <w:szCs w:val="18"/>
      <w:shd w:val="clear" w:color="auto" w:fill="FFFFFF"/>
    </w:rPr>
  </w:style>
  <w:style w:type="character" w:customStyle="1" w:styleId="afff0">
    <w:name w:val="Другое_"/>
    <w:link w:val="afff1"/>
    <w:rsid w:val="008E2319"/>
    <w:rPr>
      <w:b/>
      <w:bCs/>
      <w:sz w:val="18"/>
      <w:szCs w:val="18"/>
      <w:shd w:val="clear" w:color="auto" w:fill="FFFFFF"/>
    </w:rPr>
  </w:style>
  <w:style w:type="paragraph" w:customStyle="1" w:styleId="1f3">
    <w:name w:val="Основной текст1"/>
    <w:basedOn w:val="a0"/>
    <w:link w:val="affd"/>
    <w:rsid w:val="008E2319"/>
    <w:pPr>
      <w:widowControl w:val="0"/>
      <w:shd w:val="clear" w:color="auto" w:fill="FFFFFF"/>
      <w:overflowPunct/>
      <w:autoSpaceDE/>
      <w:autoSpaceDN/>
      <w:adjustRightInd/>
      <w:spacing w:after="0" w:line="259" w:lineRule="auto"/>
      <w:jc w:val="center"/>
      <w:textAlignment w:val="auto"/>
    </w:pPr>
    <w:rPr>
      <w:rFonts w:ascii="Calibri" w:eastAsia="Calibri" w:hAnsi="Calibri" w:cs="Calibri"/>
      <w:kern w:val="0"/>
      <w:sz w:val="18"/>
      <w:szCs w:val="18"/>
    </w:rPr>
  </w:style>
  <w:style w:type="paragraph" w:customStyle="1" w:styleId="1f5">
    <w:name w:val="Заголовок №1"/>
    <w:basedOn w:val="a0"/>
    <w:link w:val="1f4"/>
    <w:rsid w:val="008E2319"/>
    <w:pPr>
      <w:widowControl w:val="0"/>
      <w:shd w:val="clear" w:color="auto" w:fill="FFFFFF"/>
      <w:overflowPunct/>
      <w:autoSpaceDE/>
      <w:autoSpaceDN/>
      <w:adjustRightInd/>
      <w:spacing w:after="0" w:line="286" w:lineRule="auto"/>
      <w:jc w:val="center"/>
      <w:textAlignment w:val="auto"/>
      <w:outlineLvl w:val="0"/>
    </w:pPr>
    <w:rPr>
      <w:b/>
      <w:bCs/>
      <w:kern w:val="0"/>
      <w:sz w:val="20"/>
      <w:szCs w:val="20"/>
    </w:rPr>
  </w:style>
  <w:style w:type="paragraph" w:customStyle="1" w:styleId="afff">
    <w:name w:val="Подпись к таблице"/>
    <w:basedOn w:val="a0"/>
    <w:link w:val="affe"/>
    <w:rsid w:val="008E2319"/>
    <w:pPr>
      <w:widowControl w:val="0"/>
      <w:shd w:val="clear" w:color="auto" w:fill="FFFFFF"/>
      <w:overflowPunct/>
      <w:autoSpaceDE/>
      <w:autoSpaceDN/>
      <w:adjustRightInd/>
      <w:spacing w:after="0"/>
      <w:textAlignment w:val="auto"/>
    </w:pPr>
    <w:rPr>
      <w:b/>
      <w:bCs/>
      <w:kern w:val="0"/>
      <w:sz w:val="18"/>
      <w:szCs w:val="18"/>
    </w:rPr>
  </w:style>
  <w:style w:type="paragraph" w:customStyle="1" w:styleId="afff1">
    <w:name w:val="Другое"/>
    <w:basedOn w:val="a0"/>
    <w:link w:val="afff0"/>
    <w:rsid w:val="008E2319"/>
    <w:pPr>
      <w:widowControl w:val="0"/>
      <w:shd w:val="clear" w:color="auto" w:fill="FFFFFF"/>
      <w:overflowPunct/>
      <w:autoSpaceDE/>
      <w:autoSpaceDN/>
      <w:adjustRightInd/>
      <w:spacing w:after="0"/>
      <w:textAlignment w:val="auto"/>
    </w:pPr>
    <w:rPr>
      <w:b/>
      <w:bCs/>
      <w:kern w:val="0"/>
      <w:sz w:val="18"/>
      <w:szCs w:val="18"/>
    </w:rPr>
  </w:style>
  <w:style w:type="numbering" w:customStyle="1" w:styleId="3a">
    <w:name w:val="Нет списка3"/>
    <w:next w:val="a3"/>
    <w:uiPriority w:val="99"/>
    <w:semiHidden/>
    <w:unhideWhenUsed/>
    <w:rsid w:val="008E2319"/>
  </w:style>
  <w:style w:type="numbering" w:customStyle="1" w:styleId="43">
    <w:name w:val="Нет списка4"/>
    <w:next w:val="a3"/>
    <w:uiPriority w:val="99"/>
    <w:semiHidden/>
    <w:unhideWhenUsed/>
    <w:rsid w:val="00D70B9D"/>
  </w:style>
  <w:style w:type="numbering" w:customStyle="1" w:styleId="55">
    <w:name w:val="Нет списка5"/>
    <w:next w:val="a3"/>
    <w:uiPriority w:val="99"/>
    <w:semiHidden/>
    <w:unhideWhenUsed/>
    <w:rsid w:val="00D70B9D"/>
  </w:style>
  <w:style w:type="numbering" w:customStyle="1" w:styleId="64">
    <w:name w:val="Нет списка6"/>
    <w:next w:val="a3"/>
    <w:uiPriority w:val="99"/>
    <w:semiHidden/>
    <w:unhideWhenUsed/>
    <w:rsid w:val="00D70B9D"/>
  </w:style>
  <w:style w:type="character" w:customStyle="1" w:styleId="2f">
    <w:name w:val="Заголовок №2_"/>
    <w:link w:val="2f0"/>
    <w:locked/>
    <w:rsid w:val="00D70B9D"/>
    <w:rPr>
      <w:shd w:val="clear" w:color="auto" w:fill="FFFFFF"/>
    </w:rPr>
  </w:style>
  <w:style w:type="paragraph" w:customStyle="1" w:styleId="2f0">
    <w:name w:val="Заголовок №2"/>
    <w:basedOn w:val="a0"/>
    <w:link w:val="2f"/>
    <w:rsid w:val="00D70B9D"/>
    <w:pPr>
      <w:widowControl w:val="0"/>
      <w:shd w:val="clear" w:color="auto" w:fill="FFFFFF"/>
      <w:overflowPunct/>
      <w:autoSpaceDE/>
      <w:autoSpaceDN/>
      <w:adjustRightInd/>
      <w:spacing w:after="0"/>
      <w:jc w:val="right"/>
      <w:textAlignment w:val="auto"/>
      <w:outlineLvl w:val="1"/>
    </w:pPr>
    <w:rPr>
      <w:kern w:val="0"/>
      <w:sz w:val="20"/>
      <w:szCs w:val="20"/>
    </w:rPr>
  </w:style>
  <w:style w:type="numbering" w:customStyle="1" w:styleId="73">
    <w:name w:val="Нет списка7"/>
    <w:next w:val="a3"/>
    <w:uiPriority w:val="99"/>
    <w:semiHidden/>
    <w:unhideWhenUsed/>
    <w:rsid w:val="00117DCF"/>
  </w:style>
  <w:style w:type="numbering" w:customStyle="1" w:styleId="83">
    <w:name w:val="Нет списка8"/>
    <w:next w:val="a3"/>
    <w:uiPriority w:val="99"/>
    <w:semiHidden/>
    <w:unhideWhenUsed/>
    <w:rsid w:val="0011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835E-C01D-4E01-AB06-1F7C6BAB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80</Pages>
  <Words>63832</Words>
  <Characters>363844</Characters>
  <Application>Microsoft Office Word</Application>
  <DocSecurity>0</DocSecurity>
  <Lines>3032</Lines>
  <Paragraphs>8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42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3</cp:revision>
  <cp:lastPrinted>2021-06-23T04:53:00Z</cp:lastPrinted>
  <dcterms:created xsi:type="dcterms:W3CDTF">2021-06-28T12:26:00Z</dcterms:created>
  <dcterms:modified xsi:type="dcterms:W3CDTF">2021-07-0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